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0FEEA" w14:textId="6F5B92A3" w:rsidR="00E177E3" w:rsidRPr="00424E07" w:rsidRDefault="00E177E3" w:rsidP="00E177E3">
      <w:pPr>
        <w:snapToGrid w:val="0"/>
        <w:jc w:val="center"/>
        <w:rPr>
          <w:rFonts w:ascii="標楷體" w:eastAsia="標楷體"/>
          <w:color w:val="C00000"/>
          <w:sz w:val="32"/>
          <w:szCs w:val="32"/>
        </w:rPr>
      </w:pPr>
      <w:r w:rsidRPr="00424E07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t>大專男子一般組9號球個人賽</w:t>
      </w:r>
      <w:proofErr w:type="gramStart"/>
      <w:r w:rsidRPr="00424E07">
        <w:rPr>
          <w:rFonts w:ascii="標楷體" w:eastAsia="標楷體" w:hint="eastAsia"/>
          <w:color w:val="C00000"/>
          <w:sz w:val="32"/>
          <w:szCs w:val="32"/>
        </w:rPr>
        <w:t>對戰表</w:t>
      </w:r>
      <w:proofErr w:type="gramEnd"/>
      <w:r w:rsidR="00416002" w:rsidRPr="00424E07">
        <w:rPr>
          <w:rFonts w:ascii="標楷體" w:eastAsia="標楷體" w:hint="eastAsia"/>
          <w:color w:val="C00000"/>
          <w:sz w:val="32"/>
          <w:szCs w:val="32"/>
        </w:rPr>
        <w:t>(</w:t>
      </w:r>
      <w:proofErr w:type="gramStart"/>
      <w:r w:rsidR="00416002" w:rsidRPr="00424E07">
        <w:rPr>
          <w:rFonts w:ascii="標楷體" w:eastAsia="標楷體" w:hint="eastAsia"/>
          <w:color w:val="C00000"/>
          <w:sz w:val="32"/>
          <w:szCs w:val="32"/>
        </w:rPr>
        <w:t>一</w:t>
      </w:r>
      <w:proofErr w:type="gramEnd"/>
      <w:r w:rsidR="00416002" w:rsidRPr="00424E07">
        <w:rPr>
          <w:rFonts w:ascii="標楷體" w:eastAsia="標楷體"/>
          <w:color w:val="C00000"/>
          <w:sz w:val="32"/>
          <w:szCs w:val="32"/>
        </w:rPr>
        <w:t>)</w:t>
      </w:r>
    </w:p>
    <w:tbl>
      <w:tblPr>
        <w:tblW w:w="103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4"/>
        <w:gridCol w:w="2"/>
        <w:gridCol w:w="1"/>
        <w:gridCol w:w="149"/>
        <w:gridCol w:w="6"/>
        <w:gridCol w:w="2"/>
        <w:gridCol w:w="2"/>
        <w:gridCol w:w="7"/>
        <w:gridCol w:w="150"/>
        <w:gridCol w:w="3"/>
        <w:gridCol w:w="3"/>
        <w:gridCol w:w="4"/>
        <w:gridCol w:w="20"/>
        <w:gridCol w:w="131"/>
        <w:gridCol w:w="4"/>
        <w:gridCol w:w="2"/>
        <w:gridCol w:w="12"/>
        <w:gridCol w:w="23"/>
        <w:gridCol w:w="97"/>
        <w:gridCol w:w="8"/>
        <w:gridCol w:w="15"/>
        <w:gridCol w:w="1"/>
        <w:gridCol w:w="5"/>
        <w:gridCol w:w="7"/>
        <w:gridCol w:w="140"/>
        <w:gridCol w:w="8"/>
        <w:gridCol w:w="5"/>
        <w:gridCol w:w="1"/>
        <w:gridCol w:w="2"/>
        <w:gridCol w:w="11"/>
        <w:gridCol w:w="7"/>
        <w:gridCol w:w="135"/>
        <w:gridCol w:w="1"/>
        <w:gridCol w:w="7"/>
        <w:gridCol w:w="7"/>
        <w:gridCol w:w="14"/>
        <w:gridCol w:w="7"/>
        <w:gridCol w:w="122"/>
        <w:gridCol w:w="8"/>
        <w:gridCol w:w="3"/>
        <w:gridCol w:w="23"/>
        <w:gridCol w:w="7"/>
        <w:gridCol w:w="108"/>
        <w:gridCol w:w="14"/>
        <w:gridCol w:w="1"/>
        <w:gridCol w:w="8"/>
        <w:gridCol w:w="9"/>
        <w:gridCol w:w="133"/>
        <w:gridCol w:w="6"/>
        <w:gridCol w:w="10"/>
        <w:gridCol w:w="1"/>
        <w:gridCol w:w="2"/>
        <w:gridCol w:w="13"/>
        <w:gridCol w:w="22"/>
        <w:gridCol w:w="7"/>
        <w:gridCol w:w="111"/>
        <w:gridCol w:w="5"/>
        <w:gridCol w:w="5"/>
        <w:gridCol w:w="2"/>
        <w:gridCol w:w="7"/>
        <w:gridCol w:w="139"/>
        <w:gridCol w:w="9"/>
        <w:gridCol w:w="1"/>
        <w:gridCol w:w="3"/>
        <w:gridCol w:w="9"/>
        <w:gridCol w:w="136"/>
        <w:gridCol w:w="6"/>
        <w:gridCol w:w="10"/>
        <w:gridCol w:w="1"/>
        <w:gridCol w:w="139"/>
        <w:gridCol w:w="8"/>
        <w:gridCol w:w="10"/>
        <w:gridCol w:w="3"/>
        <w:gridCol w:w="13"/>
        <w:gridCol w:w="21"/>
        <w:gridCol w:w="119"/>
        <w:gridCol w:w="5"/>
        <w:gridCol w:w="4"/>
        <w:gridCol w:w="1"/>
        <w:gridCol w:w="148"/>
        <w:gridCol w:w="8"/>
        <w:gridCol w:w="2"/>
        <w:gridCol w:w="3"/>
        <w:gridCol w:w="4"/>
        <w:gridCol w:w="34"/>
        <w:gridCol w:w="6"/>
        <w:gridCol w:w="101"/>
        <w:gridCol w:w="6"/>
        <w:gridCol w:w="1"/>
        <w:gridCol w:w="8"/>
        <w:gridCol w:w="1"/>
        <w:gridCol w:w="138"/>
        <w:gridCol w:w="10"/>
        <w:gridCol w:w="9"/>
        <w:gridCol w:w="1"/>
        <w:gridCol w:w="3"/>
        <w:gridCol w:w="13"/>
        <w:gridCol w:w="31"/>
        <w:gridCol w:w="109"/>
        <w:gridCol w:w="1"/>
        <w:gridCol w:w="4"/>
        <w:gridCol w:w="2"/>
        <w:gridCol w:w="3"/>
        <w:gridCol w:w="1"/>
        <w:gridCol w:w="146"/>
        <w:gridCol w:w="8"/>
        <w:gridCol w:w="1"/>
        <w:gridCol w:w="3"/>
        <w:gridCol w:w="9"/>
        <w:gridCol w:w="13"/>
        <w:gridCol w:w="110"/>
        <w:gridCol w:w="13"/>
        <w:gridCol w:w="1"/>
        <w:gridCol w:w="7"/>
        <w:gridCol w:w="2"/>
        <w:gridCol w:w="5"/>
        <w:gridCol w:w="3"/>
        <w:gridCol w:w="136"/>
        <w:gridCol w:w="13"/>
        <w:gridCol w:w="7"/>
        <w:gridCol w:w="2"/>
        <w:gridCol w:w="3"/>
        <w:gridCol w:w="13"/>
        <w:gridCol w:w="30"/>
        <w:gridCol w:w="110"/>
        <w:gridCol w:w="2"/>
        <w:gridCol w:w="3"/>
        <w:gridCol w:w="2"/>
        <w:gridCol w:w="3"/>
        <w:gridCol w:w="4"/>
        <w:gridCol w:w="5"/>
        <w:gridCol w:w="138"/>
        <w:gridCol w:w="7"/>
        <w:gridCol w:w="2"/>
        <w:gridCol w:w="3"/>
        <w:gridCol w:w="20"/>
        <w:gridCol w:w="22"/>
        <w:gridCol w:w="104"/>
        <w:gridCol w:w="7"/>
        <w:gridCol w:w="3"/>
        <w:gridCol w:w="7"/>
        <w:gridCol w:w="9"/>
        <w:gridCol w:w="127"/>
        <w:gridCol w:w="11"/>
        <w:gridCol w:w="8"/>
        <w:gridCol w:w="1"/>
        <w:gridCol w:w="3"/>
        <w:gridCol w:w="15"/>
        <w:gridCol w:w="9"/>
        <w:gridCol w:w="18"/>
        <w:gridCol w:w="113"/>
        <w:gridCol w:w="3"/>
        <w:gridCol w:w="2"/>
        <w:gridCol w:w="5"/>
        <w:gridCol w:w="7"/>
        <w:gridCol w:w="140"/>
        <w:gridCol w:w="6"/>
        <w:gridCol w:w="3"/>
        <w:gridCol w:w="3"/>
        <w:gridCol w:w="9"/>
        <w:gridCol w:w="124"/>
        <w:gridCol w:w="17"/>
        <w:gridCol w:w="3"/>
        <w:gridCol w:w="4"/>
        <w:gridCol w:w="6"/>
        <w:gridCol w:w="7"/>
        <w:gridCol w:w="127"/>
        <w:gridCol w:w="3"/>
        <w:gridCol w:w="10"/>
        <w:gridCol w:w="9"/>
        <w:gridCol w:w="2"/>
        <w:gridCol w:w="16"/>
        <w:gridCol w:w="39"/>
        <w:gridCol w:w="101"/>
        <w:gridCol w:w="4"/>
        <w:gridCol w:w="1"/>
        <w:gridCol w:w="5"/>
        <w:gridCol w:w="5"/>
        <w:gridCol w:w="142"/>
        <w:gridCol w:w="5"/>
        <w:gridCol w:w="4"/>
        <w:gridCol w:w="2"/>
        <w:gridCol w:w="55"/>
        <w:gridCol w:w="96"/>
        <w:gridCol w:w="3"/>
        <w:gridCol w:w="5"/>
        <w:gridCol w:w="5"/>
        <w:gridCol w:w="5"/>
        <w:gridCol w:w="126"/>
        <w:gridCol w:w="16"/>
        <w:gridCol w:w="5"/>
        <w:gridCol w:w="4"/>
        <w:gridCol w:w="2"/>
        <w:gridCol w:w="16"/>
        <w:gridCol w:w="39"/>
        <w:gridCol w:w="100"/>
        <w:gridCol w:w="1"/>
        <w:gridCol w:w="2"/>
        <w:gridCol w:w="2"/>
        <w:gridCol w:w="6"/>
        <w:gridCol w:w="146"/>
        <w:gridCol w:w="5"/>
        <w:gridCol w:w="3"/>
        <w:gridCol w:w="2"/>
        <w:gridCol w:w="8"/>
        <w:gridCol w:w="17"/>
        <w:gridCol w:w="127"/>
        <w:gridCol w:w="4"/>
        <w:gridCol w:w="5"/>
        <w:gridCol w:w="5"/>
        <w:gridCol w:w="2"/>
        <w:gridCol w:w="7"/>
        <w:gridCol w:w="121"/>
        <w:gridCol w:w="18"/>
        <w:gridCol w:w="3"/>
        <w:gridCol w:w="5"/>
        <w:gridCol w:w="2"/>
        <w:gridCol w:w="15"/>
        <w:gridCol w:w="44"/>
        <w:gridCol w:w="97"/>
        <w:gridCol w:w="2"/>
        <w:gridCol w:w="2"/>
        <w:gridCol w:w="5"/>
        <w:gridCol w:w="1"/>
        <w:gridCol w:w="146"/>
        <w:gridCol w:w="4"/>
        <w:gridCol w:w="4"/>
        <w:gridCol w:w="1"/>
        <w:gridCol w:w="59"/>
        <w:gridCol w:w="1"/>
        <w:gridCol w:w="93"/>
        <w:gridCol w:w="4"/>
        <w:gridCol w:w="5"/>
        <w:gridCol w:w="5"/>
        <w:gridCol w:w="127"/>
        <w:gridCol w:w="19"/>
        <w:gridCol w:w="4"/>
        <w:gridCol w:w="4"/>
        <w:gridCol w:w="1"/>
        <w:gridCol w:w="17"/>
        <w:gridCol w:w="21"/>
        <w:gridCol w:w="22"/>
        <w:gridCol w:w="99"/>
        <w:gridCol w:w="2"/>
        <w:gridCol w:w="2"/>
        <w:gridCol w:w="4"/>
        <w:gridCol w:w="2"/>
        <w:gridCol w:w="25"/>
        <w:gridCol w:w="121"/>
        <w:gridCol w:w="3"/>
        <w:gridCol w:w="5"/>
        <w:gridCol w:w="17"/>
        <w:gridCol w:w="107"/>
        <w:gridCol w:w="30"/>
        <w:gridCol w:w="4"/>
        <w:gridCol w:w="5"/>
        <w:gridCol w:w="3"/>
        <w:gridCol w:w="2"/>
        <w:gridCol w:w="124"/>
        <w:gridCol w:w="22"/>
        <w:gridCol w:w="3"/>
        <w:gridCol w:w="5"/>
        <w:gridCol w:w="17"/>
        <w:gridCol w:w="53"/>
        <w:gridCol w:w="90"/>
        <w:gridCol w:w="2"/>
        <w:gridCol w:w="3"/>
        <w:gridCol w:w="1"/>
        <w:gridCol w:w="4"/>
        <w:gridCol w:w="146"/>
        <w:gridCol w:w="2"/>
        <w:gridCol w:w="6"/>
        <w:gridCol w:w="8"/>
        <w:gridCol w:w="37"/>
        <w:gridCol w:w="27"/>
        <w:gridCol w:w="81"/>
        <w:gridCol w:w="5"/>
        <w:gridCol w:w="6"/>
        <w:gridCol w:w="4"/>
        <w:gridCol w:w="10"/>
        <w:gridCol w:w="114"/>
        <w:gridCol w:w="22"/>
        <w:gridCol w:w="2"/>
        <w:gridCol w:w="6"/>
        <w:gridCol w:w="17"/>
        <w:gridCol w:w="55"/>
        <w:gridCol w:w="88"/>
        <w:gridCol w:w="2"/>
        <w:gridCol w:w="4"/>
        <w:gridCol w:w="4"/>
        <w:gridCol w:w="8"/>
        <w:gridCol w:w="40"/>
        <w:gridCol w:w="97"/>
        <w:gridCol w:w="2"/>
        <w:gridCol w:w="5"/>
        <w:gridCol w:w="15"/>
        <w:gridCol w:w="8"/>
        <w:gridCol w:w="121"/>
        <w:gridCol w:w="12"/>
        <w:gridCol w:w="4"/>
        <w:gridCol w:w="4"/>
        <w:gridCol w:w="3"/>
        <w:gridCol w:w="3"/>
        <w:gridCol w:w="29"/>
        <w:gridCol w:w="93"/>
        <w:gridCol w:w="25"/>
        <w:gridCol w:w="7"/>
        <w:gridCol w:w="16"/>
        <w:gridCol w:w="57"/>
        <w:gridCol w:w="82"/>
        <w:gridCol w:w="5"/>
        <w:gridCol w:w="2"/>
        <w:gridCol w:w="5"/>
        <w:gridCol w:w="3"/>
        <w:gridCol w:w="145"/>
        <w:gridCol w:w="1"/>
        <w:gridCol w:w="6"/>
        <w:gridCol w:w="39"/>
        <w:gridCol w:w="39"/>
        <w:gridCol w:w="78"/>
        <w:gridCol w:w="4"/>
        <w:gridCol w:w="8"/>
        <w:gridCol w:w="2"/>
        <w:gridCol w:w="6"/>
        <w:gridCol w:w="114"/>
        <w:gridCol w:w="24"/>
        <w:gridCol w:w="1"/>
        <w:gridCol w:w="1"/>
        <w:gridCol w:w="6"/>
        <w:gridCol w:w="20"/>
        <w:gridCol w:w="2"/>
        <w:gridCol w:w="140"/>
        <w:gridCol w:w="2"/>
        <w:gridCol w:w="6"/>
        <w:gridCol w:w="2"/>
        <w:gridCol w:w="4"/>
        <w:gridCol w:w="7"/>
        <w:gridCol w:w="33"/>
        <w:gridCol w:w="101"/>
        <w:gridCol w:w="7"/>
        <w:gridCol w:w="25"/>
        <w:gridCol w:w="108"/>
        <w:gridCol w:w="23"/>
        <w:gridCol w:w="4"/>
        <w:gridCol w:w="2"/>
        <w:gridCol w:w="6"/>
        <w:gridCol w:w="2"/>
        <w:gridCol w:w="4"/>
        <w:gridCol w:w="116"/>
        <w:gridCol w:w="25"/>
        <w:gridCol w:w="7"/>
        <w:gridCol w:w="21"/>
        <w:gridCol w:w="59"/>
        <w:gridCol w:w="82"/>
        <w:gridCol w:w="2"/>
        <w:gridCol w:w="6"/>
        <w:gridCol w:w="2"/>
        <w:gridCol w:w="2"/>
        <w:gridCol w:w="142"/>
      </w:tblGrid>
      <w:tr w:rsidR="00E177E3" w:rsidRPr="00443E27" w14:paraId="0F8EE3A6" w14:textId="77777777" w:rsidTr="00416002">
        <w:trPr>
          <w:cantSplit/>
          <w:trHeight w:hRule="exact" w:val="468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33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9" w:type="dxa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7E27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EDC" w14:textId="0A560AB8" w:rsidR="00E177E3" w:rsidRPr="00443E27" w:rsidRDefault="00AE13F7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張凱</w:t>
            </w:r>
            <w:proofErr w:type="gramStart"/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甯</w:t>
            </w:r>
            <w:proofErr w:type="gramEnd"/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106E1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D935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9" w:type="dxa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EB83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ABFD" w14:textId="2581F985" w:rsidR="00E177E3" w:rsidRPr="00443E27" w:rsidRDefault="004D606D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朱建宇</w:t>
            </w: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9FD0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E90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177E3" w:rsidRPr="00443E27" w14:paraId="6E24681A" w14:textId="77777777" w:rsidTr="00416002">
        <w:trPr>
          <w:cantSplit/>
          <w:trHeight w:hRule="exact" w:val="170"/>
        </w:trPr>
        <w:tc>
          <w:tcPr>
            <w:tcW w:w="2622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01917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168" w:type="dxa"/>
            <w:gridSpan w:val="1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73A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29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D18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54906B6D" w14:textId="77777777" w:rsidTr="00416002">
        <w:trPr>
          <w:cantSplit/>
          <w:trHeight w:hRule="exact" w:val="170"/>
        </w:trPr>
        <w:tc>
          <w:tcPr>
            <w:tcW w:w="132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AAD5A" w14:textId="153B3A53" w:rsidR="00E177E3" w:rsidRPr="004D606D" w:rsidRDefault="004D606D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 xml:space="preserve">  </w:t>
            </w:r>
            <w:r w:rsidRPr="004D606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2572" w:type="dxa"/>
            <w:gridSpan w:val="9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90B91" w14:textId="622726D9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1</w:t>
            </w:r>
          </w:p>
        </w:tc>
        <w:tc>
          <w:tcPr>
            <w:tcW w:w="261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DAA85" w14:textId="33221B33" w:rsidR="00E177E3" w:rsidRPr="004D606D" w:rsidRDefault="004D606D" w:rsidP="004D606D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</w:t>
            </w:r>
            <w:r w:rsidRPr="004D606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                           3</w:t>
            </w:r>
          </w:p>
        </w:tc>
        <w:tc>
          <w:tcPr>
            <w:tcW w:w="2561" w:type="dxa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378ED" w14:textId="75EF7B4C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2</w:t>
            </w: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2CFF2" w14:textId="3E7A2FB2" w:rsidR="00E177E3" w:rsidRPr="004D606D" w:rsidRDefault="004D606D" w:rsidP="00416002">
            <w:pPr>
              <w:snapToGrid w:val="0"/>
              <w:ind w:firstLineChars="100" w:firstLine="16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D606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</w:tr>
      <w:tr w:rsidR="00607641" w:rsidRPr="00443E27" w14:paraId="3268B436" w14:textId="77777777" w:rsidTr="00416002">
        <w:trPr>
          <w:cantSplit/>
          <w:trHeight w:hRule="exact" w:val="468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61FBF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8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27D" w14:textId="330618BE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張凱</w:t>
            </w:r>
            <w:proofErr w:type="gramStart"/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甯</w:t>
            </w:r>
            <w:proofErr w:type="gramEnd"/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81F8D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2A1" w14:textId="5B2D26BC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蔡盛安</w:t>
            </w: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77E73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9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D1F5" w14:textId="12564ED1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proofErr w:type="gramStart"/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游</w:t>
            </w:r>
            <w:proofErr w:type="gramEnd"/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元為</w:t>
            </w: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555C1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BE55" w14:textId="4027B718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朱建宇</w:t>
            </w: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4D880A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</w:tr>
      <w:tr w:rsidR="00607641" w:rsidRPr="00443E27" w14:paraId="0BC461BA" w14:textId="77777777" w:rsidTr="00416002">
        <w:trPr>
          <w:cantSplit/>
          <w:trHeight w:hRule="exact" w:val="170"/>
        </w:trPr>
        <w:tc>
          <w:tcPr>
            <w:tcW w:w="132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64784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72" w:type="dxa"/>
            <w:gridSpan w:val="9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2933B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61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1714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61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D092C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5AB96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607641" w:rsidRPr="00443E27" w14:paraId="6B059341" w14:textId="77777777" w:rsidTr="00416002">
        <w:trPr>
          <w:cantSplit/>
          <w:trHeight w:hRule="exact" w:val="170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5D3F2" w14:textId="6EF2DCA6" w:rsidR="00607641" w:rsidRPr="00607641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 xml:space="preserve">    </w:t>
            </w:r>
            <w:r w:rsidRPr="00607641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289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0A74F" w14:textId="76FA65BE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3</w:t>
            </w: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F449D" w14:textId="2AA1AE91" w:rsidR="00607641" w:rsidRPr="00607641" w:rsidRDefault="00607641" w:rsidP="00607641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607641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 xml:space="preserve"> 4           6</w:t>
            </w: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7F661" w14:textId="38E4CE74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4</w:t>
            </w: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3BBB0" w14:textId="6C2A08F5" w:rsidR="00607641" w:rsidRPr="00607641" w:rsidRDefault="00607641" w:rsidP="00607641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607641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 xml:space="preserve"> 5           6</w:t>
            </w:r>
          </w:p>
        </w:tc>
        <w:tc>
          <w:tcPr>
            <w:tcW w:w="1299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3F740" w14:textId="2C3DD5ED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5</w:t>
            </w: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2173" w14:textId="45BE7979" w:rsidR="00607641" w:rsidRPr="00607641" w:rsidRDefault="00607641" w:rsidP="00607641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607641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4            6</w:t>
            </w: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D1265" w14:textId="4F6D662E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6</w:t>
            </w: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76976" w14:textId="23DCBE94" w:rsidR="00607641" w:rsidRPr="00607641" w:rsidRDefault="00607641" w:rsidP="00607641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 xml:space="preserve"> </w:t>
            </w:r>
            <w:r w:rsidRPr="00607641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3</w:t>
            </w:r>
          </w:p>
        </w:tc>
      </w:tr>
      <w:tr w:rsidR="00607641" w:rsidRPr="00443E27" w14:paraId="0222FE4F" w14:textId="77777777" w:rsidTr="00416002">
        <w:trPr>
          <w:cantSplit/>
          <w:trHeight w:val="1216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F1814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227B8DA9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3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506D" w14:textId="3D97DDE6" w:rsidR="00607641" w:rsidRPr="00416002" w:rsidRDefault="00607641" w:rsidP="00607641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張凱</w:t>
            </w:r>
            <w:proofErr w:type="gramStart"/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甯</w:t>
            </w:r>
            <w:proofErr w:type="gramEnd"/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C78631B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17EBFE0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0693CFA4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8331" w14:textId="1CA73A38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李俊毅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3C62ECFB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A2A2E87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F47C69C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3924" w14:textId="4F2FDECA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蔡盛安</w:t>
            </w:r>
          </w:p>
        </w:tc>
        <w:tc>
          <w:tcPr>
            <w:tcW w:w="3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00EC1EA1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D5FC666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5E4B34EF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A033" w14:textId="54C298CF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邱閎宇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220832C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454DCC5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46A6245E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09D4" w14:textId="7855BA0E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proofErr w:type="gramStart"/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游</w:t>
            </w:r>
            <w:proofErr w:type="gramEnd"/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元為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715C087E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2BEBAFD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1A18676F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D9FA" w14:textId="14032C71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葉俊沂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2D6B1EB1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1854219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0456BBB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DD0C" w14:textId="2A8DBDD0" w:rsidR="00607641" w:rsidRPr="00416002" w:rsidRDefault="00607641" w:rsidP="00607641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14"/>
                <w:szCs w:val="16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朱建宇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4A26DAF8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FAB2C1E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4C8546F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28D9" w14:textId="054E4E90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林保翰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E97F6DC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E60A39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2"/>
              </w:rPr>
            </w:pPr>
          </w:p>
        </w:tc>
      </w:tr>
      <w:tr w:rsidR="00607641" w:rsidRPr="00443E27" w14:paraId="1F13FEFA" w14:textId="77777777" w:rsidTr="00416002">
        <w:trPr>
          <w:cantSplit/>
          <w:trHeight w:hRule="exact" w:val="170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2C8C3" w14:textId="4D18FA56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9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C8CD4" w14:textId="42C650DD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35D08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4E8B3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01157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9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6092D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E3A2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B80FC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3A29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607641" w:rsidRPr="00443E27" w14:paraId="186C6DD9" w14:textId="77777777" w:rsidTr="00416002">
        <w:trPr>
          <w:cantSplit/>
          <w:trHeight w:hRule="exact" w:val="170"/>
        </w:trPr>
        <w:tc>
          <w:tcPr>
            <w:tcW w:w="3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98C9E" w14:textId="06288917" w:rsidR="00607641" w:rsidRPr="000678DA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0678D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65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47466" w14:textId="5F26F73F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1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2F38" w14:textId="64DD0F85" w:rsidR="00607641" w:rsidRPr="00D53E1C" w:rsidRDefault="00607641" w:rsidP="00607641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D53E1C">
              <w:rPr>
                <w:rFonts w:ascii="標楷體" w:eastAsia="標楷體" w:hAnsi="標楷體" w:cs="Arial"/>
                <w:color w:val="C00000"/>
                <w:sz w:val="16"/>
                <w:szCs w:val="16"/>
              </w:rPr>
              <w:t xml:space="preserve"> 6</w:t>
            </w: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 xml:space="preserve">    6</w:t>
            </w:r>
          </w:p>
        </w:tc>
        <w:tc>
          <w:tcPr>
            <w:tcW w:w="64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A39BC" w14:textId="69699F31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2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9239" w14:textId="3DDFC952" w:rsidR="00607641" w:rsidRPr="00416002" w:rsidRDefault="00607641" w:rsidP="00607641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53E1C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5</w:t>
            </w:r>
            <w:r w:rsidRPr="00D53E1C">
              <w:rPr>
                <w:rFonts w:ascii="標楷體" w:eastAsia="標楷體" w:hAnsi="標楷體" w:cs="Arial"/>
                <w:color w:val="C00000"/>
                <w:sz w:val="16"/>
                <w:szCs w:val="16"/>
              </w:rPr>
              <w:t xml:space="preserve">     6</w:t>
            </w:r>
          </w:p>
        </w:tc>
        <w:tc>
          <w:tcPr>
            <w:tcW w:w="64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78600" w14:textId="17B605E2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3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C7A0E" w14:textId="40FD9AC8" w:rsidR="00607641" w:rsidRPr="00D53E1C" w:rsidRDefault="00607641" w:rsidP="00607641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D53E1C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 xml:space="preserve"> </w:t>
            </w:r>
            <w:r w:rsidRPr="00D53E1C">
              <w:rPr>
                <w:rFonts w:ascii="標楷體" w:eastAsia="標楷體" w:hAnsi="標楷體" w:cs="Arial"/>
                <w:color w:val="C00000"/>
                <w:sz w:val="16"/>
                <w:szCs w:val="16"/>
              </w:rPr>
              <w:t>2    3</w:t>
            </w:r>
          </w:p>
        </w:tc>
        <w:tc>
          <w:tcPr>
            <w:tcW w:w="64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32C92" w14:textId="23F8E33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4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1D3CD" w14:textId="155220EE" w:rsidR="00607641" w:rsidRPr="00D53E1C" w:rsidRDefault="00607641" w:rsidP="00607641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D53E1C">
              <w:rPr>
                <w:rFonts w:ascii="標楷體" w:eastAsia="標楷體" w:hAnsi="標楷體" w:cs="Arial"/>
                <w:color w:val="C00000"/>
                <w:sz w:val="16"/>
                <w:szCs w:val="16"/>
              </w:rPr>
              <w:t>6    4</w:t>
            </w:r>
          </w:p>
        </w:tc>
        <w:tc>
          <w:tcPr>
            <w:tcW w:w="64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73591" w14:textId="51D5A155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5</w:t>
            </w: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ECA33" w14:textId="1D56A9E3" w:rsidR="00607641" w:rsidRPr="00D53E1C" w:rsidRDefault="00607641" w:rsidP="00607641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D53E1C">
              <w:rPr>
                <w:rFonts w:ascii="標楷體" w:eastAsia="標楷體" w:hAnsi="標楷體" w:cs="Arial"/>
                <w:color w:val="C00000"/>
                <w:sz w:val="16"/>
                <w:szCs w:val="16"/>
              </w:rPr>
              <w:t>6    6</w:t>
            </w: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FEE27" w14:textId="0B08E4FA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6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03006" w14:textId="3C66A9C2" w:rsidR="00607641" w:rsidRPr="00D53E1C" w:rsidRDefault="00607641" w:rsidP="00607641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D53E1C">
              <w:rPr>
                <w:rFonts w:ascii="標楷體" w:eastAsia="標楷體" w:hAnsi="標楷體" w:cs="Arial"/>
                <w:color w:val="C00000"/>
                <w:sz w:val="16"/>
                <w:szCs w:val="16"/>
              </w:rPr>
              <w:t>2    6</w:t>
            </w: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F3890" w14:textId="070384B2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7</w:t>
            </w:r>
          </w:p>
        </w:tc>
        <w:tc>
          <w:tcPr>
            <w:tcW w:w="648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9B2BF" w14:textId="22019EB5" w:rsidR="00607641" w:rsidRPr="00D53E1C" w:rsidRDefault="00607641" w:rsidP="00607641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D53E1C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 xml:space="preserve"> </w:t>
            </w:r>
            <w:r w:rsidRPr="00D53E1C">
              <w:rPr>
                <w:rFonts w:ascii="標楷體" w:eastAsia="標楷體" w:hAnsi="標楷體" w:cs="Arial"/>
                <w:color w:val="C00000"/>
                <w:sz w:val="16"/>
                <w:szCs w:val="16"/>
              </w:rPr>
              <w:t>2    3</w:t>
            </w:r>
          </w:p>
        </w:tc>
        <w:tc>
          <w:tcPr>
            <w:tcW w:w="6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B1956" w14:textId="1F371653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8</w:t>
            </w:r>
          </w:p>
        </w:tc>
        <w:tc>
          <w:tcPr>
            <w:tcW w:w="29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7CAD1" w14:textId="7A96D76F" w:rsidR="00607641" w:rsidRPr="00D53E1C" w:rsidRDefault="00607641" w:rsidP="00607641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D53E1C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</w:t>
            </w:r>
            <w:r w:rsidRPr="00D53E1C">
              <w:rPr>
                <w:rFonts w:ascii="標楷體" w:eastAsia="標楷體" w:hAnsi="標楷體" w:cs="Arial"/>
                <w:color w:val="FF0000"/>
                <w:sz w:val="16"/>
                <w:szCs w:val="16"/>
              </w:rPr>
              <w:t>6</w:t>
            </w:r>
          </w:p>
        </w:tc>
      </w:tr>
      <w:tr w:rsidR="00607641" w:rsidRPr="00443E27" w14:paraId="588315CA" w14:textId="77777777" w:rsidTr="00416002">
        <w:trPr>
          <w:cantSplit/>
          <w:trHeight w:val="1918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E0F9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C95A58" w14:textId="4BD99B66" w:rsidR="00607641" w:rsidRPr="00C639D1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明新科大 蔡以謙</w:t>
            </w:r>
          </w:p>
        </w:tc>
        <w:tc>
          <w:tcPr>
            <w:tcW w:w="3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A9BAA0D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D78486" w14:textId="5B7B540E" w:rsidR="00607641" w:rsidRPr="00C639D1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銘傳大學 張凱</w:t>
            </w:r>
            <w:proofErr w:type="gramStart"/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甯</w:t>
            </w:r>
            <w:proofErr w:type="gramEnd"/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703CD50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E85E96" w14:textId="75261294" w:rsidR="00607641" w:rsidRPr="00C639D1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輔仁大學 李俊毅</w:t>
            </w:r>
          </w:p>
        </w:tc>
        <w:tc>
          <w:tcPr>
            <w:tcW w:w="3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881893E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7AE6D0" w14:textId="2E58136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中興大學 張育誠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1F5AADA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A85F9C" w14:textId="703B4B54" w:rsidR="00607641" w:rsidRPr="00C639D1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清華大學 蔡盛安</w:t>
            </w: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E68CB98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578406" w14:textId="0ED8F23B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臺灣科大 張志豪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970B31F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94770B" w14:textId="514771E6" w:rsidR="00607641" w:rsidRPr="00C639D1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聯合大學 劉明宸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1A79F1C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8FE544" w14:textId="142EE235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健行科大 邱閎宇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95B315B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8126C1" w14:textId="641D27BA" w:rsidR="00607641" w:rsidRPr="00C639D1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景文科大 阮翰霆</w:t>
            </w:r>
          </w:p>
        </w:tc>
        <w:tc>
          <w:tcPr>
            <w:tcW w:w="33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7B8AAE2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8061BC" w14:textId="78A9932D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北市大(博愛)</w:t>
            </w: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游</w:t>
            </w:r>
            <w:proofErr w:type="gramEnd"/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元為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2326DFF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B29D7D" w14:textId="6850E832" w:rsidR="00607641" w:rsidRPr="00C639D1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海洋大學 葉俊沂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65093B0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3E8129" w14:textId="7D704B46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文化大學 謝睿哲</w:t>
            </w: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4EDBA8A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1A2642" w14:textId="15769061" w:rsidR="00607641" w:rsidRPr="00C639D1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德明財經 朱建宇</w:t>
            </w:r>
          </w:p>
        </w:tc>
        <w:tc>
          <w:tcPr>
            <w:tcW w:w="30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93AA1FF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657C52" w14:textId="07AF7AE5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義守大學 盧彥奇</w:t>
            </w: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55F109C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0CFAB4" w14:textId="38BC18BB" w:rsidR="00607641" w:rsidRPr="00C639D1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高雄餐大 郭俊億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BFA908C" w14:textId="77777777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883DCD" w14:textId="29E785B6" w:rsidR="00607641" w:rsidRPr="00E46019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正修科大 林保翰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7AD61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</w:tr>
      <w:tr w:rsidR="00607641" w:rsidRPr="00443E27" w14:paraId="03FEDF6F" w14:textId="77777777" w:rsidTr="00416002">
        <w:trPr>
          <w:cantSplit/>
          <w:trHeight w:hRule="exact" w:val="170"/>
        </w:trPr>
        <w:tc>
          <w:tcPr>
            <w:tcW w:w="3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7BF06" w14:textId="5FD6BE9F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7F1C9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3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1E73" w14:textId="4C5BD4B8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7F1C9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4F060" w14:textId="376CE10C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31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68178" w14:textId="67025509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B655" w14:textId="5F8525A4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C9745" w14:textId="1201E996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41B58" w14:textId="77777777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9BA51" w14:textId="77777777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D6381" w14:textId="6E6ACD45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F40E6" w14:textId="1251CF99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B895" w14:textId="77777777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AFDE0" w14:textId="77777777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5ABC" w14:textId="6795DA0D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A866" w14:textId="7ADB0AC6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4438B" w14:textId="77777777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01A51" w14:textId="77777777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E61B5" w14:textId="403936E8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70CC8" w14:textId="6DFC2830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23F0E" w14:textId="77777777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9D33A" w14:textId="77777777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93B6D" w14:textId="7D9EA555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998E5" w14:textId="4A399D4C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49EE" w14:textId="77777777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006E7" w14:textId="77777777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A4C8" w14:textId="1F544A59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F76D4" w14:textId="7FB4F4B8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E8B9D" w14:textId="77777777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F5C1" w14:textId="77777777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C05C" w14:textId="5C1D467B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E5BB1" w14:textId="6A25BE76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08013" w14:textId="77777777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E2C85" w14:textId="77777777" w:rsidR="00607641" w:rsidRPr="007F1C98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607641" w:rsidRPr="00443E27" w14:paraId="636B36CF" w14:textId="77777777" w:rsidTr="00416002">
        <w:trPr>
          <w:trHeight w:val="190"/>
        </w:trPr>
        <w:tc>
          <w:tcPr>
            <w:tcW w:w="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5534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8859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6C415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15F3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C739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52D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8D0F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448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1F6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DD93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16C2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FFD2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F1FB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0A17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0161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4CF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002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05F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243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D0A9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F57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8C12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29C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CCDD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4475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EDE3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C57B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02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3DD3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A94A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2FE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636E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C0683A" w14:textId="77777777" w:rsidR="00607641" w:rsidRPr="007F1C98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</w:tr>
      <w:tr w:rsidR="00607641" w:rsidRPr="00443E27" w14:paraId="1DEE17DB" w14:textId="77777777" w:rsidTr="00416002">
        <w:trPr>
          <w:cantSplit/>
          <w:trHeight w:hRule="exact" w:val="284"/>
        </w:trPr>
        <w:tc>
          <w:tcPr>
            <w:tcW w:w="6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296D1" w14:textId="042C7579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416002">
              <w:rPr>
                <w:rFonts w:ascii="Arial" w:hAnsi="Arial" w:cs="Arial" w:hint="eastAsia"/>
                <w:sz w:val="16"/>
              </w:rPr>
              <w:t>1</w:t>
            </w:r>
          </w:p>
        </w:tc>
        <w:tc>
          <w:tcPr>
            <w:tcW w:w="6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08DD2" w14:textId="2BFA5592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2</w:t>
            </w:r>
          </w:p>
        </w:tc>
        <w:tc>
          <w:tcPr>
            <w:tcW w:w="64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D661E" w14:textId="5E3DA05F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4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3428C" w14:textId="77777777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CDC4D" w14:textId="57C34057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46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C3358" w14:textId="61CA2254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A6162" w14:textId="19C49E17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4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698BC" w14:textId="77777777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E3D9C" w14:textId="1B82BC92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E774B" w14:textId="52FF68EC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3481F" w14:textId="7D811DF2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4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298DE" w14:textId="77777777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F3AB0" w14:textId="4BD7D52F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4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B5B0F" w14:textId="2581FA0C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14895" w14:textId="35CACA3D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A58D2" w14:textId="77777777" w:rsidR="00607641" w:rsidRPr="00416002" w:rsidRDefault="00607641" w:rsidP="0060764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07641" w:rsidRPr="00443E27" w14:paraId="343B197B" w14:textId="77777777" w:rsidTr="00416002">
        <w:trPr>
          <w:cantSplit/>
          <w:trHeight w:val="2592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215DC70" w14:textId="6C067AFC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淡江大學 </w:t>
            </w:r>
            <w:r w:rsidRPr="00BF3776">
              <w:rPr>
                <w:rFonts w:ascii="標楷體" w:eastAsia="標楷體" w:hAnsi="標楷體" w:cs="新細明體" w:hint="eastAsia"/>
                <w:color w:val="000000"/>
              </w:rPr>
              <w:t>曾祥威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BB69127" w14:textId="22A63017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明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蔡以謙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5EB3E31" w14:textId="0F2B533F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品洋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CBD9A0A" w14:textId="104443E1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銘傳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張凱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甯</w:t>
            </w:r>
            <w:proofErr w:type="gramEnd"/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0CB7356" w14:textId="0850993B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國立北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洪愷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嶽</w:t>
            </w:r>
            <w:proofErr w:type="gramEnd"/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8146DE6" w14:textId="55B8C86D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李俊毅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2C91194" w14:textId="2CEDD677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中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張育誠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6B452BA" w14:textId="079D033D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ED67C10" w14:textId="50045156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胡亦典</w:t>
            </w:r>
            <w:proofErr w:type="gramEnd"/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562717E" w14:textId="3B3A502D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清華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蔡盛安</w:t>
            </w:r>
          </w:p>
        </w:tc>
        <w:tc>
          <w:tcPr>
            <w:tcW w:w="323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CA8B608" w14:textId="4722A198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張志豪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F5C20C8" w14:textId="49D1A42F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C626442" w14:textId="7C00E569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成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許允誠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5AD1C61" w14:textId="18AA677E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劉明宸</w:t>
            </w:r>
          </w:p>
        </w:tc>
        <w:tc>
          <w:tcPr>
            <w:tcW w:w="306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D269E5D" w14:textId="5C5117DA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健行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邱閎宇</w:t>
            </w:r>
          </w:p>
        </w:tc>
        <w:tc>
          <w:tcPr>
            <w:tcW w:w="339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D96298D" w14:textId="3F014AAF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4C50946" w14:textId="6578442E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中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黃子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恒</w:t>
            </w:r>
            <w:proofErr w:type="gramEnd"/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601906F" w14:textId="13B87F27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景文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阮翰霆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50EA92D" w14:textId="27F2B96F" w:rsidR="00607641" w:rsidRPr="00416002" w:rsidRDefault="00607641" w:rsidP="00607641">
            <w:pPr>
              <w:snapToGrid w:val="0"/>
              <w:spacing w:line="240" w:lineRule="exact"/>
              <w:ind w:left="113" w:right="113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>(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博愛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) 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游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元為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E7CD554" w14:textId="6C060DAE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610B0E9" w14:textId="3B526B8A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海洋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葉俊沂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95FB9BB" w14:textId="33D13C9A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黎明技術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李長沛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86501AB" w14:textId="7D0EB0DD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謝睿哲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5FDC294" w14:textId="2CC997C7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31E9037" w14:textId="753C27C6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劉馥維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68F6FC3" w14:textId="5A9F01DD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德明財經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朱建宇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7BF6741" w14:textId="211752F4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義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盧彥奇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4E8F32B" w14:textId="2FE5042C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7C58832" w14:textId="7B68481E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元智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林良德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006BC42" w14:textId="249053B6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高雄餐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郭俊億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D70FE81" w14:textId="4FE825EA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林保翰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2E05C20" w14:textId="5215BA74" w:rsidR="00607641" w:rsidRPr="00416002" w:rsidRDefault="00607641" w:rsidP="00607641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</w:tr>
      <w:tr w:rsidR="00607641" w:rsidRPr="00443E27" w14:paraId="576CEAAF" w14:textId="77777777" w:rsidTr="00416002">
        <w:trPr>
          <w:trHeight w:hRule="exact" w:val="170"/>
        </w:trPr>
        <w:tc>
          <w:tcPr>
            <w:tcW w:w="1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4D6610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09B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4109E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7655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E7B29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D65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99BF2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34A2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FFAA7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D4E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27B80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FE3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A9EC3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368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BB8D5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B3C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BC6FB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F24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D778A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391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A0406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590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2AE73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0E8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5B08F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6B91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258D7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EAB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A7271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4FF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33A1A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B83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45926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2"/>
              </w:rPr>
            </w:pPr>
          </w:p>
        </w:tc>
      </w:tr>
      <w:tr w:rsidR="00607641" w:rsidRPr="00443E27" w14:paraId="4EE195F4" w14:textId="77777777" w:rsidTr="00416002">
        <w:trPr>
          <w:cantSplit/>
          <w:trHeight w:hRule="exact" w:val="170"/>
        </w:trPr>
        <w:tc>
          <w:tcPr>
            <w:tcW w:w="3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41A5D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40CA4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5EBE3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240E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EF697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DFF7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AC9CB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C3A06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AEABF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C70D0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0A3B9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5A09D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F678C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4EC2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DB5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7DB71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A4ADA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66E01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6E9EA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88FC5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069A2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1495C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842A4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13690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719DE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80E2C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4947D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14578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2E011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ACFD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B4452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8D289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607641" w:rsidRPr="00443E27" w14:paraId="0761BB59" w14:textId="77777777" w:rsidTr="00416002">
        <w:trPr>
          <w:cantSplit/>
          <w:trHeight w:val="1213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296B8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89CEBF4" w14:textId="75071803" w:rsidR="00607641" w:rsidRPr="00C639D1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39D1">
              <w:rPr>
                <w:rFonts w:ascii="標楷體" w:eastAsia="標楷體" w:hAnsi="標楷體" w:cs="新細明體" w:hint="eastAsia"/>
                <w:color w:val="000000"/>
              </w:rPr>
              <w:t>曾祥威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4EB0C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88A0B7E" w14:textId="75F73831" w:rsidR="00607641" w:rsidRPr="00416002" w:rsidRDefault="00607641" w:rsidP="00607641">
            <w:pPr>
              <w:snapToGrid w:val="0"/>
              <w:ind w:left="113" w:right="113"/>
              <w:rPr>
                <w:rFonts w:ascii="標楷體" w:eastAsia="標楷體" w:hAnsi="標楷體"/>
                <w:sz w:val="12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品洋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2E7BC57" w14:textId="77777777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F3107BC" w14:textId="0725171E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洪愷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嶽</w:t>
            </w:r>
            <w:proofErr w:type="gramEnd"/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27EA2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5C0BD56" w14:textId="77777777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E2C2D5C" w14:textId="77777777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FD50734" w14:textId="2BBB972E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胡亦典</w:t>
            </w:r>
            <w:proofErr w:type="gramEnd"/>
          </w:p>
        </w:tc>
        <w:tc>
          <w:tcPr>
            <w:tcW w:w="3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21520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717884" w14:textId="428A9673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B293E96" w14:textId="77777777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852EA37" w14:textId="3FC95E95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許允誠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02536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AD04B61" w14:textId="77777777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3E89C03" w14:textId="77777777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DB5D56B" w14:textId="280A25F9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黃子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恒</w:t>
            </w:r>
            <w:proofErr w:type="gramEnd"/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91170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3AEA592" w14:textId="29264618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E128822" w14:textId="77777777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7FD861A" w14:textId="1FFB8FD9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李長沛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E4FC3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416CE25" w14:textId="77777777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9EF4745" w14:textId="77777777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B8DF636" w14:textId="403A8BF7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劉馥維</w:t>
            </w: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B4EC7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87A2E57" w14:textId="3C5BD9E4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25097CD" w14:textId="77777777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8DC3EEF" w14:textId="24FBCD5A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林良德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717C9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208665E" w14:textId="77777777" w:rsidR="00607641" w:rsidRPr="00416002" w:rsidRDefault="00607641" w:rsidP="0060764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BF0CE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  <w:sz w:val="12"/>
              </w:rPr>
            </w:pPr>
          </w:p>
        </w:tc>
      </w:tr>
      <w:tr w:rsidR="00607641" w:rsidRPr="00443E27" w14:paraId="443500AF" w14:textId="77777777" w:rsidTr="00416002">
        <w:trPr>
          <w:cantSplit/>
          <w:trHeight w:hRule="exact" w:val="170"/>
        </w:trPr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CF4C3" w14:textId="47AEBE8B" w:rsidR="00607641" w:rsidRPr="000678DA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0678D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64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5DB" w14:textId="718618AA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9</w:t>
            </w:r>
          </w:p>
        </w:tc>
        <w:tc>
          <w:tcPr>
            <w:tcW w:w="64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644F" w14:textId="7FF9D790" w:rsidR="00607641" w:rsidRPr="000678DA" w:rsidRDefault="00607641" w:rsidP="00607641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0678D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4B3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94AC5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3B1" w14:textId="14F2081C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9FC1E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D89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06D87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828" w14:textId="4D5D722D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7EE46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907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1D3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528" w14:textId="5306F7CE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396B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5F4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5B171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607641" w:rsidRPr="00443E27" w14:paraId="5AE20CC4" w14:textId="77777777" w:rsidTr="00416002">
        <w:trPr>
          <w:cantSplit/>
          <w:trHeight w:hRule="exact" w:val="170"/>
        </w:trPr>
        <w:tc>
          <w:tcPr>
            <w:tcW w:w="80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82219" w14:textId="5FBE822B" w:rsidR="00607641" w:rsidRPr="00E64330" w:rsidRDefault="00607641" w:rsidP="00607641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5</w:t>
            </w:r>
            <w:r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01D4" w14:textId="0B368B05" w:rsidR="00607641" w:rsidRPr="00E64330" w:rsidRDefault="00607641" w:rsidP="00607641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6</w:t>
            </w:r>
            <w:r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1FAC" w14:textId="4845117A" w:rsidR="00607641" w:rsidRPr="00E64330" w:rsidRDefault="00607641" w:rsidP="00607641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7</w:t>
            </w:r>
            <w:r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BD47C" w14:textId="636E0B62" w:rsidR="00607641" w:rsidRPr="00E64330" w:rsidRDefault="00607641" w:rsidP="00607641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8</w:t>
            </w:r>
            <w:r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3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926E" w14:textId="2A4C3384" w:rsidR="00607641" w:rsidRPr="00E64330" w:rsidRDefault="00607641" w:rsidP="00607641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1</w:t>
            </w:r>
            <w:r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2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69B0" w14:textId="487E3CAB" w:rsidR="00607641" w:rsidRPr="00E64330" w:rsidRDefault="00607641" w:rsidP="00607641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2</w:t>
            </w:r>
            <w:r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47C13" w14:textId="44BDF6C0" w:rsidR="00607641" w:rsidRPr="00E64330" w:rsidRDefault="00607641" w:rsidP="00607641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3</w:t>
            </w:r>
            <w:r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87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B765" w14:textId="25E4AF10" w:rsidR="00607641" w:rsidRPr="00E64330" w:rsidRDefault="00607641" w:rsidP="00607641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4</w:t>
            </w:r>
            <w:r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4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09D5F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607641" w:rsidRPr="00443E27" w14:paraId="3DA196D1" w14:textId="77777777" w:rsidTr="00416002">
        <w:trPr>
          <w:cantSplit/>
          <w:trHeight w:val="1213"/>
        </w:trPr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0B171" w14:textId="24A8C276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阮翰霆</w:t>
            </w: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407A7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2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2567613" w14:textId="429ACCC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品洋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9FC79A9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D44288" w14:textId="504099BA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謝睿哲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911BC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5FA00DB" w14:textId="2427BD4B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洪愷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嶽</w:t>
            </w:r>
            <w:proofErr w:type="gramEnd"/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2FFCE2B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94FDCA" w14:textId="6A840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盧彥奇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93B19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BD0CB7" w14:textId="56A39D38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胡亦典</w:t>
            </w:r>
            <w:proofErr w:type="gramEnd"/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79DB221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C77A2D" w14:textId="36D3BBAF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郭俊億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A6D02F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C8D91FC" w14:textId="2B3E6235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許允誠</w:t>
            </w: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E265494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87781F" w14:textId="52F2A0D4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蔡以謙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82C9B" w14:textId="77777777" w:rsidR="00607641" w:rsidRPr="00416002" w:rsidRDefault="00607641" w:rsidP="00607641">
            <w:pPr>
              <w:snapToGrid w:val="0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9740D27" w14:textId="285F7C4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黃子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恒</w:t>
            </w:r>
            <w:proofErr w:type="gramEnd"/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42958A6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3ABD16" w14:textId="7B462E66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張育誠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4B43B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93320F6" w14:textId="10CA31D5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李長沛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9845BED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C775C6" w14:textId="09D9FFA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張志豪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FE3598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65B1469" w14:textId="21184B7D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劉馥維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F2AD449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1EF40D" w14:textId="353668A5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劉明宸</w:t>
            </w: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55032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C624DDA" w14:textId="6B01B096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林良德</w:t>
            </w: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72518D2B" w14:textId="77777777" w:rsidR="00607641" w:rsidRPr="00416002" w:rsidRDefault="00607641" w:rsidP="0060764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</w:tr>
      <w:tr w:rsidR="00607641" w:rsidRPr="00443E27" w14:paraId="748F3ACE" w14:textId="77777777" w:rsidTr="00416002">
        <w:trPr>
          <w:cantSplit/>
          <w:trHeight w:hRule="exact" w:val="170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3B4DA" w14:textId="00006165" w:rsidR="00607641" w:rsidRPr="00424496" w:rsidRDefault="00424496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2449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F</w:t>
            </w:r>
          </w:p>
        </w:tc>
        <w:tc>
          <w:tcPr>
            <w:tcW w:w="63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E02BD" w14:textId="04B4F53C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7</w:t>
            </w:r>
          </w:p>
        </w:tc>
        <w:tc>
          <w:tcPr>
            <w:tcW w:w="64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BC3BC" w14:textId="67AECECC" w:rsidR="00607641" w:rsidRPr="00424496" w:rsidRDefault="00424496" w:rsidP="0042449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42449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W    6</w:t>
            </w:r>
          </w:p>
        </w:tc>
        <w:tc>
          <w:tcPr>
            <w:tcW w:w="65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A2E" w14:textId="033CCE94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8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1A1C" w14:textId="022BEF4F" w:rsidR="00607641" w:rsidRPr="00424496" w:rsidRDefault="00424496" w:rsidP="0042449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42449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0    6</w:t>
            </w:r>
          </w:p>
        </w:tc>
        <w:tc>
          <w:tcPr>
            <w:tcW w:w="6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E05" w14:textId="09156A2E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9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2A1FC" w14:textId="649EAD28" w:rsidR="00607641" w:rsidRPr="00424496" w:rsidRDefault="00424496" w:rsidP="0042449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42449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0    1</w:t>
            </w:r>
          </w:p>
        </w:tc>
        <w:tc>
          <w:tcPr>
            <w:tcW w:w="65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4EB" w14:textId="265095E0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0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84314" w14:textId="41A51720" w:rsidR="00607641" w:rsidRPr="00424496" w:rsidRDefault="00424496" w:rsidP="00607641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42449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    5</w:t>
            </w:r>
          </w:p>
        </w:tc>
        <w:tc>
          <w:tcPr>
            <w:tcW w:w="64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997" w14:textId="694F50A3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1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38BA" w14:textId="403F7B41" w:rsidR="00607641" w:rsidRPr="00424496" w:rsidRDefault="00424496" w:rsidP="0042449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42449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    2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496" w14:textId="49CC473E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2</w:t>
            </w: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F02A4" w14:textId="035C727C" w:rsidR="00607641" w:rsidRPr="00424496" w:rsidRDefault="00424496" w:rsidP="0042449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42449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    2</w:t>
            </w:r>
          </w:p>
        </w:tc>
        <w:tc>
          <w:tcPr>
            <w:tcW w:w="64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062" w14:textId="59B21CA2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3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C68EC" w14:textId="771C53B2" w:rsidR="00607641" w:rsidRPr="00424496" w:rsidRDefault="00424496" w:rsidP="0042449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42449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    6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DDA" w14:textId="3498E774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4</w:t>
            </w:r>
          </w:p>
        </w:tc>
        <w:tc>
          <w:tcPr>
            <w:tcW w:w="48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45F0D" w14:textId="34ACDF8A" w:rsidR="00607641" w:rsidRPr="00424496" w:rsidRDefault="00424496" w:rsidP="00607641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2449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1</w:t>
            </w:r>
          </w:p>
        </w:tc>
      </w:tr>
      <w:tr w:rsidR="00607641" w:rsidRPr="00443E27" w14:paraId="688147A4" w14:textId="77777777" w:rsidTr="00416002">
        <w:trPr>
          <w:cantSplit/>
          <w:trHeight w:hRule="exact" w:val="170"/>
        </w:trPr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FDCCF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6C14D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611E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493F0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C5F70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63243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327BB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80048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FB1B5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607641" w:rsidRPr="00443E27" w14:paraId="6BDF2B2D" w14:textId="77777777" w:rsidTr="00416002">
        <w:trPr>
          <w:cantSplit/>
          <w:trHeight w:val="247"/>
        </w:trPr>
        <w:tc>
          <w:tcPr>
            <w:tcW w:w="9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4515" w14:textId="19A967D1" w:rsidR="00607641" w:rsidRPr="00607641" w:rsidRDefault="00607641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607641">
              <w:rPr>
                <w:rFonts w:ascii="標楷體" w:eastAsia="標楷體" w:hAnsi="標楷體" w:hint="eastAsia"/>
              </w:rPr>
              <w:t>陳品洋</w:t>
            </w: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4FCAF" w14:textId="77777777" w:rsidR="00607641" w:rsidRPr="00607641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F68" w14:textId="1FA75568" w:rsidR="00607641" w:rsidRPr="00607641" w:rsidRDefault="00607641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607641">
              <w:rPr>
                <w:rFonts w:ascii="標楷體" w:eastAsia="標楷體" w:hAnsi="標楷體" w:hint="eastAsia"/>
              </w:rPr>
              <w:t>謝睿哲</w:t>
            </w:r>
          </w:p>
        </w:tc>
        <w:tc>
          <w:tcPr>
            <w:tcW w:w="3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1E01C" w14:textId="77777777" w:rsidR="00607641" w:rsidRPr="00607641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5828" w14:textId="4AE3E029" w:rsidR="00607641" w:rsidRPr="00607641" w:rsidRDefault="00607641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607641">
              <w:rPr>
                <w:rFonts w:ascii="標楷體" w:eastAsia="標楷體" w:hAnsi="標楷體" w:hint="eastAsia"/>
              </w:rPr>
              <w:t>盧彥奇</w:t>
            </w:r>
          </w:p>
        </w:tc>
        <w:tc>
          <w:tcPr>
            <w:tcW w:w="32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5C308" w14:textId="77777777" w:rsidR="00607641" w:rsidRPr="00607641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F535" w14:textId="42F497AF" w:rsidR="00607641" w:rsidRPr="00607641" w:rsidRDefault="00607641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607641">
              <w:rPr>
                <w:rFonts w:ascii="標楷體" w:eastAsia="標楷體" w:hAnsi="標楷體" w:hint="eastAsia"/>
              </w:rPr>
              <w:t>許允誠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6A9EE" w14:textId="77777777" w:rsidR="00607641" w:rsidRPr="00607641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C15D" w14:textId="30AA892A" w:rsidR="00607641" w:rsidRPr="00607641" w:rsidRDefault="00607641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607641">
              <w:rPr>
                <w:rFonts w:ascii="標楷體" w:eastAsia="標楷體" w:hAnsi="標楷體" w:hint="eastAsia"/>
              </w:rPr>
              <w:t>黃子</w:t>
            </w:r>
            <w:proofErr w:type="gramStart"/>
            <w:r w:rsidRPr="00607641">
              <w:rPr>
                <w:rFonts w:ascii="標楷體" w:eastAsia="標楷體" w:hAnsi="標楷體" w:hint="eastAsia"/>
              </w:rPr>
              <w:t>恒</w:t>
            </w:r>
            <w:proofErr w:type="gramEnd"/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3E594" w14:textId="77777777" w:rsidR="00607641" w:rsidRPr="00607641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1B9B" w14:textId="58DD716E" w:rsidR="00607641" w:rsidRPr="00607641" w:rsidRDefault="00607641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607641">
              <w:rPr>
                <w:rFonts w:ascii="標楷體" w:eastAsia="標楷體" w:hAnsi="標楷體" w:hint="eastAsia"/>
              </w:rPr>
              <w:t>李長沛</w:t>
            </w:r>
          </w:p>
        </w:tc>
        <w:tc>
          <w:tcPr>
            <w:tcW w:w="32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EF607" w14:textId="77777777" w:rsidR="00607641" w:rsidRPr="00607641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9F6" w14:textId="65C77B69" w:rsidR="00607641" w:rsidRPr="00607641" w:rsidRDefault="00607641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607641">
              <w:rPr>
                <w:rFonts w:ascii="標楷體" w:eastAsia="標楷體" w:hAnsi="標楷體" w:hint="eastAsia"/>
              </w:rPr>
              <w:t>劉馥維</w:t>
            </w: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5101B" w14:textId="77777777" w:rsidR="00607641" w:rsidRPr="00607641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833" w14:textId="071273BA" w:rsidR="00607641" w:rsidRPr="00607641" w:rsidRDefault="00607641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607641">
              <w:rPr>
                <w:rFonts w:ascii="標楷體" w:eastAsia="標楷體" w:hAnsi="標楷體" w:hint="eastAsia"/>
              </w:rPr>
              <w:t>劉明宸</w:t>
            </w:r>
          </w:p>
        </w:tc>
        <w:tc>
          <w:tcPr>
            <w:tcW w:w="2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06C5CE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07641" w:rsidRPr="00443E27" w14:paraId="197650D5" w14:textId="77777777" w:rsidTr="00416002">
        <w:trPr>
          <w:cantSplit/>
          <w:trHeight w:hRule="exact" w:val="170"/>
        </w:trPr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885827" w14:textId="08A0BED1" w:rsidR="00607641" w:rsidRPr="00424496" w:rsidRDefault="00424496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2449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C547" w14:textId="09E3649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1</w:t>
            </w: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F3165" w14:textId="335A4E36" w:rsidR="00607641" w:rsidRPr="00424496" w:rsidRDefault="00424496" w:rsidP="0042449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42449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          4</w:t>
            </w: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284" w14:textId="13D679DC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2</w:t>
            </w:r>
          </w:p>
        </w:tc>
        <w:tc>
          <w:tcPr>
            <w:tcW w:w="129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2917D" w14:textId="0BDD9632" w:rsidR="00607641" w:rsidRPr="00424496" w:rsidRDefault="00424496" w:rsidP="0042449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42449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          6</w:t>
            </w: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3297" w14:textId="40375D81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3</w:t>
            </w: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59DF3" w14:textId="4587DA9A" w:rsidR="00607641" w:rsidRPr="00424496" w:rsidRDefault="00424496" w:rsidP="0042449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42449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5          2</w:t>
            </w: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5DFA" w14:textId="7D9ABEB1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4</w:t>
            </w: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070C79" w14:textId="560AD34D" w:rsidR="00607641" w:rsidRPr="00424496" w:rsidRDefault="00424496" w:rsidP="00424496">
            <w:pPr>
              <w:snapToGrid w:val="0"/>
              <w:ind w:firstLineChars="200" w:firstLine="28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 xml:space="preserve"> </w:t>
            </w:r>
            <w:r w:rsidRPr="0042449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</w:tr>
      <w:tr w:rsidR="00607641" w:rsidRPr="00443E27" w14:paraId="46298CCE" w14:textId="77777777" w:rsidTr="00416002">
        <w:trPr>
          <w:cantSplit/>
          <w:trHeight w:hRule="exact" w:val="170"/>
        </w:trPr>
        <w:tc>
          <w:tcPr>
            <w:tcW w:w="77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7AACE" w14:textId="77777777" w:rsidR="00607641" w:rsidRPr="00E64330" w:rsidRDefault="00607641" w:rsidP="00607641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582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0A037" w14:textId="7D42C2C2" w:rsidR="00607641" w:rsidRPr="00E64330" w:rsidRDefault="00607641" w:rsidP="00607641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E64330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 w:cs="Arial"/>
                <w:sz w:val="14"/>
                <w:szCs w:val="14"/>
              </w:rPr>
              <w:t xml:space="preserve">                     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54</w:t>
            </w:r>
            <w:r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2624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F2FBB" w14:textId="470FCF5B" w:rsidR="00607641" w:rsidRPr="00E64330" w:rsidRDefault="00607641" w:rsidP="00607641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E64330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                   </w:t>
            </w:r>
            <w:r>
              <w:rPr>
                <w:rFonts w:ascii="標楷體" w:eastAsia="標楷體" w:hAnsi="標楷體"/>
                <w:sz w:val="14"/>
                <w:szCs w:val="14"/>
              </w:rPr>
              <w:t>53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2604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6D2EE" w14:textId="6A1E23FE" w:rsidR="00607641" w:rsidRPr="00E64330" w:rsidRDefault="00607641" w:rsidP="00607641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E64330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                    </w:t>
            </w:r>
            <w:r>
              <w:rPr>
                <w:rFonts w:ascii="標楷體" w:eastAsia="標楷體" w:hAnsi="標楷體"/>
                <w:sz w:val="14"/>
                <w:szCs w:val="14"/>
              </w:rPr>
              <w:t>56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1731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6BE92" w14:textId="3FC8C247" w:rsidR="00607641" w:rsidRPr="00E64330" w:rsidRDefault="00607641" w:rsidP="00607641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E64330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              </w:t>
            </w:r>
            <w:r>
              <w:rPr>
                <w:rFonts w:ascii="標楷體" w:eastAsia="標楷體" w:hAnsi="標楷體"/>
                <w:sz w:val="14"/>
                <w:szCs w:val="14"/>
              </w:rPr>
              <w:t xml:space="preserve"> 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>
              <w:rPr>
                <w:rFonts w:ascii="標楷體" w:eastAsia="標楷體" w:hAnsi="標楷體"/>
                <w:sz w:val="14"/>
                <w:szCs w:val="14"/>
              </w:rPr>
              <w:t>55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</w:tr>
      <w:tr w:rsidR="00607641" w:rsidRPr="00443E27" w14:paraId="4E3C72E0" w14:textId="77777777" w:rsidTr="00416002">
        <w:trPr>
          <w:cantSplit/>
          <w:trHeight w:val="247"/>
        </w:trPr>
        <w:tc>
          <w:tcPr>
            <w:tcW w:w="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0B834B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A086" w14:textId="12F6D846" w:rsidR="00607641" w:rsidRPr="00E64330" w:rsidRDefault="00424496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24496">
              <w:rPr>
                <w:rFonts w:ascii="標楷體" w:eastAsia="標楷體" w:hAnsi="標楷體" w:hint="eastAsia"/>
              </w:rPr>
              <w:t>謝睿哲</w:t>
            </w:r>
          </w:p>
        </w:tc>
        <w:tc>
          <w:tcPr>
            <w:tcW w:w="33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30B12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BF0" w14:textId="35206AE0" w:rsidR="00607641" w:rsidRPr="00E64330" w:rsidRDefault="00424496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24496">
              <w:rPr>
                <w:rFonts w:ascii="標楷體" w:eastAsia="標楷體" w:hAnsi="標楷體" w:hint="eastAsia"/>
              </w:rPr>
              <w:t>邱閎宇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71D55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2DF" w14:textId="5EC68B92" w:rsidR="00607641" w:rsidRPr="00E64330" w:rsidRDefault="00424496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24496">
              <w:rPr>
                <w:rFonts w:ascii="標楷體" w:eastAsia="標楷體" w:hAnsi="標楷體" w:hint="eastAsia"/>
              </w:rPr>
              <w:t>許允誠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3F94F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0C6F" w14:textId="6BC1AD9B" w:rsidR="00607641" w:rsidRPr="00E64330" w:rsidRDefault="00607641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607641">
              <w:rPr>
                <w:rFonts w:ascii="標楷體" w:eastAsia="標楷體" w:hAnsi="標楷體" w:hint="eastAsia"/>
              </w:rPr>
              <w:t>李俊毅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9FC20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6EE" w14:textId="644810C9" w:rsidR="00607641" w:rsidRPr="00E64330" w:rsidRDefault="00424496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24496">
              <w:rPr>
                <w:rFonts w:ascii="標楷體" w:eastAsia="標楷體" w:hAnsi="標楷體" w:hint="eastAsia"/>
              </w:rPr>
              <w:t>黃子</w:t>
            </w:r>
            <w:proofErr w:type="gramStart"/>
            <w:r w:rsidRPr="00424496">
              <w:rPr>
                <w:rFonts w:ascii="標楷體" w:eastAsia="標楷體" w:hAnsi="標楷體" w:hint="eastAsia"/>
              </w:rPr>
              <w:t>恒</w:t>
            </w:r>
            <w:proofErr w:type="gramEnd"/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5B350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EF82" w14:textId="0723D5CA" w:rsidR="00607641" w:rsidRPr="00E64330" w:rsidRDefault="00424496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24496">
              <w:rPr>
                <w:rFonts w:ascii="標楷體" w:eastAsia="標楷體" w:hAnsi="標楷體" w:hint="eastAsia"/>
              </w:rPr>
              <w:t>林保翰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D3A34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68D" w14:textId="70553110" w:rsidR="00607641" w:rsidRPr="00E64330" w:rsidRDefault="00424496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24496">
              <w:rPr>
                <w:rFonts w:ascii="標楷體" w:eastAsia="標楷體" w:hAnsi="標楷體" w:hint="eastAsia"/>
              </w:rPr>
              <w:t>劉明宸</w:t>
            </w:r>
          </w:p>
        </w:tc>
        <w:tc>
          <w:tcPr>
            <w:tcW w:w="42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CA8C4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D00" w14:textId="101FD7F0" w:rsidR="00607641" w:rsidRPr="00416002" w:rsidRDefault="00424496" w:rsidP="00607641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424496">
              <w:rPr>
                <w:rFonts w:ascii="標楷體" w:eastAsia="標楷體" w:hAnsi="標楷體" w:hint="eastAsia"/>
              </w:rPr>
              <w:t>葉俊沂</w:t>
            </w:r>
          </w:p>
        </w:tc>
      </w:tr>
      <w:tr w:rsidR="00607641" w:rsidRPr="00443E27" w14:paraId="0DCBCA48" w14:textId="77777777" w:rsidTr="00416002">
        <w:trPr>
          <w:cantSplit/>
          <w:trHeight w:hRule="exact" w:val="170"/>
        </w:trPr>
        <w:tc>
          <w:tcPr>
            <w:tcW w:w="77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FC82E" w14:textId="7BF4CE13" w:rsidR="00607641" w:rsidRPr="00CC4BFD" w:rsidRDefault="00CC4BFD" w:rsidP="00607641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C4BF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1305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4727" w14:textId="7F4845A3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9</w:t>
            </w:r>
          </w:p>
        </w:tc>
        <w:tc>
          <w:tcPr>
            <w:tcW w:w="127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99715" w14:textId="39499B27" w:rsidR="00607641" w:rsidRPr="00CC4BFD" w:rsidRDefault="00CC4BFD" w:rsidP="00CC4BFD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CC4BF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           6</w:t>
            </w:r>
          </w:p>
        </w:tc>
        <w:tc>
          <w:tcPr>
            <w:tcW w:w="1293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E81B" w14:textId="10101D73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0</w:t>
            </w:r>
          </w:p>
        </w:tc>
        <w:tc>
          <w:tcPr>
            <w:tcW w:w="1331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27BA" w14:textId="7399262F" w:rsidR="00607641" w:rsidRPr="00CC4BFD" w:rsidRDefault="00CC4BFD" w:rsidP="00CC4BFD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CC4BF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1          5</w:t>
            </w:r>
          </w:p>
        </w:tc>
        <w:tc>
          <w:tcPr>
            <w:tcW w:w="123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532" w14:textId="09324653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1</w:t>
            </w:r>
          </w:p>
        </w:tc>
        <w:tc>
          <w:tcPr>
            <w:tcW w:w="1365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144EC" w14:textId="34E8E95F" w:rsidR="00607641" w:rsidRPr="00CC4BFD" w:rsidRDefault="00CC4BFD" w:rsidP="00CC4BFD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CC4BF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          6</w:t>
            </w:r>
          </w:p>
        </w:tc>
        <w:tc>
          <w:tcPr>
            <w:tcW w:w="1226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FB1" w14:textId="60FF7346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2</w:t>
            </w:r>
          </w:p>
        </w:tc>
        <w:tc>
          <w:tcPr>
            <w:tcW w:w="50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150F6" w14:textId="664DBA4D" w:rsidR="00607641" w:rsidRPr="00CC4BFD" w:rsidRDefault="00CC4BFD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CC4BF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</w:tr>
      <w:tr w:rsidR="00607641" w:rsidRPr="00443E27" w14:paraId="75B6D3A5" w14:textId="77777777" w:rsidTr="00416002">
        <w:trPr>
          <w:cantSplit/>
          <w:trHeight w:hRule="exact" w:val="170"/>
        </w:trPr>
        <w:tc>
          <w:tcPr>
            <w:tcW w:w="115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BE89F" w14:textId="77777777" w:rsidR="00607641" w:rsidRPr="00E64330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80C00" w14:textId="77777777" w:rsidR="00607641" w:rsidRPr="00E64330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5FF4" w14:textId="77777777" w:rsidR="00607641" w:rsidRPr="00E64330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7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C22B" w14:textId="77777777" w:rsidR="00607641" w:rsidRPr="00E64330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4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E41C" w14:textId="77777777" w:rsidR="00607641" w:rsidRPr="00E64330" w:rsidRDefault="00607641" w:rsidP="0060764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607641" w:rsidRPr="00443E27" w14:paraId="3E7D6629" w14:textId="77777777" w:rsidTr="00416002">
        <w:trPr>
          <w:cantSplit/>
          <w:trHeight w:val="233"/>
        </w:trPr>
        <w:tc>
          <w:tcPr>
            <w:tcW w:w="68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25A1B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658" w14:textId="6713DC89" w:rsidR="00607641" w:rsidRPr="00E64330" w:rsidRDefault="00424496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24496">
              <w:rPr>
                <w:rFonts w:ascii="標楷體" w:eastAsia="標楷體" w:hAnsi="標楷體" w:hint="eastAsia"/>
              </w:rPr>
              <w:t>邱閎宇</w:t>
            </w:r>
          </w:p>
        </w:tc>
        <w:tc>
          <w:tcPr>
            <w:tcW w:w="1594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E2214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728" w14:textId="697379A1" w:rsidR="00607641" w:rsidRPr="00E64330" w:rsidRDefault="00424496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24496">
              <w:rPr>
                <w:rFonts w:ascii="標楷體" w:eastAsia="標楷體" w:hAnsi="標楷體" w:hint="eastAsia"/>
              </w:rPr>
              <w:t>許允誠</w:t>
            </w:r>
          </w:p>
        </w:tc>
        <w:tc>
          <w:tcPr>
            <w:tcW w:w="1614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B34B9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2DA" w14:textId="2F9F8C6E" w:rsidR="00607641" w:rsidRPr="00E64330" w:rsidRDefault="00424496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24496">
              <w:rPr>
                <w:rFonts w:ascii="標楷體" w:eastAsia="標楷體" w:hAnsi="標楷體" w:hint="eastAsia"/>
              </w:rPr>
              <w:t>林保翰</w:t>
            </w:r>
          </w:p>
        </w:tc>
        <w:tc>
          <w:tcPr>
            <w:tcW w:w="1598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1777F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82E" w14:textId="61CB2BE9" w:rsidR="00607641" w:rsidRPr="00E64330" w:rsidRDefault="00424496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24496">
              <w:rPr>
                <w:rFonts w:ascii="標楷體" w:eastAsia="標楷體" w:hAnsi="標楷體" w:hint="eastAsia"/>
              </w:rPr>
              <w:t>劉明宸</w:t>
            </w:r>
          </w:p>
        </w:tc>
        <w:tc>
          <w:tcPr>
            <w:tcW w:w="94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7CC6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07641" w:rsidRPr="00443E27" w14:paraId="3970E71E" w14:textId="77777777" w:rsidTr="00416002">
        <w:trPr>
          <w:cantSplit/>
          <w:trHeight w:hRule="exact" w:val="170"/>
        </w:trPr>
        <w:tc>
          <w:tcPr>
            <w:tcW w:w="1159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50F81" w14:textId="4420311E" w:rsidR="00607641" w:rsidRPr="004D606D" w:rsidRDefault="004D606D" w:rsidP="00607641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4D606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2560" w:type="dxa"/>
            <w:gridSpan w:val="9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530" w14:textId="11448E13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7</w:t>
            </w:r>
          </w:p>
        </w:tc>
        <w:tc>
          <w:tcPr>
            <w:tcW w:w="257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3A684" w14:textId="7738BBC7" w:rsidR="00607641" w:rsidRPr="004D606D" w:rsidRDefault="004D606D" w:rsidP="004D606D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4D606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                           1</w:t>
            </w:r>
          </w:p>
        </w:tc>
        <w:tc>
          <w:tcPr>
            <w:tcW w:w="2577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2A6" w14:textId="4FDACCB9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8</w:t>
            </w:r>
          </w:p>
        </w:tc>
        <w:tc>
          <w:tcPr>
            <w:tcW w:w="1444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F9B8" w14:textId="45679656" w:rsidR="00607641" w:rsidRPr="004D606D" w:rsidRDefault="004D606D" w:rsidP="00607641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 </w:t>
            </w:r>
            <w:r w:rsidRPr="004D606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</w:tr>
      <w:tr w:rsidR="00607641" w:rsidRPr="00443E27" w14:paraId="0490CDB9" w14:textId="77777777" w:rsidTr="00416002">
        <w:trPr>
          <w:cantSplit/>
          <w:trHeight w:hRule="exact" w:val="170"/>
        </w:trPr>
        <w:tc>
          <w:tcPr>
            <w:tcW w:w="2418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F2ED5" w14:textId="77777777" w:rsidR="00607641" w:rsidRPr="00E64330" w:rsidRDefault="00607641" w:rsidP="00607641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5" w:type="dxa"/>
            <w:gridSpan w:val="1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7F6A" w14:textId="34240DE6" w:rsidR="00607641" w:rsidRPr="00E64330" w:rsidRDefault="00607641" w:rsidP="00607641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E64330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                            </w:t>
            </w:r>
            <w:r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  </w:t>
            </w:r>
            <w:r>
              <w:rPr>
                <w:rFonts w:ascii="標楷體" w:eastAsia="標楷體" w:hAnsi="標楷體"/>
                <w:sz w:val="14"/>
                <w:szCs w:val="14"/>
              </w:rPr>
              <w:t>82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2736" w:type="dxa"/>
            <w:gridSpan w:val="9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8DDC6" w14:textId="427596B9" w:rsidR="00607641" w:rsidRPr="00E64330" w:rsidRDefault="00607641" w:rsidP="00607641">
            <w:pPr>
              <w:snapToGrid w:val="0"/>
              <w:ind w:firstLineChars="942" w:firstLine="1319"/>
              <w:rPr>
                <w:rFonts w:ascii="標楷體" w:eastAsia="標楷體" w:hAnsi="標楷體"/>
                <w:sz w:val="14"/>
                <w:szCs w:val="14"/>
              </w:rPr>
            </w:pPr>
            <w:r w:rsidRPr="00E64330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          </w:t>
            </w:r>
            <w:r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 </w:t>
            </w:r>
            <w:r>
              <w:rPr>
                <w:rFonts w:ascii="標楷體" w:eastAsia="標楷體" w:hAnsi="標楷體"/>
                <w:sz w:val="14"/>
                <w:szCs w:val="14"/>
              </w:rPr>
              <w:t>81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</w:tr>
      <w:tr w:rsidR="00607641" w:rsidRPr="00443E27" w14:paraId="00030E56" w14:textId="77777777" w:rsidTr="00416002">
        <w:trPr>
          <w:cantSplit/>
          <w:trHeight w:val="247"/>
        </w:trPr>
        <w:tc>
          <w:tcPr>
            <w:tcW w:w="1772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EF0D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C14" w14:textId="18645F78" w:rsidR="00607641" w:rsidRPr="00E64330" w:rsidRDefault="004D606D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24496">
              <w:rPr>
                <w:rFonts w:ascii="標楷體" w:eastAsia="標楷體" w:hAnsi="標楷體" w:hint="eastAsia"/>
              </w:rPr>
              <w:t>許允誠</w:t>
            </w:r>
          </w:p>
        </w:tc>
        <w:tc>
          <w:tcPr>
            <w:tcW w:w="64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DCA9D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95C" w14:textId="5A86D8A0" w:rsidR="00607641" w:rsidRPr="00E64330" w:rsidRDefault="004D606D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游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元為</w:t>
            </w:r>
          </w:p>
        </w:tc>
        <w:tc>
          <w:tcPr>
            <w:tcW w:w="1935" w:type="dxa"/>
            <w:gridSpan w:val="6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264B2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752" w14:textId="3CD3E66B" w:rsidR="00607641" w:rsidRPr="00E64330" w:rsidRDefault="004D606D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24496">
              <w:rPr>
                <w:rFonts w:ascii="標楷體" w:eastAsia="標楷體" w:hAnsi="標楷體" w:hint="eastAsia"/>
              </w:rPr>
              <w:t>劉明宸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479A5" w14:textId="77777777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54C" w14:textId="2DAFDE88" w:rsidR="00607641" w:rsidRPr="00E64330" w:rsidRDefault="004D606D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D606D">
              <w:rPr>
                <w:rFonts w:ascii="標楷體" w:eastAsia="標楷體" w:hAnsi="標楷體" w:hint="eastAsia"/>
              </w:rPr>
              <w:t>蔡盛安</w:t>
            </w:r>
          </w:p>
        </w:tc>
        <w:tc>
          <w:tcPr>
            <w:tcW w:w="1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FD3F4" w14:textId="77777777" w:rsidR="00607641" w:rsidRPr="00416002" w:rsidRDefault="00607641" w:rsidP="0060764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07641" w:rsidRPr="00443E27" w14:paraId="57BC9304" w14:textId="77777777" w:rsidTr="00416002">
        <w:trPr>
          <w:cantSplit/>
          <w:trHeight w:hRule="exact" w:val="170"/>
        </w:trPr>
        <w:tc>
          <w:tcPr>
            <w:tcW w:w="2418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9B2CA" w14:textId="16D2BF6D" w:rsidR="00607641" w:rsidRPr="004D606D" w:rsidRDefault="004D606D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D606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38" w:type="dxa"/>
            <w:gridSpan w:val="7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60A" w14:textId="7E82D71B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5</w:t>
            </w:r>
          </w:p>
        </w:tc>
        <w:tc>
          <w:tcPr>
            <w:tcW w:w="3227" w:type="dxa"/>
            <w:gridSpan w:val="1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0904F" w14:textId="3309F12A" w:rsidR="00607641" w:rsidRPr="004D606D" w:rsidRDefault="004D606D" w:rsidP="004D606D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D606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4                                  1</w:t>
            </w:r>
          </w:p>
        </w:tc>
        <w:tc>
          <w:tcPr>
            <w:tcW w:w="1938" w:type="dxa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3DF" w14:textId="719D7220" w:rsidR="00607641" w:rsidRPr="00E64330" w:rsidRDefault="00607641" w:rsidP="0060764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6</w:t>
            </w:r>
          </w:p>
        </w:tc>
        <w:tc>
          <w:tcPr>
            <w:tcW w:w="798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01E70" w14:textId="1F75B28C" w:rsidR="00607641" w:rsidRPr="004D606D" w:rsidRDefault="004D606D" w:rsidP="00607641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D606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</w:tr>
      <w:tr w:rsidR="00607641" w:rsidRPr="00443E27" w14:paraId="3886BD72" w14:textId="77777777" w:rsidTr="00416002">
        <w:trPr>
          <w:cantSplit/>
          <w:trHeight w:hRule="exact" w:val="170"/>
        </w:trPr>
        <w:tc>
          <w:tcPr>
            <w:tcW w:w="3373" w:type="dxa"/>
            <w:gridSpan w:val="1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0E29B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160" w:type="dxa"/>
            <w:gridSpan w:val="18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5290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86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63AB4" w14:textId="77777777" w:rsidR="00607641" w:rsidRPr="00416002" w:rsidRDefault="00607641" w:rsidP="00607641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607641" w:rsidRPr="00443E27" w14:paraId="10FC8074" w14:textId="77777777" w:rsidTr="00416002">
        <w:trPr>
          <w:cantSplit/>
          <w:trHeight w:val="297"/>
        </w:trPr>
        <w:tc>
          <w:tcPr>
            <w:tcW w:w="2588" w:type="dxa"/>
            <w:gridSpan w:val="8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E7EC8" w14:textId="77777777" w:rsidR="00607641" w:rsidRPr="00443E27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EB8" w14:textId="5DAF3EE1" w:rsidR="00607641" w:rsidRPr="00443E27" w:rsidRDefault="004D606D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24496">
              <w:rPr>
                <w:rFonts w:ascii="標楷體" w:eastAsia="標楷體" w:hAnsi="標楷體" w:hint="eastAsia"/>
              </w:rPr>
              <w:t>許允誠</w:t>
            </w:r>
          </w:p>
        </w:tc>
        <w:tc>
          <w:tcPr>
            <w:tcW w:w="3569" w:type="dxa"/>
            <w:gridSpan w:val="1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43E4C" w14:textId="77777777" w:rsidR="00607641" w:rsidRPr="00443E27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C134" w14:textId="7A5CFF57" w:rsidR="00607641" w:rsidRPr="00443E27" w:rsidRDefault="004D606D" w:rsidP="0060764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D606D">
              <w:rPr>
                <w:rFonts w:ascii="標楷體" w:eastAsia="標楷體" w:hAnsi="標楷體" w:hint="eastAsia"/>
              </w:rPr>
              <w:t>蔡盛安</w:t>
            </w:r>
          </w:p>
        </w:tc>
        <w:tc>
          <w:tcPr>
            <w:tcW w:w="970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EA854" w14:textId="77777777" w:rsidR="00607641" w:rsidRPr="00443E27" w:rsidRDefault="00607641" w:rsidP="006076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1D895C4" w14:textId="77777777" w:rsidR="00E177E3" w:rsidRPr="00443E27" w:rsidRDefault="00E177E3" w:rsidP="00E177E3">
      <w:pPr>
        <w:snapToGrid w:val="0"/>
        <w:jc w:val="center"/>
        <w:rPr>
          <w:rFonts w:ascii="標楷體" w:eastAsia="標楷體"/>
          <w:sz w:val="32"/>
          <w:szCs w:val="32"/>
        </w:rPr>
        <w:sectPr w:rsidR="00E177E3" w:rsidRPr="00443E27" w:rsidSect="00416002">
          <w:pgSz w:w="11906" w:h="16838" w:code="9"/>
          <w:pgMar w:top="680" w:right="748" w:bottom="567" w:left="851" w:header="851" w:footer="992" w:gutter="0"/>
          <w:cols w:space="425"/>
          <w:docGrid w:type="lines" w:linePitch="360"/>
        </w:sectPr>
      </w:pPr>
    </w:p>
    <w:p w14:paraId="2CF65FD0" w14:textId="2866B637" w:rsidR="00E177E3" w:rsidRPr="00424E07" w:rsidRDefault="00E177E3" w:rsidP="00E177E3">
      <w:pPr>
        <w:snapToGrid w:val="0"/>
        <w:jc w:val="center"/>
        <w:rPr>
          <w:rFonts w:ascii="標楷體" w:eastAsia="標楷體"/>
          <w:color w:val="C00000"/>
          <w:sz w:val="32"/>
          <w:szCs w:val="32"/>
        </w:rPr>
      </w:pPr>
      <w:r w:rsidRPr="00424E07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lastRenderedPageBreak/>
        <w:t>大專男子一般組9號球個人賽</w:t>
      </w:r>
      <w:proofErr w:type="gramStart"/>
      <w:r w:rsidRPr="00424E07">
        <w:rPr>
          <w:rFonts w:ascii="標楷體" w:eastAsia="標楷體" w:hint="eastAsia"/>
          <w:color w:val="C00000"/>
          <w:sz w:val="32"/>
          <w:szCs w:val="32"/>
        </w:rPr>
        <w:t>對戰表</w:t>
      </w:r>
      <w:proofErr w:type="gramEnd"/>
      <w:r w:rsidR="00416002" w:rsidRPr="00424E07">
        <w:rPr>
          <w:rFonts w:ascii="標楷體" w:eastAsia="標楷體" w:hint="eastAsia"/>
          <w:color w:val="C00000"/>
          <w:sz w:val="32"/>
          <w:szCs w:val="32"/>
        </w:rPr>
        <w:t>(二)</w:t>
      </w:r>
    </w:p>
    <w:tbl>
      <w:tblPr>
        <w:tblW w:w="103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4"/>
        <w:gridCol w:w="2"/>
        <w:gridCol w:w="1"/>
        <w:gridCol w:w="149"/>
        <w:gridCol w:w="6"/>
        <w:gridCol w:w="2"/>
        <w:gridCol w:w="2"/>
        <w:gridCol w:w="7"/>
        <w:gridCol w:w="150"/>
        <w:gridCol w:w="3"/>
        <w:gridCol w:w="3"/>
        <w:gridCol w:w="4"/>
        <w:gridCol w:w="20"/>
        <w:gridCol w:w="131"/>
        <w:gridCol w:w="4"/>
        <w:gridCol w:w="2"/>
        <w:gridCol w:w="12"/>
        <w:gridCol w:w="23"/>
        <w:gridCol w:w="97"/>
        <w:gridCol w:w="8"/>
        <w:gridCol w:w="15"/>
        <w:gridCol w:w="1"/>
        <w:gridCol w:w="5"/>
        <w:gridCol w:w="7"/>
        <w:gridCol w:w="140"/>
        <w:gridCol w:w="8"/>
        <w:gridCol w:w="5"/>
        <w:gridCol w:w="1"/>
        <w:gridCol w:w="2"/>
        <w:gridCol w:w="11"/>
        <w:gridCol w:w="7"/>
        <w:gridCol w:w="135"/>
        <w:gridCol w:w="1"/>
        <w:gridCol w:w="7"/>
        <w:gridCol w:w="7"/>
        <w:gridCol w:w="14"/>
        <w:gridCol w:w="7"/>
        <w:gridCol w:w="122"/>
        <w:gridCol w:w="8"/>
        <w:gridCol w:w="3"/>
        <w:gridCol w:w="23"/>
        <w:gridCol w:w="7"/>
        <w:gridCol w:w="108"/>
        <w:gridCol w:w="14"/>
        <w:gridCol w:w="1"/>
        <w:gridCol w:w="8"/>
        <w:gridCol w:w="9"/>
        <w:gridCol w:w="133"/>
        <w:gridCol w:w="6"/>
        <w:gridCol w:w="10"/>
        <w:gridCol w:w="1"/>
        <w:gridCol w:w="2"/>
        <w:gridCol w:w="13"/>
        <w:gridCol w:w="22"/>
        <w:gridCol w:w="7"/>
        <w:gridCol w:w="111"/>
        <w:gridCol w:w="5"/>
        <w:gridCol w:w="5"/>
        <w:gridCol w:w="2"/>
        <w:gridCol w:w="7"/>
        <w:gridCol w:w="146"/>
        <w:gridCol w:w="151"/>
        <w:gridCol w:w="6"/>
        <w:gridCol w:w="10"/>
        <w:gridCol w:w="1"/>
        <w:gridCol w:w="139"/>
        <w:gridCol w:w="8"/>
        <w:gridCol w:w="10"/>
        <w:gridCol w:w="3"/>
        <w:gridCol w:w="13"/>
        <w:gridCol w:w="21"/>
        <w:gridCol w:w="119"/>
        <w:gridCol w:w="5"/>
        <w:gridCol w:w="4"/>
        <w:gridCol w:w="1"/>
        <w:gridCol w:w="148"/>
        <w:gridCol w:w="8"/>
        <w:gridCol w:w="2"/>
        <w:gridCol w:w="3"/>
        <w:gridCol w:w="4"/>
        <w:gridCol w:w="34"/>
        <w:gridCol w:w="6"/>
        <w:gridCol w:w="101"/>
        <w:gridCol w:w="6"/>
        <w:gridCol w:w="1"/>
        <w:gridCol w:w="8"/>
        <w:gridCol w:w="1"/>
        <w:gridCol w:w="138"/>
        <w:gridCol w:w="10"/>
        <w:gridCol w:w="9"/>
        <w:gridCol w:w="1"/>
        <w:gridCol w:w="3"/>
        <w:gridCol w:w="13"/>
        <w:gridCol w:w="31"/>
        <w:gridCol w:w="109"/>
        <w:gridCol w:w="1"/>
        <w:gridCol w:w="4"/>
        <w:gridCol w:w="2"/>
        <w:gridCol w:w="3"/>
        <w:gridCol w:w="1"/>
        <w:gridCol w:w="146"/>
        <w:gridCol w:w="8"/>
        <w:gridCol w:w="1"/>
        <w:gridCol w:w="3"/>
        <w:gridCol w:w="9"/>
        <w:gridCol w:w="13"/>
        <w:gridCol w:w="110"/>
        <w:gridCol w:w="13"/>
        <w:gridCol w:w="1"/>
        <w:gridCol w:w="7"/>
        <w:gridCol w:w="2"/>
        <w:gridCol w:w="5"/>
        <w:gridCol w:w="3"/>
        <w:gridCol w:w="136"/>
        <w:gridCol w:w="13"/>
        <w:gridCol w:w="7"/>
        <w:gridCol w:w="2"/>
        <w:gridCol w:w="3"/>
        <w:gridCol w:w="13"/>
        <w:gridCol w:w="30"/>
        <w:gridCol w:w="110"/>
        <w:gridCol w:w="2"/>
        <w:gridCol w:w="3"/>
        <w:gridCol w:w="2"/>
        <w:gridCol w:w="3"/>
        <w:gridCol w:w="4"/>
        <w:gridCol w:w="5"/>
        <w:gridCol w:w="138"/>
        <w:gridCol w:w="7"/>
        <w:gridCol w:w="2"/>
        <w:gridCol w:w="3"/>
        <w:gridCol w:w="20"/>
        <w:gridCol w:w="22"/>
        <w:gridCol w:w="104"/>
        <w:gridCol w:w="7"/>
        <w:gridCol w:w="3"/>
        <w:gridCol w:w="7"/>
        <w:gridCol w:w="9"/>
        <w:gridCol w:w="127"/>
        <w:gridCol w:w="11"/>
        <w:gridCol w:w="8"/>
        <w:gridCol w:w="1"/>
        <w:gridCol w:w="3"/>
        <w:gridCol w:w="15"/>
        <w:gridCol w:w="9"/>
        <w:gridCol w:w="18"/>
        <w:gridCol w:w="113"/>
        <w:gridCol w:w="3"/>
        <w:gridCol w:w="2"/>
        <w:gridCol w:w="5"/>
        <w:gridCol w:w="7"/>
        <w:gridCol w:w="140"/>
        <w:gridCol w:w="6"/>
        <w:gridCol w:w="3"/>
        <w:gridCol w:w="3"/>
        <w:gridCol w:w="9"/>
        <w:gridCol w:w="124"/>
        <w:gridCol w:w="17"/>
        <w:gridCol w:w="3"/>
        <w:gridCol w:w="4"/>
        <w:gridCol w:w="6"/>
        <w:gridCol w:w="7"/>
        <w:gridCol w:w="130"/>
        <w:gridCol w:w="76"/>
        <w:gridCol w:w="101"/>
        <w:gridCol w:w="4"/>
        <w:gridCol w:w="1"/>
        <w:gridCol w:w="5"/>
        <w:gridCol w:w="5"/>
        <w:gridCol w:w="142"/>
        <w:gridCol w:w="5"/>
        <w:gridCol w:w="4"/>
        <w:gridCol w:w="2"/>
        <w:gridCol w:w="55"/>
        <w:gridCol w:w="96"/>
        <w:gridCol w:w="3"/>
        <w:gridCol w:w="5"/>
        <w:gridCol w:w="5"/>
        <w:gridCol w:w="5"/>
        <w:gridCol w:w="126"/>
        <w:gridCol w:w="16"/>
        <w:gridCol w:w="5"/>
        <w:gridCol w:w="4"/>
        <w:gridCol w:w="2"/>
        <w:gridCol w:w="16"/>
        <w:gridCol w:w="39"/>
        <w:gridCol w:w="100"/>
        <w:gridCol w:w="1"/>
        <w:gridCol w:w="2"/>
        <w:gridCol w:w="2"/>
        <w:gridCol w:w="6"/>
        <w:gridCol w:w="146"/>
        <w:gridCol w:w="5"/>
        <w:gridCol w:w="3"/>
        <w:gridCol w:w="2"/>
        <w:gridCol w:w="8"/>
        <w:gridCol w:w="17"/>
        <w:gridCol w:w="127"/>
        <w:gridCol w:w="4"/>
        <w:gridCol w:w="5"/>
        <w:gridCol w:w="5"/>
        <w:gridCol w:w="2"/>
        <w:gridCol w:w="7"/>
        <w:gridCol w:w="121"/>
        <w:gridCol w:w="18"/>
        <w:gridCol w:w="3"/>
        <w:gridCol w:w="5"/>
        <w:gridCol w:w="2"/>
        <w:gridCol w:w="15"/>
        <w:gridCol w:w="44"/>
        <w:gridCol w:w="97"/>
        <w:gridCol w:w="2"/>
        <w:gridCol w:w="2"/>
        <w:gridCol w:w="5"/>
        <w:gridCol w:w="1"/>
        <w:gridCol w:w="146"/>
        <w:gridCol w:w="4"/>
        <w:gridCol w:w="4"/>
        <w:gridCol w:w="1"/>
        <w:gridCol w:w="59"/>
        <w:gridCol w:w="1"/>
        <w:gridCol w:w="93"/>
        <w:gridCol w:w="4"/>
        <w:gridCol w:w="5"/>
        <w:gridCol w:w="5"/>
        <w:gridCol w:w="127"/>
        <w:gridCol w:w="19"/>
        <w:gridCol w:w="4"/>
        <w:gridCol w:w="4"/>
        <w:gridCol w:w="1"/>
        <w:gridCol w:w="17"/>
        <w:gridCol w:w="21"/>
        <w:gridCol w:w="22"/>
        <w:gridCol w:w="99"/>
        <w:gridCol w:w="2"/>
        <w:gridCol w:w="2"/>
        <w:gridCol w:w="4"/>
        <w:gridCol w:w="2"/>
        <w:gridCol w:w="25"/>
        <w:gridCol w:w="121"/>
        <w:gridCol w:w="3"/>
        <w:gridCol w:w="5"/>
        <w:gridCol w:w="17"/>
        <w:gridCol w:w="107"/>
        <w:gridCol w:w="30"/>
        <w:gridCol w:w="4"/>
        <w:gridCol w:w="5"/>
        <w:gridCol w:w="3"/>
        <w:gridCol w:w="2"/>
        <w:gridCol w:w="124"/>
        <w:gridCol w:w="22"/>
        <w:gridCol w:w="3"/>
        <w:gridCol w:w="5"/>
        <w:gridCol w:w="17"/>
        <w:gridCol w:w="53"/>
        <w:gridCol w:w="90"/>
        <w:gridCol w:w="2"/>
        <w:gridCol w:w="3"/>
        <w:gridCol w:w="1"/>
        <w:gridCol w:w="4"/>
        <w:gridCol w:w="146"/>
        <w:gridCol w:w="2"/>
        <w:gridCol w:w="6"/>
        <w:gridCol w:w="8"/>
        <w:gridCol w:w="37"/>
        <w:gridCol w:w="27"/>
        <w:gridCol w:w="81"/>
        <w:gridCol w:w="5"/>
        <w:gridCol w:w="6"/>
        <w:gridCol w:w="4"/>
        <w:gridCol w:w="10"/>
        <w:gridCol w:w="114"/>
        <w:gridCol w:w="22"/>
        <w:gridCol w:w="2"/>
        <w:gridCol w:w="6"/>
        <w:gridCol w:w="17"/>
        <w:gridCol w:w="55"/>
        <w:gridCol w:w="88"/>
        <w:gridCol w:w="2"/>
        <w:gridCol w:w="4"/>
        <w:gridCol w:w="4"/>
        <w:gridCol w:w="8"/>
        <w:gridCol w:w="40"/>
        <w:gridCol w:w="97"/>
        <w:gridCol w:w="2"/>
        <w:gridCol w:w="5"/>
        <w:gridCol w:w="15"/>
        <w:gridCol w:w="8"/>
        <w:gridCol w:w="121"/>
        <w:gridCol w:w="12"/>
        <w:gridCol w:w="4"/>
        <w:gridCol w:w="4"/>
        <w:gridCol w:w="3"/>
        <w:gridCol w:w="3"/>
        <w:gridCol w:w="29"/>
        <w:gridCol w:w="93"/>
        <w:gridCol w:w="25"/>
        <w:gridCol w:w="7"/>
        <w:gridCol w:w="16"/>
        <w:gridCol w:w="57"/>
        <w:gridCol w:w="82"/>
        <w:gridCol w:w="5"/>
        <w:gridCol w:w="2"/>
        <w:gridCol w:w="5"/>
        <w:gridCol w:w="3"/>
        <w:gridCol w:w="145"/>
        <w:gridCol w:w="1"/>
        <w:gridCol w:w="6"/>
        <w:gridCol w:w="39"/>
        <w:gridCol w:w="39"/>
        <w:gridCol w:w="78"/>
        <w:gridCol w:w="4"/>
        <w:gridCol w:w="8"/>
        <w:gridCol w:w="2"/>
        <w:gridCol w:w="6"/>
        <w:gridCol w:w="114"/>
        <w:gridCol w:w="24"/>
        <w:gridCol w:w="1"/>
        <w:gridCol w:w="1"/>
        <w:gridCol w:w="6"/>
        <w:gridCol w:w="20"/>
        <w:gridCol w:w="2"/>
        <w:gridCol w:w="140"/>
        <w:gridCol w:w="2"/>
        <w:gridCol w:w="6"/>
        <w:gridCol w:w="2"/>
        <w:gridCol w:w="4"/>
        <w:gridCol w:w="7"/>
        <w:gridCol w:w="33"/>
        <w:gridCol w:w="101"/>
        <w:gridCol w:w="7"/>
        <w:gridCol w:w="25"/>
        <w:gridCol w:w="108"/>
        <w:gridCol w:w="23"/>
        <w:gridCol w:w="4"/>
        <w:gridCol w:w="2"/>
        <w:gridCol w:w="6"/>
        <w:gridCol w:w="2"/>
        <w:gridCol w:w="4"/>
        <w:gridCol w:w="116"/>
        <w:gridCol w:w="25"/>
        <w:gridCol w:w="7"/>
        <w:gridCol w:w="21"/>
        <w:gridCol w:w="59"/>
        <w:gridCol w:w="82"/>
        <w:gridCol w:w="2"/>
        <w:gridCol w:w="6"/>
        <w:gridCol w:w="2"/>
        <w:gridCol w:w="2"/>
        <w:gridCol w:w="142"/>
      </w:tblGrid>
      <w:tr w:rsidR="00E177E3" w:rsidRPr="00443E27" w14:paraId="5D02DF63" w14:textId="77777777" w:rsidTr="00416002">
        <w:trPr>
          <w:cantSplit/>
          <w:trHeight w:hRule="exact" w:val="468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7FB7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74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E381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30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B56E" w14:textId="6A12CAF0" w:rsidR="00E177E3" w:rsidRPr="00416002" w:rsidRDefault="0014132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6E6819">
              <w:rPr>
                <w:rFonts w:ascii="標楷體" w:eastAsia="標楷體" w:hAnsi="標楷體" w:cs="Arial" w:hint="eastAsia"/>
              </w:rPr>
              <w:t>王慶弘</w:t>
            </w: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F1D1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BFD4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99" w:type="dxa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08BA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6A2" w14:textId="43B13387" w:rsidR="00E177E3" w:rsidRPr="00416002" w:rsidRDefault="0014132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6E6819">
              <w:rPr>
                <w:rFonts w:ascii="標楷體" w:eastAsia="標楷體" w:hAnsi="標楷體" w:cs="Arial" w:hint="eastAsia"/>
              </w:rPr>
              <w:t>呂昆霖</w:t>
            </w: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99120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690E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</w:tr>
      <w:tr w:rsidR="00E177E3" w:rsidRPr="00443E27" w14:paraId="702B1F2B" w14:textId="77777777" w:rsidTr="00416002">
        <w:trPr>
          <w:cantSplit/>
          <w:trHeight w:hRule="exact" w:val="170"/>
        </w:trPr>
        <w:tc>
          <w:tcPr>
            <w:tcW w:w="2622" w:type="dxa"/>
            <w:gridSpan w:val="8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0CC8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168" w:type="dxa"/>
            <w:gridSpan w:val="1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24E27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29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CE71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01FA9912" w14:textId="77777777" w:rsidTr="00416002">
        <w:trPr>
          <w:cantSplit/>
          <w:trHeight w:hRule="exact" w:val="170"/>
        </w:trPr>
        <w:tc>
          <w:tcPr>
            <w:tcW w:w="132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7BA71" w14:textId="5B4A2132" w:rsidR="00E177E3" w:rsidRPr="00141327" w:rsidRDefault="0014132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 xml:space="preserve">      </w:t>
            </w:r>
            <w:r w:rsidRPr="0014132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2572" w:type="dxa"/>
            <w:gridSpan w:val="9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86AC6" w14:textId="7C355A17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3</w:t>
            </w:r>
          </w:p>
        </w:tc>
        <w:tc>
          <w:tcPr>
            <w:tcW w:w="2619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51315" w14:textId="4148284D" w:rsidR="00E177E3" w:rsidRPr="00141327" w:rsidRDefault="00141327" w:rsidP="00141327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14132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2                          3</w:t>
            </w:r>
          </w:p>
        </w:tc>
        <w:tc>
          <w:tcPr>
            <w:tcW w:w="2561" w:type="dxa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9EEB5" w14:textId="53687DCF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4</w:t>
            </w: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78D0B" w14:textId="704FD4E8" w:rsidR="00E177E3" w:rsidRPr="00141327" w:rsidRDefault="00141327" w:rsidP="00416002">
            <w:pPr>
              <w:snapToGrid w:val="0"/>
              <w:ind w:firstLineChars="100" w:firstLine="16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14132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</w:tr>
      <w:tr w:rsidR="00E177E3" w:rsidRPr="00443E27" w14:paraId="0D4833E2" w14:textId="77777777" w:rsidTr="00416002">
        <w:trPr>
          <w:cantSplit/>
          <w:trHeight w:hRule="exact" w:val="468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EF24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7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4942" w14:textId="7226BE3C" w:rsidR="00E177E3" w:rsidRPr="006E6819" w:rsidRDefault="006E6819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6E6819">
              <w:rPr>
                <w:rFonts w:ascii="標楷體" w:eastAsia="標楷體" w:hAnsi="標楷體" w:cs="Arial" w:hint="eastAsia"/>
              </w:rPr>
              <w:t>王慶弘</w:t>
            </w:r>
          </w:p>
        </w:tc>
        <w:tc>
          <w:tcPr>
            <w:tcW w:w="130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748CD" w14:textId="77777777" w:rsidR="00E177E3" w:rsidRPr="006E6819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751" w14:textId="27E511FA" w:rsidR="00E177E3" w:rsidRPr="006E6819" w:rsidRDefault="006E6819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6E6819">
              <w:rPr>
                <w:rFonts w:ascii="標楷體" w:eastAsia="標楷體" w:hAnsi="標楷體" w:cs="Arial" w:hint="eastAsia"/>
              </w:rPr>
              <w:t>潘緯</w:t>
            </w:r>
            <w:proofErr w:type="gramStart"/>
            <w:r w:rsidRPr="006E6819">
              <w:rPr>
                <w:rFonts w:ascii="標楷體" w:eastAsia="標楷體" w:hAnsi="標楷體" w:cs="Arial" w:hint="eastAsia"/>
              </w:rPr>
              <w:t>桀</w:t>
            </w:r>
            <w:proofErr w:type="gramEnd"/>
          </w:p>
        </w:tc>
        <w:tc>
          <w:tcPr>
            <w:tcW w:w="1288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565E9" w14:textId="77777777" w:rsidR="00E177E3" w:rsidRPr="006E6819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9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A10" w14:textId="36787AD3" w:rsidR="00E177E3" w:rsidRPr="006E6819" w:rsidRDefault="006E6819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6E6819">
              <w:rPr>
                <w:rFonts w:ascii="標楷體" w:eastAsia="標楷體" w:hAnsi="標楷體" w:cs="Arial" w:hint="eastAsia"/>
              </w:rPr>
              <w:t>李勇志</w:t>
            </w: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2D70D" w14:textId="77777777" w:rsidR="00E177E3" w:rsidRPr="006E6819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341" w14:textId="70B88F6A" w:rsidR="00E177E3" w:rsidRPr="006E6819" w:rsidRDefault="006E6819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6E6819">
              <w:rPr>
                <w:rFonts w:ascii="標楷體" w:eastAsia="標楷體" w:hAnsi="標楷體" w:cs="Arial" w:hint="eastAsia"/>
              </w:rPr>
              <w:t>呂昆霖</w:t>
            </w: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0BCC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</w:tr>
      <w:tr w:rsidR="00E177E3" w:rsidRPr="00443E27" w14:paraId="7300315A" w14:textId="77777777" w:rsidTr="00416002">
        <w:trPr>
          <w:cantSplit/>
          <w:trHeight w:hRule="exact" w:val="170"/>
        </w:trPr>
        <w:tc>
          <w:tcPr>
            <w:tcW w:w="132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B211F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72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68B2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619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7449C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61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00D9B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6D397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490BE5D5" w14:textId="77777777" w:rsidTr="00416002">
        <w:trPr>
          <w:cantSplit/>
          <w:trHeight w:hRule="exact" w:val="170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2404E" w14:textId="2FADCFE3" w:rsidR="00E177E3" w:rsidRPr="006E6819" w:rsidRDefault="006E6819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 xml:space="preserve"> </w:t>
            </w:r>
            <w:r w:rsidRPr="006E6819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274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9DEDB" w14:textId="074BD7D0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7</w:t>
            </w:r>
          </w:p>
        </w:tc>
        <w:tc>
          <w:tcPr>
            <w:tcW w:w="130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74E52" w14:textId="58966642" w:rsidR="00E177E3" w:rsidRPr="006E6819" w:rsidRDefault="006E6819" w:rsidP="006E6819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6E6819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4           5</w:t>
            </w: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4AD08" w14:textId="1DDD87C4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8</w:t>
            </w:r>
          </w:p>
        </w:tc>
        <w:tc>
          <w:tcPr>
            <w:tcW w:w="1288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ECE85" w14:textId="748AAA9E" w:rsidR="00E177E3" w:rsidRPr="006E6819" w:rsidRDefault="006E6819" w:rsidP="006E6819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6E6819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           6</w:t>
            </w:r>
          </w:p>
        </w:tc>
        <w:tc>
          <w:tcPr>
            <w:tcW w:w="1299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58A26" w14:textId="242EEEB1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9</w:t>
            </w: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1B8BC" w14:textId="5076CC0F" w:rsidR="00E177E3" w:rsidRPr="006E6819" w:rsidRDefault="006E6819" w:rsidP="006E6819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6E6819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3            1</w:t>
            </w: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8D17A" w14:textId="0F222E6A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0</w:t>
            </w: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8EC3E" w14:textId="429F4FE4" w:rsidR="00E177E3" w:rsidRPr="006E6819" w:rsidRDefault="006E6819" w:rsidP="00416002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6E6819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</w:t>
            </w:r>
          </w:p>
        </w:tc>
      </w:tr>
      <w:tr w:rsidR="00E177E3" w:rsidRPr="00443E27" w14:paraId="306445DC" w14:textId="77777777" w:rsidTr="00416002">
        <w:trPr>
          <w:cantSplit/>
          <w:trHeight w:val="1216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F804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1D4390EA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3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2438" w14:textId="3DDA9B16" w:rsidR="00E177E3" w:rsidRPr="00416002" w:rsidRDefault="00A21B53" w:rsidP="00416002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  <w:r w:rsidRPr="0098054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王慶弘</w:t>
            </w: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60494F8F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77E0B45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39834C9B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791" w14:textId="3C997F8D" w:rsidR="00E177E3" w:rsidRPr="00416002" w:rsidRDefault="00A21B5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632C0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李冠德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9A99DE6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B1B3CBA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EF55993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4A79" w14:textId="7F2D5CC0" w:rsidR="00E177E3" w:rsidRPr="00416002" w:rsidRDefault="00A21B5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王士澤</w:t>
            </w:r>
          </w:p>
        </w:tc>
        <w:tc>
          <w:tcPr>
            <w:tcW w:w="3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5F87D75A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95D77E6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11CDBB74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FF39" w14:textId="693AFEE8" w:rsidR="00E177E3" w:rsidRPr="00416002" w:rsidRDefault="00A21B5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潘緯</w:t>
            </w:r>
            <w:proofErr w:type="gramStart"/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桀</w:t>
            </w:r>
            <w:proofErr w:type="gramEnd"/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4DF7FC62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D9A0ACD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599D3416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131E" w14:textId="1B951329" w:rsidR="00E177E3" w:rsidRPr="00416002" w:rsidRDefault="00A21B5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98054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李勇志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0EBE7205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B28D0B4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27DB6DA5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E22" w14:textId="2215AF1C" w:rsidR="00E177E3" w:rsidRPr="00416002" w:rsidRDefault="00A21B5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632C0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陳聖儒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29988400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B0CCFF0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1591FF29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AA0" w14:textId="19686C62" w:rsidR="00E177E3" w:rsidRPr="00416002" w:rsidRDefault="00A21B53" w:rsidP="00416002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14"/>
                <w:szCs w:val="16"/>
              </w:rPr>
            </w:pPr>
            <w:r w:rsidRPr="00632C0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黃瑞彬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36CAFE7A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4916A8F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9B1BA6D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D691" w14:textId="628FB653" w:rsidR="00E177E3" w:rsidRPr="00416002" w:rsidRDefault="00A21B5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632C0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呂昆霖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55B952F7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B0A2D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</w:tr>
      <w:tr w:rsidR="00E177E3" w:rsidRPr="00443E27" w14:paraId="64F6FE76" w14:textId="77777777" w:rsidTr="00416002">
        <w:trPr>
          <w:cantSplit/>
          <w:trHeight w:hRule="exact" w:val="170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8D966" w14:textId="3E526FC9" w:rsidR="00E177E3" w:rsidRPr="00A21B53" w:rsidRDefault="00A21B53" w:rsidP="00A21B53">
            <w:pPr>
              <w:snapToGrid w:val="0"/>
              <w:ind w:firstLineChars="200" w:firstLine="36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B5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8D4AD" w14:textId="58761EB0" w:rsidR="00E177E3" w:rsidRPr="00A21B53" w:rsidRDefault="00A21B53" w:rsidP="00416002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B5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6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 xml:space="preserve">           6</w:t>
            </w:r>
          </w:p>
        </w:tc>
        <w:tc>
          <w:tcPr>
            <w:tcW w:w="130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3DAA6" w14:textId="655B451E" w:rsidR="00E177E3" w:rsidRPr="00A21B53" w:rsidRDefault="00A21B53" w:rsidP="00416002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         2</w:t>
            </w: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7D811" w14:textId="1139CC3C" w:rsidR="00E177E3" w:rsidRPr="00A21B53" w:rsidRDefault="00A21B53" w:rsidP="00416002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6         5</w:t>
            </w:r>
          </w:p>
        </w:tc>
        <w:tc>
          <w:tcPr>
            <w:tcW w:w="1288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BBC6" w14:textId="6EA6A5AF" w:rsidR="00E177E3" w:rsidRPr="00A21B53" w:rsidRDefault="00A21B53" w:rsidP="00416002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6         6</w:t>
            </w:r>
          </w:p>
        </w:tc>
        <w:tc>
          <w:tcPr>
            <w:tcW w:w="1299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86C39" w14:textId="1637FE11" w:rsidR="00E177E3" w:rsidRPr="00A21B53" w:rsidRDefault="00A21B53" w:rsidP="00416002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         6</w:t>
            </w: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CC9FB" w14:textId="4BE78A81" w:rsidR="00E177E3" w:rsidRPr="00A21B53" w:rsidRDefault="00A21B53" w:rsidP="00416002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          6</w:t>
            </w: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D8504" w14:textId="0918AAC0" w:rsidR="00E177E3" w:rsidRPr="00A21B53" w:rsidRDefault="00A21B53" w:rsidP="00416002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5         6</w:t>
            </w: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4B455" w14:textId="53B67251" w:rsidR="00E177E3" w:rsidRPr="00A21B53" w:rsidRDefault="00A21B53" w:rsidP="00416002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0</w:t>
            </w:r>
          </w:p>
        </w:tc>
      </w:tr>
      <w:tr w:rsidR="00E177E3" w:rsidRPr="00443E27" w14:paraId="5A518F33" w14:textId="77777777" w:rsidTr="00416002">
        <w:trPr>
          <w:cantSplit/>
          <w:trHeight w:hRule="exact" w:val="170"/>
        </w:trPr>
        <w:tc>
          <w:tcPr>
            <w:tcW w:w="3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CF00C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65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1EDE1" w14:textId="39279E18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9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8B6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3F73D" w14:textId="4CE7D32C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0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AC8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8DC24" w14:textId="45E14393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1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2240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0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CD6F1" w14:textId="3AA198BC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2</w:t>
            </w:r>
          </w:p>
        </w:tc>
        <w:tc>
          <w:tcPr>
            <w:tcW w:w="68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B07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3D78A" w14:textId="39F8E1B0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3</w:t>
            </w: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7F9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C392C" w14:textId="08D8DAB7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4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A1AFC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A12C3" w14:textId="6DF9FF0E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5</w:t>
            </w:r>
          </w:p>
        </w:tc>
        <w:tc>
          <w:tcPr>
            <w:tcW w:w="648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E74D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455AE" w14:textId="505F4B47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6</w:t>
            </w:r>
          </w:p>
        </w:tc>
        <w:tc>
          <w:tcPr>
            <w:tcW w:w="29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7F9A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5179A40E" w14:textId="77777777" w:rsidTr="00416002">
        <w:trPr>
          <w:cantSplit/>
          <w:trHeight w:val="1918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F8A5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9A29C1" w14:textId="7F29CD67" w:rsidR="00E177E3" w:rsidRPr="00E46019" w:rsidRDefault="00980544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莊秉喆</w:t>
            </w:r>
          </w:p>
        </w:tc>
        <w:tc>
          <w:tcPr>
            <w:tcW w:w="3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0B345" w14:textId="77777777" w:rsidR="00E177E3" w:rsidRPr="00E46019" w:rsidRDefault="00E177E3" w:rsidP="00416002">
            <w:pPr>
              <w:snapToGrid w:val="0"/>
              <w:jc w:val="distribute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2A35F6" w14:textId="0BF65414" w:rsidR="00E177E3" w:rsidRPr="00980544" w:rsidRDefault="00980544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8054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宏德科大</w:t>
            </w:r>
            <w:proofErr w:type="gramEnd"/>
            <w:r w:rsidRPr="0098054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王慶弘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964D451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31F8DF" w14:textId="11A42B42" w:rsidR="00E177E3" w:rsidRPr="00632C03" w:rsidRDefault="00632C0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2C0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德明財經 李冠德</w:t>
            </w:r>
          </w:p>
        </w:tc>
        <w:tc>
          <w:tcPr>
            <w:tcW w:w="3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56DDC" w14:textId="77777777" w:rsidR="00E177E3" w:rsidRPr="00E46019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F46B83" w14:textId="2ACAD2CA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台灣大學 林孟磊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DCD4B38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CB79E3" w14:textId="2C98381F" w:rsidR="00E177E3" w:rsidRPr="00632C03" w:rsidRDefault="00632C0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2C0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中正大學 </w:t>
            </w:r>
            <w:proofErr w:type="gramStart"/>
            <w:r w:rsidRPr="00632C0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洪碩星</w:t>
            </w:r>
            <w:proofErr w:type="gramEnd"/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FCB70" w14:textId="77777777" w:rsidR="00E177E3" w:rsidRPr="00E46019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FC5696" w14:textId="12F74AE4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臺灣科大 王士澤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7929C99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8E66D6" w14:textId="1E2E879B" w:rsidR="00E177E3" w:rsidRPr="00980544" w:rsidRDefault="00980544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8054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台南應用科大 陳政輝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BDDA3" w14:textId="77777777" w:rsidR="00E177E3" w:rsidRPr="00E46019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426B0A" w14:textId="232A0715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開南大學 潘緯</w:t>
            </w:r>
            <w:proofErr w:type="gramStart"/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桀</w:t>
            </w:r>
            <w:proofErr w:type="gramEnd"/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1113AA4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3A7E1" w14:textId="74B572A1" w:rsidR="00E177E3" w:rsidRPr="00980544" w:rsidRDefault="00980544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8054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元智大學 李勇志</w:t>
            </w:r>
          </w:p>
        </w:tc>
        <w:tc>
          <w:tcPr>
            <w:tcW w:w="33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C37C8" w14:textId="77777777" w:rsidR="00E177E3" w:rsidRPr="00E46019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04D3B8" w14:textId="54E4E459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聯合大學 </w:t>
            </w:r>
            <w:proofErr w:type="gramStart"/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陸威任</w:t>
            </w:r>
            <w:proofErr w:type="gramEnd"/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F3AE813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E5FD85" w14:textId="6B38E214" w:rsidR="00E177E3" w:rsidRPr="00632C03" w:rsidRDefault="00632C0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2C0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龍華科大 陳聖儒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B77E8" w14:textId="77777777" w:rsidR="00E177E3" w:rsidRPr="00E46019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740002" w14:textId="5FB4FD09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明新科大 蘇靖元</w:t>
            </w: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8313FE5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6CEEA3" w14:textId="7C0A3C5F" w:rsidR="00E177E3" w:rsidRPr="00632C03" w:rsidRDefault="00632C0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32C0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632C0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北醫學 黃瑞彬</w:t>
            </w:r>
          </w:p>
        </w:tc>
        <w:tc>
          <w:tcPr>
            <w:tcW w:w="30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BB0C4" w14:textId="77777777" w:rsidR="00E177E3" w:rsidRPr="00E46019" w:rsidRDefault="00E177E3" w:rsidP="00416002">
            <w:pPr>
              <w:snapToGrid w:val="0"/>
              <w:jc w:val="distribute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8928F8" w14:textId="1A85EE04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清華大學 賴柏睿</w:t>
            </w: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9F57CCD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C17B9E" w14:textId="1630E74F" w:rsidR="00E177E3" w:rsidRPr="00632C03" w:rsidRDefault="00632C0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32C0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632C0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北科大 呂昆霖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0509E" w14:textId="77777777" w:rsidR="00E177E3" w:rsidRPr="00E46019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116663" w14:textId="3AF3FE0F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文化大學 王品鈞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1A5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177E3" w:rsidRPr="00443E27" w14:paraId="1D597F20" w14:textId="77777777" w:rsidTr="00416002">
        <w:trPr>
          <w:cantSplit/>
          <w:trHeight w:hRule="exact" w:val="170"/>
        </w:trPr>
        <w:tc>
          <w:tcPr>
            <w:tcW w:w="3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79397" w14:textId="75B278F6" w:rsidR="00E177E3" w:rsidRPr="007F1C98" w:rsidRDefault="00980544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7F1C9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W</w:t>
            </w:r>
          </w:p>
        </w:tc>
        <w:tc>
          <w:tcPr>
            <w:tcW w:w="3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5CDEA" w14:textId="5AD75E57" w:rsidR="00E177E3" w:rsidRPr="007F1C98" w:rsidRDefault="00980544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7F1C9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95D7B" w14:textId="134B1BE1" w:rsidR="00E177E3" w:rsidRPr="007F1C98" w:rsidRDefault="00980544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7F1C9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31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80" w14:textId="43794C46" w:rsidR="00E177E3" w:rsidRPr="007F1C98" w:rsidRDefault="00980544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7F1C9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FE8B" w14:textId="377103DE" w:rsidR="00E177E3" w:rsidRPr="007F1C98" w:rsidRDefault="00632C0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2159A" w14:textId="05AE3BB6" w:rsidR="00E177E3" w:rsidRPr="007F1C98" w:rsidRDefault="00632C0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3B680" w14:textId="77777777" w:rsidR="00E177E3" w:rsidRPr="007F1C98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023A" w14:textId="77777777" w:rsidR="00E177E3" w:rsidRPr="007F1C98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B279E" w14:textId="0835635A" w:rsidR="00E177E3" w:rsidRPr="007F1C98" w:rsidRDefault="00632C0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B9089" w14:textId="033129F3" w:rsidR="00E177E3" w:rsidRPr="007F1C98" w:rsidRDefault="00632C0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D1FF" w14:textId="77777777" w:rsidR="00E177E3" w:rsidRPr="007F1C98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8FF93" w14:textId="77777777" w:rsidR="00E177E3" w:rsidRPr="007F1C98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17F5E" w14:textId="67E2A819" w:rsidR="00E177E3" w:rsidRPr="007F1C98" w:rsidRDefault="00285D1D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7F1C9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0389B" w14:textId="7D57AC28" w:rsidR="00E177E3" w:rsidRPr="007F1C98" w:rsidRDefault="00285D1D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7F1C9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31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844BC" w14:textId="77777777" w:rsidR="00E177E3" w:rsidRPr="007F1C98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1C381" w14:textId="77777777" w:rsidR="00E177E3" w:rsidRPr="007F1C98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5F239" w14:textId="27747C02" w:rsidR="00E177E3" w:rsidRPr="007F1C98" w:rsidRDefault="00285D1D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7F1C9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A3DAF" w14:textId="3AC62DC5" w:rsidR="00E177E3" w:rsidRPr="007F1C98" w:rsidRDefault="00285D1D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7F1C9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D5FA2" w14:textId="77777777" w:rsidR="00E177E3" w:rsidRPr="007F1C98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8378" w14:textId="77777777" w:rsidR="00E177E3" w:rsidRPr="007F1C98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28696" w14:textId="1022EFE0" w:rsidR="00E177E3" w:rsidRPr="007F1C98" w:rsidRDefault="00632C0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1E2DD" w14:textId="27591861" w:rsidR="00E177E3" w:rsidRPr="007F1C98" w:rsidRDefault="00632C0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FEDF" w14:textId="77777777" w:rsidR="00E177E3" w:rsidRPr="007F1C98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66888" w14:textId="77777777" w:rsidR="00E177E3" w:rsidRPr="007F1C98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51A19" w14:textId="20090DF8" w:rsidR="00E177E3" w:rsidRPr="007F1C98" w:rsidRDefault="00632C0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7121E" w14:textId="16699693" w:rsidR="00E177E3" w:rsidRPr="007F1C98" w:rsidRDefault="00632C0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EC4FD" w14:textId="77777777" w:rsidR="00E177E3" w:rsidRPr="007F1C98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811AC" w14:textId="77777777" w:rsidR="00E177E3" w:rsidRPr="007F1C98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AE5AD" w14:textId="6BC230B5" w:rsidR="00E177E3" w:rsidRPr="007F1C98" w:rsidRDefault="00632C0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9F0CA" w14:textId="13D38F82" w:rsidR="00E177E3" w:rsidRPr="007F1C98" w:rsidRDefault="00632C0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77882" w14:textId="77777777" w:rsidR="00E177E3" w:rsidRPr="007F1C98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6E846" w14:textId="77777777" w:rsidR="00E177E3" w:rsidRPr="007F1C98" w:rsidRDefault="00E177E3" w:rsidP="0041600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177E3" w:rsidRPr="00443E27" w14:paraId="5B4CA2FC" w14:textId="77777777" w:rsidTr="00416002">
        <w:trPr>
          <w:trHeight w:val="190"/>
        </w:trPr>
        <w:tc>
          <w:tcPr>
            <w:tcW w:w="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339" w14:textId="3DCEAB94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7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7D8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2F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4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D9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114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E6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C5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B5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8EE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2E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DD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6D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55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9C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5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889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EB6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2F6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545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95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59A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0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A9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5B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10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47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562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61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89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32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336F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49D5F87D" w14:textId="77777777" w:rsidTr="00416002">
        <w:trPr>
          <w:cantSplit/>
          <w:trHeight w:hRule="exact" w:val="284"/>
        </w:trPr>
        <w:tc>
          <w:tcPr>
            <w:tcW w:w="6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5810E" w14:textId="68236EFC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4B1F5" w14:textId="02B0B6A5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51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BBC80" w14:textId="3F7AD54D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B52B2" w14:textId="77777777" w:rsidR="00E177E3" w:rsidRPr="00443E27" w:rsidRDefault="00E177E3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02220" w14:textId="4B487B7B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46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9E697" w14:textId="5A55227F" w:rsidR="00E177E3" w:rsidRPr="00443E27" w:rsidRDefault="00E177E3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FF4D7" w14:textId="262A2AD2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4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0A89B" w14:textId="77777777" w:rsidR="00E177E3" w:rsidRPr="00443E27" w:rsidRDefault="00E177E3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12D9B" w14:textId="206504B5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F7158" w14:textId="7BF89ADD" w:rsidR="00E177E3" w:rsidRPr="00443E27" w:rsidRDefault="00E177E3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C153C" w14:textId="20503EBB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4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77797" w14:textId="77777777" w:rsidR="00E177E3" w:rsidRPr="00443E27" w:rsidRDefault="00E177E3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398B2" w14:textId="28F991F0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4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5D163" w14:textId="0DF79FE3" w:rsidR="00E177E3" w:rsidRPr="00443E27" w:rsidRDefault="00E177E3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E9769" w14:textId="5371C75C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365D2" w14:textId="77777777" w:rsidR="00E177E3" w:rsidRPr="00443E27" w:rsidRDefault="00E177E3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46019" w:rsidRPr="00443E27" w14:paraId="32672C62" w14:textId="77777777" w:rsidTr="00416002">
        <w:trPr>
          <w:cantSplit/>
          <w:trHeight w:val="2592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0AAAD07" w14:textId="21264DEF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莊秉喆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EBCA250" w14:textId="72C2878B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銘傳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孝祖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5AB9674" w14:textId="6C4553E0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成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何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佾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修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2B7AD3D" w14:textId="7E80232B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王慶弘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B7DF9D7" w14:textId="5AE2B617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世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李季增</w:t>
            </w:r>
            <w:proofErr w:type="gramEnd"/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AE69088" w14:textId="615EF511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德明財經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李冠德</w:t>
            </w:r>
          </w:p>
        </w:tc>
        <w:tc>
          <w:tcPr>
            <w:tcW w:w="325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A43B309" w14:textId="12EC80DE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台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林孟磊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2381D0A" w14:textId="4660174B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DBEC806" w14:textId="62094344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洪碩星</w:t>
            </w:r>
            <w:proofErr w:type="gramEnd"/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B0C5B48" w14:textId="2CA74CED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淡江大學 </w:t>
            </w:r>
            <w:r w:rsidRPr="00BF3776">
              <w:rPr>
                <w:rFonts w:ascii="標楷體" w:eastAsia="標楷體" w:hAnsi="標楷體" w:cs="新細明體" w:hint="eastAsia"/>
                <w:color w:val="000000"/>
              </w:rPr>
              <w:t>蔡紹羽</w:t>
            </w:r>
          </w:p>
        </w:tc>
        <w:tc>
          <w:tcPr>
            <w:tcW w:w="323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416C67B" w14:textId="293EE735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王士澤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8C910AE" w14:textId="301991A6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491E5A9" w14:textId="603E7941" w:rsidR="00E46019" w:rsidRPr="00443E27" w:rsidRDefault="00E46019" w:rsidP="00E46019">
            <w:pPr>
              <w:snapToGrid w:val="0"/>
              <w:spacing w:line="24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AE324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台南應用科技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政輝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C24675F" w14:textId="48C51A45" w:rsidR="00E46019" w:rsidRPr="00522EB6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華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梵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世勳</w:t>
            </w:r>
          </w:p>
        </w:tc>
        <w:tc>
          <w:tcPr>
            <w:tcW w:w="306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B9EA5B2" w14:textId="4C8DB6B0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開南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潘緯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桀</w:t>
            </w:r>
            <w:proofErr w:type="gramEnd"/>
          </w:p>
        </w:tc>
        <w:tc>
          <w:tcPr>
            <w:tcW w:w="339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0474CA5" w14:textId="4E03F02A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A542B83" w14:textId="03629F65" w:rsidR="00E46019" w:rsidRPr="00522EB6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中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張博彥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A1604B3" w14:textId="2D3EE9E2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元智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李勇志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9BF2523" w14:textId="619F4DA7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陸威任</w:t>
            </w:r>
            <w:proofErr w:type="gramEnd"/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5008EF3" w14:textId="50451167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178D4F2" w14:textId="5848872D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景文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徐崇瑜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38E2B7E" w14:textId="7092CC45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龍華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聖儒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02769FA" w14:textId="4AB35FF0" w:rsidR="00E46019" w:rsidRPr="00522EB6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明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蘇靖元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3195032" w14:textId="2F5B2721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D2666BC" w14:textId="28897009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包凱列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53FE23D" w14:textId="6156F50A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臺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北醫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黃瑞彬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ED6EA84" w14:textId="6003670F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清華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賴柏睿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5EFB82D" w14:textId="6DBE6882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879513D" w14:textId="19A8106C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高雄餐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王皓璽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12E8885" w14:textId="69B7021A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臺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北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呂昆霖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1383DCB" w14:textId="2CD892FC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王品鈞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5A768AA" w14:textId="08258CB1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</w:tr>
      <w:tr w:rsidR="00E177E3" w:rsidRPr="00443E27" w14:paraId="4F673E6C" w14:textId="77777777" w:rsidTr="00416002">
        <w:trPr>
          <w:trHeight w:hRule="exact" w:val="170"/>
        </w:trPr>
        <w:tc>
          <w:tcPr>
            <w:tcW w:w="1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1E71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46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7E4E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8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E401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F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5B6E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7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C76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5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91BB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E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D224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2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43E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CB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2236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6C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1FA9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8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AFAD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1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E69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F3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805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7B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4A1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B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5DB2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4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A4F3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D8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C94B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</w:tr>
      <w:tr w:rsidR="00E177E3" w:rsidRPr="00443E27" w14:paraId="08E4B5BB" w14:textId="77777777" w:rsidTr="00416002">
        <w:trPr>
          <w:cantSplit/>
          <w:trHeight w:hRule="exact" w:val="170"/>
        </w:trPr>
        <w:tc>
          <w:tcPr>
            <w:tcW w:w="3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2946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3B46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C480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41D5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77D6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EC1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87BC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2904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6236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9DD7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137F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C67E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9ED3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E461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4154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449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A32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9E52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8703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5DB8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392F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440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980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F313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EE6D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9946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066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8B45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AA73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069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C752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6DF6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177E3" w:rsidRPr="00443E27" w14:paraId="49CD6EDB" w14:textId="77777777" w:rsidTr="00416002">
        <w:trPr>
          <w:cantSplit/>
          <w:trHeight w:val="1213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C757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3D3285A" w14:textId="46E6E6A3" w:rsidR="00E177E3" w:rsidRPr="00443E27" w:rsidRDefault="00980544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孝祖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FE18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A3BFA44" w14:textId="7A47E882" w:rsidR="00E177E3" w:rsidRPr="00443E27" w:rsidRDefault="00980544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何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佾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修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9FCF71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89F2477" w14:textId="7049CE23" w:rsidR="00E177E3" w:rsidRPr="00443E27" w:rsidRDefault="00632C0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李季增</w:t>
            </w:r>
            <w:proofErr w:type="gramEnd"/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6A2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CC873F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1166A1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3F071D0" w14:textId="5A5AC61B" w:rsidR="00E177E3" w:rsidRPr="00443E27" w:rsidRDefault="00632C0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F3776">
              <w:rPr>
                <w:rFonts w:ascii="標楷體" w:eastAsia="標楷體" w:hAnsi="標楷體" w:cs="新細明體" w:hint="eastAsia"/>
                <w:color w:val="000000"/>
              </w:rPr>
              <w:t>蔡紹羽</w:t>
            </w:r>
          </w:p>
        </w:tc>
        <w:tc>
          <w:tcPr>
            <w:tcW w:w="3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AE5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5118AF" w14:textId="2E62BB19" w:rsidR="00E177E3" w:rsidRPr="00443E27" w:rsidRDefault="00416002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02CDC5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40E15F3" w14:textId="750E4824" w:rsidR="00E177E3" w:rsidRPr="00443E27" w:rsidRDefault="00980544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世勳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D00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FB4D27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6FC27A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2892F12" w14:textId="3323E344" w:rsidR="00E177E3" w:rsidRPr="00443E27" w:rsidRDefault="00980544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張博彥</w:t>
            </w: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F88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17FA59E" w14:textId="1CB06BE6" w:rsidR="00E177E3" w:rsidRPr="00443E27" w:rsidRDefault="00416002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901509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27DF240" w14:textId="308EEB68" w:rsidR="00E177E3" w:rsidRPr="00443E27" w:rsidRDefault="00632C0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徐崇瑜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32D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EB98188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DAB104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69D4844" w14:textId="15D0279E" w:rsidR="00E177E3" w:rsidRPr="00443E27" w:rsidRDefault="00632C0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包凱列</w:t>
            </w: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A40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7C9B757" w14:textId="37282AC6" w:rsidR="00E177E3" w:rsidRPr="00443E27" w:rsidRDefault="00416002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08B462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A0FB6FE" w14:textId="71D5F90A" w:rsidR="00E177E3" w:rsidRPr="00443E27" w:rsidRDefault="00632C0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王皓璽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BD9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E0FA22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BB43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</w:tr>
      <w:tr w:rsidR="00416002" w:rsidRPr="00416002" w14:paraId="4232238A" w14:textId="77777777" w:rsidTr="00416002">
        <w:trPr>
          <w:cantSplit/>
          <w:trHeight w:hRule="exact" w:val="170"/>
        </w:trPr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2AF55" w14:textId="1EDD0347" w:rsidR="00E177E3" w:rsidRPr="00712B3C" w:rsidRDefault="00712B3C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712B3C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F</w:t>
            </w:r>
          </w:p>
        </w:tc>
        <w:tc>
          <w:tcPr>
            <w:tcW w:w="64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FAB" w14:textId="752DF82A" w:rsidR="00E177E3" w:rsidRPr="00712B3C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712B3C">
              <w:rPr>
                <w:rFonts w:ascii="標楷體" w:eastAsia="標楷體" w:hAnsi="標楷體" w:cs="Arial" w:hint="eastAsia"/>
                <w:sz w:val="16"/>
                <w:szCs w:val="16"/>
              </w:rPr>
              <w:t>2</w:t>
            </w:r>
            <w:r w:rsidRPr="00712B3C">
              <w:rPr>
                <w:rFonts w:ascii="標楷體" w:eastAsia="標楷體" w:hAnsi="標楷體" w:cs="Arial"/>
                <w:sz w:val="16"/>
                <w:szCs w:val="16"/>
              </w:rPr>
              <w:t>0</w:t>
            </w:r>
            <w:r w:rsidR="00712B3C" w:rsidRPr="00712B3C">
              <w:rPr>
                <w:rFonts w:ascii="標楷體" w:eastAsia="標楷體" w:hAnsi="標楷體" w:cs="Arial"/>
                <w:color w:val="FF0000"/>
                <w:sz w:val="16"/>
                <w:szCs w:val="16"/>
              </w:rPr>
              <w:t xml:space="preserve">      w</w:t>
            </w:r>
          </w:p>
        </w:tc>
        <w:tc>
          <w:tcPr>
            <w:tcW w:w="64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0839F" w14:textId="43943C79" w:rsidR="00E177E3" w:rsidRPr="00712B3C" w:rsidRDefault="00712B3C" w:rsidP="00712B3C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color w:val="FF0000"/>
                <w:sz w:val="16"/>
                <w:szCs w:val="16"/>
              </w:rPr>
              <w:t>W</w:t>
            </w:r>
          </w:p>
        </w:tc>
        <w:tc>
          <w:tcPr>
            <w:tcW w:w="64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862" w14:textId="77777777" w:rsidR="00E177E3" w:rsidRPr="00712B3C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9778D" w14:textId="77777777" w:rsidR="00E177E3" w:rsidRPr="00712B3C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4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ECB" w14:textId="026BDE0A" w:rsidR="00E177E3" w:rsidRPr="00712B3C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C0208" w14:textId="77777777" w:rsidR="00E177E3" w:rsidRPr="00712B3C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4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00B" w14:textId="77777777" w:rsidR="00E177E3" w:rsidRPr="00712B3C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C663F" w14:textId="77777777" w:rsidR="00E177E3" w:rsidRPr="00712B3C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4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6F8" w14:textId="62B9868E" w:rsidR="00E177E3" w:rsidRPr="00712B3C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67E4" w14:textId="77777777" w:rsidR="00E177E3" w:rsidRPr="00712B3C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4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0D3" w14:textId="77777777" w:rsidR="00E177E3" w:rsidRPr="00712B3C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F072D" w14:textId="77777777" w:rsidR="00E177E3" w:rsidRPr="00712B3C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219" w14:textId="0D0061ED" w:rsidR="00E177E3" w:rsidRPr="00712B3C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C085" w14:textId="77777777" w:rsidR="00E177E3" w:rsidRPr="00712B3C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D8B" w14:textId="77777777" w:rsidR="00E177E3" w:rsidRPr="00712B3C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997D1" w14:textId="77777777" w:rsidR="00E177E3" w:rsidRPr="00712B3C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</w:tr>
      <w:tr w:rsidR="00416002" w:rsidRPr="00416002" w14:paraId="355FE27E" w14:textId="77777777" w:rsidTr="00416002">
        <w:trPr>
          <w:cantSplit/>
          <w:trHeight w:hRule="exact" w:val="170"/>
        </w:trPr>
        <w:tc>
          <w:tcPr>
            <w:tcW w:w="80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A2D37" w14:textId="6D0CD95C" w:rsidR="00E177E3" w:rsidRPr="00424E07" w:rsidRDefault="00C62FED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3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66C8" w14:textId="5753C4EA" w:rsidR="00E177E3" w:rsidRPr="00424E07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4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B4A" w14:textId="0FA8C657" w:rsidR="00E177E3" w:rsidRPr="00424E07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5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7BE68" w14:textId="6FA1AE0D" w:rsidR="00E177E3" w:rsidRPr="00424E07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6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3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0849B" w14:textId="35B3C7F6" w:rsidR="00E177E3" w:rsidRPr="00424E07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9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2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0C92" w14:textId="77D4E739" w:rsidR="00E177E3" w:rsidRPr="00424E07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0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B03DA" w14:textId="4E8AD585" w:rsidR="00E177E3" w:rsidRPr="00424E07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1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87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F6842" w14:textId="788CB6BE" w:rsidR="00E177E3" w:rsidRPr="00424E07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2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4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F904F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416002" w:rsidRPr="00416002" w14:paraId="262347CA" w14:textId="77777777" w:rsidTr="00416002">
        <w:trPr>
          <w:cantSplit/>
          <w:trHeight w:val="1213"/>
        </w:trPr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80D3AA" w14:textId="10906DB8" w:rsidR="00E177E3" w:rsidRPr="00416002" w:rsidRDefault="00A21B5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陸威任</w:t>
            </w:r>
            <w:proofErr w:type="gramEnd"/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4FD1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2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0AD6CFD" w14:textId="673CB447" w:rsidR="00E177E3" w:rsidRPr="00416002" w:rsidRDefault="00712B3C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何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佾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修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83AEA78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41DF26" w14:textId="2994137B" w:rsidR="00E177E3" w:rsidRPr="00416002" w:rsidRDefault="00A21B5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蘇靖元</w:t>
            </w:r>
          </w:p>
        </w:tc>
        <w:tc>
          <w:tcPr>
            <w:tcW w:w="3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AA1A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9B940C4" w14:textId="5A7614C4" w:rsidR="00E177E3" w:rsidRPr="00416002" w:rsidRDefault="00632C0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李季增</w:t>
            </w:r>
            <w:proofErr w:type="gramEnd"/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2F66DA7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D98054" w14:textId="5374201E" w:rsidR="00E177E3" w:rsidRPr="00416002" w:rsidRDefault="00A21B5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賴柏睿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CD62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4F9200" w14:textId="676ECF4D" w:rsidR="00E177E3" w:rsidRPr="00416002" w:rsidRDefault="00632C0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BF3776">
              <w:rPr>
                <w:rFonts w:ascii="標楷體" w:eastAsia="標楷體" w:hAnsi="標楷體" w:cs="新細明體" w:hint="eastAsia"/>
                <w:color w:val="000000"/>
              </w:rPr>
              <w:t>蔡紹羽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5A0C4AB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A5B693" w14:textId="0AF30E77" w:rsidR="00E177E3" w:rsidRPr="00416002" w:rsidRDefault="00A21B5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王品鈞</w:t>
            </w: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5A192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6845287" w14:textId="3FF279B9" w:rsidR="00E177E3" w:rsidRPr="00416002" w:rsidRDefault="00980544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世勳</w:t>
            </w:r>
          </w:p>
        </w:tc>
        <w:tc>
          <w:tcPr>
            <w:tcW w:w="34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D5EB897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DC77DB" w14:textId="228741E0" w:rsidR="00E177E3" w:rsidRPr="00416002" w:rsidRDefault="00A21B5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莊秉喆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F0844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E1CEE45" w14:textId="02D271F6" w:rsidR="00E177E3" w:rsidRPr="00416002" w:rsidRDefault="00980544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張博彥</w:t>
            </w: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6EDB78A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A7073F" w14:textId="09F9713D" w:rsidR="00E177E3" w:rsidRPr="00416002" w:rsidRDefault="00A21B5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林孟磊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DB4C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09C4B26" w14:textId="75E9B6F1" w:rsidR="00E177E3" w:rsidRPr="00416002" w:rsidRDefault="00632C0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徐崇瑜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6FBAE05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4FDF04" w14:textId="6F38D1BE" w:rsidR="00E177E3" w:rsidRPr="00416002" w:rsidRDefault="00A21B5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洪碩星</w:t>
            </w:r>
            <w:proofErr w:type="gramEnd"/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2B773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5886B5E" w14:textId="6D8C862D" w:rsidR="00E177E3" w:rsidRPr="00416002" w:rsidRDefault="00632C0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包凱列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D8BC373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D5FC81" w14:textId="6DDC4A8A" w:rsidR="00E177E3" w:rsidRPr="00416002" w:rsidRDefault="00A21B5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政輝</w:t>
            </w: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49FA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CADABC0" w14:textId="38BFF6EF" w:rsidR="00E177E3" w:rsidRPr="00416002" w:rsidRDefault="00632C0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王皓璽</w:t>
            </w: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3DA2B5BF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</w:tr>
      <w:tr w:rsidR="00416002" w:rsidRPr="00416002" w14:paraId="3C750A9A" w14:textId="77777777" w:rsidTr="00416002">
        <w:trPr>
          <w:cantSplit/>
          <w:trHeight w:hRule="exact" w:val="170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5DD5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63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F49F" w14:textId="29CD52DF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5</w:t>
            </w:r>
          </w:p>
        </w:tc>
        <w:tc>
          <w:tcPr>
            <w:tcW w:w="64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D6370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73D6" w14:textId="6D355698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6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C2C5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3F2" w14:textId="1FEC6834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7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FD1D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634" w14:textId="573849EE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8</w:t>
            </w:r>
          </w:p>
        </w:tc>
        <w:tc>
          <w:tcPr>
            <w:tcW w:w="64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62C41" w14:textId="77777777" w:rsidR="00E177E3" w:rsidRPr="00E64330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867" w14:textId="18910A8C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9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3E980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46B" w14:textId="1A72255F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0</w:t>
            </w: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DA3AB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846" w14:textId="7EAF8251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1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02E0A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0B5" w14:textId="5AAE0514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2</w:t>
            </w:r>
          </w:p>
        </w:tc>
        <w:tc>
          <w:tcPr>
            <w:tcW w:w="48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A88F5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416002" w:rsidRPr="00416002" w14:paraId="405EDAF9" w14:textId="77777777" w:rsidTr="00416002">
        <w:trPr>
          <w:cantSplit/>
          <w:trHeight w:hRule="exact" w:val="170"/>
        </w:trPr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4897D" w14:textId="66D1565F" w:rsidR="00E177E3" w:rsidRPr="00F07DFB" w:rsidRDefault="00F07DFB" w:rsidP="00416002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07DF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6E8F" w14:textId="4D86029F" w:rsidR="00E177E3" w:rsidRPr="00F07DFB" w:rsidRDefault="00F07DFB" w:rsidP="00416002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07DF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6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      6</w:t>
            </w:r>
          </w:p>
        </w:tc>
        <w:tc>
          <w:tcPr>
            <w:tcW w:w="1291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1807" w14:textId="7E9A7CA0" w:rsidR="00E177E3" w:rsidRPr="00F07DFB" w:rsidRDefault="00F07DFB" w:rsidP="00416002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4       1</w:t>
            </w: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F813B" w14:textId="5C35A06D" w:rsidR="00E177E3" w:rsidRPr="00F07DFB" w:rsidRDefault="00F07DFB" w:rsidP="00416002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6       6</w:t>
            </w:r>
          </w:p>
        </w:tc>
        <w:tc>
          <w:tcPr>
            <w:tcW w:w="1291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DB995" w14:textId="25BF4309" w:rsidR="00E177E3" w:rsidRPr="00F07DFB" w:rsidRDefault="00F07DFB" w:rsidP="00416002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1       6</w:t>
            </w: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5A6C" w14:textId="5E8D9F82" w:rsidR="00E177E3" w:rsidRPr="00F07DFB" w:rsidRDefault="00F07DFB" w:rsidP="00416002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2       W</w:t>
            </w: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AE481" w14:textId="3E370588" w:rsidR="00E177E3" w:rsidRPr="00F07DFB" w:rsidRDefault="00F07DFB" w:rsidP="00416002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F        5</w:t>
            </w: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D320E" w14:textId="6747A155" w:rsidR="00E177E3" w:rsidRPr="00F07DFB" w:rsidRDefault="00F07DFB" w:rsidP="00416002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6       6</w:t>
            </w: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63367" w14:textId="5930FBBD" w:rsidR="00E177E3" w:rsidRPr="00F07DFB" w:rsidRDefault="00F07DFB" w:rsidP="00416002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2</w:t>
            </w:r>
          </w:p>
        </w:tc>
      </w:tr>
      <w:tr w:rsidR="00E64721" w:rsidRPr="00E64721" w14:paraId="50C6E67A" w14:textId="77777777" w:rsidTr="00416002">
        <w:trPr>
          <w:cantSplit/>
          <w:trHeight w:val="247"/>
        </w:trPr>
        <w:tc>
          <w:tcPr>
            <w:tcW w:w="9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5328" w14:textId="5DB13426" w:rsidR="00E177E3" w:rsidRPr="00E64721" w:rsidRDefault="00E64721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E64721">
              <w:rPr>
                <w:rFonts w:ascii="標楷體" w:eastAsia="標楷體" w:hAnsi="標楷體" w:hint="eastAsia"/>
              </w:rPr>
              <w:t>何</w:t>
            </w:r>
            <w:proofErr w:type="gramStart"/>
            <w:r w:rsidRPr="00E64721">
              <w:rPr>
                <w:rFonts w:ascii="標楷體" w:eastAsia="標楷體" w:hAnsi="標楷體" w:hint="eastAsia"/>
              </w:rPr>
              <w:t>佾</w:t>
            </w:r>
            <w:proofErr w:type="gramEnd"/>
            <w:r w:rsidRPr="00E64721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F110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A9E3" w14:textId="276339BA" w:rsidR="00E177E3" w:rsidRPr="00E64721" w:rsidRDefault="00E64721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E64721">
              <w:rPr>
                <w:rFonts w:ascii="標楷體" w:eastAsia="標楷體" w:hAnsi="標楷體" w:hint="eastAsia"/>
              </w:rPr>
              <w:t>蘇靖元</w:t>
            </w:r>
          </w:p>
        </w:tc>
        <w:tc>
          <w:tcPr>
            <w:tcW w:w="3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F3058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99BA" w14:textId="39C67ABD" w:rsidR="00E177E3" w:rsidRPr="00E64721" w:rsidRDefault="00E64721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E64721">
              <w:rPr>
                <w:rFonts w:ascii="標楷體" w:eastAsia="標楷體" w:hAnsi="標楷體" w:hint="eastAsia"/>
              </w:rPr>
              <w:t>蔡紹羽</w:t>
            </w:r>
          </w:p>
        </w:tc>
        <w:tc>
          <w:tcPr>
            <w:tcW w:w="32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C54C8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38D4" w14:textId="54E3BB30" w:rsidR="00E177E3" w:rsidRPr="00E64721" w:rsidRDefault="00E64721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E64721">
              <w:rPr>
                <w:rFonts w:ascii="標楷體" w:eastAsia="標楷體" w:hAnsi="標楷體" w:hint="eastAsia"/>
              </w:rPr>
              <w:t>王品鈞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9CB05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CE3" w14:textId="37ACFDE6" w:rsidR="00E177E3" w:rsidRPr="00E64721" w:rsidRDefault="00E64721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E64721">
              <w:rPr>
                <w:rFonts w:ascii="標楷體" w:eastAsia="標楷體" w:hAnsi="標楷體" w:hint="eastAsia"/>
              </w:rPr>
              <w:t>莊秉喆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413C8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F42" w14:textId="11B33C94" w:rsidR="00E177E3" w:rsidRPr="00E64721" w:rsidRDefault="00E64721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E64721">
              <w:rPr>
                <w:rFonts w:ascii="標楷體" w:eastAsia="標楷體" w:hAnsi="標楷體" w:hint="eastAsia"/>
              </w:rPr>
              <w:t>林孟磊</w:t>
            </w:r>
          </w:p>
        </w:tc>
        <w:tc>
          <w:tcPr>
            <w:tcW w:w="32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CCDB4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4D5B" w14:textId="4F425F69" w:rsidR="00E177E3" w:rsidRPr="00E64721" w:rsidRDefault="00F07DFB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07DFB">
              <w:rPr>
                <w:rFonts w:ascii="標楷體" w:eastAsia="標楷體" w:hAnsi="標楷體" w:hint="eastAsia"/>
              </w:rPr>
              <w:t>包凱列</w:t>
            </w: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0632B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2A8E" w14:textId="66546CB2" w:rsidR="00E177E3" w:rsidRPr="00E64721" w:rsidRDefault="00E64721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E64721">
              <w:rPr>
                <w:rFonts w:ascii="標楷體" w:eastAsia="標楷體" w:hAnsi="標楷體" w:hint="eastAsia"/>
              </w:rPr>
              <w:t>陳政輝</w:t>
            </w:r>
          </w:p>
        </w:tc>
        <w:tc>
          <w:tcPr>
            <w:tcW w:w="2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283CB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16002" w:rsidRPr="00416002" w14:paraId="7490C873" w14:textId="77777777" w:rsidTr="00416002">
        <w:trPr>
          <w:cantSplit/>
          <w:trHeight w:hRule="exact" w:val="170"/>
        </w:trPr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4A717" w14:textId="7777F349" w:rsidR="00E177E3" w:rsidRPr="006E6819" w:rsidRDefault="006E6819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6E6819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1636" w14:textId="60D9A59D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5</w:t>
            </w:r>
          </w:p>
        </w:tc>
        <w:tc>
          <w:tcPr>
            <w:tcW w:w="1291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0155F" w14:textId="6B898953" w:rsidR="00E177E3" w:rsidRPr="006E6819" w:rsidRDefault="006E6819" w:rsidP="006E6819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6E6819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         1</w:t>
            </w: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ABCF" w14:textId="4901A0C2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6</w:t>
            </w:r>
          </w:p>
        </w:tc>
        <w:tc>
          <w:tcPr>
            <w:tcW w:w="1291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C1D48" w14:textId="0C0989BE" w:rsidR="00E177E3" w:rsidRPr="000A0548" w:rsidRDefault="006E6819" w:rsidP="006E6819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0A0548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            5</w:t>
            </w: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4161" w14:textId="3E716F6B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7</w:t>
            </w: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4E134" w14:textId="6D0710C5" w:rsidR="00E177E3" w:rsidRPr="000A0548" w:rsidRDefault="006E6819" w:rsidP="006E6819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0A0548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          2</w:t>
            </w: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8638" w14:textId="20729B7C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8</w:t>
            </w: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39F5A0" w14:textId="08381507" w:rsidR="00E177E3" w:rsidRPr="000A0548" w:rsidRDefault="006E6819" w:rsidP="006E6819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0A0548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</w:t>
            </w:r>
          </w:p>
        </w:tc>
      </w:tr>
      <w:tr w:rsidR="00416002" w:rsidRPr="00416002" w14:paraId="72B75237" w14:textId="77777777" w:rsidTr="00416002">
        <w:trPr>
          <w:cantSplit/>
          <w:trHeight w:hRule="exact" w:val="170"/>
        </w:trPr>
        <w:tc>
          <w:tcPr>
            <w:tcW w:w="77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6CEFF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2582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0A25" w14:textId="39A33701" w:rsidR="00E177E3" w:rsidRPr="00424E0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424E07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424E07">
              <w:rPr>
                <w:rFonts w:ascii="標楷體" w:eastAsia="標楷體" w:hAnsi="標楷體" w:cs="Arial"/>
                <w:sz w:val="14"/>
                <w:szCs w:val="14"/>
              </w:rPr>
              <w:t xml:space="preserve">                     </w:t>
            </w:r>
            <w:r w:rsidR="00B1316C">
              <w:rPr>
                <w:rFonts w:ascii="標楷體" w:eastAsia="標楷體" w:hAnsi="標楷體" w:cs="Arial"/>
                <w:sz w:val="14"/>
                <w:szCs w:val="14"/>
              </w:rPr>
              <w:t>58</w:t>
            </w:r>
            <w:r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2624" w:type="dxa"/>
            <w:gridSpan w:val="9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1EA82" w14:textId="5576B50D" w:rsidR="00E177E3" w:rsidRPr="00424E07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424E07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 xml:space="preserve">                      </w:t>
            </w:r>
            <w:r w:rsidR="00B1316C">
              <w:rPr>
                <w:rFonts w:ascii="標楷體" w:eastAsia="標楷體" w:hAnsi="標楷體"/>
                <w:sz w:val="14"/>
                <w:szCs w:val="14"/>
              </w:rPr>
              <w:t>57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2604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E587D" w14:textId="4F62EC22" w:rsidR="00E177E3" w:rsidRPr="00424E07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424E07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 xml:space="preserve">                     </w:t>
            </w:r>
            <w:r w:rsidR="00B1316C">
              <w:rPr>
                <w:rFonts w:ascii="標楷體" w:eastAsia="標楷體" w:hAnsi="標楷體"/>
                <w:sz w:val="14"/>
                <w:szCs w:val="14"/>
              </w:rPr>
              <w:t>60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1731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9664" w14:textId="7C02DE78" w:rsidR="00E177E3" w:rsidRPr="00424E07" w:rsidRDefault="00E177E3" w:rsidP="00416002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424E07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 xml:space="preserve">                  </w:t>
            </w:r>
            <w:r w:rsidR="00B1316C">
              <w:rPr>
                <w:rFonts w:ascii="標楷體" w:eastAsia="標楷體" w:hAnsi="標楷體"/>
                <w:sz w:val="14"/>
                <w:szCs w:val="14"/>
              </w:rPr>
              <w:t>59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</w:tr>
      <w:tr w:rsidR="006E6819" w:rsidRPr="00416002" w14:paraId="334A8BBD" w14:textId="77777777" w:rsidTr="00416002">
        <w:trPr>
          <w:cantSplit/>
          <w:trHeight w:val="247"/>
        </w:trPr>
        <w:tc>
          <w:tcPr>
            <w:tcW w:w="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A0AA7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07B" w14:textId="0C11812C" w:rsidR="006E6819" w:rsidRPr="00416002" w:rsidRDefault="006E6819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E64721">
              <w:rPr>
                <w:rFonts w:ascii="標楷體" w:eastAsia="標楷體" w:hAnsi="標楷體" w:hint="eastAsia"/>
              </w:rPr>
              <w:t>何</w:t>
            </w:r>
            <w:proofErr w:type="gramStart"/>
            <w:r w:rsidRPr="00E64721">
              <w:rPr>
                <w:rFonts w:ascii="標楷體" w:eastAsia="標楷體" w:hAnsi="標楷體" w:hint="eastAsia"/>
              </w:rPr>
              <w:t>佾</w:t>
            </w:r>
            <w:proofErr w:type="gramEnd"/>
            <w:r w:rsidRPr="00E64721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3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4533E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9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5316" w14:textId="2806A63A" w:rsidR="006E6819" w:rsidRPr="00416002" w:rsidRDefault="006E6819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王士澤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21322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FCA2" w14:textId="78AE3588" w:rsidR="006E6819" w:rsidRPr="00416002" w:rsidRDefault="006E6819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E64721">
              <w:rPr>
                <w:rFonts w:ascii="標楷體" w:eastAsia="標楷體" w:hAnsi="標楷體" w:hint="eastAsia"/>
              </w:rPr>
              <w:t>王品鈞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CACC4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9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B3D9" w14:textId="040EB5B6" w:rsidR="006E6819" w:rsidRPr="00416002" w:rsidRDefault="006E6819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李冠德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C3ABD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3342" w14:textId="2C2ABE0D" w:rsidR="006E6819" w:rsidRPr="00416002" w:rsidRDefault="006E6819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E64721">
              <w:rPr>
                <w:rFonts w:ascii="標楷體" w:eastAsia="標楷體" w:hAnsi="標楷體" w:hint="eastAsia"/>
              </w:rPr>
              <w:t>林孟磊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95993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9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13C7" w14:textId="3D854608" w:rsidR="006E6819" w:rsidRPr="006E6819" w:rsidRDefault="006E6819" w:rsidP="006E6819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6E6819">
              <w:rPr>
                <w:rFonts w:ascii="標楷體" w:eastAsia="標楷體" w:hAnsi="標楷體" w:hint="eastAsia"/>
              </w:rPr>
              <w:t>黃瑞彬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975AF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AD8" w14:textId="020803A4" w:rsidR="006E6819" w:rsidRPr="00416002" w:rsidRDefault="006E6819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E64721">
              <w:rPr>
                <w:rFonts w:ascii="標楷體" w:eastAsia="標楷體" w:hAnsi="標楷體" w:hint="eastAsia"/>
              </w:rPr>
              <w:t>陳政輝</w:t>
            </w:r>
          </w:p>
        </w:tc>
        <w:tc>
          <w:tcPr>
            <w:tcW w:w="42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0B9F9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7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6691" w14:textId="2C48948F" w:rsidR="006E6819" w:rsidRPr="00416002" w:rsidRDefault="006E6819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聖儒</w:t>
            </w:r>
          </w:p>
        </w:tc>
      </w:tr>
      <w:tr w:rsidR="006E6819" w:rsidRPr="00416002" w14:paraId="1097A5D7" w14:textId="77777777" w:rsidTr="00416002">
        <w:trPr>
          <w:cantSplit/>
          <w:trHeight w:hRule="exact" w:val="170"/>
        </w:trPr>
        <w:tc>
          <w:tcPr>
            <w:tcW w:w="77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F9AF1" w14:textId="51FC156D" w:rsidR="006E6819" w:rsidRPr="00066A39" w:rsidRDefault="00066A39" w:rsidP="006E6819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066A39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30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742" w14:textId="601CD6EF" w:rsidR="006E6819" w:rsidRPr="00E64330" w:rsidRDefault="006E6819" w:rsidP="006E6819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3</w:t>
            </w:r>
          </w:p>
        </w:tc>
        <w:tc>
          <w:tcPr>
            <w:tcW w:w="127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86B9" w14:textId="1409FA17" w:rsidR="006E6819" w:rsidRPr="00066A39" w:rsidRDefault="00066A39" w:rsidP="00066A39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066A39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6       </w:t>
            </w: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</w:t>
            </w:r>
            <w:r w:rsidRPr="00066A39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6</w:t>
            </w:r>
          </w:p>
        </w:tc>
        <w:tc>
          <w:tcPr>
            <w:tcW w:w="1293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671" w14:textId="42ADE192" w:rsidR="006E6819" w:rsidRPr="00E64330" w:rsidRDefault="006E6819" w:rsidP="006E6819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4</w:t>
            </w:r>
          </w:p>
        </w:tc>
        <w:tc>
          <w:tcPr>
            <w:tcW w:w="133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B31B9" w14:textId="22AF17DC" w:rsidR="006E6819" w:rsidRPr="00066A39" w:rsidRDefault="00066A39" w:rsidP="00066A39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066A39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3          6</w:t>
            </w:r>
          </w:p>
        </w:tc>
        <w:tc>
          <w:tcPr>
            <w:tcW w:w="123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36D" w14:textId="77BFE695" w:rsidR="006E6819" w:rsidRPr="00E64330" w:rsidRDefault="006E6819" w:rsidP="006E6819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5</w:t>
            </w:r>
          </w:p>
        </w:tc>
        <w:tc>
          <w:tcPr>
            <w:tcW w:w="1365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A6F6F" w14:textId="18408EA2" w:rsidR="006E6819" w:rsidRPr="00066A39" w:rsidRDefault="00066A39" w:rsidP="00066A39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39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1             6</w:t>
            </w:r>
          </w:p>
        </w:tc>
        <w:tc>
          <w:tcPr>
            <w:tcW w:w="1226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011" w14:textId="017C4F0E" w:rsidR="006E6819" w:rsidRPr="00E64330" w:rsidRDefault="006E6819" w:rsidP="006E6819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6</w:t>
            </w:r>
          </w:p>
        </w:tc>
        <w:tc>
          <w:tcPr>
            <w:tcW w:w="50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7E562" w14:textId="1C06E2B9" w:rsidR="006E6819" w:rsidRPr="00066A39" w:rsidRDefault="00066A39" w:rsidP="00066A39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 xml:space="preserve"> </w:t>
            </w:r>
            <w:r w:rsidRPr="00066A39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</w:tr>
      <w:tr w:rsidR="006E6819" w:rsidRPr="00416002" w14:paraId="438AA2CE" w14:textId="77777777" w:rsidTr="00416002">
        <w:trPr>
          <w:cantSplit/>
          <w:trHeight w:hRule="exact" w:val="170"/>
        </w:trPr>
        <w:tc>
          <w:tcPr>
            <w:tcW w:w="115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1D64A" w14:textId="77777777" w:rsidR="006E6819" w:rsidRPr="00416002" w:rsidRDefault="006E6819" w:rsidP="006E6819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60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69CAA" w14:textId="77777777" w:rsidR="006E6819" w:rsidRPr="00416002" w:rsidRDefault="006E6819" w:rsidP="006E6819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79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000C" w14:textId="77777777" w:rsidR="006E6819" w:rsidRPr="00416002" w:rsidRDefault="006E6819" w:rsidP="006E6819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77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FA17B" w14:textId="77777777" w:rsidR="006E6819" w:rsidRPr="00416002" w:rsidRDefault="006E6819" w:rsidP="006E6819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51" w:type="dxa"/>
            <w:gridSpan w:val="4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2AC59" w14:textId="77777777" w:rsidR="006E6819" w:rsidRPr="00416002" w:rsidRDefault="006E6819" w:rsidP="006E6819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6E6819" w:rsidRPr="00416002" w14:paraId="3BFF371E" w14:textId="77777777" w:rsidTr="00A06533">
        <w:trPr>
          <w:cantSplit/>
          <w:trHeight w:val="233"/>
        </w:trPr>
        <w:tc>
          <w:tcPr>
            <w:tcW w:w="68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495D3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7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317" w14:textId="2223BD56" w:rsidR="006E6819" w:rsidRPr="00416002" w:rsidRDefault="006E6819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王士澤</w:t>
            </w:r>
          </w:p>
        </w:tc>
        <w:tc>
          <w:tcPr>
            <w:tcW w:w="1594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5CF1D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97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6980" w14:textId="4E488C21" w:rsidR="006E6819" w:rsidRPr="00416002" w:rsidRDefault="006E6819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E64721">
              <w:rPr>
                <w:rFonts w:ascii="標楷體" w:eastAsia="標楷體" w:hAnsi="標楷體" w:hint="eastAsia"/>
              </w:rPr>
              <w:t>王品鈞</w:t>
            </w:r>
          </w:p>
        </w:tc>
        <w:tc>
          <w:tcPr>
            <w:tcW w:w="1614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FE70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53C" w14:textId="7EC9C393" w:rsidR="006E6819" w:rsidRPr="00416002" w:rsidRDefault="006E6819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E64721">
              <w:rPr>
                <w:rFonts w:ascii="標楷體" w:eastAsia="標楷體" w:hAnsi="標楷體" w:hint="eastAsia"/>
              </w:rPr>
              <w:t>林孟磊</w:t>
            </w:r>
          </w:p>
        </w:tc>
        <w:tc>
          <w:tcPr>
            <w:tcW w:w="1598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A71A1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F75E" w14:textId="6EFE1EA8" w:rsidR="006E6819" w:rsidRPr="00416002" w:rsidRDefault="006E6819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E64721">
              <w:rPr>
                <w:rFonts w:ascii="標楷體" w:eastAsia="標楷體" w:hAnsi="標楷體" w:hint="eastAsia"/>
              </w:rPr>
              <w:t>陳政輝</w:t>
            </w:r>
          </w:p>
        </w:tc>
        <w:tc>
          <w:tcPr>
            <w:tcW w:w="94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FAEBC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E6819" w:rsidRPr="00416002" w14:paraId="545D0D64" w14:textId="77777777" w:rsidTr="00416002">
        <w:trPr>
          <w:cantSplit/>
          <w:trHeight w:hRule="exact" w:val="170"/>
        </w:trPr>
        <w:tc>
          <w:tcPr>
            <w:tcW w:w="1159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2450D" w14:textId="2E57207D" w:rsidR="006E6819" w:rsidRPr="00141327" w:rsidRDefault="00141327" w:rsidP="006E6819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14132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560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4AF" w14:textId="3D624EC9" w:rsidR="006E6819" w:rsidRPr="00E64330" w:rsidRDefault="006E6819" w:rsidP="006E6819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9</w:t>
            </w:r>
          </w:p>
        </w:tc>
        <w:tc>
          <w:tcPr>
            <w:tcW w:w="2579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4C2B3" w14:textId="220A9937" w:rsidR="006E6819" w:rsidRPr="00141327" w:rsidRDefault="00141327" w:rsidP="00141327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141327"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 xml:space="preserve"> </w:t>
            </w:r>
            <w:r w:rsidRPr="0014132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                        5</w:t>
            </w:r>
          </w:p>
        </w:tc>
        <w:tc>
          <w:tcPr>
            <w:tcW w:w="2577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E8C" w14:textId="0E804A24" w:rsidR="006E6819" w:rsidRPr="00E64330" w:rsidRDefault="006E6819" w:rsidP="006E6819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0</w:t>
            </w:r>
          </w:p>
        </w:tc>
        <w:tc>
          <w:tcPr>
            <w:tcW w:w="1444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6D2AD" w14:textId="167E63B2" w:rsidR="006E6819" w:rsidRPr="00141327" w:rsidRDefault="00141327" w:rsidP="006E6819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 xml:space="preserve">  </w:t>
            </w:r>
            <w:r w:rsidRPr="0014132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</w:tr>
      <w:tr w:rsidR="006E6819" w:rsidRPr="00416002" w14:paraId="3C60BA26" w14:textId="77777777" w:rsidTr="00416002">
        <w:trPr>
          <w:cantSplit/>
          <w:trHeight w:hRule="exact" w:val="170"/>
        </w:trPr>
        <w:tc>
          <w:tcPr>
            <w:tcW w:w="2418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7874E" w14:textId="77777777" w:rsidR="006E6819" w:rsidRPr="00416002" w:rsidRDefault="006E6819" w:rsidP="006E6819">
            <w:pPr>
              <w:snapToGrid w:val="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165" w:type="dxa"/>
            <w:gridSpan w:val="1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E63DF" w14:textId="6395E89E" w:rsidR="006E6819" w:rsidRPr="00424E07" w:rsidRDefault="006E6819" w:rsidP="006E6819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424E07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 xml:space="preserve">                             </w:t>
            </w:r>
            <w:r>
              <w:rPr>
                <w:rFonts w:ascii="標楷體" w:eastAsia="標楷體" w:hAnsi="標楷體"/>
                <w:sz w:val="14"/>
                <w:szCs w:val="14"/>
              </w:rPr>
              <w:t xml:space="preserve">  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>
              <w:rPr>
                <w:rFonts w:ascii="標楷體" w:eastAsia="標楷體" w:hAnsi="標楷體"/>
                <w:sz w:val="14"/>
                <w:szCs w:val="14"/>
              </w:rPr>
              <w:t>84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2736" w:type="dxa"/>
            <w:gridSpan w:val="9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A461E" w14:textId="5AE296C2" w:rsidR="006E6819" w:rsidRPr="00424E07" w:rsidRDefault="006E6819" w:rsidP="006E6819">
            <w:pPr>
              <w:snapToGrid w:val="0"/>
              <w:ind w:firstLineChars="942" w:firstLine="1319"/>
              <w:rPr>
                <w:rFonts w:ascii="標楷體" w:eastAsia="標楷體" w:hAnsi="標楷體"/>
                <w:sz w:val="14"/>
                <w:szCs w:val="14"/>
              </w:rPr>
            </w:pPr>
            <w:r w:rsidRPr="00424E07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 xml:space="preserve">              </w:t>
            </w:r>
            <w:r>
              <w:rPr>
                <w:rFonts w:ascii="標楷體" w:eastAsia="標楷體" w:hAnsi="標楷體"/>
                <w:sz w:val="14"/>
                <w:szCs w:val="14"/>
              </w:rPr>
              <w:t>83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</w:tr>
      <w:tr w:rsidR="006E6819" w:rsidRPr="00416002" w14:paraId="6BC17B0F" w14:textId="77777777" w:rsidTr="00416002">
        <w:trPr>
          <w:cantSplit/>
          <w:trHeight w:val="247"/>
        </w:trPr>
        <w:tc>
          <w:tcPr>
            <w:tcW w:w="1772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2280F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2A3" w14:textId="5EDF6AB8" w:rsidR="006E6819" w:rsidRPr="00416002" w:rsidRDefault="00141327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E64721">
              <w:rPr>
                <w:rFonts w:ascii="標楷體" w:eastAsia="標楷體" w:hAnsi="標楷體" w:hint="eastAsia"/>
              </w:rPr>
              <w:t>王品鈞</w:t>
            </w:r>
          </w:p>
        </w:tc>
        <w:tc>
          <w:tcPr>
            <w:tcW w:w="64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7233B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401" w14:textId="513A1FBE" w:rsidR="006E6819" w:rsidRPr="00416002" w:rsidRDefault="00141327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141327">
              <w:rPr>
                <w:rFonts w:ascii="標楷體" w:eastAsia="標楷體" w:hAnsi="標楷體" w:hint="eastAsia"/>
              </w:rPr>
              <w:t>李勇志</w:t>
            </w:r>
          </w:p>
        </w:tc>
        <w:tc>
          <w:tcPr>
            <w:tcW w:w="1935" w:type="dxa"/>
            <w:gridSpan w:val="6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0D5B2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E6E7" w14:textId="577DDCB7" w:rsidR="006E6819" w:rsidRPr="00416002" w:rsidRDefault="00141327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E64721">
              <w:rPr>
                <w:rFonts w:ascii="標楷體" w:eastAsia="標楷體" w:hAnsi="標楷體" w:hint="eastAsia"/>
              </w:rPr>
              <w:t>陳政輝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11293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F08" w14:textId="7286FD58" w:rsidR="006E6819" w:rsidRPr="00416002" w:rsidRDefault="00141327" w:rsidP="006E6819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  <w:r w:rsidRPr="006E6819">
              <w:rPr>
                <w:rFonts w:ascii="標楷體" w:eastAsia="標楷體" w:hAnsi="標楷體" w:cs="Arial" w:hint="eastAsia"/>
              </w:rPr>
              <w:t>潘緯</w:t>
            </w:r>
            <w:proofErr w:type="gramStart"/>
            <w:r w:rsidRPr="006E6819">
              <w:rPr>
                <w:rFonts w:ascii="標楷體" w:eastAsia="標楷體" w:hAnsi="標楷體" w:cs="Arial" w:hint="eastAsia"/>
              </w:rPr>
              <w:t>桀</w:t>
            </w:r>
            <w:proofErr w:type="gramEnd"/>
          </w:p>
        </w:tc>
        <w:tc>
          <w:tcPr>
            <w:tcW w:w="1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9077F" w14:textId="77777777" w:rsidR="006E6819" w:rsidRPr="00416002" w:rsidRDefault="006E6819" w:rsidP="006E6819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E6819" w:rsidRPr="00416002" w14:paraId="23EEE8A4" w14:textId="77777777" w:rsidTr="00416002">
        <w:trPr>
          <w:cantSplit/>
          <w:trHeight w:hRule="exact" w:val="170"/>
        </w:trPr>
        <w:tc>
          <w:tcPr>
            <w:tcW w:w="2418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AEC2D" w14:textId="508BD38E" w:rsidR="006E6819" w:rsidRPr="00141327" w:rsidRDefault="00141327" w:rsidP="006E6819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 xml:space="preserve">                    </w:t>
            </w:r>
            <w:r w:rsidRPr="0014132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1938" w:type="dxa"/>
            <w:gridSpan w:val="7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72C1" w14:textId="3E3D76FD" w:rsidR="006E6819" w:rsidRPr="00E64330" w:rsidRDefault="006E6819" w:rsidP="006E6819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7</w:t>
            </w:r>
          </w:p>
        </w:tc>
        <w:tc>
          <w:tcPr>
            <w:tcW w:w="3227" w:type="dxa"/>
            <w:gridSpan w:val="10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6526C" w14:textId="3D139ABA" w:rsidR="006E6819" w:rsidRPr="00141327" w:rsidRDefault="00141327" w:rsidP="00141327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14132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2                            </w:t>
            </w: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</w:t>
            </w:r>
            <w:r w:rsidRPr="0014132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4</w:t>
            </w:r>
          </w:p>
        </w:tc>
        <w:tc>
          <w:tcPr>
            <w:tcW w:w="1938" w:type="dxa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9D3" w14:textId="6EE56637" w:rsidR="006E6819" w:rsidRPr="00E64330" w:rsidRDefault="006E6819" w:rsidP="006E6819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8</w:t>
            </w:r>
          </w:p>
        </w:tc>
        <w:tc>
          <w:tcPr>
            <w:tcW w:w="798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599D28" w14:textId="659F8083" w:rsidR="006E6819" w:rsidRPr="00141327" w:rsidRDefault="00141327" w:rsidP="006E6819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14132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</w:tr>
      <w:tr w:rsidR="006E6819" w:rsidRPr="00416002" w14:paraId="5959210C" w14:textId="77777777" w:rsidTr="00416002">
        <w:trPr>
          <w:cantSplit/>
          <w:trHeight w:hRule="exact" w:val="170"/>
        </w:trPr>
        <w:tc>
          <w:tcPr>
            <w:tcW w:w="3373" w:type="dxa"/>
            <w:gridSpan w:val="10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F9EA4" w14:textId="77777777" w:rsidR="006E6819" w:rsidRPr="00E64330" w:rsidRDefault="006E6819" w:rsidP="006E68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gridSpan w:val="18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5C2DC" w14:textId="77777777" w:rsidR="006E6819" w:rsidRPr="00E64330" w:rsidRDefault="006E6819" w:rsidP="006E68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13E20" w14:textId="77777777" w:rsidR="006E6819" w:rsidRPr="00416002" w:rsidRDefault="006E6819" w:rsidP="006E6819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6E6819" w:rsidRPr="00443E27" w14:paraId="6D67A165" w14:textId="77777777" w:rsidTr="00416002">
        <w:trPr>
          <w:cantSplit/>
          <w:trHeight w:val="297"/>
        </w:trPr>
        <w:tc>
          <w:tcPr>
            <w:tcW w:w="2588" w:type="dxa"/>
            <w:gridSpan w:val="8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5B7E1" w14:textId="77777777" w:rsidR="006E6819" w:rsidRPr="00443E27" w:rsidRDefault="006E6819" w:rsidP="006E681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982" w14:textId="3C0E0DDA" w:rsidR="006E6819" w:rsidRPr="00443E27" w:rsidRDefault="00141327" w:rsidP="006E6819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E64721">
              <w:rPr>
                <w:rFonts w:ascii="標楷體" w:eastAsia="標楷體" w:hAnsi="標楷體" w:hint="eastAsia"/>
              </w:rPr>
              <w:t>王品鈞</w:t>
            </w:r>
          </w:p>
        </w:tc>
        <w:tc>
          <w:tcPr>
            <w:tcW w:w="3569" w:type="dxa"/>
            <w:gridSpan w:val="1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580BD" w14:textId="77777777" w:rsidR="006E6819" w:rsidRPr="00443E27" w:rsidRDefault="006E6819" w:rsidP="006E681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B90" w14:textId="3FB21833" w:rsidR="006E6819" w:rsidRPr="00443E27" w:rsidRDefault="00141327" w:rsidP="006E6819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6E6819">
              <w:rPr>
                <w:rFonts w:ascii="標楷體" w:eastAsia="標楷體" w:hAnsi="標楷體" w:cs="Arial" w:hint="eastAsia"/>
              </w:rPr>
              <w:t>潘緯</w:t>
            </w:r>
            <w:proofErr w:type="gramStart"/>
            <w:r w:rsidRPr="006E6819">
              <w:rPr>
                <w:rFonts w:ascii="標楷體" w:eastAsia="標楷體" w:hAnsi="標楷體" w:cs="Arial" w:hint="eastAsia"/>
              </w:rPr>
              <w:t>桀</w:t>
            </w:r>
            <w:proofErr w:type="gramEnd"/>
          </w:p>
        </w:tc>
        <w:tc>
          <w:tcPr>
            <w:tcW w:w="970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0422E" w14:textId="77777777" w:rsidR="006E6819" w:rsidRPr="00443E27" w:rsidRDefault="006E6819" w:rsidP="006E681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BA792DC" w14:textId="77777777" w:rsidR="00E177E3" w:rsidRPr="00443E27" w:rsidRDefault="00E177E3" w:rsidP="00E177E3">
      <w:pPr>
        <w:snapToGrid w:val="0"/>
        <w:jc w:val="right"/>
        <w:rPr>
          <w:rFonts w:ascii="標楷體" w:eastAsia="標楷體"/>
        </w:rPr>
        <w:sectPr w:rsidR="00E177E3" w:rsidRPr="00443E27" w:rsidSect="00416002">
          <w:pgSz w:w="11906" w:h="16838"/>
          <w:pgMar w:top="680" w:right="748" w:bottom="567" w:left="851" w:header="851" w:footer="992" w:gutter="0"/>
          <w:cols w:space="425"/>
          <w:docGrid w:type="lines" w:linePitch="360"/>
        </w:sectPr>
      </w:pPr>
    </w:p>
    <w:p w14:paraId="26B9D35F" w14:textId="77777777" w:rsidR="00E177E3" w:rsidRPr="00443E27" w:rsidRDefault="00E177E3" w:rsidP="00E177E3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41EEA7FF" w14:textId="77777777" w:rsidR="00E177E3" w:rsidRPr="00443E27" w:rsidRDefault="00E177E3" w:rsidP="00E177E3">
      <w:pPr>
        <w:jc w:val="center"/>
        <w:rPr>
          <w:rFonts w:ascii="標楷體" w:eastAsia="標楷體" w:hAnsi="標楷體"/>
          <w:sz w:val="32"/>
          <w:szCs w:val="32"/>
        </w:rPr>
      </w:pPr>
      <w:r w:rsidRPr="0072336A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t>大專男子一般組9號球個人賽</w:t>
      </w:r>
      <w:r w:rsidRPr="0072336A">
        <w:rPr>
          <w:rFonts w:ascii="標楷體" w:eastAsia="標楷體" w:hAnsi="標楷體" w:hint="eastAsia"/>
          <w:color w:val="C00000"/>
          <w:sz w:val="32"/>
          <w:szCs w:val="32"/>
        </w:rPr>
        <w:t>八強對戰表</w:t>
      </w:r>
    </w:p>
    <w:p w14:paraId="7BAFBC39" w14:textId="42B71F55" w:rsidR="00E177E3" w:rsidRPr="00443E27" w:rsidRDefault="005302A7" w:rsidP="00E177E3">
      <w:r>
        <w:rPr>
          <w:rFonts w:hint="eastAsia"/>
        </w:rPr>
        <w:t xml:space="preserve">                       </w:t>
      </w:r>
      <w:r>
        <w:rPr>
          <w:rFonts w:hint="eastAsia"/>
        </w:rPr>
        <w:t>加賽</w:t>
      </w:r>
      <w:r w:rsidR="005F274D">
        <w:rPr>
          <w:rFonts w:hint="eastAsia"/>
        </w:rPr>
        <w:t xml:space="preserve"> 3:6</w:t>
      </w: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302"/>
        <w:gridCol w:w="247"/>
        <w:gridCol w:w="245"/>
        <w:gridCol w:w="254"/>
        <w:gridCol w:w="337"/>
        <w:gridCol w:w="227"/>
        <w:gridCol w:w="227"/>
        <w:gridCol w:w="261"/>
        <w:gridCol w:w="244"/>
        <w:gridCol w:w="248"/>
        <w:gridCol w:w="253"/>
        <w:gridCol w:w="513"/>
        <w:gridCol w:w="221"/>
        <w:gridCol w:w="696"/>
        <w:gridCol w:w="250"/>
        <w:gridCol w:w="88"/>
        <w:gridCol w:w="167"/>
        <w:gridCol w:w="252"/>
        <w:gridCol w:w="247"/>
        <w:gridCol w:w="119"/>
        <w:gridCol w:w="141"/>
        <w:gridCol w:w="237"/>
        <w:gridCol w:w="168"/>
        <w:gridCol w:w="147"/>
        <w:gridCol w:w="181"/>
        <w:gridCol w:w="150"/>
        <w:gridCol w:w="97"/>
        <w:gridCol w:w="255"/>
        <w:gridCol w:w="251"/>
        <w:gridCol w:w="110"/>
        <w:gridCol w:w="681"/>
      </w:tblGrid>
      <w:tr w:rsidR="00E177E3" w:rsidRPr="00443E27" w14:paraId="27A4BA04" w14:textId="77777777" w:rsidTr="00416002">
        <w:trPr>
          <w:cantSplit/>
          <w:trHeight w:val="90"/>
        </w:trPr>
        <w:tc>
          <w:tcPr>
            <w:tcW w:w="424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3BBC3B" w14:textId="77777777" w:rsidR="00E177E3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  <w:p w14:paraId="1FD4C7B4" w14:textId="60A9F62B" w:rsidR="005302A7" w:rsidRPr="005302A7" w:rsidRDefault="005302A7" w:rsidP="005302A7">
            <w:pPr>
              <w:ind w:right="64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                                         </w:t>
            </w:r>
            <w:r w:rsidRPr="005302A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DF492" w14:textId="6BA45224" w:rsidR="00E177E3" w:rsidRPr="00443E27" w:rsidRDefault="00A10DBE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)</w:t>
            </w:r>
          </w:p>
        </w:tc>
        <w:tc>
          <w:tcPr>
            <w:tcW w:w="1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702" w14:textId="0FC3A605" w:rsidR="00E177E3" w:rsidRPr="00443E27" w:rsidRDefault="00A10DBE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許允誠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C2DCFE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E177E3" w:rsidRPr="00443E27" w14:paraId="24970BD2" w14:textId="77777777" w:rsidTr="00416002">
        <w:trPr>
          <w:cantSplit/>
          <w:trHeight w:hRule="exact" w:val="198"/>
        </w:trPr>
        <w:tc>
          <w:tcPr>
            <w:tcW w:w="424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7580F8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1F5A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9964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BCBA3A9" w14:textId="77777777" w:rsidTr="00416002">
        <w:trPr>
          <w:cantSplit/>
          <w:trHeight w:hRule="exact" w:val="198"/>
        </w:trPr>
        <w:tc>
          <w:tcPr>
            <w:tcW w:w="4241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D2B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6E1173" w14:textId="131DF217" w:rsidR="00E177E3" w:rsidRPr="00443E27" w:rsidRDefault="0072336A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9</w:t>
            </w:r>
            <w:r w:rsidR="00B1316C">
              <w:rPr>
                <w:rFonts w:ascii="標楷體" w:eastAsia="標楷體" w:hAnsi="標楷體" w:cs="Arial"/>
                <w:sz w:val="16"/>
              </w:rPr>
              <w:t>8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06190" w14:textId="3F5CDE99" w:rsidR="00E177E3" w:rsidRPr="005302A7" w:rsidRDefault="005302A7" w:rsidP="005302A7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  </w:t>
            </w:r>
            <w:r w:rsidRPr="005302A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</w:tr>
      <w:tr w:rsidR="00E177E3" w:rsidRPr="00443E27" w14:paraId="78EE5FC1" w14:textId="77777777" w:rsidTr="00416002">
        <w:trPr>
          <w:cantSplit/>
          <w:trHeight w:val="448"/>
        </w:trPr>
        <w:tc>
          <w:tcPr>
            <w:tcW w:w="347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255C5" w14:textId="60164B66" w:rsidR="00E177E3" w:rsidRPr="00443E27" w:rsidRDefault="00A10DBE" w:rsidP="00A10DBE">
            <w:pPr>
              <w:snapToGrid w:val="0"/>
              <w:jc w:val="both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 xml:space="preserve">                (二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C6E" w14:textId="7749E4F5" w:rsidR="00E177E3" w:rsidRPr="00443E27" w:rsidRDefault="00CB036C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bookmarkStart w:id="0" w:name="_Hlk57372974"/>
            <w:r w:rsidRPr="00611D4F">
              <w:rPr>
                <w:rFonts w:ascii="標楷體" w:eastAsia="標楷體" w:hAnsi="標楷體" w:cs="Arial" w:hint="eastAsia"/>
                <w:sz w:val="28"/>
                <w:szCs w:val="28"/>
              </w:rPr>
              <w:t>張凱</w:t>
            </w:r>
            <w:proofErr w:type="gramStart"/>
            <w:r w:rsidRPr="00611D4F">
              <w:rPr>
                <w:rFonts w:ascii="標楷體" w:eastAsia="標楷體" w:hAnsi="標楷體" w:cs="Arial" w:hint="eastAsia"/>
                <w:sz w:val="28"/>
                <w:szCs w:val="28"/>
              </w:rPr>
              <w:t>甯</w:t>
            </w:r>
            <w:bookmarkEnd w:id="0"/>
            <w:proofErr w:type="gramEnd"/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33B717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399A2" w14:textId="6857D8C9" w:rsidR="00E177E3" w:rsidRPr="00443E27" w:rsidRDefault="005302A7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許允誠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29E978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09DF8F67" w14:textId="77777777" w:rsidTr="00416002">
        <w:trPr>
          <w:cantSplit/>
          <w:trHeight w:hRule="exact" w:val="198"/>
        </w:trPr>
        <w:tc>
          <w:tcPr>
            <w:tcW w:w="424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C74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C601B" w14:textId="47F6FCAC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/>
                <w:sz w:val="16"/>
              </w:rPr>
              <w:t xml:space="preserve">                       </w:t>
            </w:r>
            <w:r>
              <w:rPr>
                <w:rFonts w:ascii="標楷體" w:eastAsia="標楷體" w:hAnsi="標楷體" w:cs="Arial"/>
                <w:sz w:val="16"/>
              </w:rPr>
              <w:t>9</w:t>
            </w:r>
            <w:r w:rsidR="00B1316C">
              <w:rPr>
                <w:rFonts w:ascii="標楷體" w:eastAsia="標楷體" w:hAnsi="標楷體" w:cs="Arial"/>
                <w:sz w:val="16"/>
              </w:rPr>
              <w:t>7</w:t>
            </w:r>
            <w:r w:rsidRPr="00443E27">
              <w:rPr>
                <w:rFonts w:ascii="標楷體" w:eastAsia="標楷體" w:hAnsi="標楷體" w:cs="Arial" w:hint="eastAsia"/>
                <w:sz w:val="16"/>
              </w:rPr>
              <w:t>WIN</w:t>
            </w:r>
          </w:p>
        </w:tc>
      </w:tr>
      <w:tr w:rsidR="00E177E3" w:rsidRPr="00443E27" w14:paraId="11695E12" w14:textId="77777777" w:rsidTr="00416002">
        <w:trPr>
          <w:cantSplit/>
          <w:trHeight w:hRule="exact" w:val="198"/>
        </w:trPr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209B" w14:textId="68E184AF" w:rsidR="00E177E3" w:rsidRPr="00443E27" w:rsidRDefault="00CB036C" w:rsidP="00CB036C">
            <w:pPr>
              <w:snapToGrid w:val="0"/>
              <w:ind w:right="180"/>
              <w:jc w:val="right"/>
              <w:rPr>
                <w:rFonts w:ascii="標楷體" w:eastAsia="標楷體" w:hAnsi="標楷體" w:cs="Arial"/>
                <w:sz w:val="18"/>
              </w:rPr>
            </w:pPr>
            <w:r w:rsidRPr="00CB036C">
              <w:rPr>
                <w:rFonts w:ascii="標楷體" w:eastAsia="標楷體" w:hAnsi="標楷體" w:cs="Arial" w:hint="eastAsia"/>
                <w:color w:val="C00000"/>
                <w:sz w:val="18"/>
              </w:rPr>
              <w:t>6</w:t>
            </w:r>
          </w:p>
        </w:tc>
        <w:tc>
          <w:tcPr>
            <w:tcW w:w="40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8D15F" w14:textId="22E32D4F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5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4F50A" w14:textId="311619FF" w:rsidR="00E177E3" w:rsidRPr="00443E27" w:rsidRDefault="00CB036C" w:rsidP="00416002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 xml:space="preserve"> </w:t>
            </w:r>
            <w:r w:rsidRPr="00CB036C">
              <w:rPr>
                <w:rFonts w:ascii="標楷體" w:eastAsia="標楷體" w:hAnsi="標楷體" w:cs="Arial" w:hint="eastAsia"/>
                <w:color w:val="C00000"/>
                <w:sz w:val="18"/>
              </w:rPr>
              <w:t xml:space="preserve"> 5</w:t>
            </w:r>
          </w:p>
        </w:tc>
      </w:tr>
      <w:tr w:rsidR="00E177E3" w:rsidRPr="00443E27" w14:paraId="79603579" w14:textId="77777777" w:rsidTr="00416002">
        <w:trPr>
          <w:cantSplit/>
          <w:trHeight w:val="437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A9F6D" w14:textId="77777777" w:rsidR="00E177E3" w:rsidRPr="00611D4F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C5A1" w14:textId="0C14102A" w:rsidR="00E177E3" w:rsidRPr="00611D4F" w:rsidRDefault="00611D4F" w:rsidP="00611D4F">
            <w:pPr>
              <w:snapToGrid w:val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611D4F">
              <w:rPr>
                <w:rFonts w:ascii="標楷體" w:eastAsia="標楷體" w:hAnsi="標楷體" w:cs="Arial" w:hint="eastAsia"/>
                <w:sz w:val="28"/>
                <w:szCs w:val="28"/>
              </w:rPr>
              <w:t>張凱</w:t>
            </w:r>
            <w:proofErr w:type="gramStart"/>
            <w:r w:rsidRPr="00611D4F">
              <w:rPr>
                <w:rFonts w:ascii="標楷體" w:eastAsia="標楷體" w:hAnsi="標楷體" w:cs="Arial" w:hint="eastAsia"/>
                <w:sz w:val="28"/>
                <w:szCs w:val="28"/>
              </w:rPr>
              <w:t>甯</w:t>
            </w:r>
            <w:proofErr w:type="gramEnd"/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491B2" w14:textId="77777777" w:rsidR="00E177E3" w:rsidRPr="00611D4F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C31" w14:textId="7F0BCBB0" w:rsidR="00E177E3" w:rsidRPr="00611D4F" w:rsidRDefault="00611D4F" w:rsidP="00416002">
            <w:pPr>
              <w:snapToGrid w:val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呂昆霖</w:t>
            </w: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C01E89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1235D1B5" w14:textId="77777777" w:rsidTr="00416002">
        <w:trPr>
          <w:cantSplit/>
          <w:trHeight w:hRule="exact" w:val="198"/>
        </w:trPr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5CA3" w14:textId="31693F57" w:rsidR="00E177E3" w:rsidRPr="005C435A" w:rsidRDefault="005C435A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        </w:t>
            </w:r>
            <w:r w:rsidR="00611D4F" w:rsidRPr="005C435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40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D8D1" w14:textId="06B38850" w:rsidR="00E177E3" w:rsidRPr="005C435A" w:rsidRDefault="00611D4F" w:rsidP="00611D4F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5C435A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    </w:t>
            </w:r>
            <w:r w:rsidRPr="005C435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3                 </w:t>
            </w:r>
            <w:r w:rsidR="005C435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              </w:t>
            </w:r>
            <w:r w:rsidRPr="005C435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4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0B0A8" w14:textId="6A098A81" w:rsidR="00E177E3" w:rsidRPr="005C435A" w:rsidRDefault="00611D4F" w:rsidP="00416002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5C435A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      </w:t>
            </w:r>
            <w:r w:rsidRPr="005C435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</w:tr>
      <w:tr w:rsidR="00E177E3" w:rsidRPr="00443E27" w14:paraId="49540769" w14:textId="77777777" w:rsidTr="00416002">
        <w:trPr>
          <w:cantSplit/>
          <w:trHeight w:hRule="exact" w:val="198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ADAD5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9DB31" w14:textId="1897C915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9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E162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54CBD" w14:textId="7B94D937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0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0DA3DB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40400BFF" w14:textId="77777777" w:rsidTr="00416002">
        <w:trPr>
          <w:cantSplit/>
          <w:trHeight w:val="198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D34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7058" w14:textId="77777777" w:rsidR="003E60E7" w:rsidRPr="003E60E7" w:rsidRDefault="003E60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  <w:p w14:paraId="66D8DD33" w14:textId="77777777" w:rsidR="003E60E7" w:rsidRPr="003E60E7" w:rsidRDefault="003E60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張</w:t>
            </w:r>
          </w:p>
          <w:p w14:paraId="3CE29979" w14:textId="77777777" w:rsidR="003E60E7" w:rsidRPr="003E60E7" w:rsidRDefault="003E60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凱</w:t>
            </w:r>
            <w:proofErr w:type="gramEnd"/>
          </w:p>
          <w:p w14:paraId="1736BE6B" w14:textId="28AAD60E" w:rsidR="00E177E3" w:rsidRPr="003E60E7" w:rsidRDefault="003E60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甯</w:t>
            </w:r>
            <w:proofErr w:type="gramEnd"/>
          </w:p>
          <w:p w14:paraId="0AD3D2D2" w14:textId="4462A3E7" w:rsidR="003E60E7" w:rsidRPr="003E60E7" w:rsidRDefault="003E60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B85A5" w14:textId="77777777" w:rsidR="00E177E3" w:rsidRPr="003E60E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676" w14:textId="0A7D4EE7" w:rsidR="00E177E3" w:rsidRPr="003E60E7" w:rsidRDefault="003E60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朱建宇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168BC" w14:textId="77777777" w:rsidR="00E177E3" w:rsidRPr="003E60E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D328" w14:textId="37EB9748" w:rsidR="00E177E3" w:rsidRPr="003E60E7" w:rsidRDefault="003E60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慶弘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07DB8" w14:textId="77777777" w:rsidR="00E177E3" w:rsidRPr="003E60E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F408" w14:textId="193929B2" w:rsidR="00E177E3" w:rsidRPr="003E60E7" w:rsidRDefault="003E60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呂昆霖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597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E177E3" w:rsidRPr="00443E27" w14:paraId="3ED636FB" w14:textId="77777777" w:rsidTr="00416002">
        <w:trPr>
          <w:cantSplit/>
          <w:trHeight w:val="168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19022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3E402" w14:textId="2248BF08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1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FF25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14F7" w14:textId="48AA2B36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2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7127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4C57E" w14:textId="1B7F7CA5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3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195FF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29357" w14:textId="2A243A63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4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5B54F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68F907FD" w14:textId="77777777" w:rsidTr="00416002">
        <w:trPr>
          <w:cantSplit/>
          <w:trHeight w:hRule="exact" w:val="474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8131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D09C3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05BB6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F42F7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D030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33902CF8" w14:textId="77777777" w:rsidTr="00416002">
        <w:trPr>
          <w:trHeight w:hRule="exact" w:val="426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471D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7F30E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83B67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FB643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1922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22BF94EF" w14:textId="77777777" w:rsidTr="00416002">
        <w:trPr>
          <w:cantSplit/>
          <w:trHeight w:val="168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1A01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32B" w14:textId="4FDE4FFC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5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648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6EB" w14:textId="42AAC06F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6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68E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D95" w14:textId="0569C93F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6"/>
                <w:szCs w:val="12"/>
              </w:rPr>
            </w:pPr>
            <w:r>
              <w:rPr>
                <w:rFonts w:ascii="標楷體" w:eastAsia="標楷體" w:hAnsi="標楷體" w:cs="Arial"/>
                <w:snapToGrid w:val="0"/>
                <w:sz w:val="16"/>
                <w:szCs w:val="12"/>
              </w:rPr>
              <w:t>87</w:t>
            </w:r>
            <w:r w:rsidR="00E177E3" w:rsidRPr="00443E27">
              <w:rPr>
                <w:rFonts w:ascii="標楷體" w:eastAsia="標楷體" w:hAnsi="標楷體" w:cs="Arial" w:hint="eastAsia"/>
                <w:snapToGrid w:val="0"/>
                <w:sz w:val="16"/>
                <w:szCs w:val="12"/>
              </w:rPr>
              <w:t>W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FB95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5A0" w14:textId="565F7931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8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F58A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33169AD5" w14:textId="77777777" w:rsidTr="00416002">
        <w:trPr>
          <w:cantSplit/>
          <w:trHeight w:val="198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162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59A" w14:textId="21EF319F" w:rsidR="00E177E3" w:rsidRPr="003E60E7" w:rsidRDefault="003E60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許允誠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56B68" w14:textId="77777777" w:rsidR="00E177E3" w:rsidRPr="003E60E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549" w14:textId="60DE35CE" w:rsidR="00E177E3" w:rsidRPr="003E60E7" w:rsidRDefault="003E60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蔡盛安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2CFEC" w14:textId="77777777" w:rsidR="00E177E3" w:rsidRPr="003E60E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7B0F" w14:textId="3D65B9F4" w:rsidR="00E177E3" w:rsidRPr="003E60E7" w:rsidRDefault="003E60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王品鈞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0BEB2" w14:textId="77777777" w:rsidR="00E177E3" w:rsidRPr="003E60E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11C" w14:textId="6585E5ED" w:rsidR="00E177E3" w:rsidRPr="003E60E7" w:rsidRDefault="003E60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潘緯</w:t>
            </w:r>
            <w:proofErr w:type="gramStart"/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桀</w:t>
            </w:r>
            <w:proofErr w:type="gramEnd"/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17F1F" w14:textId="77777777" w:rsidR="00E177E3" w:rsidRPr="003E60E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E177E3" w:rsidRPr="00443E27" w14:paraId="59632DCD" w14:textId="77777777" w:rsidTr="00416002">
        <w:trPr>
          <w:cantSplit/>
          <w:trHeight w:hRule="exact" w:val="198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BDAA" w14:textId="519F826F" w:rsidR="00E177E3" w:rsidRPr="00443E27" w:rsidRDefault="00611D4F" w:rsidP="00611D4F">
            <w:pPr>
              <w:snapToGrid w:val="0"/>
              <w:ind w:right="160"/>
              <w:jc w:val="right"/>
              <w:rPr>
                <w:rFonts w:ascii="標楷體" w:eastAsia="標楷體" w:hAnsi="標楷體" w:cs="Arial"/>
                <w:sz w:val="16"/>
              </w:rPr>
            </w:pPr>
            <w:r w:rsidRPr="00E37543">
              <w:rPr>
                <w:rFonts w:ascii="標楷體" w:eastAsia="標楷體" w:hAnsi="標楷體" w:cs="Arial" w:hint="eastAsia"/>
                <w:color w:val="FF0000"/>
                <w:sz w:val="16"/>
              </w:rPr>
              <w:t>6</w:t>
            </w: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5E5" w14:textId="4E1BFB14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1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65271" w14:textId="42C352C0" w:rsidR="00E177E3" w:rsidRPr="00E37543" w:rsidRDefault="00611D4F" w:rsidP="00611D4F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</w:rPr>
            </w:pPr>
            <w:r w:rsidRPr="00E37543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 5</w:t>
            </w:r>
            <w:r w:rsidR="00E37543" w:rsidRPr="00E37543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                  6</w:t>
            </w:r>
          </w:p>
        </w:tc>
        <w:tc>
          <w:tcPr>
            <w:tcW w:w="20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122" w14:textId="4B03160A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2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7C527" w14:textId="5F496059" w:rsidR="00E177E3" w:rsidRPr="00443E27" w:rsidRDefault="00E3754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</w:t>
            </w:r>
            <w:r w:rsidRPr="00E37543">
              <w:rPr>
                <w:rFonts w:ascii="標楷體" w:eastAsia="標楷體" w:hAnsi="標楷體" w:cs="Arial" w:hint="eastAsia"/>
                <w:color w:val="FF0000"/>
                <w:sz w:val="16"/>
              </w:rPr>
              <w:t>2</w:t>
            </w:r>
          </w:p>
        </w:tc>
      </w:tr>
      <w:tr w:rsidR="00E177E3" w:rsidRPr="00443E27" w14:paraId="47C5BBFB" w14:textId="77777777" w:rsidTr="00416002">
        <w:trPr>
          <w:cantSplit/>
          <w:trHeight w:hRule="exact" w:val="198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0F9F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39462" w14:textId="70019EFD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/>
                <w:sz w:val="16"/>
              </w:rPr>
              <w:t xml:space="preserve">      </w:t>
            </w:r>
            <w:r w:rsidR="00B1316C">
              <w:rPr>
                <w:rFonts w:ascii="標楷體" w:eastAsia="標楷體" w:hAnsi="標楷體" w:cs="Arial"/>
                <w:sz w:val="16"/>
              </w:rPr>
              <w:t>90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07141" w14:textId="10F22301" w:rsidR="00E177E3" w:rsidRPr="00443E27" w:rsidRDefault="00B1316C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9</w:t>
            </w:r>
            <w:r w:rsidR="00E177E3"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E177E3" w:rsidRPr="00443E27" w14:paraId="391FB87D" w14:textId="77777777" w:rsidTr="00416002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95F3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19F" w14:textId="03EC4575" w:rsidR="00E177E3" w:rsidRPr="00443E27" w:rsidRDefault="00611D4F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許允誠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A71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6745" w14:textId="1902BB86" w:rsidR="00E177E3" w:rsidRPr="00443E27" w:rsidRDefault="00611D4F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慶弘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075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0813" w14:textId="35BF52EB" w:rsidR="00E177E3" w:rsidRPr="00443E27" w:rsidRDefault="00611D4F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王品鈞</w:t>
            </w: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090DA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CDC4" w14:textId="4AC6B9A4" w:rsidR="00E177E3" w:rsidRPr="00443E27" w:rsidRDefault="00611D4F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朱建宇</w:t>
            </w:r>
          </w:p>
        </w:tc>
      </w:tr>
      <w:tr w:rsidR="00E177E3" w:rsidRPr="00443E27" w14:paraId="65AA2B82" w14:textId="77777777" w:rsidTr="00416002">
        <w:trPr>
          <w:cantSplit/>
          <w:trHeight w:hRule="exact" w:val="198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556A0" w14:textId="413896AD" w:rsidR="00E177E3" w:rsidRPr="00443E27" w:rsidRDefault="0055303F" w:rsidP="0055303F">
            <w:pPr>
              <w:snapToGrid w:val="0"/>
              <w:ind w:right="160"/>
              <w:jc w:val="right"/>
              <w:rPr>
                <w:rFonts w:ascii="標楷體" w:eastAsia="標楷體" w:hAnsi="標楷體" w:cs="Arial"/>
                <w:sz w:val="16"/>
              </w:rPr>
            </w:pPr>
            <w:r w:rsidRPr="0055303F">
              <w:rPr>
                <w:rFonts w:ascii="標楷體" w:eastAsia="標楷體" w:hAnsi="標楷體" w:cs="Arial" w:hint="eastAsia"/>
                <w:color w:val="FF0000"/>
                <w:sz w:val="16"/>
              </w:rPr>
              <w:t>6</w:t>
            </w: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8FB" w14:textId="3CAF4428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EA926" w14:textId="6799B91E" w:rsidR="00E177E3" w:rsidRPr="00443E27" w:rsidRDefault="0055303F" w:rsidP="0055303F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</w:t>
            </w:r>
            <w:r w:rsidRPr="0055303F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4              1</w:t>
            </w:r>
          </w:p>
        </w:tc>
        <w:tc>
          <w:tcPr>
            <w:tcW w:w="21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09E" w14:textId="219B52C1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2E83" w14:textId="1C54BFFC" w:rsidR="00E177E3" w:rsidRPr="00443E27" w:rsidRDefault="0055303F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</w:t>
            </w:r>
            <w:r w:rsidRPr="0055303F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6</w:t>
            </w:r>
          </w:p>
        </w:tc>
      </w:tr>
      <w:tr w:rsidR="00E177E3" w:rsidRPr="00443E27" w14:paraId="4347755A" w14:textId="77777777" w:rsidTr="00416002">
        <w:trPr>
          <w:cantSplit/>
          <w:trHeight w:hRule="exact" w:val="198"/>
        </w:trPr>
        <w:tc>
          <w:tcPr>
            <w:tcW w:w="27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404D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AE4E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62B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7ED4838A" w14:textId="77777777" w:rsidTr="00416002">
        <w:trPr>
          <w:cantSplit/>
          <w:trHeight w:val="447"/>
        </w:trPr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6DDA3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FC9" w14:textId="7C40E88F" w:rsidR="00E177E3" w:rsidRPr="00443E27" w:rsidRDefault="002B3EFA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許允誠</w:t>
            </w: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0D0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093" w14:textId="20E85D27" w:rsidR="00E177E3" w:rsidRPr="00443E27" w:rsidRDefault="002B3EFA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朱建宇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7ADD3" w14:textId="26432E69" w:rsidR="00E177E3" w:rsidRPr="00443E27" w:rsidRDefault="00CB036C" w:rsidP="00CB036C">
            <w:pPr>
              <w:snapToGrid w:val="0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(四)</w:t>
            </w:r>
          </w:p>
        </w:tc>
      </w:tr>
      <w:tr w:rsidR="00E177E3" w:rsidRPr="00443E27" w14:paraId="14793D27" w14:textId="77777777" w:rsidTr="00416002">
        <w:trPr>
          <w:cantSplit/>
          <w:trHeight w:hRule="exact" w:val="198"/>
        </w:trPr>
        <w:tc>
          <w:tcPr>
            <w:tcW w:w="27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74A2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DB7" w14:textId="47B683FB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6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1D44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53E2FA6F" w14:textId="77777777" w:rsidTr="00416002">
        <w:trPr>
          <w:cantSplit/>
          <w:trHeight w:hRule="exact" w:val="198"/>
        </w:trPr>
        <w:tc>
          <w:tcPr>
            <w:tcW w:w="475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BABBB" w14:textId="4483C8AE" w:rsidR="00E177E3" w:rsidRPr="00443E27" w:rsidRDefault="0072336A" w:rsidP="0041600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9</w:t>
            </w:r>
            <w:r w:rsidR="00B1316C">
              <w:rPr>
                <w:rFonts w:ascii="標楷體" w:eastAsia="標楷體" w:hAnsi="標楷體" w:cs="Arial"/>
                <w:sz w:val="16"/>
              </w:rPr>
              <w:t>5</w:t>
            </w:r>
            <w:r w:rsidR="00E177E3"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7DF0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2920C641" w14:textId="77777777" w:rsidTr="00416002">
        <w:trPr>
          <w:cantSplit/>
          <w:trHeight w:val="447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E62B2" w14:textId="56A087D4" w:rsidR="00E177E3" w:rsidRPr="00443E27" w:rsidRDefault="005302A7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(三)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0F7E" w14:textId="2E0070FF" w:rsidR="00E177E3" w:rsidRPr="00443E27" w:rsidRDefault="00CB036C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呂昆霖</w:t>
            </w: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843E4" w14:textId="77777777" w:rsidR="00E177E3" w:rsidRPr="0091250A" w:rsidRDefault="00E177E3" w:rsidP="0041600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kern w:val="2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69FA" w14:textId="5C08ABC0" w:rsidR="00E177E3" w:rsidRPr="00443E27" w:rsidRDefault="00CB036C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許允誠</w:t>
            </w:r>
          </w:p>
        </w:tc>
        <w:tc>
          <w:tcPr>
            <w:tcW w:w="28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7B88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69324972" w14:textId="77777777" w:rsidTr="00416002">
        <w:trPr>
          <w:cantSplit/>
          <w:trHeight w:hRule="exact" w:val="198"/>
        </w:trPr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274AB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1C9" w14:textId="0BBAB9D5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</w:t>
            </w:r>
            <w:r w:rsidR="00B1316C">
              <w:rPr>
                <w:rFonts w:ascii="標楷體" w:eastAsia="標楷體" w:hAnsi="標楷體" w:cs="Arial"/>
                <w:sz w:val="16"/>
              </w:rPr>
              <w:t>7</w:t>
            </w:r>
          </w:p>
        </w:tc>
        <w:tc>
          <w:tcPr>
            <w:tcW w:w="361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55172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35361C21" w14:textId="77777777" w:rsidTr="00416002">
        <w:trPr>
          <w:cantSplit/>
          <w:trHeight w:val="249"/>
        </w:trPr>
        <w:tc>
          <w:tcPr>
            <w:tcW w:w="32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873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9628B" w14:textId="61D9491F" w:rsidR="00E177E3" w:rsidRPr="00443E27" w:rsidRDefault="0072336A" w:rsidP="00416002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="00E177E3" w:rsidRPr="00443E27">
              <w:rPr>
                <w:rFonts w:ascii="標楷體" w:eastAsia="標楷體" w:hAnsi="標楷體" w:cs="Arial"/>
                <w:sz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E177E3" w:rsidRPr="00443E27" w14:paraId="7136F532" w14:textId="77777777" w:rsidTr="00416002">
        <w:trPr>
          <w:cantSplit/>
          <w:trHeight w:val="448"/>
        </w:trPr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1E9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AE8" w14:textId="0F8E7CD6" w:rsidR="00E177E3" w:rsidRPr="00443E27" w:rsidRDefault="005302A7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3E60E7">
              <w:rPr>
                <w:rFonts w:ascii="標楷體" w:eastAsia="標楷體" w:hAnsi="標楷體" w:cs="Arial" w:hint="eastAsia"/>
                <w:sz w:val="28"/>
                <w:szCs w:val="28"/>
              </w:rPr>
              <w:t>許允誠</w:t>
            </w: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0FDB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AFEA4" w14:textId="77777777" w:rsidR="00E177E3" w:rsidRDefault="00B1316C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93</w:t>
            </w:r>
            <w:r w:rsidR="00FC2666">
              <w:rPr>
                <w:rFonts w:ascii="標楷體" w:eastAsia="標楷體" w:hAnsi="標楷體" w:cs="Arial" w:hint="eastAsia"/>
                <w:sz w:val="16"/>
                <w:szCs w:val="16"/>
              </w:rPr>
              <w:t>L</w:t>
            </w:r>
          </w:p>
          <w:p w14:paraId="67D27B12" w14:textId="34F14541" w:rsidR="002B3EFA" w:rsidRPr="002B3EFA" w:rsidRDefault="002B3EFA" w:rsidP="002B3EFA">
            <w:pPr>
              <w:snapToGrid w:val="0"/>
              <w:ind w:firstLineChars="200" w:firstLine="40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2B3EFA">
              <w:rPr>
                <w:rFonts w:ascii="標楷體" w:eastAsia="標楷體" w:hAnsi="標楷體" w:cs="Arial" w:hint="eastAsia"/>
                <w:sz w:val="20"/>
                <w:szCs w:val="20"/>
              </w:rPr>
              <w:t>王慶弘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C84BB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FC6" w14:textId="77777777" w:rsidR="00E177E3" w:rsidRDefault="00FC2666" w:rsidP="002B3EFA">
            <w:pPr>
              <w:wordWrap w:val="0"/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9</w:t>
            </w:r>
            <w:r w:rsidR="00B1316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4</w:t>
            </w: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L</w:t>
            </w:r>
          </w:p>
          <w:p w14:paraId="6F0D6DB7" w14:textId="102D4D30" w:rsidR="002B3EFA" w:rsidRPr="002B3EFA" w:rsidRDefault="002B3EFA" w:rsidP="002B3EFA">
            <w:pPr>
              <w:wordWrap w:val="0"/>
              <w:snapToGrid w:val="0"/>
              <w:ind w:right="480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 </w:t>
            </w:r>
            <w:r w:rsidRPr="002B3EFA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王品鈞</w:t>
            </w:r>
          </w:p>
        </w:tc>
      </w:tr>
      <w:tr w:rsidR="00E177E3" w:rsidRPr="00443E27" w14:paraId="3376642C" w14:textId="77777777" w:rsidTr="00416002">
        <w:trPr>
          <w:cantSplit/>
          <w:trHeight w:val="448"/>
        </w:trPr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78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4B1647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26D2D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2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3007B" w14:textId="51989A00" w:rsidR="00E177E3" w:rsidRPr="00443E27" w:rsidRDefault="0072336A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443E27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443E27">
              <w:rPr>
                <w:rFonts w:ascii="標楷體" w:eastAsia="標楷體" w:hAnsi="標楷體" w:cs="Arial"/>
                <w:sz w:val="18"/>
              </w:rPr>
              <w:t>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E177E3" w:rsidRPr="00443E27" w14:paraId="7D9DBB05" w14:textId="77777777" w:rsidTr="00416002">
        <w:trPr>
          <w:cantSplit/>
          <w:trHeight w:val="448"/>
        </w:trPr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DBE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0DBD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6F10B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62C5B" w14:textId="77777777" w:rsidR="00E177E3" w:rsidRDefault="00B1316C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91</w:t>
            </w:r>
            <w:r w:rsidR="00FC2666">
              <w:rPr>
                <w:rFonts w:ascii="標楷體" w:eastAsia="標楷體" w:hAnsi="標楷體" w:cs="Arial" w:hint="eastAsia"/>
                <w:sz w:val="16"/>
                <w:szCs w:val="16"/>
              </w:rPr>
              <w:t>L</w:t>
            </w:r>
          </w:p>
          <w:p w14:paraId="2CA9DD42" w14:textId="45B526D5" w:rsidR="00611D4F" w:rsidRPr="00611D4F" w:rsidRDefault="00611D4F" w:rsidP="0041600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   </w:t>
            </w:r>
            <w:r w:rsidRPr="00611D4F">
              <w:rPr>
                <w:rFonts w:ascii="標楷體" w:eastAsia="標楷體" w:hAnsi="標楷體" w:cs="Arial" w:hint="eastAsia"/>
                <w:sz w:val="20"/>
                <w:szCs w:val="20"/>
              </w:rPr>
              <w:t>蔡盛安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99F18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1DF0" w14:textId="77777777" w:rsidR="00E177E3" w:rsidRDefault="00B1316C" w:rsidP="00416002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92</w:t>
            </w:r>
            <w:r w:rsidR="00FC2666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L</w:t>
            </w:r>
          </w:p>
          <w:p w14:paraId="2BD3F654" w14:textId="0494ABA0" w:rsidR="00611D4F" w:rsidRPr="00611D4F" w:rsidRDefault="00611D4F" w:rsidP="00611D4F">
            <w:pPr>
              <w:snapToGrid w:val="0"/>
              <w:ind w:right="400"/>
              <w:jc w:val="right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11D4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潘緯</w:t>
            </w:r>
            <w:proofErr w:type="gramStart"/>
            <w:r w:rsidRPr="00611D4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桀</w:t>
            </w:r>
            <w:proofErr w:type="gramEnd"/>
          </w:p>
        </w:tc>
      </w:tr>
    </w:tbl>
    <w:p w14:paraId="271CAC19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2030989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9918711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EF756C9" w14:textId="77777777" w:rsidR="00E177E3" w:rsidRPr="00FC2666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color w:val="C00000"/>
          <w:sz w:val="32"/>
          <w:szCs w:val="32"/>
        </w:rPr>
      </w:pPr>
      <w:r w:rsidRPr="00FC2666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lastRenderedPageBreak/>
        <w:t>大專男子一般組9號球雙打賽</w:t>
      </w:r>
      <w:r w:rsidRPr="00FC2666">
        <w:rPr>
          <w:rFonts w:ascii="標楷體" w:eastAsia="標楷體" w:hAnsi="標楷體" w:cs="Arial"/>
          <w:snapToGrid w:val="0"/>
          <w:color w:val="C00000"/>
          <w:sz w:val="32"/>
          <w:szCs w:val="32"/>
        </w:rPr>
        <w:t>預賽對戰表</w:t>
      </w:r>
    </w:p>
    <w:p w14:paraId="71C96563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33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1"/>
        <w:gridCol w:w="2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3"/>
        <w:gridCol w:w="138"/>
        <w:gridCol w:w="13"/>
        <w:gridCol w:w="4"/>
        <w:gridCol w:w="2"/>
        <w:gridCol w:w="5"/>
        <w:gridCol w:w="138"/>
        <w:gridCol w:w="11"/>
        <w:gridCol w:w="4"/>
        <w:gridCol w:w="2"/>
        <w:gridCol w:w="5"/>
        <w:gridCol w:w="1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6"/>
        <w:gridCol w:w="146"/>
        <w:gridCol w:w="1"/>
        <w:gridCol w:w="6"/>
        <w:gridCol w:w="2"/>
        <w:gridCol w:w="6"/>
        <w:gridCol w:w="156"/>
        <w:gridCol w:w="5"/>
        <w:gridCol w:w="147"/>
        <w:gridCol w:w="3"/>
        <w:gridCol w:w="4"/>
        <w:gridCol w:w="2"/>
        <w:gridCol w:w="6"/>
        <w:gridCol w:w="145"/>
        <w:gridCol w:w="7"/>
        <w:gridCol w:w="1"/>
        <w:gridCol w:w="2"/>
        <w:gridCol w:w="6"/>
        <w:gridCol w:w="144"/>
        <w:gridCol w:w="7"/>
        <w:gridCol w:w="2"/>
        <w:gridCol w:w="2"/>
        <w:gridCol w:w="6"/>
        <w:gridCol w:w="144"/>
        <w:gridCol w:w="9"/>
        <w:gridCol w:w="1"/>
        <w:gridCol w:w="2"/>
        <w:gridCol w:w="5"/>
        <w:gridCol w:w="1"/>
        <w:gridCol w:w="143"/>
        <w:gridCol w:w="10"/>
        <w:gridCol w:w="2"/>
        <w:gridCol w:w="6"/>
        <w:gridCol w:w="143"/>
        <w:gridCol w:w="10"/>
        <w:gridCol w:w="2"/>
        <w:gridCol w:w="3"/>
        <w:gridCol w:w="3"/>
        <w:gridCol w:w="143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"/>
        <w:gridCol w:w="148"/>
        <w:gridCol w:w="5"/>
        <w:gridCol w:w="2"/>
        <w:gridCol w:w="5"/>
        <w:gridCol w:w="150"/>
        <w:gridCol w:w="4"/>
        <w:gridCol w:w="2"/>
        <w:gridCol w:w="1"/>
        <w:gridCol w:w="6"/>
        <w:gridCol w:w="148"/>
        <w:gridCol w:w="5"/>
        <w:gridCol w:w="2"/>
        <w:gridCol w:w="4"/>
        <w:gridCol w:w="150"/>
        <w:gridCol w:w="4"/>
        <w:gridCol w:w="1"/>
        <w:gridCol w:w="2"/>
        <w:gridCol w:w="4"/>
        <w:gridCol w:w="2"/>
        <w:gridCol w:w="148"/>
        <w:gridCol w:w="4"/>
        <w:gridCol w:w="1"/>
        <w:gridCol w:w="2"/>
        <w:gridCol w:w="4"/>
        <w:gridCol w:w="150"/>
        <w:gridCol w:w="4"/>
        <w:gridCol w:w="1"/>
        <w:gridCol w:w="2"/>
        <w:gridCol w:w="7"/>
        <w:gridCol w:w="147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2"/>
        <w:gridCol w:w="152"/>
        <w:gridCol w:w="1"/>
        <w:gridCol w:w="2"/>
        <w:gridCol w:w="2"/>
        <w:gridCol w:w="4"/>
        <w:gridCol w:w="154"/>
        <w:gridCol w:w="1"/>
        <w:gridCol w:w="1"/>
        <w:gridCol w:w="3"/>
        <w:gridCol w:w="3"/>
        <w:gridCol w:w="154"/>
        <w:gridCol w:w="1"/>
        <w:gridCol w:w="2"/>
        <w:gridCol w:w="2"/>
        <w:gridCol w:w="3"/>
        <w:gridCol w:w="158"/>
        <w:gridCol w:w="2"/>
        <w:gridCol w:w="154"/>
        <w:gridCol w:w="2"/>
        <w:gridCol w:w="2"/>
        <w:gridCol w:w="1"/>
        <w:gridCol w:w="3"/>
        <w:gridCol w:w="153"/>
        <w:gridCol w:w="2"/>
        <w:gridCol w:w="2"/>
        <w:gridCol w:w="1"/>
        <w:gridCol w:w="2"/>
        <w:gridCol w:w="154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2"/>
        <w:gridCol w:w="156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1"/>
        <w:gridCol w:w="2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1"/>
        <w:gridCol w:w="3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2"/>
        <w:gridCol w:w="1"/>
        <w:gridCol w:w="1"/>
        <w:gridCol w:w="157"/>
        <w:gridCol w:w="3"/>
        <w:gridCol w:w="1"/>
        <w:gridCol w:w="158"/>
        <w:gridCol w:w="1"/>
        <w:gridCol w:w="2"/>
        <w:gridCol w:w="159"/>
        <w:gridCol w:w="3"/>
        <w:gridCol w:w="156"/>
        <w:gridCol w:w="2"/>
        <w:gridCol w:w="1"/>
        <w:gridCol w:w="160"/>
        <w:gridCol w:w="2"/>
        <w:gridCol w:w="1"/>
        <w:gridCol w:w="158"/>
        <w:gridCol w:w="1"/>
        <w:gridCol w:w="1"/>
        <w:gridCol w:w="1"/>
        <w:gridCol w:w="158"/>
        <w:gridCol w:w="2"/>
        <w:gridCol w:w="1"/>
        <w:gridCol w:w="159"/>
        <w:gridCol w:w="1"/>
        <w:gridCol w:w="1"/>
        <w:gridCol w:w="1"/>
        <w:gridCol w:w="160"/>
        <w:gridCol w:w="160"/>
        <w:gridCol w:w="1"/>
        <w:gridCol w:w="161"/>
        <w:gridCol w:w="161"/>
      </w:tblGrid>
      <w:tr w:rsidR="00E177E3" w:rsidRPr="00443E27" w14:paraId="2A82612F" w14:textId="77777777" w:rsidTr="00416002">
        <w:trPr>
          <w:cantSplit/>
          <w:trHeight w:val="340"/>
        </w:trPr>
        <w:tc>
          <w:tcPr>
            <w:tcW w:w="171" w:type="dxa"/>
            <w:vAlign w:val="center"/>
          </w:tcPr>
          <w:p w14:paraId="5643774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7543E9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496C9BA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669D767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0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AB85" w14:textId="0D7FEA8B" w:rsidR="00E177E3" w:rsidRPr="008732BB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8732BB">
              <w:rPr>
                <w:rFonts w:ascii="標楷體" w:eastAsia="標楷體" w:hAnsi="標楷體" w:cs="Arial" w:hint="eastAsia"/>
              </w:rPr>
              <w:t>成功大學</w:t>
            </w:r>
          </w:p>
        </w:tc>
        <w:tc>
          <w:tcPr>
            <w:tcW w:w="155" w:type="dxa"/>
            <w:gridSpan w:val="3"/>
            <w:tcBorders>
              <w:left w:val="single" w:sz="4" w:space="0" w:color="auto"/>
            </w:tcBorders>
            <w:vAlign w:val="center"/>
          </w:tcPr>
          <w:p w14:paraId="09DBEECD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564EE03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1C0BC421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27" w:type="dxa"/>
            <w:gridSpan w:val="12"/>
            <w:vAlign w:val="center"/>
          </w:tcPr>
          <w:p w14:paraId="0A6FF411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03F2EDFF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19A0FD7F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5029AAE8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61D7" w14:textId="2EBC3488" w:rsidR="00E177E3" w:rsidRPr="008732BB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8732BB">
              <w:rPr>
                <w:rFonts w:ascii="標楷體" w:eastAsia="標楷體" w:hAnsi="標楷體" w:cs="Arial" w:hint="eastAsia"/>
              </w:rPr>
              <w:t>萬能科大</w:t>
            </w:r>
          </w:p>
        </w:tc>
        <w:tc>
          <w:tcPr>
            <w:tcW w:w="162" w:type="dxa"/>
            <w:gridSpan w:val="6"/>
            <w:tcBorders>
              <w:left w:val="single" w:sz="4" w:space="0" w:color="auto"/>
            </w:tcBorders>
            <w:vAlign w:val="center"/>
          </w:tcPr>
          <w:p w14:paraId="164C73F6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0E096BB4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1A7588DF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23" w:type="dxa"/>
            <w:gridSpan w:val="7"/>
            <w:vAlign w:val="center"/>
          </w:tcPr>
          <w:p w14:paraId="2A109A7F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A03B88D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BCBDED3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37302A2E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9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545" w14:textId="36277758" w:rsidR="00E177E3" w:rsidRPr="008732BB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8732BB">
              <w:rPr>
                <w:rFonts w:ascii="標楷體" w:eastAsia="標楷體" w:hAnsi="標楷體" w:cs="Arial" w:hint="eastAsia"/>
              </w:rPr>
              <w:t>淡江大學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A0A0AC0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E4B23B2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3A52320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24" w:type="dxa"/>
            <w:gridSpan w:val="9"/>
            <w:vAlign w:val="center"/>
          </w:tcPr>
          <w:p w14:paraId="21417D0F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8677ACB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4DEAF7C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4DFF1DE9" w14:textId="77777777" w:rsidR="00E177E3" w:rsidRPr="008732BB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42C5" w14:textId="35C5DA24" w:rsidR="00E177E3" w:rsidRPr="008732BB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8732BB">
              <w:rPr>
                <w:rFonts w:ascii="標楷體" w:eastAsia="標楷體" w:hAnsi="標楷體" w:cs="Arial" w:hint="eastAsia"/>
              </w:rPr>
              <w:t>臺灣科大</w:t>
            </w: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49AD52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1937C8D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0C21D2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088327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3DA17246" w14:textId="77777777" w:rsidTr="00416002">
        <w:trPr>
          <w:cantSplit/>
          <w:trHeight w:val="70"/>
        </w:trPr>
        <w:tc>
          <w:tcPr>
            <w:tcW w:w="171" w:type="dxa"/>
            <w:vAlign w:val="center"/>
          </w:tcPr>
          <w:p w14:paraId="66D703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61A534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19DEC252" w14:textId="7BC96896" w:rsidR="00E177E3" w:rsidRPr="00C10195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56" w:type="dxa"/>
            <w:gridSpan w:val="5"/>
            <w:vAlign w:val="center"/>
          </w:tcPr>
          <w:p w14:paraId="11D192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6"/>
            <w:vAlign w:val="center"/>
          </w:tcPr>
          <w:p w14:paraId="2FE40ED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B194DE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74CE78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3001E60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6"/>
            <w:tcBorders>
              <w:left w:val="single" w:sz="4" w:space="0" w:color="auto"/>
            </w:tcBorders>
            <w:vAlign w:val="center"/>
          </w:tcPr>
          <w:p w14:paraId="53E3655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5B405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6"/>
            <w:vAlign w:val="center"/>
          </w:tcPr>
          <w:p w14:paraId="763E883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0" w:type="dxa"/>
            <w:gridSpan w:val="4"/>
            <w:vAlign w:val="center"/>
          </w:tcPr>
          <w:p w14:paraId="57FB9D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5" w:type="dxa"/>
            <w:gridSpan w:val="3"/>
            <w:vAlign w:val="center"/>
          </w:tcPr>
          <w:p w14:paraId="6ADA5365" w14:textId="78BE45FD" w:rsidR="00E177E3" w:rsidRPr="00C10195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" w:type="dxa"/>
            <w:gridSpan w:val="5"/>
            <w:vAlign w:val="center"/>
          </w:tcPr>
          <w:p w14:paraId="54BE2E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1F17F6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2"/>
            <w:vAlign w:val="center"/>
          </w:tcPr>
          <w:p w14:paraId="75600FE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014E4F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3452B1E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6380BF64" w14:textId="368FF2B9" w:rsidR="00E177E3" w:rsidRPr="00C10195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dxa"/>
            <w:gridSpan w:val="5"/>
            <w:vAlign w:val="center"/>
          </w:tcPr>
          <w:p w14:paraId="5D3B530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7EE1B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4A787C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7A11647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left w:val="single" w:sz="4" w:space="0" w:color="auto"/>
            </w:tcBorders>
            <w:vAlign w:val="center"/>
          </w:tcPr>
          <w:p w14:paraId="084719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AB92D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D1CE42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868CDD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6"/>
            <w:vAlign w:val="center"/>
          </w:tcPr>
          <w:p w14:paraId="67AD4A47" w14:textId="4B5F67C4" w:rsidR="00E177E3" w:rsidRPr="00C10195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3" w:type="dxa"/>
            <w:gridSpan w:val="5"/>
            <w:vAlign w:val="center"/>
          </w:tcPr>
          <w:p w14:paraId="7E07873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1DA57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vAlign w:val="center"/>
          </w:tcPr>
          <w:p w14:paraId="3051A37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6F9D4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95CAD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37B8D48" w14:textId="01AA4CB4" w:rsidR="00E177E3" w:rsidRPr="00C10195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gridSpan w:val="4"/>
            <w:vAlign w:val="center"/>
          </w:tcPr>
          <w:p w14:paraId="65E7FB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FB63F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5D9F9EE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4FA0420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521140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7AD555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654D4FB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61F70BF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D922A2A" w14:textId="34F61E59" w:rsidR="00E177E3" w:rsidRPr="00C10195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4"/>
            <w:vAlign w:val="center"/>
          </w:tcPr>
          <w:p w14:paraId="4B6872A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102A7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vAlign w:val="center"/>
          </w:tcPr>
          <w:p w14:paraId="5DEDA7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14606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66D23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3F3CEF4" w14:textId="7D4D4FAE" w:rsidR="00E177E3" w:rsidRPr="00C10195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61" w:type="dxa"/>
            <w:gridSpan w:val="4"/>
            <w:vAlign w:val="center"/>
          </w:tcPr>
          <w:p w14:paraId="4B5756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7098DA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306C4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25AE11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4"/>
            <w:tcBorders>
              <w:left w:val="single" w:sz="4" w:space="0" w:color="auto"/>
            </w:tcBorders>
            <w:vAlign w:val="center"/>
          </w:tcPr>
          <w:p w14:paraId="21D9F7B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201B57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69AC1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A0081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507179A7" w14:textId="19F6D28E" w:rsidR="00E177E3" w:rsidRPr="00C10195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gridSpan w:val="2"/>
            <w:vAlign w:val="center"/>
          </w:tcPr>
          <w:p w14:paraId="2C54D3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4D4AB1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45753C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2EDE3748" w14:textId="77777777" w:rsidTr="00416002">
        <w:trPr>
          <w:cantSplit/>
          <w:trHeight w:val="70"/>
        </w:trPr>
        <w:tc>
          <w:tcPr>
            <w:tcW w:w="171" w:type="dxa"/>
            <w:vAlign w:val="center"/>
          </w:tcPr>
          <w:p w14:paraId="75A9BA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0B76D09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682D7E62" w14:textId="16815C94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345658A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9403D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14:paraId="1C633A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14:paraId="25BA99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</w:tcBorders>
            <w:vAlign w:val="center"/>
          </w:tcPr>
          <w:p w14:paraId="02A91B58" w14:textId="68364D0F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2C8AA21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6"/>
            <w:tcBorders>
              <w:top w:val="single" w:sz="4" w:space="0" w:color="auto"/>
            </w:tcBorders>
            <w:vAlign w:val="center"/>
          </w:tcPr>
          <w:p w14:paraId="5D79ED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90BD3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5" w:type="dxa"/>
            <w:gridSpan w:val="3"/>
            <w:tcBorders>
              <w:left w:val="single" w:sz="4" w:space="0" w:color="auto"/>
            </w:tcBorders>
            <w:vAlign w:val="center"/>
          </w:tcPr>
          <w:p w14:paraId="30B7F3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C1571C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7DBA15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2"/>
            <w:vAlign w:val="center"/>
          </w:tcPr>
          <w:p w14:paraId="66CBB9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30AAF9F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2A43AD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5E39E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F1A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080C19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14:paraId="533578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</w:tcBorders>
            <w:vAlign w:val="center"/>
          </w:tcPr>
          <w:p w14:paraId="4566919E" w14:textId="0C073890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14:paraId="0AED22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14:paraId="464519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A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0E67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1CB5BF9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383210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vAlign w:val="center"/>
          </w:tcPr>
          <w:p w14:paraId="5896CC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C427EF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E0CC18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1A688F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64D4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14:paraId="0F3449B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14:paraId="63FC6E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14:paraId="662D1A6F" w14:textId="1D735FCE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14:paraId="6B5C0F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14:paraId="45CBB9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39F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4151FC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1516E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BF8E7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vAlign w:val="center"/>
          </w:tcPr>
          <w:p w14:paraId="06D4467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89F920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CB26D2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241329E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3A8CA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14:paraId="7733D74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14:paraId="1AD6F0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6"/>
            <w:tcBorders>
              <w:top w:val="single" w:sz="4" w:space="0" w:color="auto"/>
            </w:tcBorders>
            <w:vAlign w:val="center"/>
          </w:tcPr>
          <w:p w14:paraId="42E1984F" w14:textId="205CC3B6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639CD7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12FF85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AE4A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0C63D7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6D5D05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4B99B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F7E646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106C326A" w14:textId="77777777" w:rsidTr="00416002">
        <w:trPr>
          <w:cantSplit/>
          <w:trHeight w:val="1418"/>
        </w:trPr>
        <w:tc>
          <w:tcPr>
            <w:tcW w:w="171" w:type="dxa"/>
            <w:textDirection w:val="tbRlV"/>
            <w:vAlign w:val="center"/>
          </w:tcPr>
          <w:p w14:paraId="1DFB8ED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14:paraId="56A28A3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349E4DB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17E2C9" w14:textId="4931B3BE" w:rsidR="00E177E3" w:rsidRPr="000678DA" w:rsidRDefault="000678DA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0678DA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</w:p>
        </w:tc>
        <w:tc>
          <w:tcPr>
            <w:tcW w:w="974" w:type="dxa"/>
            <w:gridSpan w:val="3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63FE2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1AF74A" w14:textId="2FF36E50" w:rsidR="00E177E3" w:rsidRPr="00180131" w:rsidRDefault="00F47976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F47976">
              <w:rPr>
                <w:rFonts w:ascii="標楷體" w:eastAsia="標楷體" w:hAnsi="標楷體" w:cs="Arial" w:hint="eastAsia"/>
              </w:rPr>
              <w:t>成功大學</w:t>
            </w:r>
          </w:p>
        </w:tc>
        <w:tc>
          <w:tcPr>
            <w:tcW w:w="324" w:type="dxa"/>
            <w:gridSpan w:val="10"/>
            <w:tcBorders>
              <w:left w:val="single" w:sz="4" w:space="0" w:color="auto"/>
            </w:tcBorders>
            <w:textDirection w:val="tbRlV"/>
            <w:vAlign w:val="center"/>
          </w:tcPr>
          <w:p w14:paraId="7F8D9DC8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14:paraId="76EB01E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7"/>
            <w:textDirection w:val="tbRlV"/>
            <w:vAlign w:val="center"/>
          </w:tcPr>
          <w:p w14:paraId="30B6067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textDirection w:val="tbRlV"/>
            <w:vAlign w:val="center"/>
          </w:tcPr>
          <w:p w14:paraId="5222D89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DB54F9" w14:textId="01CDCF38" w:rsidR="00E177E3" w:rsidRPr="00F47976" w:rsidRDefault="00F47976" w:rsidP="00F479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F47976">
              <w:rPr>
                <w:rFonts w:ascii="標楷體" w:eastAsia="標楷體" w:hAnsi="標楷體" w:cs="Arial" w:hint="eastAsia"/>
              </w:rPr>
              <w:t>中正大學</w:t>
            </w:r>
          </w:p>
        </w:tc>
        <w:tc>
          <w:tcPr>
            <w:tcW w:w="964" w:type="dxa"/>
            <w:gridSpan w:val="28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57989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84D0C8" w14:textId="55F8C53D" w:rsidR="00E177E3" w:rsidRPr="00F47976" w:rsidRDefault="00F47976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F47976">
              <w:rPr>
                <w:rFonts w:ascii="標楷體" w:eastAsia="標楷體" w:hAnsi="標楷體" w:cs="Arial" w:hint="eastAsia"/>
              </w:rPr>
              <w:t>萬能科大</w:t>
            </w:r>
          </w:p>
        </w:tc>
        <w:tc>
          <w:tcPr>
            <w:tcW w:w="325" w:type="dxa"/>
            <w:gridSpan w:val="10"/>
            <w:tcBorders>
              <w:left w:val="single" w:sz="4" w:space="0" w:color="auto"/>
            </w:tcBorders>
            <w:textDirection w:val="tbRlV"/>
            <w:vAlign w:val="center"/>
          </w:tcPr>
          <w:p w14:paraId="034A8E4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14:paraId="5E403F4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3"/>
            <w:textDirection w:val="tbRlV"/>
            <w:vAlign w:val="center"/>
          </w:tcPr>
          <w:p w14:paraId="61C8AE0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right w:val="single" w:sz="4" w:space="0" w:color="auto"/>
            </w:tcBorders>
            <w:textDirection w:val="tbRlV"/>
            <w:vAlign w:val="center"/>
          </w:tcPr>
          <w:p w14:paraId="6AC969E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F1C76C" w14:textId="545D298A" w:rsidR="00E177E3" w:rsidRPr="00F47976" w:rsidRDefault="00F47976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F47976">
              <w:rPr>
                <w:rFonts w:ascii="標楷體" w:eastAsia="標楷體" w:hAnsi="標楷體" w:cs="Arial" w:hint="eastAsia"/>
              </w:rPr>
              <w:t>淡江大學</w:t>
            </w:r>
          </w:p>
        </w:tc>
        <w:tc>
          <w:tcPr>
            <w:tcW w:w="975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7C4CBC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987B3F" w14:textId="391B7375" w:rsidR="00E177E3" w:rsidRPr="00180131" w:rsidRDefault="00180131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180131">
              <w:rPr>
                <w:rFonts w:ascii="標楷體" w:eastAsia="標楷體" w:hAnsi="標楷體" w:cs="新細明體" w:hint="eastAsia"/>
                <w:color w:val="000000"/>
              </w:rPr>
              <w:t>華</w:t>
            </w:r>
            <w:proofErr w:type="gramStart"/>
            <w:r w:rsidRPr="00180131">
              <w:rPr>
                <w:rFonts w:ascii="標楷體" w:eastAsia="標楷體" w:hAnsi="標楷體" w:cs="新細明體" w:hint="eastAsia"/>
                <w:color w:val="000000"/>
              </w:rPr>
              <w:t>梵</w:t>
            </w:r>
            <w:proofErr w:type="gramEnd"/>
            <w:r w:rsidRPr="00180131">
              <w:rPr>
                <w:rFonts w:ascii="標楷體" w:eastAsia="標楷體" w:hAnsi="標楷體" w:cs="新細明體" w:hint="eastAsia"/>
                <w:color w:val="000000"/>
              </w:rPr>
              <w:t>大學</w:t>
            </w: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14:paraId="60BD0D8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14:paraId="4FBC0419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extDirection w:val="tbRlV"/>
            <w:vAlign w:val="center"/>
          </w:tcPr>
          <w:p w14:paraId="7AF6250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14:paraId="4FF821C3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341EF6" w14:textId="346664B4" w:rsidR="00E177E3" w:rsidRPr="00F47976" w:rsidRDefault="00F47976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F47976">
              <w:rPr>
                <w:rFonts w:ascii="標楷體" w:eastAsia="標楷體" w:hAnsi="標楷體" w:cs="Arial" w:hint="eastAsia"/>
              </w:rPr>
              <w:t>成功大學</w:t>
            </w:r>
          </w:p>
        </w:tc>
        <w:tc>
          <w:tcPr>
            <w:tcW w:w="97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5394BD80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36B457" w14:textId="4B28C76F" w:rsidR="00E177E3" w:rsidRPr="00F47976" w:rsidRDefault="00F47976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F47976">
              <w:rPr>
                <w:rFonts w:ascii="標楷體" w:eastAsia="標楷體" w:hAnsi="標楷體" w:cs="Arial" w:hint="eastAsia"/>
              </w:rPr>
              <w:t>臺灣科大</w:t>
            </w:r>
          </w:p>
        </w:tc>
        <w:tc>
          <w:tcPr>
            <w:tcW w:w="322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14:paraId="29B1231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0B9C90D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38960686" w14:textId="77777777" w:rsidTr="00416002">
        <w:trPr>
          <w:cantSplit/>
          <w:trHeight w:val="70"/>
        </w:trPr>
        <w:tc>
          <w:tcPr>
            <w:tcW w:w="171" w:type="dxa"/>
            <w:vAlign w:val="center"/>
          </w:tcPr>
          <w:p w14:paraId="21D6BE7D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46567ACE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7EB20FEB" w14:textId="043687AA" w:rsidR="00E177E3" w:rsidRPr="00180131" w:rsidRDefault="00F47976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6</w:t>
            </w: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10199778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59" w:type="dxa"/>
            <w:gridSpan w:val="6"/>
            <w:tcBorders>
              <w:left w:val="single" w:sz="4" w:space="0" w:color="auto"/>
            </w:tcBorders>
            <w:vAlign w:val="center"/>
          </w:tcPr>
          <w:p w14:paraId="40D49C0D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3773872C" w14:textId="3AFF413A" w:rsidR="00E177E3" w:rsidRPr="00180131" w:rsidRDefault="00F47976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1</w:t>
            </w:r>
          </w:p>
        </w:tc>
        <w:tc>
          <w:tcPr>
            <w:tcW w:w="160" w:type="dxa"/>
            <w:gridSpan w:val="5"/>
            <w:vAlign w:val="center"/>
          </w:tcPr>
          <w:p w14:paraId="661584C4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326" w:type="dxa"/>
            <w:gridSpan w:val="11"/>
            <w:vAlign w:val="center"/>
          </w:tcPr>
          <w:p w14:paraId="62932E9D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43702DF4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4" w:type="dxa"/>
            <w:gridSpan w:val="6"/>
            <w:vAlign w:val="center"/>
          </w:tcPr>
          <w:p w14:paraId="419FB937" w14:textId="6D7617F2" w:rsidR="00E177E3" w:rsidRPr="00180131" w:rsidRDefault="00F47976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6</w:t>
            </w:r>
          </w:p>
        </w:tc>
        <w:tc>
          <w:tcPr>
            <w:tcW w:w="170" w:type="dxa"/>
            <w:gridSpan w:val="4"/>
            <w:tcBorders>
              <w:right w:val="single" w:sz="4" w:space="0" w:color="auto"/>
            </w:tcBorders>
            <w:vAlign w:val="center"/>
          </w:tcPr>
          <w:p w14:paraId="27914913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55" w:type="dxa"/>
            <w:gridSpan w:val="3"/>
            <w:tcBorders>
              <w:left w:val="single" w:sz="4" w:space="0" w:color="auto"/>
            </w:tcBorders>
            <w:vAlign w:val="center"/>
          </w:tcPr>
          <w:p w14:paraId="0BAD2C6E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0D8E393A" w14:textId="6681A2DC" w:rsidR="00E177E3" w:rsidRPr="00180131" w:rsidRDefault="00F47976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5</w:t>
            </w:r>
          </w:p>
        </w:tc>
        <w:tc>
          <w:tcPr>
            <w:tcW w:w="160" w:type="dxa"/>
            <w:gridSpan w:val="5"/>
            <w:vAlign w:val="center"/>
          </w:tcPr>
          <w:p w14:paraId="24362191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327" w:type="dxa"/>
            <w:gridSpan w:val="12"/>
            <w:vAlign w:val="center"/>
          </w:tcPr>
          <w:p w14:paraId="4BB273B1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80D3A19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4E7AA108" w14:textId="1651CD2F" w:rsidR="00E177E3" w:rsidRPr="00180131" w:rsidRDefault="00F47976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6</w:t>
            </w: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80827A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A629A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1459771" w14:textId="5B392FD5" w:rsidR="00E177E3" w:rsidRPr="00180131" w:rsidRDefault="00F47976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4</w:t>
            </w:r>
          </w:p>
        </w:tc>
        <w:tc>
          <w:tcPr>
            <w:tcW w:w="160" w:type="dxa"/>
            <w:gridSpan w:val="4"/>
            <w:vAlign w:val="center"/>
          </w:tcPr>
          <w:p w14:paraId="15CFC0AA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5E1F01EA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69944C6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0F046CF" w14:textId="3BECDB37" w:rsidR="00E177E3" w:rsidRPr="00180131" w:rsidRDefault="00F47976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6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935BC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F5286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3F3DC7BB" w14:textId="08A2A8D9" w:rsidR="00E177E3" w:rsidRPr="00180131" w:rsidRDefault="00F47976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2</w:t>
            </w:r>
          </w:p>
        </w:tc>
        <w:tc>
          <w:tcPr>
            <w:tcW w:w="162" w:type="dxa"/>
            <w:gridSpan w:val="5"/>
            <w:vAlign w:val="center"/>
          </w:tcPr>
          <w:p w14:paraId="40241DE3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323" w:type="dxa"/>
            <w:gridSpan w:val="7"/>
            <w:vAlign w:val="center"/>
          </w:tcPr>
          <w:p w14:paraId="449B55D8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6392B25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A38DE98" w14:textId="63343478" w:rsidR="00E177E3" w:rsidRPr="00180131" w:rsidRDefault="00F47976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6</w:t>
            </w: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C030E1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00268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108FB04" w14:textId="64CDBCCD" w:rsidR="00E177E3" w:rsidRPr="00180131" w:rsidRDefault="00F47976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3</w:t>
            </w:r>
          </w:p>
        </w:tc>
        <w:tc>
          <w:tcPr>
            <w:tcW w:w="162" w:type="dxa"/>
            <w:gridSpan w:val="5"/>
            <w:vAlign w:val="center"/>
          </w:tcPr>
          <w:p w14:paraId="70929AE0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325" w:type="dxa"/>
            <w:gridSpan w:val="9"/>
            <w:vAlign w:val="center"/>
          </w:tcPr>
          <w:p w14:paraId="434C6CB9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65F3DE08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5799B72A" w14:textId="2544CCCE" w:rsidR="00E177E3" w:rsidRPr="00180131" w:rsidRDefault="00180131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color w:val="C00000"/>
                <w:sz w:val="16"/>
                <w:szCs w:val="16"/>
              </w:rPr>
              <w:t>W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14B36E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344F64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9D66D4C" w14:textId="3797326D" w:rsidR="00E177E3" w:rsidRPr="00180131" w:rsidRDefault="00180131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color w:val="C00000"/>
                <w:sz w:val="16"/>
                <w:szCs w:val="16"/>
              </w:rPr>
              <w:t>F</w:t>
            </w:r>
          </w:p>
        </w:tc>
        <w:tc>
          <w:tcPr>
            <w:tcW w:w="161" w:type="dxa"/>
            <w:gridSpan w:val="3"/>
            <w:vAlign w:val="center"/>
          </w:tcPr>
          <w:p w14:paraId="222BB868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324" w:type="dxa"/>
            <w:gridSpan w:val="9"/>
            <w:vAlign w:val="center"/>
          </w:tcPr>
          <w:p w14:paraId="024E1F50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A13F604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AD1A28A" w14:textId="43D1032D" w:rsidR="00E177E3" w:rsidRPr="00180131" w:rsidRDefault="00F47976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6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55639D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B4046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133D86CA" w14:textId="4473B51B" w:rsidR="00E177E3" w:rsidRPr="00180131" w:rsidRDefault="00F47976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0</w:t>
            </w:r>
          </w:p>
        </w:tc>
        <w:tc>
          <w:tcPr>
            <w:tcW w:w="162" w:type="dxa"/>
            <w:gridSpan w:val="3"/>
            <w:vAlign w:val="center"/>
          </w:tcPr>
          <w:p w14:paraId="3A68A031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324" w:type="dxa"/>
            <w:gridSpan w:val="6"/>
            <w:vAlign w:val="center"/>
          </w:tcPr>
          <w:p w14:paraId="5AD6431A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8D92B56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E607BD9" w14:textId="558EA107" w:rsidR="00E177E3" w:rsidRPr="00180131" w:rsidRDefault="00357149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5</w:t>
            </w:r>
          </w:p>
        </w:tc>
        <w:tc>
          <w:tcPr>
            <w:tcW w:w="16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C2C78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C2BC27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1DB905BA" w14:textId="5BC469F9" w:rsidR="00E177E3" w:rsidRPr="00180131" w:rsidRDefault="00357149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6</w:t>
            </w:r>
          </w:p>
        </w:tc>
        <w:tc>
          <w:tcPr>
            <w:tcW w:w="161" w:type="dxa"/>
            <w:vAlign w:val="center"/>
          </w:tcPr>
          <w:p w14:paraId="5E1D7714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</w:tcPr>
          <w:p w14:paraId="2B6E11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7C238171" w14:textId="77777777" w:rsidTr="0041600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75" w:type="dxa"/>
            <w:gridSpan w:val="4"/>
            <w:tcBorders>
              <w:top w:val="nil"/>
              <w:bottom w:val="nil"/>
            </w:tcBorders>
            <w:vAlign w:val="center"/>
          </w:tcPr>
          <w:p w14:paraId="6E85235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A9803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A8C6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6D11485" w14:textId="456EFAD2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D12B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9520D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1"/>
            <w:tcBorders>
              <w:top w:val="nil"/>
              <w:bottom w:val="nil"/>
            </w:tcBorders>
            <w:vAlign w:val="center"/>
          </w:tcPr>
          <w:p w14:paraId="321906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2709F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B62F9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94D3634" w14:textId="04E9B03C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574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F27BD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nil"/>
              <w:bottom w:val="nil"/>
            </w:tcBorders>
            <w:vAlign w:val="center"/>
          </w:tcPr>
          <w:p w14:paraId="1E8487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6111C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FF3F39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7CD4715E" w14:textId="5EF431B8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E260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D680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center"/>
          </w:tcPr>
          <w:p w14:paraId="1A17848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44CD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89648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1EE35788" w14:textId="5E32FB55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1BBE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B12E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14:paraId="6541AD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B65B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5DF6F3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7BB9244" w14:textId="1D83FBBA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6EE0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466CA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14:paraId="4FC2B1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153217" w14:textId="3305A0B2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2F95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7787B7D9" w14:textId="6161CE76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50A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8BD9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</w:tcBorders>
            <w:vAlign w:val="center"/>
          </w:tcPr>
          <w:p w14:paraId="5A172DB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41E9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AD5E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B0281CC" w14:textId="5A8994D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A315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83ECB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14:paraId="411BEF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B0D07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3AA0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5399E71" w14:textId="3E73CF94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027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715F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14:paraId="396BEB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2C254D" w:rsidRPr="00443E27" w14:paraId="2508F802" w14:textId="77777777" w:rsidTr="002C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84"/>
        </w:trPr>
        <w:tc>
          <w:tcPr>
            <w:tcW w:w="176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7929C475" w14:textId="77777777" w:rsidR="002C254D" w:rsidRPr="00443E27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262B8CF" w14:textId="6E1E4E9C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臺灣科大 </w:t>
            </w:r>
            <w:proofErr w:type="gramStart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莊凱竣</w:t>
            </w:r>
            <w:proofErr w:type="gramEnd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黃鐙萬</w:t>
            </w:r>
            <w:proofErr w:type="gramEnd"/>
          </w:p>
        </w:tc>
        <w:tc>
          <w:tcPr>
            <w:tcW w:w="161" w:type="dxa"/>
            <w:gridSpan w:val="6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058C43A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86CB58B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D7D727B" w14:textId="42430EEB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國立北護</w:t>
            </w:r>
            <w:proofErr w:type="gramEnd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吳家祐 高  </w:t>
            </w:r>
            <w:proofErr w:type="gramStart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愉</w:t>
            </w:r>
            <w:proofErr w:type="gramEnd"/>
          </w:p>
        </w:tc>
        <w:tc>
          <w:tcPr>
            <w:tcW w:w="161" w:type="dxa"/>
            <w:gridSpan w:val="6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09DC27C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2F3AD4CE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F02C0CB" w14:textId="169B03F5" w:rsidR="002C254D" w:rsidRPr="00B919D0" w:rsidRDefault="00B919D0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919D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成功大學 邱晟綸 張晏碩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7AB2369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  <w:gridSpan w:val="6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B7A29C4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8A12E00" w14:textId="7454B9B1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元智大學 王郁翔 黃有騰</w:t>
            </w:r>
          </w:p>
        </w:tc>
        <w:tc>
          <w:tcPr>
            <w:tcW w:w="162" w:type="dxa"/>
            <w:gridSpan w:val="6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A6EA21F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314E5D39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65B2502" w14:textId="737061B5" w:rsidR="002C254D" w:rsidRPr="00712B3C" w:rsidRDefault="00712B3C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12B3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中正大學 何明杰 林君奕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1A77447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0248442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3F2C837" w14:textId="210EEF66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亞洲大學 蕭文堯 吳俊農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3F7E9EE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8D6245B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A3D892E" w14:textId="7B58C67E" w:rsidR="002C254D" w:rsidRPr="00B919D0" w:rsidRDefault="00B919D0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919D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萬能科大 張凱</w:t>
            </w:r>
            <w:proofErr w:type="gramStart"/>
            <w:r w:rsidRPr="00B919D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勛</w:t>
            </w:r>
            <w:proofErr w:type="gramEnd"/>
            <w:r w:rsidRPr="00B919D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莊子賢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5C4868C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F6A84B8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4727B35" w14:textId="44F77D81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義守大學 葉上榮 林靖凱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6ED7D8B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gridSpan w:val="6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2FF5F671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9FC28B1" w14:textId="211C39DC" w:rsidR="002C254D" w:rsidRPr="00B919D0" w:rsidRDefault="00B919D0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919D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淡江大學 張家瑋 秦凱傑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9B1C766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243B5744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38FA2EC" w14:textId="18C371BF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靜宜大學 李政憲 鄭  </w:t>
            </w:r>
            <w:proofErr w:type="gramStart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閔</w:t>
            </w:r>
            <w:proofErr w:type="gramEnd"/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869FBB3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4E9ABD6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3721837" w14:textId="2CD958E8" w:rsidR="002C254D" w:rsidRPr="00B919D0" w:rsidRDefault="00B919D0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919D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華</w:t>
            </w:r>
            <w:proofErr w:type="gramStart"/>
            <w:r w:rsidRPr="00B919D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梵</w:t>
            </w:r>
            <w:proofErr w:type="gramEnd"/>
            <w:r w:rsidRPr="00B919D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大學 鄭皓騰 胡宸</w:t>
            </w:r>
            <w:proofErr w:type="gramStart"/>
            <w:r w:rsidRPr="00B919D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禕</w:t>
            </w:r>
            <w:proofErr w:type="gramEnd"/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B17F043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06924F6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CBBDD7D" w14:textId="2CBD1DC5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元智大學 </w:t>
            </w:r>
            <w:proofErr w:type="gramStart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劉運融</w:t>
            </w:r>
            <w:proofErr w:type="gramEnd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邱彥廷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E2CE260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AF527CE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A050D1C" w14:textId="1014510B" w:rsidR="002C254D" w:rsidRPr="00B919D0" w:rsidRDefault="00B919D0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919D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成功大學 楊秉軒 謝政麟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ED4CE01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4EFC63F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D95161C" w14:textId="2768653F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聯合大學 林子傑 許瑞楷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B7E04FD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C924F6D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3FDE9A0" w14:textId="3EE7E876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中正大學 李育昇 吳柏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叡</w:t>
            </w:r>
            <w:proofErr w:type="gramEnd"/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EF8A7F1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44FBC77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1FDFB13" w14:textId="6B752391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臺灣科大 林昱良 SAIDE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795B336" w14:textId="77777777" w:rsidR="002C254D" w:rsidRPr="00443E27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177E3" w:rsidRPr="00443E27" w14:paraId="233F33D8" w14:textId="77777777" w:rsidTr="00416002">
        <w:trPr>
          <w:cantSplit/>
          <w:trHeight w:val="58"/>
        </w:trPr>
        <w:tc>
          <w:tcPr>
            <w:tcW w:w="175" w:type="dxa"/>
            <w:gridSpan w:val="4"/>
            <w:vAlign w:val="center"/>
          </w:tcPr>
          <w:p w14:paraId="641F32F3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F28665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1A9CAB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0" w:type="dxa"/>
            <w:gridSpan w:val="11"/>
            <w:vAlign w:val="center"/>
          </w:tcPr>
          <w:p w14:paraId="11F92D02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1F4053E2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01DEDAC0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1" w:type="dxa"/>
            <w:gridSpan w:val="11"/>
            <w:vAlign w:val="center"/>
          </w:tcPr>
          <w:p w14:paraId="5D7A9C77" w14:textId="7F318137" w:rsidR="00E177E3" w:rsidRPr="00B919D0" w:rsidRDefault="00B919D0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</w:t>
            </w:r>
            <w:r w:rsidRPr="00B919D0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43D15B39" w14:textId="201A9E49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51A569F4" w14:textId="2937211B" w:rsidR="00E177E3" w:rsidRPr="00B919D0" w:rsidRDefault="00B919D0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323" w:type="dxa"/>
            <w:gridSpan w:val="7"/>
            <w:vAlign w:val="center"/>
          </w:tcPr>
          <w:p w14:paraId="51DEA416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6549AFCA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56E9C361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60F948C3" w14:textId="53C97D67" w:rsidR="00E177E3" w:rsidRPr="00B919D0" w:rsidRDefault="00712B3C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56694997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2038FD26" w14:textId="73DCCDFA" w:rsidR="00E177E3" w:rsidRPr="00B919D0" w:rsidRDefault="00712B3C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322" w:type="dxa"/>
            <w:gridSpan w:val="11"/>
            <w:vAlign w:val="center"/>
          </w:tcPr>
          <w:p w14:paraId="455465BC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51CFA959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6A0A32F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vAlign w:val="center"/>
          </w:tcPr>
          <w:p w14:paraId="7BA11278" w14:textId="1CC69C04" w:rsidR="00E177E3" w:rsidRPr="00B919D0" w:rsidRDefault="00A07BCA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0</w:t>
            </w: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6D4E81F9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77DD1B60" w14:textId="26EA3E71" w:rsidR="00E177E3" w:rsidRPr="00B919D0" w:rsidRDefault="00A07BCA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5" w:type="dxa"/>
            <w:gridSpan w:val="11"/>
            <w:vAlign w:val="center"/>
          </w:tcPr>
          <w:p w14:paraId="78701DB2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14:paraId="00301E31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51030043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7B2DE899" w14:textId="0EAE6565" w:rsidR="00E177E3" w:rsidRPr="00B919D0" w:rsidRDefault="00A07BCA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6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413124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6F9C8" w14:textId="47592DCB" w:rsidR="00E177E3" w:rsidRPr="00B919D0" w:rsidRDefault="00A07BCA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322" w:type="dxa"/>
            <w:gridSpan w:val="9"/>
            <w:vAlign w:val="center"/>
          </w:tcPr>
          <w:p w14:paraId="49A96757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E4DD9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D3E20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61B4FF42" w14:textId="581D7761" w:rsidR="00E177E3" w:rsidRPr="00B919D0" w:rsidRDefault="00A07BCA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4</w:t>
            </w:r>
          </w:p>
        </w:tc>
        <w:tc>
          <w:tcPr>
            <w:tcW w:w="16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B16932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D9919" w14:textId="7D79AF75" w:rsidR="00E177E3" w:rsidRPr="00B919D0" w:rsidRDefault="00A07BCA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22" w:type="dxa"/>
            <w:gridSpan w:val="8"/>
            <w:vAlign w:val="center"/>
          </w:tcPr>
          <w:p w14:paraId="468750B0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2F4C79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5A44F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24CD4930" w14:textId="04B760C7" w:rsidR="00E177E3" w:rsidRPr="00B919D0" w:rsidRDefault="00A07BCA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6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7D6BC9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CE472" w14:textId="0A086A6B" w:rsidR="00E177E3" w:rsidRPr="00B919D0" w:rsidRDefault="00A07BCA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22" w:type="dxa"/>
            <w:gridSpan w:val="7"/>
            <w:vAlign w:val="center"/>
          </w:tcPr>
          <w:p w14:paraId="2DF4CEF1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B3D21D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905EDA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7193B380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5A1B54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D739A8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44CBE18F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90AC8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F80B5" w14:textId="77777777" w:rsidR="00E177E3" w:rsidRPr="00B919D0" w:rsidRDefault="00E177E3" w:rsidP="00416002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</w:tcPr>
          <w:p w14:paraId="7D3988BA" w14:textId="77777777" w:rsidR="00E177E3" w:rsidRPr="00B919D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</w:tr>
      <w:tr w:rsidR="00E177E3" w:rsidRPr="00443E27" w14:paraId="1404F990" w14:textId="77777777" w:rsidTr="00416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75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B4AB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3EE4B" w14:textId="11E7186D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A966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CB19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A21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0684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123D4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4DEB9" w14:textId="69A0D899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A13F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1067C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A2F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B7FA7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10E6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5220" w14:textId="5AA25EF7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3A67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A527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87D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2E7B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49DA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11925" w14:textId="22220D76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6E8A6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BFF2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A65A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DA0E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6C5B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0BD10" w14:textId="0F6B38A5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3200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51D6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B49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3ED01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C23D3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3B45C" w14:textId="1F68BE14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1B028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3D4F2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2A85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D1FB2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9C31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66AED" w14:textId="1050B838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10E40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09E4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9505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AD364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0960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3641" w14:textId="40A33468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32068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3205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439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EAC7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2C254D" w:rsidRPr="00443E27" w14:paraId="448DDA3E" w14:textId="77777777" w:rsidTr="00416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87"/>
        </w:trPr>
        <w:tc>
          <w:tcPr>
            <w:tcW w:w="336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1DE6C5B5" w14:textId="3F6B4E86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莊凱竣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黃鐙萬</w:t>
            </w:r>
            <w:proofErr w:type="gramEnd"/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393B73AA" w14:textId="0E7DFCC9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38D12277" w14:textId="125769BD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國立北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吳家祐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高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愉</w:t>
            </w:r>
            <w:proofErr w:type="gramEnd"/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4A2403AD" w14:textId="56348D30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62ADD285" w14:textId="1A4BBEBC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成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邱晟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張晏碩</w:t>
            </w:r>
          </w:p>
        </w:tc>
        <w:tc>
          <w:tcPr>
            <w:tcW w:w="322" w:type="dxa"/>
            <w:gridSpan w:val="7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41722DE1" w14:textId="5D4609D1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鄒家誠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徐子峻</w:t>
            </w:r>
            <w:proofErr w:type="gramEnd"/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5456EA5A" w14:textId="62F3714A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元智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王郁翔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黃有騰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256961D4" w14:textId="3B61B000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56DAC167" w14:textId="64581E4B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何明杰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林君奕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213A7FE2" w14:textId="449D8C78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李奇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馮明駿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5C48D76B" w14:textId="6B22A3F2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蕭文堯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吳俊農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717D074C" w14:textId="145F5BDC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648DF03C" w14:textId="0DE038AF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清華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謝宇軒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吳晉德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344610EE" w14:textId="77B61F05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萬能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張凱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勛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莊子賢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7F0439D9" w14:textId="20D0EC3E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義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葉上榮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林靖凱</w:t>
            </w:r>
          </w:p>
        </w:tc>
        <w:tc>
          <w:tcPr>
            <w:tcW w:w="322" w:type="dxa"/>
            <w:gridSpan w:val="7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602C2D4B" w14:textId="4F4ABDE8" w:rsidR="002C254D" w:rsidRPr="000C34FA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19D29301" w14:textId="029B58D0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張家瑋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秦凱傑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3E5E5166" w14:textId="5DA32274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陳霏吏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朱翊</w:t>
            </w:r>
            <w:r w:rsidR="00BA0D2C">
              <w:rPr>
                <w:rFonts w:ascii="標楷體" w:eastAsia="標楷體" w:hAnsi="標楷體" w:cs="新細明體" w:hint="eastAsia"/>
                <w:color w:val="000000"/>
              </w:rPr>
              <w:t>廷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43658D32" w14:textId="34B4847E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靜宜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李政憲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鄭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閔</w:t>
            </w:r>
            <w:proofErr w:type="gramEnd"/>
          </w:p>
        </w:tc>
        <w:tc>
          <w:tcPr>
            <w:tcW w:w="323" w:type="dxa"/>
            <w:gridSpan w:val="9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29E69A85" w14:textId="4F188625" w:rsidR="002C254D" w:rsidRPr="000C34FA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5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0EC2B49D" w14:textId="5D12CA62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黃韶國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蔡坤哲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5E97ABC6" w14:textId="374AF233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華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梵</w:t>
            </w:r>
            <w:proofErr w:type="gramEnd"/>
            <w:r w:rsidRPr="00F44006">
              <w:rPr>
                <w:rFonts w:ascii="標楷體" w:eastAsia="標楷體" w:hAnsi="標楷體" w:cs="新細明體" w:hint="eastAsia"/>
                <w:color w:val="000000"/>
              </w:rPr>
              <w:t>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鄭皓騰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胡宸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禕</w:t>
            </w:r>
            <w:proofErr w:type="gramEnd"/>
          </w:p>
        </w:tc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7BA5A25E" w14:textId="513A6F1C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元智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劉運融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邱彥廷</w:t>
            </w:r>
          </w:p>
        </w:tc>
        <w:tc>
          <w:tcPr>
            <w:tcW w:w="323" w:type="dxa"/>
            <w:gridSpan w:val="7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1C52EF61" w14:textId="34A11ED7" w:rsidR="002C254D" w:rsidRPr="000C34FA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34B62033" w14:textId="504D0CA6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成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楊秉軒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謝政麟</w:t>
            </w:r>
          </w:p>
        </w:tc>
        <w:tc>
          <w:tcPr>
            <w:tcW w:w="323" w:type="dxa"/>
            <w:gridSpan w:val="7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49FE14B3" w14:textId="75752753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許育誠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薛天諾</w:t>
            </w:r>
          </w:p>
        </w:tc>
        <w:tc>
          <w:tcPr>
            <w:tcW w:w="322" w:type="dxa"/>
            <w:gridSpan w:val="7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336CFE81" w14:textId="2A728A33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林子傑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許瑞楷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776C6EC8" w14:textId="5170BD1A" w:rsidR="002C254D" w:rsidRPr="000C34FA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5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15E2D948" w14:textId="1DFEB9E6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李育昇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吳柏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叡</w:t>
            </w:r>
            <w:proofErr w:type="gramEnd"/>
          </w:p>
        </w:tc>
        <w:tc>
          <w:tcPr>
            <w:tcW w:w="323" w:type="dxa"/>
            <w:gridSpan w:val="7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3AB664EA" w14:textId="20C1C694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4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024A42F9" w14:textId="44EBD1CA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林昱良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SAIDE</w:t>
            </w:r>
          </w:p>
        </w:tc>
        <w:tc>
          <w:tcPr>
            <w:tcW w:w="323" w:type="dxa"/>
            <w:gridSpan w:val="3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75F7F563" w14:textId="05971AD7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</w:tr>
      <w:tr w:rsidR="00E177E3" w:rsidRPr="00443E27" w14:paraId="456B28FA" w14:textId="77777777" w:rsidTr="00416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7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0FA50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6DDE8A5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D6D46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42642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708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978AAD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53F4A8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0F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9968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356604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9766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CFF9C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5348F6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878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0F5399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AAEE6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A4F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664E0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707D3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416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EE23A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7E339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466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6720D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06D25A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1649C8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7AAA5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8A70D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1BB8F1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10DA6C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3C42D0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37FF84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07FE7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5DA67F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6D26E0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1D2F3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4E5BE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5CC7D6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98F448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844FE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59D43C0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E0FAE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AA891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FF0DD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66A4D5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14:paraId="772536A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9AD91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14:paraId="42AB6C6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3F8EB647" w14:textId="77777777" w:rsidTr="00BA0D2C">
        <w:trPr>
          <w:cantSplit/>
          <w:trHeight w:val="228"/>
        </w:trPr>
        <w:tc>
          <w:tcPr>
            <w:tcW w:w="175" w:type="dxa"/>
            <w:gridSpan w:val="4"/>
            <w:vAlign w:val="center"/>
          </w:tcPr>
          <w:p w14:paraId="3B0FCC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2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BF0E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14:paraId="33F6DC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82D9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5BD2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1"/>
            <w:vAlign w:val="center"/>
          </w:tcPr>
          <w:p w14:paraId="469766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4F9F3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AD0A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vAlign w:val="center"/>
          </w:tcPr>
          <w:p w14:paraId="5444475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712A1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69C1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6E3033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336D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05E2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vAlign w:val="center"/>
          </w:tcPr>
          <w:p w14:paraId="26C65F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4AF46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E64F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vAlign w:val="center"/>
          </w:tcPr>
          <w:p w14:paraId="2AC419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22289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B8D0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1"/>
            <w:vAlign w:val="center"/>
          </w:tcPr>
          <w:p w14:paraId="13DF43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28AC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667A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6C7F4E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987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72C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0FB0BC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A0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F6A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1E546AF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D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51B7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736C6DB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EC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AA15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05ECAA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77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8B27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2C5365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2F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4EB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4A7FEB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7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969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08A0759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38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95D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AA6E43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7DC5C076" w14:textId="77777777" w:rsidTr="00416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76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60F38B8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A3C6353" w14:textId="3789ABFA" w:rsidR="00E177E3" w:rsidRPr="00443E27" w:rsidRDefault="00E325FB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  <w:tr2bl w:val="nil"/>
            </w:tcBorders>
            <w:vAlign w:val="center"/>
          </w:tcPr>
          <w:p w14:paraId="79BB6A9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5F47A5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61" w:type="dxa"/>
            <w:gridSpan w:val="6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2F056B7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7DF784B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BAC8428" w14:textId="2E540F52" w:rsidR="00E177E3" w:rsidRPr="00443E27" w:rsidRDefault="00B919D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</w:p>
        </w:tc>
        <w:tc>
          <w:tcPr>
            <w:tcW w:w="323" w:type="dxa"/>
            <w:gridSpan w:val="7"/>
            <w:tcBorders>
              <w:top w:val="nil"/>
              <w:bottom w:val="nil"/>
              <w:tr2bl w:val="nil"/>
            </w:tcBorders>
            <w:vAlign w:val="center"/>
          </w:tcPr>
          <w:p w14:paraId="4456B4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D4D93D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62" w:type="dxa"/>
            <w:gridSpan w:val="6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342CF5A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3BD9902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47C7C71" w14:textId="4D7231FD" w:rsidR="00E177E3" w:rsidRPr="00443E27" w:rsidRDefault="00712B3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56BEC5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F9B7BC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3AE8C0F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0E3F696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1BC15B9" w14:textId="466EC3BF" w:rsidR="00E177E3" w:rsidRPr="00443E27" w:rsidRDefault="00B919D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清華大學</w:t>
            </w:r>
          </w:p>
        </w:tc>
        <w:tc>
          <w:tcPr>
            <w:tcW w:w="325" w:type="dxa"/>
            <w:gridSpan w:val="11"/>
            <w:tcBorders>
              <w:top w:val="nil"/>
              <w:bottom w:val="nil"/>
              <w:tr2bl w:val="nil"/>
            </w:tcBorders>
            <w:vAlign w:val="center"/>
          </w:tcPr>
          <w:p w14:paraId="179A2A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061525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00A0281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1B2E264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47FA000" w14:textId="1705C3AD" w:rsidR="00E177E3" w:rsidRPr="00443E27" w:rsidRDefault="00B919D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3F2A11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BEA861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7F26185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7381679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67135AC" w14:textId="0F720881" w:rsidR="00E177E3" w:rsidRPr="00443E27" w:rsidRDefault="00B919D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14:paraId="0024EB8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36BED3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7E78FF2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02E2243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892F9D0" w14:textId="798DE346" w:rsidR="00E177E3" w:rsidRPr="00443E27" w:rsidRDefault="00B919D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</w:p>
        </w:tc>
        <w:tc>
          <w:tcPr>
            <w:tcW w:w="322" w:type="dxa"/>
            <w:gridSpan w:val="7"/>
            <w:tcBorders>
              <w:top w:val="nil"/>
              <w:bottom w:val="nil"/>
              <w:tr2bl w:val="nil"/>
            </w:tcBorders>
            <w:vAlign w:val="center"/>
          </w:tcPr>
          <w:p w14:paraId="798679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6E1CC4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0F6722E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02B2C09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E938EC4" w14:textId="47083F0D" w:rsidR="00E177E3" w:rsidRPr="00443E27" w:rsidRDefault="00E325FB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5"/>
            <w:tcBorders>
              <w:top w:val="nil"/>
              <w:bottom w:val="nil"/>
              <w:tr2bl w:val="nil"/>
            </w:tcBorders>
            <w:vAlign w:val="center"/>
          </w:tcPr>
          <w:p w14:paraId="1DD8BF3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F2D3CF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5886CE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759C5EA2" w14:textId="77777777" w:rsidTr="00416002">
        <w:trPr>
          <w:cantSplit/>
          <w:trHeight w:val="75"/>
        </w:trPr>
        <w:tc>
          <w:tcPr>
            <w:tcW w:w="174" w:type="dxa"/>
            <w:gridSpan w:val="3"/>
            <w:vAlign w:val="center"/>
          </w:tcPr>
          <w:p w14:paraId="26756F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2D7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9EBE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1"/>
            <w:tcBorders>
              <w:bottom w:val="single" w:sz="4" w:space="0" w:color="auto"/>
            </w:tcBorders>
            <w:vAlign w:val="center"/>
          </w:tcPr>
          <w:p w14:paraId="275AE0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A1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F4505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14:paraId="6ABAC05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1C6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0C1F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tcBorders>
              <w:bottom w:val="single" w:sz="4" w:space="0" w:color="auto"/>
            </w:tcBorders>
            <w:vAlign w:val="center"/>
          </w:tcPr>
          <w:p w14:paraId="2FAD62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2B1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4CF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vAlign w:val="center"/>
          </w:tcPr>
          <w:p w14:paraId="6AD385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A3A6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BEB6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tcBorders>
              <w:bottom w:val="single" w:sz="4" w:space="0" w:color="auto"/>
            </w:tcBorders>
            <w:vAlign w:val="center"/>
          </w:tcPr>
          <w:p w14:paraId="33F20E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A76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955D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3A2C44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41634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B1D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tcBorders>
              <w:bottom w:val="single" w:sz="4" w:space="0" w:color="auto"/>
            </w:tcBorders>
            <w:vAlign w:val="center"/>
          </w:tcPr>
          <w:p w14:paraId="65F299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B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79B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647147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1784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067E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14:paraId="522EEB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F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FA36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1205E1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FAB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FC2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14:paraId="78833F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5C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E9CA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011D11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29E3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7655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14:paraId="61966CB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9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BA5F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0279A1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35D05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68A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7"/>
            <w:tcBorders>
              <w:bottom w:val="single" w:sz="4" w:space="0" w:color="auto"/>
            </w:tcBorders>
            <w:vAlign w:val="center"/>
          </w:tcPr>
          <w:p w14:paraId="2A889C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E1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748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456162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25D78146" w14:textId="77777777" w:rsidTr="00416002">
        <w:trPr>
          <w:cantSplit/>
          <w:trHeight w:val="123"/>
        </w:trPr>
        <w:tc>
          <w:tcPr>
            <w:tcW w:w="334" w:type="dxa"/>
            <w:gridSpan w:val="7"/>
            <w:vAlign w:val="center"/>
          </w:tcPr>
          <w:p w14:paraId="0AE75ADA" w14:textId="4B47DB92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6895032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1"/>
            <w:tcBorders>
              <w:right w:val="single" w:sz="4" w:space="0" w:color="auto"/>
            </w:tcBorders>
            <w:vAlign w:val="center"/>
          </w:tcPr>
          <w:p w14:paraId="37A7FF7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42FF2B9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14:paraId="52388A7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E24B0B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14:paraId="409BA914" w14:textId="5CE7650E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14:paraId="2EB24D3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tcBorders>
              <w:right w:val="single" w:sz="4" w:space="0" w:color="auto"/>
            </w:tcBorders>
            <w:vAlign w:val="center"/>
          </w:tcPr>
          <w:p w14:paraId="094A095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7855CCF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0EA5D31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A9FD06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300BD2D8" w14:textId="5DDDBAC1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5"/>
            <w:vAlign w:val="center"/>
          </w:tcPr>
          <w:p w14:paraId="50A47BD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tcBorders>
              <w:right w:val="single" w:sz="4" w:space="0" w:color="auto"/>
            </w:tcBorders>
            <w:vAlign w:val="center"/>
          </w:tcPr>
          <w:p w14:paraId="5130AD7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537C9D4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EAB8DB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668207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vAlign w:val="center"/>
          </w:tcPr>
          <w:p w14:paraId="23B22244" w14:textId="07EC21D9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5"/>
            <w:vAlign w:val="center"/>
          </w:tcPr>
          <w:p w14:paraId="03D9448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tcBorders>
              <w:right w:val="single" w:sz="4" w:space="0" w:color="auto"/>
            </w:tcBorders>
            <w:vAlign w:val="center"/>
          </w:tcPr>
          <w:p w14:paraId="4127916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14:paraId="26017DB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24003B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14:paraId="0CDC169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7"/>
            <w:vAlign w:val="center"/>
          </w:tcPr>
          <w:p w14:paraId="725C84A3" w14:textId="5BE220FF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5"/>
            <w:vAlign w:val="center"/>
          </w:tcPr>
          <w:p w14:paraId="625947D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14:paraId="1626E3C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6CFDBBE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5D1EB95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EB8A3B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14:paraId="0C6D2894" w14:textId="49E40D56" w:rsidR="00E177E3" w:rsidRPr="00443E27" w:rsidRDefault="00FC2666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3"/>
            <w:vAlign w:val="center"/>
          </w:tcPr>
          <w:p w14:paraId="52BA76B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14:paraId="5669A9E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EA868E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DCC1E5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AB39AB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0743F691" w14:textId="2510E7E0" w:rsidR="00E177E3" w:rsidRPr="00443E27" w:rsidRDefault="00FC2666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5556CB1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14:paraId="7DBA87A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14:paraId="77F2D80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A564D9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BEBC45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3ED73A2F" w14:textId="426B476F" w:rsidR="00E177E3" w:rsidRPr="00443E27" w:rsidRDefault="00FC2666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61DFDFF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7"/>
            <w:tcBorders>
              <w:right w:val="single" w:sz="4" w:space="0" w:color="auto"/>
            </w:tcBorders>
            <w:vAlign w:val="center"/>
          </w:tcPr>
          <w:p w14:paraId="64A0A84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02639A1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421A002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A839AD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19558292" w14:textId="77777777" w:rsidTr="00416002">
        <w:trPr>
          <w:cantSplit/>
          <w:trHeight w:val="1418"/>
        </w:trPr>
        <w:tc>
          <w:tcPr>
            <w:tcW w:w="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870E34" w14:textId="745CAC92" w:rsidR="00E177E3" w:rsidRPr="00357149" w:rsidRDefault="00357149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357149">
              <w:rPr>
                <w:rFonts w:ascii="標楷體" w:eastAsia="標楷體" w:hAnsi="標楷體" w:cs="Arial" w:hint="eastAsia"/>
              </w:rPr>
              <w:t>中正大學</w:t>
            </w: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CE6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546797" w14:textId="37976B9D" w:rsidR="00E177E3" w:rsidRPr="00443E27" w:rsidRDefault="00E325FB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textDirection w:val="tbRlV"/>
            <w:vAlign w:val="center"/>
          </w:tcPr>
          <w:p w14:paraId="7217020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77B53E7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29AA4C" w14:textId="0E8DC82F" w:rsidR="00E177E3" w:rsidRPr="00443E27" w:rsidRDefault="00357149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</w:p>
        </w:tc>
        <w:tc>
          <w:tcPr>
            <w:tcW w:w="33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734C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315473" w14:textId="69DC7F9F" w:rsidR="00E177E3" w:rsidRPr="00443E27" w:rsidRDefault="00B919D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textDirection w:val="tbRlV"/>
            <w:vAlign w:val="center"/>
          </w:tcPr>
          <w:p w14:paraId="7381674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46636AF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0BD98D" w14:textId="3C41C555" w:rsidR="00E177E3" w:rsidRPr="00180131" w:rsidRDefault="00180131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180131">
              <w:rPr>
                <w:rFonts w:ascii="標楷體" w:eastAsia="標楷體" w:hAnsi="標楷體" w:cs="Arial" w:hint="eastAsia"/>
              </w:rPr>
              <w:t>元智大學</w:t>
            </w:r>
          </w:p>
        </w:tc>
        <w:tc>
          <w:tcPr>
            <w:tcW w:w="32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5E3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08C6A8" w14:textId="30F48AFB" w:rsidR="00E177E3" w:rsidRPr="00443E27" w:rsidRDefault="00712B3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textDirection w:val="tbRlV"/>
            <w:vAlign w:val="center"/>
          </w:tcPr>
          <w:p w14:paraId="7AB9F34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14:paraId="4AB7836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38C355" w14:textId="6617A794" w:rsidR="00E177E3" w:rsidRPr="00443E27" w:rsidRDefault="00357149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靜宜大學</w:t>
            </w:r>
          </w:p>
        </w:tc>
        <w:tc>
          <w:tcPr>
            <w:tcW w:w="32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A87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1FB0E5" w14:textId="22584357" w:rsidR="00E177E3" w:rsidRPr="00443E27" w:rsidRDefault="00B919D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清華大學</w:t>
            </w: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textDirection w:val="tbRlV"/>
            <w:vAlign w:val="center"/>
          </w:tcPr>
          <w:p w14:paraId="2CD23E9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18B9364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64E7F7" w14:textId="206C8EBC" w:rsidR="00E177E3" w:rsidRPr="00443E27" w:rsidRDefault="00357149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義守大學</w:t>
            </w:r>
          </w:p>
        </w:tc>
        <w:tc>
          <w:tcPr>
            <w:tcW w:w="32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A6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C4D4E9" w14:textId="53308F3A" w:rsidR="00E177E3" w:rsidRPr="00443E27" w:rsidRDefault="00B919D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textDirection w:val="tbRlV"/>
            <w:vAlign w:val="center"/>
          </w:tcPr>
          <w:p w14:paraId="7228AEB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1DC33B3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C337FE" w14:textId="3178A9FF" w:rsidR="00E177E3" w:rsidRPr="00443E27" w:rsidRDefault="00357149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</w:p>
        </w:tc>
        <w:tc>
          <w:tcPr>
            <w:tcW w:w="32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800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354CC8" w14:textId="24BCEEC4" w:rsidR="00E177E3" w:rsidRPr="00443E27" w:rsidRDefault="00B919D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14:paraId="7DCF586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167ED5F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E30BEC" w14:textId="09D247F9" w:rsidR="00E177E3" w:rsidRPr="00443E27" w:rsidRDefault="00357149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元智大學</w:t>
            </w: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102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70D96C" w14:textId="5354E160" w:rsidR="00E177E3" w:rsidRPr="00443E27" w:rsidRDefault="00B919D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14:paraId="1A51BB6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4C8E6C7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E36D6B" w14:textId="4930FB00" w:rsidR="00E177E3" w:rsidRPr="00443E27" w:rsidRDefault="00FE4F38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國立北護</w:t>
            </w:r>
            <w:proofErr w:type="gramEnd"/>
          </w:p>
        </w:tc>
        <w:tc>
          <w:tcPr>
            <w:tcW w:w="32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95C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7EBD5E" w14:textId="2267A779" w:rsidR="00E177E3" w:rsidRPr="00443E27" w:rsidRDefault="00E325FB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14:paraId="2D337EE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2B98A09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7C631FE8" w14:textId="77777777" w:rsidTr="00416002">
        <w:trPr>
          <w:cantSplit/>
          <w:trHeight w:val="75"/>
        </w:trPr>
        <w:tc>
          <w:tcPr>
            <w:tcW w:w="173" w:type="dxa"/>
            <w:gridSpan w:val="2"/>
            <w:tcBorders>
              <w:right w:val="single" w:sz="4" w:space="0" w:color="auto"/>
            </w:tcBorders>
            <w:vAlign w:val="center"/>
          </w:tcPr>
          <w:p w14:paraId="007ED9F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7D3B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14:paraId="686D6FC9" w14:textId="7BEF2E03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665E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14:paraId="774BF81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387A000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14:paraId="3B6096EA" w14:textId="0FA4CB52" w:rsidR="00E177E3" w:rsidRPr="00DE1AED" w:rsidRDefault="00DE1AED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DE1AE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6"/>
            <w:tcBorders>
              <w:right w:val="single" w:sz="4" w:space="0" w:color="auto"/>
            </w:tcBorders>
            <w:vAlign w:val="bottom"/>
          </w:tcPr>
          <w:p w14:paraId="038A5E9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E5B503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8"/>
            <w:tcBorders>
              <w:bottom w:val="single" w:sz="4" w:space="0" w:color="auto"/>
            </w:tcBorders>
            <w:vAlign w:val="bottom"/>
          </w:tcPr>
          <w:p w14:paraId="4021693B" w14:textId="255D8218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5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CEE4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14:paraId="080FF54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674293B7" w14:textId="4018C794" w:rsidR="00E177E3" w:rsidRPr="00DE1AED" w:rsidRDefault="00DE1AED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DE1AE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2" w:type="dxa"/>
            <w:gridSpan w:val="5"/>
            <w:vAlign w:val="bottom"/>
          </w:tcPr>
          <w:p w14:paraId="0029C048" w14:textId="77777777" w:rsidR="00E177E3" w:rsidRPr="00DE1AED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5CC233BD" w14:textId="11AD5ADA" w:rsidR="00E177E3" w:rsidRPr="00DE1AED" w:rsidRDefault="00DE1AED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DE1AE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F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47D2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bottom"/>
          </w:tcPr>
          <w:p w14:paraId="5B66FFE3" w14:textId="3B170208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738C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14:paraId="00D52C42" w14:textId="428307C1" w:rsidR="00E177E3" w:rsidRPr="00DE1AED" w:rsidRDefault="00DE1AED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DE1AE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W</w:t>
            </w:r>
          </w:p>
        </w:tc>
        <w:tc>
          <w:tcPr>
            <w:tcW w:w="162" w:type="dxa"/>
            <w:gridSpan w:val="5"/>
            <w:vAlign w:val="bottom"/>
          </w:tcPr>
          <w:p w14:paraId="0D0FA344" w14:textId="77777777" w:rsidR="00E177E3" w:rsidRPr="00DE1AED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2BF71F87" w14:textId="37CD578C" w:rsidR="00E177E3" w:rsidRPr="00DE1AED" w:rsidRDefault="00DE1AED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DE1AE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gridSpan w:val="6"/>
            <w:tcBorders>
              <w:right w:val="single" w:sz="4" w:space="0" w:color="auto"/>
            </w:tcBorders>
            <w:vAlign w:val="bottom"/>
          </w:tcPr>
          <w:p w14:paraId="4281496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E913C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bottom"/>
          </w:tcPr>
          <w:p w14:paraId="2CA95D84" w14:textId="46A8DBED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7</w:t>
            </w:r>
          </w:p>
        </w:tc>
        <w:tc>
          <w:tcPr>
            <w:tcW w:w="16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7553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48196740" w14:textId="5BA466EE" w:rsidR="00E177E3" w:rsidRPr="00DE1AED" w:rsidRDefault="00DE1AED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DE1AE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63" w:type="dxa"/>
            <w:gridSpan w:val="5"/>
            <w:vAlign w:val="bottom"/>
          </w:tcPr>
          <w:p w14:paraId="119ADF17" w14:textId="77777777" w:rsidR="00E177E3" w:rsidRPr="00DE1AED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7D6D2ADA" w14:textId="77777777" w:rsidR="00E177E3" w:rsidRPr="00DE1AED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14:paraId="6011E18F" w14:textId="4D0DA6D4" w:rsidR="00E177E3" w:rsidRPr="00DE1AED" w:rsidRDefault="00DE1AED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DE1AE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907083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14:paraId="0DD3C51C" w14:textId="34CA8E3A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3D787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21428CE0" w14:textId="1FC60236" w:rsidR="00E177E3" w:rsidRPr="00DE1AED" w:rsidRDefault="00DE1AED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DE1AE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162" w:type="dxa"/>
            <w:gridSpan w:val="5"/>
            <w:vAlign w:val="bottom"/>
          </w:tcPr>
          <w:p w14:paraId="11233097" w14:textId="77777777" w:rsidR="00E177E3" w:rsidRPr="00DE1AED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0E0BC1B6" w14:textId="77777777" w:rsidR="00E177E3" w:rsidRPr="00DE1AED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14:paraId="74132713" w14:textId="0A4F9A60" w:rsidR="00E177E3" w:rsidRPr="00DE1AED" w:rsidRDefault="00DE1AED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DE1AE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CEFA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14:paraId="286A8251" w14:textId="4BB68836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1618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7FC6D1C0" w14:textId="2AE216AA" w:rsidR="00E177E3" w:rsidRPr="00DE1AED" w:rsidRDefault="00DE1AED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DE1AE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gridSpan w:val="3"/>
            <w:vAlign w:val="bottom"/>
          </w:tcPr>
          <w:p w14:paraId="09699F8D" w14:textId="77777777" w:rsidR="00E177E3" w:rsidRPr="00DE1AED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341A8DCF" w14:textId="77777777" w:rsidR="00E177E3" w:rsidRPr="00DE1AED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14:paraId="79BF10C4" w14:textId="3E8C3DAB" w:rsidR="00E177E3" w:rsidRPr="00DE1AED" w:rsidRDefault="00DE1AED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DE1AE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1F335D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bottom"/>
          </w:tcPr>
          <w:p w14:paraId="5A65AF68" w14:textId="382D86B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0700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4997C3F6" w14:textId="25268EA8" w:rsidR="00E177E3" w:rsidRPr="00DE1AED" w:rsidRDefault="00DE1AED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DE1AE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62" w:type="dxa"/>
            <w:gridSpan w:val="2"/>
            <w:vAlign w:val="bottom"/>
          </w:tcPr>
          <w:p w14:paraId="5E45848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14:paraId="2BFA89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4"/>
            <w:tcBorders>
              <w:right w:val="single" w:sz="4" w:space="0" w:color="auto"/>
            </w:tcBorders>
            <w:vAlign w:val="bottom"/>
          </w:tcPr>
          <w:p w14:paraId="457DF9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CDD00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tcBorders>
              <w:bottom w:val="single" w:sz="4" w:space="0" w:color="auto"/>
            </w:tcBorders>
            <w:vAlign w:val="bottom"/>
          </w:tcPr>
          <w:p w14:paraId="1568345F" w14:textId="4595E2A3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ADD1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</w:tcBorders>
            <w:vAlign w:val="bottom"/>
          </w:tcPr>
          <w:p w14:paraId="7C3D277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51210F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49CAE487" w14:textId="77777777" w:rsidTr="00416002">
        <w:trPr>
          <w:cantSplit/>
          <w:trHeight w:val="75"/>
        </w:trPr>
        <w:tc>
          <w:tcPr>
            <w:tcW w:w="173" w:type="dxa"/>
            <w:gridSpan w:val="2"/>
            <w:tcBorders>
              <w:bottom w:val="single" w:sz="4" w:space="0" w:color="auto"/>
            </w:tcBorders>
            <w:vAlign w:val="center"/>
          </w:tcPr>
          <w:p w14:paraId="01CC131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57D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D6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7BB3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671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02DAAF3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A80D2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B1AF7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bottom w:val="single" w:sz="4" w:space="0" w:color="auto"/>
            </w:tcBorders>
            <w:vAlign w:val="center"/>
          </w:tcPr>
          <w:p w14:paraId="34903B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14D9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BC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95A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F73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8293E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13DFA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11CF07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E57BB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ECB2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588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25B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7E3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49E3133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763F18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035A0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bottom w:val="single" w:sz="4" w:space="0" w:color="auto"/>
            </w:tcBorders>
            <w:vAlign w:val="center"/>
          </w:tcPr>
          <w:p w14:paraId="64650E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24C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41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2C7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DF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0CA350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6860111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487CCC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76C1A0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1CB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4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D87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7C4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55880B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F4DC5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558C05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14:paraId="77BE60B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152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C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209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447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BECC6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58EB6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F09F1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0B9059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558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8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0103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B71E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12DFD9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7C6767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14:paraId="25FC34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4"/>
            <w:vAlign w:val="center"/>
          </w:tcPr>
          <w:p w14:paraId="5783BA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739A7D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BAB8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43F8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10AD0A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vAlign w:val="center"/>
          </w:tcPr>
          <w:p w14:paraId="5987CA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495E82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121FF9D8" w14:textId="77777777" w:rsidTr="00416002">
        <w:trPr>
          <w:cantSplit/>
          <w:trHeight w:val="340"/>
        </w:trPr>
        <w:tc>
          <w:tcPr>
            <w:tcW w:w="9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F4A6" w14:textId="350ACB37" w:rsidR="00E177E3" w:rsidRPr="00443E27" w:rsidRDefault="00357149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57149">
              <w:rPr>
                <w:rFonts w:ascii="標楷體" w:eastAsia="標楷體" w:hAnsi="標楷體" w:cs="Arial" w:hint="eastAsia"/>
                <w:sz w:val="20"/>
                <w:szCs w:val="20"/>
              </w:rPr>
              <w:t>中正大學</w:t>
            </w:r>
          </w:p>
        </w:tc>
        <w:tc>
          <w:tcPr>
            <w:tcW w:w="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43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3128" w14:textId="2471CE77" w:rsidR="00E177E3" w:rsidRPr="00443E27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聯合大學</w:t>
            </w: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6A9687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2BE672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8E8B" w14:textId="5876F840" w:rsidR="00E177E3" w:rsidRPr="00443E27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淡江大學</w:t>
            </w:r>
          </w:p>
        </w:tc>
        <w:tc>
          <w:tcPr>
            <w:tcW w:w="32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3E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12DF" w14:textId="3F778739" w:rsidR="00E177E3" w:rsidRPr="00443E27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靜宜大學</w:t>
            </w: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14:paraId="4473D8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14:paraId="2B51A1A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EB7E" w14:textId="19713B37" w:rsidR="00E177E3" w:rsidRPr="00443E27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義守大學</w:t>
            </w:r>
          </w:p>
        </w:tc>
        <w:tc>
          <w:tcPr>
            <w:tcW w:w="32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E40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C8D3" w14:textId="40375925" w:rsidR="00E177E3" w:rsidRPr="00443E27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文化大學</w:t>
            </w: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57CA2F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right w:val="single" w:sz="4" w:space="0" w:color="auto"/>
            </w:tcBorders>
            <w:vAlign w:val="center"/>
          </w:tcPr>
          <w:p w14:paraId="028399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9244" w14:textId="4DAF2417" w:rsidR="00E177E3" w:rsidRPr="00443E27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元智大學</w:t>
            </w: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606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A42" w14:textId="0E5DAADB" w:rsidR="00E177E3" w:rsidRPr="00443E27" w:rsidRDefault="00FE4F38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FE4F38">
              <w:rPr>
                <w:rFonts w:ascii="標楷體" w:eastAsia="標楷體" w:hAnsi="標楷體" w:cs="Arial" w:hint="eastAsia"/>
                <w:sz w:val="20"/>
                <w:szCs w:val="20"/>
              </w:rPr>
              <w:t>國立北護</w:t>
            </w:r>
            <w:proofErr w:type="gramEnd"/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6120868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37D56F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51BBB4D7" w14:textId="77777777" w:rsidTr="00416002">
        <w:trPr>
          <w:cantSplit/>
          <w:trHeight w:val="75"/>
        </w:trPr>
        <w:tc>
          <w:tcPr>
            <w:tcW w:w="173" w:type="dxa"/>
            <w:gridSpan w:val="2"/>
            <w:vAlign w:val="bottom"/>
          </w:tcPr>
          <w:p w14:paraId="6FC0A0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4BCB9822" w14:textId="5F0DAA06" w:rsidR="00E177E3" w:rsidRPr="00C10195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5C98264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01F2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bottom w:val="single" w:sz="4" w:space="0" w:color="auto"/>
            </w:tcBorders>
            <w:vAlign w:val="bottom"/>
          </w:tcPr>
          <w:p w14:paraId="69B558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6CFF0C0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bottom w:val="single" w:sz="4" w:space="0" w:color="auto"/>
            </w:tcBorders>
            <w:vAlign w:val="bottom"/>
          </w:tcPr>
          <w:p w14:paraId="0F7CB884" w14:textId="496B28E4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6"/>
            <w:tcBorders>
              <w:bottom w:val="single" w:sz="4" w:space="0" w:color="auto"/>
            </w:tcBorders>
            <w:vAlign w:val="bottom"/>
          </w:tcPr>
          <w:p w14:paraId="3EBF694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5037CE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080C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left w:val="single" w:sz="4" w:space="0" w:color="auto"/>
            </w:tcBorders>
            <w:vAlign w:val="bottom"/>
          </w:tcPr>
          <w:p w14:paraId="37CD47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bottom"/>
          </w:tcPr>
          <w:p w14:paraId="594E553F" w14:textId="70326148" w:rsidR="00E177E3" w:rsidRPr="00C10195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gridSpan w:val="5"/>
            <w:vAlign w:val="bottom"/>
          </w:tcPr>
          <w:p w14:paraId="2D294A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241CBB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7D4234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6FF729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78029C47" w14:textId="57CB0197" w:rsidR="00E177E3" w:rsidRPr="00C10195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173252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9B36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bottom w:val="single" w:sz="4" w:space="0" w:color="auto"/>
            </w:tcBorders>
            <w:vAlign w:val="bottom"/>
          </w:tcPr>
          <w:p w14:paraId="5D8F630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14:paraId="60D6B4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bottom"/>
          </w:tcPr>
          <w:p w14:paraId="27E1DBD5" w14:textId="3F77C2CB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6</w:t>
            </w:r>
          </w:p>
        </w:tc>
        <w:tc>
          <w:tcPr>
            <w:tcW w:w="161" w:type="dxa"/>
            <w:gridSpan w:val="6"/>
            <w:tcBorders>
              <w:bottom w:val="single" w:sz="4" w:space="0" w:color="auto"/>
            </w:tcBorders>
            <w:vAlign w:val="bottom"/>
          </w:tcPr>
          <w:p w14:paraId="1EBB54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139D99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256EB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5715F0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6"/>
            <w:vAlign w:val="bottom"/>
          </w:tcPr>
          <w:p w14:paraId="7FC76FC8" w14:textId="2208D034" w:rsidR="00E177E3" w:rsidRPr="00C10195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162" w:type="dxa"/>
            <w:gridSpan w:val="5"/>
            <w:vAlign w:val="bottom"/>
          </w:tcPr>
          <w:p w14:paraId="21184F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14:paraId="3CB881F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0D5DEAC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67054B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5127D0B2" w14:textId="47282645" w:rsidR="00E177E3" w:rsidRPr="00C10195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7F7E2E2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6BE7B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749B2AC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14:paraId="7FC433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bottom"/>
          </w:tcPr>
          <w:p w14:paraId="2509418D" w14:textId="781C31F2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7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6F247D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auto"/>
            </w:tcBorders>
            <w:vAlign w:val="bottom"/>
          </w:tcPr>
          <w:p w14:paraId="65DF9E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BED8F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0A95AA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2AC0DAB4" w14:textId="6A50F490" w:rsidR="00E177E3" w:rsidRPr="00C10195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gridSpan w:val="4"/>
            <w:vAlign w:val="bottom"/>
          </w:tcPr>
          <w:p w14:paraId="439305E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7A5658F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5D9EF0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35723FB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7B03A2ED" w14:textId="3EC32DCD" w:rsidR="00E177E3" w:rsidRPr="00C10195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14:paraId="558E4E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68DCE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04EE73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bottom"/>
          </w:tcPr>
          <w:p w14:paraId="4AC4DA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14:paraId="7CFBEB45" w14:textId="79C8D8C8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4" w:type="dxa"/>
            <w:gridSpan w:val="4"/>
            <w:tcBorders>
              <w:bottom w:val="single" w:sz="4" w:space="0" w:color="auto"/>
            </w:tcBorders>
            <w:vAlign w:val="bottom"/>
          </w:tcPr>
          <w:p w14:paraId="677DC34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14:paraId="5EBA704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17372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350BA01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14:paraId="1A0A9271" w14:textId="60C0E41E" w:rsidR="00E177E3" w:rsidRPr="00C10195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1019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3"/>
            <w:vAlign w:val="bottom"/>
          </w:tcPr>
          <w:p w14:paraId="22A0AF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098BC2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4459D09E" w14:textId="77777777" w:rsidTr="00416002">
        <w:trPr>
          <w:cantSplit/>
          <w:trHeight w:val="75"/>
        </w:trPr>
        <w:tc>
          <w:tcPr>
            <w:tcW w:w="173" w:type="dxa"/>
            <w:gridSpan w:val="2"/>
            <w:vAlign w:val="center"/>
          </w:tcPr>
          <w:p w14:paraId="29157B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8322CE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7F0D7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6D8F188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100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C57F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AD7C23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0242EBB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vAlign w:val="center"/>
          </w:tcPr>
          <w:p w14:paraId="5C5A5B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17F71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1342F0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center"/>
          </w:tcPr>
          <w:p w14:paraId="29FCDC3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19"/>
            <w:tcBorders>
              <w:bottom w:val="single" w:sz="4" w:space="0" w:color="auto"/>
            </w:tcBorders>
            <w:vAlign w:val="center"/>
          </w:tcPr>
          <w:p w14:paraId="6499C894" w14:textId="597885F8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5"/>
            <w:vAlign w:val="center"/>
          </w:tcPr>
          <w:p w14:paraId="7AB0CD5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BC2CBA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B0B13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E02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07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66D77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5E6443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775AE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vAlign w:val="center"/>
          </w:tcPr>
          <w:p w14:paraId="08C25DB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391A12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4E10C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8AC12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6"/>
            <w:tcBorders>
              <w:bottom w:val="single" w:sz="4" w:space="0" w:color="auto"/>
            </w:tcBorders>
            <w:vAlign w:val="center"/>
          </w:tcPr>
          <w:p w14:paraId="2C610E2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488" w:type="dxa"/>
            <w:gridSpan w:val="13"/>
            <w:tcBorders>
              <w:bottom w:val="single" w:sz="4" w:space="0" w:color="auto"/>
            </w:tcBorders>
            <w:vAlign w:val="center"/>
          </w:tcPr>
          <w:p w14:paraId="22681E39" w14:textId="29CA4233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14:paraId="0F5C2B7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DFBC4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1EA2C8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65E60C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5C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D52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C808F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B1A2BC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560F40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2228419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7D69E2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6226FB1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0C7CB1B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484" w:type="dxa"/>
            <w:gridSpan w:val="11"/>
            <w:tcBorders>
              <w:bottom w:val="single" w:sz="4" w:space="0" w:color="auto"/>
            </w:tcBorders>
            <w:vAlign w:val="center"/>
          </w:tcPr>
          <w:p w14:paraId="26B9E6E9" w14:textId="04923281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14:paraId="44DC4C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25DFB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7A9349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F7CC69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305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AA7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165EFC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551508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4"/>
            <w:vAlign w:val="center"/>
          </w:tcPr>
          <w:p w14:paraId="22EE7A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1E337B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74DD87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71ADBE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5"/>
            <w:tcBorders>
              <w:bottom w:val="single" w:sz="4" w:space="0" w:color="auto"/>
            </w:tcBorders>
            <w:vAlign w:val="center"/>
          </w:tcPr>
          <w:p w14:paraId="318131A2" w14:textId="6184999E" w:rsidR="00E177E3" w:rsidRPr="00443E27" w:rsidRDefault="00E177E3" w:rsidP="00416002">
            <w:pPr>
              <w:snapToGrid w:val="0"/>
              <w:ind w:right="7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</w:tr>
      <w:tr w:rsidR="00E177E3" w:rsidRPr="00443E27" w14:paraId="2153440A" w14:textId="77777777" w:rsidTr="00416002">
        <w:trPr>
          <w:cantSplit/>
          <w:trHeight w:val="340"/>
        </w:trPr>
        <w:tc>
          <w:tcPr>
            <w:tcW w:w="173" w:type="dxa"/>
            <w:gridSpan w:val="2"/>
            <w:vAlign w:val="center"/>
          </w:tcPr>
          <w:p w14:paraId="44A523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0E425C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9963" w14:textId="234A967D" w:rsidR="00E177E3" w:rsidRPr="00443E27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聯合大學</w:t>
            </w:r>
          </w:p>
        </w:tc>
        <w:tc>
          <w:tcPr>
            <w:tcW w:w="32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28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962B" w14:textId="190C6325" w:rsidR="00E177E3" w:rsidRPr="00443E27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中正大學</w:t>
            </w: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673CD2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236835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F0D" w14:textId="07E1FB32" w:rsidR="00E177E3" w:rsidRPr="00443E27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淡江大學</w:t>
            </w:r>
          </w:p>
        </w:tc>
        <w:tc>
          <w:tcPr>
            <w:tcW w:w="32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FD8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3555" w14:textId="42E0EC9C" w:rsidR="00E177E3" w:rsidRPr="00443E27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臺灣科大</w:t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14:paraId="0028B9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553B4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00F4" w14:textId="2DFDEADF" w:rsidR="00E177E3" w:rsidRPr="00443E27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文化大學</w:t>
            </w:r>
          </w:p>
        </w:tc>
        <w:tc>
          <w:tcPr>
            <w:tcW w:w="3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96D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1C89" w14:textId="51A41DA5" w:rsidR="00E177E3" w:rsidRPr="00443E27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成功大學</w:t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14:paraId="2A7B938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61D781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95B9" w14:textId="054183B9" w:rsidR="00E177E3" w:rsidRPr="00443E27" w:rsidRDefault="008732B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元智大學</w:t>
            </w:r>
          </w:p>
        </w:tc>
        <w:tc>
          <w:tcPr>
            <w:tcW w:w="3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9FA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536" w14:textId="377012AD" w:rsidR="00E177E3" w:rsidRPr="00443E27" w:rsidRDefault="00A0653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06533">
              <w:rPr>
                <w:rFonts w:ascii="標楷體" w:eastAsia="標楷體" w:hAnsi="標楷體" w:cs="Arial" w:hint="eastAsia"/>
                <w:sz w:val="20"/>
                <w:szCs w:val="20"/>
              </w:rPr>
              <w:t>華</w:t>
            </w:r>
            <w:proofErr w:type="gramStart"/>
            <w:r w:rsidRPr="00A06533">
              <w:rPr>
                <w:rFonts w:ascii="標楷體" w:eastAsia="標楷體" w:hAnsi="標楷體" w:cs="Arial" w:hint="eastAsia"/>
                <w:sz w:val="20"/>
                <w:szCs w:val="20"/>
              </w:rPr>
              <w:t>梵</w:t>
            </w:r>
            <w:proofErr w:type="gramEnd"/>
            <w:r w:rsidRPr="00A06533">
              <w:rPr>
                <w:rFonts w:ascii="標楷體" w:eastAsia="標楷體" w:hAnsi="標楷體" w:cs="Arial" w:hint="eastAsia"/>
                <w:sz w:val="20"/>
                <w:szCs w:val="20"/>
              </w:rPr>
              <w:t>大學</w:t>
            </w:r>
          </w:p>
        </w:tc>
      </w:tr>
      <w:tr w:rsidR="00E177E3" w:rsidRPr="00443E27" w14:paraId="5EE8B17A" w14:textId="77777777" w:rsidTr="00416002">
        <w:trPr>
          <w:cantSplit/>
          <w:trHeight w:val="75"/>
        </w:trPr>
        <w:tc>
          <w:tcPr>
            <w:tcW w:w="173" w:type="dxa"/>
            <w:gridSpan w:val="2"/>
            <w:vAlign w:val="center"/>
          </w:tcPr>
          <w:p w14:paraId="1265E8A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A9C4C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9215D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600F33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vAlign w:val="center"/>
          </w:tcPr>
          <w:p w14:paraId="4233EB4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D6F6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DCD1D3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00E6F6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bottom w:val="single" w:sz="4" w:space="0" w:color="auto"/>
            </w:tcBorders>
            <w:vAlign w:val="center"/>
          </w:tcPr>
          <w:p w14:paraId="377B96CA" w14:textId="2052C49B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9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1B54935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center"/>
          </w:tcPr>
          <w:p w14:paraId="16A501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4746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705FC43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4F77B8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454B969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FDC9B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D3757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F3299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32EB9B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right w:val="single" w:sz="4" w:space="0" w:color="auto"/>
            </w:tcBorders>
            <w:vAlign w:val="center"/>
          </w:tcPr>
          <w:p w14:paraId="22969C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ECCB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55548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73BB17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bottom w:val="single" w:sz="4" w:space="0" w:color="auto"/>
            </w:tcBorders>
            <w:vAlign w:val="center"/>
          </w:tcPr>
          <w:p w14:paraId="6B92F309" w14:textId="07ED01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7F8282C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CE0C6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BF4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25111F6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1CEF94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2E1F09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7C1E1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3E833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E19BD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C938D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63B9CF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4A6C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42173D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5264DB0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14:paraId="0232E3E0" w14:textId="70B211DF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755CBD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01DBC92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C0C3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92243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2811F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EB0196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4CB867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EF376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D0A67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343DF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6DEC95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3908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2F15EF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7799E2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8"/>
            <w:tcBorders>
              <w:bottom w:val="single" w:sz="4" w:space="0" w:color="auto"/>
            </w:tcBorders>
            <w:vAlign w:val="center"/>
          </w:tcPr>
          <w:p w14:paraId="658F2F41" w14:textId="7BCF3A29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4114C6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50F05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0B9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</w:tcBorders>
            <w:vAlign w:val="center"/>
          </w:tcPr>
          <w:p w14:paraId="7FD85B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A42C7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78C72F24" w14:textId="77777777" w:rsidTr="00416002">
        <w:trPr>
          <w:cantSplit/>
          <w:trHeight w:val="75"/>
        </w:trPr>
        <w:tc>
          <w:tcPr>
            <w:tcW w:w="173" w:type="dxa"/>
            <w:gridSpan w:val="2"/>
            <w:vAlign w:val="center"/>
          </w:tcPr>
          <w:p w14:paraId="1FED87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669000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533DFF8" w14:textId="77777777" w:rsidR="00E177E3" w:rsidRPr="00A06533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222400A4" w14:textId="1E3AAE3B" w:rsidR="00E177E3" w:rsidRPr="00A06533" w:rsidRDefault="00A0653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dxa"/>
            <w:gridSpan w:val="6"/>
            <w:vAlign w:val="center"/>
          </w:tcPr>
          <w:p w14:paraId="5A395B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6572B2B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7C3EC53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0F2175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B1F0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58B8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50AA2C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center"/>
          </w:tcPr>
          <w:p w14:paraId="2B74B1F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bottom w:val="single" w:sz="4" w:space="0" w:color="auto"/>
            </w:tcBorders>
            <w:vAlign w:val="center"/>
          </w:tcPr>
          <w:p w14:paraId="36DD3E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0BA7825" w14:textId="09238CFD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CA00299" w14:textId="33E46CCD" w:rsidR="00E177E3" w:rsidRPr="00443E27" w:rsidRDefault="00A0653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162" w:type="dxa"/>
            <w:gridSpan w:val="5"/>
            <w:vAlign w:val="center"/>
          </w:tcPr>
          <w:p w14:paraId="51909BA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3AFF0B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FB28C4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FBC33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2132F4B" w14:textId="5D2EB25D" w:rsidR="00E177E3" w:rsidRPr="00443E27" w:rsidRDefault="00A0653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61" w:type="dxa"/>
            <w:gridSpan w:val="6"/>
            <w:vAlign w:val="center"/>
          </w:tcPr>
          <w:p w14:paraId="650A468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5641AE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0D3E47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BF0B4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B85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0D3B3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CA482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E1EBA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6"/>
            <w:tcBorders>
              <w:bottom w:val="single" w:sz="4" w:space="0" w:color="auto"/>
            </w:tcBorders>
            <w:vAlign w:val="center"/>
          </w:tcPr>
          <w:p w14:paraId="3BD2FE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870AC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0586320B" w14:textId="637D74F9" w:rsidR="00E177E3" w:rsidRPr="00443E27" w:rsidRDefault="00A0653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3" w:type="dxa"/>
            <w:gridSpan w:val="3"/>
            <w:vAlign w:val="center"/>
          </w:tcPr>
          <w:p w14:paraId="083A7B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68DB9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6085E3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A13EE0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9A042C9" w14:textId="5EFD5078" w:rsidR="00E177E3" w:rsidRPr="00443E27" w:rsidRDefault="00A0653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5"/>
            <w:vAlign w:val="center"/>
          </w:tcPr>
          <w:p w14:paraId="142EFF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A105D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0E6D8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31B86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A6D3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3DA0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4A3573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7FAC0A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062863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68867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9E5C8BE" w14:textId="3704E788" w:rsidR="00E177E3" w:rsidRPr="00443E27" w:rsidRDefault="00A0653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2" w:type="dxa"/>
            <w:gridSpan w:val="4"/>
            <w:vAlign w:val="center"/>
          </w:tcPr>
          <w:p w14:paraId="0F5300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E3DB8A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0E175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46658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5617A8F" w14:textId="52332160" w:rsidR="00E177E3" w:rsidRPr="00443E27" w:rsidRDefault="00A0653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61" w:type="dxa"/>
            <w:gridSpan w:val="3"/>
            <w:vAlign w:val="center"/>
          </w:tcPr>
          <w:p w14:paraId="67A7BAC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8B473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2DB26E5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3140E5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BB4C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4AB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61C170E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51657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5519E38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vAlign w:val="center"/>
          </w:tcPr>
          <w:p w14:paraId="5D39CD7D" w14:textId="0E9438F8" w:rsidR="00E177E3" w:rsidRPr="00443E27" w:rsidRDefault="00A0653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vAlign w:val="center"/>
          </w:tcPr>
          <w:p w14:paraId="0D8D17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06533" w:rsidRPr="00443E27" w14:paraId="54EFB5A3" w14:textId="77777777" w:rsidTr="00416002">
        <w:trPr>
          <w:cantSplit/>
          <w:trHeight w:val="340"/>
        </w:trPr>
        <w:tc>
          <w:tcPr>
            <w:tcW w:w="173" w:type="dxa"/>
            <w:gridSpan w:val="2"/>
            <w:vAlign w:val="center"/>
          </w:tcPr>
          <w:p w14:paraId="0C6873CA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E2EBBAA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1E233D7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DEB72BB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vAlign w:val="center"/>
          </w:tcPr>
          <w:p w14:paraId="2C9D4F8C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6FA6" w14:textId="20D348B0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聯合大學</w:t>
            </w: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1424F937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9797883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4112901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515F0F63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6DE24E7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33A86E3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6"/>
            <w:tcBorders>
              <w:right w:val="single" w:sz="4" w:space="0" w:color="auto"/>
            </w:tcBorders>
            <w:vAlign w:val="center"/>
          </w:tcPr>
          <w:p w14:paraId="07558B8F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9F4C" w14:textId="42ACFAD5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臺灣科大</w:t>
            </w: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26072936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7BC4C72B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4719B28F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3FE3EE31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635AA44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3D1ABB9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DB5BAD0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4FCC98E6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9980" w14:textId="26CAF15E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32BB">
              <w:rPr>
                <w:rFonts w:ascii="標楷體" w:eastAsia="標楷體" w:hAnsi="標楷體" w:cs="Arial" w:hint="eastAsia"/>
                <w:sz w:val="20"/>
                <w:szCs w:val="20"/>
              </w:rPr>
              <w:t>成功大學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F97BD8F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B4FECBF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43A0E09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14:paraId="22396762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F3FD499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ECBBBB0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08EC1B11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23A1" w14:textId="61895568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06533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華</w:t>
            </w:r>
            <w:proofErr w:type="gramStart"/>
            <w:r w:rsidRPr="00A06533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06533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大學</w:t>
            </w:r>
          </w:p>
        </w:tc>
        <w:tc>
          <w:tcPr>
            <w:tcW w:w="322" w:type="dxa"/>
            <w:gridSpan w:val="3"/>
            <w:tcBorders>
              <w:left w:val="single" w:sz="4" w:space="0" w:color="auto"/>
            </w:tcBorders>
            <w:vAlign w:val="center"/>
          </w:tcPr>
          <w:p w14:paraId="2C7ECA21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171D2A62" w14:textId="77777777" w:rsidR="00A06533" w:rsidRPr="00443E27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14:paraId="0B18055C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3392576A" w14:textId="77777777" w:rsidR="00E177E3" w:rsidRDefault="00E177E3" w:rsidP="00E177E3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03051CE" w14:textId="77777777" w:rsidR="00E177E3" w:rsidRPr="00443E27" w:rsidRDefault="00E177E3" w:rsidP="00E177E3">
      <w:pPr>
        <w:jc w:val="center"/>
        <w:rPr>
          <w:rFonts w:ascii="標楷體" w:eastAsia="標楷體" w:hAnsi="標楷體" w:cs="Arial"/>
          <w:sz w:val="32"/>
          <w:szCs w:val="32"/>
        </w:rPr>
      </w:pPr>
      <w:r w:rsidRPr="00FC2666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t>大專男子一般組9號球雙打賽</w:t>
      </w:r>
      <w:r w:rsidRPr="00FC2666">
        <w:rPr>
          <w:rFonts w:ascii="標楷體" w:eastAsia="標楷體" w:hAnsi="標楷體" w:cs="Arial"/>
          <w:color w:val="C00000"/>
          <w:sz w:val="32"/>
          <w:szCs w:val="32"/>
        </w:rPr>
        <w:t>八強對戰表</w:t>
      </w:r>
    </w:p>
    <w:p w14:paraId="28BF0C93" w14:textId="77777777" w:rsidR="00E177E3" w:rsidRPr="00443E27" w:rsidRDefault="00E177E3" w:rsidP="00E177E3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77"/>
        <w:gridCol w:w="30"/>
        <w:gridCol w:w="249"/>
        <w:gridCol w:w="249"/>
        <w:gridCol w:w="262"/>
        <w:gridCol w:w="347"/>
        <w:gridCol w:w="234"/>
        <w:gridCol w:w="234"/>
        <w:gridCol w:w="269"/>
        <w:gridCol w:w="251"/>
        <w:gridCol w:w="249"/>
        <w:gridCol w:w="256"/>
        <w:gridCol w:w="528"/>
        <w:gridCol w:w="227"/>
        <w:gridCol w:w="512"/>
        <w:gridCol w:w="257"/>
        <w:gridCol w:w="88"/>
        <w:gridCol w:w="168"/>
        <w:gridCol w:w="256"/>
        <w:gridCol w:w="254"/>
        <w:gridCol w:w="122"/>
        <w:gridCol w:w="145"/>
        <w:gridCol w:w="91"/>
        <w:gridCol w:w="150"/>
        <w:gridCol w:w="172"/>
        <w:gridCol w:w="151"/>
        <w:gridCol w:w="186"/>
        <w:gridCol w:w="154"/>
        <w:gridCol w:w="100"/>
        <w:gridCol w:w="280"/>
        <w:gridCol w:w="276"/>
        <w:gridCol w:w="110"/>
        <w:gridCol w:w="682"/>
      </w:tblGrid>
      <w:tr w:rsidR="00E177E3" w:rsidRPr="00443E27" w14:paraId="40C15482" w14:textId="77777777" w:rsidTr="00416002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523AD8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A8495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2C0D" w14:textId="71E75856" w:rsidR="00E177E3" w:rsidRPr="00443E27" w:rsidRDefault="00CB036C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  <w:r w:rsidRPr="004E28D4">
              <w:rPr>
                <w:rFonts w:ascii="標楷體" w:eastAsia="標楷體" w:hAnsi="標楷體" w:cs="Arial" w:hint="eastAsia"/>
                <w:sz w:val="28"/>
                <w:szCs w:val="28"/>
              </w:rPr>
              <w:t>淡江大學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0D752" w14:textId="52603D44" w:rsidR="00E177E3" w:rsidRPr="00443E27" w:rsidRDefault="00CB036C" w:rsidP="00CB036C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 xml:space="preserve"> (</w:t>
            </w:r>
            <w:proofErr w:type="gramStart"/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)</w:t>
            </w:r>
          </w:p>
        </w:tc>
      </w:tr>
      <w:tr w:rsidR="00E177E3" w:rsidRPr="00443E27" w14:paraId="0A60DEE4" w14:textId="77777777" w:rsidTr="00416002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53D3D2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B5E5D" w14:textId="767A8544" w:rsidR="00E177E3" w:rsidRPr="005F274D" w:rsidRDefault="005F274D" w:rsidP="00416002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 </w:t>
            </w:r>
            <w:r w:rsidRPr="005F274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FB7F5" w14:textId="3369D85E" w:rsidR="00E177E3" w:rsidRPr="005F274D" w:rsidRDefault="005F274D" w:rsidP="00416002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</w:t>
            </w:r>
            <w:r w:rsidRPr="005F274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</w:tr>
      <w:tr w:rsidR="00E177E3" w:rsidRPr="00443E27" w14:paraId="1C4C0C23" w14:textId="77777777" w:rsidTr="00416002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38B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0C8BC3" w14:textId="4E98DB82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4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A8278" w14:textId="35E02034" w:rsidR="00E177E3" w:rsidRPr="00443E27" w:rsidRDefault="00E177E3" w:rsidP="00416002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sz w:val="16"/>
              </w:rPr>
              <w:t>4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E177E3" w:rsidRPr="00443E27" w14:paraId="0CE4B34B" w14:textId="77777777" w:rsidTr="00416002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A6CB0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6AD6" w14:textId="2F50D14E" w:rsidR="00E177E3" w:rsidRPr="00443E27" w:rsidRDefault="00896A4C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4E28D4">
              <w:rPr>
                <w:rFonts w:ascii="標楷體" w:eastAsia="標楷體" w:hAnsi="標楷體" w:cs="Arial" w:hint="eastAsia"/>
                <w:sz w:val="28"/>
                <w:szCs w:val="28"/>
              </w:rPr>
              <w:t>淡江大學</w:t>
            </w: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777D9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D8D15" w14:textId="0DDCDE30" w:rsidR="00E177E3" w:rsidRPr="00443E27" w:rsidRDefault="002B3EFA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4E28D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萬能科大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A42E3" w14:textId="70350CCE" w:rsidR="00E177E3" w:rsidRPr="00443E27" w:rsidRDefault="00CB036C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(二)</w:t>
            </w:r>
          </w:p>
        </w:tc>
      </w:tr>
      <w:tr w:rsidR="00E177E3" w:rsidRPr="00443E27" w14:paraId="72A9A0F4" w14:textId="77777777" w:rsidTr="00416002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EF9E5" w14:textId="172B5B0F" w:rsidR="00E177E3" w:rsidRPr="00443E27" w:rsidRDefault="00896A4C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Pr="00896A4C">
              <w:rPr>
                <w:rFonts w:ascii="標楷體" w:eastAsia="標楷體" w:hAnsi="標楷體" w:cs="Arial" w:hint="eastAsia"/>
                <w:color w:val="FF0000"/>
              </w:rPr>
              <w:t>1</w:t>
            </w: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5A222" w14:textId="16565B65" w:rsidR="00E177E3" w:rsidRPr="00443E27" w:rsidRDefault="00896A4C" w:rsidP="00896A4C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                 </w:t>
            </w:r>
            <w:r w:rsidRPr="00896A4C">
              <w:rPr>
                <w:rFonts w:ascii="標楷體" w:eastAsia="標楷體" w:hAnsi="標楷體" w:cs="Arial" w:hint="eastAsia"/>
                <w:color w:val="FF0000"/>
                <w:sz w:val="16"/>
              </w:rPr>
              <w:t>6</w:t>
            </w:r>
          </w:p>
        </w:tc>
      </w:tr>
      <w:tr w:rsidR="00E177E3" w:rsidRPr="00443E27" w14:paraId="427F97A1" w14:textId="77777777" w:rsidTr="00416002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0B017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06181" w14:textId="28D6D2E5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99B81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58F84444" w14:textId="77777777" w:rsidTr="004E28D4">
        <w:trPr>
          <w:cantSplit/>
          <w:trHeight w:val="1039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8C751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4160" w14:textId="522E25C1" w:rsidR="00E177E3" w:rsidRPr="004E28D4" w:rsidRDefault="004E28D4" w:rsidP="004E28D4">
            <w:pPr>
              <w:snapToGrid w:val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4E28D4">
              <w:rPr>
                <w:rFonts w:ascii="標楷體" w:eastAsia="標楷體" w:hAnsi="標楷體" w:cs="Arial" w:hint="eastAsia"/>
                <w:sz w:val="28"/>
                <w:szCs w:val="28"/>
              </w:rPr>
              <w:t>成功大學</w:t>
            </w: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FB646" w14:textId="77777777" w:rsidR="00E177E3" w:rsidRPr="004E28D4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7053" w14:textId="7CCB4375" w:rsidR="00E177E3" w:rsidRPr="004E28D4" w:rsidRDefault="004E28D4" w:rsidP="004E28D4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E28D4">
              <w:rPr>
                <w:rFonts w:ascii="標楷體" w:eastAsia="標楷體" w:hAnsi="標楷體" w:cs="Arial" w:hint="eastAsia"/>
                <w:sz w:val="28"/>
                <w:szCs w:val="28"/>
              </w:rPr>
              <w:t>淡江大學</w:t>
            </w: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1F247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718601C9" w14:textId="77777777" w:rsidTr="00416002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FC091" w14:textId="4FC09418" w:rsidR="00E177E3" w:rsidRPr="000B247D" w:rsidRDefault="000B247D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  </w:t>
            </w:r>
            <w:r w:rsidR="004E28D4" w:rsidRPr="000B247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B48AD" w14:textId="29FE4685" w:rsidR="00E177E3" w:rsidRPr="000B247D" w:rsidRDefault="004E28D4" w:rsidP="004E28D4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0B247D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     </w:t>
            </w:r>
            <w:r w:rsidRPr="000B247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3               </w:t>
            </w:r>
            <w:r w:rsidR="000B247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            </w:t>
            </w:r>
            <w:r w:rsidRPr="000B247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</w:t>
            </w:r>
            <w:r w:rsidR="000B247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</w:t>
            </w:r>
            <w:r w:rsidRPr="000B247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FF210" w14:textId="1AE42214" w:rsidR="00E177E3" w:rsidRPr="000B247D" w:rsidRDefault="004E28D4" w:rsidP="00416002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</w:rPr>
              <w:t xml:space="preserve">      </w:t>
            </w:r>
            <w:r w:rsidRPr="000B247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</w:tr>
      <w:tr w:rsidR="00E177E3" w:rsidRPr="00443E27" w14:paraId="41AA261F" w14:textId="77777777" w:rsidTr="00416002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F8224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07E50" w14:textId="56EF9EC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A97BC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BC484" w14:textId="5E3EED5A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BEBECA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7C01E1C0" w14:textId="77777777" w:rsidTr="00416002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854B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44ED9" w14:textId="77777777" w:rsidR="00C10195" w:rsidRPr="00C10195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C10195">
              <w:rPr>
                <w:rFonts w:ascii="標楷體" w:eastAsia="標楷體" w:hAnsi="標楷體" w:cs="Arial" w:hint="eastAsia"/>
                <w:sz w:val="28"/>
                <w:szCs w:val="36"/>
              </w:rPr>
              <w:t>成</w:t>
            </w:r>
          </w:p>
          <w:p w14:paraId="3742A718" w14:textId="77777777" w:rsidR="00C10195" w:rsidRPr="00C10195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C10195">
              <w:rPr>
                <w:rFonts w:ascii="標楷體" w:eastAsia="標楷體" w:hAnsi="標楷體" w:cs="Arial" w:hint="eastAsia"/>
                <w:sz w:val="28"/>
                <w:szCs w:val="36"/>
              </w:rPr>
              <w:t>功</w:t>
            </w:r>
          </w:p>
          <w:p w14:paraId="77BBED8B" w14:textId="70819BCB" w:rsidR="00C10195" w:rsidRPr="00C10195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C10195">
              <w:rPr>
                <w:rFonts w:ascii="標楷體" w:eastAsia="標楷體" w:hAnsi="標楷體" w:cs="Arial" w:hint="eastAsia"/>
                <w:sz w:val="28"/>
                <w:szCs w:val="36"/>
              </w:rPr>
              <w:t>大</w:t>
            </w:r>
          </w:p>
          <w:p w14:paraId="16D82CBB" w14:textId="2FE177C1" w:rsidR="00E177E3" w:rsidRPr="00C10195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C10195">
              <w:rPr>
                <w:rFonts w:ascii="標楷體" w:eastAsia="標楷體" w:hAnsi="標楷體" w:cs="Arial" w:hint="eastAsia"/>
                <w:sz w:val="28"/>
                <w:szCs w:val="36"/>
              </w:rPr>
              <w:t>學</w:t>
            </w:r>
          </w:p>
          <w:p w14:paraId="0FBAD252" w14:textId="302DEE2D" w:rsidR="00C10195" w:rsidRPr="00443E27" w:rsidRDefault="006C505F" w:rsidP="00C10195">
            <w:pPr>
              <w:snapToGrid w:val="0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邱張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3402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E883F" w14:textId="77777777" w:rsidR="00E177E3" w:rsidRPr="00C10195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10195">
              <w:rPr>
                <w:rFonts w:ascii="標楷體" w:eastAsia="標楷體" w:hAnsi="標楷體" w:cs="Arial" w:hint="eastAsia"/>
                <w:sz w:val="28"/>
                <w:szCs w:val="28"/>
              </w:rPr>
              <w:t>萬能科大</w:t>
            </w:r>
          </w:p>
          <w:p w14:paraId="1C60B9AA" w14:textId="34A99ED1" w:rsidR="00C10195" w:rsidRPr="00443E27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BF69A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E7A45" w14:textId="77777777" w:rsidR="00E177E3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10195">
              <w:rPr>
                <w:rFonts w:ascii="標楷體" w:eastAsia="標楷體" w:hAnsi="標楷體" w:cs="Arial" w:hint="eastAsia"/>
                <w:sz w:val="28"/>
                <w:szCs w:val="28"/>
              </w:rPr>
              <w:t>淡江大學</w:t>
            </w:r>
          </w:p>
          <w:p w14:paraId="5B44FCAA" w14:textId="3ACA1398" w:rsidR="00C10195" w:rsidRPr="00443E27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9DED2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57896" w14:textId="77777777" w:rsidR="00E177E3" w:rsidRPr="00C10195" w:rsidRDefault="00C10195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10195">
              <w:rPr>
                <w:rFonts w:ascii="標楷體" w:eastAsia="標楷體" w:hAnsi="標楷體" w:cs="Arial" w:hint="eastAsia"/>
                <w:sz w:val="28"/>
                <w:szCs w:val="28"/>
              </w:rPr>
              <w:t>臺灣科大</w:t>
            </w:r>
          </w:p>
          <w:p w14:paraId="45A00AD9" w14:textId="37E6BF7B" w:rsidR="00C10195" w:rsidRPr="00443E27" w:rsidRDefault="006C505F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林SAIDE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CCEF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E177E3" w:rsidRPr="00443E27" w14:paraId="722971F2" w14:textId="77777777" w:rsidTr="00416002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3E7B9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E910" w14:textId="70112EF0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B1D9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30041" w14:textId="3C2B67DF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8DABD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5EBA4" w14:textId="787E4F08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D9D3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50804" w14:textId="569579FD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4174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326B50C9" w14:textId="77777777" w:rsidTr="00416002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53C9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F2211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EBED4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F9D38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4674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341CB6C3" w14:textId="77777777" w:rsidTr="00416002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06ECC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B5C21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E3D09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C6CBD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792E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10747EE3" w14:textId="77777777" w:rsidTr="00416002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C2B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D4B" w14:textId="5E5A6F4F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29</w:t>
            </w:r>
            <w:r w:rsidR="00E177E3"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858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1D1" w14:textId="49EAF740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0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75F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D12C" w14:textId="108C8EC6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25F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5AD" w14:textId="7A2558EE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FD8F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5EBE9217" w14:textId="77777777" w:rsidTr="00416002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492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4D3" w14:textId="77777777" w:rsidR="00A06533" w:rsidRDefault="00A06533" w:rsidP="00A06533">
            <w:pPr>
              <w:snapToGrid w:val="0"/>
              <w:rPr>
                <w:rFonts w:ascii="標楷體" w:eastAsia="標楷體" w:hAnsi="標楷體" w:cs="Arial"/>
                <w:sz w:val="20"/>
              </w:rPr>
            </w:pPr>
          </w:p>
          <w:p w14:paraId="5BE6D4A8" w14:textId="4E006870" w:rsidR="00A06533" w:rsidRPr="00A06533" w:rsidRDefault="00A0653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06533">
              <w:rPr>
                <w:rFonts w:ascii="標楷體" w:eastAsia="標楷體" w:hAnsi="標楷體" w:cs="Arial" w:hint="eastAsia"/>
                <w:sz w:val="28"/>
                <w:szCs w:val="28"/>
              </w:rPr>
              <w:t>聯合大學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91C0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854" w14:textId="77777777" w:rsidR="00A06533" w:rsidRDefault="00A06533" w:rsidP="00A06533">
            <w:pPr>
              <w:snapToGrid w:val="0"/>
              <w:rPr>
                <w:rFonts w:ascii="標楷體" w:eastAsia="標楷體" w:hAnsi="標楷體" w:cs="Arial"/>
                <w:sz w:val="20"/>
              </w:rPr>
            </w:pPr>
          </w:p>
          <w:p w14:paraId="018E27F7" w14:textId="77777777" w:rsidR="00A06533" w:rsidRDefault="00A0653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06533">
              <w:rPr>
                <w:rFonts w:ascii="標楷體" w:eastAsia="標楷體" w:hAnsi="標楷體" w:cs="Arial" w:hint="eastAsia"/>
                <w:sz w:val="28"/>
                <w:szCs w:val="28"/>
              </w:rPr>
              <w:t>臺灣科大</w:t>
            </w:r>
          </w:p>
          <w:p w14:paraId="5E352111" w14:textId="6D16EEDD" w:rsidR="006C505F" w:rsidRPr="006C505F" w:rsidRDefault="006C505F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6C505F">
              <w:rPr>
                <w:rFonts w:ascii="標楷體" w:eastAsia="標楷體" w:hAnsi="標楷體" w:cs="Arial" w:hint="eastAsia"/>
                <w:sz w:val="20"/>
                <w:szCs w:val="20"/>
              </w:rPr>
              <w:t>莊黃</w:t>
            </w:r>
            <w:proofErr w:type="gramEnd"/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71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F27" w14:textId="77777777" w:rsidR="00A06533" w:rsidRDefault="00A06533" w:rsidP="00A06533">
            <w:pPr>
              <w:snapToGrid w:val="0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  <w:p w14:paraId="12357E28" w14:textId="77777777" w:rsidR="00A06533" w:rsidRDefault="00A06533" w:rsidP="00A06533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  <w:szCs w:val="32"/>
              </w:rPr>
            </w:pPr>
            <w:r w:rsidRPr="00A06533">
              <w:rPr>
                <w:rFonts w:ascii="標楷體" w:eastAsia="標楷體" w:hAnsi="標楷體" w:cs="Arial" w:hint="eastAsia"/>
                <w:snapToGrid w:val="0"/>
                <w:sz w:val="32"/>
                <w:szCs w:val="32"/>
              </w:rPr>
              <w:t>成功大學</w:t>
            </w:r>
          </w:p>
          <w:p w14:paraId="0B196865" w14:textId="358D7A1D" w:rsidR="006C505F" w:rsidRPr="006C505F" w:rsidRDefault="006C505F" w:rsidP="00A06533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proofErr w:type="gramStart"/>
            <w:r w:rsidRPr="006C505F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楊謝</w:t>
            </w:r>
            <w:proofErr w:type="gramEnd"/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68F4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AA00" w14:textId="77777777" w:rsidR="00A06533" w:rsidRDefault="00A06533" w:rsidP="0041600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  <w:p w14:paraId="2472A308" w14:textId="3956332A" w:rsidR="00E177E3" w:rsidRPr="00A06533" w:rsidRDefault="00A0653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0653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華</w:t>
            </w:r>
            <w:proofErr w:type="gramStart"/>
            <w:r w:rsidRPr="00A0653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梵</w:t>
            </w:r>
            <w:proofErr w:type="gramEnd"/>
            <w:r w:rsidRPr="00A0653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大學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52B6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E177E3" w:rsidRPr="00443E27" w14:paraId="64402510" w14:textId="77777777" w:rsidTr="00416002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7525F" w14:textId="7633EF2E" w:rsidR="00E177E3" w:rsidRPr="00443E27" w:rsidRDefault="004E28D4" w:rsidP="004E28D4">
            <w:pPr>
              <w:snapToGrid w:val="0"/>
              <w:ind w:right="160"/>
              <w:jc w:val="right"/>
              <w:rPr>
                <w:rFonts w:ascii="標楷體" w:eastAsia="標楷體" w:hAnsi="標楷體" w:cs="Arial"/>
                <w:sz w:val="16"/>
              </w:rPr>
            </w:pPr>
            <w:r w:rsidRPr="004E28D4">
              <w:rPr>
                <w:rFonts w:ascii="標楷體" w:eastAsia="標楷體" w:hAnsi="標楷體" w:cs="Arial" w:hint="eastAsia"/>
                <w:color w:val="FF0000"/>
                <w:sz w:val="16"/>
              </w:rPr>
              <w:t>5</w:t>
            </w: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F46E" w14:textId="2618316D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0BB6" w14:textId="75ACED27" w:rsidR="00E177E3" w:rsidRPr="004E28D4" w:rsidRDefault="004E28D4" w:rsidP="004E28D4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</w:rPr>
            </w:pPr>
            <w:r w:rsidRPr="004E28D4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 6                   6</w:t>
            </w: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03C" w14:textId="035436A8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6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4E3B3" w14:textId="1CEE3BDA" w:rsidR="00E177E3" w:rsidRPr="00443E27" w:rsidRDefault="004E28D4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</w:t>
            </w:r>
            <w:r w:rsidRPr="004E28D4">
              <w:rPr>
                <w:rFonts w:ascii="標楷體" w:eastAsia="標楷體" w:hAnsi="標楷體" w:cs="Arial" w:hint="eastAsia"/>
                <w:color w:val="FF0000"/>
                <w:sz w:val="16"/>
              </w:rPr>
              <w:t>2</w:t>
            </w:r>
          </w:p>
        </w:tc>
      </w:tr>
      <w:tr w:rsidR="00E177E3" w:rsidRPr="00443E27" w14:paraId="6BED5ED7" w14:textId="77777777" w:rsidTr="00416002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CB4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3A6D" w14:textId="576876A5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443E27"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2622F" w14:textId="5724878D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E177E3" w:rsidRPr="00443E27" w14:paraId="44A3BB4E" w14:textId="77777777" w:rsidTr="00416002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C60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EB8C" w14:textId="175266E3" w:rsidR="00E177E3" w:rsidRPr="004E28D4" w:rsidRDefault="004E28D4" w:rsidP="00416002">
            <w:pPr>
              <w:snapToGrid w:val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4E28D4">
              <w:rPr>
                <w:rFonts w:ascii="標楷體" w:eastAsia="標楷體" w:hAnsi="標楷體" w:cs="Arial" w:hint="eastAsia"/>
                <w:sz w:val="28"/>
                <w:szCs w:val="28"/>
              </w:rPr>
              <w:t>臺灣科大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2F22" w14:textId="77777777" w:rsidR="00E177E3" w:rsidRPr="004E28D4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D396" w14:textId="2B760ECB" w:rsidR="00E177E3" w:rsidRPr="004E28D4" w:rsidRDefault="004E28D4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4E28D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臺灣科大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B1016" w14:textId="77777777" w:rsidR="00E177E3" w:rsidRPr="004E28D4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F9BA" w14:textId="0AE01AFA" w:rsidR="00E177E3" w:rsidRPr="004E28D4" w:rsidRDefault="004E28D4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4E28D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成功大學</w:t>
            </w: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D3754" w14:textId="77777777" w:rsidR="00E177E3" w:rsidRPr="004E28D4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546D" w14:textId="66BDB6C4" w:rsidR="00E177E3" w:rsidRPr="004E28D4" w:rsidRDefault="004E28D4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4E28D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萬能科大</w:t>
            </w:r>
          </w:p>
        </w:tc>
      </w:tr>
      <w:tr w:rsidR="00E177E3" w:rsidRPr="00443E27" w14:paraId="22FF8C71" w14:textId="77777777" w:rsidTr="00416002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5822A" w14:textId="6EEAFDD1" w:rsidR="00E177E3" w:rsidRPr="00443E27" w:rsidRDefault="00971B55" w:rsidP="00971B55">
            <w:pPr>
              <w:snapToGrid w:val="0"/>
              <w:ind w:right="160"/>
              <w:jc w:val="right"/>
              <w:rPr>
                <w:rFonts w:ascii="標楷體" w:eastAsia="標楷體" w:hAnsi="標楷體" w:cs="Arial"/>
                <w:sz w:val="16"/>
              </w:rPr>
            </w:pPr>
            <w:r w:rsidRPr="00971B55">
              <w:rPr>
                <w:rFonts w:ascii="標楷體" w:eastAsia="標楷體" w:hAnsi="標楷體" w:cs="Arial" w:hint="eastAsia"/>
                <w:color w:val="FF0000"/>
                <w:sz w:val="16"/>
              </w:rPr>
              <w:t>5</w:t>
            </w: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580" w14:textId="75907A1D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B8D16" w14:textId="611B5237" w:rsidR="00E177E3" w:rsidRPr="00971B55" w:rsidRDefault="00971B55" w:rsidP="00971B55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</w:rPr>
            </w:pPr>
            <w:r w:rsidRPr="00971B55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 6             3</w:t>
            </w: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9CF" w14:textId="5F252B0C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4BB7" w14:textId="52BF867C" w:rsidR="00E177E3" w:rsidRPr="00971B55" w:rsidRDefault="00971B55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</w:t>
            </w:r>
            <w:r w:rsidRPr="00971B5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</w:tr>
      <w:tr w:rsidR="00E177E3" w:rsidRPr="00443E27" w14:paraId="7A8410C5" w14:textId="77777777" w:rsidTr="00416002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B802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10FD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AA97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1E1245F3" w14:textId="77777777" w:rsidTr="00416002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844DE7" w14:textId="2CB1CE5D" w:rsidR="00E177E3" w:rsidRPr="002B3EFA" w:rsidRDefault="00DE1AED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 xml:space="preserve">          </w:t>
            </w:r>
            <w:r w:rsidRPr="002B3EFA">
              <w:rPr>
                <w:rFonts w:ascii="標楷體" w:eastAsia="標楷體" w:hAnsi="標楷體" w:cs="Arial" w:hint="eastAsia"/>
                <w:sz w:val="32"/>
                <w:szCs w:val="32"/>
              </w:rPr>
              <w:t>(四)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65F7" w14:textId="3EF04E84" w:rsidR="00E177E3" w:rsidRPr="00443E27" w:rsidRDefault="00971B55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4E28D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臺灣科大</w:t>
            </w: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DA6C6" w14:textId="2028B05F" w:rsidR="00E177E3" w:rsidRPr="00443E27" w:rsidRDefault="006C505F" w:rsidP="006C505F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林 SAIDE</w:t>
            </w: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BEF0" w14:textId="3E84587F" w:rsidR="00E177E3" w:rsidRPr="00443E27" w:rsidRDefault="00971B55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4E28D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萬能科大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0E2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38731B8C" w14:textId="77777777" w:rsidTr="00416002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22E14" w14:textId="4DB16BDD" w:rsidR="00E177E3" w:rsidRPr="00443E27" w:rsidRDefault="00896A4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                  </w:t>
            </w:r>
            <w:r w:rsidRPr="00896A4C">
              <w:rPr>
                <w:rFonts w:ascii="標楷體" w:eastAsia="標楷體" w:hAnsi="標楷體" w:cs="Arial" w:hint="eastAsia"/>
                <w:color w:val="FF0000"/>
                <w:sz w:val="16"/>
              </w:rPr>
              <w:t>5</w:t>
            </w: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4F3" w14:textId="1D55ED3F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4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0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0665" w14:textId="3EB0AEEC" w:rsidR="00E177E3" w:rsidRPr="00443E27" w:rsidRDefault="00896A4C" w:rsidP="00896A4C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    </w:t>
            </w:r>
            <w:r w:rsidRPr="00896A4C">
              <w:rPr>
                <w:rFonts w:ascii="標楷體" w:eastAsia="標楷體" w:hAnsi="標楷體" w:cs="Arial" w:hint="eastAsia"/>
                <w:color w:val="FF0000"/>
                <w:sz w:val="16"/>
              </w:rPr>
              <w:t>6</w:t>
            </w:r>
          </w:p>
        </w:tc>
      </w:tr>
      <w:tr w:rsidR="00E177E3" w:rsidRPr="00443E27" w14:paraId="4420A7B4" w14:textId="77777777" w:rsidTr="00416002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8EF2" w14:textId="096C0DC0" w:rsidR="00E177E3" w:rsidRPr="00443E27" w:rsidRDefault="00E177E3" w:rsidP="00416002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C9F8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1DBB1A14" w14:textId="77777777" w:rsidTr="00416002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E7DEE" w14:textId="03A10D58" w:rsidR="00E177E3" w:rsidRPr="00443E27" w:rsidRDefault="002B3EFA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(三)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EFA0" w14:textId="400521B2" w:rsidR="00E177E3" w:rsidRPr="00443E27" w:rsidRDefault="00896A4C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4E28D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成功大學</w:t>
            </w: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290A3" w14:textId="77777777" w:rsidR="00E177E3" w:rsidRPr="0091250A" w:rsidRDefault="00E177E3" w:rsidP="0041600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kern w:val="2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89F0" w14:textId="5B11603E" w:rsidR="00E177E3" w:rsidRPr="00443E27" w:rsidRDefault="00896A4C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4E28D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萬能科大</w:t>
            </w: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0FBC6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47DFA4F4" w14:textId="77777777" w:rsidTr="00416002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42B43" w14:textId="00AE9E74" w:rsidR="00E177E3" w:rsidRPr="00443E27" w:rsidRDefault="002B3EFA" w:rsidP="002B3EFA">
            <w:pPr>
              <w:snapToGrid w:val="0"/>
              <w:ind w:right="160"/>
              <w:jc w:val="right"/>
              <w:rPr>
                <w:rFonts w:ascii="標楷體" w:eastAsia="標楷體" w:hAnsi="標楷體" w:cs="Arial"/>
                <w:sz w:val="16"/>
              </w:rPr>
            </w:pPr>
            <w:r w:rsidRPr="002B3EFA">
              <w:rPr>
                <w:rFonts w:ascii="標楷體" w:eastAsia="標楷體" w:hAnsi="標楷體" w:cs="Arial" w:hint="eastAsia"/>
                <w:color w:val="FF0000"/>
                <w:sz w:val="16"/>
              </w:rPr>
              <w:t>3</w:t>
            </w: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372" w14:textId="005AA36F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4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5A88A" w14:textId="445D1223" w:rsidR="00E177E3" w:rsidRPr="00443E27" w:rsidRDefault="002B3EFA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</w:t>
            </w:r>
            <w:r w:rsidRPr="002B3EFA">
              <w:rPr>
                <w:rFonts w:ascii="標楷體" w:eastAsia="標楷體" w:hAnsi="標楷體" w:cs="Arial" w:hint="eastAsia"/>
                <w:color w:val="FF0000"/>
                <w:sz w:val="16"/>
              </w:rPr>
              <w:t>6</w:t>
            </w:r>
          </w:p>
        </w:tc>
      </w:tr>
      <w:tr w:rsidR="00E177E3" w:rsidRPr="00443E27" w14:paraId="57B84C3D" w14:textId="77777777" w:rsidTr="00416002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7F0E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23DC4" w14:textId="160A0E0C" w:rsidR="00E177E3" w:rsidRPr="00443E27" w:rsidRDefault="00016A17" w:rsidP="00416002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443E27">
              <w:rPr>
                <w:rFonts w:ascii="標楷體" w:eastAsia="標楷體" w:hAnsi="標楷體" w:cs="Arial"/>
                <w:sz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E177E3" w:rsidRPr="00443E27" w14:paraId="68000CAF" w14:textId="77777777" w:rsidTr="00416002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1974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854" w14:textId="72D1CDA9" w:rsidR="00E177E3" w:rsidRPr="00443E27" w:rsidRDefault="002B3EFA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4E28D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萬能科大</w:t>
            </w: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192D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D03A1" w14:textId="77777777" w:rsidR="00E177E3" w:rsidRDefault="00FC2666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7</w:t>
            </w:r>
            <w:r w:rsidR="00E177E3" w:rsidRPr="00443E27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  <w:p w14:paraId="65363657" w14:textId="77777777" w:rsidR="00971B55" w:rsidRDefault="006C505F" w:rsidP="002B3EFA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6C505F">
              <w:rPr>
                <w:rFonts w:ascii="標楷體" w:eastAsia="標楷體" w:hAnsi="標楷體" w:cs="Arial" w:hint="eastAsia"/>
              </w:rPr>
              <w:t>臺灣科大</w:t>
            </w:r>
          </w:p>
          <w:p w14:paraId="3359F64D" w14:textId="1D533F8F" w:rsidR="006C505F" w:rsidRPr="006C505F" w:rsidRDefault="006C505F" w:rsidP="0041600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    </w:t>
            </w:r>
            <w:r w:rsidRPr="006C505F">
              <w:rPr>
                <w:rFonts w:ascii="標楷體" w:eastAsia="標楷體" w:hAnsi="標楷體" w:cs="Arial" w:hint="eastAsia"/>
                <w:sz w:val="20"/>
                <w:szCs w:val="20"/>
              </w:rPr>
              <w:t>莊 黃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4ABF6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D91" w14:textId="77777777" w:rsidR="00E177E3" w:rsidRDefault="00FC2666" w:rsidP="00416002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8</w:t>
            </w:r>
            <w:r w:rsidR="00E177E3" w:rsidRPr="00443E27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  <w:p w14:paraId="528048C9" w14:textId="77777777" w:rsidR="006C505F" w:rsidRDefault="00971B55" w:rsidP="00971B55">
            <w:pPr>
              <w:snapToGrid w:val="0"/>
              <w:ind w:right="240"/>
              <w:jc w:val="right"/>
              <w:rPr>
                <w:rFonts w:ascii="標楷體" w:eastAsia="標楷體" w:hAnsi="標楷體" w:cs="Arial"/>
                <w:snapToGrid w:val="0"/>
              </w:rPr>
            </w:pPr>
            <w:r w:rsidRPr="00971B55">
              <w:rPr>
                <w:rFonts w:ascii="標楷體" w:eastAsia="標楷體" w:hAnsi="標楷體" w:cs="Arial" w:hint="eastAsia"/>
                <w:snapToGrid w:val="0"/>
              </w:rPr>
              <w:t>成功大學</w:t>
            </w:r>
          </w:p>
          <w:p w14:paraId="579E1E5F" w14:textId="1E7530F8" w:rsidR="00971B55" w:rsidRPr="00971B55" w:rsidRDefault="006C505F" w:rsidP="00971B55">
            <w:pPr>
              <w:snapToGrid w:val="0"/>
              <w:ind w:right="240"/>
              <w:jc w:val="right"/>
              <w:rPr>
                <w:rFonts w:ascii="標楷體" w:eastAsia="標楷體" w:hAnsi="標楷體" w:cs="Arial"/>
                <w:snapToGrid w:val="0"/>
              </w:rPr>
            </w:pPr>
            <w:r w:rsidRPr="006C505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楊</w:t>
            </w: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</w:t>
            </w:r>
            <w:r w:rsidRPr="006C505F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謝</w:t>
            </w:r>
          </w:p>
        </w:tc>
      </w:tr>
      <w:tr w:rsidR="00E177E3" w:rsidRPr="00443E27" w14:paraId="409BC7B1" w14:textId="77777777" w:rsidTr="00416002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37E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C4DB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DC5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0F0C4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165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14:paraId="4FD6427D" w14:textId="0668EA06" w:rsidR="00E177E3" w:rsidRPr="00443E27" w:rsidRDefault="00016A17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443E27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443E27">
              <w:rPr>
                <w:rFonts w:ascii="標楷體" w:eastAsia="標楷體" w:hAnsi="標楷體" w:cs="Arial"/>
                <w:sz w:val="18"/>
              </w:rPr>
              <w:t>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1886E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E177E3" w:rsidRPr="00443E27" w14:paraId="25DE2C26" w14:textId="77777777" w:rsidTr="00416002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8A21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E8567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D073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7E080" w14:textId="77777777" w:rsidR="00E177E3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  <w:szCs w:val="16"/>
              </w:rPr>
              <w:t>5</w:t>
            </w:r>
            <w:r w:rsidRPr="00443E27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  <w:p w14:paraId="4BE6CAC5" w14:textId="09376768" w:rsidR="004E28D4" w:rsidRPr="00971B55" w:rsidRDefault="004E28D4" w:rsidP="0041600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   </w:t>
            </w:r>
            <w:r w:rsidRPr="00971B55">
              <w:rPr>
                <w:rFonts w:ascii="標楷體" w:eastAsia="標楷體" w:hAnsi="標楷體" w:cs="Arial" w:hint="eastAsia"/>
              </w:rPr>
              <w:t>聯合大學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FDB77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7F6" w14:textId="7877A4D5" w:rsidR="004E28D4" w:rsidRPr="004E28D4" w:rsidRDefault="00FC2666" w:rsidP="004E28D4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6</w:t>
            </w:r>
            <w:r w:rsidR="00E177E3" w:rsidRPr="00443E27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  <w:p w14:paraId="737335A7" w14:textId="2E36696F" w:rsidR="004E28D4" w:rsidRPr="00971B55" w:rsidRDefault="004E28D4" w:rsidP="004E28D4">
            <w:pPr>
              <w:snapToGrid w:val="0"/>
              <w:ind w:right="200"/>
              <w:jc w:val="right"/>
              <w:rPr>
                <w:rFonts w:ascii="標楷體" w:eastAsia="標楷體" w:hAnsi="標楷體" w:cs="Arial"/>
                <w:snapToGrid w:val="0"/>
              </w:rPr>
            </w:pPr>
            <w:r w:rsidRPr="00971B55">
              <w:rPr>
                <w:rFonts w:ascii="標楷體" w:eastAsia="標楷體" w:hAnsi="標楷體" w:cs="Arial" w:hint="eastAsia"/>
                <w:snapToGrid w:val="0"/>
              </w:rPr>
              <w:t>華</w:t>
            </w:r>
            <w:proofErr w:type="gramStart"/>
            <w:r w:rsidRPr="00971B55">
              <w:rPr>
                <w:rFonts w:ascii="標楷體" w:eastAsia="標楷體" w:hAnsi="標楷體" w:cs="Arial" w:hint="eastAsia"/>
                <w:snapToGrid w:val="0"/>
              </w:rPr>
              <w:t>梵</w:t>
            </w:r>
            <w:proofErr w:type="gramEnd"/>
            <w:r w:rsidRPr="00971B55">
              <w:rPr>
                <w:rFonts w:ascii="標楷體" w:eastAsia="標楷體" w:hAnsi="標楷體" w:cs="Arial" w:hint="eastAsia"/>
                <w:snapToGrid w:val="0"/>
              </w:rPr>
              <w:t>大學</w:t>
            </w:r>
          </w:p>
        </w:tc>
      </w:tr>
    </w:tbl>
    <w:p w14:paraId="5750779C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E177E3" w:rsidRPr="00443E27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167259D3" w14:textId="77777777" w:rsidR="00E177E3" w:rsidRPr="009C5843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  <w:r w:rsidRPr="009C5843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lastRenderedPageBreak/>
        <w:t>大專男子一般組9號球團體賽對戰表</w:t>
      </w:r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"/>
        <w:gridCol w:w="105"/>
        <w:gridCol w:w="246"/>
        <w:gridCol w:w="268"/>
        <w:gridCol w:w="310"/>
        <w:gridCol w:w="35"/>
        <w:gridCol w:w="162"/>
        <w:gridCol w:w="27"/>
        <w:gridCol w:w="149"/>
        <w:gridCol w:w="78"/>
        <w:gridCol w:w="47"/>
        <w:gridCol w:w="219"/>
        <w:gridCol w:w="73"/>
        <w:gridCol w:w="60"/>
        <w:gridCol w:w="174"/>
        <w:gridCol w:w="31"/>
        <w:gridCol w:w="171"/>
        <w:gridCol w:w="26"/>
        <w:gridCol w:w="284"/>
        <w:gridCol w:w="133"/>
        <w:gridCol w:w="32"/>
        <w:gridCol w:w="110"/>
        <w:gridCol w:w="52"/>
        <w:gridCol w:w="83"/>
        <w:gridCol w:w="114"/>
        <w:gridCol w:w="57"/>
        <w:gridCol w:w="202"/>
        <w:gridCol w:w="56"/>
        <w:gridCol w:w="196"/>
        <w:gridCol w:w="12"/>
        <w:gridCol w:w="142"/>
        <w:gridCol w:w="142"/>
        <w:gridCol w:w="232"/>
        <w:gridCol w:w="62"/>
        <w:gridCol w:w="37"/>
        <w:gridCol w:w="147"/>
        <w:gridCol w:w="152"/>
        <w:gridCol w:w="121"/>
        <w:gridCol w:w="110"/>
        <w:gridCol w:w="70"/>
        <w:gridCol w:w="62"/>
        <w:gridCol w:w="92"/>
        <w:gridCol w:w="160"/>
        <w:gridCol w:w="86"/>
        <w:gridCol w:w="137"/>
        <w:gridCol w:w="68"/>
        <w:gridCol w:w="48"/>
        <w:gridCol w:w="72"/>
        <w:gridCol w:w="88"/>
        <w:gridCol w:w="275"/>
        <w:gridCol w:w="136"/>
        <w:gridCol w:w="17"/>
        <w:gridCol w:w="69"/>
        <w:gridCol w:w="120"/>
        <w:gridCol w:w="67"/>
        <w:gridCol w:w="53"/>
        <w:gridCol w:w="125"/>
        <w:gridCol w:w="124"/>
        <w:gridCol w:w="69"/>
        <w:gridCol w:w="180"/>
        <w:gridCol w:w="183"/>
        <w:gridCol w:w="100"/>
        <w:gridCol w:w="42"/>
        <w:gridCol w:w="94"/>
        <w:gridCol w:w="120"/>
        <w:gridCol w:w="141"/>
        <w:gridCol w:w="122"/>
        <w:gridCol w:w="108"/>
        <w:gridCol w:w="119"/>
        <w:gridCol w:w="430"/>
      </w:tblGrid>
      <w:tr w:rsidR="009C5843" w:rsidRPr="00443E27" w14:paraId="30AA4157" w14:textId="77777777" w:rsidTr="00696676">
        <w:trPr>
          <w:gridBefore w:val="1"/>
          <w:wBefore w:w="158" w:type="dxa"/>
          <w:cantSplit/>
          <w:trHeight w:val="258"/>
        </w:trPr>
        <w:tc>
          <w:tcPr>
            <w:tcW w:w="412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2DE90CF" w14:textId="77777777" w:rsidR="009C5843" w:rsidRPr="004E28D4" w:rsidRDefault="009C5843" w:rsidP="00C62FED">
            <w:pPr>
              <w:snapToGrid w:val="0"/>
              <w:rPr>
                <w:rFonts w:ascii="Arial" w:eastAsia="標楷體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632F0" w14:textId="77777777" w:rsidR="009C5843" w:rsidRPr="004E28D4" w:rsidRDefault="009C5843" w:rsidP="00C62FED">
            <w:pPr>
              <w:snapToGrid w:val="0"/>
              <w:jc w:val="both"/>
              <w:rPr>
                <w:rFonts w:ascii="Arial" w:eastAsia="標楷體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DD95" w14:textId="42C92C41" w:rsidR="009C5843" w:rsidRPr="004E28D4" w:rsidRDefault="004E28D4" w:rsidP="00C62FED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28"/>
                <w:szCs w:val="28"/>
              </w:rPr>
            </w:pPr>
            <w:r w:rsidRPr="004E28D4">
              <w:rPr>
                <w:rFonts w:ascii="Arial" w:eastAsia="標楷體" w:hAnsi="Arial" w:cs="Arial" w:hint="eastAsia"/>
                <w:snapToGrid w:val="0"/>
                <w:sz w:val="28"/>
                <w:szCs w:val="28"/>
              </w:rPr>
              <w:t>淡江大學</w:t>
            </w:r>
          </w:p>
        </w:tc>
        <w:tc>
          <w:tcPr>
            <w:tcW w:w="201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8D600B" w14:textId="1CFD2CEC" w:rsidR="009C5843" w:rsidRPr="004E28D4" w:rsidRDefault="00CB036C" w:rsidP="00CB036C">
            <w:pPr>
              <w:snapToGrid w:val="0"/>
              <w:rPr>
                <w:rFonts w:ascii="Arial" w:eastAsia="標楷體" w:hAnsi="Arial" w:cs="Arial"/>
                <w:snapToGrid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napToGrid w:val="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Arial" w:eastAsia="標楷體" w:hAnsi="Arial" w:cs="Arial" w:hint="eastAsia"/>
                <w:snapToGrid w:val="0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napToGrid w:val="0"/>
                <w:sz w:val="28"/>
                <w:szCs w:val="28"/>
              </w:rPr>
              <w:t>)</w:t>
            </w:r>
          </w:p>
        </w:tc>
      </w:tr>
      <w:tr w:rsidR="009C5843" w:rsidRPr="00443E27" w14:paraId="54053F3A" w14:textId="77777777" w:rsidTr="00696676">
        <w:trPr>
          <w:cantSplit/>
          <w:trHeight w:hRule="exact" w:val="70"/>
        </w:trPr>
        <w:tc>
          <w:tcPr>
            <w:tcW w:w="4248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997B0E" w14:textId="77777777" w:rsidR="009C5843" w:rsidRPr="00443E27" w:rsidRDefault="009C5843" w:rsidP="00C62FE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27066" w14:textId="77777777" w:rsidR="009C5843" w:rsidRPr="00443E27" w:rsidRDefault="009C5843" w:rsidP="00C62FE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85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EC841" w14:textId="77777777" w:rsidR="009C5843" w:rsidRPr="00443E27" w:rsidRDefault="009C5843" w:rsidP="00C62FED">
            <w:pPr>
              <w:rPr>
                <w:rFonts w:ascii="標楷體" w:eastAsia="標楷體" w:hAnsi="標楷體" w:cs="Arial"/>
              </w:rPr>
            </w:pPr>
          </w:p>
        </w:tc>
      </w:tr>
      <w:tr w:rsidR="009C5843" w:rsidRPr="00443E27" w14:paraId="49C2425E" w14:textId="77777777" w:rsidTr="00696676">
        <w:trPr>
          <w:cantSplit/>
          <w:trHeight w:hRule="exact" w:val="315"/>
        </w:trPr>
        <w:tc>
          <w:tcPr>
            <w:tcW w:w="4248" w:type="dxa"/>
            <w:gridSpan w:val="3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7733" w14:textId="77777777" w:rsidR="009C5843" w:rsidRPr="00443E27" w:rsidRDefault="009C5843" w:rsidP="00C62FE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0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4C547" w14:textId="4049E699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163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12842" w14:textId="48DF59D6" w:rsidR="009C5843" w:rsidRPr="00443E27" w:rsidRDefault="009C5843" w:rsidP="00CB036C">
            <w:pPr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6C60228C" w14:textId="77777777" w:rsidTr="00696676">
        <w:trPr>
          <w:cantSplit/>
          <w:trHeight w:val="448"/>
        </w:trPr>
        <w:tc>
          <w:tcPr>
            <w:tcW w:w="3462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A8C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A401" w14:textId="0AB64A70" w:rsidR="009C5843" w:rsidRPr="00443E27" w:rsidRDefault="00A0653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淡江大學</w:t>
            </w:r>
          </w:p>
        </w:tc>
        <w:tc>
          <w:tcPr>
            <w:tcW w:w="107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50122" w14:textId="3AAED61E" w:rsidR="009C5843" w:rsidRPr="00971B55" w:rsidRDefault="00971B55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971B5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</w:t>
            </w:r>
            <w:r w:rsidRPr="00971B5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3</w:t>
            </w:r>
          </w:p>
          <w:p w14:paraId="24FCD31D" w14:textId="517A287B" w:rsidR="00971B55" w:rsidRPr="00971B55" w:rsidRDefault="00971B55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971B5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4 </w:t>
            </w: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</w:t>
            </w:r>
            <w:r w:rsidRPr="00971B5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  <w:p w14:paraId="4D10775B" w14:textId="1E84E97A" w:rsidR="00971B55" w:rsidRPr="00443E27" w:rsidRDefault="00971B55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971B5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</w:t>
            </w:r>
            <w:r w:rsidRPr="00971B5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1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FB25B" w14:textId="0E4E4BC5" w:rsidR="00896A4C" w:rsidRPr="00896A4C" w:rsidRDefault="00076CEF" w:rsidP="00896A4C">
            <w:pPr>
              <w:snapToGrid w:val="0"/>
              <w:jc w:val="center"/>
              <w:rPr>
                <w:rFonts w:ascii="標楷體" w:eastAsia="標楷體" w:hAnsi="標楷體" w:cs="Arial"/>
                <w:szCs w:val="20"/>
              </w:rPr>
            </w:pPr>
            <w:r w:rsidRPr="00B50B4F">
              <w:rPr>
                <w:rFonts w:ascii="標楷體" w:eastAsia="標楷體" w:hAnsi="標楷體" w:cs="Arial" w:hint="eastAsia"/>
                <w:szCs w:val="20"/>
              </w:rPr>
              <w:t>臺灣科大</w:t>
            </w:r>
          </w:p>
        </w:tc>
        <w:tc>
          <w:tcPr>
            <w:tcW w:w="7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A0DCC" w14:textId="220E2599" w:rsidR="009C5843" w:rsidRPr="00443E27" w:rsidRDefault="00CB036C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(二)</w:t>
            </w:r>
          </w:p>
        </w:tc>
      </w:tr>
      <w:tr w:rsidR="009C5843" w:rsidRPr="00443E27" w14:paraId="7FB08598" w14:textId="77777777" w:rsidTr="00696676">
        <w:trPr>
          <w:cantSplit/>
          <w:trHeight w:hRule="exact" w:val="70"/>
        </w:trPr>
        <w:tc>
          <w:tcPr>
            <w:tcW w:w="4248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A5417" w14:textId="77777777" w:rsidR="009C5843" w:rsidRPr="00443E27" w:rsidRDefault="009C5843" w:rsidP="00C62FE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44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8BA50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C5843" w:rsidRPr="00443E27" w14:paraId="717024E8" w14:textId="77777777" w:rsidTr="00696676">
        <w:trPr>
          <w:cantSplit/>
          <w:trHeight w:hRule="exact" w:val="198"/>
        </w:trPr>
        <w:tc>
          <w:tcPr>
            <w:tcW w:w="214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22636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17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0A130" w14:textId="142C698F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207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B4716D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2D2244" w:rsidRPr="00443E27" w14:paraId="22EC8EE3" w14:textId="77777777" w:rsidTr="00696676">
        <w:trPr>
          <w:cantSplit/>
          <w:trHeight w:val="491"/>
        </w:trPr>
        <w:tc>
          <w:tcPr>
            <w:tcW w:w="13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4CEF7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F25" w14:textId="3002EC8C" w:rsidR="009C5843" w:rsidRPr="00443E27" w:rsidRDefault="00B50B4F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金門大學</w:t>
            </w:r>
          </w:p>
        </w:tc>
        <w:tc>
          <w:tcPr>
            <w:tcW w:w="258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13D30" w14:textId="6209ADB2" w:rsidR="009C5843" w:rsidRPr="00A06533" w:rsidRDefault="00A0653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2"/>
              </w:rPr>
            </w:pP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6</w:t>
            </w:r>
            <w:r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 xml:space="preserve">    </w:t>
            </w: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3</w:t>
            </w:r>
          </w:p>
          <w:p w14:paraId="0E364532" w14:textId="2B2B7FF1" w:rsidR="00A06533" w:rsidRPr="00A06533" w:rsidRDefault="00A0653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2"/>
              </w:rPr>
            </w:pP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5</w:t>
            </w:r>
            <w:r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 xml:space="preserve">    </w:t>
            </w: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6</w:t>
            </w:r>
          </w:p>
          <w:p w14:paraId="414B8A32" w14:textId="32FAC324" w:rsidR="00A06533" w:rsidRPr="00443E27" w:rsidRDefault="00A0653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1</w:t>
            </w:r>
            <w:r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 xml:space="preserve">    </w:t>
            </w: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6</w:t>
            </w:r>
          </w:p>
        </w:tc>
        <w:tc>
          <w:tcPr>
            <w:tcW w:w="15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6C25" w14:textId="26947C0F" w:rsidR="009C5843" w:rsidRPr="00443E27" w:rsidRDefault="00B50B4F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淡江大學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E81F5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C5843" w:rsidRPr="00443E27" w14:paraId="159EE5D9" w14:textId="77777777" w:rsidTr="00696676">
        <w:trPr>
          <w:cantSplit/>
          <w:trHeight w:hRule="exact" w:val="138"/>
        </w:trPr>
        <w:tc>
          <w:tcPr>
            <w:tcW w:w="214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2701B" w14:textId="77777777" w:rsidR="009C5843" w:rsidRPr="00443E27" w:rsidRDefault="009C5843" w:rsidP="00C62FE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73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3AD3F" w14:textId="77777777" w:rsidR="009C5843" w:rsidRPr="00443E27" w:rsidRDefault="009C5843" w:rsidP="00C62FE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A4A3E" w14:textId="77777777" w:rsidR="009C5843" w:rsidRPr="00443E27" w:rsidRDefault="009C5843" w:rsidP="00C62FED">
            <w:pPr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3EA98B4C" w14:textId="77777777" w:rsidTr="00696676">
        <w:trPr>
          <w:cantSplit/>
          <w:trHeight w:hRule="exact" w:val="198"/>
        </w:trPr>
        <w:tc>
          <w:tcPr>
            <w:tcW w:w="10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46797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6B058" w14:textId="68C358C9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08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80B6C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6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ACD7B" w14:textId="7D0E8CC9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0</w:t>
            </w:r>
          </w:p>
        </w:tc>
        <w:tc>
          <w:tcPr>
            <w:tcW w:w="10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19B7B5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D2244" w:rsidRPr="00443E27" w14:paraId="38779569" w14:textId="77777777" w:rsidTr="00696676">
        <w:trPr>
          <w:cantSplit/>
          <w:trHeight w:val="1134"/>
        </w:trPr>
        <w:tc>
          <w:tcPr>
            <w:tcW w:w="7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1B5B5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B4A517" w14:textId="2C55EFBD" w:rsidR="009C5843" w:rsidRPr="00FE4F38" w:rsidRDefault="00712B3C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FE4F3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元智大學</w:t>
            </w:r>
          </w:p>
        </w:tc>
        <w:tc>
          <w:tcPr>
            <w:tcW w:w="16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1E1D2" w14:textId="77777777" w:rsidR="00C10195" w:rsidRPr="00B50B4F" w:rsidRDefault="00B50B4F" w:rsidP="00B50B4F">
            <w:pPr>
              <w:snapToGrid w:val="0"/>
              <w:jc w:val="distribute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B50B4F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2</w:t>
            </w:r>
            <w:r w:rsidRPr="00B50B4F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6</w:t>
            </w:r>
          </w:p>
          <w:p w14:paraId="0BB3CFEC" w14:textId="77777777" w:rsidR="00B50B4F" w:rsidRPr="00B50B4F" w:rsidRDefault="00B50B4F" w:rsidP="00B50B4F">
            <w:pPr>
              <w:snapToGrid w:val="0"/>
              <w:jc w:val="distribute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B50B4F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6</w:t>
            </w:r>
            <w:r w:rsidRPr="00B50B4F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3</w:t>
            </w:r>
          </w:p>
          <w:p w14:paraId="132E3003" w14:textId="0119E5E3" w:rsidR="00B50B4F" w:rsidRPr="00FE4F38" w:rsidRDefault="00B50B4F" w:rsidP="00B50B4F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B50B4F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2</w:t>
            </w:r>
            <w:r w:rsidRPr="00B50B4F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F48F98" w14:textId="44AC2A11" w:rsidR="009C5843" w:rsidRPr="00FE4F38" w:rsidRDefault="00712B3C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FE4F3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金門大學</w:t>
            </w:r>
          </w:p>
        </w:tc>
        <w:tc>
          <w:tcPr>
            <w:tcW w:w="154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5B660" w14:textId="77777777" w:rsidR="009C5843" w:rsidRPr="00FE4F38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A259F7" w14:textId="6D33FB30" w:rsidR="009C5843" w:rsidRPr="00FE4F38" w:rsidRDefault="00712B3C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FE4F3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淡江大學</w:t>
            </w:r>
          </w:p>
        </w:tc>
        <w:tc>
          <w:tcPr>
            <w:tcW w:w="151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7DD47" w14:textId="77777777" w:rsidR="009C5843" w:rsidRPr="00B50B4F" w:rsidRDefault="00B50B4F" w:rsidP="00C62FED">
            <w:pPr>
              <w:snapToGrid w:val="0"/>
              <w:jc w:val="distribute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B50B4F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6</w:t>
            </w:r>
            <w:r w:rsidRPr="00B50B4F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4</w:t>
            </w:r>
          </w:p>
          <w:p w14:paraId="2C6341C7" w14:textId="77777777" w:rsidR="00B50B4F" w:rsidRPr="00B50B4F" w:rsidRDefault="00B50B4F" w:rsidP="00C62FED">
            <w:pPr>
              <w:snapToGrid w:val="0"/>
              <w:jc w:val="distribute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B50B4F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6</w:t>
            </w:r>
            <w:r w:rsidRPr="00B50B4F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2</w:t>
            </w:r>
          </w:p>
          <w:p w14:paraId="44623172" w14:textId="6F8F68D0" w:rsidR="00B50B4F" w:rsidRPr="00B50B4F" w:rsidRDefault="00B50B4F" w:rsidP="00C62FED">
            <w:pPr>
              <w:snapToGrid w:val="0"/>
              <w:jc w:val="distribute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B50B4F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6</w:t>
            </w:r>
            <w:r w:rsidRPr="00B50B4F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0FBEA8" w14:textId="15F8D9F4" w:rsidR="009C5843" w:rsidRPr="00FE4F38" w:rsidRDefault="00712B3C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FE4F3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臺灣科大</w:t>
            </w:r>
          </w:p>
        </w:tc>
        <w:tc>
          <w:tcPr>
            <w:tcW w:w="9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1D726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3E898E9E" w14:textId="77777777" w:rsidTr="00696676">
        <w:trPr>
          <w:cantSplit/>
          <w:trHeight w:hRule="exact" w:val="80"/>
        </w:trPr>
        <w:tc>
          <w:tcPr>
            <w:tcW w:w="10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BB75B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61292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35631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1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E3FB0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E0B05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4C03493A" w14:textId="77777777" w:rsidTr="00696676">
        <w:trPr>
          <w:cantSplit/>
          <w:trHeight w:hRule="exact" w:val="198"/>
        </w:trPr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310808" w14:textId="77777777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E036E" w14:textId="1A6F523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10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67BB7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4CC8F" w14:textId="2B7A144D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862D0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3AFBD" w14:textId="3CE55B73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9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9A7E5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AEBEA" w14:textId="72BBF25D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6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91CD1" w14:textId="77777777" w:rsidR="009C5843" w:rsidRPr="00443E27" w:rsidRDefault="009C5843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50B4F" w:rsidRPr="00443E27" w14:paraId="268593C4" w14:textId="77777777" w:rsidTr="00696676">
        <w:trPr>
          <w:cantSplit/>
          <w:trHeight w:val="1827"/>
        </w:trPr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1D24F7" w14:textId="3F6A3466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1FEAFA" w14:textId="349BFABC" w:rsidR="009C5843" w:rsidRPr="00443E27" w:rsidRDefault="002D2244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4"/>
                <w:szCs w:val="14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中正大學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61332" w14:textId="5305120E" w:rsidR="00712B3C" w:rsidRPr="00AE32CA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5 6</w:t>
            </w:r>
          </w:p>
          <w:p w14:paraId="13CFA8C8" w14:textId="049291E9" w:rsidR="00F6719E" w:rsidRPr="00AE32CA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0 6</w:t>
            </w:r>
          </w:p>
          <w:p w14:paraId="75864B17" w14:textId="05F43D90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4 6</w:t>
            </w:r>
          </w:p>
        </w:tc>
        <w:tc>
          <w:tcPr>
            <w:tcW w:w="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FB9C21" w14:textId="560C5343" w:rsidR="009C5843" w:rsidRPr="00443E27" w:rsidRDefault="00AE0836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元智大學</w:t>
            </w:r>
          </w:p>
        </w:tc>
        <w:tc>
          <w:tcPr>
            <w:tcW w:w="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EA171AF" w14:textId="77777777" w:rsidR="009C5843" w:rsidRPr="00443E27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931C4B" w14:textId="6224DB45" w:rsidR="009C5843" w:rsidRPr="00443E27" w:rsidRDefault="002D2244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金門大學</w:t>
            </w:r>
          </w:p>
        </w:tc>
        <w:tc>
          <w:tcPr>
            <w:tcW w:w="5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6D637" w14:textId="6DF7904F" w:rsidR="009C5843" w:rsidRPr="00AE32CA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6 5</w:t>
            </w:r>
          </w:p>
          <w:p w14:paraId="5F6F1B67" w14:textId="4D68221B" w:rsidR="00F6719E" w:rsidRPr="00AE32CA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6 2</w:t>
            </w:r>
          </w:p>
          <w:p w14:paraId="70B13B4A" w14:textId="2EF145F1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2 6</w:t>
            </w: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3C821D" w14:textId="09E3493C" w:rsidR="009C5843" w:rsidRPr="00443E27" w:rsidRDefault="002D2244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輔仁大學</w:t>
            </w: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E5872AB" w14:textId="77777777" w:rsidR="009C5843" w:rsidRPr="00443E27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33E5B0" w14:textId="0CEE7F06" w:rsidR="009C5843" w:rsidRPr="00443E27" w:rsidRDefault="002D2244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成功大學</w:t>
            </w:r>
          </w:p>
        </w:tc>
        <w:tc>
          <w:tcPr>
            <w:tcW w:w="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71FC0" w14:textId="4EFE9BFA" w:rsidR="009C5843" w:rsidRPr="00AE32CA" w:rsidRDefault="00AE32CA" w:rsidP="00AE32CA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6 2</w:t>
            </w:r>
          </w:p>
          <w:p w14:paraId="628D9041" w14:textId="178A093C" w:rsidR="00AE32CA" w:rsidRPr="00AE32CA" w:rsidRDefault="00AE32CA" w:rsidP="00AE32CA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 xml:space="preserve">3 6 </w:t>
            </w:r>
          </w:p>
          <w:p w14:paraId="1BFF4311" w14:textId="2590F48D" w:rsidR="00AE32CA" w:rsidRPr="00443E27" w:rsidRDefault="00AE32CA" w:rsidP="00AE32C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0 6</w:t>
            </w: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BCAA83" w14:textId="0FF7AD79" w:rsidR="009C5843" w:rsidRPr="00443E27" w:rsidRDefault="00AE0836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淡江大學</w:t>
            </w:r>
          </w:p>
        </w:tc>
        <w:tc>
          <w:tcPr>
            <w:tcW w:w="4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2E62B13" w14:textId="77777777" w:rsidR="009C5843" w:rsidRPr="00443E27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0F3651" w14:textId="2AED8146" w:rsidR="009C5843" w:rsidRPr="00443E27" w:rsidRDefault="002D2244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高雄餐大</w:t>
            </w:r>
          </w:p>
        </w:tc>
        <w:tc>
          <w:tcPr>
            <w:tcW w:w="5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02E5D" w14:textId="5BF77587" w:rsidR="009C5843" w:rsidRPr="00AE32CA" w:rsidRDefault="00AE32CA" w:rsidP="00AE32CA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 xml:space="preserve"> </w:t>
            </w: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6</w:t>
            </w:r>
          </w:p>
          <w:p w14:paraId="49708965" w14:textId="3F64955C" w:rsidR="00AE32CA" w:rsidRPr="00AE32CA" w:rsidRDefault="00AE32CA" w:rsidP="00AE32CA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 xml:space="preserve"> </w:t>
            </w: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6</w:t>
            </w:r>
          </w:p>
          <w:p w14:paraId="29A3A708" w14:textId="10C2B1AF" w:rsidR="00AE32CA" w:rsidRPr="00443E27" w:rsidRDefault="00AE32CA" w:rsidP="00AE32C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 xml:space="preserve"> </w:t>
            </w:r>
            <w:r w:rsidRPr="00AE32C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4B9D13" w14:textId="69231C50" w:rsidR="009C5843" w:rsidRPr="00443E27" w:rsidRDefault="002D2244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臺灣科大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59A1A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6F42B4BC" w14:textId="77777777" w:rsidTr="00696676">
        <w:trPr>
          <w:trHeight w:hRule="exact" w:val="78"/>
        </w:trPr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8225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7AB45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24A37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D2C8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42257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6472F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BF47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7BB2C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4392F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50B4F" w:rsidRPr="00443E27" w14:paraId="49ACB9B7" w14:textId="77777777" w:rsidTr="00696676">
        <w:trPr>
          <w:trHeight w:hRule="exact" w:val="198"/>
        </w:trPr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8974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1C66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B23B" w14:textId="77777777" w:rsidR="009C5843" w:rsidRDefault="00F6719E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5</w:t>
            </w:r>
          </w:p>
          <w:p w14:paraId="69987F98" w14:textId="6403682F" w:rsidR="00F6719E" w:rsidRPr="00443E27" w:rsidRDefault="00F6719E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4E1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4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3472" w14:textId="77777777" w:rsidR="009C5843" w:rsidRDefault="009C5843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  <w:p w14:paraId="67473E72" w14:textId="77777777" w:rsidR="008B3E7D" w:rsidRDefault="008B3E7D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  <w:p w14:paraId="05504C7B" w14:textId="64CEA971" w:rsidR="008B3E7D" w:rsidRPr="00443E27" w:rsidRDefault="008B3E7D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BBC2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00B5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E3B7" w14:textId="3DBC2859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B3A6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F526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070" w14:textId="77777777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73EA" w14:textId="12A3AE85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4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BFEE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0B32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28D9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E2B3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3CD03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50B4F" w:rsidRPr="00443E27" w14:paraId="0D57957F" w14:textId="77777777" w:rsidTr="00971B55">
        <w:trPr>
          <w:cantSplit/>
          <w:trHeight w:val="1621"/>
        </w:trPr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25D8238" w14:textId="78FDD47A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6719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中正大學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8593E90" w14:textId="2BC0F9A2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6719E">
              <w:rPr>
                <w:rFonts w:ascii="標楷體" w:eastAsia="標楷體" w:hAnsi="標楷體" w:cs="Arial" w:hint="eastAsia"/>
                <w:sz w:val="18"/>
                <w:szCs w:val="18"/>
              </w:rPr>
              <w:t>Bye</w:t>
            </w:r>
          </w:p>
        </w:tc>
        <w:tc>
          <w:tcPr>
            <w:tcW w:w="498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2C1F832" w14:textId="65A94FC1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719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元智大學</w:t>
            </w:r>
            <w:r w:rsidR="00AE32CA" w:rsidRPr="00AE32CA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666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65B9DDD" w14:textId="47766401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719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亞洲大學</w:t>
            </w:r>
            <w:r w:rsidR="00AE32CA" w:rsidRPr="00AE32CA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304</w:t>
            </w:r>
          </w:p>
        </w:tc>
        <w:tc>
          <w:tcPr>
            <w:tcW w:w="512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3C3D8F6" w14:textId="6D93AEBD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719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金門大學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B673F9E" w14:textId="7C0BABF2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6719E">
              <w:rPr>
                <w:rFonts w:ascii="標楷體" w:eastAsia="標楷體" w:hAnsi="標楷體" w:cs="Arial" w:hint="eastAsia"/>
                <w:sz w:val="18"/>
                <w:szCs w:val="18"/>
              </w:rPr>
              <w:t>Bye</w:t>
            </w:r>
          </w:p>
        </w:tc>
        <w:tc>
          <w:tcPr>
            <w:tcW w:w="523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300599A" w14:textId="66D0581A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6719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輔仁大學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F7A548B" w14:textId="1F92B781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6719E">
              <w:rPr>
                <w:rFonts w:ascii="標楷體" w:eastAsia="標楷體" w:hAnsi="標楷體" w:cs="Arial" w:hint="eastAsia"/>
                <w:sz w:val="18"/>
                <w:szCs w:val="18"/>
              </w:rPr>
              <w:t>Bye</w:t>
            </w:r>
          </w:p>
        </w:tc>
        <w:tc>
          <w:tcPr>
            <w:tcW w:w="519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30A2C0B" w14:textId="5A968D61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6719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成功大學</w:t>
            </w:r>
          </w:p>
        </w:tc>
        <w:tc>
          <w:tcPr>
            <w:tcW w:w="494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84869C7" w14:textId="7EBD5487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6719E">
              <w:rPr>
                <w:rFonts w:ascii="標楷體" w:eastAsia="標楷體" w:hAnsi="標楷體" w:cs="Arial" w:hint="eastAsia"/>
                <w:sz w:val="18"/>
                <w:szCs w:val="18"/>
              </w:rPr>
              <w:t>Bye</w:t>
            </w:r>
          </w:p>
        </w:tc>
        <w:tc>
          <w:tcPr>
            <w:tcW w:w="499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D0ED194" w14:textId="5A9E4552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719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正修科大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C8B163F" w14:textId="053D1CDF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719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淡江大學</w:t>
            </w:r>
            <w:r w:rsidR="00AE32CA" w:rsidRPr="00AE32CA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230</w:t>
            </w:r>
          </w:p>
        </w:tc>
        <w:tc>
          <w:tcPr>
            <w:tcW w:w="489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EE155EA" w14:textId="04FC10D7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719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高雄餐大</w:t>
            </w:r>
            <w:r w:rsidR="00AE32CA" w:rsidRPr="00AE32CA">
              <w:rPr>
                <w:rFonts w:ascii="標楷體" w:eastAsia="標楷體" w:hAnsi="標楷體" w:cs="新細明體" w:hint="eastAsia"/>
                <w:color w:val="FF0000"/>
                <w:sz w:val="18"/>
                <w:szCs w:val="18"/>
              </w:rPr>
              <w:t>666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5A9C27B" w14:textId="226EABAD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6719E">
              <w:rPr>
                <w:rFonts w:ascii="標楷體" w:eastAsia="標楷體" w:hAnsi="標楷體" w:cs="Arial" w:hint="eastAsia"/>
                <w:sz w:val="18"/>
                <w:szCs w:val="18"/>
              </w:rPr>
              <w:t>Bye</w:t>
            </w:r>
          </w:p>
        </w:tc>
        <w:tc>
          <w:tcPr>
            <w:tcW w:w="519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C96C5AC" w14:textId="0ABCD5A8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6719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臺灣科大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F2A1AEB" w14:textId="0ADBA687" w:rsidR="002D2244" w:rsidRPr="00F6719E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6719E">
              <w:rPr>
                <w:rFonts w:ascii="標楷體" w:eastAsia="標楷體" w:hAnsi="標楷體" w:cs="Arial" w:hint="eastAsia"/>
                <w:sz w:val="18"/>
                <w:szCs w:val="18"/>
              </w:rPr>
              <w:t>Bye</w:t>
            </w:r>
          </w:p>
        </w:tc>
      </w:tr>
      <w:tr w:rsidR="00B50B4F" w:rsidRPr="00443E27" w14:paraId="3574E1A3" w14:textId="77777777" w:rsidTr="00696676">
        <w:trPr>
          <w:trHeight w:hRule="exact" w:val="70"/>
        </w:trPr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EE0CE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D76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9D72C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DD7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86630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B69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F2B2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A28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F030F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A1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77ED5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97C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800C5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FD1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D055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46D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2EEE33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2D2244" w:rsidRPr="00443E27" w14:paraId="687A5C5B" w14:textId="77777777" w:rsidTr="00696676">
        <w:trPr>
          <w:trHeight w:hRule="exact" w:val="70"/>
        </w:trPr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0EC26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6804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31EBE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F4F30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E16C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D9ED0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25C58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D6874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CF6F1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50B4F" w:rsidRPr="00443E27" w14:paraId="7F9C4E3C" w14:textId="77777777" w:rsidTr="00696676">
        <w:trPr>
          <w:cantSplit/>
          <w:trHeight w:val="1053"/>
        </w:trPr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14:paraId="393602F9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81CE438" w14:textId="77777777" w:rsidR="009C5843" w:rsidRPr="002D2244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76C2969" w14:textId="77777777" w:rsidR="009C5843" w:rsidRPr="002D2244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B7D7EA8" w14:textId="19F8318F" w:rsidR="009C5843" w:rsidRPr="00AE0836" w:rsidRDefault="00AE0836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AE083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亞洲大學</w:t>
            </w:r>
          </w:p>
        </w:tc>
        <w:tc>
          <w:tcPr>
            <w:tcW w:w="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870C0E2" w14:textId="77777777" w:rsidR="009C5843" w:rsidRPr="002D2244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8A46D61" w14:textId="77777777" w:rsidR="009C5843" w:rsidRPr="002D2244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5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704DC76" w14:textId="77777777" w:rsidR="009C5843" w:rsidRPr="002D2244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08A5384" w14:textId="56EA7722" w:rsidR="009C5843" w:rsidRPr="002D2244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5B2AEB7" w14:textId="77777777" w:rsidR="009C5843" w:rsidRPr="002D2244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2E5926D" w14:textId="77777777" w:rsidR="009C5843" w:rsidRPr="002D2244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C2F2CC5" w14:textId="77777777" w:rsidR="009C5843" w:rsidRPr="002D2244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8D58537" w14:textId="1EC41DE1" w:rsidR="009C5843" w:rsidRPr="00AE0836" w:rsidRDefault="00AE0836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AE083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正修科大</w:t>
            </w:r>
          </w:p>
        </w:tc>
        <w:tc>
          <w:tcPr>
            <w:tcW w:w="4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2646E5D" w14:textId="77777777" w:rsidR="009C5843" w:rsidRPr="002D2244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1EAC865" w14:textId="77777777" w:rsidR="009C5843" w:rsidRPr="002D2244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5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7167FAA" w14:textId="77777777" w:rsidR="009C5843" w:rsidRPr="002D2244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52C86B5" w14:textId="77777777" w:rsidR="009C5843" w:rsidRPr="002D2244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0838A19A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2D2244" w:rsidRPr="00443E27" w14:paraId="047150BD" w14:textId="77777777" w:rsidTr="00696676">
        <w:trPr>
          <w:cantSplit/>
          <w:trHeight w:hRule="exact" w:val="198"/>
        </w:trPr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43F7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16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C25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3E19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F29F0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A265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ADE19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404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2C9D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D2244" w:rsidRPr="00443E27" w14:paraId="139C60F9" w14:textId="77777777" w:rsidTr="00696676">
        <w:trPr>
          <w:cantSplit/>
          <w:trHeight w:hRule="exact" w:val="198"/>
        </w:trPr>
        <w:tc>
          <w:tcPr>
            <w:tcW w:w="12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2400" w14:textId="7B1F9781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2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8D676" w14:textId="638E7F70" w:rsidR="009C5843" w:rsidRPr="00443E27" w:rsidRDefault="009C5843" w:rsidP="00C62FED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1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84B20" w14:textId="521192D2" w:rsidR="009C5843" w:rsidRPr="00443E27" w:rsidRDefault="009C5843" w:rsidP="00C62FED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5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6F7CC" w14:textId="57BC239F" w:rsidR="009C5843" w:rsidRPr="00443E27" w:rsidRDefault="009C5843" w:rsidP="00C62FED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9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D199C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50B4F" w:rsidRPr="00443E27" w14:paraId="116EE8EF" w14:textId="77777777" w:rsidTr="00696676">
        <w:trPr>
          <w:cantSplit/>
          <w:trHeight w:val="1034"/>
        </w:trPr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140E820" w14:textId="62213734" w:rsidR="009C5843" w:rsidRPr="00712B3C" w:rsidRDefault="00712B3C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712B3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高雄餐大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03E43103" w14:textId="77777777" w:rsidR="009C5843" w:rsidRPr="00E91877" w:rsidRDefault="00E91877" w:rsidP="002D2244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E91877">
              <w:rPr>
                <w:rFonts w:ascii="標楷體" w:eastAsia="標楷體" w:hAnsi="標楷體" w:cs="Arial" w:hint="eastAsia"/>
                <w:color w:val="FF0000"/>
              </w:rPr>
              <w:t>6:2</w:t>
            </w:r>
          </w:p>
          <w:p w14:paraId="2C36EDD9" w14:textId="77777777" w:rsidR="00E91877" w:rsidRPr="00E91877" w:rsidRDefault="00E91877" w:rsidP="002D2244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E91877">
              <w:rPr>
                <w:rFonts w:ascii="標楷體" w:eastAsia="標楷體" w:hAnsi="標楷體" w:cs="Arial" w:hint="eastAsia"/>
                <w:color w:val="FF0000"/>
              </w:rPr>
              <w:t>6:2</w:t>
            </w:r>
          </w:p>
          <w:p w14:paraId="62161241" w14:textId="58A11507" w:rsidR="00E91877" w:rsidRPr="002D2244" w:rsidRDefault="00E91877" w:rsidP="002D224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91877">
              <w:rPr>
                <w:rFonts w:ascii="標楷體" w:eastAsia="標楷體" w:hAnsi="標楷體" w:cs="Arial" w:hint="eastAsia"/>
                <w:color w:val="FF0000"/>
              </w:rPr>
              <w:t>6:2</w:t>
            </w: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3C7208F" w14:textId="7A9245A5" w:rsidR="009C5843" w:rsidRPr="00AE0836" w:rsidRDefault="00AE0836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E083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亞洲大學</w:t>
            </w:r>
          </w:p>
        </w:tc>
        <w:tc>
          <w:tcPr>
            <w:tcW w:w="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0938B25E" w14:textId="77777777" w:rsidR="009C5843" w:rsidRPr="002D2244" w:rsidRDefault="009C5843" w:rsidP="002D224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F1F7E43" w14:textId="4BE22535" w:rsidR="009C5843" w:rsidRPr="00712B3C" w:rsidRDefault="00712B3C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712B3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成功大學</w:t>
            </w:r>
          </w:p>
        </w:tc>
        <w:tc>
          <w:tcPr>
            <w:tcW w:w="52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63BC06E" w14:textId="77777777" w:rsidR="009C5843" w:rsidRPr="002D2244" w:rsidRDefault="009C5843" w:rsidP="002D224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D5231F9" w14:textId="7BE93C53" w:rsidR="009C5843" w:rsidRPr="002D2244" w:rsidRDefault="009C5843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553FA84" w14:textId="77777777" w:rsidR="009C5843" w:rsidRPr="002D2244" w:rsidRDefault="009C5843" w:rsidP="002D224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1BE8AB8" w14:textId="6EBD2502" w:rsidR="009C5843" w:rsidRPr="00712B3C" w:rsidRDefault="00712B3C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712B3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輔仁大學</w:t>
            </w:r>
          </w:p>
        </w:tc>
        <w:tc>
          <w:tcPr>
            <w:tcW w:w="4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7536598" w14:textId="77777777" w:rsidR="009C5843" w:rsidRPr="00E91877" w:rsidRDefault="00E91877" w:rsidP="002D2244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E91877">
              <w:rPr>
                <w:rFonts w:ascii="標楷體" w:eastAsia="標楷體" w:hAnsi="標楷體" w:cs="Arial" w:hint="eastAsia"/>
                <w:color w:val="FF0000"/>
              </w:rPr>
              <w:t>2:6</w:t>
            </w:r>
          </w:p>
          <w:p w14:paraId="2DA1C6E0" w14:textId="77777777" w:rsidR="00E91877" w:rsidRPr="00E91877" w:rsidRDefault="00E91877" w:rsidP="002D2244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E91877">
              <w:rPr>
                <w:rFonts w:ascii="標楷體" w:eastAsia="標楷體" w:hAnsi="標楷體" w:cs="Arial" w:hint="eastAsia"/>
                <w:color w:val="FF0000"/>
              </w:rPr>
              <w:t>6:3</w:t>
            </w:r>
          </w:p>
          <w:p w14:paraId="65DC9CD8" w14:textId="2670F553" w:rsidR="00E91877" w:rsidRPr="002D2244" w:rsidRDefault="00E91877" w:rsidP="002D224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91877">
              <w:rPr>
                <w:rFonts w:ascii="標楷體" w:eastAsia="標楷體" w:hAnsi="標楷體" w:cs="Arial" w:hint="eastAsia"/>
                <w:color w:val="FF0000"/>
              </w:rPr>
              <w:t>6:4</w:t>
            </w:r>
          </w:p>
        </w:tc>
        <w:tc>
          <w:tcPr>
            <w:tcW w:w="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B79E8CD" w14:textId="37D5A442" w:rsidR="009C5843" w:rsidRPr="00AE0836" w:rsidRDefault="00AE0836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E083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正修科大</w:t>
            </w:r>
          </w:p>
        </w:tc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EE4F49C" w14:textId="77777777" w:rsidR="009C5843" w:rsidRPr="002D2244" w:rsidRDefault="009C5843" w:rsidP="002D224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088F357" w14:textId="1BD926ED" w:rsidR="009C5843" w:rsidRPr="00712B3C" w:rsidRDefault="00712B3C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712B3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中正大學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00EC3563" w14:textId="77777777" w:rsidR="009C5843" w:rsidRPr="002D2244" w:rsidRDefault="009C5843" w:rsidP="002D224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0C8D635" w14:textId="77777777" w:rsidR="009C5843" w:rsidRPr="002D2244" w:rsidRDefault="009C5843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657" w:type="dxa"/>
            <w:gridSpan w:val="3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33CE6E6C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0CBD55D4" w14:textId="77777777" w:rsidTr="00696676">
        <w:trPr>
          <w:cantSplit/>
          <w:trHeight w:hRule="exact" w:val="198"/>
        </w:trPr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CCC9" w14:textId="77777777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6CD" w14:textId="589991B1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105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7EA9" w14:textId="77777777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A5C" w14:textId="16770E44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0C167" w14:textId="77777777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F49" w14:textId="55FDA680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01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7D875" w14:textId="77777777" w:rsidR="009C5843" w:rsidRPr="00443E27" w:rsidRDefault="009C5843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82E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16E9C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D2244" w:rsidRPr="00443E27" w14:paraId="708A44DD" w14:textId="77777777" w:rsidTr="00696676">
        <w:trPr>
          <w:cantSplit/>
          <w:trHeight w:hRule="exact" w:val="80"/>
        </w:trPr>
        <w:tc>
          <w:tcPr>
            <w:tcW w:w="7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262EE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2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A3826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8F507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CE49D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45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10F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2B313CFE" w14:textId="77777777" w:rsidTr="00696676">
        <w:trPr>
          <w:cantSplit/>
          <w:trHeight w:val="415"/>
        </w:trPr>
        <w:tc>
          <w:tcPr>
            <w:tcW w:w="1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B904" w14:textId="6375BFE0" w:rsidR="009C5843" w:rsidRPr="00E91877" w:rsidRDefault="00E91877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</w:rPr>
            </w:pPr>
            <w:r w:rsidRPr="00E91877">
              <w:rPr>
                <w:rFonts w:ascii="標楷體" w:eastAsia="標楷體" w:hAnsi="標楷體" w:cs="Arial" w:hint="eastAsia"/>
                <w:snapToGrid w:val="0"/>
              </w:rPr>
              <w:t>高雄餐大</w:t>
            </w:r>
          </w:p>
        </w:tc>
        <w:tc>
          <w:tcPr>
            <w:tcW w:w="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96B1B" w14:textId="77777777" w:rsidR="009C5843" w:rsidRPr="00C4562E" w:rsidRDefault="00C4562E" w:rsidP="00C62FED">
            <w:pPr>
              <w:snapToGrid w:val="0"/>
              <w:jc w:val="distribute"/>
              <w:rPr>
                <w:rFonts w:ascii="標楷體" w:eastAsia="標楷體" w:hAnsi="標楷體" w:cs="Arial"/>
                <w:color w:val="FF0000"/>
                <w:sz w:val="10"/>
                <w:szCs w:val="10"/>
              </w:rPr>
            </w:pPr>
            <w:r w:rsidRPr="00C4562E">
              <w:rPr>
                <w:rFonts w:ascii="標楷體" w:eastAsia="標楷體" w:hAnsi="標楷體" w:cs="Arial" w:hint="eastAsia"/>
                <w:color w:val="FF0000"/>
                <w:sz w:val="10"/>
                <w:szCs w:val="10"/>
              </w:rPr>
              <w:t>6 5</w:t>
            </w:r>
          </w:p>
          <w:p w14:paraId="775BE1A2" w14:textId="77777777" w:rsidR="00C4562E" w:rsidRPr="00C4562E" w:rsidRDefault="00C4562E" w:rsidP="00C62FED">
            <w:pPr>
              <w:snapToGrid w:val="0"/>
              <w:jc w:val="distribute"/>
              <w:rPr>
                <w:rFonts w:ascii="標楷體" w:eastAsia="標楷體" w:hAnsi="標楷體" w:cs="Arial"/>
                <w:color w:val="FF0000"/>
                <w:sz w:val="10"/>
                <w:szCs w:val="10"/>
              </w:rPr>
            </w:pPr>
            <w:r w:rsidRPr="00C4562E">
              <w:rPr>
                <w:rFonts w:ascii="標楷體" w:eastAsia="標楷體" w:hAnsi="標楷體" w:cs="Arial" w:hint="eastAsia"/>
                <w:color w:val="FF0000"/>
                <w:sz w:val="10"/>
                <w:szCs w:val="10"/>
              </w:rPr>
              <w:t>56</w:t>
            </w:r>
          </w:p>
          <w:p w14:paraId="7C468320" w14:textId="6753CDA6" w:rsidR="00C4562E" w:rsidRPr="00C4562E" w:rsidRDefault="00C4562E" w:rsidP="00C62FED">
            <w:pPr>
              <w:snapToGrid w:val="0"/>
              <w:jc w:val="distribute"/>
              <w:rPr>
                <w:rFonts w:ascii="標楷體" w:eastAsia="標楷體" w:hAnsi="標楷體" w:cs="Arial"/>
                <w:sz w:val="10"/>
                <w:szCs w:val="10"/>
              </w:rPr>
            </w:pPr>
            <w:r w:rsidRPr="00C4562E">
              <w:rPr>
                <w:rFonts w:ascii="標楷體" w:eastAsia="標楷體" w:hAnsi="標楷體" w:cs="Arial" w:hint="eastAsia"/>
                <w:color w:val="FF0000"/>
                <w:sz w:val="10"/>
                <w:szCs w:val="10"/>
              </w:rPr>
              <w:t>26</w:t>
            </w:r>
          </w:p>
        </w:tc>
        <w:tc>
          <w:tcPr>
            <w:tcW w:w="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5710" w14:textId="7359979D" w:rsidR="009C5843" w:rsidRPr="00712B3C" w:rsidRDefault="00712B3C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</w:rPr>
            </w:pPr>
            <w:r w:rsidRPr="00712B3C">
              <w:rPr>
                <w:rFonts w:ascii="標楷體" w:eastAsia="標楷體" w:hAnsi="標楷體" w:cs="Arial" w:hint="eastAsia"/>
                <w:snapToGrid w:val="0"/>
              </w:rPr>
              <w:t>成功大學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5E524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783C" w14:textId="3D6C55B6" w:rsidR="009C5843" w:rsidRPr="00E91877" w:rsidRDefault="00E91877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</w:rPr>
            </w:pPr>
            <w:r w:rsidRPr="00E91877">
              <w:rPr>
                <w:rFonts w:ascii="標楷體" w:eastAsia="標楷體" w:hAnsi="標楷體" w:cs="Arial" w:hint="eastAsia"/>
                <w:snapToGrid w:val="0"/>
              </w:rPr>
              <w:t>輔仁大學</w:t>
            </w:r>
          </w:p>
        </w:tc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72622" w14:textId="77777777" w:rsidR="009C5843" w:rsidRPr="00C4562E" w:rsidRDefault="00C4562E" w:rsidP="00C62FED">
            <w:pPr>
              <w:snapToGrid w:val="0"/>
              <w:jc w:val="distribute"/>
              <w:rPr>
                <w:rFonts w:ascii="標楷體" w:eastAsia="標楷體" w:hAnsi="標楷體" w:cs="Arial"/>
                <w:color w:val="FF0000"/>
                <w:sz w:val="10"/>
                <w:szCs w:val="10"/>
              </w:rPr>
            </w:pPr>
            <w:r w:rsidRPr="00C4562E">
              <w:rPr>
                <w:rFonts w:ascii="標楷體" w:eastAsia="標楷體" w:hAnsi="標楷體" w:cs="Arial" w:hint="eastAsia"/>
                <w:color w:val="FF0000"/>
                <w:sz w:val="10"/>
                <w:szCs w:val="10"/>
              </w:rPr>
              <w:t>6 1</w:t>
            </w:r>
          </w:p>
          <w:p w14:paraId="54F73139" w14:textId="77777777" w:rsidR="00C4562E" w:rsidRPr="00C4562E" w:rsidRDefault="00C4562E" w:rsidP="00C62FED">
            <w:pPr>
              <w:snapToGrid w:val="0"/>
              <w:jc w:val="distribute"/>
              <w:rPr>
                <w:rFonts w:ascii="標楷體" w:eastAsia="標楷體" w:hAnsi="標楷體" w:cs="Arial"/>
                <w:color w:val="FF0000"/>
                <w:sz w:val="10"/>
                <w:szCs w:val="10"/>
              </w:rPr>
            </w:pPr>
            <w:r w:rsidRPr="00C4562E">
              <w:rPr>
                <w:rFonts w:ascii="標楷體" w:eastAsia="標楷體" w:hAnsi="標楷體" w:cs="Arial" w:hint="eastAsia"/>
                <w:color w:val="FF0000"/>
                <w:sz w:val="10"/>
                <w:szCs w:val="10"/>
              </w:rPr>
              <w:t>6 3</w:t>
            </w:r>
          </w:p>
          <w:p w14:paraId="3F856DD7" w14:textId="5F0047A0" w:rsidR="00C4562E" w:rsidRPr="00C4562E" w:rsidRDefault="00C4562E" w:rsidP="00C62FED">
            <w:pPr>
              <w:snapToGrid w:val="0"/>
              <w:jc w:val="distribute"/>
              <w:rPr>
                <w:rFonts w:ascii="標楷體" w:eastAsia="標楷體" w:hAnsi="標楷體" w:cs="Arial"/>
                <w:color w:val="FF0000"/>
                <w:sz w:val="10"/>
                <w:szCs w:val="10"/>
              </w:rPr>
            </w:pPr>
            <w:r w:rsidRPr="00C4562E">
              <w:rPr>
                <w:rFonts w:ascii="標楷體" w:eastAsia="標楷體" w:hAnsi="標楷體" w:cs="Arial" w:hint="eastAsia"/>
                <w:color w:val="FF0000"/>
                <w:sz w:val="10"/>
                <w:szCs w:val="10"/>
              </w:rPr>
              <w:t>4 6</w:t>
            </w:r>
          </w:p>
        </w:tc>
        <w:tc>
          <w:tcPr>
            <w:tcW w:w="1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94FD" w14:textId="1A3E2CAB" w:rsidR="009C5843" w:rsidRPr="00712B3C" w:rsidRDefault="00712B3C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</w:rPr>
            </w:pPr>
            <w:r w:rsidRPr="00712B3C">
              <w:rPr>
                <w:rFonts w:ascii="標楷體" w:eastAsia="標楷體" w:hAnsi="標楷體" w:cs="Arial" w:hint="eastAsia"/>
                <w:snapToGrid w:val="0"/>
              </w:rPr>
              <w:t>中正大學</w:t>
            </w:r>
          </w:p>
        </w:tc>
        <w:tc>
          <w:tcPr>
            <w:tcW w:w="6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79D7A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2D2244" w:rsidRPr="00443E27" w14:paraId="5C493402" w14:textId="77777777" w:rsidTr="00696676">
        <w:trPr>
          <w:cantSplit/>
          <w:trHeight w:hRule="exact" w:val="198"/>
        </w:trPr>
        <w:tc>
          <w:tcPr>
            <w:tcW w:w="7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4B9FD" w14:textId="7F1EF03B" w:rsidR="009C5843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  <w:p w14:paraId="48492DDF" w14:textId="77777777" w:rsidR="00B50B4F" w:rsidRDefault="00B50B4F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  <w:p w14:paraId="1AFDB6CA" w14:textId="4F033352" w:rsidR="00B50B4F" w:rsidRPr="00443E27" w:rsidRDefault="00B50B4F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7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70C" w14:textId="4429D3F9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193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BBE0" w14:textId="291754DA" w:rsidR="009C5843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  <w:p w14:paraId="2798ABA9" w14:textId="147D61A3" w:rsidR="00B50B4F" w:rsidRPr="00443E27" w:rsidRDefault="00B50B4F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20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3FE" w14:textId="3E8D606A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45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339B3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C5843" w:rsidRPr="00443E27" w14:paraId="20DD88FD" w14:textId="77777777" w:rsidTr="00696676">
        <w:trPr>
          <w:cantSplit/>
          <w:trHeight w:hRule="exact" w:val="198"/>
        </w:trPr>
        <w:tc>
          <w:tcPr>
            <w:tcW w:w="180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D2277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894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02518" w14:textId="74E22DDA" w:rsidR="009C5843" w:rsidRPr="00443E27" w:rsidRDefault="009C5843" w:rsidP="00C62FED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694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BD8EB" w14:textId="16E6432A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0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2D2244" w:rsidRPr="00443E27" w14:paraId="222A7EEE" w14:textId="77777777" w:rsidTr="00696676">
        <w:trPr>
          <w:cantSplit/>
          <w:trHeight w:val="437"/>
        </w:trPr>
        <w:tc>
          <w:tcPr>
            <w:tcW w:w="10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D0EAD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E899" w14:textId="2B999D88" w:rsidR="009C5843" w:rsidRPr="00443E27" w:rsidRDefault="00B50B4F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712B3C">
              <w:rPr>
                <w:rFonts w:ascii="標楷體" w:eastAsia="標楷體" w:hAnsi="標楷體" w:cs="Arial" w:hint="eastAsia"/>
                <w:snapToGrid w:val="0"/>
              </w:rPr>
              <w:t>成功大學</w:t>
            </w:r>
          </w:p>
        </w:tc>
        <w:tc>
          <w:tcPr>
            <w:tcW w:w="4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DAC7C" w14:textId="1138FEAF" w:rsidR="009C5843" w:rsidRPr="00B50B4F" w:rsidRDefault="00B50B4F" w:rsidP="00C62FED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2"/>
              </w:rPr>
            </w:pPr>
            <w:r w:rsidRPr="00B50B4F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4 6</w:t>
            </w:r>
          </w:p>
          <w:p w14:paraId="33BFDCE2" w14:textId="6E717240" w:rsidR="00B50B4F" w:rsidRPr="00B50B4F" w:rsidRDefault="00B50B4F" w:rsidP="00C62FED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2"/>
              </w:rPr>
            </w:pPr>
            <w:r w:rsidRPr="00B50B4F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4 6</w:t>
            </w:r>
          </w:p>
          <w:p w14:paraId="23502933" w14:textId="5DCF22A8" w:rsidR="00B50B4F" w:rsidRPr="00443E27" w:rsidRDefault="00B50B4F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  <w:r w:rsidRPr="00B50B4F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3 6</w:t>
            </w:r>
          </w:p>
        </w:tc>
        <w:tc>
          <w:tcPr>
            <w:tcW w:w="1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476B" w14:textId="74A13D4B" w:rsidR="009C5843" w:rsidRPr="00443E27" w:rsidRDefault="00B50B4F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B50B4F">
              <w:rPr>
                <w:rFonts w:ascii="標楷體" w:eastAsia="標楷體" w:hAnsi="標楷體" w:cs="新細明體" w:hint="eastAsia"/>
                <w:color w:val="000000"/>
              </w:rPr>
              <w:t>元智大學</w:t>
            </w:r>
          </w:p>
        </w:tc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5AF0E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AE76" w14:textId="0DAB9E5F" w:rsidR="009C5843" w:rsidRPr="00443E27" w:rsidRDefault="00B50B4F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E91877">
              <w:rPr>
                <w:rFonts w:ascii="標楷體" w:eastAsia="標楷體" w:hAnsi="標楷體" w:cs="Arial" w:hint="eastAsia"/>
                <w:snapToGrid w:val="0"/>
              </w:rPr>
              <w:t>輔仁大學</w:t>
            </w:r>
          </w:p>
        </w:tc>
        <w:tc>
          <w:tcPr>
            <w:tcW w:w="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51F1B" w14:textId="01113098" w:rsidR="009C5843" w:rsidRPr="00B50B4F" w:rsidRDefault="00B50B4F" w:rsidP="00C62FED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2"/>
              </w:rPr>
            </w:pPr>
            <w:r w:rsidRPr="00B50B4F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56</w:t>
            </w:r>
          </w:p>
          <w:p w14:paraId="349A9315" w14:textId="77777777" w:rsidR="00B50B4F" w:rsidRPr="00B50B4F" w:rsidRDefault="00B50B4F" w:rsidP="00C62FED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2"/>
              </w:rPr>
            </w:pPr>
            <w:r w:rsidRPr="00B50B4F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26</w:t>
            </w:r>
          </w:p>
          <w:p w14:paraId="5686C0CE" w14:textId="6781E8B7" w:rsidR="00B50B4F" w:rsidRPr="00443E27" w:rsidRDefault="00B50B4F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  <w:r w:rsidRPr="00B50B4F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36</w:t>
            </w:r>
          </w:p>
        </w:tc>
        <w:tc>
          <w:tcPr>
            <w:tcW w:w="1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3CF" w14:textId="27CAF9BD" w:rsidR="009C5843" w:rsidRPr="00443E27" w:rsidRDefault="00B50B4F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B50B4F">
              <w:rPr>
                <w:rFonts w:ascii="標楷體" w:eastAsia="標楷體" w:hAnsi="標楷體" w:cs="Arial" w:hint="eastAsia"/>
                <w:szCs w:val="20"/>
              </w:rPr>
              <w:t>臺灣科大</w:t>
            </w:r>
          </w:p>
        </w:tc>
      </w:tr>
      <w:tr w:rsidR="002D2244" w:rsidRPr="00443E27" w14:paraId="6BCA6E77" w14:textId="77777777" w:rsidTr="00696676">
        <w:trPr>
          <w:cantSplit/>
          <w:trHeight w:hRule="exact" w:val="198"/>
        </w:trPr>
        <w:tc>
          <w:tcPr>
            <w:tcW w:w="180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422D0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1CC" w14:textId="556CB2D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201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CBFF3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76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C3F" w14:textId="4AF7A32A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6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E972E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C5843" w:rsidRPr="00443E27" w14:paraId="5FA61287" w14:textId="77777777" w:rsidTr="00696676">
        <w:trPr>
          <w:cantSplit/>
          <w:trHeight w:hRule="exact" w:val="70"/>
        </w:trPr>
        <w:tc>
          <w:tcPr>
            <w:tcW w:w="278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CB242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65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F5E87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63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A1EA1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2D2244" w:rsidRPr="00443E27" w14:paraId="45F6E880" w14:textId="77777777" w:rsidTr="00696676">
        <w:trPr>
          <w:cantSplit/>
          <w:trHeight w:val="447"/>
        </w:trPr>
        <w:tc>
          <w:tcPr>
            <w:tcW w:w="193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1B19E" w14:textId="211D5DA1" w:rsidR="009C5843" w:rsidRPr="00443E27" w:rsidRDefault="00696676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 xml:space="preserve">       (四)</w:t>
            </w:r>
          </w:p>
        </w:tc>
        <w:tc>
          <w:tcPr>
            <w:tcW w:w="18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B572" w14:textId="5C3EA843" w:rsidR="009C5843" w:rsidRPr="00443E27" w:rsidRDefault="00B50B4F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B50B4F">
              <w:rPr>
                <w:rFonts w:ascii="標楷體" w:eastAsia="標楷體" w:hAnsi="標楷體" w:cs="新細明體" w:hint="eastAsia"/>
                <w:color w:val="000000"/>
              </w:rPr>
              <w:t>元智大學</w:t>
            </w:r>
          </w:p>
        </w:tc>
        <w:tc>
          <w:tcPr>
            <w:tcW w:w="2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644A4" w14:textId="5136FA5D" w:rsidR="00A06533" w:rsidRPr="00A06533" w:rsidRDefault="00A06533" w:rsidP="00C62FED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 xml:space="preserve">      </w:t>
            </w: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3   6</w:t>
            </w:r>
          </w:p>
          <w:p w14:paraId="436D6289" w14:textId="6D6F0CF9" w:rsidR="00A06533" w:rsidRPr="00A06533" w:rsidRDefault="00A06533" w:rsidP="00C62FED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2"/>
              </w:rPr>
            </w:pP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 xml:space="preserve">            1   6</w:t>
            </w:r>
          </w:p>
          <w:p w14:paraId="30E88EFD" w14:textId="45E7ECAA" w:rsidR="00A06533" w:rsidRPr="00443E27" w:rsidRDefault="00A0653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  <w:r w:rsidRPr="00A06533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 xml:space="preserve">            0   6</w:t>
            </w:r>
          </w:p>
        </w:tc>
        <w:tc>
          <w:tcPr>
            <w:tcW w:w="1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4433" w14:textId="6E539595" w:rsidR="009C5843" w:rsidRPr="00443E27" w:rsidRDefault="00B50B4F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B50B4F">
              <w:rPr>
                <w:rFonts w:ascii="標楷體" w:eastAsia="標楷體" w:hAnsi="標楷體" w:cs="Arial" w:hint="eastAsia"/>
                <w:szCs w:val="20"/>
              </w:rPr>
              <w:t>臺灣科大</w:t>
            </w:r>
          </w:p>
        </w:tc>
        <w:tc>
          <w:tcPr>
            <w:tcW w:w="7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F539A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C5843" w:rsidRPr="00443E27" w14:paraId="30B7F2B8" w14:textId="77777777" w:rsidTr="00696676">
        <w:trPr>
          <w:cantSplit/>
          <w:trHeight w:hRule="exact" w:val="198"/>
        </w:trPr>
        <w:tc>
          <w:tcPr>
            <w:tcW w:w="278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26120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6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E50" w14:textId="02618C05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63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B83B1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C5843" w:rsidRPr="00443E27" w14:paraId="22EEB358" w14:textId="77777777" w:rsidTr="00696676">
        <w:trPr>
          <w:cantSplit/>
          <w:trHeight w:hRule="exact" w:val="198"/>
        </w:trPr>
        <w:tc>
          <w:tcPr>
            <w:tcW w:w="6560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75962" w14:textId="0B9CDCCC" w:rsidR="009C5843" w:rsidRPr="00443E27" w:rsidRDefault="009C5843" w:rsidP="00C62FED">
            <w:pPr>
              <w:snapToGrid w:val="0"/>
              <w:ind w:firstLineChars="1100" w:firstLine="176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83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CC498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D2244" w:rsidRPr="00443E27" w14:paraId="6E9E69AA" w14:textId="77777777" w:rsidTr="00696676">
        <w:trPr>
          <w:cantSplit/>
          <w:trHeight w:val="447"/>
        </w:trPr>
        <w:tc>
          <w:tcPr>
            <w:tcW w:w="14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2EC52" w14:textId="15F0AC3B" w:rsidR="009C5843" w:rsidRPr="00443E27" w:rsidRDefault="00D86C92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 xml:space="preserve">   (三)</w:t>
            </w:r>
          </w:p>
        </w:tc>
        <w:tc>
          <w:tcPr>
            <w:tcW w:w="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C5DB" w14:textId="612BCB49" w:rsidR="009C5843" w:rsidRPr="00443E27" w:rsidRDefault="009E6C9D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金門大學</w:t>
            </w:r>
          </w:p>
        </w:tc>
        <w:tc>
          <w:tcPr>
            <w:tcW w:w="2204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1069" w14:textId="5952D9B0" w:rsidR="00696676" w:rsidRPr="00696676" w:rsidRDefault="00696676" w:rsidP="00C62FED">
            <w:pPr>
              <w:snapToGrid w:val="0"/>
              <w:rPr>
                <w:rFonts w:ascii="標楷體" w:eastAsia="標楷體" w:hAnsi="標楷體" w:cs="Arial"/>
                <w:color w:val="FF0000"/>
                <w:sz w:val="18"/>
                <w:szCs w:val="14"/>
              </w:rPr>
            </w:pPr>
            <w:r>
              <w:rPr>
                <w:rFonts w:ascii="標楷體" w:eastAsia="標楷體" w:hAnsi="標楷體" w:cs="Arial" w:hint="eastAsia"/>
                <w:sz w:val="18"/>
                <w:szCs w:val="14"/>
              </w:rPr>
              <w:t xml:space="preserve">            </w:t>
            </w:r>
            <w:proofErr w:type="gramStart"/>
            <w:r w:rsidR="00D86C92" w:rsidRPr="00D86C92">
              <w:rPr>
                <w:rFonts w:ascii="標楷體" w:eastAsia="標楷體" w:hAnsi="標楷體" w:cs="Arial" w:hint="eastAsia"/>
                <w:color w:val="FF0000"/>
                <w:sz w:val="18"/>
                <w:szCs w:val="14"/>
              </w:rPr>
              <w:t>4</w:t>
            </w:r>
            <w:r w:rsidRPr="00696676">
              <w:rPr>
                <w:rFonts w:ascii="標楷體" w:eastAsia="標楷體" w:hAnsi="標楷體" w:cs="Arial" w:hint="eastAsia"/>
                <w:color w:val="FF0000"/>
                <w:sz w:val="18"/>
                <w:szCs w:val="14"/>
              </w:rPr>
              <w:t xml:space="preserve">  6</w:t>
            </w:r>
            <w:proofErr w:type="gramEnd"/>
          </w:p>
          <w:p w14:paraId="24AC51B4" w14:textId="00F059A3" w:rsidR="00696676" w:rsidRPr="00696676" w:rsidRDefault="00696676" w:rsidP="00C62FED">
            <w:pPr>
              <w:snapToGrid w:val="0"/>
              <w:rPr>
                <w:rFonts w:ascii="標楷體" w:eastAsia="標楷體" w:hAnsi="標楷體" w:cs="Arial"/>
                <w:color w:val="FF0000"/>
                <w:sz w:val="18"/>
                <w:szCs w:val="14"/>
              </w:rPr>
            </w:pPr>
            <w:r w:rsidRPr="00696676">
              <w:rPr>
                <w:rFonts w:ascii="標楷體" w:eastAsia="標楷體" w:hAnsi="標楷體" w:cs="Arial" w:hint="eastAsia"/>
                <w:color w:val="FF0000"/>
                <w:sz w:val="18"/>
                <w:szCs w:val="14"/>
              </w:rPr>
              <w:t xml:space="preserve">            </w:t>
            </w:r>
            <w:proofErr w:type="gramStart"/>
            <w:r w:rsidR="00D86C92">
              <w:rPr>
                <w:rFonts w:ascii="標楷體" w:eastAsia="標楷體" w:hAnsi="標楷體" w:cs="Arial" w:hint="eastAsia"/>
                <w:color w:val="FF0000"/>
                <w:sz w:val="18"/>
                <w:szCs w:val="14"/>
              </w:rPr>
              <w:t>4</w:t>
            </w:r>
            <w:r w:rsidRPr="00696676">
              <w:rPr>
                <w:rFonts w:ascii="標楷體" w:eastAsia="標楷體" w:hAnsi="標楷體" w:cs="Arial" w:hint="eastAsia"/>
                <w:color w:val="FF0000"/>
                <w:sz w:val="18"/>
                <w:szCs w:val="14"/>
              </w:rPr>
              <w:t xml:space="preserve">  6</w:t>
            </w:r>
            <w:proofErr w:type="gramEnd"/>
          </w:p>
          <w:p w14:paraId="1E8321A7" w14:textId="1092502F" w:rsidR="00696676" w:rsidRPr="00696676" w:rsidRDefault="00696676" w:rsidP="00C62FED">
            <w:pPr>
              <w:snapToGrid w:val="0"/>
              <w:rPr>
                <w:rFonts w:ascii="標楷體" w:eastAsia="標楷體" w:hAnsi="標楷體" w:cs="Arial"/>
                <w:sz w:val="18"/>
                <w:szCs w:val="14"/>
              </w:rPr>
            </w:pPr>
            <w:r w:rsidRPr="00696676">
              <w:rPr>
                <w:rFonts w:ascii="標楷體" w:eastAsia="標楷體" w:hAnsi="標楷體" w:cs="Arial" w:hint="eastAsia"/>
                <w:color w:val="FF0000"/>
                <w:sz w:val="18"/>
                <w:szCs w:val="14"/>
              </w:rPr>
              <w:t xml:space="preserve">            </w:t>
            </w:r>
            <w:proofErr w:type="gramStart"/>
            <w:r w:rsidR="00D86C92">
              <w:rPr>
                <w:rFonts w:ascii="標楷體" w:eastAsia="標楷體" w:hAnsi="標楷體" w:cs="Arial" w:hint="eastAsia"/>
                <w:color w:val="FF0000"/>
                <w:sz w:val="18"/>
                <w:szCs w:val="14"/>
              </w:rPr>
              <w:t>5</w:t>
            </w:r>
            <w:r w:rsidRPr="00696676">
              <w:rPr>
                <w:rFonts w:ascii="標楷體" w:eastAsia="標楷體" w:hAnsi="標楷體" w:cs="Arial" w:hint="eastAsia"/>
                <w:color w:val="FF0000"/>
                <w:sz w:val="18"/>
                <w:szCs w:val="14"/>
              </w:rPr>
              <w:t xml:space="preserve">  6</w:t>
            </w:r>
            <w:proofErr w:type="gramEnd"/>
          </w:p>
        </w:tc>
        <w:tc>
          <w:tcPr>
            <w:tcW w:w="22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B4E6" w14:textId="6289E11D" w:rsidR="009C5843" w:rsidRPr="00443E27" w:rsidRDefault="009E6C9D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B50B4F">
              <w:rPr>
                <w:rFonts w:ascii="標楷體" w:eastAsia="標楷體" w:hAnsi="標楷體" w:cs="Arial" w:hint="eastAsia"/>
                <w:szCs w:val="20"/>
              </w:rPr>
              <w:t>臺灣科大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EA9A1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C5843" w:rsidRPr="00443E27" w14:paraId="20C1C14B" w14:textId="77777777" w:rsidTr="00696676">
        <w:trPr>
          <w:cantSplit/>
          <w:trHeight w:hRule="exact" w:val="198"/>
        </w:trPr>
        <w:tc>
          <w:tcPr>
            <w:tcW w:w="2313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996A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40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5EAF" w14:textId="4364B46A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163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73DF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C5843" w:rsidRPr="00443E27" w14:paraId="128D8FA4" w14:textId="77777777" w:rsidTr="00696676">
        <w:trPr>
          <w:cantSplit/>
          <w:trHeight w:val="60"/>
        </w:trPr>
        <w:tc>
          <w:tcPr>
            <w:tcW w:w="4705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211E81" w14:textId="77777777" w:rsidR="009C5843" w:rsidRPr="00443E27" w:rsidRDefault="009C5843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Pr="00443E27">
              <w:rPr>
                <w:rFonts w:ascii="標楷體" w:eastAsia="標楷體" w:hAnsi="標楷體" w:cs="Arial"/>
                <w:sz w:val="18"/>
                <w:szCs w:val="18"/>
              </w:rPr>
              <w:t>五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名並列</w:t>
            </w:r>
          </w:p>
        </w:tc>
        <w:tc>
          <w:tcPr>
            <w:tcW w:w="3687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C26E9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          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七名並列</w:t>
            </w:r>
            <w:r>
              <w:rPr>
                <w:rFonts w:ascii="標楷體" w:eastAsia="標楷體" w:hAnsi="標楷體" w:cs="Arial" w:hint="eastAsia"/>
              </w:rPr>
              <w:t xml:space="preserve">     </w:t>
            </w:r>
          </w:p>
        </w:tc>
      </w:tr>
      <w:tr w:rsidR="00AE32CA" w:rsidRPr="00443E27" w14:paraId="26C0DD77" w14:textId="77777777" w:rsidTr="00696676">
        <w:trPr>
          <w:cantSplit/>
          <w:trHeight w:val="331"/>
        </w:trPr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187B" w14:textId="2810FA03" w:rsidR="00696676" w:rsidRDefault="00696676" w:rsidP="00AE32C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  <w:p w14:paraId="5BCC35A2" w14:textId="55200ED0" w:rsidR="00AE32CA" w:rsidRPr="00443E27" w:rsidRDefault="00AE32CA" w:rsidP="00AE32C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712B3C">
              <w:rPr>
                <w:rFonts w:ascii="標楷體" w:eastAsia="標楷體" w:hAnsi="標楷體" w:cs="Arial" w:hint="eastAsia"/>
                <w:snapToGrid w:val="0"/>
              </w:rPr>
              <w:t>成功大學</w:t>
            </w:r>
          </w:p>
        </w:tc>
        <w:tc>
          <w:tcPr>
            <w:tcW w:w="4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326463" w14:textId="77777777" w:rsidR="00AE32CA" w:rsidRPr="00443E27" w:rsidRDefault="00AE32CA" w:rsidP="00AE32C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DDE" w14:textId="77777777" w:rsidR="00AE32CA" w:rsidRDefault="00AE32CA" w:rsidP="00AE32CA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  <w:p w14:paraId="5C421051" w14:textId="5FCBDC2B" w:rsidR="00696676" w:rsidRPr="00443E27" w:rsidRDefault="00696676" w:rsidP="00AE32CA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E91877">
              <w:rPr>
                <w:rFonts w:ascii="標楷體" w:eastAsia="標楷體" w:hAnsi="標楷體" w:cs="Arial" w:hint="eastAsia"/>
                <w:snapToGrid w:val="0"/>
              </w:rPr>
              <w:t>輔仁大學</w:t>
            </w:r>
          </w:p>
        </w:tc>
        <w:tc>
          <w:tcPr>
            <w:tcW w:w="9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D1E8" w14:textId="77777777" w:rsidR="00AE32CA" w:rsidRPr="00443E27" w:rsidRDefault="00AE32CA" w:rsidP="00AE32C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B35B" w14:textId="4ADA90D3" w:rsidR="00AE32CA" w:rsidRPr="00443E27" w:rsidRDefault="00076CEF" w:rsidP="00AE32C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B50B4F">
              <w:rPr>
                <w:rFonts w:ascii="標楷體" w:eastAsia="標楷體" w:hAnsi="標楷體" w:cs="Arial" w:hint="eastAsia"/>
                <w:szCs w:val="20"/>
              </w:rPr>
              <w:t>臺灣科大</w:t>
            </w:r>
          </w:p>
        </w:tc>
        <w:tc>
          <w:tcPr>
            <w:tcW w:w="6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2907D" w14:textId="77777777" w:rsidR="00AE32CA" w:rsidRPr="00443E27" w:rsidRDefault="00AE32CA" w:rsidP="00AE32CA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23D" w14:textId="77777777" w:rsidR="00AE32CA" w:rsidRDefault="00AE32CA" w:rsidP="00AE32C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  <w:p w14:paraId="056DCA81" w14:textId="60E3471C" w:rsidR="00696676" w:rsidRPr="00696676" w:rsidRDefault="00696676" w:rsidP="00AE32CA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</w:t>
            </w:r>
            <w:r w:rsidRPr="00696676">
              <w:rPr>
                <w:rFonts w:ascii="標楷體" w:eastAsia="標楷體" w:hAnsi="標楷體" w:cs="Arial" w:hint="eastAsia"/>
                <w:sz w:val="20"/>
                <w:szCs w:val="20"/>
              </w:rPr>
              <w:t>高雄餐大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FE6817" w14:textId="77777777" w:rsidR="00AE32CA" w:rsidRPr="00090CFA" w:rsidRDefault="00AE32CA" w:rsidP="00AE32C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BA9" w14:textId="77777777" w:rsidR="00AE32CA" w:rsidRDefault="00AE32CA" w:rsidP="00AE32CA">
            <w:pPr>
              <w:snapToGrid w:val="0"/>
              <w:ind w:firstLineChars="400" w:firstLine="640"/>
              <w:jc w:val="both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  <w:p w14:paraId="3DEC2128" w14:textId="6B904597" w:rsidR="00C4562E" w:rsidRPr="00C4562E" w:rsidRDefault="00C4562E" w:rsidP="00C4562E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 xml:space="preserve"> </w:t>
            </w:r>
            <w:r w:rsidRPr="00C4562E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中正大學</w:t>
            </w:r>
          </w:p>
        </w:tc>
      </w:tr>
    </w:tbl>
    <w:p w14:paraId="0BA063D9" w14:textId="77777777" w:rsidR="00E177E3" w:rsidRPr="003D5C6C" w:rsidRDefault="00E177E3" w:rsidP="00E177E3">
      <w:pPr>
        <w:snapToGrid w:val="0"/>
        <w:jc w:val="right"/>
        <w:rPr>
          <w:rFonts w:ascii="標楷體" w:eastAsia="標楷體" w:hAnsi="標楷體" w:cs="Arial"/>
        </w:rPr>
        <w:sectPr w:rsidR="00E177E3" w:rsidRPr="003D5C6C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23232306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2D16F0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lastRenderedPageBreak/>
        <w:t>大專女子一般組9號球個人賽對戰表</w:t>
      </w:r>
    </w:p>
    <w:p w14:paraId="16035095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3"/>
        <w:gridCol w:w="1"/>
        <w:gridCol w:w="2"/>
        <w:gridCol w:w="5"/>
        <w:gridCol w:w="138"/>
        <w:gridCol w:w="11"/>
        <w:gridCol w:w="4"/>
        <w:gridCol w:w="2"/>
        <w:gridCol w:w="6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20"/>
        <w:gridCol w:w="185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E177E3" w:rsidRPr="00443E27" w14:paraId="6976249C" w14:textId="77777777" w:rsidTr="00416002">
        <w:trPr>
          <w:cantSplit/>
          <w:trHeight w:val="340"/>
        </w:trPr>
        <w:tc>
          <w:tcPr>
            <w:tcW w:w="157" w:type="dxa"/>
            <w:vAlign w:val="center"/>
          </w:tcPr>
          <w:p w14:paraId="18372ED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180C7E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326CBE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10DBE87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BDA1" w14:textId="135765DD" w:rsidR="00E177E3" w:rsidRPr="00E64721" w:rsidRDefault="00E64721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E64721">
              <w:rPr>
                <w:rFonts w:ascii="標楷體" w:eastAsia="標楷體" w:hAnsi="標楷體" w:cs="Arial" w:hint="eastAsia"/>
              </w:rPr>
              <w:t>楊家蓁</w:t>
            </w: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4FE1A87F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F09F644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C395848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27" w:type="dxa"/>
            <w:gridSpan w:val="7"/>
            <w:vAlign w:val="center"/>
          </w:tcPr>
          <w:p w14:paraId="1EFCAA3C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E1B7EBC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FD9E250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44CC061B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1AFD" w14:textId="13647E1A" w:rsidR="00E177E3" w:rsidRPr="00E64721" w:rsidRDefault="00E64721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E64721">
              <w:rPr>
                <w:rFonts w:ascii="標楷體" w:eastAsia="標楷體" w:hAnsi="標楷體" w:cs="Arial" w:hint="eastAsia"/>
              </w:rPr>
              <w:t>盧立芬</w:t>
            </w: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11FF4C4E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0A1F1180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4EF01B6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40219562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36CAA84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AD66298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6D91367C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2802" w14:textId="6B7617C0" w:rsidR="00E177E3" w:rsidRPr="00E64721" w:rsidRDefault="00E64721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E64721">
              <w:rPr>
                <w:rFonts w:ascii="標楷體" w:eastAsia="標楷體" w:hAnsi="標楷體" w:cs="Arial" w:hint="eastAsia"/>
              </w:rPr>
              <w:t>林富瑩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9DFC366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857DE79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DFE8733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18956EB2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7C45ADC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2DE8C9B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2EC4D241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C714" w14:textId="6EFF7D3B" w:rsidR="00E177E3" w:rsidRPr="00E64721" w:rsidRDefault="00E64721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E64721">
              <w:rPr>
                <w:rFonts w:ascii="標楷體" w:eastAsia="標楷體" w:hAnsi="標楷體" w:cs="Arial" w:hint="eastAsia"/>
              </w:rPr>
              <w:t>沈子涵</w:t>
            </w:r>
            <w:proofErr w:type="gramEnd"/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7E5C355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327713B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1D3CF7E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470016C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47C7BB66" w14:textId="77777777" w:rsidTr="00416002">
        <w:trPr>
          <w:cantSplit/>
          <w:trHeight w:val="84"/>
        </w:trPr>
        <w:tc>
          <w:tcPr>
            <w:tcW w:w="157" w:type="dxa"/>
            <w:vAlign w:val="center"/>
          </w:tcPr>
          <w:p w14:paraId="746752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3AD422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7738D5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5A5096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14:paraId="60B51D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1F2FC24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063C9661" w14:textId="34CE53CD" w:rsidR="00E177E3" w:rsidRPr="00E64721" w:rsidRDefault="00E64721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 w:rsidRPr="00E64721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2</w:t>
            </w:r>
          </w:p>
        </w:tc>
        <w:tc>
          <w:tcPr>
            <w:tcW w:w="162" w:type="dxa"/>
            <w:gridSpan w:val="6"/>
            <w:tcBorders>
              <w:right w:val="single" w:sz="4" w:space="0" w:color="auto"/>
            </w:tcBorders>
            <w:vAlign w:val="center"/>
          </w:tcPr>
          <w:p w14:paraId="5D61BB63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14:paraId="095EAEFE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06BFA94" w14:textId="6A71AD65" w:rsidR="00E177E3" w:rsidRPr="00E64721" w:rsidRDefault="00E64721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 w:rsidRPr="00E64721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4</w:t>
            </w:r>
          </w:p>
        </w:tc>
        <w:tc>
          <w:tcPr>
            <w:tcW w:w="164" w:type="dxa"/>
            <w:gridSpan w:val="5"/>
            <w:vAlign w:val="center"/>
          </w:tcPr>
          <w:p w14:paraId="1978AB00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4544F16C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0EE8E96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AE0B581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9A00BB9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327" w:type="dxa"/>
            <w:gridSpan w:val="7"/>
            <w:vAlign w:val="center"/>
          </w:tcPr>
          <w:p w14:paraId="0BEEB92A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60422499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6482DF17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0BB56993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99FD550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3C73EA6" w14:textId="2615F84D" w:rsidR="00E177E3" w:rsidRPr="00E64721" w:rsidRDefault="00E64721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 w:rsidRPr="00E64721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4</w:t>
            </w:r>
          </w:p>
        </w:tc>
        <w:tc>
          <w:tcPr>
            <w:tcW w:w="160" w:type="dxa"/>
            <w:gridSpan w:val="3"/>
            <w:vAlign w:val="center"/>
          </w:tcPr>
          <w:p w14:paraId="5DBB1EF3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6E9F3667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6CF6FD5C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A629AA5" w14:textId="33B689ED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3D39F42" w14:textId="7CD60556" w:rsidR="00E177E3" w:rsidRPr="00E64721" w:rsidRDefault="00E64721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 w:rsidRPr="00E64721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3</w:t>
            </w:r>
          </w:p>
        </w:tc>
        <w:tc>
          <w:tcPr>
            <w:tcW w:w="162" w:type="dxa"/>
            <w:gridSpan w:val="5"/>
            <w:vAlign w:val="center"/>
          </w:tcPr>
          <w:p w14:paraId="38916F5C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3E69E1BB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7F059D72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15760871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6C2E8B6C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0A7AD2A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BAAF2B5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82DEA69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486A420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C531B59" w14:textId="3997B5F2" w:rsidR="00E177E3" w:rsidRPr="00E64721" w:rsidRDefault="00E64721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 w:rsidRPr="00E64721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1</w:t>
            </w:r>
          </w:p>
        </w:tc>
        <w:tc>
          <w:tcPr>
            <w:tcW w:w="162" w:type="dxa"/>
            <w:gridSpan w:val="4"/>
            <w:vAlign w:val="center"/>
          </w:tcPr>
          <w:p w14:paraId="6B4CCFE4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7CD03E42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5BF1617C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5635C775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3" w:type="dxa"/>
            <w:gridSpan w:val="2"/>
            <w:vAlign w:val="center"/>
          </w:tcPr>
          <w:p w14:paraId="6831C58B" w14:textId="0C2BC894" w:rsidR="00E177E3" w:rsidRPr="00E64721" w:rsidRDefault="00E64721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 w:rsidRPr="00E64721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4</w:t>
            </w:r>
          </w:p>
        </w:tc>
        <w:tc>
          <w:tcPr>
            <w:tcW w:w="160" w:type="dxa"/>
            <w:gridSpan w:val="3"/>
            <w:vAlign w:val="center"/>
          </w:tcPr>
          <w:p w14:paraId="587450DE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14F39A8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7638FD0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190F7BB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517C85B8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122B3F1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B5E0510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00F4E87E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E87EDA8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4FB5359A" w14:textId="06BA8A12" w:rsidR="00E177E3" w:rsidRPr="00E64721" w:rsidRDefault="00E64721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 w:rsidRPr="00E64721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2</w:t>
            </w:r>
          </w:p>
        </w:tc>
        <w:tc>
          <w:tcPr>
            <w:tcW w:w="162" w:type="dxa"/>
            <w:gridSpan w:val="2"/>
            <w:vAlign w:val="center"/>
          </w:tcPr>
          <w:p w14:paraId="75D625A4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336EF678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14:paraId="42F23708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135F4C9" w14:textId="3D4F7FC6" w:rsidR="00E177E3" w:rsidRPr="00E64721" w:rsidRDefault="00E64721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 w:rsidRPr="00E64721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3"/>
            <w:vAlign w:val="center"/>
          </w:tcPr>
          <w:p w14:paraId="6DFCBCC7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13E2FE81" w14:textId="77777777" w:rsidR="00E177E3" w:rsidRPr="00E6472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064A57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CF9A2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3FD3458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71E12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76261B6A" w14:textId="77777777" w:rsidTr="00416002">
        <w:trPr>
          <w:cantSplit/>
          <w:trHeight w:val="70"/>
        </w:trPr>
        <w:tc>
          <w:tcPr>
            <w:tcW w:w="157" w:type="dxa"/>
            <w:vAlign w:val="center"/>
          </w:tcPr>
          <w:p w14:paraId="546D1A9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78A1C0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7070A5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2C9CD4AC" w14:textId="417807C1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9784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14:paraId="2ABF4C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14:paraId="07F6A39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</w:tcBorders>
            <w:vAlign w:val="center"/>
          </w:tcPr>
          <w:p w14:paraId="1BEFD2D8" w14:textId="34F54C2C" w:rsidR="00E177E3" w:rsidRPr="00443E27" w:rsidRDefault="00E64721" w:rsidP="00E64721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="00E177E3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2D16F0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5A7878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5AAAB3B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BCC28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218083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A53BEB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9C996A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7"/>
            <w:vAlign w:val="center"/>
          </w:tcPr>
          <w:p w14:paraId="25A65D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7A54BB3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F9E17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CD5A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C03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63A6EF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14:paraId="1631404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14:paraId="7A7C85FD" w14:textId="33B1920F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14:paraId="162D27B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5D591AB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D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EFE6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637057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7E54A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6257F6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38806B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475EC0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6AEC8A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2043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14:paraId="6FB8905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14:paraId="168541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14:paraId="11233059" w14:textId="4A969E85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14:paraId="0E02929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14:paraId="13BF411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2FED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8AC07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AB280D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D053FA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6D68909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F7FA1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E7426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08FFF7F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93C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14:paraId="4EF90F7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14:paraId="43D3FE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14:paraId="36C66283" w14:textId="79513DAA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73BE05F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5BF8C9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E60C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43E30C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875C1A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8927C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6CCB4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667260E4" w14:textId="77777777" w:rsidTr="00E91877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14:paraId="2EF6A6C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14:paraId="4768B7B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175DEE9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979072" w14:textId="5EB52438" w:rsidR="00E177E3" w:rsidRPr="00443E27" w:rsidRDefault="000A0717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連儀婷</w:t>
            </w:r>
          </w:p>
        </w:tc>
        <w:tc>
          <w:tcPr>
            <w:tcW w:w="974" w:type="dxa"/>
            <w:gridSpan w:val="30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8D1A9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42D187" w14:textId="09DDB8BB" w:rsidR="00E177E3" w:rsidRPr="00443E27" w:rsidRDefault="000A0717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楊家蓁</w:t>
            </w: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14:paraId="246CEF6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0" w:type="dxa"/>
            <w:gridSpan w:val="4"/>
            <w:textDirection w:val="tbRlV"/>
            <w:vAlign w:val="center"/>
          </w:tcPr>
          <w:p w14:paraId="02280CB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7" w:type="dxa"/>
            <w:gridSpan w:val="3"/>
            <w:textDirection w:val="tbRlV"/>
            <w:vAlign w:val="center"/>
          </w:tcPr>
          <w:p w14:paraId="557CB65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14:paraId="2C6B72E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251111" w14:textId="489681F5" w:rsidR="00E177E3" w:rsidRPr="00443E27" w:rsidRDefault="000A0717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盧立芬</w:t>
            </w: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0C95A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D56D99" w14:textId="28507DA1" w:rsidR="00E177E3" w:rsidRPr="00443E27" w:rsidRDefault="000A0717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張瀞文</w:t>
            </w: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14:paraId="25DA694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14:paraId="470511A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14:paraId="2882CCC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14:paraId="3CF675A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0BC069" w14:textId="744BEEF4" w:rsidR="00E177E3" w:rsidRPr="00443E27" w:rsidRDefault="00B60DBE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李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昂</w:t>
            </w: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E15FF4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2AC505" w14:textId="13E3CB8E" w:rsidR="00E177E3" w:rsidRPr="00443E27" w:rsidRDefault="000A0717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富瑩</w:t>
            </w: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14:paraId="73D51F3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14:paraId="521A747D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14:paraId="5BF3C99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14:paraId="328941BB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AB6C4A" w14:textId="0742E314" w:rsidR="00E177E3" w:rsidRPr="00443E27" w:rsidRDefault="000A0717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洪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宥彤</w:t>
            </w:r>
            <w:proofErr w:type="gramEnd"/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0966260F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CEB264" w14:textId="587D521F" w:rsidR="00E177E3" w:rsidRPr="00443E27" w:rsidRDefault="000A0717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沈子涵</w:t>
            </w:r>
            <w:proofErr w:type="gramEnd"/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4A9E6ED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3B0FC12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13ECB47F" w14:textId="77777777" w:rsidTr="00416002">
        <w:trPr>
          <w:cantSplit/>
          <w:trHeight w:val="70"/>
        </w:trPr>
        <w:tc>
          <w:tcPr>
            <w:tcW w:w="157" w:type="dxa"/>
            <w:vAlign w:val="center"/>
          </w:tcPr>
          <w:p w14:paraId="4CFBF59A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7909E890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0C2BD16E" w14:textId="1AD62676" w:rsidR="00E177E3" w:rsidRPr="00B60DBE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080E18D8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14:paraId="1FDBCC92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4E43B60F" w14:textId="248E5044" w:rsidR="00E177E3" w:rsidRPr="00B60DBE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dxa"/>
            <w:gridSpan w:val="4"/>
            <w:vAlign w:val="center"/>
          </w:tcPr>
          <w:p w14:paraId="16AC400F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gridSpan w:val="11"/>
            <w:vAlign w:val="center"/>
          </w:tcPr>
          <w:p w14:paraId="6922346C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6041FD2E" w14:textId="4DFDAF64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E9AC7C5" w14:textId="183E63B4" w:rsidR="00E177E3" w:rsidRPr="00B60DBE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14:paraId="72EEA648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486E1091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417E609E" w14:textId="2C83A8BD" w:rsidR="00E177E3" w:rsidRPr="00B60DBE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dxa"/>
            <w:gridSpan w:val="4"/>
            <w:vAlign w:val="center"/>
          </w:tcPr>
          <w:p w14:paraId="284D745A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7" w:type="dxa"/>
            <w:gridSpan w:val="7"/>
            <w:vAlign w:val="center"/>
          </w:tcPr>
          <w:p w14:paraId="3E756A33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397807A3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CC9BB46" w14:textId="51ED24EA" w:rsidR="00E177E3" w:rsidRPr="00B60DBE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225C12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33111B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124084E" w14:textId="11ADFF13" w:rsidR="00E177E3" w:rsidRPr="00B60DBE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160" w:type="dxa"/>
            <w:gridSpan w:val="3"/>
            <w:vAlign w:val="center"/>
          </w:tcPr>
          <w:p w14:paraId="3E5F8DD3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1" w:type="dxa"/>
            <w:gridSpan w:val="9"/>
            <w:vAlign w:val="center"/>
          </w:tcPr>
          <w:p w14:paraId="72D0AA4C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A220CDC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7543974" w14:textId="5B1F3C1D" w:rsidR="00E177E3" w:rsidRPr="00B60DBE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CCF57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AF8EC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6CCC580A" w14:textId="585217EC" w:rsidR="00E177E3" w:rsidRPr="00B60DBE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" w:type="dxa"/>
            <w:gridSpan w:val="4"/>
            <w:vAlign w:val="center"/>
          </w:tcPr>
          <w:p w14:paraId="765A5D75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03C04C04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330E855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64DC52C" w14:textId="3F8C0310" w:rsidR="00E177E3" w:rsidRPr="00B60DBE" w:rsidRDefault="00B60DBE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B60DB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W</w:t>
            </w: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91D69E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E34D9F" w14:textId="2AE351FD" w:rsidR="00E177E3" w:rsidRPr="00B60DBE" w:rsidRDefault="00B60DBE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F</w:t>
            </w:r>
          </w:p>
        </w:tc>
        <w:tc>
          <w:tcPr>
            <w:tcW w:w="162" w:type="dxa"/>
            <w:gridSpan w:val="5"/>
            <w:vAlign w:val="center"/>
          </w:tcPr>
          <w:p w14:paraId="1C259C6A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9EE4534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5" w:type="dxa"/>
            <w:gridSpan w:val="9"/>
            <w:vAlign w:val="center"/>
          </w:tcPr>
          <w:p w14:paraId="74E1CCA8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15753109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2"/>
            <w:vAlign w:val="center"/>
          </w:tcPr>
          <w:p w14:paraId="4BE6DE3E" w14:textId="606CAE72" w:rsidR="00E177E3" w:rsidRPr="00B60DBE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8BE4C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95847" w14:textId="2C49089F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E1C8092" w14:textId="08DC7BE7" w:rsidR="00E177E3" w:rsidRPr="00B60DBE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3"/>
            <w:vAlign w:val="center"/>
          </w:tcPr>
          <w:p w14:paraId="067D46A5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0F0BE71C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6ADD55E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5DF59D4" w14:textId="0D8A12FB" w:rsidR="00E177E3" w:rsidRPr="00B60DBE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85FC52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2DBB9D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6C837077" w14:textId="0506D44B" w:rsidR="00E177E3" w:rsidRPr="00B60DBE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" w:type="dxa"/>
            <w:gridSpan w:val="2"/>
            <w:vAlign w:val="center"/>
          </w:tcPr>
          <w:p w14:paraId="097E7DCB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5"/>
            <w:vAlign w:val="center"/>
          </w:tcPr>
          <w:p w14:paraId="54AC9243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B73F30C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A4003FA" w14:textId="720B020E" w:rsidR="00E177E3" w:rsidRPr="00B60DBE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E567F5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D20F8D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</w:tcPr>
          <w:p w14:paraId="58AB5D47" w14:textId="2B5AD7DC" w:rsidR="00E177E3" w:rsidRPr="00B60DBE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vAlign w:val="center"/>
          </w:tcPr>
          <w:p w14:paraId="41264A74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</w:tcPr>
          <w:p w14:paraId="75031F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30AA4571" w14:textId="77777777" w:rsidTr="0041600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14:paraId="7AD5271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4A0E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A25A5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714595AF" w14:textId="3FF65AC6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C3D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2248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14:paraId="7E434C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DFB4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F14B28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5811ED09" w14:textId="69052B2E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F66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BFF2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5"/>
            <w:tcBorders>
              <w:top w:val="nil"/>
              <w:bottom w:val="nil"/>
            </w:tcBorders>
            <w:vAlign w:val="center"/>
          </w:tcPr>
          <w:p w14:paraId="35D3EC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309E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A4579F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6664EE5E" w14:textId="065667F8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96C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6D20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14:paraId="4895A3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B513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C7F4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21F51BB3" w14:textId="3BDF49EB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46C0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240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14:paraId="46156D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0CFC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323E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2848445" w14:textId="00239863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3206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8F31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14:paraId="5672FD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77680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DF2D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63EE3B4A" w14:textId="55EF5A1A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569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9A1C6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14:paraId="5941215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A9ED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0C768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452CB7A5" w14:textId="42F1F7A7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E062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8F4F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14:paraId="22DE3E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0FBE3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0018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4BA75EB" w14:textId="5D28028F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AA8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1C6DC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14:paraId="4CAD55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2FBD6F2E" w14:textId="77777777" w:rsidTr="00E91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81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F36D79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5F8B582" w14:textId="6B5C782B" w:rsidR="00E177E3" w:rsidRPr="00443E27" w:rsidRDefault="00AE0836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江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瞳</w:t>
            </w:r>
            <w:proofErr w:type="gramEnd"/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158224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D27E6C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ECCD979" w14:textId="10FFA214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南華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連儀婷</w:t>
            </w:r>
          </w:p>
        </w:tc>
        <w:tc>
          <w:tcPr>
            <w:tcW w:w="169" w:type="dxa"/>
            <w:gridSpan w:val="8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3BFE2D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236EB49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913C8C5" w14:textId="46576552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中央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蘇儀瑄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70A105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821031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57F5E85" w14:textId="7A39573D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金門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楊家蓁</w:t>
            </w:r>
          </w:p>
        </w:tc>
        <w:tc>
          <w:tcPr>
            <w:tcW w:w="120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259E8C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E434F8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74E4A27" w14:textId="5B4F98A7" w:rsidR="00E177E3" w:rsidRPr="00443E27" w:rsidRDefault="00AE0836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盧立芬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17F93C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365542C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FEFFEC5" w14:textId="38266A6B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紘</w:t>
            </w:r>
            <w:proofErr w:type="gramEnd"/>
            <w:r w:rsidRPr="001639A1">
              <w:rPr>
                <w:rFonts w:ascii="標楷體" w:eastAsia="標楷體" w:hAnsi="標楷體" w:cs="新細明體" w:hint="eastAsia"/>
                <w:color w:val="000000"/>
              </w:rPr>
              <w:t>伃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50DBF08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B666C4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3558A02" w14:textId="31D5BC83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王雅婷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39C45D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D31390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464AFA9" w14:textId="3C5D2F68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張瀞文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5B3A73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8227AA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DC8A081" w14:textId="73BDC274" w:rsidR="00E177E3" w:rsidRPr="00443E27" w:rsidRDefault="00B60DBE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高雄科技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李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昂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4C2390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2A13667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54DB1CD" w14:textId="3F154C44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杜怡萱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0AADA8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58DDA0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DF179AE" w14:textId="4D9F2080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許芸嘉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3D60B2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2577F76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65AB80F" w14:textId="1CE928C5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國立北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富瑩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153CD2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6F2F3E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18342AE" w14:textId="7821088F" w:rsidR="00E177E3" w:rsidRPr="00443E27" w:rsidRDefault="00B60DBE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臺</w:t>
            </w:r>
            <w:proofErr w:type="gramEnd"/>
            <w:r w:rsidRPr="001639A1">
              <w:rPr>
                <w:rFonts w:ascii="標楷體" w:eastAsia="標楷體" w:hAnsi="標楷體" w:cs="新細明體" w:hint="eastAsia"/>
                <w:color w:val="000000"/>
              </w:rPr>
              <w:t>北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劉怡萱</w:t>
            </w: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3A1C04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F5B924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706B5B0" w14:textId="125B6350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洪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宥彤</w:t>
            </w:r>
            <w:proofErr w:type="gramEnd"/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774CDE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70BA36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48999AF" w14:textId="181768C0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華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梵</w:t>
            </w:r>
            <w:proofErr w:type="gramEnd"/>
            <w:r w:rsidRPr="001639A1">
              <w:rPr>
                <w:rFonts w:ascii="標楷體" w:eastAsia="標楷體" w:hAnsi="標楷體" w:cs="新細明體" w:hint="eastAsia"/>
                <w:color w:val="000000"/>
              </w:rPr>
              <w:t>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冠甫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DD9CFE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809982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31FC638" w14:textId="5B0B9203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義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沈子涵</w:t>
            </w:r>
            <w:proofErr w:type="gramEnd"/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504445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7C40E33B" w14:textId="77777777" w:rsidTr="00416002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14:paraId="115F0172" w14:textId="0B6FB562" w:rsidR="00E177E3" w:rsidRPr="00B60DBE" w:rsidRDefault="00B60DBE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B60DB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C71BB4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7E7F16" w14:textId="578E1816" w:rsidR="00E177E3" w:rsidRPr="00B60DBE" w:rsidRDefault="00B60DBE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B60DB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20" w:type="dxa"/>
            <w:gridSpan w:val="10"/>
            <w:vAlign w:val="center"/>
          </w:tcPr>
          <w:p w14:paraId="40DE5FC2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2E0C7D7A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30368FA8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3831EDCF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6E7CE681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48A3C791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4E2BE44F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04E2945A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0361F885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3" w:type="dxa"/>
            <w:gridSpan w:val="5"/>
            <w:vAlign w:val="center"/>
          </w:tcPr>
          <w:p w14:paraId="6087C627" w14:textId="34ED6F8D" w:rsidR="00E177E3" w:rsidRPr="00B60DBE" w:rsidRDefault="00B60DBE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53C9BD14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7D678C37" w14:textId="13DD3F74" w:rsidR="00E177E3" w:rsidRPr="00B60DBE" w:rsidRDefault="00B60DBE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22" w:type="dxa"/>
            <w:gridSpan w:val="10"/>
            <w:vAlign w:val="center"/>
          </w:tcPr>
          <w:p w14:paraId="087B2606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776E7A62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645A095F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6D266072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744ED492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0F3DD942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5" w:type="dxa"/>
            <w:gridSpan w:val="10"/>
            <w:vAlign w:val="center"/>
          </w:tcPr>
          <w:p w14:paraId="52C461F6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14:paraId="52EF01EB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36296F43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6E9E1D7A" w14:textId="29D806B4" w:rsidR="00E177E3" w:rsidRPr="00B60DBE" w:rsidRDefault="00B60DBE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DDBDBE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4F591" w14:textId="5F85FEC1" w:rsidR="00E177E3" w:rsidRPr="00B60DBE" w:rsidRDefault="00B60DBE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322" w:type="dxa"/>
            <w:gridSpan w:val="9"/>
            <w:vAlign w:val="center"/>
          </w:tcPr>
          <w:p w14:paraId="520DA9D2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8B793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77DE3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76D52E20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77875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B52402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61330BCF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58EF0B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D779F3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496E29FB" w14:textId="328B2A60" w:rsidR="00E177E3" w:rsidRPr="00B60DBE" w:rsidRDefault="00B60DBE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4D5FB2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CFD85" w14:textId="1FE56CCF" w:rsidR="00E177E3" w:rsidRPr="00B60DBE" w:rsidRDefault="00B60DBE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322" w:type="dxa"/>
            <w:gridSpan w:val="6"/>
            <w:vAlign w:val="center"/>
          </w:tcPr>
          <w:p w14:paraId="4376803A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2211A7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0C12AE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5C355CF9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3CAC67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AEAD21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2834B04B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BF6E8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1BC499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</w:tcPr>
          <w:p w14:paraId="035202C5" w14:textId="77777777" w:rsidR="00E177E3" w:rsidRPr="00B60DB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</w:tr>
      <w:tr w:rsidR="00E177E3" w:rsidRPr="00443E27" w14:paraId="666652C4" w14:textId="77777777" w:rsidTr="00E91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5A39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E4F9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EFF05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E3A14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1E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DBD6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B246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7D0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4A5B5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9E152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F6E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719B5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60C0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63504" w14:textId="64468A49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BCAA0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D3A4A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FCFB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B16D4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BA6B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624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99BE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2A921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3755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2A58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8036A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D4EEE" w14:textId="0133F368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89C50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58495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36F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E2A8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6C3C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D3E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6098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BF2DD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D8A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B73B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79DD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031D4" w14:textId="410D8AF0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2449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345C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8A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9D830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B85F5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E3E2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127A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F89D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3BED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AC13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E4E9C" w:rsidRPr="00443E27" w14:paraId="5F330318" w14:textId="77777777" w:rsidTr="00E91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6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E82267B" w14:textId="760F8B91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江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瞳</w:t>
            </w:r>
            <w:proofErr w:type="gramEnd"/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20B317F" w14:textId="7D5B3401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玥彤</w:t>
            </w:r>
            <w:proofErr w:type="gramEnd"/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276B5DE" w14:textId="2EE707CB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南華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連儀婷</w:t>
            </w: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F2BF297" w14:textId="03105783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4068F1A" w14:textId="24F9F4DD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中央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蘇儀瑄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AACC937" w14:textId="6798273A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1B0049D" w14:textId="5325B935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金門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楊家蓁</w:t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8ADFFBD" w14:textId="2FAE9901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58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6389D26" w14:textId="5B939528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盧立芬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4F18A15" w14:textId="43ED22CC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藍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玟讌</w:t>
            </w:r>
            <w:proofErr w:type="gramEnd"/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14B01DA" w14:textId="7B5CB922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紘</w:t>
            </w:r>
            <w:proofErr w:type="gramEnd"/>
            <w:r w:rsidRPr="001639A1">
              <w:rPr>
                <w:rFonts w:ascii="標楷體" w:eastAsia="標楷體" w:hAnsi="標楷體" w:cs="新細明體" w:hint="eastAsia"/>
                <w:color w:val="000000"/>
              </w:rPr>
              <w:t>伃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592C0D8" w14:textId="7614A46F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9FCDE3B" w14:textId="10F53E8C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王雅婷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4E66D61" w14:textId="18CB09EA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6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6FEE3F4" w14:textId="40481DB7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張瀞文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B7BC694" w14:textId="4B2C39B6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67E0BCA" w14:textId="22181690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首府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李玉慈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C96E6C7" w14:textId="07E23EEF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高雄科技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李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昂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4202215" w14:textId="0D9503B6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杜怡萱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FC84589" w14:textId="50B315F4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12084AA" w14:textId="015E0544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許芸嘉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78E5D2D" w14:textId="0E160A87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B996502" w14:textId="7E9E97AC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國立北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富瑩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6C4D984" w14:textId="6085B6E5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8D963FC" w14:textId="47315AF7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侯詠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馨</w:t>
            </w:r>
            <w:proofErr w:type="gramEnd"/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6DD9BE0" w14:textId="5D624FAB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臺</w:t>
            </w:r>
            <w:proofErr w:type="gramEnd"/>
            <w:r w:rsidRPr="001639A1">
              <w:rPr>
                <w:rFonts w:ascii="標楷體" w:eastAsia="標楷體" w:hAnsi="標楷體" w:cs="新細明體" w:hint="eastAsia"/>
                <w:color w:val="000000"/>
              </w:rPr>
              <w:t>北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劉怡萱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EB1DEB5" w14:textId="1F9736EE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洪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宥彤</w:t>
            </w:r>
            <w:proofErr w:type="gramEnd"/>
          </w:p>
        </w:tc>
        <w:tc>
          <w:tcPr>
            <w:tcW w:w="32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8B982D1" w14:textId="63D77B7B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FDC8D8C" w14:textId="5CA8F75F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華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梵</w:t>
            </w:r>
            <w:proofErr w:type="gramEnd"/>
            <w:r w:rsidRPr="001639A1">
              <w:rPr>
                <w:rFonts w:ascii="標楷體" w:eastAsia="標楷體" w:hAnsi="標楷體" w:cs="新細明體" w:hint="eastAsia"/>
                <w:color w:val="000000"/>
              </w:rPr>
              <w:t>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冠甫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B2F3D5A" w14:textId="43A9FF4E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E518B85" w14:textId="6BB420CF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義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沈子涵</w:t>
            </w:r>
            <w:proofErr w:type="gramEnd"/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96267C0" w14:textId="6DD6FE52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</w:tr>
      <w:tr w:rsidR="00E177E3" w:rsidRPr="00443E27" w14:paraId="4ECC7712" w14:textId="77777777" w:rsidTr="00E91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30AA1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09E0FB5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718144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1CE94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384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0C1B18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1C518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9119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B3548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639332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C5C8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26561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4C1D99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68C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5AD6C3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91E15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C02A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D6EA61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8E7CA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F3F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2665F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C6D270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EF9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4416E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B2EAB2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2868C2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60AA3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1375DF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741DFA8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D2095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625C9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2B0D44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4CC5C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F1574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53240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3E6D0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8D617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842DF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89465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0001B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F1DDC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9F97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080075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6AA63B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64814E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14:paraId="165692A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243BA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14:paraId="4B491C3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49F606FE" w14:textId="77777777" w:rsidTr="00416002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14:paraId="1500C8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C3F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2E9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6D609B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3BBA6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BC8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75F6EB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9FF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CF5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2C333FB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F44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ECAE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5"/>
            <w:vAlign w:val="center"/>
          </w:tcPr>
          <w:p w14:paraId="75DAF1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88FC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01D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4FE30D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7A0D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70B1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23681C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1C6C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A69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14:paraId="6E0F8AA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483B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248A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57E5D3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B4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4044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66E4A0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23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6D60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719DA73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506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B8F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371132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A2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C31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6CCD55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959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25F7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2374B55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A58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7730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4015A45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B00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360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3457CAD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29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DDC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1CB93E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6D3F516B" w14:textId="77777777" w:rsidTr="00E91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7E7724B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BC7CC7B" w14:textId="372D0402" w:rsidR="00E177E3" w:rsidRPr="00443E27" w:rsidRDefault="00AE0836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玥彤</w:t>
            </w:r>
            <w:proofErr w:type="gramEnd"/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7AFC62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F58BDF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4A7CD34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31C2DC48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B898F8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0754BC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8C063B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20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67BF625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342D6AA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D61F6A4" w14:textId="4962D07D" w:rsidR="00E177E3" w:rsidRPr="00443E27" w:rsidRDefault="00AE0836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藍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玟讌</w:t>
            </w:r>
            <w:proofErr w:type="gramEnd"/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423FC73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3CAA0C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2F87190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6CD7415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8F2516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232938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F64ACE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544A786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47F9065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7742C8A" w14:textId="6A1E8FC4" w:rsidR="00E177E3" w:rsidRPr="00443E27" w:rsidRDefault="00B60DBE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李玉慈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7EDD7F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264C16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3E5C878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7EC80A3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B3D382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14:paraId="569FE4F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F20C04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367D8C7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0982397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3E3B00B" w14:textId="49D54DAA" w:rsidR="00E177E3" w:rsidRPr="00443E27" w:rsidRDefault="00B60DBE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侯詠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馨</w:t>
            </w:r>
            <w:proofErr w:type="gramEnd"/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14:paraId="30E5951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294D62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52E7ED8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26914FB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FAB948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14:paraId="646E5E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928815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1F5C97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4B5ACBC4" w14:textId="77777777" w:rsidTr="00416002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14:paraId="312358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BDB8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279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14:paraId="022C16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9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15311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14:paraId="6209A0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543BC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69E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14:paraId="2F6C56F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FD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17F5B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7239B4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CE3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15C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14:paraId="795E628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F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1493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4975FF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9538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73B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14:paraId="70DC851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FB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2CDB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71EC1D5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DE2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FD0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14:paraId="7FDC79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FF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9EBD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41E56BB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6350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BD3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14:paraId="6ACD98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588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316E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00571E0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277BF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C48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14:paraId="39F499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871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650C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0285DC3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5D7E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166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14:paraId="0960A60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1E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BD0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2E3E1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35C133BF" w14:textId="77777777" w:rsidTr="00E91877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14:paraId="75480AEC" w14:textId="54DBE1C2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67D7EF1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14:paraId="61FBA91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0E935EA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14:paraId="46A3117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center"/>
          </w:tcPr>
          <w:p w14:paraId="78E1280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70C906FA" w14:textId="6FB83337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6B1DA9D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14:paraId="6C08A0A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2207E58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3FD7B8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7" w:type="dxa"/>
            <w:gridSpan w:val="5"/>
            <w:vAlign w:val="center"/>
          </w:tcPr>
          <w:p w14:paraId="4E78E42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46" w:type="dxa"/>
            <w:gridSpan w:val="5"/>
            <w:vAlign w:val="center"/>
          </w:tcPr>
          <w:p w14:paraId="0ED66F0A" w14:textId="3219487B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536E7A3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14:paraId="5052A66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0DC6C03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CC9E9E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91F4BE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10AF1ECE" w14:textId="24E2C88B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293D886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14:paraId="38A76AE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14:paraId="09BE022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596670C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14:paraId="4A00985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14:paraId="13E147F4" w14:textId="11F655CF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4492294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14:paraId="3645F67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350BED4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259A4DF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BAD53F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14:paraId="337B3221" w14:textId="5C1D3584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2"/>
            <w:vAlign w:val="center"/>
          </w:tcPr>
          <w:p w14:paraId="183ED81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14:paraId="3DF46B0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4BADDB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FD9483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DB54F4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2FAF7891" w14:textId="3C5D1305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79B10C7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14:paraId="18374CF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14:paraId="1C90EB7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7EA5E32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D07845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646BDFBB" w14:textId="3ED5E876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1972EDA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14:paraId="691364D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2810C27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601C6D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D3718D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6CE6F5C6" w14:textId="77777777" w:rsidTr="00E91877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EAE3FA" w14:textId="587664F5" w:rsidR="00E177E3" w:rsidRPr="00443E27" w:rsidRDefault="00B60DBE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杜怡萱</w:t>
            </w: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8D3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169BA1" w14:textId="25719731" w:rsidR="00E177E3" w:rsidRPr="00443E27" w:rsidRDefault="00B60DBE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玥彤</w:t>
            </w:r>
            <w:proofErr w:type="gramEnd"/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0A5D704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textDirection w:val="tbRlV"/>
            <w:vAlign w:val="center"/>
          </w:tcPr>
          <w:p w14:paraId="3DA9B58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A6C6ED" w14:textId="7DFAFCA4" w:rsidR="00E177E3" w:rsidRPr="00443E27" w:rsidRDefault="000A0717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許芸嘉</w:t>
            </w: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50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67FF95" w14:textId="11065DA6" w:rsidR="00E177E3" w:rsidRPr="00443E27" w:rsidRDefault="002D16F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35C4D55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7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5B38444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9FB541" w14:textId="12350207" w:rsidR="00E177E3" w:rsidRPr="00443E27" w:rsidRDefault="000A0717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劉怡萱</w:t>
            </w: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3C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877C92" w14:textId="13E9BE99" w:rsidR="00E177E3" w:rsidRPr="00443E27" w:rsidRDefault="00B60DBE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藍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玟讌</w:t>
            </w:r>
            <w:proofErr w:type="gramEnd"/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15C2B32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14:paraId="6960796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1F074A" w14:textId="399578B9" w:rsidR="00E177E3" w:rsidRPr="00443E27" w:rsidRDefault="000A0717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冠甫</w:t>
            </w: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80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BFF158" w14:textId="3C435A88" w:rsidR="00E177E3" w:rsidRPr="00443E27" w:rsidRDefault="002D16F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799A92E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3A02F29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21BE76" w14:textId="4F8EF8D9" w:rsidR="00E177E3" w:rsidRPr="00443E27" w:rsidRDefault="000A0717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江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瞳</w:t>
            </w:r>
            <w:proofErr w:type="gramEnd"/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77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B58FA5" w14:textId="317E51F5" w:rsidR="00E177E3" w:rsidRPr="00443E27" w:rsidRDefault="00B60DBE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李玉慈</w:t>
            </w: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495495F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4D0AFE1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C1FFB6" w14:textId="707FC2B0" w:rsidR="00E177E3" w:rsidRPr="00443E27" w:rsidRDefault="000A0717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蘇儀瑄</w:t>
            </w: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B6A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1B97E3" w14:textId="7EF4FA34" w:rsidR="00E177E3" w:rsidRPr="00443E27" w:rsidRDefault="002D16F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14:paraId="209EAA2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01F3112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E51333" w14:textId="5B99A1DD" w:rsidR="00E177E3" w:rsidRPr="00443E27" w:rsidRDefault="000A0717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紘</w:t>
            </w:r>
            <w:proofErr w:type="gramEnd"/>
            <w:r w:rsidRPr="001639A1">
              <w:rPr>
                <w:rFonts w:ascii="標楷體" w:eastAsia="標楷體" w:hAnsi="標楷體" w:cs="新細明體" w:hint="eastAsia"/>
                <w:color w:val="000000"/>
              </w:rPr>
              <w:t>伃</w:t>
            </w: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81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4E1FD9" w14:textId="17113D77" w:rsidR="00E177E3" w:rsidRPr="00443E27" w:rsidRDefault="00B60DBE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侯詠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馨</w:t>
            </w:r>
            <w:proofErr w:type="gramEnd"/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4428776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5F79DE18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4A2E96" w14:textId="7D254BB4" w:rsidR="00E177E3" w:rsidRPr="00443E27" w:rsidRDefault="000A0717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王雅婷</w:t>
            </w: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A11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B20402" w14:textId="172FA530" w:rsidR="00E177E3" w:rsidRPr="00443E27" w:rsidRDefault="002D16F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14:paraId="5B508A1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3BCE1AC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6142FF72" w14:textId="77777777" w:rsidTr="00E91877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736F9BD2" w14:textId="2C6F3330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B9C0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14:paraId="402A09E7" w14:textId="3973EF66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2D16F0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CAAE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14:paraId="258D691C" w14:textId="72150BB6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3D0626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14:paraId="2FF8044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58C818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6EBBA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2622396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00292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14:paraId="4337EB7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535087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" w:type="dxa"/>
            <w:gridSpan w:val="3"/>
            <w:vAlign w:val="bottom"/>
          </w:tcPr>
          <w:p w14:paraId="5370C23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5" w:type="dxa"/>
            <w:gridSpan w:val="2"/>
            <w:tcBorders>
              <w:right w:val="single" w:sz="4" w:space="0" w:color="auto"/>
            </w:tcBorders>
            <w:vAlign w:val="bottom"/>
          </w:tcPr>
          <w:p w14:paraId="27D7D329" w14:textId="6AB1B5A9" w:rsidR="00E177E3" w:rsidRPr="00E9187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CC863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14:paraId="4A44C56A" w14:textId="63D128C7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5655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14:paraId="4A1B72E8" w14:textId="3E9313A0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1A1412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0F236C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5D03F69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1769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292BB6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0F9D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2B19191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14:paraId="7CE4D4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71C205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14:paraId="3B569A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734A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14:paraId="55F6E961" w14:textId="748F6358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6413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265CE48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54B7034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0C0684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14:paraId="7103DF5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C9B6AB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14:paraId="315AAA9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4FBC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540E8D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4D4659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14:paraId="1EE965E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14:paraId="7AF6544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0B5A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14:paraId="69ABB56C" w14:textId="11BC3341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6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5BD8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14:paraId="0D7D94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14:paraId="25B296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14:paraId="4F417B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14:paraId="1E35A9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BA52C4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14:paraId="5AA1685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2D317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14:paraId="49D07EB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5E9A51D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5A02A45A" w14:textId="77777777" w:rsidTr="00E91877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14:paraId="624E9DCA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8455E" w14:textId="086B1471" w:rsidR="00E177E3" w:rsidRPr="00180131" w:rsidRDefault="00180131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 w:rsidRPr="00180131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F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1212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41E2C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64B75" w14:textId="0EFBEF39" w:rsidR="00E177E3" w:rsidRPr="00180131" w:rsidRDefault="00180131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 w:rsidRPr="00180131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W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7879C0A9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1E108A8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6115F935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30660EA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0B1BF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C3D3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874E1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8C5E9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87D6451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D7E6E1D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28" w:type="dxa"/>
            <w:gridSpan w:val="3"/>
            <w:vAlign w:val="center"/>
          </w:tcPr>
          <w:p w14:paraId="66531D95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95" w:type="dxa"/>
            <w:gridSpan w:val="2"/>
            <w:tcBorders>
              <w:bottom w:val="single" w:sz="4" w:space="0" w:color="auto"/>
            </w:tcBorders>
            <w:vAlign w:val="center"/>
          </w:tcPr>
          <w:p w14:paraId="1DA2CF2C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8FFF" w14:textId="2B64A4F0" w:rsidR="00E177E3" w:rsidRPr="00180131" w:rsidRDefault="00DE57B8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3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E847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DBFF1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9335A" w14:textId="4F184D6C" w:rsidR="00E177E3" w:rsidRPr="00180131" w:rsidRDefault="00DE57B8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8F3E360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3F66D85B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786E5E9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D2F0718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FE954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0B8A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286AC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50A6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A43B3D1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225625A8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5DEF5181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14:paraId="4116B9E6" w14:textId="725F17F3" w:rsidR="00E177E3" w:rsidRPr="00180131" w:rsidRDefault="00DE57B8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85F2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6323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127D5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1E25A" w14:textId="4526BED0" w:rsidR="00E177E3" w:rsidRPr="00180131" w:rsidRDefault="00DE57B8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0</w:t>
            </w: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AF59DF1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7BB8FB24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287970F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14:paraId="26BABB0B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66F5C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F83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EEE6E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DC3A3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3B76F73E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DF7D3BF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07833882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501B78D7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7B0FD" w14:textId="7A72FD03" w:rsidR="00E177E3" w:rsidRPr="00180131" w:rsidRDefault="00DE57B8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E6D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9879A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41063" w14:textId="286158EC" w:rsidR="00E177E3" w:rsidRPr="00180131" w:rsidRDefault="00DE57B8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1</w:t>
            </w: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2E35801B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558052FD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58" w:type="dxa"/>
            <w:gridSpan w:val="2"/>
            <w:vAlign w:val="center"/>
          </w:tcPr>
          <w:p w14:paraId="36FCA32E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Align w:val="center"/>
          </w:tcPr>
          <w:p w14:paraId="150CEB70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2BB0E55B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5B9A58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3CE3FC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3802EEFF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63978C2B" w14:textId="77777777" w:rsidR="00E177E3" w:rsidRPr="00180131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</w:tcPr>
          <w:p w14:paraId="47E93E2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6CF69DCD" w14:textId="77777777" w:rsidTr="00E91877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FB65" w14:textId="147390B9" w:rsidR="00E177E3" w:rsidRPr="00443E27" w:rsidRDefault="00180131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80131">
              <w:rPr>
                <w:rFonts w:ascii="標楷體" w:eastAsia="標楷體" w:hAnsi="標楷體" w:cs="Arial" w:hint="eastAsia"/>
                <w:sz w:val="20"/>
                <w:szCs w:val="20"/>
              </w:rPr>
              <w:t>林</w:t>
            </w:r>
            <w:proofErr w:type="gramStart"/>
            <w:r w:rsidRPr="00180131">
              <w:rPr>
                <w:rFonts w:ascii="標楷體" w:eastAsia="標楷體" w:hAnsi="標楷體" w:cs="Arial" w:hint="eastAsia"/>
                <w:sz w:val="20"/>
                <w:szCs w:val="20"/>
              </w:rPr>
              <w:t>玥彤</w:t>
            </w:r>
            <w:proofErr w:type="gramEnd"/>
          </w:p>
        </w:tc>
        <w:tc>
          <w:tcPr>
            <w:tcW w:w="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41E5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8D7" w14:textId="4785CCD0" w:rsidR="00E177E3" w:rsidRPr="00443E27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A0717">
              <w:rPr>
                <w:rFonts w:ascii="標楷體" w:eastAsia="標楷體" w:hAnsi="標楷體" w:cs="Arial" w:hint="eastAsia"/>
                <w:sz w:val="20"/>
                <w:szCs w:val="20"/>
              </w:rPr>
              <w:t>許芸嘉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26D55E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" w:type="dxa"/>
            <w:gridSpan w:val="3"/>
            <w:tcBorders>
              <w:right w:val="single" w:sz="4" w:space="0" w:color="auto"/>
            </w:tcBorders>
            <w:vAlign w:val="center"/>
          </w:tcPr>
          <w:p w14:paraId="578531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7FCA" w14:textId="259D742D" w:rsidR="00E177E3" w:rsidRPr="00443E27" w:rsidRDefault="00DE57B8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藍</w:t>
            </w:r>
            <w:proofErr w:type="gramStart"/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玟讌</w:t>
            </w:r>
            <w:proofErr w:type="gramEnd"/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222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AD58" w14:textId="0C9F6791" w:rsidR="00E177E3" w:rsidRPr="00443E27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A0717">
              <w:rPr>
                <w:rFonts w:ascii="標楷體" w:eastAsia="標楷體" w:hAnsi="標楷體" w:cs="Arial" w:hint="eastAsia"/>
                <w:sz w:val="20"/>
                <w:szCs w:val="20"/>
              </w:rPr>
              <w:t>林冠甫</w:t>
            </w: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598FD5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14:paraId="7DEEE8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C269" w14:textId="7FE51A4D" w:rsidR="00E177E3" w:rsidRPr="00443E27" w:rsidRDefault="00DE57B8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江  </w:t>
            </w:r>
            <w:proofErr w:type="gramStart"/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瞳</w:t>
            </w:r>
            <w:proofErr w:type="gramEnd"/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0CB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8DEA" w14:textId="755EB281" w:rsidR="00E177E3" w:rsidRPr="00443E27" w:rsidRDefault="000A0717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A0717">
              <w:rPr>
                <w:rFonts w:ascii="標楷體" w:eastAsia="標楷體" w:hAnsi="標楷體" w:cs="Arial" w:hint="eastAsia"/>
                <w:sz w:val="20"/>
                <w:szCs w:val="20"/>
              </w:rPr>
              <w:t>蘇儀瑄</w:t>
            </w: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4545F2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14:paraId="2776A2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BB33" w14:textId="20BF168F" w:rsidR="00E177E3" w:rsidRPr="00443E27" w:rsidRDefault="00DE57B8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林</w:t>
            </w:r>
            <w:proofErr w:type="gramStart"/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紘</w:t>
            </w:r>
            <w:proofErr w:type="gramEnd"/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伃</w:t>
            </w: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516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5110" w14:textId="180723DB" w:rsidR="00E177E3" w:rsidRPr="00443E27" w:rsidRDefault="00B32BB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B32BBB">
              <w:rPr>
                <w:rFonts w:ascii="標楷體" w:eastAsia="標楷體" w:hAnsi="標楷體" w:cs="Arial" w:hint="eastAsia"/>
                <w:sz w:val="20"/>
                <w:szCs w:val="20"/>
              </w:rPr>
              <w:t>王雅婷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614488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1D33F2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50E2E302" w14:textId="77777777" w:rsidTr="00E91877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14:paraId="4C10C0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39C61CE3" w14:textId="20DECF80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004F13A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B273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7D12EE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5A5296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bottom w:val="single" w:sz="4" w:space="0" w:color="auto"/>
            </w:tcBorders>
            <w:vAlign w:val="bottom"/>
          </w:tcPr>
          <w:p w14:paraId="2D722ABF" w14:textId="12927B95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0FDEBD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6F14CD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2F5E3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103F49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66FDA47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2B9C49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25C6D5C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" w:type="dxa"/>
            <w:gridSpan w:val="3"/>
            <w:vAlign w:val="bottom"/>
          </w:tcPr>
          <w:p w14:paraId="5804B4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5" w:type="dxa"/>
            <w:gridSpan w:val="2"/>
            <w:vAlign w:val="bottom"/>
          </w:tcPr>
          <w:p w14:paraId="479401D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1417DA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721692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704D28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3F0D78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14:paraId="02CF29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60838925" w14:textId="56A68EC3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2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31312A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4649D3A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4A18B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4AA31D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14:paraId="6EA68C0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06579A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14:paraId="69BFA7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787A20C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0048631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740D1E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3658DFF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959E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28F1CA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14:paraId="5EFBA43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14:paraId="76D830AA" w14:textId="698B5662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3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5ECFE3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685DDE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3FFE1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560316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4F79EF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13F1F8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44E461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14:paraId="086D9B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6FEF95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5543B2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14:paraId="21261AD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DE0DD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469232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14:paraId="71AA73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14:paraId="332400D3" w14:textId="3AE5E303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4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14:paraId="07405DD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4B5BF9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7EEC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14:paraId="7A4C7DD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14:paraId="6385E0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14:paraId="21F6FF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1BA2D57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0D53EACF" w14:textId="77777777" w:rsidTr="00E91877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2B2B9B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3067852" w14:textId="11578803" w:rsidR="00E177E3" w:rsidRPr="00443E27" w:rsidRDefault="009E6C9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6A42CD3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1FC862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EF9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14D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C92F7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1D3B50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77B8F4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A33FD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7928F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C8B3E03" w14:textId="66098DF7" w:rsidR="00E177E3" w:rsidRPr="00443E27" w:rsidRDefault="009E6C9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4D6C75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7EA93A2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89" w:type="dxa"/>
            <w:gridSpan w:val="7"/>
            <w:tcBorders>
              <w:bottom w:val="single" w:sz="4" w:space="0" w:color="auto"/>
            </w:tcBorders>
            <w:vAlign w:val="center"/>
          </w:tcPr>
          <w:p w14:paraId="3D29C2B0" w14:textId="37B92C2F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2D16F0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95" w:type="dxa"/>
            <w:gridSpan w:val="2"/>
            <w:vAlign w:val="center"/>
          </w:tcPr>
          <w:p w14:paraId="061EBA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3F79E8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D8A54A0" w14:textId="17982363" w:rsidR="00E177E3" w:rsidRPr="00443E27" w:rsidRDefault="009E6C9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D49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89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699F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90F55A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C55EE2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79E9CD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AF2FC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46D84B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72E7FFC0" w14:textId="42923A99" w:rsidR="00E177E3" w:rsidRPr="00443E27" w:rsidRDefault="009E6C9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14:paraId="494B56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A45EA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14:paraId="173480FC" w14:textId="0C9CCF92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2D16F0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5444FA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549AC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67AF58F" w14:textId="7EDECACE" w:rsidR="00E177E3" w:rsidRPr="00443E27" w:rsidRDefault="009E6C9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562B28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F7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77D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E68DF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84534B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6204BC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6ACC00A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2F40F9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6AB09B9C" w14:textId="44174F20" w:rsidR="00E177E3" w:rsidRPr="00443E27" w:rsidRDefault="009E6C9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144E90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4F84D0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14:paraId="64AF3837" w14:textId="3E05B818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14:paraId="310C84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84F78C0" w14:textId="4D435611" w:rsidR="00E177E3" w:rsidRPr="00443E27" w:rsidRDefault="009E6C9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2BD834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205533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A6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2E03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1FB0BF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5AA209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14:paraId="156072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01BE3B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38FC866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4ABDE95A" w14:textId="2B49A30B" w:rsidR="00E177E3" w:rsidRPr="00443E27" w:rsidRDefault="009E6C9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72ADEEC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14:paraId="15AEDE6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14:paraId="7097DF06" w14:textId="152378B3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2D16F0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</w:tr>
      <w:tr w:rsidR="00F6719E" w:rsidRPr="00443E27" w14:paraId="3412B669" w14:textId="77777777" w:rsidTr="00E91877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14:paraId="6763C3F7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7961C07B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2226" w14:textId="5F44A3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A0717">
              <w:rPr>
                <w:rFonts w:ascii="標楷體" w:eastAsia="標楷體" w:hAnsi="標楷體" w:cs="Arial" w:hint="eastAsia"/>
                <w:sz w:val="20"/>
                <w:szCs w:val="20"/>
              </w:rPr>
              <w:t>許芸嘉</w:t>
            </w: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4E23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8290" w14:textId="523CFD90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64721">
              <w:rPr>
                <w:rFonts w:ascii="標楷體" w:eastAsia="標楷體" w:hAnsi="標楷體" w:cs="Arial" w:hint="eastAsia"/>
                <w:sz w:val="20"/>
                <w:szCs w:val="20"/>
              </w:rPr>
              <w:t>張瀞文</w:t>
            </w:r>
          </w:p>
        </w:tc>
        <w:tc>
          <w:tcPr>
            <w:tcW w:w="195" w:type="dxa"/>
            <w:gridSpan w:val="2"/>
            <w:tcBorders>
              <w:left w:val="single" w:sz="4" w:space="0" w:color="auto"/>
            </w:tcBorders>
            <w:vAlign w:val="center"/>
          </w:tcPr>
          <w:p w14:paraId="202BA575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4577367F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7A6F" w14:textId="47C73559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藍</w:t>
            </w:r>
            <w:proofErr w:type="gramStart"/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玟讌</w:t>
            </w:r>
            <w:proofErr w:type="gramEnd"/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FB511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FE41" w14:textId="1E02B20D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64721">
              <w:rPr>
                <w:rFonts w:ascii="標楷體" w:eastAsia="標楷體" w:hAnsi="標楷體" w:cs="Arial" w:hint="eastAsia"/>
                <w:sz w:val="20"/>
                <w:szCs w:val="20"/>
              </w:rPr>
              <w:t>連儀婷</w:t>
            </w: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14:paraId="3863DC7B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6A0E1E7E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060" w14:textId="0118BACC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江  </w:t>
            </w:r>
            <w:proofErr w:type="gramStart"/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瞳</w:t>
            </w:r>
            <w:proofErr w:type="gramEnd"/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1C3B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D69B" w14:textId="3F2F6684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64721">
              <w:rPr>
                <w:rFonts w:ascii="標楷體" w:eastAsia="標楷體" w:hAnsi="標楷體" w:cs="Arial" w:hint="eastAsia"/>
                <w:sz w:val="20"/>
                <w:szCs w:val="20"/>
              </w:rPr>
              <w:t>洪</w:t>
            </w:r>
            <w:proofErr w:type="gramStart"/>
            <w:r w:rsidRPr="00E64721">
              <w:rPr>
                <w:rFonts w:ascii="標楷體" w:eastAsia="標楷體" w:hAnsi="標楷體" w:cs="Arial" w:hint="eastAsia"/>
                <w:sz w:val="20"/>
                <w:szCs w:val="20"/>
              </w:rPr>
              <w:t>宥彤</w:t>
            </w:r>
            <w:proofErr w:type="gramEnd"/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14:paraId="3417C39D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0EB8269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BEC" w14:textId="2E49343B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林</w:t>
            </w:r>
            <w:proofErr w:type="gramStart"/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紘</w:t>
            </w:r>
            <w:proofErr w:type="gramEnd"/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伃</w:t>
            </w: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F01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423" w14:textId="145049FC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64721">
              <w:rPr>
                <w:rFonts w:ascii="標楷體" w:eastAsia="標楷體" w:hAnsi="標楷體" w:cs="Arial" w:hint="eastAsia"/>
                <w:sz w:val="20"/>
                <w:szCs w:val="20"/>
              </w:rPr>
              <w:t>李  昂</w:t>
            </w:r>
          </w:p>
        </w:tc>
      </w:tr>
      <w:tr w:rsidR="00F6719E" w:rsidRPr="00443E27" w14:paraId="264C9367" w14:textId="77777777" w:rsidTr="00E91877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4CECAFDD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F238355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07229C0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36B8645F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5AEF5E23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B50EA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35BDF9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569CD794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14:paraId="5A07260D" w14:textId="7F416C9A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5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5F4BA008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73472E8A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169F5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58DA9F5D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62097F0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" w:type="dxa"/>
            <w:gridSpan w:val="3"/>
            <w:vAlign w:val="center"/>
          </w:tcPr>
          <w:p w14:paraId="3B71B445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141D8BFE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C904958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65A860A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9D51C00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2FA01B3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4015EC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3195C086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59079A96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14:paraId="13C25864" w14:textId="1A5714F9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1C5BD63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9FF3643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18421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16C6AD06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5EE87A26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17A2DBC6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DD5F7D8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4920D28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20FA2C1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CE39D41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5314A9F8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96363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7AF6B410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566C79D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14:paraId="3304D157" w14:textId="519957D3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5ADFC16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50AB114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83C5C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06706513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0E2409A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22D51E5A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64FA2455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B50AF36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15E9EC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5FD40EE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0FB0DD1B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F04FE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340F2FE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45ACC000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14:paraId="0F4EA41C" w14:textId="46105F6B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56FA6D0F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6036BCB4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22094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19D8A9C8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7F6133B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6719E" w:rsidRPr="00443E27" w14:paraId="15ED6503" w14:textId="77777777" w:rsidTr="00E91877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62BFAF8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EBCE6F0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FF487C9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430A1AF0" w14:textId="4300A0CE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dxa"/>
            <w:gridSpan w:val="5"/>
            <w:vAlign w:val="center"/>
          </w:tcPr>
          <w:p w14:paraId="75B838C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376666EF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E87AD6C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6614F6D4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E00C0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7FA881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0704623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E3F8E6C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074799AF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0DF76E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7E0B1A9" w14:textId="0A25E770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28" w:type="dxa"/>
            <w:gridSpan w:val="3"/>
            <w:vAlign w:val="center"/>
          </w:tcPr>
          <w:p w14:paraId="020CA060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39713FA4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8A35C55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E1A0CFC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870ECCD" w14:textId="49658BD5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" w:type="dxa"/>
            <w:gridSpan w:val="5"/>
            <w:vAlign w:val="center"/>
          </w:tcPr>
          <w:p w14:paraId="6F39325C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04DF4FA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49BBD08B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53C4767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C19A7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C0F055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6DD0F6D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499BF91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14:paraId="1956D919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33D3492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4BA967E8" w14:textId="57B24065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" w:type="dxa"/>
            <w:gridSpan w:val="3"/>
            <w:vAlign w:val="center"/>
          </w:tcPr>
          <w:p w14:paraId="3D03FEDB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D54EDA6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E2DEE3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317B56D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F97F875" w14:textId="6C5D509C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" w:type="dxa"/>
            <w:gridSpan w:val="5"/>
            <w:vAlign w:val="center"/>
          </w:tcPr>
          <w:p w14:paraId="24235C86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7BA1471C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7531F37B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856AEB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8A3A0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2A1D79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4DB97775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F28AECD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36C6CC8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3A06F7F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CE20D90" w14:textId="52EA5C6B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" w:type="dxa"/>
            <w:gridSpan w:val="3"/>
            <w:vAlign w:val="center"/>
          </w:tcPr>
          <w:p w14:paraId="472F3084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86524AC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B3CC9D4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617A0DC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382DF68" w14:textId="7DBBBC66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3"/>
            <w:vAlign w:val="center"/>
          </w:tcPr>
          <w:p w14:paraId="1EC15733" w14:textId="034B6058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7A3AFEC3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444C8ABB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47730691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CFD254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C49857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26150172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0EE542F7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0C46BB53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108D1E78" w14:textId="26378A3F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F6719E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" w:type="dxa"/>
            <w:vAlign w:val="center"/>
          </w:tcPr>
          <w:p w14:paraId="10D6A7BB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6719E" w:rsidRPr="00443E27" w14:paraId="140EC9E5" w14:textId="77777777" w:rsidTr="00E91877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14:paraId="4F48E0C8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9E43771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32FBB47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930425F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2B6F1D78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3EBD" w14:textId="10656AF8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A0717">
              <w:rPr>
                <w:rFonts w:ascii="標楷體" w:eastAsia="標楷體" w:hAnsi="標楷體" w:cs="Arial" w:hint="eastAsia"/>
                <w:sz w:val="20"/>
                <w:szCs w:val="20"/>
              </w:rPr>
              <w:t>許芸嘉</w:t>
            </w: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49D5B0B3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5E8AD47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" w:type="dxa"/>
            <w:gridSpan w:val="3"/>
            <w:vAlign w:val="center"/>
          </w:tcPr>
          <w:p w14:paraId="6A4C45FF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56" w:type="dxa"/>
            <w:gridSpan w:val="6"/>
            <w:vAlign w:val="center"/>
          </w:tcPr>
          <w:p w14:paraId="0B26333D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3885857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0B1EFC0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547730A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BC1" w14:textId="28C4C35D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64721">
              <w:rPr>
                <w:rFonts w:ascii="標楷體" w:eastAsia="標楷體" w:hAnsi="標楷體" w:cs="Arial" w:hint="eastAsia"/>
                <w:sz w:val="20"/>
                <w:szCs w:val="20"/>
              </w:rPr>
              <w:t>連儀婷</w:t>
            </w: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71D67BC6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4C5751C4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4CE8A957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14B53FFB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8643DB4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89FDABE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7974EE9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02BB4113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3644" w14:textId="48EA9E38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64721">
              <w:rPr>
                <w:rFonts w:ascii="標楷體" w:eastAsia="標楷體" w:hAnsi="標楷體" w:cs="Arial" w:hint="eastAsia"/>
                <w:sz w:val="20"/>
                <w:szCs w:val="20"/>
              </w:rPr>
              <w:t>洪</w:t>
            </w:r>
            <w:proofErr w:type="gramStart"/>
            <w:r w:rsidRPr="00E64721">
              <w:rPr>
                <w:rFonts w:ascii="標楷體" w:eastAsia="標楷體" w:hAnsi="標楷體" w:cs="Arial" w:hint="eastAsia"/>
                <w:sz w:val="20"/>
                <w:szCs w:val="20"/>
              </w:rPr>
              <w:t>宥彤</w:t>
            </w:r>
            <w:proofErr w:type="gramEnd"/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37AA9AC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3CBE33B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2FD92DAB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14:paraId="39B9CDCA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818A1F7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40A4391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28CEEC6A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7713" w14:textId="7E9C8538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林</w:t>
            </w:r>
            <w:proofErr w:type="gramStart"/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紘</w:t>
            </w:r>
            <w:proofErr w:type="gramEnd"/>
            <w:r w:rsidRPr="00DE57B8">
              <w:rPr>
                <w:rFonts w:ascii="標楷體" w:eastAsia="標楷體" w:hAnsi="標楷體" w:cs="Arial" w:hint="eastAsia"/>
                <w:sz w:val="20"/>
                <w:szCs w:val="20"/>
              </w:rPr>
              <w:t>伃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1AF4E234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3F96B79D" w14:textId="77777777" w:rsidR="00F6719E" w:rsidRPr="00443E27" w:rsidRDefault="00F6719E" w:rsidP="00F6719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14:paraId="16641117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7F049FE" w14:textId="77777777" w:rsidR="00E177E3" w:rsidRPr="00443E27" w:rsidRDefault="00E177E3" w:rsidP="00E177E3">
      <w:pPr>
        <w:snapToGrid w:val="0"/>
        <w:jc w:val="right"/>
        <w:rPr>
          <w:rFonts w:ascii="標楷體" w:eastAsia="標楷體" w:hAnsi="標楷體" w:cs="Arial"/>
        </w:rPr>
        <w:sectPr w:rsidR="00E177E3" w:rsidRPr="00443E27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7853564F" w14:textId="77777777" w:rsidR="00E177E3" w:rsidRPr="000B0A39" w:rsidRDefault="00E177E3" w:rsidP="00E177E3">
      <w:pPr>
        <w:jc w:val="center"/>
        <w:rPr>
          <w:rFonts w:ascii="標楷體" w:eastAsia="標楷體" w:hAnsi="標楷體" w:cs="Arial"/>
          <w:color w:val="FF0000"/>
          <w:sz w:val="32"/>
          <w:szCs w:val="32"/>
        </w:rPr>
      </w:pPr>
      <w:r w:rsidRPr="000B0A39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lastRenderedPageBreak/>
        <w:t>大專女子一般組9號球個人賽八強對戰表</w:t>
      </w:r>
    </w:p>
    <w:p w14:paraId="30230804" w14:textId="6C80CB08" w:rsidR="00E177E3" w:rsidRPr="00443E27" w:rsidRDefault="00CB036C" w:rsidP="00E177E3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加賽</w:t>
      </w: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E177E3" w:rsidRPr="00443E27" w14:paraId="6F1DD652" w14:textId="77777777" w:rsidTr="00416002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F749E9" w14:textId="4E119C30" w:rsidR="00E177E3" w:rsidRPr="00443E27" w:rsidRDefault="00CB036C" w:rsidP="00416002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 xml:space="preserve">       </w:t>
            </w:r>
            <w:proofErr w:type="gramStart"/>
            <w:r w:rsidRPr="00CB036C">
              <w:rPr>
                <w:rFonts w:ascii="標楷體" w:eastAsia="標楷體" w:hAnsi="標楷體" w:cs="Arial" w:hint="eastAsia"/>
                <w:snapToGrid w:val="0"/>
                <w:sz w:val="32"/>
              </w:rPr>
              <w:t>沈子涵</w:t>
            </w:r>
            <w:proofErr w:type="gramEnd"/>
            <w:r w:rsidRPr="00CB036C">
              <w:rPr>
                <w:rFonts w:ascii="標楷體" w:eastAsia="標楷體" w:hAnsi="標楷體" w:cs="Arial" w:hint="eastAsia"/>
                <w:snapToGrid w:val="0"/>
                <w:color w:val="C00000"/>
                <w:sz w:val="32"/>
              </w:rPr>
              <w:t>3:4</w:t>
            </w:r>
            <w:r w:rsidRPr="00CB036C">
              <w:rPr>
                <w:rFonts w:ascii="標楷體" w:eastAsia="標楷體" w:hAnsi="標楷體" w:cs="Arial" w:hint="eastAsia"/>
                <w:snapToGrid w:val="0"/>
                <w:sz w:val="32"/>
              </w:rPr>
              <w:t>楊家蓁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B3B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A320" w14:textId="6C6BC645" w:rsidR="00E177E3" w:rsidRPr="00443E27" w:rsidRDefault="00CB036C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  <w:r w:rsidRPr="00427A79">
              <w:rPr>
                <w:rFonts w:ascii="標楷體" w:eastAsia="標楷體" w:hAnsi="標楷體" w:cs="Arial" w:hint="eastAsia"/>
                <w:sz w:val="32"/>
              </w:rPr>
              <w:t>楊家蓁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FCED06" w14:textId="05FB7CAF" w:rsidR="00E177E3" w:rsidRPr="00443E27" w:rsidRDefault="00CB036C" w:rsidP="00CB036C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)</w:t>
            </w:r>
          </w:p>
        </w:tc>
      </w:tr>
      <w:tr w:rsidR="00E177E3" w:rsidRPr="00443E27" w14:paraId="63120947" w14:textId="77777777" w:rsidTr="00416002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66B3EB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0BEE3" w14:textId="2C9744A7" w:rsidR="00E177E3" w:rsidRPr="00CB036C" w:rsidRDefault="00CB036C" w:rsidP="00416002">
            <w:pPr>
              <w:snapToGrid w:val="0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 xml:space="preserve">     </w:t>
            </w:r>
            <w:r w:rsidRPr="00CB036C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>0</w:t>
            </w: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D923" w14:textId="4B9DA607" w:rsidR="00E177E3" w:rsidRPr="00CB036C" w:rsidRDefault="00CB036C" w:rsidP="00416002">
            <w:pPr>
              <w:snapToGrid w:val="0"/>
              <w:rPr>
                <w:rFonts w:ascii="標楷體" w:eastAsia="標楷體" w:hAnsi="標楷體" w:cs="Arial"/>
                <w:color w:val="C00000"/>
                <w:sz w:val="16"/>
                <w:szCs w:val="16"/>
              </w:rPr>
            </w:pPr>
            <w:r w:rsidRPr="00CB036C">
              <w:rPr>
                <w:rFonts w:ascii="標楷體" w:eastAsia="標楷體" w:hAnsi="標楷體" w:cs="Arial" w:hint="eastAsia"/>
                <w:color w:val="C00000"/>
                <w:sz w:val="16"/>
                <w:szCs w:val="16"/>
              </w:rPr>
              <w:t xml:space="preserve">      4</w:t>
            </w:r>
          </w:p>
        </w:tc>
      </w:tr>
      <w:tr w:rsidR="00E177E3" w:rsidRPr="00443E27" w14:paraId="190EF85D" w14:textId="77777777" w:rsidTr="00416002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C2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3D2C8" w14:textId="75F0F15E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A2449" w14:textId="448BE2A7" w:rsidR="00E177E3" w:rsidRPr="00443E27" w:rsidRDefault="00E177E3" w:rsidP="00416002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443E27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E177E3" w:rsidRPr="00443E27" w14:paraId="75431B0B" w14:textId="77777777" w:rsidTr="00416002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5AB45D" w14:textId="76E51C33" w:rsidR="00E177E3" w:rsidRPr="00443E27" w:rsidRDefault="00CB036C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 xml:space="preserve">                (二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56E9" w14:textId="314DBFD1" w:rsidR="00E177E3" w:rsidRPr="00443E27" w:rsidRDefault="00BA4CB2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proofErr w:type="gramStart"/>
            <w:r w:rsidRPr="00427A79">
              <w:rPr>
                <w:rFonts w:ascii="標楷體" w:eastAsia="標楷體" w:hAnsi="標楷體" w:cs="Arial" w:hint="eastAsia"/>
                <w:sz w:val="32"/>
              </w:rPr>
              <w:t>沈子涵</w:t>
            </w:r>
            <w:proofErr w:type="gramEnd"/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0FDB0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128FF" w14:textId="7DD6B71A" w:rsidR="00E177E3" w:rsidRPr="00443E27" w:rsidRDefault="0055303F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427A79">
              <w:rPr>
                <w:rFonts w:ascii="標楷體" w:eastAsia="標楷體" w:hAnsi="標楷體" w:cs="Arial" w:hint="eastAsia"/>
                <w:sz w:val="32"/>
              </w:rPr>
              <w:t>楊家蓁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5E933C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4F2FDC57" w14:textId="77777777" w:rsidTr="00416002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16251" w14:textId="26D3A5D8" w:rsidR="00E177E3" w:rsidRPr="00BA4CB2" w:rsidRDefault="00BA4CB2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   </w:t>
            </w:r>
            <w:r w:rsidRPr="00BA4CB2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97DD" w14:textId="2359DC5C" w:rsidR="00E177E3" w:rsidRPr="00443E27" w:rsidRDefault="00BA4CB2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A4CB2">
              <w:rPr>
                <w:rFonts w:ascii="標楷體" w:eastAsia="標楷體" w:hAnsi="標楷體" w:cs="Arial" w:hint="eastAsia"/>
                <w:color w:val="FF0000"/>
                <w:sz w:val="16"/>
              </w:rPr>
              <w:t>4</w:t>
            </w:r>
          </w:p>
        </w:tc>
      </w:tr>
      <w:tr w:rsidR="00E177E3" w:rsidRPr="00443E27" w14:paraId="27990649" w14:textId="77777777" w:rsidTr="00416002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4D463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4D18C" w14:textId="0C67D551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5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7E42A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4868C6DF" w14:textId="77777777" w:rsidTr="00416002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2EEFE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6343" w14:textId="18425E46" w:rsidR="00E177E3" w:rsidRPr="00443E27" w:rsidRDefault="00427A79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427A79">
              <w:rPr>
                <w:rFonts w:ascii="標楷體" w:eastAsia="標楷體" w:hAnsi="標楷體" w:cs="Arial" w:hint="eastAsia"/>
                <w:sz w:val="32"/>
              </w:rPr>
              <w:t>楊家蓁</w:t>
            </w: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C4C6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CC0E" w14:textId="77E20B0E" w:rsidR="00E177E3" w:rsidRPr="00443E27" w:rsidRDefault="00427A79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proofErr w:type="gramStart"/>
            <w:r w:rsidRPr="00427A79">
              <w:rPr>
                <w:rFonts w:ascii="標楷體" w:eastAsia="標楷體" w:hAnsi="標楷體" w:cs="Arial" w:hint="eastAsia"/>
                <w:sz w:val="32"/>
              </w:rPr>
              <w:t>沈子涵</w:t>
            </w:r>
            <w:proofErr w:type="gramEnd"/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34ECAF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07FC420C" w14:textId="77777777" w:rsidTr="00416002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235EB" w14:textId="51EBE9C7" w:rsidR="00E177E3" w:rsidRPr="00443E27" w:rsidRDefault="00427A79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27A79">
              <w:rPr>
                <w:rFonts w:ascii="標楷體" w:eastAsia="標楷體" w:hAnsi="標楷體" w:cs="Arial" w:hint="eastAsia"/>
                <w:color w:val="FF0000"/>
              </w:rPr>
              <w:t>4</w:t>
            </w: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B8191" w14:textId="2CA1B9A3" w:rsidR="00E177E3" w:rsidRPr="00443E27" w:rsidRDefault="00427A79" w:rsidP="00427A79">
            <w:pPr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</w:t>
            </w:r>
            <w:r w:rsidRPr="00427A79">
              <w:rPr>
                <w:rFonts w:ascii="標楷體" w:eastAsia="標楷體" w:hAnsi="標楷體" w:cs="Arial" w:hint="eastAsia"/>
                <w:color w:val="FF0000"/>
              </w:rPr>
              <w:t>3                  1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661A2" w14:textId="58131951" w:rsidR="00E177E3" w:rsidRPr="00443E27" w:rsidRDefault="00427A79" w:rsidP="00416002">
            <w:pPr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</w:t>
            </w:r>
            <w:r w:rsidRPr="00427A79">
              <w:rPr>
                <w:rFonts w:ascii="標楷體" w:eastAsia="標楷體" w:hAnsi="標楷體" w:cs="Arial" w:hint="eastAsia"/>
                <w:color w:val="FF0000"/>
              </w:rPr>
              <w:t>4</w:t>
            </w:r>
          </w:p>
        </w:tc>
      </w:tr>
      <w:tr w:rsidR="00E177E3" w:rsidRPr="00443E27" w14:paraId="4FA9C547" w14:textId="77777777" w:rsidTr="00416002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E70B1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62831" w14:textId="66BF3FA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BD3C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8940B" w14:textId="2115A176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0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B43D8A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2D824435" w14:textId="77777777" w:rsidTr="00416002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020F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75EE8" w14:textId="05CA4AB1" w:rsidR="00E177E3" w:rsidRPr="00427A79" w:rsidRDefault="006148CC" w:rsidP="00427A79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27A79">
              <w:rPr>
                <w:rFonts w:ascii="標楷體" w:eastAsia="標楷體" w:hAnsi="標楷體" w:cs="Arial" w:hint="eastAsia"/>
                <w:sz w:val="28"/>
                <w:szCs w:val="28"/>
              </w:rPr>
              <w:t>楊家蓁</w:t>
            </w:r>
          </w:p>
          <w:p w14:paraId="44176E36" w14:textId="77777777" w:rsidR="006148CC" w:rsidRDefault="006148CC" w:rsidP="00427A79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</w:p>
          <w:p w14:paraId="4D096DBF" w14:textId="58A4C49C" w:rsidR="00427A79" w:rsidRPr="00427A79" w:rsidRDefault="00427A79" w:rsidP="00427A79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C41F69" w14:textId="77777777" w:rsidR="00E177E3" w:rsidRPr="00427A79" w:rsidRDefault="00E177E3" w:rsidP="006148C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B9F90" w14:textId="77777777" w:rsidR="00427A79" w:rsidRDefault="00427A79" w:rsidP="006148C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  <w:p w14:paraId="28822982" w14:textId="654AF37B" w:rsidR="00E177E3" w:rsidRPr="00427A79" w:rsidRDefault="006148CC" w:rsidP="006148C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27A79">
              <w:rPr>
                <w:rFonts w:ascii="標楷體" w:eastAsia="標楷體" w:hAnsi="標楷體" w:cs="Arial" w:hint="eastAsia"/>
                <w:sz w:val="28"/>
                <w:szCs w:val="28"/>
              </w:rPr>
              <w:t>盧立芬</w:t>
            </w:r>
          </w:p>
          <w:p w14:paraId="3D260F67" w14:textId="77777777" w:rsidR="000A63E7" w:rsidRPr="00427A79" w:rsidRDefault="000A63E7" w:rsidP="006148C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  <w:p w14:paraId="67F5F5FB" w14:textId="247F27C9" w:rsidR="000A63E7" w:rsidRPr="00427A79" w:rsidRDefault="000A63E7" w:rsidP="006148C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EA7B51" w14:textId="77777777" w:rsidR="00E177E3" w:rsidRPr="00427A79" w:rsidRDefault="00E177E3" w:rsidP="006148C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4AFAF" w14:textId="77777777" w:rsidR="00427A79" w:rsidRDefault="00427A79" w:rsidP="006148C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  <w:p w14:paraId="44B6EAA7" w14:textId="46D4FDAD" w:rsidR="000A63E7" w:rsidRPr="00427A79" w:rsidRDefault="000A63E7" w:rsidP="006148C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27A79">
              <w:rPr>
                <w:rFonts w:ascii="標楷體" w:eastAsia="標楷體" w:hAnsi="標楷體" w:cs="Arial" w:hint="eastAsia"/>
                <w:sz w:val="28"/>
                <w:szCs w:val="28"/>
              </w:rPr>
              <w:t>林富瑩</w:t>
            </w:r>
          </w:p>
          <w:p w14:paraId="1822E155" w14:textId="77777777" w:rsidR="000A63E7" w:rsidRPr="00427A79" w:rsidRDefault="000A63E7" w:rsidP="006148CC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14:paraId="7B89CA28" w14:textId="4020C874" w:rsidR="000A63E7" w:rsidRPr="00427A79" w:rsidRDefault="000A63E7" w:rsidP="006148C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D6AC5" w14:textId="77777777" w:rsidR="00E177E3" w:rsidRPr="00427A79" w:rsidRDefault="00E177E3" w:rsidP="006148C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63549" w14:textId="77777777" w:rsidR="00E177E3" w:rsidRPr="00427A79" w:rsidRDefault="000A63E7" w:rsidP="006148C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427A79">
              <w:rPr>
                <w:rFonts w:ascii="標楷體" w:eastAsia="標楷體" w:hAnsi="標楷體" w:cs="Arial" w:hint="eastAsia"/>
                <w:sz w:val="28"/>
                <w:szCs w:val="28"/>
              </w:rPr>
              <w:t>沈子涵</w:t>
            </w:r>
            <w:proofErr w:type="gramEnd"/>
          </w:p>
          <w:p w14:paraId="5A98187C" w14:textId="77777777" w:rsidR="000A63E7" w:rsidRPr="00427A79" w:rsidRDefault="000A63E7" w:rsidP="006148C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  <w:p w14:paraId="33960CB7" w14:textId="64B6F9C0" w:rsidR="000A63E7" w:rsidRPr="00427A79" w:rsidRDefault="000A63E7" w:rsidP="006148C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7299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E177E3" w:rsidRPr="00443E27" w14:paraId="40DCDF50" w14:textId="77777777" w:rsidTr="00416002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7F61B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4C017" w14:textId="35CEF753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D9E9B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6754" w14:textId="068C930C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D0C46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6B4E" w14:textId="311A46F1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7D63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D556" w14:textId="5156024C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20</w:t>
            </w:r>
            <w:r w:rsidR="00E177E3"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2A0A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5B5EC98E" w14:textId="77777777" w:rsidTr="00416002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FE31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68D4B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B40ED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AB5DE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F099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4C3E184" w14:textId="77777777" w:rsidTr="00416002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7412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3C271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B4DC6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78FC1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CDF6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70960849" w14:textId="77777777" w:rsidTr="00416002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F50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CE5" w14:textId="09EC8BED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25</w:t>
            </w:r>
            <w:r w:rsidR="00E177E3"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75CC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59F" w14:textId="4839DF4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A3B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E60" w14:textId="409649C8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75BA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736" w14:textId="744305E0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6DF6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47592D8F" w14:textId="77777777" w:rsidTr="00416002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8DD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E0B" w14:textId="77777777" w:rsidR="000A63E7" w:rsidRPr="00427A79" w:rsidRDefault="000A63E7" w:rsidP="00427A79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</w:p>
          <w:p w14:paraId="75AD7FEE" w14:textId="04F1764C" w:rsidR="00E177E3" w:rsidRPr="00427A79" w:rsidRDefault="000A63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27A79">
              <w:rPr>
                <w:rFonts w:ascii="標楷體" w:eastAsia="標楷體" w:hAnsi="標楷體" w:cs="Arial" w:hint="eastAsia"/>
                <w:sz w:val="28"/>
                <w:szCs w:val="28"/>
              </w:rPr>
              <w:t>許芸嘉</w:t>
            </w:r>
          </w:p>
          <w:p w14:paraId="707396DE" w14:textId="77777777" w:rsidR="000A63E7" w:rsidRPr="00427A79" w:rsidRDefault="000A63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  <w:p w14:paraId="22D89B67" w14:textId="1C11C307" w:rsidR="000A63E7" w:rsidRPr="00427A79" w:rsidRDefault="000A63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E726A" w14:textId="77777777" w:rsidR="00E177E3" w:rsidRPr="00427A79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BA8" w14:textId="77777777" w:rsidR="000A63E7" w:rsidRPr="00427A79" w:rsidRDefault="000A63E7" w:rsidP="00427A79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</w:p>
          <w:p w14:paraId="0D084EF6" w14:textId="1D11CE36" w:rsidR="00E177E3" w:rsidRPr="00427A79" w:rsidRDefault="000A63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27A79">
              <w:rPr>
                <w:rFonts w:ascii="標楷體" w:eastAsia="標楷體" w:hAnsi="標楷體" w:cs="Arial" w:hint="eastAsia"/>
                <w:sz w:val="28"/>
                <w:szCs w:val="28"/>
              </w:rPr>
              <w:t>連儀婷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9EFFD" w14:textId="77777777" w:rsidR="00E177E3" w:rsidRPr="00427A79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1A64" w14:textId="77777777" w:rsidR="000A63E7" w:rsidRPr="00427A79" w:rsidRDefault="000A63E7" w:rsidP="00427A79">
            <w:pPr>
              <w:snapToGrid w:val="0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  <w:p w14:paraId="68086E5C" w14:textId="032C3E12" w:rsidR="000A63E7" w:rsidRPr="00427A79" w:rsidRDefault="000A63E7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427A79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洪</w:t>
            </w:r>
            <w:proofErr w:type="gramStart"/>
            <w:r w:rsidRPr="00427A79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宥彤</w:t>
            </w:r>
            <w:proofErr w:type="gramEnd"/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EBB21" w14:textId="77777777" w:rsidR="00E177E3" w:rsidRPr="00427A79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643" w14:textId="77777777" w:rsidR="000A63E7" w:rsidRPr="00427A79" w:rsidRDefault="000A63E7" w:rsidP="00427A79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</w:p>
          <w:p w14:paraId="66DDB68E" w14:textId="46085E9F" w:rsidR="000A63E7" w:rsidRPr="00427A79" w:rsidRDefault="000A63E7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27A79">
              <w:rPr>
                <w:rFonts w:ascii="標楷體" w:eastAsia="標楷體" w:hAnsi="標楷體" w:cs="Arial" w:hint="eastAsia"/>
                <w:sz w:val="28"/>
                <w:szCs w:val="28"/>
              </w:rPr>
              <w:t>林</w:t>
            </w:r>
            <w:proofErr w:type="gramStart"/>
            <w:r w:rsidRPr="00427A79">
              <w:rPr>
                <w:rFonts w:ascii="標楷體" w:eastAsia="標楷體" w:hAnsi="標楷體" w:cs="Arial" w:hint="eastAsia"/>
                <w:sz w:val="28"/>
                <w:szCs w:val="28"/>
              </w:rPr>
              <w:t>紘</w:t>
            </w:r>
            <w:proofErr w:type="gramEnd"/>
            <w:r w:rsidRPr="00427A79">
              <w:rPr>
                <w:rFonts w:ascii="標楷體" w:eastAsia="標楷體" w:hAnsi="標楷體" w:cs="Arial" w:hint="eastAsia"/>
                <w:sz w:val="28"/>
                <w:szCs w:val="28"/>
              </w:rPr>
              <w:t>伃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150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E177E3" w:rsidRPr="00443E27" w14:paraId="566B632A" w14:textId="77777777" w:rsidTr="00416002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A62F" w14:textId="5402E66E" w:rsidR="00E177E3" w:rsidRPr="00443E27" w:rsidRDefault="006C505F" w:rsidP="006C505F">
            <w:pPr>
              <w:snapToGrid w:val="0"/>
              <w:ind w:right="160"/>
              <w:jc w:val="right"/>
              <w:rPr>
                <w:rFonts w:ascii="標楷體" w:eastAsia="標楷體" w:hAnsi="標楷體" w:cs="Arial"/>
                <w:sz w:val="16"/>
              </w:rPr>
            </w:pPr>
            <w:r w:rsidRPr="006C505F">
              <w:rPr>
                <w:rFonts w:ascii="標楷體" w:eastAsia="標楷體" w:hAnsi="標楷體" w:cs="Arial" w:hint="eastAsia"/>
                <w:color w:val="FF0000"/>
                <w:sz w:val="16"/>
              </w:rPr>
              <w:t>1</w:t>
            </w: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DBD" w14:textId="5C2CA98B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1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8B59B" w14:textId="3A44E0D4" w:rsidR="00E177E3" w:rsidRPr="006C505F" w:rsidRDefault="006C505F" w:rsidP="006C505F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</w:rPr>
            </w:pPr>
            <w:r w:rsidRPr="006C505F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 4                   4</w:t>
            </w: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37" w14:textId="01903959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2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D4C0C" w14:textId="5128C1CD" w:rsidR="00E177E3" w:rsidRPr="00443E27" w:rsidRDefault="006C505F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C505F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2</w:t>
            </w:r>
          </w:p>
        </w:tc>
      </w:tr>
      <w:tr w:rsidR="00E177E3" w:rsidRPr="00443E27" w14:paraId="61DCE990" w14:textId="77777777" w:rsidTr="00416002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8374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E2DCF" w14:textId="78A0EF8B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443E27"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30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3037E3" w14:textId="43A6307C" w:rsidR="00E177E3" w:rsidRPr="00443E27" w:rsidRDefault="000B0A39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29</w:t>
            </w:r>
            <w:r w:rsidR="00E177E3"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E177E3" w:rsidRPr="00443E27" w14:paraId="224E933D" w14:textId="77777777" w:rsidTr="00416002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F91A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364" w14:textId="4F71F3B8" w:rsidR="00E177E3" w:rsidRPr="00F37AD6" w:rsidRDefault="00971B55" w:rsidP="00416002">
            <w:pPr>
              <w:snapToGrid w:val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F37AD6">
              <w:rPr>
                <w:rFonts w:ascii="標楷體" w:eastAsia="標楷體" w:hAnsi="標楷體" w:cs="Arial" w:hint="eastAsia"/>
                <w:sz w:val="28"/>
                <w:szCs w:val="28"/>
              </w:rPr>
              <w:t>連儀婷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C6646" w14:textId="77777777" w:rsidR="00E177E3" w:rsidRPr="00F37AD6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831" w14:textId="442846D3" w:rsidR="00E177E3" w:rsidRPr="00F37AD6" w:rsidRDefault="00F37AD6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F37AD6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林富瑩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5F4B1" w14:textId="77777777" w:rsidR="00E177E3" w:rsidRPr="00F37AD6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22CA" w14:textId="47B5BDFE" w:rsidR="00E177E3" w:rsidRPr="00F37AD6" w:rsidRDefault="00F37AD6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F37AD6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洪</w:t>
            </w:r>
            <w:proofErr w:type="gramStart"/>
            <w:r w:rsidRPr="00F37AD6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宥彤</w:t>
            </w:r>
            <w:proofErr w:type="gramEnd"/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855DB" w14:textId="77777777" w:rsidR="00E177E3" w:rsidRPr="00F37AD6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8E6D" w14:textId="6AA7DAE5" w:rsidR="00E177E3" w:rsidRPr="00F37AD6" w:rsidRDefault="00F37AD6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F37AD6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盧立芬</w:t>
            </w:r>
          </w:p>
        </w:tc>
      </w:tr>
      <w:tr w:rsidR="00E177E3" w:rsidRPr="00443E27" w14:paraId="38D068B3" w14:textId="77777777" w:rsidTr="00416002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34202" w14:textId="35AC1B6A" w:rsidR="00E177E3" w:rsidRPr="00443E27" w:rsidRDefault="00F37AD6" w:rsidP="00F37AD6">
            <w:pPr>
              <w:snapToGrid w:val="0"/>
              <w:ind w:right="160"/>
              <w:jc w:val="right"/>
              <w:rPr>
                <w:rFonts w:ascii="標楷體" w:eastAsia="標楷體" w:hAnsi="標楷體" w:cs="Arial"/>
                <w:sz w:val="16"/>
              </w:rPr>
            </w:pPr>
            <w:r w:rsidRPr="00F37AD6">
              <w:rPr>
                <w:rFonts w:ascii="標楷體" w:eastAsia="標楷體" w:hAnsi="標楷體" w:cs="Arial" w:hint="eastAsia"/>
                <w:color w:val="FF0000"/>
                <w:sz w:val="16"/>
              </w:rPr>
              <w:t>4</w:t>
            </w: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F11" w14:textId="5A938E8A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AEEF" w14:textId="47347D3C" w:rsidR="00E177E3" w:rsidRPr="00443E27" w:rsidRDefault="00F37AD6" w:rsidP="00F37AD6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</w:t>
            </w:r>
            <w:r w:rsidRPr="00F37AD6">
              <w:rPr>
                <w:rFonts w:ascii="標楷體" w:eastAsia="標楷體" w:hAnsi="標楷體" w:cs="Arial" w:hint="eastAsia"/>
                <w:color w:val="FF0000"/>
                <w:sz w:val="16"/>
              </w:rPr>
              <w:t>3              4</w:t>
            </w: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5E8" w14:textId="22778018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3E261" w14:textId="7116D6FD" w:rsidR="00E177E3" w:rsidRPr="00443E27" w:rsidRDefault="00F37AD6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</w:t>
            </w:r>
            <w:r w:rsidRPr="00F37AD6">
              <w:rPr>
                <w:rFonts w:ascii="標楷體" w:eastAsia="標楷體" w:hAnsi="標楷體" w:cs="Arial" w:hint="eastAsia"/>
                <w:color w:val="FF0000"/>
                <w:sz w:val="16"/>
              </w:rPr>
              <w:t>1</w:t>
            </w:r>
          </w:p>
        </w:tc>
      </w:tr>
      <w:tr w:rsidR="00E177E3" w:rsidRPr="00443E27" w14:paraId="6678A3A8" w14:textId="77777777" w:rsidTr="00416002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D5D1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A035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E15D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F37AD6" w:rsidRPr="00443E27" w14:paraId="7A32025E" w14:textId="77777777" w:rsidTr="00416002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2B59F8" w14:textId="77777777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530" w14:textId="22DF7F36" w:rsidR="00F37AD6" w:rsidRPr="00443E27" w:rsidRDefault="00F37AD6" w:rsidP="00F37AD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F37AD6">
              <w:rPr>
                <w:rFonts w:ascii="標楷體" w:eastAsia="標楷體" w:hAnsi="標楷體" w:cs="Arial" w:hint="eastAsia"/>
                <w:sz w:val="28"/>
                <w:szCs w:val="28"/>
              </w:rPr>
              <w:t>連儀婷</w:t>
            </w: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BE0F6" w14:textId="77777777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24FF" w14:textId="13DF1A06" w:rsidR="00F37AD6" w:rsidRPr="00443E27" w:rsidRDefault="00F37AD6" w:rsidP="00F37AD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F37AD6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洪</w:t>
            </w:r>
            <w:proofErr w:type="gramStart"/>
            <w:r w:rsidRPr="00F37AD6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宥彤</w:t>
            </w:r>
            <w:proofErr w:type="gramEnd"/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20621" w14:textId="530FDE03" w:rsidR="00F37AD6" w:rsidRPr="00443E27" w:rsidRDefault="00A74415" w:rsidP="00A74415">
            <w:pPr>
              <w:snapToGrid w:val="0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(四)</w:t>
            </w:r>
          </w:p>
        </w:tc>
      </w:tr>
      <w:tr w:rsidR="00F37AD6" w:rsidRPr="00443E27" w14:paraId="76C858B6" w14:textId="77777777" w:rsidTr="00416002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1BCF1" w14:textId="76CC9378" w:rsidR="00F37AD6" w:rsidRPr="00443E27" w:rsidRDefault="00BA4CB2" w:rsidP="00F37AD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                 </w:t>
            </w:r>
            <w:r w:rsidRPr="00BA4CB2">
              <w:rPr>
                <w:rFonts w:ascii="標楷體" w:eastAsia="標楷體" w:hAnsi="標楷體" w:cs="Arial" w:hint="eastAsia"/>
                <w:color w:val="FF0000"/>
                <w:sz w:val="16"/>
              </w:rPr>
              <w:t>4</w:t>
            </w:r>
            <w:r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</w:t>
            </w:r>
            <w:r w:rsidRPr="00BA4CB2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16"/>
              </w:rPr>
              <w:t xml:space="preserve">  </w:t>
            </w: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5FDD" w14:textId="4804C7A4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6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C73EF" w14:textId="2D48687D" w:rsidR="00F37AD6" w:rsidRPr="00443E27" w:rsidRDefault="00BA4CB2" w:rsidP="00BA4CB2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  </w:t>
            </w:r>
            <w:r w:rsidRPr="00BA4CB2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3</w:t>
            </w:r>
          </w:p>
        </w:tc>
      </w:tr>
      <w:tr w:rsidR="00F37AD6" w:rsidRPr="00443E27" w14:paraId="1DC0D059" w14:textId="77777777" w:rsidTr="00416002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0237E" w14:textId="2A0700A4" w:rsidR="00F37AD6" w:rsidRPr="00443E27" w:rsidRDefault="00F37AD6" w:rsidP="00F37AD6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5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E8FD6" w14:textId="77777777" w:rsidR="00F37AD6" w:rsidRPr="00443E27" w:rsidRDefault="00F37AD6" w:rsidP="00F37AD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37AD6" w:rsidRPr="00443E27" w14:paraId="4E843773" w14:textId="77777777" w:rsidTr="00416002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05A460" w14:textId="77777777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9A3" w14:textId="1B229C4F" w:rsidR="00F37AD6" w:rsidRPr="00443E27" w:rsidRDefault="00BA4CB2" w:rsidP="00F37AD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427A79">
              <w:rPr>
                <w:rFonts w:ascii="標楷體" w:eastAsia="標楷體" w:hAnsi="標楷體" w:cs="Arial" w:hint="eastAsia"/>
                <w:sz w:val="32"/>
              </w:rPr>
              <w:t>楊家蓁</w:t>
            </w: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175FD" w14:textId="77777777" w:rsidR="00F37AD6" w:rsidRPr="0091250A" w:rsidRDefault="00F37AD6" w:rsidP="00F37AD6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kern w:val="2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13C" w14:textId="188A02F5" w:rsidR="00F37AD6" w:rsidRPr="00443E27" w:rsidRDefault="00BA4CB2" w:rsidP="00F37AD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F37AD6">
              <w:rPr>
                <w:rFonts w:ascii="標楷體" w:eastAsia="標楷體" w:hAnsi="標楷體" w:cs="Arial" w:hint="eastAsia"/>
                <w:sz w:val="28"/>
                <w:szCs w:val="28"/>
              </w:rPr>
              <w:t>連儀婷</w:t>
            </w: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FC8B8" w14:textId="376B746C" w:rsidR="00F37AD6" w:rsidRPr="00443E27" w:rsidRDefault="00CB036C" w:rsidP="00CB036C">
            <w:pPr>
              <w:snapToGrid w:val="0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(三)</w:t>
            </w:r>
          </w:p>
        </w:tc>
      </w:tr>
      <w:tr w:rsidR="00F37AD6" w:rsidRPr="00443E27" w14:paraId="3AAE45FC" w14:textId="77777777" w:rsidTr="00416002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01350" w14:textId="7A55F5E5" w:rsidR="00F37AD6" w:rsidRPr="00443E27" w:rsidRDefault="0055303F" w:rsidP="0055303F">
            <w:pPr>
              <w:snapToGrid w:val="0"/>
              <w:ind w:right="160"/>
              <w:jc w:val="right"/>
              <w:rPr>
                <w:rFonts w:ascii="標楷體" w:eastAsia="標楷體" w:hAnsi="標楷體" w:cs="Arial"/>
                <w:sz w:val="16"/>
              </w:rPr>
            </w:pPr>
            <w:r w:rsidRPr="0055303F">
              <w:rPr>
                <w:rFonts w:ascii="標楷體" w:eastAsia="標楷體" w:hAnsi="標楷體" w:cs="Arial" w:hint="eastAsia"/>
                <w:color w:val="FF0000"/>
                <w:sz w:val="16"/>
              </w:rPr>
              <w:t>4</w:t>
            </w: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A6A" w14:textId="2F2361E6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F22FE" w14:textId="120B78E4" w:rsidR="00F37AD6" w:rsidRPr="00443E27" w:rsidRDefault="0055303F" w:rsidP="00F37AD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</w:t>
            </w:r>
            <w:r w:rsidRPr="0055303F">
              <w:rPr>
                <w:rFonts w:ascii="標楷體" w:eastAsia="標楷體" w:hAnsi="標楷體" w:cs="Arial" w:hint="eastAsia"/>
                <w:color w:val="FF0000"/>
                <w:sz w:val="16"/>
              </w:rPr>
              <w:t>3</w:t>
            </w:r>
          </w:p>
        </w:tc>
      </w:tr>
      <w:tr w:rsidR="00F37AD6" w:rsidRPr="00443E27" w14:paraId="73260D3C" w14:textId="77777777" w:rsidTr="00416002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FBAF9" w14:textId="77777777" w:rsidR="00F37AD6" w:rsidRPr="00443E27" w:rsidRDefault="00F37AD6" w:rsidP="00F37AD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4C7E9" w14:textId="20A5EFF8" w:rsidR="00F37AD6" w:rsidRPr="00443E27" w:rsidRDefault="00F37AD6" w:rsidP="00F37AD6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443E27">
              <w:rPr>
                <w:rFonts w:ascii="標楷體" w:eastAsia="標楷體" w:hAnsi="標楷體" w:cs="Arial"/>
                <w:sz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F37AD6" w:rsidRPr="00443E27" w14:paraId="5C75CB20" w14:textId="77777777" w:rsidTr="00416002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69D9A" w14:textId="77777777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83" w14:textId="53E11B07" w:rsidR="00F37AD6" w:rsidRPr="00443E27" w:rsidRDefault="0055303F" w:rsidP="00F37AD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427A79">
              <w:rPr>
                <w:rFonts w:ascii="標楷體" w:eastAsia="標楷體" w:hAnsi="標楷體" w:cs="Arial" w:hint="eastAsia"/>
                <w:sz w:val="32"/>
              </w:rPr>
              <w:t>楊家蓁</w:t>
            </w: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702F1" w14:textId="77777777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59B8A" w14:textId="77777777" w:rsidR="00F37AD6" w:rsidRDefault="00F37AD6" w:rsidP="00F37AD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3</w:t>
            </w:r>
            <w:r w:rsidRPr="00443E27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  <w:p w14:paraId="794899DC" w14:textId="470C25D5" w:rsidR="00F37AD6" w:rsidRPr="00B72FD0" w:rsidRDefault="00F37AD6" w:rsidP="00F37AD6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B72FD0">
              <w:rPr>
                <w:rFonts w:ascii="標楷體" w:eastAsia="標楷體" w:hAnsi="標楷體" w:cs="Arial" w:hint="eastAsia"/>
              </w:rPr>
              <w:t>盧立芬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43839C" w14:textId="77777777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42A8" w14:textId="77777777" w:rsidR="00F37AD6" w:rsidRDefault="00F37AD6" w:rsidP="00F37AD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4</w:t>
            </w:r>
            <w:r w:rsidRPr="00443E27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  <w:p w14:paraId="461CDDCD" w14:textId="3AE1494F" w:rsidR="00F37AD6" w:rsidRPr="00F37AD6" w:rsidRDefault="00F37AD6" w:rsidP="00F37AD6">
            <w:pPr>
              <w:snapToGrid w:val="0"/>
              <w:ind w:right="240"/>
              <w:jc w:val="right"/>
              <w:rPr>
                <w:rFonts w:ascii="標楷體" w:eastAsia="標楷體" w:hAnsi="標楷體" w:cs="Arial"/>
                <w:snapToGrid w:val="0"/>
              </w:rPr>
            </w:pPr>
            <w:r w:rsidRPr="00F37AD6">
              <w:rPr>
                <w:rFonts w:ascii="標楷體" w:eastAsia="標楷體" w:hAnsi="標楷體" w:cs="Arial" w:hint="eastAsia"/>
                <w:snapToGrid w:val="0"/>
              </w:rPr>
              <w:t>林富瑩</w:t>
            </w:r>
          </w:p>
        </w:tc>
      </w:tr>
      <w:tr w:rsidR="00F37AD6" w:rsidRPr="00443E27" w14:paraId="6C6215E7" w14:textId="77777777" w:rsidTr="00416002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79AC" w14:textId="77777777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8E764E" w14:textId="77777777" w:rsidR="00F37AD6" w:rsidRPr="00443E27" w:rsidRDefault="00F37AD6" w:rsidP="00F37AD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D585D" w14:textId="77777777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D350" w14:textId="77777777" w:rsidR="00F37AD6" w:rsidRPr="00443E27" w:rsidRDefault="00F37AD6" w:rsidP="00F37AD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4A5A" w14:textId="77777777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14:paraId="4C973191" w14:textId="58B799E5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443E27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443E27">
              <w:rPr>
                <w:rFonts w:ascii="標楷體" w:eastAsia="標楷體" w:hAnsi="標楷體" w:cs="Arial"/>
                <w:sz w:val="18"/>
              </w:rPr>
              <w:t>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57478" w14:textId="77777777" w:rsidR="00F37AD6" w:rsidRPr="00443E27" w:rsidRDefault="00F37AD6" w:rsidP="00F37AD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F37AD6" w:rsidRPr="00443E27" w14:paraId="7484191A" w14:textId="77777777" w:rsidTr="00416002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37DB" w14:textId="77777777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E86A1" w14:textId="77777777" w:rsidR="00F37AD6" w:rsidRPr="00443E27" w:rsidRDefault="00F37AD6" w:rsidP="00F37AD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F9F90" w14:textId="77777777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F74EE" w14:textId="77777777" w:rsidR="00F37AD6" w:rsidRDefault="00F37AD6" w:rsidP="00F37AD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1</w:t>
            </w:r>
            <w:r w:rsidRPr="00443E27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  <w:p w14:paraId="08591F53" w14:textId="481701C7" w:rsidR="00F37AD6" w:rsidRPr="00F37AD6" w:rsidRDefault="00F37AD6" w:rsidP="00F37AD6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F37AD6">
              <w:rPr>
                <w:rFonts w:ascii="標楷體" w:eastAsia="標楷體" w:hAnsi="標楷體" w:cs="Arial" w:hint="eastAsia"/>
              </w:rPr>
              <w:t>許芸嘉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13559E" w14:textId="77777777" w:rsidR="00F37AD6" w:rsidRPr="00443E27" w:rsidRDefault="00F37AD6" w:rsidP="00F37AD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C16" w14:textId="77777777" w:rsidR="00F37AD6" w:rsidRDefault="00F37AD6" w:rsidP="00F37AD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2</w:t>
            </w:r>
            <w:r w:rsidRPr="00443E27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  <w:p w14:paraId="26C87D85" w14:textId="68462D4C" w:rsidR="00F37AD6" w:rsidRPr="00F37AD6" w:rsidRDefault="00F37AD6" w:rsidP="00F37AD6">
            <w:pPr>
              <w:snapToGrid w:val="0"/>
              <w:ind w:right="240"/>
              <w:jc w:val="right"/>
              <w:rPr>
                <w:rFonts w:ascii="標楷體" w:eastAsia="標楷體" w:hAnsi="標楷體" w:cs="Arial"/>
                <w:snapToGrid w:val="0"/>
              </w:rPr>
            </w:pPr>
            <w:r w:rsidRPr="00F37AD6">
              <w:rPr>
                <w:rFonts w:ascii="標楷體" w:eastAsia="標楷體" w:hAnsi="標楷體" w:cs="Arial" w:hint="eastAsia"/>
                <w:snapToGrid w:val="0"/>
              </w:rPr>
              <w:t>林</w:t>
            </w:r>
            <w:proofErr w:type="gramStart"/>
            <w:r w:rsidRPr="00F37AD6">
              <w:rPr>
                <w:rFonts w:ascii="標楷體" w:eastAsia="標楷體" w:hAnsi="標楷體" w:cs="Arial" w:hint="eastAsia"/>
                <w:snapToGrid w:val="0"/>
              </w:rPr>
              <w:t>紘</w:t>
            </w:r>
            <w:proofErr w:type="gramEnd"/>
            <w:r w:rsidRPr="00F37AD6">
              <w:rPr>
                <w:rFonts w:ascii="標楷體" w:eastAsia="標楷體" w:hAnsi="標楷體" w:cs="Arial" w:hint="eastAsia"/>
                <w:snapToGrid w:val="0"/>
              </w:rPr>
              <w:t>伃</w:t>
            </w:r>
          </w:p>
        </w:tc>
      </w:tr>
    </w:tbl>
    <w:p w14:paraId="0AC3E6B8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E177E3" w:rsidRPr="00443E27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1876E674" w14:textId="77777777" w:rsidR="00E177E3" w:rsidRPr="00443E27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473C02B" w14:textId="0D10A448" w:rsidR="00E177E3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  <w:r w:rsidRPr="00D701DB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t>大專女子一般組9號球雙打賽對戰表</w:t>
      </w:r>
    </w:p>
    <w:p w14:paraId="527B28DC" w14:textId="77777777" w:rsidR="00D701DB" w:rsidRPr="00D701DB" w:rsidRDefault="00D701DB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tbl>
      <w:tblPr>
        <w:tblW w:w="1026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"/>
        <w:gridCol w:w="402"/>
        <w:gridCol w:w="17"/>
        <w:gridCol w:w="275"/>
        <w:gridCol w:w="121"/>
        <w:gridCol w:w="225"/>
        <w:gridCol w:w="26"/>
        <w:gridCol w:w="205"/>
        <w:gridCol w:w="393"/>
        <w:gridCol w:w="46"/>
        <w:gridCol w:w="55"/>
        <w:gridCol w:w="320"/>
        <w:gridCol w:w="88"/>
        <w:gridCol w:w="182"/>
        <w:gridCol w:w="232"/>
        <w:gridCol w:w="399"/>
        <w:gridCol w:w="72"/>
        <w:gridCol w:w="343"/>
        <w:gridCol w:w="8"/>
        <w:gridCol w:w="234"/>
        <w:gridCol w:w="220"/>
        <w:gridCol w:w="315"/>
        <w:gridCol w:w="94"/>
        <w:gridCol w:w="82"/>
        <w:gridCol w:w="324"/>
        <w:gridCol w:w="246"/>
        <w:gridCol w:w="56"/>
        <w:gridCol w:w="141"/>
        <w:gridCol w:w="54"/>
        <w:gridCol w:w="399"/>
        <w:gridCol w:w="105"/>
        <w:gridCol w:w="310"/>
        <w:gridCol w:w="111"/>
        <w:gridCol w:w="134"/>
        <w:gridCol w:w="211"/>
        <w:gridCol w:w="400"/>
        <w:gridCol w:w="130"/>
        <w:gridCol w:w="284"/>
        <w:gridCol w:w="204"/>
        <w:gridCol w:w="214"/>
        <w:gridCol w:w="405"/>
        <w:gridCol w:w="149"/>
        <w:gridCol w:w="260"/>
        <w:gridCol w:w="242"/>
        <w:gridCol w:w="180"/>
        <w:gridCol w:w="50"/>
        <w:gridCol w:w="411"/>
        <w:gridCol w:w="175"/>
        <w:gridCol w:w="229"/>
        <w:gridCol w:w="259"/>
      </w:tblGrid>
      <w:tr w:rsidR="00D701DB" w:rsidRPr="00664D0C" w14:paraId="5A49B61B" w14:textId="77777777" w:rsidTr="00810E75">
        <w:trPr>
          <w:cantSplit/>
          <w:trHeight w:val="530"/>
        </w:trPr>
        <w:tc>
          <w:tcPr>
            <w:tcW w:w="5805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AC28C" w14:textId="360F3374" w:rsidR="00BA4CB2" w:rsidRPr="00BA4CB2" w:rsidRDefault="00BA4CB2" w:rsidP="00BA4CB2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32"/>
                <w:szCs w:val="32"/>
              </w:rPr>
              <w:t xml:space="preserve">                    </w:t>
            </w:r>
            <w:r w:rsidRPr="00BA4CB2">
              <w:rPr>
                <w:rFonts w:ascii="標楷體" w:eastAsia="標楷體" w:hAnsi="標楷體" w:cs="Arial" w:hint="eastAsia"/>
                <w:snapToGrid w:val="0"/>
              </w:rPr>
              <w:t xml:space="preserve">加賽 </w:t>
            </w:r>
          </w:p>
          <w:p w14:paraId="0B4FC72D" w14:textId="735733DD" w:rsidR="00D701DB" w:rsidRPr="00664D0C" w:rsidRDefault="00BA4CB2" w:rsidP="00BA4CB2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  <w:szCs w:val="32"/>
              </w:rPr>
            </w:pPr>
            <w:r w:rsidRPr="00BA4CB2">
              <w:rPr>
                <w:rFonts w:ascii="標楷體" w:eastAsia="標楷體" w:hAnsi="標楷體" w:cs="Arial" w:hint="eastAsia"/>
                <w:snapToGrid w:val="0"/>
              </w:rPr>
              <w:t xml:space="preserve">                 </w:t>
            </w:r>
            <w:r>
              <w:rPr>
                <w:rFonts w:ascii="標楷體" w:eastAsia="標楷體" w:hAnsi="標楷體" w:cs="Arial" w:hint="eastAsia"/>
                <w:snapToGrid w:val="0"/>
              </w:rPr>
              <w:t xml:space="preserve">               </w:t>
            </w:r>
            <w:r w:rsidRPr="00BA4CB2">
              <w:rPr>
                <w:rFonts w:ascii="標楷體" w:eastAsia="標楷體" w:hAnsi="標楷體" w:cs="Arial" w:hint="eastAsia"/>
                <w:snapToGrid w:val="0"/>
              </w:rPr>
              <w:t>淡江</w:t>
            </w:r>
            <w:r w:rsidRPr="00BA4CB2">
              <w:rPr>
                <w:rFonts w:ascii="標楷體" w:eastAsia="標楷體" w:hAnsi="標楷體" w:cs="Arial" w:hint="eastAsia"/>
                <w:snapToGrid w:val="0"/>
                <w:color w:val="FF0000"/>
              </w:rPr>
              <w:t>4:1</w:t>
            </w:r>
            <w:r w:rsidRPr="00BA4CB2">
              <w:rPr>
                <w:rFonts w:ascii="標楷體" w:eastAsia="標楷體" w:hAnsi="標楷體" w:cs="Arial" w:hint="eastAsia"/>
                <w:snapToGrid w:val="0"/>
              </w:rPr>
              <w:t>中正</w:t>
            </w:r>
          </w:p>
        </w:tc>
        <w:tc>
          <w:tcPr>
            <w:tcW w:w="1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1EC" w14:textId="095843FE" w:rsidR="00D701DB" w:rsidRPr="00664D0C" w:rsidRDefault="00487B49" w:rsidP="00C62FED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  <w:r w:rsidRPr="00EE5D45">
              <w:rPr>
                <w:rFonts w:ascii="Arial" w:eastAsia="標楷體" w:hAnsi="Arial" w:cs="Arial" w:hint="eastAsia"/>
                <w:sz w:val="32"/>
              </w:rPr>
              <w:t>淡江大學</w:t>
            </w:r>
          </w:p>
        </w:tc>
        <w:tc>
          <w:tcPr>
            <w:tcW w:w="25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543388" w14:textId="17DBC793" w:rsidR="00D701DB" w:rsidRPr="00664D0C" w:rsidRDefault="00EC0158" w:rsidP="00BA4CB2">
            <w:pPr>
              <w:wordWrap w:val="0"/>
              <w:snapToGrid w:val="0"/>
              <w:ind w:right="1280"/>
              <w:rPr>
                <w:rFonts w:ascii="標楷體" w:eastAsia="標楷體" w:hAnsi="標楷體" w:cs="Arial"/>
                <w:snapToGrid w:val="0"/>
                <w:sz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)</w:t>
            </w:r>
          </w:p>
        </w:tc>
      </w:tr>
      <w:tr w:rsidR="00D701DB" w:rsidRPr="00664D0C" w14:paraId="214AF35B" w14:textId="77777777" w:rsidTr="00F37AD6">
        <w:trPr>
          <w:cantSplit/>
          <w:trHeight w:hRule="exact" w:val="354"/>
        </w:trPr>
        <w:tc>
          <w:tcPr>
            <w:tcW w:w="5151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DC1182" w14:textId="77777777" w:rsidR="00D701DB" w:rsidRPr="00664D0C" w:rsidRDefault="00D701DB" w:rsidP="00C62FED">
            <w:pPr>
              <w:snapToGrid w:val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8910E" w14:textId="70F61E9C" w:rsidR="00D701DB" w:rsidRPr="00F37AD6" w:rsidRDefault="00F37AD6" w:rsidP="00C62FED">
            <w:pPr>
              <w:rPr>
                <w:rFonts w:ascii="Arial" w:eastAsia="標楷體" w:hAnsi="Arial" w:cs="Arial"/>
                <w:sz w:val="16"/>
                <w:szCs w:val="16"/>
              </w:rPr>
            </w:pPr>
            <w:r w:rsidRPr="00F37AD6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61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17DFC" w14:textId="5DE31774" w:rsidR="00D701DB" w:rsidRPr="00F37AD6" w:rsidRDefault="00F37AD6" w:rsidP="00C62FED">
            <w:pPr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</w:rPr>
              <w:t xml:space="preserve">          </w:t>
            </w:r>
            <w:r w:rsidRPr="00F37AD6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    </w:t>
            </w:r>
            <w:r w:rsidRPr="00F37AD6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4</w:t>
            </w:r>
          </w:p>
        </w:tc>
      </w:tr>
      <w:tr w:rsidR="00D701DB" w:rsidRPr="00664D0C" w14:paraId="3070AACC" w14:textId="77777777" w:rsidTr="00810E75">
        <w:trPr>
          <w:cantSplit/>
          <w:trHeight w:hRule="exact" w:val="198"/>
        </w:trPr>
        <w:tc>
          <w:tcPr>
            <w:tcW w:w="5151" w:type="dxa"/>
            <w:gridSpan w:val="2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66B67C" w14:textId="77777777" w:rsidR="00D701DB" w:rsidRPr="00664D0C" w:rsidRDefault="00D701DB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14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739761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196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32008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10E75" w:rsidRPr="00664D0C" w14:paraId="57E14CF9" w14:textId="77777777" w:rsidTr="00810E75">
        <w:trPr>
          <w:cantSplit/>
          <w:trHeight w:val="505"/>
        </w:trPr>
        <w:tc>
          <w:tcPr>
            <w:tcW w:w="408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55306B" w14:textId="77777777" w:rsidR="00810E75" w:rsidRPr="00664D0C" w:rsidRDefault="00810E75" w:rsidP="00810E75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70AE" w14:textId="254CCEFD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EE5D45">
              <w:rPr>
                <w:rFonts w:ascii="Arial" w:eastAsia="標楷體" w:hAnsi="Arial" w:cs="Arial" w:hint="eastAsia"/>
                <w:sz w:val="32"/>
              </w:rPr>
              <w:t>淡江大學</w:t>
            </w:r>
          </w:p>
        </w:tc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02AE22" w14:textId="6816B0F5" w:rsidR="00810E75" w:rsidRPr="00664D0C" w:rsidRDefault="00EC0158" w:rsidP="00810E7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(</w:t>
            </w:r>
            <w:r>
              <w:rPr>
                <w:rFonts w:ascii="Arial" w:eastAsia="標楷體" w:hAnsi="Arial" w:cs="Arial" w:hint="eastAsia"/>
              </w:rPr>
              <w:t>二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F2FFC" w14:textId="66BC12DE" w:rsidR="00810E75" w:rsidRPr="00664D0C" w:rsidRDefault="00487B49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EE5D45">
              <w:rPr>
                <w:rFonts w:ascii="Arial" w:eastAsia="標楷體" w:hAnsi="Arial" w:cs="Arial" w:hint="eastAsia"/>
                <w:sz w:val="32"/>
              </w:rPr>
              <w:t>中正大學</w:t>
            </w: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0A405" w14:textId="77777777" w:rsidR="00810E75" w:rsidRPr="00664D0C" w:rsidRDefault="00810E75" w:rsidP="00810E75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3</w:t>
            </w:r>
            <w:r w:rsidRPr="00664D0C">
              <w:rPr>
                <w:rFonts w:ascii="Arial" w:eastAsia="標楷體" w:hAnsi="Arial" w:cs="Arial"/>
                <w:sz w:val="16"/>
                <w:szCs w:val="16"/>
              </w:rPr>
              <w:t>W</w:t>
            </w: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in</w:t>
            </w:r>
          </w:p>
        </w:tc>
      </w:tr>
      <w:tr w:rsidR="00810E75" w:rsidRPr="00664D0C" w14:paraId="4B97BE87" w14:textId="77777777" w:rsidTr="00810E75">
        <w:trPr>
          <w:cantSplit/>
          <w:trHeight w:hRule="exact" w:val="198"/>
        </w:trPr>
        <w:tc>
          <w:tcPr>
            <w:tcW w:w="515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2E1B7" w14:textId="586155CE" w:rsidR="00810E75" w:rsidRPr="00664D0C" w:rsidRDefault="00810E75" w:rsidP="00810E75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                    </w:t>
            </w:r>
          </w:p>
        </w:tc>
        <w:tc>
          <w:tcPr>
            <w:tcW w:w="5109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33F2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810E75" w:rsidRPr="00664D0C" w14:paraId="56792E67" w14:textId="77777777" w:rsidTr="00810E75">
        <w:trPr>
          <w:cantSplit/>
          <w:trHeight w:hRule="exact" w:val="198"/>
        </w:trPr>
        <w:tc>
          <w:tcPr>
            <w:tcW w:w="255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2560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78FAC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25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BF6B02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810E75" w:rsidRPr="00664D0C" w14:paraId="282053E4" w14:textId="77777777" w:rsidTr="00810E75">
        <w:trPr>
          <w:cantSplit/>
          <w:trHeight w:val="536"/>
        </w:trPr>
        <w:tc>
          <w:tcPr>
            <w:tcW w:w="146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5F6DE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6722" w14:textId="21125E66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B32BBB">
              <w:rPr>
                <w:rFonts w:ascii="Arial" w:eastAsia="標楷體" w:hAnsi="Arial" w:cs="Arial" w:hint="eastAsia"/>
                <w:sz w:val="32"/>
              </w:rPr>
              <w:t>中正大學</w:t>
            </w:r>
          </w:p>
        </w:tc>
        <w:tc>
          <w:tcPr>
            <w:tcW w:w="303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D5DF0" w14:textId="6C11A45D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  <w:r w:rsidRPr="00810E75">
              <w:rPr>
                <w:rFonts w:ascii="Arial" w:eastAsia="標楷體" w:hAnsi="Arial" w:cs="Arial" w:hint="eastAsia"/>
                <w:color w:val="FF0000"/>
              </w:rPr>
              <w:t>3     4</w:t>
            </w:r>
          </w:p>
        </w:tc>
        <w:tc>
          <w:tcPr>
            <w:tcW w:w="2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C82F" w14:textId="46BB61F3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EE5D45">
              <w:rPr>
                <w:rFonts w:ascii="Arial" w:eastAsia="標楷體" w:hAnsi="Arial" w:cs="Arial" w:hint="eastAsia"/>
                <w:sz w:val="32"/>
              </w:rPr>
              <w:t>淡江大學</w:t>
            </w:r>
          </w:p>
        </w:tc>
        <w:tc>
          <w:tcPr>
            <w:tcW w:w="15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3180A1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</w:tr>
      <w:tr w:rsidR="00810E75" w:rsidRPr="00664D0C" w14:paraId="004064FC" w14:textId="77777777" w:rsidTr="00810E75">
        <w:trPr>
          <w:cantSplit/>
          <w:trHeight w:hRule="exact" w:val="198"/>
        </w:trPr>
        <w:tc>
          <w:tcPr>
            <w:tcW w:w="255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F1C87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2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66AEB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08739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</w:tr>
      <w:tr w:rsidR="00810E75" w:rsidRPr="00664D0C" w14:paraId="3F49FE25" w14:textId="77777777" w:rsidTr="00810E75">
        <w:trPr>
          <w:cantSplit/>
          <w:trHeight w:hRule="exact" w:val="198"/>
        </w:trPr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ED1C4" w14:textId="5A4F2EC0" w:rsidR="00810E75" w:rsidRPr="005D1415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5D1415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 xml:space="preserve">  4</w:t>
            </w:r>
          </w:p>
        </w:tc>
        <w:tc>
          <w:tcPr>
            <w:tcW w:w="26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22B36" w14:textId="77777777" w:rsidR="00810E75" w:rsidRPr="005D1415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  <w:r w:rsidRPr="005D1415">
              <w:rPr>
                <w:rFonts w:ascii="Arial" w:eastAsia="標楷體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257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0AB21" w14:textId="384E12E1" w:rsidR="00810E75" w:rsidRPr="005D1415" w:rsidRDefault="00810E75" w:rsidP="00810E75">
            <w:pPr>
              <w:snapToGrid w:val="0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5D1415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 xml:space="preserve">   2                1</w:t>
            </w:r>
          </w:p>
        </w:tc>
        <w:tc>
          <w:tcPr>
            <w:tcW w:w="25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1FC22" w14:textId="77777777" w:rsidR="00810E75" w:rsidRPr="005D1415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  <w:r w:rsidRPr="005D1415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13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29AD1" w14:textId="26372099" w:rsidR="00810E75" w:rsidRPr="005D1415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5D1415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4</w:t>
            </w:r>
          </w:p>
        </w:tc>
      </w:tr>
      <w:tr w:rsidR="00810E75" w:rsidRPr="00664D0C" w14:paraId="22B801AD" w14:textId="77777777" w:rsidTr="00810E75">
        <w:trPr>
          <w:cantSplit/>
          <w:trHeight w:val="568"/>
        </w:trPr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A7B074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1E9" w14:textId="5F2BD051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B32BBB">
              <w:rPr>
                <w:rFonts w:ascii="Arial" w:eastAsia="標楷體" w:hAnsi="Arial" w:cs="Arial" w:hint="eastAsia"/>
                <w:sz w:val="32"/>
              </w:rPr>
              <w:t>中正大學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0BADC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7200" w14:textId="77A7DE4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EE5D45">
              <w:rPr>
                <w:rFonts w:ascii="Arial" w:eastAsia="標楷體" w:hAnsi="Arial" w:cs="Arial" w:hint="eastAsia"/>
                <w:sz w:val="32"/>
              </w:rPr>
              <w:t>聯合大學</w:t>
            </w:r>
          </w:p>
        </w:tc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B3754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5660" w14:textId="1B05AAB5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EE5D45">
              <w:rPr>
                <w:rFonts w:ascii="Arial" w:eastAsia="標楷體" w:hAnsi="Arial" w:cs="Arial" w:hint="eastAsia"/>
                <w:sz w:val="32"/>
              </w:rPr>
              <w:t>中正大學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C77F2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34F0" w14:textId="20511A0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EE5D45">
              <w:rPr>
                <w:rFonts w:ascii="Arial" w:eastAsia="標楷體" w:hAnsi="Arial" w:cs="Arial" w:hint="eastAsia"/>
                <w:sz w:val="32"/>
              </w:rPr>
              <w:t>淡江大學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5B39B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10E75" w:rsidRPr="00664D0C" w14:paraId="110B5A72" w14:textId="77777777" w:rsidTr="00810E75">
        <w:trPr>
          <w:cantSplit/>
          <w:trHeight w:hRule="exact" w:val="198"/>
        </w:trPr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4FE73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  <w:tc>
          <w:tcPr>
            <w:tcW w:w="26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248E3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  <w:tc>
          <w:tcPr>
            <w:tcW w:w="257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2EE67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  <w:tc>
          <w:tcPr>
            <w:tcW w:w="25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0B943" w14:textId="116C13B3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  <w:tc>
          <w:tcPr>
            <w:tcW w:w="13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022FF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</w:tr>
      <w:tr w:rsidR="00810E75" w:rsidRPr="00664D0C" w14:paraId="24F70A90" w14:textId="77777777" w:rsidTr="00810E75">
        <w:trPr>
          <w:cantSplit/>
          <w:trHeight w:hRule="exact" w:val="198"/>
        </w:trPr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9977AA" w14:textId="4851FE1A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180131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>4</w:t>
            </w: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0B410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3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894AA" w14:textId="3083B8B6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180131">
              <w:rPr>
                <w:rFonts w:ascii="Arial" w:eastAsia="標楷體" w:hAnsi="Arial" w:cs="Arial"/>
                <w:color w:val="C00000"/>
                <w:sz w:val="16"/>
                <w:szCs w:val="16"/>
              </w:rPr>
              <w:t>3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     </w:t>
            </w:r>
            <w:r w:rsidRPr="00EE5D45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C2935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13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59BDD" w14:textId="7D5B0055" w:rsidR="00810E75" w:rsidRPr="00664D0C" w:rsidRDefault="00810E75" w:rsidP="00810E75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</w:t>
            </w:r>
            <w:r w:rsidRPr="00EE5D45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          1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93D4F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12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1D93D" w14:textId="28671AE1" w:rsidR="00810E75" w:rsidRPr="00664D0C" w:rsidRDefault="00810E75" w:rsidP="00810E75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 w:rsidRPr="008B3E7D">
              <w:rPr>
                <w:rFonts w:ascii="Arial" w:eastAsia="標楷體" w:hAnsi="Arial" w:cs="Arial"/>
                <w:color w:val="FF0000"/>
                <w:sz w:val="16"/>
                <w:szCs w:val="16"/>
              </w:rPr>
              <w:t>4</w:t>
            </w:r>
            <w:r>
              <w:rPr>
                <w:rFonts w:ascii="Arial" w:eastAsia="標楷體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    </w:t>
            </w:r>
            <w:r w:rsidRPr="008B3E7D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7D552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6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FF94A9" w14:textId="03C96A7D" w:rsidR="00810E75" w:rsidRPr="00664D0C" w:rsidRDefault="00810E75" w:rsidP="00810E75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</w:t>
            </w:r>
            <w:r w:rsidRPr="008B3E7D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4</w:t>
            </w:r>
          </w:p>
        </w:tc>
      </w:tr>
      <w:tr w:rsidR="00810E75" w:rsidRPr="00664D0C" w14:paraId="6EEF2D21" w14:textId="77777777" w:rsidTr="00810E75">
        <w:trPr>
          <w:cantSplit/>
          <w:trHeight w:val="2080"/>
        </w:trPr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CF0C2" w14:textId="77777777" w:rsidR="00810E75" w:rsidRPr="00664D0C" w:rsidRDefault="00810E75" w:rsidP="00810E75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F3576A" w14:textId="77777777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中正大學 </w:t>
            </w:r>
          </w:p>
          <w:p w14:paraId="6C8D1006" w14:textId="2E2A61B6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陳佑萱 徐孟真</w:t>
            </w:r>
          </w:p>
        </w:tc>
        <w:tc>
          <w:tcPr>
            <w:tcW w:w="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AACB64E" w14:textId="77777777" w:rsidR="00810E75" w:rsidRPr="007174F1" w:rsidRDefault="00810E75" w:rsidP="00810E75">
            <w:pPr>
              <w:ind w:left="113" w:right="113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F9CE53" w14:textId="77777777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淡江大學 </w:t>
            </w:r>
          </w:p>
          <w:p w14:paraId="4EDABF8D" w14:textId="546D3E3F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駱羿伶 賴彥如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38F36FBF" w14:textId="77777777" w:rsidR="00810E75" w:rsidRPr="007174F1" w:rsidRDefault="00810E75" w:rsidP="00810E75">
            <w:pPr>
              <w:ind w:left="113" w:right="113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0B8490" w14:textId="77777777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元智大學 </w:t>
            </w:r>
          </w:p>
          <w:p w14:paraId="6E12BEF6" w14:textId="3855E6F2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林逸婕鍾秀萍 </w:t>
            </w:r>
          </w:p>
        </w:tc>
        <w:tc>
          <w:tcPr>
            <w:tcW w:w="4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034D5A2" w14:textId="77777777" w:rsidR="00810E75" w:rsidRPr="007174F1" w:rsidRDefault="00810E75" w:rsidP="00810E75">
            <w:pPr>
              <w:ind w:left="113" w:right="113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F75464" w14:textId="77777777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聯合大學 </w:t>
            </w:r>
          </w:p>
          <w:p w14:paraId="65F481D7" w14:textId="4EE9588F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丁  </w:t>
            </w: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婧</w:t>
            </w:r>
            <w:proofErr w:type="gramEnd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鍾昀彤</w:t>
            </w:r>
            <w:proofErr w:type="gramEnd"/>
          </w:p>
        </w:tc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7025F4B6" w14:textId="77777777" w:rsidR="00810E75" w:rsidRPr="007174F1" w:rsidRDefault="00810E75" w:rsidP="00810E75">
            <w:pPr>
              <w:ind w:left="113" w:right="113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678468" w14:textId="77777777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元智大學 </w:t>
            </w:r>
          </w:p>
          <w:p w14:paraId="7B29E1A0" w14:textId="04FC6EE5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周庭禾蔡怡翔</w:t>
            </w:r>
            <w:proofErr w:type="gramEnd"/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0C1AC8A" w14:textId="77777777" w:rsidR="00810E75" w:rsidRPr="007174F1" w:rsidRDefault="00810E75" w:rsidP="00810E75">
            <w:pPr>
              <w:ind w:left="113" w:right="113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E10316" w14:textId="77777777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中正大學 </w:t>
            </w:r>
          </w:p>
          <w:p w14:paraId="7104F5E2" w14:textId="234F724F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鄧</w:t>
            </w:r>
            <w:proofErr w:type="gramEnd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晴 王</w:t>
            </w: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郁</w:t>
            </w:r>
            <w:proofErr w:type="gramEnd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菱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6659D171" w14:textId="77777777" w:rsidR="00810E75" w:rsidRPr="007174F1" w:rsidRDefault="00810E75" w:rsidP="00810E75">
            <w:pPr>
              <w:ind w:left="113" w:right="113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08CD73" w14:textId="77777777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華</w:t>
            </w: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梵</w:t>
            </w:r>
            <w:proofErr w:type="gramEnd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大學 </w:t>
            </w:r>
          </w:p>
          <w:p w14:paraId="1EC4BD16" w14:textId="08403A4A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黃詩涵</w:t>
            </w:r>
            <w:proofErr w:type="gramEnd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方瑋欣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C96B115" w14:textId="77777777" w:rsidR="00810E75" w:rsidRPr="007174F1" w:rsidRDefault="00810E75" w:rsidP="00810E75">
            <w:pPr>
              <w:ind w:left="113" w:right="113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612CDD" w14:textId="77777777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淡江大學 </w:t>
            </w:r>
          </w:p>
          <w:p w14:paraId="3C146665" w14:textId="23BE80D5" w:rsidR="00810E75" w:rsidRPr="007174F1" w:rsidRDefault="00810E75" w:rsidP="00810E75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陳吳豫</w:t>
            </w:r>
            <w:proofErr w:type="gramEnd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苗廷崢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FC97" w14:textId="77777777" w:rsidR="00810E75" w:rsidRPr="00664D0C" w:rsidRDefault="00810E75" w:rsidP="00810E75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810E75" w:rsidRPr="00664D0C" w14:paraId="214691FF" w14:textId="77777777" w:rsidTr="00810E75">
        <w:trPr>
          <w:cantSplit/>
          <w:trHeight w:hRule="exact" w:val="198"/>
        </w:trPr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349FD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A9E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6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04F8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233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42FF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363C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C708A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8AF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F204A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810E75" w:rsidRPr="00664D0C" w14:paraId="7811A6D3" w14:textId="77777777" w:rsidTr="00810E75">
        <w:trPr>
          <w:cantSplit/>
          <w:trHeight w:hRule="exact" w:val="198"/>
        </w:trPr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BB8AF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  <w:tc>
          <w:tcPr>
            <w:tcW w:w="26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8CB44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  <w:tc>
          <w:tcPr>
            <w:tcW w:w="257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EAA9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  <w:tc>
          <w:tcPr>
            <w:tcW w:w="25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93214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  <w:tc>
          <w:tcPr>
            <w:tcW w:w="13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31D8E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</w:tr>
      <w:tr w:rsidR="00810E75" w:rsidRPr="00664D0C" w14:paraId="1BDF06C1" w14:textId="77777777" w:rsidTr="00810E75">
        <w:trPr>
          <w:cantSplit/>
          <w:trHeight w:val="568"/>
        </w:trPr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39EF7A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ADB" w14:textId="21372BB6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B32BBB">
              <w:rPr>
                <w:rFonts w:ascii="Arial" w:eastAsia="標楷體" w:hAnsi="Arial" w:cs="Arial" w:hint="eastAsia"/>
                <w:sz w:val="32"/>
              </w:rPr>
              <w:t>淡江大學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86DBC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BEC2" w14:textId="3CFA6791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EE5D45">
              <w:rPr>
                <w:rFonts w:ascii="Arial" w:eastAsia="標楷體" w:hAnsi="Arial" w:cs="Arial" w:hint="eastAsia"/>
                <w:sz w:val="32"/>
              </w:rPr>
              <w:t>元智大學</w:t>
            </w:r>
          </w:p>
        </w:tc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0DCE2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C416" w14:textId="6AEA82D9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EE5D45">
              <w:rPr>
                <w:rFonts w:ascii="Arial" w:eastAsia="標楷體" w:hAnsi="Arial" w:cs="Arial" w:hint="eastAsia"/>
                <w:sz w:val="32"/>
              </w:rPr>
              <w:t>元智大學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D4EBE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A531" w14:textId="76BEF9DB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EE5D45">
              <w:rPr>
                <w:rFonts w:ascii="Arial" w:eastAsia="標楷體" w:hAnsi="Arial" w:cs="Arial" w:hint="eastAsia"/>
                <w:sz w:val="32"/>
              </w:rPr>
              <w:t>華</w:t>
            </w:r>
            <w:proofErr w:type="gramStart"/>
            <w:r w:rsidRPr="00EE5D45">
              <w:rPr>
                <w:rFonts w:ascii="Arial" w:eastAsia="標楷體" w:hAnsi="Arial" w:cs="Arial" w:hint="eastAsia"/>
                <w:sz w:val="32"/>
              </w:rPr>
              <w:t>梵</w:t>
            </w:r>
            <w:proofErr w:type="gramEnd"/>
            <w:r w:rsidRPr="00EE5D45">
              <w:rPr>
                <w:rFonts w:ascii="Arial" w:eastAsia="標楷體" w:hAnsi="Arial" w:cs="Arial" w:hint="eastAsia"/>
                <w:sz w:val="32"/>
              </w:rPr>
              <w:t>大學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E81E4C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10E75" w:rsidRPr="00664D0C" w14:paraId="1C1E7352" w14:textId="77777777" w:rsidTr="00810E75">
        <w:trPr>
          <w:cantSplit/>
          <w:trHeight w:hRule="exact" w:val="198"/>
        </w:trPr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2D5FB" w14:textId="6341BB96" w:rsidR="00810E75" w:rsidRPr="00664D0C" w:rsidRDefault="00F37AD6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F37AD6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6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DD0B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257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7C72F" w14:textId="15CCC4D8" w:rsidR="00810E75" w:rsidRPr="00F37AD6" w:rsidRDefault="00F37AD6" w:rsidP="00F37AD6">
            <w:pPr>
              <w:snapToGrid w:val="0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  <w:r w:rsidRPr="00F37AD6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    4                 4</w:t>
            </w:r>
          </w:p>
        </w:tc>
        <w:tc>
          <w:tcPr>
            <w:tcW w:w="25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E43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13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4214F" w14:textId="6BA84EB5" w:rsidR="00810E75" w:rsidRPr="00664D0C" w:rsidRDefault="00F37AD6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F37AD6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3</w:t>
            </w:r>
          </w:p>
        </w:tc>
      </w:tr>
      <w:tr w:rsidR="00810E75" w:rsidRPr="00664D0C" w14:paraId="73B5D115" w14:textId="77777777" w:rsidTr="00810E75">
        <w:trPr>
          <w:cantSplit/>
          <w:trHeight w:hRule="exact" w:val="198"/>
        </w:trPr>
        <w:tc>
          <w:tcPr>
            <w:tcW w:w="19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ADD4B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42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86230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1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B7A0B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</w:tr>
      <w:tr w:rsidR="00810E75" w:rsidRPr="00664D0C" w14:paraId="5546BE3D" w14:textId="77777777" w:rsidTr="00810E75">
        <w:trPr>
          <w:cantSplit/>
          <w:trHeight w:val="1303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12311B6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96B28FD" w14:textId="77777777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062C0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A94EB8" w14:textId="1868EA21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 w:rsidRPr="00180131">
              <w:rPr>
                <w:rFonts w:ascii="Arial" w:eastAsia="標楷體" w:hAnsi="Arial" w:cs="Arial" w:hint="eastAsia"/>
              </w:rPr>
              <w:t>元智大學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DC322" w14:textId="5BD530E5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  <w:r w:rsidRPr="00F37AD6">
              <w:rPr>
                <w:rFonts w:ascii="Arial" w:eastAsia="標楷體" w:hAnsi="Arial" w:cs="Arial" w:hint="eastAsia"/>
                <w:color w:val="FF0000"/>
              </w:rPr>
              <w:t>3 4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73C478" w14:textId="19FCC1E4" w:rsidR="00810E75" w:rsidRPr="005D1415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5D1415">
              <w:rPr>
                <w:rFonts w:ascii="Arial" w:eastAsia="標楷體" w:hAnsi="Arial" w:cs="Arial" w:hint="eastAsia"/>
              </w:rPr>
              <w:t>中正大學</w:t>
            </w:r>
          </w:p>
        </w:tc>
        <w:tc>
          <w:tcPr>
            <w:tcW w:w="4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5169F" w14:textId="77777777" w:rsidR="00810E75" w:rsidRPr="00664D0C" w:rsidRDefault="00810E75" w:rsidP="00810E75">
            <w:pPr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8L</w:t>
              </w:r>
            </w:smartTag>
          </w:p>
        </w:tc>
        <w:tc>
          <w:tcPr>
            <w:tcW w:w="815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981A250" w14:textId="77777777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3C94A7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81FB059" w14:textId="77777777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0C77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940BAC" w14:textId="041791B6" w:rsidR="00810E75" w:rsidRPr="00180131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80131">
              <w:rPr>
                <w:rFonts w:ascii="Arial" w:eastAsia="標楷體" w:hAnsi="Arial" w:cs="Arial" w:hint="eastAsia"/>
              </w:rPr>
              <w:t>元智大學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0822E" w14:textId="69DAF05F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  <w:r w:rsidRPr="00F37AD6">
              <w:rPr>
                <w:rFonts w:ascii="Arial" w:eastAsia="標楷體" w:hAnsi="Arial" w:cs="Arial" w:hint="eastAsia"/>
                <w:color w:val="FF0000"/>
              </w:rPr>
              <w:t>3 4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DED722" w14:textId="733161A4" w:rsidR="00810E75" w:rsidRPr="005D1415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5D1415">
              <w:rPr>
                <w:rFonts w:ascii="Arial" w:eastAsia="標楷體" w:hAnsi="Arial" w:cs="Arial" w:hint="eastAsia"/>
              </w:rPr>
              <w:t>聯合大學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00493" w14:textId="77777777" w:rsidR="00810E75" w:rsidRPr="00664D0C" w:rsidRDefault="00810E75" w:rsidP="00810E75">
            <w:pPr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7L</w:t>
              </w:r>
            </w:smartTag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2EC5158" w14:textId="77777777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EF983EB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</w:tr>
      <w:tr w:rsidR="00810E75" w:rsidRPr="00664D0C" w14:paraId="6751C2CA" w14:textId="77777777" w:rsidTr="00810E75">
        <w:trPr>
          <w:cantSplit/>
          <w:trHeight w:hRule="exact" w:val="198"/>
        </w:trPr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D0B45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1921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045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131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8B344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722D7D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802EE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B3B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13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06F3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D5AD0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810E75" w:rsidRPr="00664D0C" w14:paraId="12B55AE1" w14:textId="77777777" w:rsidTr="00810E75">
        <w:trPr>
          <w:cantSplit/>
          <w:trHeight w:hRule="exact" w:val="198"/>
        </w:trPr>
        <w:tc>
          <w:tcPr>
            <w:tcW w:w="255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AA86F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2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C7721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2E76F" w14:textId="77777777" w:rsidR="00810E75" w:rsidRPr="00664D0C" w:rsidRDefault="00810E75" w:rsidP="00810E75">
            <w:pPr>
              <w:rPr>
                <w:rFonts w:ascii="Arial" w:eastAsia="標楷體" w:hAnsi="Arial" w:cs="Arial"/>
              </w:rPr>
            </w:pPr>
          </w:p>
        </w:tc>
      </w:tr>
      <w:tr w:rsidR="00810E75" w:rsidRPr="00664D0C" w14:paraId="7BE0C540" w14:textId="77777777" w:rsidTr="00810E75">
        <w:trPr>
          <w:cantSplit/>
          <w:trHeight w:val="552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C1D23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8A6B8C9" w14:textId="77777777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0BAE2B" w14:textId="067BA8EF" w:rsidR="00810E75" w:rsidRPr="00664D0C" w:rsidRDefault="00EC0158" w:rsidP="00810E7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 w:rsidR="00A73590">
              <w:rPr>
                <w:rFonts w:ascii="Arial" w:eastAsia="標楷體" w:hAnsi="Arial" w:cs="Arial" w:hint="eastAsia"/>
              </w:rPr>
              <w:t>四</w:t>
            </w:r>
            <w:r w:rsidR="00A73590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57A" w14:textId="20961BAD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810E75">
              <w:rPr>
                <w:rFonts w:ascii="Arial" w:eastAsia="標楷體" w:hAnsi="Arial" w:cs="Arial" w:hint="eastAsia"/>
                <w:sz w:val="32"/>
              </w:rPr>
              <w:t>中正大學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8723B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15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AE32205" w14:textId="77777777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CD277" w14:textId="66A0BBB1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  <w:r w:rsidRPr="00F37AD6">
              <w:rPr>
                <w:rFonts w:ascii="標楷體" w:eastAsia="標楷體" w:hAnsi="標楷體" w:cs="Arial" w:hint="eastAsia"/>
                <w:snapToGrid w:val="0"/>
                <w:color w:val="FF0000"/>
              </w:rPr>
              <w:t>4：2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942DEFF" w14:textId="77777777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71A638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40E" w14:textId="3C800489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810E75">
              <w:rPr>
                <w:rFonts w:ascii="Arial" w:eastAsia="標楷體" w:hAnsi="Arial" w:cs="Arial" w:hint="eastAsia"/>
                <w:sz w:val="32"/>
              </w:rPr>
              <w:t>聯合大學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B2263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AD31FFC" w14:textId="77777777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CF3A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10E75" w:rsidRPr="00664D0C" w14:paraId="426D6B07" w14:textId="77777777" w:rsidTr="00810E75">
        <w:trPr>
          <w:cantSplit/>
          <w:trHeight w:hRule="exact" w:val="198"/>
        </w:trPr>
        <w:tc>
          <w:tcPr>
            <w:tcW w:w="255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C18A4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3719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25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0AD1A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810E75" w:rsidRPr="00664D0C" w14:paraId="51B2E200" w14:textId="77777777" w:rsidTr="00810E75">
        <w:trPr>
          <w:cantSplit/>
          <w:trHeight w:hRule="exact" w:val="198"/>
        </w:trPr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FC84D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A42D3B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6802A1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39BE4B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1AFE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7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2A4A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110C35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0E45BD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964080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52400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810E75" w:rsidRPr="00664D0C" w14:paraId="58484873" w14:textId="77777777" w:rsidTr="00810E75">
        <w:trPr>
          <w:cantSplit/>
          <w:trHeight w:val="526"/>
        </w:trPr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94F736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AAF6" w14:textId="6761DB30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B32BBB">
              <w:rPr>
                <w:rFonts w:ascii="Arial" w:eastAsia="標楷體" w:hAnsi="Arial" w:cs="Arial" w:hint="eastAsia"/>
                <w:sz w:val="32"/>
              </w:rPr>
              <w:t>中正大學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758C3" w14:textId="77777777" w:rsidR="00810E75" w:rsidRPr="00664D0C" w:rsidRDefault="00810E75" w:rsidP="00810E75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11L</w:t>
              </w:r>
            </w:smartTag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50FED" w14:textId="2399D6F0" w:rsidR="00810E75" w:rsidRPr="00F37AD6" w:rsidRDefault="00810E75" w:rsidP="00810E75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F37AD6">
              <w:rPr>
                <w:rFonts w:ascii="Arial" w:eastAsia="標楷體" w:hAnsi="Arial" w:cs="Arial" w:hint="eastAsia"/>
                <w:color w:val="FF0000"/>
              </w:rPr>
              <w:t>4    2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0BDD4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59D6" w14:textId="2975DE66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810E75">
              <w:rPr>
                <w:rFonts w:ascii="Arial" w:eastAsia="標楷體" w:hAnsi="Arial" w:cs="Arial" w:hint="eastAsia"/>
                <w:sz w:val="32"/>
              </w:rPr>
              <w:t>聯合大學</w:t>
            </w: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D64F44" w14:textId="5F8E5875" w:rsidR="00810E75" w:rsidRPr="00664D0C" w:rsidRDefault="00A73590" w:rsidP="00810E75">
            <w:pPr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/>
              </w:rPr>
              <w:t>(</w:t>
            </w:r>
            <w:r>
              <w:rPr>
                <w:rFonts w:ascii="Arial" w:eastAsia="標楷體" w:hAnsi="Arial" w:cs="Arial" w:hint="eastAsia"/>
              </w:rPr>
              <w:t>三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BCC86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2354E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B84B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EF9C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0FC1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6861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10E75" w:rsidRPr="00664D0C" w14:paraId="40BC1D79" w14:textId="77777777" w:rsidTr="00810E75">
        <w:trPr>
          <w:cantSplit/>
          <w:trHeight w:hRule="exact" w:val="198"/>
        </w:trPr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03D51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D2896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393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C5D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7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A9EE0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9DD137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6FFCA6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3C6C10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A49C0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810E75" w:rsidRPr="00664D0C" w14:paraId="1F239A30" w14:textId="77777777" w:rsidTr="00810E75">
        <w:trPr>
          <w:cantSplit/>
          <w:trHeight w:hRule="exact" w:val="198"/>
        </w:trPr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372D1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876D1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9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93274A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4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5702EC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7E4AF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ACFC52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589B19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42E898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1F93E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810E75" w:rsidRPr="00664D0C" w14:paraId="167348E4" w14:textId="77777777" w:rsidTr="00810E75">
        <w:trPr>
          <w:cantSplit/>
          <w:trHeight w:val="568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F509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B6B2CB2" w14:textId="77777777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99E54A6" w14:textId="77777777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22FAF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C13" w14:textId="139D72B2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B32BBB">
              <w:rPr>
                <w:rFonts w:ascii="Arial" w:eastAsia="標楷體" w:hAnsi="Arial" w:cs="Arial" w:hint="eastAsia"/>
                <w:sz w:val="32"/>
              </w:rPr>
              <w:t>中正大學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DD407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15BE331" w14:textId="77777777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78FB1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03850" w14:textId="77777777" w:rsidR="00810E75" w:rsidRPr="00664D0C" w:rsidRDefault="00810E75" w:rsidP="00810E7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63D4C0D" w14:textId="77777777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89B5349" w14:textId="77777777" w:rsidR="00810E75" w:rsidRPr="00664D0C" w:rsidRDefault="00810E75" w:rsidP="00810E75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9D6D2B7" w14:textId="77777777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E7CFC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0EDCCD5" w14:textId="77777777" w:rsidR="00810E75" w:rsidRPr="00664D0C" w:rsidRDefault="00810E75" w:rsidP="00810E7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7AF77" w14:textId="77777777" w:rsidR="00810E75" w:rsidRPr="00664D0C" w:rsidRDefault="00810E75" w:rsidP="00810E7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10E75" w:rsidRPr="00664D0C" w14:paraId="774BD79C" w14:textId="77777777" w:rsidTr="00810E75">
        <w:trPr>
          <w:gridBefore w:val="4"/>
          <w:gridAfter w:val="5"/>
          <w:wBefore w:w="926" w:type="dxa"/>
          <w:wAfter w:w="1128" w:type="dxa"/>
          <w:cantSplit/>
          <w:trHeight w:val="60"/>
        </w:trPr>
        <w:tc>
          <w:tcPr>
            <w:tcW w:w="442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01DE8" w14:textId="77777777" w:rsidR="00810E75" w:rsidRPr="00664D0C" w:rsidRDefault="00810E75" w:rsidP="00810E75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68482745" w14:textId="77777777" w:rsidR="00810E75" w:rsidRPr="00664D0C" w:rsidRDefault="00810E75" w:rsidP="00810E75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331761AD" w14:textId="77777777" w:rsidR="00810E75" w:rsidRPr="00664D0C" w:rsidRDefault="00810E75" w:rsidP="00810E75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37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0AFAFF" w14:textId="77777777" w:rsidR="00810E75" w:rsidRPr="00664D0C" w:rsidRDefault="00810E75" w:rsidP="00810E7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810E75" w:rsidRPr="00664D0C" w14:paraId="07D92284" w14:textId="77777777" w:rsidTr="00810E75">
        <w:trPr>
          <w:gridBefore w:val="4"/>
          <w:gridAfter w:val="5"/>
          <w:wBefore w:w="926" w:type="dxa"/>
          <w:wAfter w:w="1128" w:type="dxa"/>
          <w:cantSplit/>
          <w:trHeight w:val="331"/>
        </w:trPr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762" w14:textId="77777777" w:rsidR="00810E75" w:rsidRDefault="00810E75" w:rsidP="00810E7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  <w:p w14:paraId="339B66BF" w14:textId="7E233700" w:rsidR="00810E75" w:rsidRPr="00487B49" w:rsidRDefault="00810E75" w:rsidP="00810E75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487B49">
              <w:rPr>
                <w:rFonts w:ascii="標楷體" w:eastAsia="標楷體" w:hAnsi="標楷體" w:cs="Arial" w:hint="eastAsia"/>
              </w:rPr>
              <w:t>元智大學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C17697" w14:textId="77777777" w:rsidR="00810E75" w:rsidRPr="00664D0C" w:rsidRDefault="00810E75" w:rsidP="00810E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2C9" w14:textId="77777777" w:rsidR="00810E75" w:rsidRDefault="00810E75" w:rsidP="00810E7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0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  <w:p w14:paraId="77EF6A73" w14:textId="0DD1E9DF" w:rsidR="00810E75" w:rsidRPr="00487B49" w:rsidRDefault="00810E75" w:rsidP="00810E75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487B49">
              <w:rPr>
                <w:rFonts w:ascii="Arial" w:eastAsia="標楷體" w:hAnsi="Arial" w:cs="Arial" w:hint="eastAsia"/>
              </w:rPr>
              <w:t>元智大學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3B7B0" w14:textId="77777777" w:rsidR="00810E75" w:rsidRPr="00664D0C" w:rsidRDefault="00810E75" w:rsidP="00810E75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A2CA" w14:textId="77777777" w:rsidR="00810E75" w:rsidRPr="00664D0C" w:rsidRDefault="00810E75" w:rsidP="00810E7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8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2701" w14:textId="77777777" w:rsidR="00810E75" w:rsidRPr="00664D0C" w:rsidRDefault="00810E75" w:rsidP="00810E75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810E75" w:rsidRPr="00664D0C" w14:paraId="6024D2FF" w14:textId="77777777" w:rsidTr="00810E75">
        <w:trPr>
          <w:gridBefore w:val="4"/>
          <w:gridAfter w:val="5"/>
          <w:wBefore w:w="926" w:type="dxa"/>
          <w:wAfter w:w="1128" w:type="dxa"/>
          <w:cantSplit/>
          <w:trHeight w:val="465"/>
        </w:trPr>
        <w:tc>
          <w:tcPr>
            <w:tcW w:w="26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DCA91" w14:textId="77777777" w:rsidR="00810E75" w:rsidRPr="00664D0C" w:rsidRDefault="00810E75" w:rsidP="00810E75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名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E163" w14:textId="77777777" w:rsidR="00810E75" w:rsidRPr="00664D0C" w:rsidRDefault="00810E75" w:rsidP="00810E75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35C19" w14:textId="77777777" w:rsidR="00810E75" w:rsidRPr="00664D0C" w:rsidRDefault="00810E75" w:rsidP="00810E75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8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0E959" w14:textId="77777777" w:rsidR="00810E75" w:rsidRPr="00664D0C" w:rsidRDefault="00810E75" w:rsidP="00810E75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810E75" w:rsidRPr="00664D0C" w14:paraId="3F43F773" w14:textId="77777777" w:rsidTr="00810E75">
        <w:trPr>
          <w:gridBefore w:val="4"/>
          <w:gridAfter w:val="5"/>
          <w:wBefore w:w="926" w:type="dxa"/>
          <w:wAfter w:w="1128" w:type="dxa"/>
          <w:cantSplit/>
          <w:trHeight w:val="70"/>
        </w:trPr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812" w14:textId="77777777" w:rsidR="00A74415" w:rsidRDefault="00810E75" w:rsidP="00810E7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  <w:p w14:paraId="7FBF6E67" w14:textId="22C4F1CF" w:rsidR="00810E75" w:rsidRPr="00664D0C" w:rsidRDefault="00810E75" w:rsidP="00810E7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487B49">
              <w:rPr>
                <w:rFonts w:ascii="標楷體" w:eastAsia="標楷體" w:hAnsi="標楷體" w:cs="新細明體" w:hint="eastAsia"/>
              </w:rPr>
              <w:t>淡江大學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FB6997" w14:textId="77777777" w:rsidR="00810E75" w:rsidRPr="00664D0C" w:rsidRDefault="00810E75" w:rsidP="00810E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53210" w14:textId="77777777" w:rsidR="00810E75" w:rsidRDefault="00810E75" w:rsidP="00810E75">
            <w:pPr>
              <w:snapToGrid w:val="0"/>
              <w:ind w:right="480"/>
              <w:jc w:val="right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標楷體" w:hAnsi="Arial" w:cs="Arial"/>
                <w:sz w:val="16"/>
                <w:szCs w:val="16"/>
              </w:rPr>
              <w:t xml:space="preserve">    </w:t>
            </w:r>
            <w:r w:rsidRPr="00180131">
              <w:rPr>
                <w:rFonts w:ascii="標楷體" w:eastAsia="標楷體" w:hAnsi="標楷體" w:cs="Arial" w:hint="eastAsia"/>
                <w:sz w:val="16"/>
                <w:szCs w:val="16"/>
              </w:rPr>
              <w:t>6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  <w:p w14:paraId="610EAF94" w14:textId="2CDDED22" w:rsidR="00487B49" w:rsidRPr="00487B49" w:rsidRDefault="00487B49" w:rsidP="00A74415">
            <w:pPr>
              <w:snapToGrid w:val="0"/>
              <w:ind w:right="680"/>
              <w:jc w:val="right"/>
              <w:rPr>
                <w:rFonts w:ascii="Arial" w:eastAsia="標楷體" w:hAnsi="Arial" w:cs="Arial"/>
                <w:sz w:val="20"/>
                <w:szCs w:val="20"/>
              </w:rPr>
            </w:pPr>
            <w:r w:rsidRPr="00487B49">
              <w:rPr>
                <w:rFonts w:ascii="Arial" w:eastAsia="標楷體" w:hAnsi="Arial" w:cs="Arial" w:hint="eastAsia"/>
                <w:sz w:val="20"/>
                <w:szCs w:val="20"/>
              </w:rPr>
              <w:t>華梵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大</w:t>
            </w:r>
            <w:r w:rsidRPr="00487B49">
              <w:rPr>
                <w:rFonts w:ascii="Arial" w:eastAsia="標楷體" w:hAnsi="Arial" w:cs="Arial" w:hint="eastAsia"/>
                <w:sz w:val="20"/>
                <w:szCs w:val="20"/>
              </w:rPr>
              <w:t>學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2A5FF" w14:textId="77777777" w:rsidR="00810E75" w:rsidRPr="00664D0C" w:rsidRDefault="00810E75" w:rsidP="00810E75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6EA53" w14:textId="77777777" w:rsidR="00810E75" w:rsidRPr="00664D0C" w:rsidRDefault="00810E75" w:rsidP="00810E7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8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83EF4" w14:textId="77777777" w:rsidR="00810E75" w:rsidRPr="00664D0C" w:rsidRDefault="00810E75" w:rsidP="00810E75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14:paraId="2EA5673F" w14:textId="192546FE" w:rsidR="00D701DB" w:rsidRDefault="00D701DB" w:rsidP="00F37AD6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pPr w:leftFromText="180" w:rightFromText="180" w:vertAnchor="text" w:horzAnchor="margin" w:tblpXSpec="center" w:tblpY="2290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2"/>
        <w:gridCol w:w="1212"/>
        <w:gridCol w:w="1212"/>
        <w:gridCol w:w="1212"/>
        <w:gridCol w:w="935"/>
        <w:gridCol w:w="936"/>
        <w:gridCol w:w="935"/>
        <w:gridCol w:w="936"/>
        <w:gridCol w:w="936"/>
      </w:tblGrid>
      <w:tr w:rsidR="00984901" w:rsidRPr="00F06C4D" w14:paraId="312D0C4B" w14:textId="77777777" w:rsidTr="00984901">
        <w:trPr>
          <w:trHeight w:val="1080"/>
        </w:trPr>
        <w:tc>
          <w:tcPr>
            <w:tcW w:w="1212" w:type="dxa"/>
            <w:vAlign w:val="center"/>
          </w:tcPr>
          <w:p w14:paraId="2D952A34" w14:textId="77777777" w:rsidR="00984901" w:rsidRPr="00664D0C" w:rsidRDefault="00984901" w:rsidP="0098490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4E80C5B0" w14:textId="77777777" w:rsidR="00984901" w:rsidRPr="00664D0C" w:rsidRDefault="00984901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7D2A4456" w14:textId="2E7BD40A" w:rsid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14:paraId="789A5AEA" w14:textId="6B60D723" w:rsidR="00984901" w:rsidRP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hint="eastAsia"/>
                <w:sz w:val="28"/>
                <w:szCs w:val="28"/>
              </w:rPr>
              <w:t>中正大學</w:t>
            </w:r>
          </w:p>
        </w:tc>
        <w:tc>
          <w:tcPr>
            <w:tcW w:w="1212" w:type="dxa"/>
            <w:vAlign w:val="center"/>
          </w:tcPr>
          <w:p w14:paraId="1195B487" w14:textId="5F824E09" w:rsid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</w:t>
            </w:r>
          </w:p>
          <w:p w14:paraId="6632E8B6" w14:textId="3760A48E" w:rsidR="00984901" w:rsidRP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淡江大學</w:t>
            </w:r>
          </w:p>
        </w:tc>
        <w:tc>
          <w:tcPr>
            <w:tcW w:w="1212" w:type="dxa"/>
            <w:vAlign w:val="center"/>
          </w:tcPr>
          <w:p w14:paraId="04222F43" w14:textId="24F89746" w:rsid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</w:t>
            </w:r>
          </w:p>
          <w:p w14:paraId="5C8FE648" w14:textId="211A2C4C" w:rsidR="00984901" w:rsidRP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成功大學</w:t>
            </w:r>
          </w:p>
        </w:tc>
        <w:tc>
          <w:tcPr>
            <w:tcW w:w="935" w:type="dxa"/>
            <w:vAlign w:val="center"/>
          </w:tcPr>
          <w:p w14:paraId="17823CDD" w14:textId="77777777" w:rsidR="00984901" w:rsidRPr="00F06C4D" w:rsidRDefault="00984901" w:rsidP="009849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積分</w:t>
            </w:r>
          </w:p>
        </w:tc>
        <w:tc>
          <w:tcPr>
            <w:tcW w:w="936" w:type="dxa"/>
            <w:vAlign w:val="center"/>
          </w:tcPr>
          <w:p w14:paraId="281A0B3D" w14:textId="3F84CAF3" w:rsidR="00984901" w:rsidRPr="00F06C4D" w:rsidRDefault="00984901" w:rsidP="00984901">
            <w:pPr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總得點</w:t>
            </w:r>
          </w:p>
        </w:tc>
        <w:tc>
          <w:tcPr>
            <w:tcW w:w="935" w:type="dxa"/>
            <w:vAlign w:val="center"/>
          </w:tcPr>
          <w:p w14:paraId="1C3C7521" w14:textId="646AA7EA" w:rsidR="00984901" w:rsidRPr="00F06C4D" w:rsidRDefault="00984901" w:rsidP="00984901">
            <w:pPr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總得局</w:t>
            </w:r>
          </w:p>
        </w:tc>
        <w:tc>
          <w:tcPr>
            <w:tcW w:w="936" w:type="dxa"/>
            <w:vAlign w:val="center"/>
          </w:tcPr>
          <w:p w14:paraId="2AFD90F4" w14:textId="6AB89B77" w:rsidR="00984901" w:rsidRPr="00F06C4D" w:rsidRDefault="00984901" w:rsidP="00984901">
            <w:pPr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總失局</w:t>
            </w:r>
          </w:p>
        </w:tc>
        <w:tc>
          <w:tcPr>
            <w:tcW w:w="936" w:type="dxa"/>
            <w:vAlign w:val="center"/>
          </w:tcPr>
          <w:p w14:paraId="5CAE98E9" w14:textId="77777777" w:rsidR="00984901" w:rsidRPr="00F06C4D" w:rsidRDefault="00984901" w:rsidP="00984901">
            <w:pPr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排名</w:t>
            </w:r>
          </w:p>
        </w:tc>
      </w:tr>
      <w:tr w:rsidR="00984901" w:rsidRPr="00664D0C" w14:paraId="23820D84" w14:textId="77777777" w:rsidTr="00984901">
        <w:trPr>
          <w:trHeight w:val="1080"/>
        </w:trPr>
        <w:tc>
          <w:tcPr>
            <w:tcW w:w="1212" w:type="dxa"/>
            <w:vAlign w:val="center"/>
          </w:tcPr>
          <w:p w14:paraId="7B90FF9E" w14:textId="77777777" w:rsid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</w:t>
            </w:r>
          </w:p>
          <w:p w14:paraId="591B9D29" w14:textId="1C120D32" w:rsidR="00984901" w:rsidRP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中正大學</w:t>
            </w:r>
          </w:p>
        </w:tc>
        <w:tc>
          <w:tcPr>
            <w:tcW w:w="1212" w:type="dxa"/>
            <w:vAlign w:val="center"/>
          </w:tcPr>
          <w:p w14:paraId="136924CF" w14:textId="77777777" w:rsidR="00984901" w:rsidRPr="00664D0C" w:rsidRDefault="00984901" w:rsidP="00984901">
            <w:pPr>
              <w:jc w:val="center"/>
              <w:rPr>
                <w:sz w:val="16"/>
              </w:rPr>
            </w:pPr>
            <w:r w:rsidRPr="00664D0C">
              <w:rPr>
                <w:rFonts w:hint="eastAsia"/>
                <w:sz w:val="16"/>
              </w:rPr>
              <w:t>●</w:t>
            </w:r>
          </w:p>
        </w:tc>
        <w:tc>
          <w:tcPr>
            <w:tcW w:w="1212" w:type="dxa"/>
            <w:vAlign w:val="center"/>
          </w:tcPr>
          <w:p w14:paraId="43B5D6CA" w14:textId="2F8D2407" w:rsidR="00984901" w:rsidRPr="00BA4CB2" w:rsidRDefault="00810E75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1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4</w:t>
            </w:r>
          </w:p>
          <w:p w14:paraId="31FDE910" w14:textId="54ABFDE7" w:rsidR="00984901" w:rsidRPr="00BA4CB2" w:rsidRDefault="00810E75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4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3</w:t>
            </w:r>
          </w:p>
          <w:p w14:paraId="74E2D0F1" w14:textId="65386D31" w:rsidR="00984901" w:rsidRPr="00BA4CB2" w:rsidRDefault="00810E75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0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4</w:t>
            </w:r>
          </w:p>
        </w:tc>
        <w:tc>
          <w:tcPr>
            <w:tcW w:w="1212" w:type="dxa"/>
            <w:vAlign w:val="center"/>
          </w:tcPr>
          <w:p w14:paraId="3C76AE5A" w14:textId="4DEBBB54" w:rsidR="00984901" w:rsidRPr="00BA4CB2" w:rsidRDefault="00BA4CB2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4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2</w:t>
            </w:r>
          </w:p>
          <w:p w14:paraId="300B95D4" w14:textId="791F5511" w:rsidR="00984901" w:rsidRPr="00BA4CB2" w:rsidRDefault="00BA4CB2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2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4</w:t>
            </w:r>
          </w:p>
          <w:p w14:paraId="477FA568" w14:textId="660926CB" w:rsidR="00984901" w:rsidRPr="00BA4CB2" w:rsidRDefault="00BA4CB2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2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4</w:t>
            </w:r>
          </w:p>
        </w:tc>
        <w:tc>
          <w:tcPr>
            <w:tcW w:w="935" w:type="dxa"/>
            <w:vAlign w:val="center"/>
          </w:tcPr>
          <w:p w14:paraId="06F953E3" w14:textId="07A9B7DC" w:rsidR="00984901" w:rsidRPr="00664D0C" w:rsidRDefault="002420E7" w:rsidP="0098490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6" w:type="dxa"/>
            <w:vAlign w:val="center"/>
          </w:tcPr>
          <w:p w14:paraId="62D57B4D" w14:textId="39C98EB7" w:rsidR="00984901" w:rsidRPr="002420E7" w:rsidRDefault="002420E7" w:rsidP="002420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35" w:type="dxa"/>
            <w:vAlign w:val="center"/>
          </w:tcPr>
          <w:p w14:paraId="32E8143D" w14:textId="083A361D" w:rsidR="00984901" w:rsidRPr="00664D0C" w:rsidRDefault="002420E7" w:rsidP="0098490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36" w:type="dxa"/>
            <w:vAlign w:val="center"/>
          </w:tcPr>
          <w:p w14:paraId="0C5D24C8" w14:textId="4215B435" w:rsidR="00984901" w:rsidRPr="00664D0C" w:rsidRDefault="002420E7" w:rsidP="00984901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36" w:type="dxa"/>
            <w:vAlign w:val="center"/>
          </w:tcPr>
          <w:p w14:paraId="6C58BE1B" w14:textId="3A716EE9" w:rsidR="00984901" w:rsidRPr="002420E7" w:rsidRDefault="002420E7" w:rsidP="00984901">
            <w:pPr>
              <w:jc w:val="center"/>
              <w:rPr>
                <w:color w:val="FF0000"/>
              </w:rPr>
            </w:pPr>
            <w:r w:rsidRPr="002420E7">
              <w:rPr>
                <w:rFonts w:hint="eastAsia"/>
                <w:color w:val="FF0000"/>
              </w:rPr>
              <w:t>3</w:t>
            </w:r>
          </w:p>
        </w:tc>
      </w:tr>
      <w:tr w:rsidR="00984901" w:rsidRPr="00664D0C" w14:paraId="1F918C01" w14:textId="77777777" w:rsidTr="00984901">
        <w:trPr>
          <w:trHeight w:val="1080"/>
        </w:trPr>
        <w:tc>
          <w:tcPr>
            <w:tcW w:w="1212" w:type="dxa"/>
            <w:vAlign w:val="center"/>
          </w:tcPr>
          <w:p w14:paraId="27FB6952" w14:textId="77777777" w:rsid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</w:t>
            </w:r>
          </w:p>
          <w:p w14:paraId="64FFF6A9" w14:textId="3937AD2D" w:rsidR="00984901" w:rsidRP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淡江大學</w:t>
            </w:r>
          </w:p>
        </w:tc>
        <w:tc>
          <w:tcPr>
            <w:tcW w:w="1212" w:type="dxa"/>
            <w:vAlign w:val="center"/>
          </w:tcPr>
          <w:p w14:paraId="4AA68B62" w14:textId="6AEE690B" w:rsidR="00984901" w:rsidRPr="00BA4CB2" w:rsidRDefault="00810E75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4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1</w:t>
            </w:r>
          </w:p>
          <w:p w14:paraId="723E0E35" w14:textId="65BD889C" w:rsidR="00984901" w:rsidRPr="00BA4CB2" w:rsidRDefault="00810E75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3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4</w:t>
            </w:r>
          </w:p>
          <w:p w14:paraId="51B3FEC4" w14:textId="2316DF7B" w:rsidR="00984901" w:rsidRPr="00BA4CB2" w:rsidRDefault="00810E75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4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0</w:t>
            </w:r>
          </w:p>
        </w:tc>
        <w:tc>
          <w:tcPr>
            <w:tcW w:w="1212" w:type="dxa"/>
            <w:vAlign w:val="center"/>
          </w:tcPr>
          <w:p w14:paraId="01417442" w14:textId="77777777" w:rsidR="00984901" w:rsidRPr="00664D0C" w:rsidRDefault="00984901" w:rsidP="00984901">
            <w:pPr>
              <w:jc w:val="center"/>
              <w:rPr>
                <w:sz w:val="16"/>
              </w:rPr>
            </w:pPr>
            <w:r w:rsidRPr="00664D0C">
              <w:rPr>
                <w:rFonts w:hint="eastAsia"/>
                <w:sz w:val="16"/>
              </w:rPr>
              <w:t>●</w:t>
            </w:r>
          </w:p>
        </w:tc>
        <w:tc>
          <w:tcPr>
            <w:tcW w:w="1212" w:type="dxa"/>
            <w:vAlign w:val="center"/>
          </w:tcPr>
          <w:p w14:paraId="4715AD4A" w14:textId="1F8F8512" w:rsidR="00984901" w:rsidRPr="00BA4CB2" w:rsidRDefault="00BA4CB2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4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2</w:t>
            </w:r>
          </w:p>
          <w:p w14:paraId="25A5DB42" w14:textId="3244F3A2" w:rsidR="00984901" w:rsidRPr="00BA4CB2" w:rsidRDefault="00BA4CB2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3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4</w:t>
            </w:r>
          </w:p>
          <w:p w14:paraId="66D93D14" w14:textId="24C8BBAD" w:rsidR="00984901" w:rsidRPr="00664D0C" w:rsidRDefault="00BA4CB2" w:rsidP="00984901">
            <w:pPr>
              <w:jc w:val="center"/>
            </w:pPr>
            <w:r w:rsidRPr="00BA4CB2">
              <w:rPr>
                <w:rFonts w:hint="eastAsia"/>
                <w:color w:val="FF0000"/>
              </w:rPr>
              <w:t>3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4</w:t>
            </w:r>
          </w:p>
        </w:tc>
        <w:tc>
          <w:tcPr>
            <w:tcW w:w="935" w:type="dxa"/>
            <w:vAlign w:val="center"/>
          </w:tcPr>
          <w:p w14:paraId="37091AC2" w14:textId="14FF2D25" w:rsidR="00984901" w:rsidRPr="00664D0C" w:rsidRDefault="002420E7" w:rsidP="0098490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36" w:type="dxa"/>
            <w:vAlign w:val="center"/>
          </w:tcPr>
          <w:p w14:paraId="73544CEE" w14:textId="2C0EDDD8" w:rsidR="00984901" w:rsidRPr="00664D0C" w:rsidRDefault="002420E7" w:rsidP="0098490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35" w:type="dxa"/>
            <w:vAlign w:val="center"/>
          </w:tcPr>
          <w:p w14:paraId="0418391B" w14:textId="2F06C461" w:rsidR="00984901" w:rsidRPr="00664D0C" w:rsidRDefault="002420E7" w:rsidP="00984901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36" w:type="dxa"/>
            <w:vAlign w:val="center"/>
          </w:tcPr>
          <w:p w14:paraId="305370FD" w14:textId="3CB17444" w:rsidR="00984901" w:rsidRPr="00664D0C" w:rsidRDefault="002420E7" w:rsidP="0098490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36" w:type="dxa"/>
            <w:vAlign w:val="center"/>
          </w:tcPr>
          <w:p w14:paraId="0C226BE3" w14:textId="2CB8B76A" w:rsidR="00984901" w:rsidRPr="002420E7" w:rsidRDefault="002420E7" w:rsidP="00984901">
            <w:pPr>
              <w:jc w:val="center"/>
              <w:rPr>
                <w:color w:val="FF0000"/>
              </w:rPr>
            </w:pPr>
            <w:r w:rsidRPr="002420E7">
              <w:rPr>
                <w:rFonts w:hint="eastAsia"/>
                <w:color w:val="FF0000"/>
              </w:rPr>
              <w:t>2</w:t>
            </w:r>
          </w:p>
        </w:tc>
      </w:tr>
      <w:tr w:rsidR="00984901" w:rsidRPr="00664D0C" w14:paraId="27EFE4C5" w14:textId="77777777" w:rsidTr="00984901">
        <w:trPr>
          <w:trHeight w:val="1080"/>
        </w:trPr>
        <w:tc>
          <w:tcPr>
            <w:tcW w:w="1212" w:type="dxa"/>
            <w:vAlign w:val="center"/>
          </w:tcPr>
          <w:p w14:paraId="7A40F02B" w14:textId="77777777" w:rsidR="007174F1" w:rsidRDefault="007174F1" w:rsidP="0098490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</w:t>
            </w:r>
          </w:p>
          <w:p w14:paraId="0A3A9910" w14:textId="46746484" w:rsidR="00984901" w:rsidRP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成功大學</w:t>
            </w:r>
          </w:p>
        </w:tc>
        <w:tc>
          <w:tcPr>
            <w:tcW w:w="1212" w:type="dxa"/>
            <w:vAlign w:val="center"/>
          </w:tcPr>
          <w:p w14:paraId="050EB8B5" w14:textId="4F73B354" w:rsidR="00984901" w:rsidRPr="00BA4CB2" w:rsidRDefault="00BA4CB2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2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4</w:t>
            </w:r>
          </w:p>
          <w:p w14:paraId="20D0AC95" w14:textId="14EB04BE" w:rsidR="00984901" w:rsidRPr="00BA4CB2" w:rsidRDefault="00BA4CB2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4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2</w:t>
            </w:r>
          </w:p>
          <w:p w14:paraId="007985C8" w14:textId="7F45499C" w:rsidR="00984901" w:rsidRPr="00BA4CB2" w:rsidRDefault="00BA4CB2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4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2</w:t>
            </w:r>
          </w:p>
        </w:tc>
        <w:tc>
          <w:tcPr>
            <w:tcW w:w="1212" w:type="dxa"/>
            <w:vAlign w:val="center"/>
          </w:tcPr>
          <w:p w14:paraId="510DFF3B" w14:textId="67F67F4C" w:rsidR="00984901" w:rsidRPr="00BA4CB2" w:rsidRDefault="00BA4CB2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2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4</w:t>
            </w:r>
          </w:p>
          <w:p w14:paraId="21054F68" w14:textId="6B327755" w:rsidR="00984901" w:rsidRPr="00BA4CB2" w:rsidRDefault="00BA4CB2" w:rsidP="00984901">
            <w:pPr>
              <w:jc w:val="center"/>
              <w:rPr>
                <w:color w:val="FF0000"/>
              </w:rPr>
            </w:pPr>
            <w:r w:rsidRPr="00BA4CB2">
              <w:rPr>
                <w:rFonts w:hint="eastAsia"/>
                <w:color w:val="FF0000"/>
              </w:rPr>
              <w:t>4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3</w:t>
            </w:r>
          </w:p>
          <w:p w14:paraId="63C406F8" w14:textId="6E3B1E90" w:rsidR="00984901" w:rsidRPr="00664D0C" w:rsidRDefault="00BA4CB2" w:rsidP="00984901">
            <w:pPr>
              <w:jc w:val="center"/>
            </w:pPr>
            <w:r w:rsidRPr="00BA4CB2">
              <w:rPr>
                <w:rFonts w:hint="eastAsia"/>
                <w:color w:val="FF0000"/>
              </w:rPr>
              <w:t>4</w:t>
            </w:r>
            <w:r w:rsidR="00984901" w:rsidRPr="00BA4CB2">
              <w:rPr>
                <w:rFonts w:hint="eastAsia"/>
                <w:color w:val="FF0000"/>
              </w:rPr>
              <w:t>:</w:t>
            </w:r>
            <w:r w:rsidRPr="00BA4CB2">
              <w:rPr>
                <w:rFonts w:hint="eastAsia"/>
                <w:color w:val="FF0000"/>
              </w:rPr>
              <w:t>3</w:t>
            </w:r>
          </w:p>
        </w:tc>
        <w:tc>
          <w:tcPr>
            <w:tcW w:w="1212" w:type="dxa"/>
            <w:vAlign w:val="center"/>
          </w:tcPr>
          <w:p w14:paraId="724C4F27" w14:textId="77777777" w:rsidR="00984901" w:rsidRPr="00664D0C" w:rsidRDefault="00984901" w:rsidP="00984901">
            <w:pPr>
              <w:jc w:val="center"/>
              <w:rPr>
                <w:sz w:val="16"/>
              </w:rPr>
            </w:pPr>
            <w:r w:rsidRPr="00664D0C">
              <w:rPr>
                <w:rFonts w:hint="eastAsia"/>
                <w:sz w:val="16"/>
              </w:rPr>
              <w:t>●</w:t>
            </w:r>
          </w:p>
        </w:tc>
        <w:tc>
          <w:tcPr>
            <w:tcW w:w="935" w:type="dxa"/>
            <w:vAlign w:val="center"/>
          </w:tcPr>
          <w:p w14:paraId="74857D0E" w14:textId="1C739D17" w:rsidR="00984901" w:rsidRPr="00664D0C" w:rsidRDefault="002420E7" w:rsidP="0098490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36" w:type="dxa"/>
            <w:vAlign w:val="center"/>
          </w:tcPr>
          <w:p w14:paraId="401B85E3" w14:textId="5161692E" w:rsidR="00984901" w:rsidRPr="00664D0C" w:rsidRDefault="002420E7" w:rsidP="0098490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5" w:type="dxa"/>
            <w:vAlign w:val="center"/>
          </w:tcPr>
          <w:p w14:paraId="7AEC1C6B" w14:textId="295A273A" w:rsidR="00984901" w:rsidRPr="00664D0C" w:rsidRDefault="002420E7" w:rsidP="0098490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36" w:type="dxa"/>
            <w:vAlign w:val="center"/>
          </w:tcPr>
          <w:p w14:paraId="4F0B3599" w14:textId="11E933B5" w:rsidR="00984901" w:rsidRPr="00664D0C" w:rsidRDefault="002420E7" w:rsidP="0098490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36" w:type="dxa"/>
            <w:vAlign w:val="center"/>
          </w:tcPr>
          <w:p w14:paraId="7C140AD1" w14:textId="45611E05" w:rsidR="00984901" w:rsidRPr="002420E7" w:rsidRDefault="002420E7" w:rsidP="00984901">
            <w:pPr>
              <w:jc w:val="center"/>
              <w:rPr>
                <w:color w:val="FF0000"/>
              </w:rPr>
            </w:pPr>
            <w:r w:rsidRPr="002420E7">
              <w:rPr>
                <w:rFonts w:hint="eastAsia"/>
                <w:color w:val="FF0000"/>
              </w:rPr>
              <w:t>1</w:t>
            </w:r>
          </w:p>
        </w:tc>
      </w:tr>
    </w:tbl>
    <w:p w14:paraId="05E6F360" w14:textId="1920CD38" w:rsidR="00984901" w:rsidRDefault="00984901" w:rsidP="00527400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</w:p>
    <w:p w14:paraId="1A6D8B94" w14:textId="77906303" w:rsidR="00F37AD6" w:rsidRDefault="00F37AD6" w:rsidP="00527400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</w:p>
    <w:p w14:paraId="79335768" w14:textId="77777777" w:rsidR="00F37AD6" w:rsidRDefault="00F37AD6" w:rsidP="00527400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</w:p>
    <w:p w14:paraId="7546691D" w14:textId="77777777" w:rsidR="00527400" w:rsidRDefault="00527400" w:rsidP="00527400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</w:p>
    <w:p w14:paraId="6BB742EE" w14:textId="46213CD7" w:rsidR="00984901" w:rsidRDefault="00984901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D701DB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t>大專女子一般組9號球團體賽對戰表</w:t>
      </w:r>
    </w:p>
    <w:p w14:paraId="2D53DD63" w14:textId="0560EE65" w:rsidR="00984901" w:rsidRDefault="00984901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2A63A7B" w14:textId="6E1E7DD0" w:rsidR="00984901" w:rsidRDefault="00984901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2CD7B97" w14:textId="77777777" w:rsidR="00984901" w:rsidRDefault="00984901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AA92F12" w14:textId="4F880058" w:rsidR="00D701DB" w:rsidRDefault="00D701DB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F82064A" w14:textId="2A3801F3" w:rsidR="00984901" w:rsidRDefault="00984901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5FE434E" w14:textId="2668C00F" w:rsidR="00D701DB" w:rsidRDefault="00D701DB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B9CC62F" w14:textId="59DB5D6E" w:rsidR="00D701DB" w:rsidRDefault="00D701DB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4F9C392D" w14:textId="374A429F" w:rsidR="00D701DB" w:rsidRDefault="00D701DB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36EAAE58" w14:textId="708FA543" w:rsidR="00D701DB" w:rsidRDefault="00D701DB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51C3DE78" w14:textId="623A876B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A6A0E4D" w14:textId="51B39888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1EF7D48" w14:textId="0BA6383B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02C7F9B1" w14:textId="4CC2AF00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63C07994" w14:textId="6A0506CB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5DE28664" w14:textId="41AD3195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C540443" w14:textId="2E343DBB" w:rsidR="00F37AD6" w:rsidRDefault="00F37AD6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530FC09" w14:textId="77777777" w:rsidR="00F37AD6" w:rsidRDefault="00F37AD6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05EADE35" w14:textId="1E5B506D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30292FC7" w14:textId="371AB864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72098AA" w14:textId="588D7E69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5DAA0E50" w14:textId="77777777" w:rsidR="00E177E3" w:rsidRPr="004A436B" w:rsidRDefault="00E177E3" w:rsidP="0007255F">
      <w:pPr>
        <w:snapToGrid w:val="0"/>
        <w:jc w:val="center"/>
        <w:rPr>
          <w:rFonts w:ascii="標楷體" w:eastAsia="標楷體" w:hAnsi="標楷體" w:cs="Arial"/>
          <w:snapToGrid w:val="0"/>
          <w:color w:val="C00000"/>
          <w:sz w:val="32"/>
          <w:szCs w:val="32"/>
        </w:rPr>
      </w:pPr>
      <w:r w:rsidRPr="004A436B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lastRenderedPageBreak/>
        <w:t>大專男子公開組8號球個人賽對戰表</w:t>
      </w:r>
    </w:p>
    <w:tbl>
      <w:tblPr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116"/>
        <w:gridCol w:w="244"/>
        <w:gridCol w:w="254"/>
        <w:gridCol w:w="314"/>
        <w:gridCol w:w="14"/>
        <w:gridCol w:w="178"/>
        <w:gridCol w:w="16"/>
        <w:gridCol w:w="139"/>
        <w:gridCol w:w="83"/>
        <w:gridCol w:w="33"/>
        <w:gridCol w:w="218"/>
        <w:gridCol w:w="73"/>
        <w:gridCol w:w="59"/>
        <w:gridCol w:w="166"/>
        <w:gridCol w:w="32"/>
        <w:gridCol w:w="168"/>
        <w:gridCol w:w="27"/>
        <w:gridCol w:w="283"/>
        <w:gridCol w:w="158"/>
        <w:gridCol w:w="1"/>
        <w:gridCol w:w="105"/>
        <w:gridCol w:w="52"/>
        <w:gridCol w:w="84"/>
        <w:gridCol w:w="114"/>
        <w:gridCol w:w="57"/>
        <w:gridCol w:w="198"/>
        <w:gridCol w:w="56"/>
        <w:gridCol w:w="208"/>
        <w:gridCol w:w="28"/>
        <w:gridCol w:w="114"/>
        <w:gridCol w:w="142"/>
        <w:gridCol w:w="233"/>
        <w:gridCol w:w="63"/>
        <w:gridCol w:w="38"/>
        <w:gridCol w:w="167"/>
        <w:gridCol w:w="167"/>
        <w:gridCol w:w="134"/>
        <w:gridCol w:w="122"/>
        <w:gridCol w:w="66"/>
        <w:gridCol w:w="58"/>
        <w:gridCol w:w="92"/>
        <w:gridCol w:w="160"/>
        <w:gridCol w:w="85"/>
        <w:gridCol w:w="133"/>
        <w:gridCol w:w="58"/>
        <w:gridCol w:w="57"/>
        <w:gridCol w:w="72"/>
        <w:gridCol w:w="87"/>
        <w:gridCol w:w="275"/>
        <w:gridCol w:w="90"/>
        <w:gridCol w:w="55"/>
        <w:gridCol w:w="68"/>
        <w:gridCol w:w="120"/>
        <w:gridCol w:w="67"/>
        <w:gridCol w:w="53"/>
        <w:gridCol w:w="125"/>
        <w:gridCol w:w="123"/>
        <w:gridCol w:w="67"/>
        <w:gridCol w:w="144"/>
        <w:gridCol w:w="280"/>
        <w:gridCol w:w="48"/>
        <w:gridCol w:w="37"/>
        <w:gridCol w:w="50"/>
        <w:gridCol w:w="118"/>
        <w:gridCol w:w="104"/>
        <w:gridCol w:w="29"/>
        <w:gridCol w:w="128"/>
        <w:gridCol w:w="114"/>
        <w:gridCol w:w="123"/>
        <w:gridCol w:w="331"/>
        <w:gridCol w:w="279"/>
      </w:tblGrid>
      <w:tr w:rsidR="00E177E3" w:rsidRPr="00443E27" w14:paraId="2266EA56" w14:textId="77777777" w:rsidTr="00090CFA">
        <w:trPr>
          <w:gridBefore w:val="1"/>
          <w:wBefore w:w="164" w:type="dxa"/>
          <w:cantSplit/>
          <w:trHeight w:val="258"/>
        </w:trPr>
        <w:tc>
          <w:tcPr>
            <w:tcW w:w="413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FF4009B" w14:textId="77777777" w:rsidR="00E177E3" w:rsidRPr="00443E27" w:rsidRDefault="00E177E3" w:rsidP="00416002">
            <w:pPr>
              <w:snapToGrid w:val="0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5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82994" w14:textId="00430570" w:rsidR="00E177E3" w:rsidRPr="00443E27" w:rsidRDefault="005F274D" w:rsidP="00416002">
            <w:pPr>
              <w:snapToGrid w:val="0"/>
              <w:jc w:val="both"/>
              <w:rPr>
                <w:rFonts w:ascii="Arial" w:eastAsia="標楷體" w:hAnsi="Arial" w:cs="Arial"/>
                <w:snapToGrid w:val="0"/>
                <w:sz w:val="32"/>
              </w:rPr>
            </w:pPr>
            <w:r>
              <w:rPr>
                <w:rFonts w:ascii="Arial" w:eastAsia="標楷體" w:hAnsi="Arial" w:cs="Arial" w:hint="eastAsia"/>
                <w:snapToGrid w:val="0"/>
                <w:sz w:val="32"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snapToGrid w:val="0"/>
                <w:sz w:val="32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napToGrid w:val="0"/>
                <w:sz w:val="32"/>
              </w:rPr>
              <w:t>)</w:t>
            </w: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E27D" w14:textId="5252C5DD" w:rsidR="00E177E3" w:rsidRPr="00443E27" w:rsidRDefault="005F274D" w:rsidP="00416002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  <w:r w:rsidRPr="002F727F">
              <w:rPr>
                <w:rFonts w:ascii="標楷體" w:eastAsia="標楷體" w:hAnsi="標楷體" w:cs="Arial" w:hint="eastAsia"/>
              </w:rPr>
              <w:t>唐境</w:t>
            </w:r>
            <w:proofErr w:type="gramStart"/>
            <w:r w:rsidRPr="002F727F">
              <w:rPr>
                <w:rFonts w:ascii="標楷體" w:eastAsia="標楷體" w:hAnsi="標楷體" w:cs="Arial" w:hint="eastAsia"/>
              </w:rPr>
              <w:t>霆</w:t>
            </w:r>
            <w:proofErr w:type="gramEnd"/>
          </w:p>
        </w:tc>
        <w:tc>
          <w:tcPr>
            <w:tcW w:w="212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0B971" w14:textId="77777777" w:rsidR="00E177E3" w:rsidRPr="00443E27" w:rsidRDefault="00E177E3" w:rsidP="00416002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</w:tr>
      <w:tr w:rsidR="00E177E3" w:rsidRPr="00443E27" w14:paraId="7314BE87" w14:textId="77777777" w:rsidTr="00090CFA">
        <w:trPr>
          <w:gridAfter w:val="1"/>
          <w:wAfter w:w="282" w:type="dxa"/>
          <w:cantSplit/>
          <w:trHeight w:hRule="exact" w:val="70"/>
        </w:trPr>
        <w:tc>
          <w:tcPr>
            <w:tcW w:w="4257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38A741" w14:textId="07B87B07" w:rsidR="00E177E3" w:rsidRPr="005F274D" w:rsidRDefault="005F274D" w:rsidP="00416002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                     </w:t>
            </w:r>
            <w:r w:rsidRPr="005F274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29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5436D" w14:textId="77777777" w:rsidR="00E177E3" w:rsidRPr="00443E27" w:rsidRDefault="00E177E3" w:rsidP="0041600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88C22" w14:textId="77777777" w:rsidR="00E177E3" w:rsidRPr="00443E27" w:rsidRDefault="00E177E3" w:rsidP="00416002">
            <w:pPr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6EDFD157" w14:textId="77777777" w:rsidTr="00090CFA">
        <w:trPr>
          <w:gridAfter w:val="1"/>
          <w:wAfter w:w="282" w:type="dxa"/>
          <w:cantSplit/>
          <w:trHeight w:hRule="exact" w:val="315"/>
        </w:trPr>
        <w:tc>
          <w:tcPr>
            <w:tcW w:w="4257" w:type="dxa"/>
            <w:gridSpan w:val="3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E3A80" w14:textId="77777777" w:rsidR="00E177E3" w:rsidRPr="00443E27" w:rsidRDefault="00E177E3" w:rsidP="0041600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72B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20</w:t>
            </w:r>
          </w:p>
        </w:tc>
        <w:tc>
          <w:tcPr>
            <w:tcW w:w="147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3F01F" w14:textId="7584C9E0" w:rsidR="00E177E3" w:rsidRPr="00443E27" w:rsidRDefault="005F274D" w:rsidP="00416002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5F274D">
              <w:rPr>
                <w:rFonts w:ascii="標楷體" w:eastAsia="標楷體" w:hAnsi="標楷體" w:cs="Arial" w:hint="eastAsia"/>
                <w:color w:val="FF0000"/>
                <w:sz w:val="16"/>
              </w:rPr>
              <w:t>0</w:t>
            </w:r>
            <w:r>
              <w:rPr>
                <w:rFonts w:ascii="標楷體" w:eastAsia="標楷體" w:hAnsi="標楷體" w:cs="Arial" w:hint="eastAsia"/>
                <w:sz w:val="16"/>
              </w:rPr>
              <w:t xml:space="preserve"> 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19</w:t>
            </w:r>
            <w:r w:rsidR="00E177E3" w:rsidRPr="00443E27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E177E3" w:rsidRPr="00443E27" w14:paraId="2D1E1FBE" w14:textId="77777777" w:rsidTr="00090CFA">
        <w:trPr>
          <w:gridAfter w:val="1"/>
          <w:wAfter w:w="282" w:type="dxa"/>
          <w:cantSplit/>
          <w:trHeight w:val="448"/>
        </w:trPr>
        <w:tc>
          <w:tcPr>
            <w:tcW w:w="3466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EF0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4266" w14:textId="7E385089" w:rsidR="00E177E3" w:rsidRPr="00443E27" w:rsidRDefault="00E37B59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2F727F">
              <w:rPr>
                <w:rFonts w:ascii="標楷體" w:eastAsia="標楷體" w:hAnsi="標楷體" w:cs="Arial" w:hint="eastAsia"/>
              </w:rPr>
              <w:t>唐境</w:t>
            </w:r>
            <w:proofErr w:type="gramStart"/>
            <w:r w:rsidRPr="002F727F">
              <w:rPr>
                <w:rFonts w:ascii="標楷體" w:eastAsia="標楷體" w:hAnsi="標楷體" w:cs="Arial" w:hint="eastAsia"/>
              </w:rPr>
              <w:t>霆</w:t>
            </w:r>
            <w:proofErr w:type="gramEnd"/>
          </w:p>
        </w:tc>
        <w:tc>
          <w:tcPr>
            <w:tcW w:w="102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403A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C9A72" w14:textId="4F88499C" w:rsidR="00E177E3" w:rsidRPr="00443E27" w:rsidRDefault="00456816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李明緒</w:t>
            </w: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DE886" w14:textId="7B8DFA71" w:rsidR="00E177E3" w:rsidRPr="00443E27" w:rsidRDefault="005F274D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(二)</w:t>
            </w:r>
          </w:p>
        </w:tc>
      </w:tr>
      <w:tr w:rsidR="00E177E3" w:rsidRPr="00443E27" w14:paraId="135BF6A3" w14:textId="77777777" w:rsidTr="00090CFA">
        <w:trPr>
          <w:gridAfter w:val="1"/>
          <w:wAfter w:w="282" w:type="dxa"/>
          <w:cantSplit/>
          <w:trHeight w:hRule="exact" w:val="70"/>
        </w:trPr>
        <w:tc>
          <w:tcPr>
            <w:tcW w:w="4257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854D" w14:textId="77777777" w:rsidR="00E177E3" w:rsidRPr="00443E27" w:rsidRDefault="00E177E3" w:rsidP="0041600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995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ACD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53C13010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213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173FA" w14:textId="69582814" w:rsidR="00E177E3" w:rsidRPr="00443E27" w:rsidRDefault="00E37B59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 xml:space="preserve">           </w:t>
            </w:r>
            <w:r w:rsidRPr="00E37B59">
              <w:rPr>
                <w:rFonts w:ascii="標楷體" w:eastAsia="標楷體" w:hAnsi="標楷體" w:cs="Arial" w:hint="eastAsia"/>
                <w:color w:val="FF0000"/>
                <w:sz w:val="18"/>
              </w:rPr>
              <w:t>6</w:t>
            </w:r>
          </w:p>
        </w:tc>
        <w:tc>
          <w:tcPr>
            <w:tcW w:w="4204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B10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7</w:t>
            </w:r>
          </w:p>
        </w:tc>
        <w:tc>
          <w:tcPr>
            <w:tcW w:w="191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38C7B" w14:textId="76068178" w:rsidR="00E177E3" w:rsidRPr="00443E27" w:rsidRDefault="00E37B59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  <w:r w:rsidRPr="00E37B59">
              <w:rPr>
                <w:rFonts w:ascii="標楷體" w:eastAsia="標楷體" w:hAnsi="標楷體" w:cs="Arial" w:hint="eastAsia"/>
                <w:color w:val="FF0000"/>
                <w:sz w:val="18"/>
              </w:rPr>
              <w:t>4</w:t>
            </w:r>
          </w:p>
        </w:tc>
      </w:tr>
      <w:tr w:rsidR="00E177E3" w:rsidRPr="00443E27" w14:paraId="1376111F" w14:textId="77777777" w:rsidTr="00090CFA">
        <w:trPr>
          <w:gridAfter w:val="1"/>
          <w:wAfter w:w="282" w:type="dxa"/>
          <w:cantSplit/>
          <w:trHeight w:val="437"/>
        </w:trPr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DA67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B3F" w14:textId="4DA40F8A" w:rsidR="0055303F" w:rsidRPr="0055303F" w:rsidRDefault="0055303F" w:rsidP="0055303F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2F727F">
              <w:rPr>
                <w:rFonts w:ascii="標楷體" w:eastAsia="標楷體" w:hAnsi="標楷體" w:cs="Arial" w:hint="eastAsia"/>
              </w:rPr>
              <w:t>唐境霆</w:t>
            </w:r>
          </w:p>
        </w:tc>
        <w:tc>
          <w:tcPr>
            <w:tcW w:w="260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5E1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98ED" w14:textId="3B118536" w:rsidR="00E177E3" w:rsidRPr="00443E27" w:rsidRDefault="0055303F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李明緒</w:t>
            </w:r>
          </w:p>
        </w:tc>
        <w:tc>
          <w:tcPr>
            <w:tcW w:w="99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56CA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1AFA02BF" w14:textId="77777777" w:rsidTr="00090CFA">
        <w:trPr>
          <w:gridAfter w:val="1"/>
          <w:wAfter w:w="282" w:type="dxa"/>
          <w:cantSplit/>
          <w:trHeight w:hRule="exact" w:val="138"/>
        </w:trPr>
        <w:tc>
          <w:tcPr>
            <w:tcW w:w="213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B8C8F" w14:textId="77777777" w:rsidR="00E177E3" w:rsidRPr="00443E27" w:rsidRDefault="00E177E3" w:rsidP="0041600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0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C0991" w14:textId="77777777" w:rsidR="00E177E3" w:rsidRPr="00443E27" w:rsidRDefault="00E177E3" w:rsidP="0041600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1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7BB52" w14:textId="77777777" w:rsidR="00E177E3" w:rsidRPr="00443E27" w:rsidRDefault="00E177E3" w:rsidP="00416002">
            <w:pPr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09D7893A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81795" w14:textId="6E6FDDE0" w:rsidR="00E177E3" w:rsidRPr="00443E27" w:rsidRDefault="0055303F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     </w:t>
            </w:r>
            <w:r w:rsidRPr="0055303F">
              <w:rPr>
                <w:rFonts w:ascii="標楷體" w:eastAsia="標楷體" w:hAnsi="標楷體" w:cs="Arial" w:hint="eastAsia"/>
                <w:color w:val="FF0000"/>
                <w:sz w:val="16"/>
              </w:rPr>
              <w:t>6</w:t>
            </w:r>
          </w:p>
        </w:tc>
        <w:tc>
          <w:tcPr>
            <w:tcW w:w="210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59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209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F5C2" w14:textId="2481922F" w:rsidR="00E177E3" w:rsidRPr="00443E27" w:rsidRDefault="0055303F" w:rsidP="0055303F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</w:t>
            </w:r>
            <w:r w:rsidRPr="0055303F">
              <w:rPr>
                <w:rFonts w:ascii="標楷體" w:eastAsia="標楷體" w:hAnsi="標楷體" w:cs="Arial" w:hint="eastAsia"/>
                <w:color w:val="FF0000"/>
                <w:sz w:val="16"/>
              </w:rPr>
              <w:t>1                     6</w:t>
            </w:r>
          </w:p>
        </w:tc>
        <w:tc>
          <w:tcPr>
            <w:tcW w:w="204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9F0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2</w:t>
            </w:r>
          </w:p>
        </w:tc>
        <w:tc>
          <w:tcPr>
            <w:tcW w:w="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4C07E5" w14:textId="230FB7FB" w:rsidR="00E177E3" w:rsidRPr="00443E27" w:rsidRDefault="0055303F" w:rsidP="0055303F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55303F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3</w:t>
            </w:r>
          </w:p>
        </w:tc>
      </w:tr>
      <w:tr w:rsidR="00E177E3" w:rsidRPr="00443E27" w14:paraId="62B4A271" w14:textId="77777777" w:rsidTr="00090CFA">
        <w:trPr>
          <w:gridAfter w:val="1"/>
          <w:wAfter w:w="282" w:type="dxa"/>
          <w:cantSplit/>
          <w:trHeight w:val="1134"/>
        </w:trPr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82FEB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13068A" w14:textId="1AEE968E" w:rsidR="00E177E3" w:rsidRPr="002F727F" w:rsidRDefault="002F727F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  <w:r w:rsidRPr="002F727F">
              <w:rPr>
                <w:rFonts w:ascii="標楷體" w:eastAsia="標楷體" w:hAnsi="標楷體" w:cs="Arial" w:hint="eastAsia"/>
              </w:rPr>
              <w:t>唐境霆</w:t>
            </w:r>
          </w:p>
        </w:tc>
        <w:tc>
          <w:tcPr>
            <w:tcW w:w="159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EB081" w14:textId="77777777" w:rsidR="00E177E3" w:rsidRPr="002F727F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F60C91" w14:textId="73B0B5FC" w:rsidR="00E177E3" w:rsidRPr="002F727F" w:rsidRDefault="002F727F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  <w:r w:rsidRPr="002F727F">
              <w:rPr>
                <w:rFonts w:ascii="標楷體" w:eastAsia="標楷體" w:hAnsi="標楷體" w:cs="Arial" w:hint="eastAsia"/>
              </w:rPr>
              <w:t>張承瀚</w:t>
            </w:r>
          </w:p>
        </w:tc>
        <w:tc>
          <w:tcPr>
            <w:tcW w:w="155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D105D" w14:textId="77777777" w:rsidR="00E177E3" w:rsidRPr="002F727F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7972A9" w14:textId="5769154B" w:rsidR="00E177E3" w:rsidRPr="002F727F" w:rsidRDefault="002F727F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李明緒</w:t>
            </w:r>
          </w:p>
        </w:tc>
        <w:tc>
          <w:tcPr>
            <w:tcW w:w="14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0A40C" w14:textId="77777777" w:rsidR="00E177E3" w:rsidRPr="002F727F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12345A" w14:textId="57551345" w:rsidR="00E177E3" w:rsidRPr="002F727F" w:rsidRDefault="002F727F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  <w:r w:rsidRPr="002F727F">
              <w:rPr>
                <w:rFonts w:ascii="標楷體" w:eastAsia="標楷體" w:hAnsi="標楷體" w:cs="Arial" w:hint="eastAsia"/>
              </w:rPr>
              <w:t>蔡鎔駿</w:t>
            </w:r>
          </w:p>
        </w:tc>
        <w:tc>
          <w:tcPr>
            <w:tcW w:w="7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6F5249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176FA52D" w14:textId="77777777" w:rsidTr="00090CFA">
        <w:trPr>
          <w:gridAfter w:val="1"/>
          <w:wAfter w:w="282" w:type="dxa"/>
          <w:cantSplit/>
          <w:trHeight w:hRule="exact" w:val="80"/>
        </w:trPr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8C6D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1986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1516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9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EB6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ED7F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8F4DCE2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07AA7" w14:textId="253F0E23" w:rsidR="00E177E3" w:rsidRPr="00443E27" w:rsidRDefault="0007255F" w:rsidP="0007255F">
            <w:pPr>
              <w:snapToGrid w:val="0"/>
              <w:ind w:right="160"/>
              <w:jc w:val="right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 </w:t>
            </w:r>
            <w:r w:rsidRPr="0007255F">
              <w:rPr>
                <w:rFonts w:ascii="標楷體" w:eastAsia="標楷體" w:hAnsi="標楷體" w:cs="Arial" w:hint="eastAsia"/>
                <w:color w:val="FF0000"/>
                <w:sz w:val="16"/>
              </w:rPr>
              <w:t>3</w:t>
            </w:r>
          </w:p>
        </w:tc>
        <w:tc>
          <w:tcPr>
            <w:tcW w:w="10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E21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C74C6" w14:textId="575BD285" w:rsidR="00E177E3" w:rsidRPr="00443E27" w:rsidRDefault="0007255F" w:rsidP="0007255F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</w:t>
            </w:r>
            <w:r w:rsidRPr="0007255F">
              <w:rPr>
                <w:rFonts w:ascii="標楷體" w:eastAsia="標楷體" w:hAnsi="標楷體" w:cs="Arial" w:hint="eastAsia"/>
                <w:color w:val="FF0000"/>
                <w:sz w:val="16"/>
              </w:rPr>
              <w:t>6        6</w:t>
            </w:r>
          </w:p>
        </w:tc>
        <w:tc>
          <w:tcPr>
            <w:tcW w:w="105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8A2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104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3694E" w14:textId="67B2FE5F" w:rsidR="00E177E3" w:rsidRPr="00443E27" w:rsidRDefault="0007255F" w:rsidP="0007255F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</w:t>
            </w:r>
            <w:r w:rsidRPr="0007255F">
              <w:rPr>
                <w:rFonts w:ascii="標楷體" w:eastAsia="標楷體" w:hAnsi="標楷體" w:cs="Arial" w:hint="eastAsia"/>
                <w:color w:val="FF0000"/>
                <w:sz w:val="16"/>
              </w:rPr>
              <w:t>5        4</w:t>
            </w:r>
          </w:p>
        </w:tc>
        <w:tc>
          <w:tcPr>
            <w:tcW w:w="9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B82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9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DCFF8" w14:textId="0568EA01" w:rsidR="00E177E3" w:rsidRPr="00443E27" w:rsidRDefault="0007255F" w:rsidP="0007255F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</w:t>
            </w:r>
            <w:r w:rsidRPr="0007255F">
              <w:rPr>
                <w:rFonts w:ascii="標楷體" w:eastAsia="標楷體" w:hAnsi="標楷體" w:cs="Arial" w:hint="eastAsia"/>
                <w:color w:val="FF0000"/>
                <w:sz w:val="16"/>
              </w:rPr>
              <w:t>6       6</w:t>
            </w:r>
          </w:p>
        </w:tc>
        <w:tc>
          <w:tcPr>
            <w:tcW w:w="102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033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B66D5" w14:textId="1EE5332A" w:rsidR="00E177E3" w:rsidRPr="00443E27" w:rsidRDefault="0007255F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</w:t>
            </w:r>
            <w:r w:rsidRPr="0007255F">
              <w:rPr>
                <w:rFonts w:ascii="標楷體" w:eastAsia="標楷體" w:hAnsi="標楷體" w:cs="Arial" w:hint="eastAsia"/>
                <w:color w:val="FF0000"/>
                <w:sz w:val="16"/>
              </w:rPr>
              <w:t>2</w:t>
            </w:r>
          </w:p>
        </w:tc>
      </w:tr>
      <w:tr w:rsidR="00E177E3" w:rsidRPr="00443E27" w14:paraId="3444C13A" w14:textId="77777777" w:rsidTr="00090CFA">
        <w:trPr>
          <w:gridAfter w:val="1"/>
          <w:wAfter w:w="282" w:type="dxa"/>
          <w:cantSplit/>
          <w:trHeight w:val="1827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CAAC54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958600" w14:textId="1DCD1575" w:rsidR="00E177E3" w:rsidRPr="00197ED3" w:rsidRDefault="00197ED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明新科大 劉岱融</w:t>
            </w:r>
          </w:p>
        </w:tc>
        <w:tc>
          <w:tcPr>
            <w:tcW w:w="5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B428DC2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452A8F" w14:textId="31138146" w:rsidR="00E177E3" w:rsidRPr="00197ED3" w:rsidRDefault="00810E75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唐境霆</w:t>
            </w:r>
          </w:p>
        </w:tc>
        <w:tc>
          <w:tcPr>
            <w:tcW w:w="4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F7E9D0C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4F2C60" w14:textId="7462F81F" w:rsidR="00E177E3" w:rsidRPr="00197ED3" w:rsidRDefault="00197ED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海洋科大 張承瀚</w:t>
            </w:r>
          </w:p>
        </w:tc>
        <w:tc>
          <w:tcPr>
            <w:tcW w:w="5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86640A8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CB4884" w14:textId="79170DED" w:rsidR="00E177E3" w:rsidRPr="00197ED3" w:rsidRDefault="00810E75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10E7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宏德科大 范瀚元</w:t>
            </w:r>
          </w:p>
        </w:tc>
        <w:tc>
          <w:tcPr>
            <w:tcW w:w="4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2A9E7D7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DFBA6B" w14:textId="6B9F4E5C" w:rsidR="00E177E3" w:rsidRPr="00197ED3" w:rsidRDefault="00197ED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北市大 蔡赫鴻</w:t>
            </w:r>
          </w:p>
        </w:tc>
        <w:tc>
          <w:tcPr>
            <w:tcW w:w="4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9FF65E0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F41566" w14:textId="78C5CD7C" w:rsidR="00E177E3" w:rsidRPr="00810E75" w:rsidRDefault="002F727F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李明緒</w:t>
            </w:r>
          </w:p>
        </w:tc>
        <w:tc>
          <w:tcPr>
            <w:tcW w:w="4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FE5A76B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313E5F" w14:textId="22492D22" w:rsidR="00E177E3" w:rsidRPr="00197ED3" w:rsidRDefault="00197ED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輔仁大學 蔡鎔駿</w:t>
            </w:r>
          </w:p>
        </w:tc>
        <w:tc>
          <w:tcPr>
            <w:tcW w:w="5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332A9C3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61CBF8" w14:textId="5D2A9A1D" w:rsidR="00E177E3" w:rsidRPr="00197ED3" w:rsidRDefault="00197ED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宏德科大 黃維仁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DAADA7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6023A725" w14:textId="77777777" w:rsidTr="00090CFA">
        <w:trPr>
          <w:gridAfter w:val="1"/>
          <w:wAfter w:w="282" w:type="dxa"/>
          <w:trHeight w:hRule="exact" w:val="78"/>
        </w:trPr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949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1C8A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CB00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9B6E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AF59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C7FB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666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F4B9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40AE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7C9087CC" w14:textId="77777777" w:rsidTr="00090CFA">
        <w:trPr>
          <w:gridAfter w:val="1"/>
          <w:wAfter w:w="282" w:type="dxa"/>
          <w:trHeight w:hRule="exact" w:val="198"/>
        </w:trPr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25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7E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B02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E560" w14:textId="7836951C" w:rsidR="00E177E3" w:rsidRPr="00443E27" w:rsidRDefault="00810E75" w:rsidP="00810E75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7210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8FA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A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3F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4D8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14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F814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D3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4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3CC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2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2A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C0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654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97ED3" w:rsidRPr="00443E27" w14:paraId="32A679F8" w14:textId="77777777" w:rsidTr="00090CFA">
        <w:trPr>
          <w:gridAfter w:val="1"/>
          <w:wAfter w:w="282" w:type="dxa"/>
          <w:cantSplit/>
          <w:trHeight w:val="2616"/>
        </w:trPr>
        <w:tc>
          <w:tcPr>
            <w:tcW w:w="519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FB68688" w14:textId="61F9D2B4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明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岱融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853FF20" w14:textId="6F81D5E9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z w:val="20"/>
                <w:szCs w:val="20"/>
              </w:rPr>
              <w:t>Bye</w:t>
            </w:r>
          </w:p>
        </w:tc>
        <w:tc>
          <w:tcPr>
            <w:tcW w:w="469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96F41CC" w14:textId="57B95A96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林柏毅</w:t>
            </w:r>
            <w:r w:rsidR="00810E75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="00810E75" w:rsidRPr="00810E75">
              <w:rPr>
                <w:rFonts w:ascii="標楷體" w:eastAsia="標楷體" w:hAnsi="標楷體" w:cs="新細明體" w:hint="eastAsia"/>
                <w:color w:val="FF0000"/>
              </w:rPr>
              <w:t>1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C3BFA69" w14:textId="0C9244CF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唐境霆</w:t>
            </w:r>
            <w:r w:rsidR="00810E75">
              <w:rPr>
                <w:rFonts w:ascii="標楷體" w:eastAsia="標楷體" w:hAnsi="標楷體" w:cs="新細明體" w:hint="eastAsia"/>
                <w:color w:val="000000"/>
              </w:rPr>
              <w:t xml:space="preserve">   </w:t>
            </w:r>
            <w:r w:rsidR="00810E75" w:rsidRPr="00810E75">
              <w:rPr>
                <w:rFonts w:ascii="標楷體" w:eastAsia="標楷體" w:hAnsi="標楷體" w:cs="新細明體" w:hint="eastAsia"/>
                <w:color w:val="FF0000"/>
              </w:rPr>
              <w:t>6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4027D0A" w14:textId="6441C4E1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海洋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張承瀚</w:t>
            </w:r>
          </w:p>
        </w:tc>
        <w:tc>
          <w:tcPr>
            <w:tcW w:w="527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E83BBE2" w14:textId="6A00E15C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z w:val="20"/>
                <w:szCs w:val="20"/>
              </w:rPr>
              <w:t>Bye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ECB7902" w14:textId="73C0735E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范瀚元</w:t>
            </w:r>
            <w:r w:rsidR="00810E75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="00810E75" w:rsidRPr="00810E75">
              <w:rPr>
                <w:rFonts w:ascii="標楷體" w:eastAsia="標楷體" w:hAnsi="標楷體" w:cs="新細明體" w:hint="eastAsia"/>
                <w:color w:val="FF0000"/>
              </w:rPr>
              <w:t>6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EEE2C81" w14:textId="3CCF1C19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游景涵</w:t>
            </w:r>
            <w:r w:rsidR="00810E75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="00810E75" w:rsidRPr="00810E75">
              <w:rPr>
                <w:rFonts w:ascii="標楷體" w:eastAsia="標楷體" w:hAnsi="標楷體" w:cs="新細明體" w:hint="eastAsia"/>
                <w:color w:val="FF0000"/>
              </w:rPr>
              <w:t>1</w:t>
            </w:r>
          </w:p>
        </w:tc>
        <w:tc>
          <w:tcPr>
            <w:tcW w:w="527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22DFE31" w14:textId="41EDCBEC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蔡赫鴻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97D99E2" w14:textId="6A30A4E9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z w:val="20"/>
                <w:szCs w:val="20"/>
              </w:rPr>
              <w:t>Bye</w:t>
            </w:r>
          </w:p>
        </w:tc>
        <w:tc>
          <w:tcPr>
            <w:tcW w:w="499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2854527" w14:textId="714700F2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崑山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李明緒</w:t>
            </w:r>
            <w:r w:rsidR="00810E75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="00810E75" w:rsidRPr="00810E75">
              <w:rPr>
                <w:rFonts w:ascii="標楷體" w:eastAsia="標楷體" w:hAnsi="標楷體" w:cs="新細明體" w:hint="eastAsia"/>
                <w:color w:val="FF0000"/>
              </w:rPr>
              <w:t>6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DBA98AC" w14:textId="27834802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陳達祥</w:t>
            </w:r>
            <w:r w:rsidR="00810E75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="00810E75" w:rsidRPr="00810E75">
              <w:rPr>
                <w:rFonts w:ascii="標楷體" w:eastAsia="標楷體" w:hAnsi="標楷體" w:cs="新細明體" w:hint="eastAsia"/>
                <w:color w:val="FF0000"/>
              </w:rPr>
              <w:t>0</w:t>
            </w:r>
          </w:p>
        </w:tc>
        <w:tc>
          <w:tcPr>
            <w:tcW w:w="497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A7FDE79" w14:textId="17D27DB2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z w:val="20"/>
                <w:szCs w:val="20"/>
              </w:rPr>
              <w:t>Bye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6868638" w14:textId="012CD283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蔡鎔駿</w:t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1D8105F" w14:textId="70BBC279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z w:val="20"/>
                <w:szCs w:val="20"/>
              </w:rPr>
              <w:t>Bye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8F8FA48" w14:textId="6E207E26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維仁</w:t>
            </w:r>
          </w:p>
        </w:tc>
      </w:tr>
      <w:tr w:rsidR="00E177E3" w:rsidRPr="00443E27" w14:paraId="26E262E7" w14:textId="77777777" w:rsidTr="0007255F">
        <w:trPr>
          <w:gridAfter w:val="1"/>
          <w:wAfter w:w="282" w:type="dxa"/>
          <w:trHeight w:hRule="exact" w:val="90"/>
        </w:trPr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A1E2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14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65C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D36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C50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339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E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E69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25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00E4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2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155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F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CB6C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2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41FF0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0C02FADD" w14:textId="77777777" w:rsidTr="00090CFA">
        <w:trPr>
          <w:gridAfter w:val="1"/>
          <w:wAfter w:w="282" w:type="dxa"/>
          <w:trHeight w:hRule="exact" w:val="70"/>
        </w:trPr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8EED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8D6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0F72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625E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8D22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2133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79C3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0BA2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251A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71E5838" w14:textId="77777777" w:rsidTr="00090CFA">
        <w:trPr>
          <w:gridAfter w:val="1"/>
          <w:wAfter w:w="282" w:type="dxa"/>
          <w:cantSplit/>
          <w:trHeight w:val="1053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14:paraId="695EB48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141248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Bye</w:t>
            </w:r>
          </w:p>
        </w:tc>
        <w:tc>
          <w:tcPr>
            <w:tcW w:w="5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B23BF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575F3E7" w14:textId="7390ACAF" w:rsidR="00E177E3" w:rsidRPr="00443E27" w:rsidRDefault="00810E75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林柏毅</w:t>
            </w:r>
          </w:p>
        </w:tc>
        <w:tc>
          <w:tcPr>
            <w:tcW w:w="4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91AC88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38A995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Bye</w:t>
            </w:r>
          </w:p>
        </w:tc>
        <w:tc>
          <w:tcPr>
            <w:tcW w:w="5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72952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7613FC1" w14:textId="77944FA5" w:rsidR="00E177E3" w:rsidRPr="00443E27" w:rsidRDefault="004F359F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游景涵</w:t>
            </w:r>
          </w:p>
        </w:tc>
        <w:tc>
          <w:tcPr>
            <w:tcW w:w="4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8D777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D04C02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Bye</w:t>
            </w:r>
          </w:p>
        </w:tc>
        <w:tc>
          <w:tcPr>
            <w:tcW w:w="4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A4DB10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18E21BB" w14:textId="18CD4451" w:rsidR="00E177E3" w:rsidRPr="00443E27" w:rsidRDefault="0007255F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陳達祥</w:t>
            </w:r>
          </w:p>
        </w:tc>
        <w:tc>
          <w:tcPr>
            <w:tcW w:w="4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14B0CC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DB1050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Bye</w:t>
            </w:r>
          </w:p>
        </w:tc>
        <w:tc>
          <w:tcPr>
            <w:tcW w:w="5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B1A61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E1BD07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By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3C19DC1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177E3" w:rsidRPr="00443E27" w14:paraId="215F69AF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36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9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B0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3E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7A1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0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AEB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5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18B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378CD32C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13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2D2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0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FDF94" w14:textId="77777777" w:rsidR="00E177E3" w:rsidRPr="00443E27" w:rsidRDefault="00E177E3" w:rsidP="0041600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2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10E81" w14:textId="77777777" w:rsidR="00E177E3" w:rsidRPr="00443E27" w:rsidRDefault="00E177E3" w:rsidP="0041600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3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62742" w14:textId="77777777" w:rsidR="00E177E3" w:rsidRPr="00443E27" w:rsidRDefault="00E177E3" w:rsidP="0041600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7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CD1E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096B9F04" w14:textId="77777777" w:rsidTr="00090CFA">
        <w:trPr>
          <w:gridAfter w:val="1"/>
          <w:wAfter w:w="282" w:type="dxa"/>
          <w:cantSplit/>
          <w:trHeight w:val="1034"/>
        </w:trPr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08E136E" w14:textId="0B06FC5A" w:rsidR="00E177E3" w:rsidRPr="00443E27" w:rsidRDefault="0007255F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維仁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58C31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E590969" w14:textId="103DB1CF" w:rsidR="00E177E3" w:rsidRPr="00443E27" w:rsidRDefault="00810E75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林柏毅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38CB011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EF6E564" w14:textId="4332D37A" w:rsidR="00E177E3" w:rsidRPr="00443E27" w:rsidRDefault="0007255F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蔡赫鴻</w:t>
            </w:r>
          </w:p>
        </w:tc>
        <w:tc>
          <w:tcPr>
            <w:tcW w:w="5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0CB13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9A7D9BB" w14:textId="0FC05791" w:rsidR="00E177E3" w:rsidRPr="00443E27" w:rsidRDefault="004F359F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游景涵</w:t>
            </w: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758B1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094C7AE" w14:textId="4370672B" w:rsidR="00E177E3" w:rsidRPr="00443E27" w:rsidRDefault="0007255F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范瀚元</w:t>
            </w:r>
          </w:p>
        </w:tc>
        <w:tc>
          <w:tcPr>
            <w:tcW w:w="4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6BD397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452B9F0" w14:textId="631B344E" w:rsidR="00E177E3" w:rsidRPr="00443E27" w:rsidRDefault="0007255F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陳達祥</w:t>
            </w:r>
          </w:p>
        </w:tc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4B404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90A6FB4" w14:textId="35BF2953" w:rsidR="00E177E3" w:rsidRPr="00443E27" w:rsidRDefault="0007255F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岱融</w:t>
            </w: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06C48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51F5C4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Bye</w:t>
            </w: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7F23547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0685F5D8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00AD7" w14:textId="6EEBB8D4" w:rsidR="00E177E3" w:rsidRPr="00443E27" w:rsidRDefault="00B026BE" w:rsidP="00B026BE">
            <w:pPr>
              <w:snapToGrid w:val="0"/>
              <w:ind w:right="160"/>
              <w:jc w:val="right"/>
              <w:rPr>
                <w:rFonts w:ascii="標楷體" w:eastAsia="標楷體" w:hAnsi="標楷體" w:cs="Arial"/>
                <w:sz w:val="16"/>
              </w:rPr>
            </w:pPr>
            <w:r w:rsidRPr="00B026BE">
              <w:rPr>
                <w:rFonts w:ascii="標楷體" w:eastAsia="標楷體" w:hAnsi="標楷體" w:cs="Arial" w:hint="eastAsia"/>
                <w:color w:val="FF0000"/>
                <w:sz w:val="16"/>
              </w:rPr>
              <w:t>6</w:t>
            </w:r>
          </w:p>
        </w:tc>
        <w:tc>
          <w:tcPr>
            <w:tcW w:w="10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77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0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1A42D" w14:textId="0C4FDAFF" w:rsidR="00E177E3" w:rsidRPr="00443E27" w:rsidRDefault="00B026BE" w:rsidP="00B026BE">
            <w:pPr>
              <w:snapToGrid w:val="0"/>
              <w:ind w:right="640"/>
              <w:jc w:val="center"/>
              <w:rPr>
                <w:rFonts w:ascii="標楷體" w:eastAsia="標楷體" w:hAnsi="標楷體" w:cs="Arial"/>
                <w:sz w:val="16"/>
              </w:rPr>
            </w:pPr>
            <w:r w:rsidRPr="00B026BE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5  6 </w:t>
            </w:r>
            <w:r>
              <w:rPr>
                <w:rFonts w:ascii="標楷體" w:eastAsia="標楷體" w:hAnsi="標楷體" w:cs="Arial" w:hint="eastAsia"/>
                <w:sz w:val="16"/>
              </w:rPr>
              <w:t>6  6</w:t>
            </w:r>
          </w:p>
        </w:tc>
        <w:tc>
          <w:tcPr>
            <w:tcW w:w="10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8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03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A934" w14:textId="08EAC645" w:rsidR="00E177E3" w:rsidRPr="00B026BE" w:rsidRDefault="00B026BE" w:rsidP="00B026BE">
            <w:pPr>
              <w:snapToGrid w:val="0"/>
              <w:ind w:right="800"/>
              <w:jc w:val="center"/>
              <w:rPr>
                <w:rFonts w:ascii="標楷體" w:eastAsia="標楷體" w:hAnsi="標楷體" w:cs="Arial"/>
                <w:color w:val="FF0000"/>
                <w:sz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</w:rPr>
              <w:t>36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F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0</w:t>
            </w:r>
          </w:p>
        </w:tc>
        <w:tc>
          <w:tcPr>
            <w:tcW w:w="10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B44E5" w14:textId="651EE95C" w:rsidR="00E177E3" w:rsidRPr="00443E27" w:rsidRDefault="0007255F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</w:t>
            </w:r>
            <w:r w:rsidRPr="0007255F">
              <w:rPr>
                <w:rFonts w:ascii="標楷體" w:eastAsia="標楷體" w:hAnsi="標楷體" w:cs="Arial" w:hint="eastAsia"/>
                <w:color w:val="FF0000"/>
                <w:sz w:val="16"/>
              </w:rPr>
              <w:t>0</w:t>
            </w:r>
          </w:p>
        </w:tc>
        <w:tc>
          <w:tcPr>
            <w:tcW w:w="10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6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563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614232D6" w14:textId="77777777" w:rsidTr="00090CFA">
        <w:trPr>
          <w:gridAfter w:val="1"/>
          <w:wAfter w:w="282" w:type="dxa"/>
          <w:cantSplit/>
          <w:trHeight w:hRule="exact" w:val="80"/>
        </w:trPr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5063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0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BF59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C57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6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67E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2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BFF6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CBC087B" w14:textId="77777777" w:rsidTr="0007255F">
        <w:trPr>
          <w:gridAfter w:val="1"/>
          <w:wAfter w:w="282" w:type="dxa"/>
          <w:cantSplit/>
          <w:trHeight w:val="283"/>
        </w:trPr>
        <w:tc>
          <w:tcPr>
            <w:tcW w:w="15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7D3" w14:textId="23527D81" w:rsidR="00E177E3" w:rsidRPr="00443E27" w:rsidRDefault="00F82361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維仁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B6BB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E5" w14:textId="6675E22E" w:rsidR="00E177E3" w:rsidRPr="00443E27" w:rsidRDefault="00F82361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蔡赫鴻</w:t>
            </w: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D3C2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57FA" w14:textId="4A32C73E" w:rsidR="00E177E3" w:rsidRPr="00443E27" w:rsidRDefault="0007255F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范瀚元</w:t>
            </w:r>
          </w:p>
        </w:tc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DCC30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3A63" w14:textId="01A131B1" w:rsidR="00E177E3" w:rsidRPr="00443E27" w:rsidRDefault="0007255F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岱融</w:t>
            </w: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F9FA2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177E3" w:rsidRPr="00443E27" w14:paraId="4BBA262F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2F9F" w14:textId="0E8CD9B6" w:rsidR="00E177E3" w:rsidRPr="00443E27" w:rsidRDefault="0055303F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55303F">
              <w:rPr>
                <w:rFonts w:ascii="標楷體" w:eastAsia="標楷體" w:hAnsi="標楷體" w:cs="Arial" w:hint="eastAsia"/>
                <w:color w:val="FF0000"/>
                <w:sz w:val="16"/>
              </w:rPr>
              <w:t>4</w:t>
            </w:r>
          </w:p>
        </w:tc>
        <w:tc>
          <w:tcPr>
            <w:tcW w:w="216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7E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3</w:t>
            </w:r>
          </w:p>
        </w:tc>
        <w:tc>
          <w:tcPr>
            <w:tcW w:w="195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9D66" w14:textId="517CF692" w:rsidR="00E177E3" w:rsidRPr="00443E27" w:rsidRDefault="0055303F" w:rsidP="0055303F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</w:t>
            </w:r>
            <w:r w:rsidRPr="0055303F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 6            5</w:t>
            </w:r>
          </w:p>
        </w:tc>
        <w:tc>
          <w:tcPr>
            <w:tcW w:w="202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B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4</w:t>
            </w:r>
          </w:p>
        </w:tc>
        <w:tc>
          <w:tcPr>
            <w:tcW w:w="132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5BDAA" w14:textId="12398B96" w:rsidR="00E177E3" w:rsidRPr="00443E27" w:rsidRDefault="0055303F" w:rsidP="0055303F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r w:rsidRPr="0055303F">
              <w:rPr>
                <w:rFonts w:ascii="標楷體" w:eastAsia="標楷體" w:hAnsi="標楷體" w:cs="Arial" w:hint="eastAsia"/>
                <w:color w:val="FF0000"/>
                <w:sz w:val="16"/>
              </w:rPr>
              <w:t>6</w:t>
            </w:r>
          </w:p>
        </w:tc>
      </w:tr>
      <w:tr w:rsidR="00E177E3" w:rsidRPr="00443E27" w14:paraId="55F07EDA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17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BA8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23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CBF7E" w14:textId="77777777" w:rsidR="00E177E3" w:rsidRPr="00443E27" w:rsidRDefault="00E177E3" w:rsidP="00416002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1L</w:t>
            </w:r>
          </w:p>
        </w:tc>
        <w:tc>
          <w:tcPr>
            <w:tcW w:w="253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6AF973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2L</w:t>
            </w:r>
          </w:p>
        </w:tc>
      </w:tr>
      <w:tr w:rsidR="00E177E3" w:rsidRPr="00443E27" w14:paraId="17646979" w14:textId="77777777" w:rsidTr="00090CFA">
        <w:trPr>
          <w:gridAfter w:val="1"/>
          <w:wAfter w:w="282" w:type="dxa"/>
          <w:cantSplit/>
          <w:trHeight w:val="437"/>
        </w:trPr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F556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1818" w14:textId="4DCC6A16" w:rsidR="00E177E3" w:rsidRPr="00443E27" w:rsidRDefault="0055303F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蔡赫鴻</w:t>
            </w:r>
          </w:p>
        </w:tc>
        <w:tc>
          <w:tcPr>
            <w:tcW w:w="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830D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F6C1" w14:textId="435427EF" w:rsidR="00E177E3" w:rsidRPr="00443E27" w:rsidRDefault="0055303F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2F727F">
              <w:rPr>
                <w:rFonts w:ascii="標楷體" w:eastAsia="標楷體" w:hAnsi="標楷體" w:cs="Arial" w:hint="eastAsia"/>
              </w:rPr>
              <w:t>張承瀚</w:t>
            </w:r>
          </w:p>
        </w:tc>
        <w:tc>
          <w:tcPr>
            <w:tcW w:w="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548F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197F" w14:textId="53CC5F68" w:rsidR="00E177E3" w:rsidRPr="00443E27" w:rsidRDefault="0055303F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岱融</w:t>
            </w:r>
          </w:p>
        </w:tc>
        <w:tc>
          <w:tcPr>
            <w:tcW w:w="2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8215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8F6" w14:textId="656DEC7A" w:rsidR="00E177E3" w:rsidRPr="00443E27" w:rsidRDefault="0055303F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2F727F">
              <w:rPr>
                <w:rFonts w:ascii="標楷體" w:eastAsia="標楷體" w:hAnsi="標楷體" w:cs="Arial" w:hint="eastAsia"/>
              </w:rPr>
              <w:t>蔡鎔駿</w:t>
            </w:r>
          </w:p>
        </w:tc>
      </w:tr>
      <w:tr w:rsidR="00E177E3" w:rsidRPr="00443E27" w14:paraId="511315E3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17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F1436" w14:textId="770C25DD" w:rsidR="00E177E3" w:rsidRPr="00443E27" w:rsidRDefault="00A73590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      </w:t>
            </w:r>
            <w:r w:rsidRPr="00A73590">
              <w:rPr>
                <w:rFonts w:ascii="標楷體" w:eastAsia="標楷體" w:hAnsi="標楷體" w:cs="Arial" w:hint="eastAsia"/>
                <w:color w:val="C00000"/>
                <w:sz w:val="16"/>
              </w:rPr>
              <w:t>6</w:t>
            </w:r>
          </w:p>
        </w:tc>
        <w:tc>
          <w:tcPr>
            <w:tcW w:w="216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98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5</w:t>
            </w:r>
          </w:p>
        </w:tc>
        <w:tc>
          <w:tcPr>
            <w:tcW w:w="203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A6B6A" w14:textId="2413F30B" w:rsidR="00E177E3" w:rsidRPr="00443E27" w:rsidRDefault="00A73590" w:rsidP="00A73590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</w:t>
            </w:r>
            <w:r w:rsidRPr="00A73590">
              <w:rPr>
                <w:rFonts w:ascii="標楷體" w:eastAsia="標楷體" w:hAnsi="標楷體" w:cs="Arial" w:hint="eastAsia"/>
                <w:color w:val="C00000"/>
                <w:sz w:val="16"/>
              </w:rPr>
              <w:t xml:space="preserve"> 3</w:t>
            </w:r>
            <w:r>
              <w:rPr>
                <w:rFonts w:ascii="標楷體" w:eastAsia="標楷體" w:hAnsi="標楷體" w:cs="Arial" w:hint="eastAsia"/>
                <w:sz w:val="16"/>
              </w:rPr>
              <w:t xml:space="preserve">            </w:t>
            </w:r>
            <w:r w:rsidRPr="00A73590">
              <w:rPr>
                <w:rFonts w:ascii="標楷體" w:eastAsia="標楷體" w:hAnsi="標楷體" w:cs="Arial" w:hint="eastAsia"/>
                <w:color w:val="C00000"/>
                <w:sz w:val="16"/>
              </w:rPr>
              <w:t xml:space="preserve"> 6</w:t>
            </w:r>
          </w:p>
        </w:tc>
        <w:tc>
          <w:tcPr>
            <w:tcW w:w="174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4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6</w:t>
            </w: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4BA1" w14:textId="2C5FABA3" w:rsidR="00E177E3" w:rsidRPr="00443E27" w:rsidRDefault="00A73590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A73590">
              <w:rPr>
                <w:rFonts w:ascii="標楷體" w:eastAsia="標楷體" w:hAnsi="標楷體" w:cs="Arial" w:hint="eastAsia"/>
                <w:color w:val="C00000"/>
                <w:sz w:val="16"/>
              </w:rPr>
              <w:t>0</w:t>
            </w:r>
          </w:p>
        </w:tc>
      </w:tr>
      <w:tr w:rsidR="00E177E3" w:rsidRPr="00443E27" w14:paraId="0268FABF" w14:textId="77777777" w:rsidTr="00090CFA">
        <w:trPr>
          <w:gridAfter w:val="1"/>
          <w:wAfter w:w="282" w:type="dxa"/>
          <w:cantSplit/>
          <w:trHeight w:hRule="exact" w:val="70"/>
        </w:trPr>
        <w:tc>
          <w:tcPr>
            <w:tcW w:w="278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7A5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92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1ED8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47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2CA5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797544A1" w14:textId="77777777" w:rsidTr="0007255F">
        <w:trPr>
          <w:gridAfter w:val="1"/>
          <w:wAfter w:w="282" w:type="dxa"/>
          <w:cantSplit/>
          <w:trHeight w:val="418"/>
        </w:trPr>
        <w:tc>
          <w:tcPr>
            <w:tcW w:w="192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8190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866" w14:textId="23E0387E" w:rsidR="00E177E3" w:rsidRPr="0007255F" w:rsidRDefault="00A73590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蔡赫鴻</w:t>
            </w:r>
          </w:p>
        </w:tc>
        <w:tc>
          <w:tcPr>
            <w:tcW w:w="226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E63AC" w14:textId="77777777" w:rsidR="00E177E3" w:rsidRPr="0007255F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942D" w14:textId="668E9F9D" w:rsidR="00E177E3" w:rsidRPr="0007255F" w:rsidRDefault="00A73590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岱融</w:t>
            </w: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B6241" w14:textId="75D5168B" w:rsidR="00E177E3" w:rsidRPr="00443E27" w:rsidRDefault="00E37B59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(四)</w:t>
            </w:r>
          </w:p>
        </w:tc>
      </w:tr>
      <w:tr w:rsidR="00E177E3" w:rsidRPr="00443E27" w14:paraId="35CB8CA5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278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6DFB5" w14:textId="62F29F6C" w:rsidR="00E177E3" w:rsidRPr="00443E27" w:rsidRDefault="00E37B5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              </w:t>
            </w:r>
            <w:r w:rsidRPr="00E37B59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6</w:t>
            </w:r>
          </w:p>
        </w:tc>
        <w:tc>
          <w:tcPr>
            <w:tcW w:w="3992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91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8</w:t>
            </w:r>
          </w:p>
        </w:tc>
        <w:tc>
          <w:tcPr>
            <w:tcW w:w="147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BC684" w14:textId="7122DA48" w:rsidR="00E177E3" w:rsidRPr="00443E27" w:rsidRDefault="00E37B59" w:rsidP="00E37B59">
            <w:pPr>
              <w:snapToGrid w:val="0"/>
              <w:rPr>
                <w:rFonts w:ascii="標楷體" w:eastAsia="標楷體" w:hAnsi="標楷體" w:cs="Arial" w:hint="eastAsia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  </w:t>
            </w:r>
            <w:r w:rsidRPr="00E37B59">
              <w:rPr>
                <w:rFonts w:ascii="標楷體" w:eastAsia="標楷體" w:hAnsi="標楷體" w:cs="Arial" w:hint="eastAsia"/>
                <w:color w:val="FF0000"/>
                <w:sz w:val="16"/>
              </w:rPr>
              <w:t>4</w:t>
            </w:r>
          </w:p>
        </w:tc>
      </w:tr>
      <w:tr w:rsidR="00E177E3" w:rsidRPr="00443E27" w14:paraId="69497A0C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6585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F75D9" w14:textId="77777777" w:rsidR="00E177E3" w:rsidRPr="00443E27" w:rsidRDefault="00E177E3" w:rsidP="00416002">
            <w:pPr>
              <w:snapToGrid w:val="0"/>
              <w:ind w:firstLineChars="1100" w:firstLine="176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7L</w:t>
            </w:r>
          </w:p>
        </w:tc>
        <w:tc>
          <w:tcPr>
            <w:tcW w:w="166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8F2D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26CD86D5" w14:textId="77777777" w:rsidTr="0007255F">
        <w:trPr>
          <w:cantSplit/>
          <w:trHeight w:val="301"/>
        </w:trPr>
        <w:tc>
          <w:tcPr>
            <w:tcW w:w="145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C0AE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2DDF" w14:textId="3A7CB360" w:rsidR="00E177E3" w:rsidRPr="00443E27" w:rsidRDefault="00456816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李明緒</w:t>
            </w:r>
          </w:p>
        </w:tc>
        <w:tc>
          <w:tcPr>
            <w:tcW w:w="221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7C9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3F4A" w14:textId="0AE70EA0" w:rsidR="00E177E3" w:rsidRPr="00443E27" w:rsidRDefault="00E37B59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蔡赫鴻</w:t>
            </w: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8C796" w14:textId="19B7088C" w:rsidR="00E177E3" w:rsidRPr="00443E27" w:rsidRDefault="00456816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(三)</w:t>
            </w:r>
          </w:p>
        </w:tc>
      </w:tr>
      <w:tr w:rsidR="00E177E3" w:rsidRPr="00443E27" w14:paraId="1EFB7C6F" w14:textId="77777777" w:rsidTr="00090CFA">
        <w:trPr>
          <w:cantSplit/>
          <w:trHeight w:hRule="exact" w:val="198"/>
        </w:trPr>
        <w:tc>
          <w:tcPr>
            <w:tcW w:w="230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A5BD7" w14:textId="55630E57" w:rsidR="00E177E3" w:rsidRPr="00443E27" w:rsidRDefault="00456816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             </w:t>
            </w:r>
            <w:r w:rsidRPr="00456816">
              <w:rPr>
                <w:rFonts w:ascii="標楷體" w:eastAsia="標楷體" w:hAnsi="標楷體" w:cs="Arial" w:hint="eastAsia"/>
                <w:color w:val="FF0000"/>
                <w:sz w:val="16"/>
              </w:rPr>
              <w:t>6</w:t>
            </w:r>
          </w:p>
        </w:tc>
        <w:tc>
          <w:tcPr>
            <w:tcW w:w="446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55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9</w:t>
            </w:r>
          </w:p>
        </w:tc>
        <w:tc>
          <w:tcPr>
            <w:tcW w:w="175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04DF4" w14:textId="51F52023" w:rsidR="00E177E3" w:rsidRPr="00443E27" w:rsidRDefault="00456816" w:rsidP="00456816">
            <w:pPr>
              <w:snapToGrid w:val="0"/>
              <w:rPr>
                <w:rFonts w:ascii="標楷體" w:eastAsia="標楷體" w:hAnsi="標楷體" w:cs="Arial" w:hint="eastAsia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   </w:t>
            </w:r>
            <w:r w:rsidRPr="00456816">
              <w:rPr>
                <w:rFonts w:ascii="標楷體" w:eastAsia="標楷體" w:hAnsi="標楷體" w:cs="Arial" w:hint="eastAsia"/>
                <w:color w:val="FF0000"/>
                <w:sz w:val="16"/>
              </w:rPr>
              <w:t>0</w:t>
            </w:r>
          </w:p>
        </w:tc>
      </w:tr>
      <w:tr w:rsidR="00E177E3" w:rsidRPr="00443E27" w14:paraId="63739886" w14:textId="77777777" w:rsidTr="00090CFA">
        <w:trPr>
          <w:cantSplit/>
          <w:trHeight w:val="60"/>
        </w:trPr>
        <w:tc>
          <w:tcPr>
            <w:tcW w:w="4720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E16C4B" w14:textId="6653F8BE" w:rsidR="00E177E3" w:rsidRPr="00443E27" w:rsidRDefault="00090CFA" w:rsidP="00416002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="00E177E3" w:rsidRPr="00443E27">
              <w:rPr>
                <w:rFonts w:ascii="標楷體" w:eastAsia="標楷體" w:hAnsi="標楷體" w:cs="Arial"/>
                <w:sz w:val="18"/>
                <w:szCs w:val="18"/>
              </w:rPr>
              <w:t>五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名並列</w:t>
            </w:r>
          </w:p>
        </w:tc>
        <w:tc>
          <w:tcPr>
            <w:tcW w:w="3814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50A" w14:textId="07957BDB" w:rsidR="00E177E3" w:rsidRPr="00443E27" w:rsidRDefault="00090CFA" w:rsidP="00416002">
            <w:pPr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          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七名並列</w:t>
            </w:r>
            <w:r>
              <w:rPr>
                <w:rFonts w:ascii="標楷體" w:eastAsia="標楷體" w:hAnsi="標楷體" w:cs="Arial" w:hint="eastAsia"/>
              </w:rPr>
              <w:t xml:space="preserve">     </w:t>
            </w:r>
          </w:p>
        </w:tc>
      </w:tr>
      <w:tr w:rsidR="00090CFA" w:rsidRPr="00443E27" w14:paraId="2CFFA055" w14:textId="4748D938" w:rsidTr="00090CFA">
        <w:trPr>
          <w:cantSplit/>
          <w:trHeight w:val="331"/>
        </w:trPr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5DA" w14:textId="77777777" w:rsidR="00090CFA" w:rsidRDefault="00090CFA" w:rsidP="00090CF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5L</w:t>
            </w:r>
          </w:p>
          <w:p w14:paraId="64AF28FD" w14:textId="6C6BEEBB" w:rsidR="00A73590" w:rsidRPr="00A73590" w:rsidRDefault="00A73590" w:rsidP="00090CFA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A73590">
              <w:rPr>
                <w:rFonts w:ascii="標楷體" w:eastAsia="標楷體" w:hAnsi="標楷體" w:cs="Arial" w:hint="eastAsia"/>
                <w:sz w:val="20"/>
                <w:szCs w:val="20"/>
              </w:rPr>
              <w:t>張承瀚</w:t>
            </w:r>
          </w:p>
        </w:tc>
        <w:tc>
          <w:tcPr>
            <w:tcW w:w="4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C469B9" w14:textId="77777777" w:rsidR="00090CFA" w:rsidRPr="00443E27" w:rsidRDefault="00090CFA" w:rsidP="00090CF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86A" w14:textId="77777777" w:rsidR="00090CFA" w:rsidRDefault="00090CFA" w:rsidP="00090CFA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6L</w:t>
            </w:r>
          </w:p>
          <w:p w14:paraId="4018A2B1" w14:textId="03B26A75" w:rsidR="00A73590" w:rsidRPr="00A73590" w:rsidRDefault="00A73590" w:rsidP="00A73590">
            <w:pPr>
              <w:snapToGrid w:val="0"/>
              <w:ind w:right="40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A73590">
              <w:rPr>
                <w:rFonts w:ascii="標楷體" w:eastAsia="標楷體" w:hAnsi="標楷體" w:cs="Arial" w:hint="eastAsia"/>
                <w:sz w:val="20"/>
                <w:szCs w:val="20"/>
              </w:rPr>
              <w:t>蔡鎔駿</w:t>
            </w:r>
          </w:p>
        </w:tc>
        <w:tc>
          <w:tcPr>
            <w:tcW w:w="9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3AE4" w14:textId="77777777" w:rsidR="00090CFA" w:rsidRPr="00443E27" w:rsidRDefault="00090CFA" w:rsidP="00090CF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0775" w14:textId="5429F8D8" w:rsidR="00090CFA" w:rsidRPr="00443E27" w:rsidRDefault="00456816" w:rsidP="00090CF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李明緒</w:t>
            </w:r>
          </w:p>
        </w:tc>
        <w:tc>
          <w:tcPr>
            <w:tcW w:w="6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0EA0B" w14:textId="77777777" w:rsidR="00090CFA" w:rsidRPr="00443E27" w:rsidRDefault="00090CFA" w:rsidP="00090CFA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497" w14:textId="77777777" w:rsidR="00090CFA" w:rsidRDefault="00090CFA" w:rsidP="00090CF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/>
                <w:sz w:val="16"/>
              </w:rPr>
              <w:t>3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  <w:p w14:paraId="0A462B35" w14:textId="1A2829FF" w:rsidR="0055303F" w:rsidRPr="0055303F" w:rsidRDefault="0055303F" w:rsidP="00090CFA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</w:t>
            </w:r>
            <w:r w:rsidRPr="0055303F">
              <w:rPr>
                <w:rFonts w:ascii="標楷體" w:eastAsia="標楷體" w:hAnsi="標楷體" w:cs="Arial" w:hint="eastAsia"/>
                <w:sz w:val="20"/>
                <w:szCs w:val="20"/>
              </w:rPr>
              <w:t>黃維仁</w:t>
            </w:r>
          </w:p>
        </w:tc>
        <w:tc>
          <w:tcPr>
            <w:tcW w:w="2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0790A" w14:textId="399C87BA" w:rsidR="00090CFA" w:rsidRPr="00090CFA" w:rsidRDefault="00090CFA" w:rsidP="00090CF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DD1" w14:textId="77777777" w:rsidR="00090CFA" w:rsidRDefault="00090CFA" w:rsidP="00090CFA">
            <w:pPr>
              <w:snapToGrid w:val="0"/>
              <w:ind w:firstLineChars="400" w:firstLine="640"/>
              <w:jc w:val="both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/>
                <w:sz w:val="16"/>
              </w:rPr>
              <w:t>4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  <w:p w14:paraId="50C21A27" w14:textId="5AE0B676" w:rsidR="0055303F" w:rsidRPr="0055303F" w:rsidRDefault="0055303F" w:rsidP="0055303F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</w:t>
            </w:r>
            <w:r w:rsidRPr="0055303F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范瀚元</w:t>
            </w:r>
          </w:p>
        </w:tc>
      </w:tr>
    </w:tbl>
    <w:p w14:paraId="65B6ABED" w14:textId="77777777" w:rsidR="00E177E3" w:rsidRPr="00443E27" w:rsidRDefault="00E177E3" w:rsidP="00E177E3">
      <w:pPr>
        <w:snapToGrid w:val="0"/>
        <w:jc w:val="center"/>
      </w:pPr>
    </w:p>
    <w:p w14:paraId="2BEE9524" w14:textId="6C0136F1" w:rsidR="00E177E3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F07EFA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t>大專男子公開組</w:t>
      </w:r>
      <w:r w:rsidRPr="00F07EFA">
        <w:rPr>
          <w:rFonts w:ascii="標楷體" w:eastAsia="標楷體" w:hAnsi="標楷體" w:cs="Arial"/>
          <w:snapToGrid w:val="0"/>
          <w:color w:val="C00000"/>
          <w:sz w:val="32"/>
          <w:szCs w:val="32"/>
        </w:rPr>
        <w:t>9</w:t>
      </w:r>
      <w:r w:rsidRPr="00F07EFA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t>號球個人賽預賽對戰表</w:t>
      </w:r>
    </w:p>
    <w:p w14:paraId="3A1D56AD" w14:textId="77777777" w:rsidR="00F07EFA" w:rsidRPr="00443E27" w:rsidRDefault="00F07EFA" w:rsidP="00F07EFA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3"/>
        <w:gridCol w:w="1"/>
        <w:gridCol w:w="2"/>
        <w:gridCol w:w="5"/>
        <w:gridCol w:w="138"/>
        <w:gridCol w:w="11"/>
        <w:gridCol w:w="4"/>
        <w:gridCol w:w="2"/>
        <w:gridCol w:w="6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44"/>
        <w:gridCol w:w="9"/>
        <w:gridCol w:w="1"/>
        <w:gridCol w:w="2"/>
        <w:gridCol w:w="6"/>
        <w:gridCol w:w="143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F07EFA" w:rsidRPr="00443E27" w14:paraId="0556372A" w14:textId="77777777" w:rsidTr="00C62FED">
        <w:trPr>
          <w:cantSplit/>
          <w:trHeight w:val="340"/>
        </w:trPr>
        <w:tc>
          <w:tcPr>
            <w:tcW w:w="157" w:type="dxa"/>
            <w:vAlign w:val="center"/>
          </w:tcPr>
          <w:p w14:paraId="1292FFE5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2C6FADE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536EB20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58B1C60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AC5" w14:textId="461D9DAA" w:rsidR="00F07EFA" w:rsidRPr="00443E27" w:rsidRDefault="0007255F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張益維</w:t>
            </w: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4CF7D1E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A3D738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0286A4C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026BC40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7B4D003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40D1DA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163686E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F8FB" w14:textId="46636A84" w:rsidR="00F07EFA" w:rsidRPr="00443E27" w:rsidRDefault="0007255F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徐楚檳</w:t>
            </w: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5276889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286275F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454B3F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2089C54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06222D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FE04B9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4AC1528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AB82" w14:textId="02F81EBD" w:rsidR="00F07EFA" w:rsidRPr="00443E27" w:rsidRDefault="0007255F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王昱</w:t>
            </w:r>
            <w:r>
              <w:rPr>
                <w:rFonts w:ascii="標楷體" w:eastAsia="標楷體" w:hAnsi="標楷體" w:cs="新細明體" w:hint="eastAsia"/>
                <w:color w:val="000000"/>
              </w:rPr>
              <w:t>瀚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728949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AD909C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3599FA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604E29D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1A755E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B98298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177D33D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DA95" w14:textId="535E1E3E" w:rsidR="00F07EFA" w:rsidRPr="00443E27" w:rsidRDefault="0007255F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郭泰宏</w:t>
            </w: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21E05C4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3741A51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6C67B9F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6255818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07EFA" w:rsidRPr="00443E27" w14:paraId="03793CC3" w14:textId="77777777" w:rsidTr="00C62FED">
        <w:trPr>
          <w:cantSplit/>
          <w:trHeight w:val="84"/>
        </w:trPr>
        <w:tc>
          <w:tcPr>
            <w:tcW w:w="157" w:type="dxa"/>
            <w:vAlign w:val="center"/>
          </w:tcPr>
          <w:p w14:paraId="578EFF0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23DB89C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3841CBB9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4F313AAB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59" w:type="dxa"/>
            <w:gridSpan w:val="5"/>
            <w:vAlign w:val="center"/>
          </w:tcPr>
          <w:p w14:paraId="2EA49062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7A43C668" w14:textId="0E1B5874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dxa"/>
            <w:gridSpan w:val="4"/>
            <w:vAlign w:val="center"/>
          </w:tcPr>
          <w:p w14:paraId="151F7693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6"/>
            <w:tcBorders>
              <w:right w:val="single" w:sz="4" w:space="0" w:color="auto"/>
            </w:tcBorders>
            <w:vAlign w:val="center"/>
          </w:tcPr>
          <w:p w14:paraId="7314A35E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14:paraId="79CC2F4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293F9B6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08389C34" w14:textId="4A1D1735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4" w:type="dxa"/>
            <w:gridSpan w:val="5"/>
            <w:vAlign w:val="center"/>
          </w:tcPr>
          <w:p w14:paraId="7ECD20B2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E6C5A8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3DD8DADC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350F526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13D99ABC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E11CF4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C4A8EDF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4357C8F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9C4ADC7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94B782C" w14:textId="59102784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60" w:type="dxa"/>
            <w:gridSpan w:val="3"/>
            <w:vAlign w:val="center"/>
          </w:tcPr>
          <w:p w14:paraId="4F4DF165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7C329F7B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3D1D3230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41B22B2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00ED68A" w14:textId="5BC8D5EF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2" w:type="dxa"/>
            <w:gridSpan w:val="5"/>
            <w:vAlign w:val="center"/>
          </w:tcPr>
          <w:p w14:paraId="144937B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57EC0BB3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1589BB28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5FDD9AF0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538DC5DF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0ECF04E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CCB9038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8686A7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8C85BEF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697BD11D" w14:textId="42C409A4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62" w:type="dxa"/>
            <w:gridSpan w:val="4"/>
            <w:vAlign w:val="center"/>
          </w:tcPr>
          <w:p w14:paraId="4E1237F3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2BF94D2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1610BB64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1AF19AFC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2"/>
            <w:vAlign w:val="center"/>
          </w:tcPr>
          <w:p w14:paraId="41D37D1B" w14:textId="75B2ADEB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0" w:type="dxa"/>
            <w:gridSpan w:val="3"/>
            <w:vAlign w:val="center"/>
          </w:tcPr>
          <w:p w14:paraId="69733A3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48C4B49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530EF10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14FED7E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4256A27C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0A4533B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B19AC4B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72F37303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0903C05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85B3E18" w14:textId="62C70C4D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2" w:type="dxa"/>
            <w:gridSpan w:val="2"/>
            <w:vAlign w:val="center"/>
          </w:tcPr>
          <w:p w14:paraId="1F69F3FE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3EC20AF9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14:paraId="352BD909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E31FB4B" w14:textId="76BB5EB1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161" w:type="dxa"/>
            <w:gridSpan w:val="3"/>
            <w:vAlign w:val="center"/>
          </w:tcPr>
          <w:p w14:paraId="0E8261F6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AF4DBA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5E9A9158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</w:tcPr>
          <w:p w14:paraId="6AC6BF59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</w:tcPr>
          <w:p w14:paraId="65A7A62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B9D0FE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7DF11075" w14:textId="77777777" w:rsidTr="00C62FED">
        <w:trPr>
          <w:cantSplit/>
          <w:trHeight w:val="70"/>
        </w:trPr>
        <w:tc>
          <w:tcPr>
            <w:tcW w:w="157" w:type="dxa"/>
            <w:vAlign w:val="center"/>
          </w:tcPr>
          <w:p w14:paraId="5D1CBEE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32D4C1B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271877D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70BAAF0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9684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14:paraId="638313D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14:paraId="369CC59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</w:tcBorders>
            <w:vAlign w:val="center"/>
          </w:tcPr>
          <w:p w14:paraId="3756262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7F0355C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3DFE8D6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84A29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205DFE0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0E637F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AFDE32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68FF78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2BBDB41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7B2B30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8B7AE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785F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44DBA44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14:paraId="393A3D8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14:paraId="0A57B9B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14:paraId="627D62F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7F4BBA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03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4267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6F7F1B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7A4CDC8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71B4E11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32CE6A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C9A96A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419143C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2FAD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14:paraId="2ABE15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14:paraId="594A971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14:paraId="1D93999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3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14:paraId="4278D55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14:paraId="309DDC2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14753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32E110F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F550C6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CCAA7F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059B481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12950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8F7B1E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7171269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32F4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14:paraId="5298786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14:paraId="3E4FCC3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14:paraId="1659B6F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0ACDE86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185A28E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E05CE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1B58866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E28BC4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BCC366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450E1B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2611C976" w14:textId="77777777" w:rsidTr="00C62FED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14:paraId="241161E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14:paraId="49E679A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29D67448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37BBDC" w14:textId="1C71F35C" w:rsidR="00F07EFA" w:rsidRPr="00443E27" w:rsidRDefault="0007255F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潘韋竣</w:t>
            </w:r>
          </w:p>
        </w:tc>
        <w:tc>
          <w:tcPr>
            <w:tcW w:w="974" w:type="dxa"/>
            <w:gridSpan w:val="30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2EA84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F9D4CE" w14:textId="61B0040A" w:rsidR="00F07EFA" w:rsidRPr="00443E27" w:rsidRDefault="0007255F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張益維</w:t>
            </w: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14:paraId="4F659AB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14:paraId="07EDE51C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14:paraId="4C7B093C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14:paraId="271E272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CFD8C8" w14:textId="154158BC" w:rsidR="00F07EFA" w:rsidRPr="00443E27" w:rsidRDefault="0007255F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永融</w:t>
            </w: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BC488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37FF2C" w14:textId="29E82682" w:rsidR="00F07EFA" w:rsidRPr="00443E27" w:rsidRDefault="0007255F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徐楚檳</w:t>
            </w: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14:paraId="7B450C6E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14:paraId="22FAC2D0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14:paraId="091059F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14:paraId="535724C0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29CE6A" w14:textId="14688B07" w:rsidR="00F07EFA" w:rsidRPr="00443E27" w:rsidRDefault="0007255F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蔡孟達</w:t>
            </w: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E08B3A" w14:textId="77777777" w:rsidR="00F07EFA" w:rsidRPr="00443E27" w:rsidRDefault="00F07EFA" w:rsidP="00C62FED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4A1E4B" w14:textId="78067FCF" w:rsidR="00F07EFA" w:rsidRPr="00443E27" w:rsidRDefault="0007255F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王昱</w:t>
            </w:r>
            <w:r>
              <w:rPr>
                <w:rFonts w:ascii="標楷體" w:eastAsia="標楷體" w:hAnsi="標楷體" w:cs="新細明體" w:hint="eastAsia"/>
                <w:color w:val="000000"/>
              </w:rPr>
              <w:t>瀚</w:t>
            </w: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14:paraId="3678DE24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14:paraId="55EEDC13" w14:textId="77777777" w:rsidR="00F07EFA" w:rsidRPr="00443E27" w:rsidRDefault="00F07EFA" w:rsidP="00C62FED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14:paraId="477DBAB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14:paraId="3D6FE075" w14:textId="77777777" w:rsidR="00F07EFA" w:rsidRPr="00443E27" w:rsidRDefault="00F07EFA" w:rsidP="00C62FED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02BF46" w14:textId="491FBEA3" w:rsidR="00F07EFA" w:rsidRPr="00443E27" w:rsidRDefault="0007255F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郭泰宏</w:t>
            </w: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6C70A0F1" w14:textId="77777777" w:rsidR="00F07EFA" w:rsidRPr="00443E27" w:rsidRDefault="00F07EFA" w:rsidP="00C62FED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DB2674" w14:textId="5E77A3FF" w:rsidR="00F07EFA" w:rsidRPr="00443E27" w:rsidRDefault="0007255F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</w:rPr>
              <w:t>吳坤霖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6D5EEF0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6E03E26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07EFA" w:rsidRPr="00443E27" w14:paraId="6D23C69A" w14:textId="77777777" w:rsidTr="00C62FED">
        <w:trPr>
          <w:cantSplit/>
          <w:trHeight w:val="70"/>
        </w:trPr>
        <w:tc>
          <w:tcPr>
            <w:tcW w:w="157" w:type="dxa"/>
            <w:vAlign w:val="center"/>
          </w:tcPr>
          <w:p w14:paraId="136A7C5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7730486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12577A5B" w14:textId="13596D1A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D5603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40FDB92B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14:paraId="60B584BB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2EB1D92B" w14:textId="68BB29E7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D5603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0" w:type="dxa"/>
            <w:gridSpan w:val="4"/>
            <w:vAlign w:val="center"/>
          </w:tcPr>
          <w:p w14:paraId="77E51B49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gridSpan w:val="11"/>
            <w:vAlign w:val="center"/>
          </w:tcPr>
          <w:p w14:paraId="2B54C977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6EC19D24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4B64FCA" w14:textId="6F436A3E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D5603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14:paraId="311FA677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2641F1E8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4AEA207B" w14:textId="1338B7EB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0" w:type="dxa"/>
            <w:gridSpan w:val="4"/>
            <w:vAlign w:val="center"/>
          </w:tcPr>
          <w:p w14:paraId="12ECE84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25988EBE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68A8CE69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F03859C" w14:textId="01F460FB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987FE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52D858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6425CDF" w14:textId="17392FEA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0" w:type="dxa"/>
            <w:gridSpan w:val="3"/>
            <w:vAlign w:val="center"/>
          </w:tcPr>
          <w:p w14:paraId="5AF193A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1" w:type="dxa"/>
            <w:gridSpan w:val="9"/>
            <w:vAlign w:val="center"/>
          </w:tcPr>
          <w:p w14:paraId="00B95F4F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28A08A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47BD0C7" w14:textId="07EFD65E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05583A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6A587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6CD8FAA4" w14:textId="16FF7AAA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2" w:type="dxa"/>
            <w:gridSpan w:val="4"/>
            <w:vAlign w:val="center"/>
          </w:tcPr>
          <w:p w14:paraId="5B14542C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35EDF9B8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591EA9A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9E1D8DB" w14:textId="62118D2B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492B43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0DA426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685F148D" w14:textId="56619A6A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162" w:type="dxa"/>
            <w:gridSpan w:val="4"/>
            <w:vAlign w:val="center"/>
          </w:tcPr>
          <w:p w14:paraId="22A461C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5" w:type="dxa"/>
            <w:gridSpan w:val="9"/>
            <w:vAlign w:val="center"/>
          </w:tcPr>
          <w:p w14:paraId="1746FE9C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19A263D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2"/>
            <w:vAlign w:val="center"/>
          </w:tcPr>
          <w:p w14:paraId="05DC04CC" w14:textId="796DAEA5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0BE9A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8D187F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EF1B853" w14:textId="7FD1DD7C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1" w:type="dxa"/>
            <w:gridSpan w:val="3"/>
            <w:vAlign w:val="center"/>
          </w:tcPr>
          <w:p w14:paraId="3A39091E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391F89E2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9F96F9B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13B523E" w14:textId="312ACD77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EF290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3036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91286C5" w14:textId="52192BF7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2" w:type="dxa"/>
            <w:gridSpan w:val="2"/>
            <w:vAlign w:val="center"/>
          </w:tcPr>
          <w:p w14:paraId="16C916D9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5"/>
            <w:vAlign w:val="center"/>
          </w:tcPr>
          <w:p w14:paraId="3B7E5029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7D5F9C0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6DB382E" w14:textId="2AB8857D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071940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606C3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</w:tcPr>
          <w:p w14:paraId="08253EA7" w14:textId="03E5CF53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1" w:type="dxa"/>
            <w:vAlign w:val="center"/>
          </w:tcPr>
          <w:p w14:paraId="17E132A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3561346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272D4C4B" w14:textId="77777777" w:rsidTr="00C62FED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14:paraId="1086FFD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11217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3E781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4992400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0455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619FF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14:paraId="6742430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13741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5A31F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043B717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D174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F212D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14:paraId="25C8E60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2D1E9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FB595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2D9FAB0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0595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207B3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14:paraId="2F236BD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ED94F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788A7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4865D79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DAC0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8E5EE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14:paraId="51DB27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85195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02A82D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49EA303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8C47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A4CC5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14:paraId="7F3FDC4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F366B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B948B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A28399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6929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A2E6A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14:paraId="3076694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2C5B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A585C1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5AD1D14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71C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EDA78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14:paraId="6E3FD88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61A22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95C11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A1DD89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BD48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E5228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14:paraId="376B371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72D828B9" w14:textId="77777777" w:rsidTr="004D5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6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FD4920C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8F37DB2" w14:textId="641F74D1" w:rsidR="00F07EFA" w:rsidRPr="00443E27" w:rsidRDefault="004F359F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聖約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莊涵智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029FD5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5E9C19C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3B55BEF" w14:textId="203F95A0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美和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潘韋竣</w:t>
            </w:r>
          </w:p>
        </w:tc>
        <w:tc>
          <w:tcPr>
            <w:tcW w:w="169" w:type="dxa"/>
            <w:gridSpan w:val="8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F94A6A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4C96148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CA5C520" w14:textId="6835320D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陳昱豪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E88186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61D98C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87A4D27" w14:textId="54C09F90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屏東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張益維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6EEA29E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BE14BE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D28F7B0" w14:textId="3312BCAC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臺東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康翊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7B30BEE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ADD800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E847855" w14:textId="366B4D95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永融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B094A24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E6E2B4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37E5745" w14:textId="37268A82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吳岱祐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0E6D92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3261E1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85C24AE" w14:textId="5435E98F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徐楚檳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1F7EB05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F00076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F295D3A" w14:textId="22957759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蔡孟達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0EA4D3E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7A20ED5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F1FA38B" w14:textId="114687ED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賴泓名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BD2051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331AAF28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1BE5CE9" w14:textId="3F11329E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祥詮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EFF2625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3D67289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98C1553" w14:textId="7EE3A0B6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王昱</w:t>
            </w:r>
            <w:r>
              <w:rPr>
                <w:rFonts w:ascii="標楷體" w:eastAsia="標楷體" w:hAnsi="標楷體" w:cs="新細明體" w:hint="eastAsia"/>
                <w:color w:val="000000"/>
              </w:rPr>
              <w:t>瀚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E1AD20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75F8AF0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05ED6B6" w14:textId="214A4D29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中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謝昀諮</w:t>
            </w: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15FEF0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8623430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A79024E" w14:textId="703744FF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郭泰宏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F5A679F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A45E6D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6B5F37E" w14:textId="1F062D19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明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偉倫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D4AE864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DC1FFF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685BD69" w14:textId="70C47F8D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</w:rPr>
              <w:t>吳坤霖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3C049B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07EFA" w:rsidRPr="00443E27" w14:paraId="2425C710" w14:textId="77777777" w:rsidTr="00C62FED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14:paraId="699F3319" w14:textId="25D152D7" w:rsidR="00F07EFA" w:rsidRPr="004F359F" w:rsidRDefault="004F359F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F359F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782385" w14:textId="77777777" w:rsidR="00F07EFA" w:rsidRPr="004F359F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76C32" w14:textId="0F92D749" w:rsidR="00F07EFA" w:rsidRPr="004F359F" w:rsidRDefault="004F359F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F359F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320" w:type="dxa"/>
            <w:gridSpan w:val="10"/>
            <w:vAlign w:val="center"/>
          </w:tcPr>
          <w:p w14:paraId="30FEB3EC" w14:textId="0F59C2BF" w:rsidR="00F07EFA" w:rsidRPr="004F359F" w:rsidRDefault="004F359F" w:rsidP="004F359F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F359F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649450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33E993F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22DDC7E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14A3DE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0835E3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1663510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7B2921E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7405C3D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14:paraId="1C3759A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12769B2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B2B184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6F50732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7C5F75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752C1FA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38C6DCE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40163DC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304DA2D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14:paraId="2D6BC80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14:paraId="1AE56C7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6E7DF1D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70B4515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A1A7A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A9E0A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641B38F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5F3B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46B7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50DC350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A7A2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CD74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04BB7F9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1B3BB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CEE4F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173280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E24E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AD17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1391AAE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530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32E2F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4439DB3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9CDE9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45DD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7B60B4E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8095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BDE5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A6EB51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4A37FE24" w14:textId="77777777" w:rsidTr="00C6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5281E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A97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6B4FC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E0C12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E43F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61416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17DA6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15E4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02BB0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1DFF8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FC0E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F8D50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116FB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C6B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C317BF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16EBD9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A06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515E2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69547B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C4F7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FB1F70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5E9D1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E25C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BCC8C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6FEAB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D2A1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941DC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4827D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CA82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3B226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A4960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C49A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41A3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280CD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1E92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D959F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5D8E2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7EA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6281E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1E20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762C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265DD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EAD53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3D16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85AF3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9EC2E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87C3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B2822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197ED3" w:rsidRPr="00443E27" w14:paraId="2B41791E" w14:textId="77777777" w:rsidTr="002B7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7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11D7B1A" w14:textId="15BC3D9D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聖約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莊涵智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3086DFC" w14:textId="64756D5D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銘傳大學(桃園)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孫珦愷</w:t>
            </w: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57038B6" w14:textId="07F17882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美和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潘韋竣</w:t>
            </w: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D3C61A1" w14:textId="45DBE493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07A2A38" w14:textId="1FDCA3EF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陳昱豪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9B259D1" w14:textId="39A613D0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A2C9EF5" w14:textId="3352D71F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屏東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張益維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CDB2839" w14:textId="6833BBCB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EA2D911" w14:textId="23B85807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臺東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康翊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86E2A27" w14:textId="4A4C3AEE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5541739" w14:textId="697DA296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永融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60BC59D" w14:textId="2AF53E67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CA9050E" w14:textId="1D67B45C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吳岱祐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B33CEF1" w14:textId="57D982F2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6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D96B9E8" w14:textId="4E815F18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徐楚檳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A66E8A1" w14:textId="6C1F79B1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8F718F7" w14:textId="0E8C6E3E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蔡孟達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A85A993" w14:textId="64E54B40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4C75155" w14:textId="4B84CD03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賴泓名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D87F70E" w14:textId="315873BB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41DB15F" w14:textId="295C9252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祥詮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22A68D2" w14:textId="6956C02E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0041BEC" w14:textId="4017A61D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王昱</w:t>
            </w:r>
            <w:r>
              <w:rPr>
                <w:rFonts w:ascii="標楷體" w:eastAsia="標楷體" w:hAnsi="標楷體" w:cs="新細明體" w:hint="eastAsia"/>
                <w:color w:val="000000"/>
              </w:rPr>
              <w:t>瀚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8B0328E" w14:textId="1E2268DA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A905B4F" w14:textId="291D476B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中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謝昀諮</w:t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F0BCADB" w14:textId="17CBA825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271EF47" w14:textId="7AFE4591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郭泰宏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7F547B8" w14:textId="6137485A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7CD17E9" w14:textId="20DF928B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明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偉倫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21B3D15" w14:textId="3E617C3F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A0316A3" w14:textId="3CE8626A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</w:rPr>
              <w:t>吳坤霖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388340B" w14:textId="39F67DDB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</w:tr>
      <w:tr w:rsidR="00F07EFA" w:rsidRPr="00443E27" w14:paraId="2CCA03EE" w14:textId="77777777" w:rsidTr="00C6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9D035B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13A866D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E7E585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010D73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CC38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786D40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A803E3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EC8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72544F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BD2D7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020F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41D2A1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DE4EBC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245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21BBD9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D445FD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D476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548BF7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2E50C0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C097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0D403A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09D0D5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4824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D63A2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280CC2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62247E4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D0D7E0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9A7AAC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304F79E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4042BB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F0E106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998224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C66BB2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C25BE9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F0CE23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C4F6FD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E832BE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937326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5946C5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A0CE27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B58535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82B46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4EE3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60850A8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AF2CB7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14:paraId="7F73906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F78B8D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14:paraId="25579A5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147D4472" w14:textId="77777777" w:rsidTr="00C62FED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14:paraId="5D059DF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25F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D396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1BCFB36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25CD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50AFE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2979C85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06FEF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FB89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4408A26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4A98A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E9BE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14:paraId="233FBBF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1AE4C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744F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68AC903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247BF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B3CC1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0DA8FAF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0147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0E116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14:paraId="52BEF6D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1035B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9ED1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6C38B6D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24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EDC0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4E5AF9E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0E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C17B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60E5CDB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05A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0A50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5577B5A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167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7E00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736A055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DF8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B20D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0A48FB4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A5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E9B1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0AC0844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066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5BE9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562D758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1C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A20A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D73F4A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67E22365" w14:textId="77777777" w:rsidTr="00C6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24B78F7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107E86E" w14:textId="4539D8B8" w:rsidR="00F07EFA" w:rsidRPr="00443E27" w:rsidRDefault="004F359F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孫珦愷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176C84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92E7E57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47B1A45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04FAD4E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5C5A0D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29B74D0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8134DAC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1797C5E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34902A07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9A912B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06404EA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C16116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25A70AE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145A9325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1CBA7A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2CEB171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1E0D4F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395625B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38F213EE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9F3769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4C1A471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7271AD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223CCAB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1139EC48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62A4E2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14:paraId="50056A1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AC3BD1C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423AC35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63640D35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05BA417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14:paraId="26B2C72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38F9B08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273B56A7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2A7808D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9F87846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14:paraId="2C2AF08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65AD98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6586330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07EFA" w:rsidRPr="00443E27" w14:paraId="3D1ECE90" w14:textId="77777777" w:rsidTr="00C62FED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14:paraId="6974B64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2954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6389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14:paraId="64D694C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96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75B57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14:paraId="39BED63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DDDB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FA37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14:paraId="4A4F4BA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2D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095EC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5E849CE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8429C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290C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14:paraId="59B9F1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8E9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1BDB9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31C4701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E32B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BC3E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14:paraId="4557950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80D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49AA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7DED33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0C93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37CE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14:paraId="5E2C49F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51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874AF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705506B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EF211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4AF2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14:paraId="724FDEB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FE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898C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2A695FC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D626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54AA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14:paraId="440DFA2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86F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D537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4297329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7C1C6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A5D9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14:paraId="6EC4DF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23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015E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7149ED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2AB1784B" w14:textId="77777777" w:rsidTr="00C62FED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14:paraId="61E73B15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7ED28D7C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14:paraId="6E8ACDB9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5E031FD3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14:paraId="38E8D7F7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center"/>
          </w:tcPr>
          <w:p w14:paraId="57B1F14D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6082F741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1B54621D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14:paraId="0F44C2C9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5BF16119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626F23E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F281F86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314E19D8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1C4235DC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14:paraId="3318E9DA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5DD01B1F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3AD66AE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E48E2B2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4D2DBD6D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9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6EC8D4B0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14:paraId="299458D4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14:paraId="3B207E47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8994BA6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14:paraId="5BF801AF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14:paraId="5465835F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556DA376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14:paraId="6A24B870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1DC480F9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16949398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5CEEFE77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14:paraId="57A509AC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2"/>
            <w:vAlign w:val="center"/>
          </w:tcPr>
          <w:p w14:paraId="717101A5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14:paraId="175901F1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4CAC3CB6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6A1FADF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F21EDF1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23B2017B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7EEF97BB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14:paraId="489CEF26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14:paraId="478F555A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60CA41A6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A4562FB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62F323AE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24ACA4A7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14:paraId="0E35575D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2F654335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AD0197A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C6E3342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4B72E0D5" w14:textId="77777777" w:rsidTr="00C62FED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609EE6" w14:textId="393CE968" w:rsidR="00F07EFA" w:rsidRPr="00443E27" w:rsidRDefault="004D560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賴泓名</w:t>
            </w: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CCC9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01EAE9" w14:textId="33C0D0A0" w:rsidR="00F07EFA" w:rsidRPr="00443E27" w:rsidRDefault="004D560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孫珦愷</w:t>
            </w: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389DEAF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textDirection w:val="tbRlV"/>
            <w:vAlign w:val="center"/>
          </w:tcPr>
          <w:p w14:paraId="1D4C35B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B660FD" w14:textId="186766BC" w:rsidR="00F07EFA" w:rsidRPr="00443E27" w:rsidRDefault="004D560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祥詮</w:t>
            </w: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38EC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78F2A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44010D3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7765B59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3AF22" w14:textId="2D2FB2F1" w:rsidR="00F07EFA" w:rsidRPr="00443E27" w:rsidRDefault="004D560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5603">
              <w:rPr>
                <w:rFonts w:ascii="標楷體" w:eastAsia="標楷體" w:hAnsi="標楷體" w:cs="新細明體" w:hint="eastAsia"/>
                <w:color w:val="000000"/>
              </w:rPr>
              <w:t>謝昀諮</w:t>
            </w: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600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7ABA9E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57562394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14:paraId="1E9FB8F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887BAD" w14:textId="0D57B60F" w:rsidR="00F07EFA" w:rsidRPr="00443E27" w:rsidRDefault="004D560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偉倫</w:t>
            </w: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9DC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9A8D9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1E35EF4F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162A784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55EA33" w14:textId="06FC4F10" w:rsidR="00F07EFA" w:rsidRPr="00443E27" w:rsidRDefault="004D560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莊涵智</w:t>
            </w: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6AAA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CC9EF4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17FAE6E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0F7849D7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B57980" w14:textId="05AD6FF6" w:rsidR="00F07EFA" w:rsidRPr="00443E27" w:rsidRDefault="004D560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陳昱豪</w:t>
            </w: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2E66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4E2BD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14:paraId="4CF51EA4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72A54840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D1B4D0" w14:textId="65DFAD2C" w:rsidR="00F07EFA" w:rsidRPr="00443E27" w:rsidRDefault="004D560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康翊</w:t>
            </w: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2694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5CA65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7B6685F6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272E2235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E31E33" w14:textId="47390E9E" w:rsidR="00F07EFA" w:rsidRPr="00443E27" w:rsidRDefault="004D560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吳岱祐</w:t>
            </w: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674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956C7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14:paraId="3DF2E26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29E4D958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07EFA" w:rsidRPr="00443E27" w14:paraId="632F4EB2" w14:textId="77777777" w:rsidTr="00C62FED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1128196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A627B7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14:paraId="3F26C31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0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1835A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14:paraId="34CF4D1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0FCE3EA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14:paraId="7645924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660AC92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6D398B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3E974DA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8A9B9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14:paraId="5980CCB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3D3AA44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0DBC43A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0A7C490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0AE9A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14:paraId="06B1E65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DF30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14:paraId="1A57CA2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34F3F88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0E9297F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28DC52F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67BA1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515A5DC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CC138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3A14F38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14:paraId="50CFA70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4947DD0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14:paraId="64F86BA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946D26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14:paraId="1D020F5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12206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19717C3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31B7F6D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798494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14:paraId="6E4C82D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84539C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14:paraId="62C5FA2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1B98B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DBE94C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335F3AA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14:paraId="675A5C7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14:paraId="1099C00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68D05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14:paraId="510D86D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FB2CB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14:paraId="54F03CC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14:paraId="1F59852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14:paraId="4854F1B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14:paraId="7DCAED0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CF4DC3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14:paraId="08B0474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AC266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14:paraId="004AC1B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4EF68A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39FE4A2F" w14:textId="77777777" w:rsidTr="00C62FED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14:paraId="28EADF5A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4D9F" w14:textId="1A1022CF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A30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F39D3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3309" w14:textId="78141A51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1894C2E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E04E6B7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3D13BE1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96F65DF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3F1BC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64FC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7C70E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C2936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1C85B288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01EC630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47A5F92A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45549A9F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CA1D9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E4B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8F783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C0FB2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3EA2CE7F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6D8A5C6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05C42EB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E800EBC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20237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923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45D30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7D11E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50E62E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63F5D2FF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68AC639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14:paraId="38767C37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81F53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8B8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7E552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3289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F70910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2C77A809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5761E7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14:paraId="1F7C6440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E9FA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95B0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1759A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97EAA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46D4B47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FED9EAA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29EC984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7499CDC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929A8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F95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E0467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BD649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00288A76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2E547F79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58" w:type="dxa"/>
            <w:gridSpan w:val="2"/>
            <w:vAlign w:val="center"/>
          </w:tcPr>
          <w:p w14:paraId="7AAB1E0C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Align w:val="center"/>
          </w:tcPr>
          <w:p w14:paraId="11AC9977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25881B4F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8C7E90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0447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77B031B8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3D705688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</w:tcPr>
          <w:p w14:paraId="19B46E7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192B7C8B" w14:textId="77777777" w:rsidTr="00C62FED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B215" w14:textId="071048C5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孫珦愷</w:t>
            </w:r>
          </w:p>
        </w:tc>
        <w:tc>
          <w:tcPr>
            <w:tcW w:w="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CB4A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7EFF" w14:textId="51DCF1E5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祥詮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0C6D5C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4704F92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BA6" w14:textId="19F095A1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謝昀諮</w:t>
            </w: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DEA2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EBFA" w14:textId="78F01BDD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偉倫</w:t>
            </w: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3045C1F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14:paraId="7F2E188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2AE4" w14:textId="1871D4C2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莊涵智</w:t>
            </w: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D237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C94" w14:textId="69ACEDCE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陳昱豪</w:t>
            </w: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787BDF8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14:paraId="433AF5A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6606" w14:textId="5103699E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康翊</w:t>
            </w: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CDF0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EA22" w14:textId="72F298E4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吳岱祐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18E6E4F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6CEB47B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07EFA" w:rsidRPr="00443E27" w14:paraId="6F61AF1B" w14:textId="77777777" w:rsidTr="00C62FED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14:paraId="3455AF8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563C598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6443C82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761F21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2390E3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087EFC1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bottom w:val="single" w:sz="4" w:space="0" w:color="auto"/>
            </w:tcBorders>
            <w:vAlign w:val="bottom"/>
          </w:tcPr>
          <w:p w14:paraId="0A9A046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51A7BB8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2AD241A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2C5C3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43DA493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2838061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084EA04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4B66E02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44B1889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69D1D59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31FB8EF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1AA891C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ECE59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4E30C67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14:paraId="4039CF2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04CD709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58657E7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48B16FC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18EE6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097E63C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14:paraId="50C6568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63F3653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14:paraId="0B7E005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7BDECC0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2D46605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7FEAD92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6F9A589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451FA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69DCF7B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14:paraId="5D1795A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14:paraId="6CD4D24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7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3B94BB6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53E51ED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DC736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7F43D55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685D2B4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5952ECA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5D4CDD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14:paraId="68DAE28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30320DA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0B42454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14:paraId="0868F34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4920D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397DA7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14:paraId="2485551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14:paraId="2A1DC78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8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14:paraId="537BF85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55F2A58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C40A6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14:paraId="73D0B2C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14:paraId="2867DC4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14:paraId="3379809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57478FB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40B59F53" w14:textId="77777777" w:rsidTr="00C62FED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1187852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70C548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4F13A8B1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403B6C7C" w14:textId="36427B54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D5603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B740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BE2CD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5A89010" w14:textId="77777777" w:rsidR="00F07EFA" w:rsidRPr="004D5603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6EAB9B7D" w14:textId="2F82208E" w:rsidR="00F07EFA" w:rsidRPr="004D5603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4D5603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" w:type="dxa"/>
            <w:gridSpan w:val="5"/>
            <w:vAlign w:val="center"/>
          </w:tcPr>
          <w:p w14:paraId="48790DE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717751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9F3DE3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BA04B7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7F7C784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5206B9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14:paraId="27CCEB5B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2L</w:t>
            </w:r>
          </w:p>
        </w:tc>
        <w:tc>
          <w:tcPr>
            <w:tcW w:w="161" w:type="dxa"/>
            <w:gridSpan w:val="4"/>
            <w:vAlign w:val="center"/>
          </w:tcPr>
          <w:p w14:paraId="7B6DD7E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0017F1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1475165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67C37" w14:textId="69A5D72F" w:rsidR="00F07EFA" w:rsidRPr="002B7B52" w:rsidRDefault="002B7B52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2B7B52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2CF" w14:textId="77777777" w:rsidR="00F07EFA" w:rsidRPr="002B7B52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01E72C" w14:textId="77777777" w:rsidR="00F07EFA" w:rsidRPr="002B7B52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0E0E50C3" w14:textId="1A3D1100" w:rsidR="00F07EFA" w:rsidRPr="002B7B52" w:rsidRDefault="002B7B52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2B7B52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563D1125" w14:textId="77777777" w:rsidR="00F07EFA" w:rsidRPr="002B7B52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FC79D2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7E4731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21F89A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EEFA44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14:paraId="1A7E19E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72B38E4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14:paraId="6D66F75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1L</w:t>
            </w:r>
          </w:p>
        </w:tc>
        <w:tc>
          <w:tcPr>
            <w:tcW w:w="160" w:type="dxa"/>
            <w:gridSpan w:val="3"/>
            <w:vAlign w:val="center"/>
          </w:tcPr>
          <w:p w14:paraId="222B96A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D3F5A9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283F9A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1C0C38C8" w14:textId="33C1E832" w:rsidR="00F07EFA" w:rsidRPr="002B7B52" w:rsidRDefault="002B7B52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2B7B52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957" w14:textId="77777777" w:rsidR="00F07EFA" w:rsidRPr="002B7B52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7F06E" w14:textId="77777777" w:rsidR="00F07EFA" w:rsidRPr="002B7B52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6E0F6CEC" w14:textId="30F58CAC" w:rsidR="00F07EFA" w:rsidRPr="002B7B52" w:rsidRDefault="002B7B52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2B7B52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0D28614" w14:textId="77777777" w:rsidR="00F07EFA" w:rsidRPr="002B7B52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076EA04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3A07BD0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55EB8B5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484D3B4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55E724B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1F78AD9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14:paraId="73A75D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4L</w:t>
            </w:r>
          </w:p>
        </w:tc>
        <w:tc>
          <w:tcPr>
            <w:tcW w:w="160" w:type="dxa"/>
            <w:gridSpan w:val="4"/>
            <w:vAlign w:val="center"/>
          </w:tcPr>
          <w:p w14:paraId="76C58DC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3DD207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2533B4A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4BA707D8" w14:textId="57227966" w:rsidR="00F07EFA" w:rsidRPr="002B7B52" w:rsidRDefault="002B7B52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2B7B52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CFBE" w14:textId="77777777" w:rsidR="00F07EFA" w:rsidRPr="002B7B52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2A9E8" w14:textId="77777777" w:rsidR="00F07EFA" w:rsidRPr="002B7B52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5B3CE2C0" w14:textId="609832DE" w:rsidR="00F07EFA" w:rsidRPr="002B7B52" w:rsidRDefault="002B7B52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2B7B52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49D3C5C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14:paraId="5C5832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E942B9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5559E49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74A3B51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4768438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14:paraId="05F4313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14:paraId="0411FA22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3L</w:t>
            </w:r>
          </w:p>
        </w:tc>
      </w:tr>
      <w:tr w:rsidR="00F07EFA" w:rsidRPr="00443E27" w14:paraId="1AB730E7" w14:textId="77777777" w:rsidTr="00C62FED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14:paraId="12AE1D1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C9F422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34CC" w14:textId="16C45B5A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孫珦愷</w:t>
            </w: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B482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FC66" w14:textId="46E7C645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永融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A8EB50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6FC40E4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DAB5" w14:textId="2E69D2E4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偉倫</w:t>
            </w: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3EC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6C9" w14:textId="52BFB4EF" w:rsidR="00F07EFA" w:rsidRPr="00443E27" w:rsidRDefault="0007255F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潘韋竣</w:t>
            </w: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14:paraId="5F91E33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7AC709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C41" w14:textId="2A2BF5F1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陳昱豪</w:t>
            </w: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D8D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D181" w14:textId="0EB61E32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</w:rPr>
              <w:t>吳坤霖</w:t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14:paraId="03ECFF1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36028B7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45F7" w14:textId="0AF7BD2D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康翊</w:t>
            </w: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D4F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14F1" w14:textId="55BECA08" w:rsidR="00F07EFA" w:rsidRPr="00443E27" w:rsidRDefault="004D5603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蔡孟達</w:t>
            </w:r>
          </w:p>
        </w:tc>
      </w:tr>
      <w:tr w:rsidR="00F07EFA" w:rsidRPr="00443E27" w14:paraId="3A6D7404" w14:textId="77777777" w:rsidTr="00C62FED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00DBCF1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BA519B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7D7A82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075B4B2F" w14:textId="2F2E25DB" w:rsidR="00F07EFA" w:rsidRPr="003C4E34" w:rsidRDefault="003C4E34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3C4E34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546005D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DED8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11EA3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7F711DD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14:paraId="319382C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9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30CB78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9E9887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50F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3BD3832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C5B0F3D" w14:textId="186F08FE" w:rsidR="00F07EFA" w:rsidRPr="003C4E34" w:rsidRDefault="003C4E34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3C4E34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2" w:type="dxa"/>
            <w:gridSpan w:val="5"/>
            <w:vAlign w:val="center"/>
          </w:tcPr>
          <w:p w14:paraId="0C64671D" w14:textId="77777777" w:rsidR="00F07EFA" w:rsidRPr="003C4E34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2D46FBF" w14:textId="77777777" w:rsidR="00F07EFA" w:rsidRPr="003C4E34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ACFAC4F" w14:textId="77777777" w:rsidR="00F07EFA" w:rsidRPr="003C4E34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C1215D5" w14:textId="77777777" w:rsidR="00F07EFA" w:rsidRPr="003C4E34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CDC99FE" w14:textId="76B8C838" w:rsidR="00F07EFA" w:rsidRPr="003C4E34" w:rsidRDefault="003C4E34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3C4E34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160C8AC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35B90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7A084A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B223EE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14:paraId="5BD2DDE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0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4396FE0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29BD44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B155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32DF506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3C1C3B23" w14:textId="29E60548" w:rsidR="00F07EFA" w:rsidRPr="003C4E34" w:rsidRDefault="003C4E34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3C4E34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63" w:type="dxa"/>
            <w:gridSpan w:val="3"/>
            <w:vAlign w:val="center"/>
          </w:tcPr>
          <w:p w14:paraId="22157EA4" w14:textId="77777777" w:rsidR="00F07EFA" w:rsidRPr="003C4E34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2DA813A6" w14:textId="77777777" w:rsidR="00F07EFA" w:rsidRPr="003C4E34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4069861" w14:textId="77777777" w:rsidR="00F07EFA" w:rsidRPr="003C4E34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C10893F" w14:textId="77777777" w:rsidR="00F07EFA" w:rsidRPr="003C4E34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16DFEB8" w14:textId="78655539" w:rsidR="00F07EFA" w:rsidRPr="003C4E34" w:rsidRDefault="003C4E34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3C4E34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43D1A19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3152B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6B3FBC3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72402C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14:paraId="0B8BC87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1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0C954E5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6EB881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D1D44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0CA22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59D5FBC" w14:textId="62836324" w:rsidR="00F07EFA" w:rsidRPr="003C4E34" w:rsidRDefault="003C4E34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3C4E34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2" w:type="dxa"/>
            <w:gridSpan w:val="3"/>
            <w:vAlign w:val="center"/>
          </w:tcPr>
          <w:p w14:paraId="016E6C3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043A474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ACE668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B415E83" w14:textId="77777777" w:rsidR="00F07EFA" w:rsidRPr="00A74415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5D3AB05" w14:textId="10E0C244" w:rsidR="00F07EFA" w:rsidRPr="00A74415" w:rsidRDefault="00A74415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A7441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6454BA2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76541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5385D69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50865AF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14:paraId="4D5B7B3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2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499382A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3B0893B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8ADA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74CA9A09" w14:textId="19896D18" w:rsidR="00F07EFA" w:rsidRPr="00A74415" w:rsidRDefault="00A74415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7441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161" w:type="dxa"/>
            <w:vAlign w:val="center"/>
          </w:tcPr>
          <w:p w14:paraId="1B84383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47544D03" w14:textId="77777777" w:rsidTr="00C62FED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140895B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8648CA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474060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621933C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7BE5552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28019C6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0D9FB6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258E6C0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3C2B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2468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CB813D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CDDE96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851285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C860D8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DC14E5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BE7C4E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5790B6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FB797E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14B742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6B4B4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D7C3C6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22723D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29623C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4E85A9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E955D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FB96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6EC9890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499AF4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14:paraId="56E4F39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862547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5F4FBDF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11385B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3A18D14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52222E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9A0FC8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004013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4AF435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22B8435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11FB4FE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7135CDE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27EC9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CD53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777D8AA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63E296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39C809F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A32707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C11601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11A1456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2F046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6CC89C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FCEF1B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11B991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ACD471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402D5D0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2756B24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44032F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7BC8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49706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6E6ABB1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0F987C3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67E2CEA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031EDA1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1A1CD7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6CD4D4EC" w14:textId="77777777" w:rsidTr="00C62FED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14:paraId="081B437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8F7B16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15D845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2BAB328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61BF64E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BA4D" w14:textId="798712AE" w:rsidR="00F07EFA" w:rsidRPr="00443E27" w:rsidRDefault="003C4E34" w:rsidP="003C4E34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永融</w:t>
            </w: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2C8DE14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A0861A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E97C72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6FBFB11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7FA2A6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339AA4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16463F1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DC6E" w14:textId="0198D043" w:rsidR="00F07EFA" w:rsidRPr="00443E27" w:rsidRDefault="003C4E34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偉倫</w:t>
            </w: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4FE837D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1AB2D85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5A228C5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7A7001A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5FB9DF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0E8A96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8B6F07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2D33D3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5BA5" w14:textId="036E07CE" w:rsidR="00F07EFA" w:rsidRPr="00443E27" w:rsidRDefault="003C4E34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</w:rPr>
              <w:t>吳坤霖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5837A14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93326E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6A68BE1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14:paraId="4F51657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0ADD89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85B4E0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51CD6AB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C8DA" w14:textId="448AAC98" w:rsidR="00F07EFA" w:rsidRPr="00443E27" w:rsidRDefault="00A74415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康翊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44602C5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3892A51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14:paraId="3BF952F4" w14:textId="77777777" w:rsidR="00F07EFA" w:rsidRPr="00443E27" w:rsidRDefault="00F07EFA" w:rsidP="004D5603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</w:p>
    <w:p w14:paraId="66F01FCC" w14:textId="77777777" w:rsidR="00F07EFA" w:rsidRPr="00443E27" w:rsidRDefault="00F07EFA" w:rsidP="004D5603">
      <w:pPr>
        <w:snapToGrid w:val="0"/>
        <w:ind w:right="960"/>
        <w:rPr>
          <w:rFonts w:ascii="標楷體" w:eastAsia="標楷體" w:hAnsi="標楷體" w:cs="Arial"/>
        </w:rPr>
        <w:sectPr w:rsidR="00F07EFA" w:rsidRPr="00443E27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2500C80D" w14:textId="48839CE9" w:rsidR="00F07EFA" w:rsidRPr="00443E27" w:rsidRDefault="00F07EFA" w:rsidP="00F07EFA">
      <w:pPr>
        <w:jc w:val="center"/>
        <w:rPr>
          <w:rFonts w:ascii="標楷體" w:eastAsia="標楷體" w:hAnsi="標楷體" w:cs="Arial"/>
          <w:sz w:val="32"/>
          <w:szCs w:val="32"/>
        </w:rPr>
      </w:pPr>
      <w:r w:rsidRPr="00F07EFA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lastRenderedPageBreak/>
        <w:t>大專男子公開組</w:t>
      </w:r>
      <w:r w:rsidRPr="00F07EFA">
        <w:rPr>
          <w:rFonts w:ascii="標楷體" w:eastAsia="標楷體" w:hAnsi="標楷體" w:cs="Arial"/>
          <w:snapToGrid w:val="0"/>
          <w:color w:val="C00000"/>
          <w:sz w:val="32"/>
          <w:szCs w:val="32"/>
        </w:rPr>
        <w:t>9</w:t>
      </w:r>
      <w:r w:rsidRPr="00F07EFA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t>號球個人賽</w:t>
      </w:r>
      <w:r w:rsidRPr="00443E27">
        <w:rPr>
          <w:rFonts w:ascii="標楷體" w:eastAsia="標楷體" w:hAnsi="標楷體" w:cs="Arial" w:hint="eastAsia"/>
          <w:snapToGrid w:val="0"/>
          <w:sz w:val="32"/>
          <w:szCs w:val="32"/>
        </w:rPr>
        <w:t>八強對戰表</w:t>
      </w:r>
    </w:p>
    <w:p w14:paraId="2A0766A0" w14:textId="77777777" w:rsidR="00F07EFA" w:rsidRPr="00443E27" w:rsidRDefault="00F07EFA" w:rsidP="00F07EFA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F07EFA" w:rsidRPr="00443E27" w14:paraId="5DB94B7B" w14:textId="77777777" w:rsidTr="00C62FED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F8E209" w14:textId="13056BF4" w:rsidR="00F07EFA" w:rsidRPr="00443E27" w:rsidRDefault="005F274D" w:rsidP="00C62FED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 xml:space="preserve">              加賽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047245" w14:textId="77777777" w:rsidR="00F07EFA" w:rsidRPr="00443E27" w:rsidRDefault="00F07EFA" w:rsidP="005F274D">
            <w:pPr>
              <w:snapToGrid w:val="0"/>
              <w:rPr>
                <w:rFonts w:ascii="標楷體" w:eastAsia="標楷體" w:hAnsi="標楷體" w:cs="Arial" w:hint="eastAsia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BCC5" w14:textId="295152F6" w:rsidR="00F07EFA" w:rsidRPr="00443E27" w:rsidRDefault="005F274D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  <w:r w:rsidRPr="00F74A7A">
              <w:rPr>
                <w:rFonts w:ascii="標楷體" w:eastAsia="標楷體" w:hAnsi="標楷體" w:cs="新細明體" w:hint="eastAsia"/>
              </w:rPr>
              <w:t>吳坤霖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6CD92" w14:textId="0152A0DE" w:rsidR="00F07EFA" w:rsidRPr="00443E27" w:rsidRDefault="005F274D" w:rsidP="005F274D">
            <w:pPr>
              <w:snapToGrid w:val="0"/>
              <w:rPr>
                <w:rFonts w:ascii="標楷體" w:eastAsia="標楷體" w:hAnsi="標楷體" w:cs="Arial" w:hint="eastAsia"/>
                <w:snapToGrid w:val="0"/>
                <w:sz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)</w:t>
            </w:r>
          </w:p>
        </w:tc>
      </w:tr>
      <w:tr w:rsidR="00F07EFA" w:rsidRPr="00443E27" w14:paraId="5B88D21A" w14:textId="77777777" w:rsidTr="00C62FED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289187D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470D5" w14:textId="112057CC" w:rsidR="00F07EFA" w:rsidRPr="005F274D" w:rsidRDefault="005F274D" w:rsidP="00C62FED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  </w:t>
            </w:r>
            <w:r w:rsidRPr="005F274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98AA6" w14:textId="0E1885F2" w:rsidR="00F07EFA" w:rsidRPr="005F274D" w:rsidRDefault="005F274D" w:rsidP="00C62FED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5F274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     8</w:t>
            </w:r>
          </w:p>
        </w:tc>
      </w:tr>
      <w:tr w:rsidR="00F07EFA" w:rsidRPr="00443E27" w14:paraId="0292309D" w14:textId="77777777" w:rsidTr="00C62FED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11A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90499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2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37528" w14:textId="77777777" w:rsidR="00F07EFA" w:rsidRPr="00443E27" w:rsidRDefault="00F07EFA" w:rsidP="00C62FED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Pr="00443E27">
              <w:rPr>
                <w:rFonts w:ascii="標楷體" w:eastAsia="標楷體" w:hAnsi="標楷體" w:cs="Arial"/>
                <w:sz w:val="16"/>
              </w:rPr>
              <w:t>1WIN</w:t>
            </w:r>
          </w:p>
        </w:tc>
      </w:tr>
      <w:tr w:rsidR="00F07EFA" w:rsidRPr="00443E27" w14:paraId="1D0A3E2D" w14:textId="77777777" w:rsidTr="00C62FED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FA98A" w14:textId="6D1AF15E" w:rsidR="00F07EFA" w:rsidRPr="00443E27" w:rsidRDefault="005F274D" w:rsidP="005F274D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 xml:space="preserve">     (二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E552" w14:textId="087E3BCE" w:rsidR="00F07EFA" w:rsidRPr="00443E27" w:rsidRDefault="00BF106F" w:rsidP="00BF106F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張益維</w:t>
            </w: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5384E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DE70B" w14:textId="092156CF" w:rsidR="00F07EFA" w:rsidRPr="00443E27" w:rsidRDefault="00BF106F" w:rsidP="00BF106F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F74A7A">
              <w:rPr>
                <w:rFonts w:ascii="標楷體" w:eastAsia="標楷體" w:hAnsi="標楷體" w:cs="新細明體" w:hint="eastAsia"/>
              </w:rPr>
              <w:t>吳坤霖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C5819C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07EFA" w:rsidRPr="00443E27" w14:paraId="62CF1BAD" w14:textId="77777777" w:rsidTr="00C62FED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00B9B" w14:textId="08EF312F" w:rsidR="00F07EFA" w:rsidRPr="00BF106F" w:rsidRDefault="00BF106F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</w:rPr>
              <w:t xml:space="preserve">      </w:t>
            </w:r>
            <w:r w:rsidRPr="00BF106F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A092E" w14:textId="429A110C" w:rsidR="00F07EFA" w:rsidRPr="00443E27" w:rsidRDefault="00BF106F" w:rsidP="00BF106F">
            <w:pPr>
              <w:snapToGrid w:val="0"/>
              <w:rPr>
                <w:rFonts w:ascii="標楷體" w:eastAsia="標楷體" w:hAnsi="標楷體" w:cs="Arial" w:hint="eastAsia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               </w:t>
            </w:r>
            <w:r w:rsidRPr="00BF106F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3</w:t>
            </w:r>
          </w:p>
        </w:tc>
      </w:tr>
      <w:tr w:rsidR="00F07EFA" w:rsidRPr="00443E27" w14:paraId="5F7F24D4" w14:textId="77777777" w:rsidTr="00C62FED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5A054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4803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9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78C08A" w14:textId="77777777" w:rsidR="00F07EFA" w:rsidRPr="00443E27" w:rsidRDefault="00F07EFA" w:rsidP="00C62FED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F07EFA" w:rsidRPr="00443E27" w14:paraId="3D145732" w14:textId="77777777" w:rsidTr="00C62FED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4C9C9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E5A8" w14:textId="61199C3C" w:rsidR="00F07EFA" w:rsidRPr="00116588" w:rsidRDefault="00116588" w:rsidP="0011658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張益維</w:t>
            </w: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03C5E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FEC" w14:textId="304E11E8" w:rsidR="00F07EFA" w:rsidRPr="00116588" w:rsidRDefault="00116588" w:rsidP="0011658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王昱</w:t>
            </w:r>
            <w:r>
              <w:rPr>
                <w:rFonts w:ascii="標楷體" w:eastAsia="標楷體" w:hAnsi="標楷體" w:cs="新細明體" w:hint="eastAsia"/>
                <w:color w:val="000000"/>
              </w:rPr>
              <w:t>瀚</w:t>
            </w: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1DF67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07EFA" w:rsidRPr="00443E27" w14:paraId="498FF274" w14:textId="77777777" w:rsidTr="00C62FED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FEC4" w14:textId="2B20D9A1" w:rsidR="00F07EFA" w:rsidRPr="00955FA5" w:rsidRDefault="00955FA5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   </w:t>
            </w:r>
            <w:r w:rsidR="0055303F" w:rsidRPr="00955FA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78ABB" w14:textId="41D40B34" w:rsidR="00F07EFA" w:rsidRPr="00955FA5" w:rsidRDefault="0055303F" w:rsidP="0055303F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55FA5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   </w:t>
            </w:r>
            <w:r w:rsidRPr="00955FA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5                     </w:t>
            </w:r>
            <w:r w:rsidR="00955FA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       </w:t>
            </w:r>
            <w:r w:rsidRPr="00955FA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 xml:space="preserve">   8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2067E" w14:textId="155F360B" w:rsidR="00F07EFA" w:rsidRPr="0055303F" w:rsidRDefault="0055303F" w:rsidP="00C62FED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</w:rPr>
              <w:t xml:space="preserve">      </w:t>
            </w:r>
            <w:r w:rsidRPr="0055303F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6</w:t>
            </w:r>
          </w:p>
        </w:tc>
      </w:tr>
      <w:tr w:rsidR="00F07EFA" w:rsidRPr="00443E27" w14:paraId="7ED1FACD" w14:textId="77777777" w:rsidTr="00C62FED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52E73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3B13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6B98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3786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4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F5E50" w14:textId="77777777" w:rsidR="00F07EFA" w:rsidRPr="00443E27" w:rsidRDefault="00F07EFA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07EFA" w:rsidRPr="00443E27" w14:paraId="599B8841" w14:textId="77777777" w:rsidTr="00C62FED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8F7F3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5F824" w14:textId="77777777" w:rsidR="00F07EFA" w:rsidRDefault="002B7B52" w:rsidP="00C62FE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張益維</w:t>
            </w:r>
          </w:p>
          <w:p w14:paraId="7D39F41A" w14:textId="77777777" w:rsidR="002B7B52" w:rsidRDefault="002B7B52" w:rsidP="00C62FE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  <w:p w14:paraId="14101476" w14:textId="18DD4F5A" w:rsidR="002B7B52" w:rsidRPr="00443E27" w:rsidRDefault="002B7B52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ED9E2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A598" w14:textId="77777777" w:rsidR="00F07EFA" w:rsidRDefault="002B7B52" w:rsidP="00C62FE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徐楚檳</w:t>
            </w:r>
          </w:p>
          <w:p w14:paraId="62A10CA3" w14:textId="77777777" w:rsidR="002B7B52" w:rsidRDefault="002B7B52" w:rsidP="00C62FE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  <w:p w14:paraId="01D9FDBE" w14:textId="2D3B9A74" w:rsidR="002B7B52" w:rsidRPr="00443E27" w:rsidRDefault="002B7B52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E809E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F8D03" w14:textId="77777777" w:rsidR="00F07EFA" w:rsidRDefault="002B7B52" w:rsidP="00C62FE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王昱</w:t>
            </w:r>
            <w:r>
              <w:rPr>
                <w:rFonts w:ascii="標楷體" w:eastAsia="標楷體" w:hAnsi="標楷體" w:cs="新細明體" w:hint="eastAsia"/>
                <w:color w:val="000000"/>
              </w:rPr>
              <w:t>瀚</w:t>
            </w:r>
          </w:p>
          <w:p w14:paraId="6499D136" w14:textId="77777777" w:rsidR="002B7B52" w:rsidRDefault="002B7B52" w:rsidP="00C62FE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  <w:p w14:paraId="3AD01538" w14:textId="37417106" w:rsidR="002B7B52" w:rsidRPr="00443E27" w:rsidRDefault="002B7B52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CAE85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7B49" w14:textId="77777777" w:rsidR="00F07EFA" w:rsidRDefault="002B7B52" w:rsidP="00C62FE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郭泰宏</w:t>
            </w:r>
          </w:p>
          <w:p w14:paraId="526134E1" w14:textId="77777777" w:rsidR="002B7B52" w:rsidRDefault="002B7B52" w:rsidP="00C62FE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  <w:p w14:paraId="123F8FF9" w14:textId="64DB7696" w:rsidR="002B7B52" w:rsidRPr="00443E27" w:rsidRDefault="002B7B52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82F27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F07EFA" w:rsidRPr="00443E27" w14:paraId="75A20202" w14:textId="77777777" w:rsidTr="00C62FED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7101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0FA1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1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796A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C65F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2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902C3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C12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3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5F2D1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0BA3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4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04D66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07EFA" w:rsidRPr="00443E27" w14:paraId="0428D2E2" w14:textId="77777777" w:rsidTr="00C62FED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409B3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650559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8B01B2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CCE5C0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6D9A8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F07EFA" w:rsidRPr="00443E27" w14:paraId="03997E5D" w14:textId="77777777" w:rsidTr="00C62FED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2EDB34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9C2F15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C7269F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21947A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9E9C1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F07EFA" w:rsidRPr="00443E27" w14:paraId="0CEE9140" w14:textId="77777777" w:rsidTr="00C62FED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162D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CC2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9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C16E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0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0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CD9A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21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1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3328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658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2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44D1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07EFA" w:rsidRPr="00443E27" w14:paraId="5E09A087" w14:textId="77777777" w:rsidTr="00C62FED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6FDB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B48" w14:textId="77777777" w:rsidR="003C4E34" w:rsidRDefault="003C4E34" w:rsidP="00C62FE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  <w:p w14:paraId="1BF4C402" w14:textId="77777777" w:rsidR="003C4E34" w:rsidRDefault="003C4E34" w:rsidP="00C62FE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  <w:p w14:paraId="398061E6" w14:textId="41BA1CEF" w:rsidR="00F07EFA" w:rsidRPr="00443E27" w:rsidRDefault="003C4E34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永融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8772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A9C" w14:textId="77777777" w:rsidR="00F07EFA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  <w:p w14:paraId="1C493864" w14:textId="77777777" w:rsidR="003C4E34" w:rsidRDefault="003C4E34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  <w:p w14:paraId="4A407274" w14:textId="40050D80" w:rsidR="003C4E34" w:rsidRPr="00443E27" w:rsidRDefault="003C4E34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偉倫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3B11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249" w14:textId="77777777" w:rsidR="003C4E34" w:rsidRDefault="003C4E34" w:rsidP="003C4E34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68F0599A" w14:textId="77777777" w:rsidR="003C4E34" w:rsidRDefault="003C4E34" w:rsidP="003C4E34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625CCCB7" w14:textId="6FF6C4FF" w:rsidR="003C4E34" w:rsidRPr="00443E27" w:rsidRDefault="003C4E34" w:rsidP="003C4E34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F74A7A">
              <w:rPr>
                <w:rFonts w:ascii="標楷體" w:eastAsia="標楷體" w:hAnsi="標楷體" w:cs="新細明體" w:hint="eastAsia"/>
              </w:rPr>
              <w:t>吳坤霖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665C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83F" w14:textId="77777777" w:rsidR="00F07EFA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  <w:p w14:paraId="073301C0" w14:textId="77777777" w:rsidR="00A74415" w:rsidRDefault="00A74415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  <w:p w14:paraId="651AEF83" w14:textId="4AD6C9F0" w:rsidR="00A74415" w:rsidRPr="00443E27" w:rsidRDefault="00A74415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康翊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3503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F07EFA" w:rsidRPr="00443E27" w14:paraId="5EC1C495" w14:textId="77777777" w:rsidTr="00C62FED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0449E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89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9C95C" w14:textId="31E080C4" w:rsidR="00F07EFA" w:rsidRPr="001247F8" w:rsidRDefault="00116588" w:rsidP="00C62FED">
            <w:pPr>
              <w:snapToGrid w:val="0"/>
              <w:jc w:val="distribute"/>
              <w:rPr>
                <w:rFonts w:ascii="標楷體" w:eastAsia="標楷體" w:hAnsi="標楷體" w:cs="Arial"/>
                <w:color w:val="C00000"/>
                <w:sz w:val="16"/>
              </w:rPr>
            </w:pPr>
            <w:r w:rsidRPr="001247F8">
              <w:rPr>
                <w:rFonts w:ascii="標楷體" w:eastAsia="標楷體" w:hAnsi="標楷體" w:cs="Arial" w:hint="eastAsia"/>
                <w:color w:val="C00000"/>
                <w:sz w:val="16"/>
              </w:rPr>
              <w:t xml:space="preserve">                    8</w:t>
            </w: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E9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6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714B2" w14:textId="23104A28" w:rsidR="00F07EFA" w:rsidRPr="00443E27" w:rsidRDefault="00116588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</w:t>
            </w:r>
            <w:r w:rsidRPr="001247F8">
              <w:rPr>
                <w:rFonts w:ascii="標楷體" w:eastAsia="標楷體" w:hAnsi="標楷體" w:cs="Arial" w:hint="eastAsia"/>
                <w:color w:val="C00000"/>
                <w:sz w:val="16"/>
              </w:rPr>
              <w:t>0</w:t>
            </w:r>
          </w:p>
        </w:tc>
      </w:tr>
      <w:tr w:rsidR="00F07EFA" w:rsidRPr="00443E27" w14:paraId="120212DE" w14:textId="77777777" w:rsidTr="00C62FED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F72C0" w14:textId="0D2A3E1A" w:rsidR="00F07EFA" w:rsidRPr="00116588" w:rsidRDefault="00116588" w:rsidP="00C62FED">
            <w:pPr>
              <w:snapToGrid w:val="0"/>
              <w:rPr>
                <w:rFonts w:ascii="標楷體" w:eastAsia="標楷體" w:hAnsi="標楷體" w:cs="Arial"/>
                <w:color w:val="FF0000"/>
                <w:sz w:val="16"/>
              </w:rPr>
            </w:pPr>
            <w:r w:rsidRPr="00116588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      5</w:t>
            </w: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21BCB" w14:textId="0A18DCE6" w:rsidR="00F07EFA" w:rsidRPr="00116588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</w:rPr>
            </w:pPr>
            <w:r w:rsidRPr="00116588">
              <w:rPr>
                <w:rFonts w:ascii="標楷體" w:eastAsia="標楷體" w:hAnsi="標楷體" w:cs="Arial"/>
                <w:color w:val="FF0000"/>
                <w:sz w:val="16"/>
              </w:rPr>
              <w:t xml:space="preserve"> </w:t>
            </w:r>
            <w:r w:rsidR="00116588" w:rsidRPr="00116588">
              <w:rPr>
                <w:rFonts w:ascii="標楷體" w:eastAsia="標楷體" w:hAnsi="標楷體" w:cs="Arial" w:hint="eastAsia"/>
                <w:color w:val="FF0000"/>
                <w:sz w:val="16"/>
              </w:rPr>
              <w:t xml:space="preserve">  8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F1381B" w14:textId="77777777" w:rsidR="00F07EFA" w:rsidRPr="00116588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color w:val="FF0000"/>
                <w:sz w:val="16"/>
              </w:rPr>
            </w:pPr>
            <w:r w:rsidRPr="00116588">
              <w:rPr>
                <w:rFonts w:ascii="標楷體" w:eastAsia="標楷體" w:hAnsi="標楷體" w:cs="Arial"/>
                <w:color w:val="000000" w:themeColor="text1"/>
                <w:sz w:val="16"/>
              </w:rPr>
              <w:t>23L</w:t>
            </w:r>
          </w:p>
        </w:tc>
      </w:tr>
      <w:tr w:rsidR="00F07EFA" w:rsidRPr="00443E27" w14:paraId="215B6B95" w14:textId="77777777" w:rsidTr="00C62FED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9A84D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2A4" w14:textId="200DE909" w:rsidR="00F07EFA" w:rsidRPr="00443E27" w:rsidRDefault="00116588" w:rsidP="00C62FED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偉倫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D3C3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D45" w14:textId="672CD607" w:rsidR="00F07EFA" w:rsidRPr="00116588" w:rsidRDefault="00116588" w:rsidP="0011658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郭</w:t>
            </w:r>
            <w:r w:rsidR="00A73590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泰</w:t>
            </w:r>
            <w:r w:rsidR="00A73590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E87E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F5AC" w14:textId="78C3557C" w:rsidR="00F07EFA" w:rsidRPr="00443E27" w:rsidRDefault="00116588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F74A7A">
              <w:rPr>
                <w:rFonts w:ascii="標楷體" w:eastAsia="標楷體" w:hAnsi="標楷體" w:cs="新細明體" w:hint="eastAsia"/>
              </w:rPr>
              <w:t>吳坤霖</w:t>
            </w: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071AC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113" w14:textId="18986E2A" w:rsidR="00F07EFA" w:rsidRPr="00116588" w:rsidRDefault="00116588" w:rsidP="0011658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徐</w:t>
            </w:r>
            <w:r w:rsidR="00A73590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楚</w:t>
            </w:r>
            <w:r w:rsidR="00A73590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檳</w:t>
            </w:r>
          </w:p>
        </w:tc>
      </w:tr>
      <w:tr w:rsidR="00F07EFA" w:rsidRPr="00443E27" w14:paraId="480E5A34" w14:textId="77777777" w:rsidTr="00C62FED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F943" w14:textId="660DC450" w:rsidR="00F07EFA" w:rsidRPr="00443E27" w:rsidRDefault="00A73590" w:rsidP="00A73590">
            <w:pPr>
              <w:snapToGrid w:val="0"/>
              <w:ind w:right="160"/>
              <w:jc w:val="right"/>
              <w:rPr>
                <w:rFonts w:ascii="標楷體" w:eastAsia="標楷體" w:hAnsi="標楷體" w:cs="Arial"/>
                <w:sz w:val="16"/>
              </w:rPr>
            </w:pPr>
            <w:r w:rsidRPr="00A73590">
              <w:rPr>
                <w:rFonts w:ascii="標楷體" w:eastAsia="標楷體" w:hAnsi="標楷體" w:cs="Arial" w:hint="eastAsia"/>
                <w:color w:val="C00000"/>
                <w:sz w:val="16"/>
              </w:rPr>
              <w:t>8</w:t>
            </w: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59C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60A59" w14:textId="62473296" w:rsidR="00F07EFA" w:rsidRPr="00A73590" w:rsidRDefault="00A73590" w:rsidP="00A73590">
            <w:pPr>
              <w:snapToGrid w:val="0"/>
              <w:rPr>
                <w:rFonts w:ascii="標楷體" w:eastAsia="標楷體" w:hAnsi="標楷體" w:cs="Arial"/>
                <w:color w:val="C00000"/>
                <w:sz w:val="16"/>
              </w:rPr>
            </w:pPr>
            <w:r w:rsidRPr="00A73590">
              <w:rPr>
                <w:rFonts w:ascii="標楷體" w:eastAsia="標楷體" w:hAnsi="標楷體" w:cs="Arial" w:hint="eastAsia"/>
                <w:color w:val="C00000"/>
                <w:sz w:val="16"/>
              </w:rPr>
              <w:t xml:space="preserve">   5                8</w:t>
            </w: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71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46B1F" w14:textId="6DE130EA" w:rsidR="00F07EFA" w:rsidRPr="00443E27" w:rsidRDefault="00A73590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r w:rsidRPr="00A73590">
              <w:rPr>
                <w:rFonts w:ascii="標楷體" w:eastAsia="標楷體" w:hAnsi="標楷體" w:cs="Arial" w:hint="eastAsia"/>
                <w:color w:val="C00000"/>
                <w:sz w:val="16"/>
              </w:rPr>
              <w:t>3</w:t>
            </w:r>
          </w:p>
        </w:tc>
      </w:tr>
      <w:tr w:rsidR="00F07EFA" w:rsidRPr="00443E27" w14:paraId="237FD8BD" w14:textId="77777777" w:rsidTr="00C62FED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763D7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E1EF9" w14:textId="77777777" w:rsidR="00F07EFA" w:rsidRPr="00A73590" w:rsidRDefault="00F07EFA" w:rsidP="00C62FED">
            <w:pPr>
              <w:snapToGrid w:val="0"/>
              <w:rPr>
                <w:rFonts w:ascii="標楷體" w:eastAsia="標楷體" w:hAnsi="標楷體" w:cs="Arial"/>
                <w:color w:val="C00000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71791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F07EFA" w:rsidRPr="00443E27" w14:paraId="7E6F3745" w14:textId="77777777" w:rsidTr="00C62FED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AA93F0" w14:textId="68647203" w:rsidR="00F07EFA" w:rsidRPr="00BF106F" w:rsidRDefault="00BF106F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</w:t>
            </w:r>
            <w:r w:rsidRPr="00BF106F">
              <w:rPr>
                <w:rFonts w:ascii="標楷體" w:eastAsia="標楷體" w:hAnsi="標楷體" w:cs="Arial" w:hint="eastAsia"/>
                <w:sz w:val="28"/>
                <w:szCs w:val="28"/>
              </w:rPr>
              <w:t>(四)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50C0" w14:textId="35840E36" w:rsidR="00F07EFA" w:rsidRPr="00443E27" w:rsidRDefault="00A73590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偉倫</w:t>
            </w: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8CB9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53C" w14:textId="0FFFCFB6" w:rsidR="00F07EFA" w:rsidRPr="00443E27" w:rsidRDefault="00A73590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F74A7A">
              <w:rPr>
                <w:rFonts w:ascii="標楷體" w:eastAsia="標楷體" w:hAnsi="標楷體" w:cs="新細明體" w:hint="eastAsia"/>
              </w:rPr>
              <w:t>吳坤霖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3786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07EFA" w:rsidRPr="00443E27" w14:paraId="19944949" w14:textId="77777777" w:rsidTr="00C62FED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5E43" w14:textId="11DFF3C7" w:rsidR="00F07EFA" w:rsidRPr="00443E27" w:rsidRDefault="00A73590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                 </w:t>
            </w:r>
            <w:r w:rsidRPr="00A73590">
              <w:rPr>
                <w:rFonts w:ascii="標楷體" w:eastAsia="標楷體" w:hAnsi="標楷體" w:cs="Arial" w:hint="eastAsia"/>
                <w:color w:val="C00000"/>
                <w:sz w:val="16"/>
              </w:rPr>
              <w:t xml:space="preserve"> 0</w:t>
            </w: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E1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0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A246D" w14:textId="245A0B5F" w:rsidR="00F07EFA" w:rsidRPr="00443E27" w:rsidRDefault="00A73590" w:rsidP="00A73590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r w:rsidRPr="00A73590">
              <w:rPr>
                <w:rFonts w:ascii="標楷體" w:eastAsia="標楷體" w:hAnsi="標楷體" w:cs="Arial" w:hint="eastAsia"/>
                <w:color w:val="C00000"/>
                <w:sz w:val="16"/>
              </w:rPr>
              <w:t xml:space="preserve"> 8</w:t>
            </w:r>
          </w:p>
        </w:tc>
      </w:tr>
      <w:tr w:rsidR="00F07EFA" w:rsidRPr="00443E27" w14:paraId="01527C9C" w14:textId="77777777" w:rsidTr="00C62FED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C2745" w14:textId="77777777" w:rsidR="00F07EFA" w:rsidRPr="00443E27" w:rsidRDefault="00F07EFA" w:rsidP="00C62FED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9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B7348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07EFA" w:rsidRPr="00443E27" w14:paraId="13BE8449" w14:textId="77777777" w:rsidTr="00C62FED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30C11" w14:textId="07F829D5" w:rsidR="00F07EFA" w:rsidRPr="00443E27" w:rsidRDefault="00BF106F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(三)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C623" w14:textId="60B63ADC" w:rsidR="00F07EFA" w:rsidRPr="00BF106F" w:rsidRDefault="00BF106F" w:rsidP="00BF106F">
            <w:pPr>
              <w:snapToGrid w:val="0"/>
              <w:jc w:val="distribute"/>
              <w:rPr>
                <w:rFonts w:ascii="標楷體" w:eastAsia="標楷體" w:hAnsi="標楷體" w:cs="新細明體" w:hint="eastAsia"/>
                <w:color w:val="00000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王昱</w:t>
            </w:r>
            <w:r>
              <w:rPr>
                <w:rFonts w:ascii="標楷體" w:eastAsia="標楷體" w:hAnsi="標楷體" w:cs="新細明體" w:hint="eastAsia"/>
                <w:color w:val="000000"/>
              </w:rPr>
              <w:t>瀚</w:t>
            </w: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8097A" w14:textId="77777777" w:rsidR="00F07EFA" w:rsidRPr="0091250A" w:rsidRDefault="00F07EFA" w:rsidP="00C62FE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kern w:val="2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6237" w14:textId="1ADCA0DC" w:rsidR="00F07EFA" w:rsidRPr="00443E27" w:rsidRDefault="00A73590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F74A7A">
              <w:rPr>
                <w:rFonts w:ascii="標楷體" w:eastAsia="標楷體" w:hAnsi="標楷體" w:cs="新細明體" w:hint="eastAsia"/>
              </w:rPr>
              <w:t>吳坤霖</w:t>
            </w: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C4AA1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07EFA" w:rsidRPr="00443E27" w14:paraId="32DA5F46" w14:textId="77777777" w:rsidTr="00C62FED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59A06" w14:textId="038F557A" w:rsidR="00F07EFA" w:rsidRPr="00443E27" w:rsidRDefault="00BF106F" w:rsidP="00BF106F">
            <w:pPr>
              <w:snapToGrid w:val="0"/>
              <w:ind w:right="160"/>
              <w:jc w:val="right"/>
              <w:rPr>
                <w:rFonts w:ascii="標楷體" w:eastAsia="標楷體" w:hAnsi="標楷體" w:cs="Arial" w:hint="eastAsia"/>
                <w:sz w:val="16"/>
              </w:rPr>
            </w:pPr>
            <w:r w:rsidRPr="00BF106F">
              <w:rPr>
                <w:rFonts w:ascii="標楷體" w:eastAsia="標楷體" w:hAnsi="標楷體" w:cs="Arial" w:hint="eastAsia"/>
                <w:color w:val="FF0000"/>
                <w:sz w:val="16"/>
              </w:rPr>
              <w:t>0</w:t>
            </w: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B5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Pr="00443E27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78E4A" w14:textId="1935560C" w:rsidR="00F07EFA" w:rsidRPr="00443E27" w:rsidRDefault="00BF106F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</w:t>
            </w:r>
            <w:r w:rsidRPr="00BF106F">
              <w:rPr>
                <w:rFonts w:ascii="標楷體" w:eastAsia="標楷體" w:hAnsi="標楷體" w:cs="Arial" w:hint="eastAsia"/>
                <w:color w:val="FF0000"/>
                <w:sz w:val="16"/>
              </w:rPr>
              <w:t>8</w:t>
            </w:r>
          </w:p>
        </w:tc>
      </w:tr>
      <w:tr w:rsidR="00F07EFA" w:rsidRPr="00443E27" w14:paraId="3BBA7292" w14:textId="77777777" w:rsidTr="00C62FED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5CCF7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521B1" w14:textId="2E9C93C8" w:rsidR="00F07EFA" w:rsidRPr="00443E27" w:rsidRDefault="00F07EFA" w:rsidP="00C62FED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443E27">
              <w:rPr>
                <w:rFonts w:ascii="標楷體" w:eastAsia="標楷體" w:hAnsi="標楷體" w:cs="Arial"/>
                <w:sz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F07EFA" w:rsidRPr="00443E27" w14:paraId="6F8FDD85" w14:textId="77777777" w:rsidTr="00C62FED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CA1AD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6EBE" w14:textId="27730B90" w:rsidR="00F07EFA" w:rsidRPr="00443E27" w:rsidRDefault="00BF106F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F74A7A">
              <w:rPr>
                <w:rFonts w:ascii="標楷體" w:eastAsia="標楷體" w:hAnsi="標楷體" w:cs="新細明體" w:hint="eastAsia"/>
              </w:rPr>
              <w:t>吳坤霖</w:t>
            </w: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C9313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BFB38" w14:textId="77777777" w:rsidR="00F07EFA" w:rsidRDefault="00F07EFA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  <w:szCs w:val="16"/>
              </w:rPr>
              <w:t>7L</w:t>
            </w:r>
          </w:p>
          <w:p w14:paraId="6070C0D3" w14:textId="5BBE1E39" w:rsidR="00A73590" w:rsidRPr="00443E27" w:rsidRDefault="00A73590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郭泰宏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A235F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637" w14:textId="77777777" w:rsidR="00F07EFA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2</w:t>
            </w:r>
            <w:r w:rsidRPr="00443E27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8L</w:t>
            </w:r>
          </w:p>
          <w:p w14:paraId="49FC4FD8" w14:textId="0F05F320" w:rsidR="00A73590" w:rsidRPr="00A73590" w:rsidRDefault="00A73590" w:rsidP="00A73590">
            <w:pPr>
              <w:snapToGrid w:val="0"/>
              <w:ind w:right="240"/>
              <w:jc w:val="right"/>
              <w:rPr>
                <w:rFonts w:ascii="標楷體" w:eastAsia="標楷體" w:hAnsi="標楷體" w:cs="Arial"/>
                <w:snapToGrid w:val="0"/>
              </w:rPr>
            </w:pPr>
            <w:r w:rsidRPr="00A73590">
              <w:rPr>
                <w:rFonts w:ascii="標楷體" w:eastAsia="標楷體" w:hAnsi="標楷體" w:cs="Arial" w:hint="eastAsia"/>
                <w:snapToGrid w:val="0"/>
              </w:rPr>
              <w:t>徐楚檳</w:t>
            </w:r>
          </w:p>
        </w:tc>
      </w:tr>
      <w:tr w:rsidR="00F07EFA" w:rsidRPr="00443E27" w14:paraId="215A0186" w14:textId="77777777" w:rsidTr="00C62FED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21F2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2852C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A6A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51AF4" w14:textId="77777777" w:rsidR="00F07EFA" w:rsidRPr="00443E27" w:rsidRDefault="00F07EFA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7C4A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14:paraId="4DC0157B" w14:textId="1E0F6468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443E27">
              <w:rPr>
                <w:rFonts w:ascii="標楷體" w:eastAsia="標楷體" w:hAnsi="標楷體" w:cs="Arial" w:hint="eastAsia"/>
                <w:sz w:val="18"/>
              </w:rPr>
              <w:t>七</w:t>
            </w:r>
            <w:r>
              <w:rPr>
                <w:rFonts w:ascii="標楷體" w:eastAsia="標楷體" w:hAnsi="標楷體" w:cs="Arial" w:hint="eastAsia"/>
                <w:sz w:val="18"/>
              </w:rPr>
              <w:t>名並列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4EF37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324549" w:rsidRPr="00443E27" w14:paraId="3854EA55" w14:textId="77777777" w:rsidTr="00C62FED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944C7" w14:textId="77777777" w:rsidR="00324549" w:rsidRPr="00443E27" w:rsidRDefault="00324549" w:rsidP="00324549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04AA1" w14:textId="77777777" w:rsidR="00324549" w:rsidRPr="00443E27" w:rsidRDefault="00324549" w:rsidP="00324549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CBCF25" w14:textId="77777777" w:rsidR="00324549" w:rsidRPr="00443E27" w:rsidRDefault="00324549" w:rsidP="00324549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66AF3" w14:textId="279A5078" w:rsidR="00324549" w:rsidRPr="00443E27" w:rsidRDefault="00A73590" w:rsidP="00324549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="00324549" w:rsidRPr="00F74A7A">
              <w:rPr>
                <w:rFonts w:ascii="標楷體" w:eastAsia="標楷體" w:hAnsi="標楷體" w:cs="新細明體" w:hint="eastAsia"/>
                <w:color w:val="000000"/>
              </w:rPr>
              <w:t>黃永融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D1C212" w14:textId="77777777" w:rsidR="00324549" w:rsidRPr="00443E27" w:rsidRDefault="00324549" w:rsidP="00324549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58F" w14:textId="7E7E7287" w:rsidR="00324549" w:rsidRPr="00443E27" w:rsidRDefault="00324549" w:rsidP="00324549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康翊</w:t>
            </w:r>
            <w:r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2</w:t>
            </w:r>
            <w:r w:rsidRPr="00443E27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6L</w:t>
            </w:r>
          </w:p>
        </w:tc>
      </w:tr>
    </w:tbl>
    <w:p w14:paraId="05A5A6ED" w14:textId="77777777" w:rsidR="00F07EFA" w:rsidRDefault="00F07EFA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ADC4B15" w14:textId="519CDB3C" w:rsidR="00E177E3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bookmarkStart w:id="1" w:name="_Hlk529299302"/>
    </w:p>
    <w:p w14:paraId="09937A92" w14:textId="79D1EA7C" w:rsidR="00F07EFA" w:rsidRDefault="00F07EFA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051D80C6" w14:textId="57E1EACB" w:rsidR="00F07EFA" w:rsidRDefault="00F07EFA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366E4195" w14:textId="77777777" w:rsidR="00E177E3" w:rsidRPr="00735626" w:rsidRDefault="00E177E3" w:rsidP="00E177E3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bookmarkEnd w:id="1"/>
    <w:p w14:paraId="3ED6BA2F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E177E3" w:rsidRPr="00443E27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4EB17ABC" w14:textId="77777777" w:rsidR="00E177E3" w:rsidRPr="003C47F2" w:rsidRDefault="00E177E3" w:rsidP="00E177E3">
      <w:pPr>
        <w:snapToGrid w:val="0"/>
        <w:jc w:val="center"/>
        <w:rPr>
          <w:rFonts w:ascii="標楷體" w:eastAsia="標楷體"/>
          <w:color w:val="FF0000"/>
        </w:rPr>
      </w:pPr>
      <w:r w:rsidRPr="003C47F2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lastRenderedPageBreak/>
        <w:t>大專男子公開組9號球雙打賽對戰表</w:t>
      </w:r>
    </w:p>
    <w:p w14:paraId="15359E47" w14:textId="77777777" w:rsidR="003C47F2" w:rsidRPr="00664D0C" w:rsidRDefault="003C47F2" w:rsidP="003C47F2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1026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46"/>
        <w:gridCol w:w="16"/>
        <w:gridCol w:w="240"/>
        <w:gridCol w:w="104"/>
        <w:gridCol w:w="278"/>
        <w:gridCol w:w="15"/>
        <w:gridCol w:w="263"/>
        <w:gridCol w:w="340"/>
        <w:gridCol w:w="41"/>
        <w:gridCol w:w="46"/>
        <w:gridCol w:w="279"/>
        <w:gridCol w:w="91"/>
        <w:gridCol w:w="213"/>
        <w:gridCol w:w="291"/>
        <w:gridCol w:w="348"/>
        <w:gridCol w:w="62"/>
        <w:gridCol w:w="296"/>
        <w:gridCol w:w="8"/>
        <w:gridCol w:w="286"/>
        <w:gridCol w:w="288"/>
        <w:gridCol w:w="273"/>
        <w:gridCol w:w="84"/>
        <w:gridCol w:w="74"/>
        <w:gridCol w:w="275"/>
        <w:gridCol w:w="294"/>
        <w:gridCol w:w="62"/>
        <w:gridCol w:w="175"/>
        <w:gridCol w:w="60"/>
        <w:gridCol w:w="345"/>
        <w:gridCol w:w="94"/>
        <w:gridCol w:w="267"/>
        <w:gridCol w:w="121"/>
        <w:gridCol w:w="160"/>
        <w:gridCol w:w="278"/>
        <w:gridCol w:w="349"/>
        <w:gridCol w:w="108"/>
        <w:gridCol w:w="249"/>
        <w:gridCol w:w="283"/>
        <w:gridCol w:w="282"/>
        <w:gridCol w:w="351"/>
        <w:gridCol w:w="130"/>
        <w:gridCol w:w="225"/>
        <w:gridCol w:w="291"/>
        <w:gridCol w:w="231"/>
        <w:gridCol w:w="59"/>
        <w:gridCol w:w="356"/>
        <w:gridCol w:w="152"/>
        <w:gridCol w:w="198"/>
        <w:gridCol w:w="300"/>
      </w:tblGrid>
      <w:tr w:rsidR="00A10DBE" w:rsidRPr="00664D0C" w14:paraId="31A19ACC" w14:textId="77777777" w:rsidTr="00A10DBE">
        <w:trPr>
          <w:cantSplit/>
          <w:trHeight w:val="530"/>
        </w:trPr>
        <w:tc>
          <w:tcPr>
            <w:tcW w:w="577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5B926" w14:textId="45B35A72" w:rsidR="00A10DBE" w:rsidRPr="00664D0C" w:rsidRDefault="00A10DBE" w:rsidP="00E10F4A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/>
                <w:snapToGrid w:val="0"/>
                <w:sz w:val="32"/>
                <w:szCs w:val="32"/>
              </w:rPr>
              <w:t xml:space="preserve">         </w:t>
            </w:r>
            <w:r>
              <w:rPr>
                <w:rFonts w:ascii="標楷體" w:eastAsia="標楷體" w:hAnsi="標楷體" w:cs="Arial" w:hint="eastAsia"/>
                <w:snapToGrid w:val="0"/>
                <w:sz w:val="32"/>
                <w:szCs w:val="32"/>
              </w:rPr>
              <w:t>加賽</w:t>
            </w:r>
            <w:r w:rsidRPr="00E10F4A">
              <w:rPr>
                <w:rFonts w:ascii="標楷體" w:eastAsia="標楷體" w:hAnsi="標楷體" w:cs="Arial" w:hint="eastAsia"/>
                <w:snapToGrid w:val="0"/>
                <w:color w:val="FF0000"/>
                <w:sz w:val="32"/>
                <w:szCs w:val="32"/>
              </w:rPr>
              <w:t>0:8</w:t>
            </w:r>
            <w:r>
              <w:rPr>
                <w:rFonts w:ascii="標楷體" w:eastAsia="標楷體" w:hAnsi="標楷體" w:cs="Arial" w:hint="eastAsia"/>
                <w:snapToGrid w:val="0"/>
                <w:sz w:val="32"/>
                <w:szCs w:val="32"/>
              </w:rPr>
              <w:t xml:space="preserve">       (</w:t>
            </w:r>
            <w:proofErr w:type="gramStart"/>
            <w:r>
              <w:rPr>
                <w:rFonts w:ascii="標楷體" w:eastAsia="標楷體" w:hAnsi="標楷體" w:cs="Arial" w:hint="eastAsia"/>
                <w:snapToGrid w:val="0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snapToGrid w:val="0"/>
                <w:sz w:val="32"/>
                <w:szCs w:val="32"/>
              </w:rPr>
              <w:t>)</w:t>
            </w:r>
          </w:p>
        </w:tc>
        <w:tc>
          <w:tcPr>
            <w:tcW w:w="1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8DB" w14:textId="76E86E4A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  <w:proofErr w:type="gramStart"/>
            <w:r w:rsidRPr="00A7359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BF106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李 董</w:t>
            </w:r>
          </w:p>
        </w:tc>
        <w:tc>
          <w:tcPr>
            <w:tcW w:w="257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C5911" w14:textId="77777777" w:rsidR="00A10DBE" w:rsidRPr="00664D0C" w:rsidRDefault="00A10DBE" w:rsidP="00A10DBE">
            <w:pPr>
              <w:wordWrap w:val="0"/>
              <w:snapToGrid w:val="0"/>
              <w:jc w:val="right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A10DBE" w:rsidRPr="00664D0C" w14:paraId="57F2D84B" w14:textId="77777777" w:rsidTr="00A10DBE">
        <w:trPr>
          <w:cantSplit/>
          <w:trHeight w:hRule="exact" w:val="254"/>
        </w:trPr>
        <w:tc>
          <w:tcPr>
            <w:tcW w:w="5134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BC51BD" w14:textId="64F4A11D" w:rsidR="00A10DBE" w:rsidRPr="00A47B77" w:rsidRDefault="00A10DBE" w:rsidP="00A10DBE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                   </w:t>
            </w:r>
            <w:r>
              <w:rPr>
                <w:rFonts w:ascii="標楷體" w:eastAsia="標楷體" w:hAnsi="標楷體" w:cs="Arial"/>
                <w:color w:val="FF0000"/>
                <w:sz w:val="16"/>
                <w:szCs w:val="16"/>
              </w:rPr>
              <w:t>F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87A08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  <w:tc>
          <w:tcPr>
            <w:tcW w:w="356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E4B7C" w14:textId="0139280D" w:rsidR="00A10DBE" w:rsidRPr="00A47B77" w:rsidRDefault="00A10DBE" w:rsidP="00A10DBE">
            <w:pPr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</w:rPr>
              <w:t xml:space="preserve">                   </w:t>
            </w:r>
            <w:r>
              <w:rPr>
                <w:rFonts w:ascii="Arial" w:eastAsia="標楷體" w:hAnsi="Arial" w:cs="Arial"/>
                <w:color w:val="FF0000"/>
                <w:sz w:val="16"/>
                <w:szCs w:val="16"/>
              </w:rPr>
              <w:t>W</w:t>
            </w:r>
          </w:p>
        </w:tc>
      </w:tr>
      <w:tr w:rsidR="00A10DBE" w:rsidRPr="00664D0C" w14:paraId="32331514" w14:textId="77777777" w:rsidTr="00A10DBE">
        <w:trPr>
          <w:cantSplit/>
          <w:trHeight w:hRule="exact" w:val="214"/>
        </w:trPr>
        <w:tc>
          <w:tcPr>
            <w:tcW w:w="5134" w:type="dxa"/>
            <w:gridSpan w:val="2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60A604" w14:textId="77777777" w:rsidR="00A10DBE" w:rsidRPr="00664D0C" w:rsidRDefault="00A10DBE" w:rsidP="00A10DBE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1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DA918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194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CB5B0" w14:textId="0BED2868" w:rsidR="00A10DBE" w:rsidRPr="00A47B77" w:rsidRDefault="00A10DBE" w:rsidP="00A10DBE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10DBE" w:rsidRPr="00664D0C" w14:paraId="1D65ABE5" w14:textId="77777777" w:rsidTr="00A10DBE">
        <w:trPr>
          <w:cantSplit/>
          <w:trHeight w:val="505"/>
        </w:trPr>
        <w:tc>
          <w:tcPr>
            <w:tcW w:w="4134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BC6892" w14:textId="59455D02" w:rsidR="00A10DBE" w:rsidRPr="00664D0C" w:rsidRDefault="00A10DBE" w:rsidP="00A10DBE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                (二)</w:t>
            </w:r>
          </w:p>
        </w:tc>
        <w:tc>
          <w:tcPr>
            <w:tcW w:w="2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8DBF" w14:textId="2EA50ED5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proofErr w:type="gramStart"/>
            <w:r w:rsidRPr="00A7359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7359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王 陳</w:t>
            </w:r>
          </w:p>
        </w:tc>
        <w:tc>
          <w:tcPr>
            <w:tcW w:w="12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BE90A9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066AF" w14:textId="0518B9EB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proofErr w:type="gramStart"/>
            <w:r w:rsidRPr="00A7359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BF106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李 董</w:t>
            </w:r>
          </w:p>
        </w:tc>
        <w:tc>
          <w:tcPr>
            <w:tcW w:w="10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FFF66" w14:textId="77777777" w:rsidR="00A10DBE" w:rsidRPr="00664D0C" w:rsidRDefault="00A10DBE" w:rsidP="00A10DBE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3</w:t>
            </w:r>
            <w:r w:rsidRPr="00664D0C">
              <w:rPr>
                <w:rFonts w:ascii="Arial" w:eastAsia="標楷體" w:hAnsi="Arial" w:cs="Arial"/>
                <w:sz w:val="16"/>
                <w:szCs w:val="16"/>
              </w:rPr>
              <w:t>W</w:t>
            </w: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in</w:t>
            </w:r>
          </w:p>
        </w:tc>
      </w:tr>
      <w:tr w:rsidR="00A10DBE" w:rsidRPr="00664D0C" w14:paraId="4B134AB6" w14:textId="77777777" w:rsidTr="00A10DBE">
        <w:trPr>
          <w:cantSplit/>
          <w:trHeight w:hRule="exact" w:val="198"/>
        </w:trPr>
        <w:tc>
          <w:tcPr>
            <w:tcW w:w="513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040BD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26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769E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A10DBE" w:rsidRPr="00664D0C" w14:paraId="0C9BAFE1" w14:textId="77777777" w:rsidTr="00A10DBE">
        <w:trPr>
          <w:cantSplit/>
          <w:trHeight w:hRule="exact" w:val="198"/>
        </w:trPr>
        <w:tc>
          <w:tcPr>
            <w:tcW w:w="255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149D" w14:textId="213D9062" w:rsidR="00A10DBE" w:rsidRPr="00A73590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            </w:t>
            </w:r>
            <w:r w:rsidRPr="00A73590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>8</w:t>
            </w:r>
          </w:p>
        </w:tc>
        <w:tc>
          <w:tcPr>
            <w:tcW w:w="513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1A579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257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5F603" w14:textId="2184938C" w:rsidR="00A10DBE" w:rsidRPr="00A73590" w:rsidRDefault="00A10DBE" w:rsidP="00A10DBE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    </w:t>
            </w:r>
            <w:r w:rsidRPr="00A73590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>7</w:t>
            </w:r>
          </w:p>
        </w:tc>
      </w:tr>
      <w:tr w:rsidR="00A10DBE" w:rsidRPr="00664D0C" w14:paraId="12E7A3AF" w14:textId="77777777" w:rsidTr="00A10DBE">
        <w:trPr>
          <w:cantSplit/>
          <w:trHeight w:val="492"/>
        </w:trPr>
        <w:tc>
          <w:tcPr>
            <w:tcW w:w="15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6F599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0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486" w14:textId="60EAD812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</w:p>
        </w:tc>
        <w:tc>
          <w:tcPr>
            <w:tcW w:w="314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82FA2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235B" w14:textId="37660C18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</w:p>
        </w:tc>
        <w:tc>
          <w:tcPr>
            <w:tcW w:w="15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13B2B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</w:tr>
      <w:tr w:rsidR="00A10DBE" w:rsidRPr="00664D0C" w14:paraId="064942DD" w14:textId="77777777" w:rsidTr="00A10DBE">
        <w:trPr>
          <w:cantSplit/>
          <w:trHeight w:hRule="exact" w:val="307"/>
        </w:trPr>
        <w:tc>
          <w:tcPr>
            <w:tcW w:w="255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F39DA" w14:textId="60D67A6D" w:rsidR="00A10DBE" w:rsidRPr="004D255B" w:rsidRDefault="00A10DBE" w:rsidP="00A10DBE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D255B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B52C3" w14:textId="6010A393" w:rsidR="00A10DBE" w:rsidRPr="004D255B" w:rsidRDefault="00A10DBE" w:rsidP="00A10DBE">
            <w:pPr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</w:rPr>
              <w:t xml:space="preserve">     </w:t>
            </w:r>
            <w:r w:rsidRPr="004D255B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8                            </w:t>
            </w:r>
            <w:r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         </w:t>
            </w:r>
            <w:r w:rsidRPr="004D255B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257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2D244" w14:textId="7780EF2F" w:rsidR="00A10DBE" w:rsidRPr="004D255B" w:rsidRDefault="00A10DBE" w:rsidP="00A10DBE">
            <w:pPr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</w:rPr>
              <w:t xml:space="preserve">     </w:t>
            </w:r>
            <w:r w:rsidRPr="004D255B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5</w:t>
            </w:r>
          </w:p>
        </w:tc>
      </w:tr>
      <w:tr w:rsidR="00A10DBE" w:rsidRPr="00664D0C" w14:paraId="16C3155F" w14:textId="77777777" w:rsidTr="00A10DBE">
        <w:trPr>
          <w:cantSplit/>
          <w:trHeight w:hRule="exact" w:val="198"/>
        </w:trPr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96C8B0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7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DEED1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257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F8A76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FB619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12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899FC6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A10DBE" w:rsidRPr="00664D0C" w14:paraId="0D2EA06D" w14:textId="77777777" w:rsidTr="00A10DBE">
        <w:trPr>
          <w:cantSplit/>
          <w:trHeight w:val="56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797F4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5F8F" w14:textId="510AA2DF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7A45A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DB65" w14:textId="46A7C94B" w:rsidR="00A10DBE" w:rsidRPr="003C4E34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</w:p>
        </w:tc>
        <w:tc>
          <w:tcPr>
            <w:tcW w:w="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5B590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988" w14:textId="27CE2BF5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88F51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F702" w14:textId="061FE37B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E6E6BD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10DBE" w:rsidRPr="00664D0C" w14:paraId="01360900" w14:textId="77777777" w:rsidTr="00A10DBE">
        <w:trPr>
          <w:cantSplit/>
          <w:trHeight w:hRule="exact" w:val="198"/>
        </w:trPr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3F2D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  <w:tc>
          <w:tcPr>
            <w:tcW w:w="257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896C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  <w:tc>
          <w:tcPr>
            <w:tcW w:w="257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DD989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  <w:tc>
          <w:tcPr>
            <w:tcW w:w="254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F4CCA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  <w:tc>
          <w:tcPr>
            <w:tcW w:w="12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1AA10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</w:tr>
      <w:tr w:rsidR="00A10DBE" w:rsidRPr="00664D0C" w14:paraId="02464A30" w14:textId="77777777" w:rsidTr="00A10DBE">
        <w:trPr>
          <w:cantSplit/>
          <w:trHeight w:hRule="exact" w:val="198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03E8AB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1AD48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3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17B3D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18750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12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0CBBA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45E5F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1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542C3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EF646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7AC78C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10DBE" w:rsidRPr="00664D0C" w14:paraId="17704A85" w14:textId="77777777" w:rsidTr="00A10DBE">
        <w:trPr>
          <w:cantSplit/>
          <w:trHeight w:val="183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8BE85" w14:textId="77777777" w:rsidR="00A10DBE" w:rsidRPr="00664D0C" w:rsidRDefault="00A10DBE" w:rsidP="00A10DBE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EFE86" w14:textId="77777777" w:rsidR="00A10DBE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14:paraId="596B3FD9" w14:textId="540E8772" w:rsidR="00A10DBE" w:rsidRPr="00FA579C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謝鎮隆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李振偉</w:t>
            </w:r>
          </w:p>
        </w:tc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27D4FC3" w14:textId="77777777" w:rsidR="00A10DBE" w:rsidRPr="00664D0C" w:rsidRDefault="00A10DBE" w:rsidP="00A10DBE">
            <w:pPr>
              <w:ind w:left="113" w:right="113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E59AAD" w14:textId="4C431056" w:rsidR="00A10DBE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</w:p>
          <w:p w14:paraId="1AB2DC5F" w14:textId="592739EA" w:rsidR="00A10DBE" w:rsidRPr="00664D0C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蔡承閔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林佳正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5ABCE115" w14:textId="77777777" w:rsidR="00A10DBE" w:rsidRPr="00664D0C" w:rsidRDefault="00A10DBE" w:rsidP="00A10DBE">
            <w:pPr>
              <w:ind w:left="113" w:right="113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0EB8CC" w14:textId="77777777" w:rsidR="00A10DBE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14:paraId="5FFE3015" w14:textId="136BC26E" w:rsidR="00A10DBE" w:rsidRPr="00664D0C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孫郁豪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蔡宜承</w:t>
            </w:r>
          </w:p>
        </w:tc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5877D55" w14:textId="77777777" w:rsidR="00A10DBE" w:rsidRPr="00664D0C" w:rsidRDefault="00A10DBE" w:rsidP="00A10DBE">
            <w:pPr>
              <w:ind w:left="113" w:right="113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621167" w14:textId="74F80A51" w:rsidR="00A10DBE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</w:p>
          <w:p w14:paraId="0DE12FDE" w14:textId="7C6E01FD" w:rsidR="00A10DBE" w:rsidRPr="00664D0C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王凱玄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陳楷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元</w:t>
            </w:r>
          </w:p>
        </w:tc>
        <w:tc>
          <w:tcPr>
            <w:tcW w:w="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12F61E75" w14:textId="77777777" w:rsidR="00A10DBE" w:rsidRPr="00664D0C" w:rsidRDefault="00A10DBE" w:rsidP="00A10DBE">
            <w:pPr>
              <w:ind w:left="113" w:right="113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4529C7" w14:textId="77777777" w:rsidR="00A10DBE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14:paraId="6F10A0CA" w14:textId="1E42445B" w:rsidR="00A10DBE" w:rsidRPr="00664D0C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簡睦融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劉懿賢</w:t>
            </w:r>
          </w:p>
        </w:tc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BF54789" w14:textId="77777777" w:rsidR="00A10DBE" w:rsidRPr="00664D0C" w:rsidRDefault="00A10DBE" w:rsidP="00A10DBE">
            <w:pPr>
              <w:ind w:left="113" w:right="113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BA73EC" w14:textId="77777777" w:rsidR="00A10DBE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14:paraId="4224EF4F" w14:textId="4B60A583" w:rsidR="00A10DBE" w:rsidRPr="00664D0C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李松翰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董起睿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1DFD79E0" w14:textId="77777777" w:rsidR="00A10DBE" w:rsidRPr="00664D0C" w:rsidRDefault="00A10DBE" w:rsidP="00A10DBE">
            <w:pPr>
              <w:ind w:left="113" w:right="113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D4424E" w14:textId="77777777" w:rsidR="00A10DBE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14:paraId="50785A54" w14:textId="6CFDFCB3" w:rsidR="00A10DBE" w:rsidRPr="00664D0C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江東儒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戴睿言</w:t>
            </w: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42E3324" w14:textId="77777777" w:rsidR="00A10DBE" w:rsidRPr="00664D0C" w:rsidRDefault="00A10DBE" w:rsidP="00A10DBE">
            <w:pPr>
              <w:ind w:left="113" w:right="113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BE1746" w14:textId="77777777" w:rsidR="00A10DBE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14:paraId="43EC5CD5" w14:textId="78009E19" w:rsidR="00A10DBE" w:rsidRPr="00664D0C" w:rsidRDefault="00A10DBE" w:rsidP="00A10DB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藍嘉賢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李威德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22CDF" w14:textId="77777777" w:rsidR="00A10DBE" w:rsidRPr="00664D0C" w:rsidRDefault="00A10DBE" w:rsidP="00A10DBE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A10DBE" w:rsidRPr="00664D0C" w14:paraId="1F8CAC0C" w14:textId="77777777" w:rsidTr="00A10DBE">
        <w:trPr>
          <w:cantSplit/>
          <w:trHeight w:hRule="exact" w:val="198"/>
        </w:trPr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78C2F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5EF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B3A04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D46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CDC1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5176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EE85F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4973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F7873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A10DBE" w:rsidRPr="00664D0C" w14:paraId="1002996F" w14:textId="77777777" w:rsidTr="00A10DBE">
        <w:trPr>
          <w:cantSplit/>
          <w:trHeight w:hRule="exact" w:val="198"/>
        </w:trPr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0FAC9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  <w:tc>
          <w:tcPr>
            <w:tcW w:w="257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1D43A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  <w:tc>
          <w:tcPr>
            <w:tcW w:w="257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77B6E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  <w:tc>
          <w:tcPr>
            <w:tcW w:w="254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6F3F1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  <w:tc>
          <w:tcPr>
            <w:tcW w:w="12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93B3F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</w:tr>
      <w:tr w:rsidR="00A10DBE" w:rsidRPr="00664D0C" w14:paraId="3C1EECA2" w14:textId="77777777" w:rsidTr="00A10DBE">
        <w:trPr>
          <w:cantSplit/>
          <w:trHeight w:val="56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4FDFB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6B09" w14:textId="42DBC625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724D8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2D97" w14:textId="57D988E0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</w:p>
        </w:tc>
        <w:tc>
          <w:tcPr>
            <w:tcW w:w="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AB965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32BA" w14:textId="71415CCD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1FE02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6E7" w14:textId="0840A43F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07680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10DBE" w:rsidRPr="00664D0C" w14:paraId="080043DF" w14:textId="77777777" w:rsidTr="00A10DBE">
        <w:trPr>
          <w:cantSplit/>
          <w:trHeight w:hRule="exact" w:val="198"/>
        </w:trPr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DE6B" w14:textId="7B0C17D4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D255B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F</w:t>
            </w:r>
          </w:p>
        </w:tc>
        <w:tc>
          <w:tcPr>
            <w:tcW w:w="25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100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257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0455" w14:textId="3F448C95" w:rsidR="00A10DBE" w:rsidRPr="004D255B" w:rsidRDefault="00A10DBE" w:rsidP="00A10DBE">
            <w:pPr>
              <w:snapToGrid w:val="0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  <w:r w:rsidRPr="004D255B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     W                7</w:t>
            </w:r>
          </w:p>
        </w:tc>
        <w:tc>
          <w:tcPr>
            <w:tcW w:w="25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7B8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12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F0BB1" w14:textId="121996BF" w:rsidR="00A10DBE" w:rsidRPr="00664D0C" w:rsidRDefault="00A10DBE" w:rsidP="00A10DBE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      </w:t>
            </w:r>
            <w:r w:rsidRPr="004D255B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8</w:t>
            </w:r>
          </w:p>
        </w:tc>
      </w:tr>
      <w:tr w:rsidR="00A10DBE" w:rsidRPr="00664D0C" w14:paraId="38B73CC6" w14:textId="77777777" w:rsidTr="00A10DBE">
        <w:trPr>
          <w:cantSplit/>
          <w:trHeight w:hRule="exact" w:val="198"/>
        </w:trPr>
        <w:tc>
          <w:tcPr>
            <w:tcW w:w="19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868D4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1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A43F0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1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D2D7F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</w:tr>
      <w:tr w:rsidR="00A10DBE" w:rsidRPr="00664D0C" w14:paraId="3F88D095" w14:textId="77777777" w:rsidTr="00A10DBE">
        <w:trPr>
          <w:cantSplit/>
          <w:trHeight w:val="13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A35763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D5C5A8A" w14:textId="77777777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A375A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FA3BA9" w14:textId="4F64E845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F6C34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76EE5D" w14:textId="3E2BB7D4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</w:p>
        </w:tc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36012" w14:textId="77777777" w:rsidR="00A10DBE" w:rsidRPr="00664D0C" w:rsidRDefault="00A10DBE" w:rsidP="00A10DBE">
            <w:pPr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8L</w:t>
              </w:r>
            </w:smartTag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2A956CD" w14:textId="77777777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73BC27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4062185" w14:textId="77777777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0E72D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F16691" w14:textId="32E9ABB3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88B83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0CFB53" w14:textId="43D6A3C9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29E14" w14:textId="77777777" w:rsidR="00A10DBE" w:rsidRPr="00664D0C" w:rsidRDefault="00A10DBE" w:rsidP="00A10DBE">
            <w:pPr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7L</w:t>
              </w:r>
            </w:smartTag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1475A15" w14:textId="77777777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495791FF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</w:tr>
      <w:tr w:rsidR="00A10DBE" w:rsidRPr="00664D0C" w14:paraId="0416A004" w14:textId="77777777" w:rsidTr="00A10DBE">
        <w:trPr>
          <w:cantSplit/>
          <w:trHeight w:hRule="exact" w:val="198"/>
        </w:trPr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6C203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DDDC8" w14:textId="382B1A41" w:rsidR="00A10DBE" w:rsidRPr="00631084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color w:val="C00000"/>
                <w:sz w:val="16"/>
                <w:szCs w:val="16"/>
              </w:rPr>
            </w:pPr>
            <w:r w:rsidRPr="00631084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      8</w:t>
            </w:r>
          </w:p>
        </w:tc>
        <w:tc>
          <w:tcPr>
            <w:tcW w:w="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2B1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13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9C64" w14:textId="7182E1B7" w:rsidR="00A10DBE" w:rsidRPr="00664D0C" w:rsidRDefault="00A10DBE" w:rsidP="00A10DBE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 </w:t>
            </w:r>
            <w:r w:rsidRPr="00631084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7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E19C17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E109F" w14:textId="694511FB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    </w:t>
            </w:r>
            <w:r w:rsidRPr="00631084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>7</w:t>
            </w:r>
          </w:p>
        </w:tc>
        <w:tc>
          <w:tcPr>
            <w:tcW w:w="12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DC0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13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0E5C" w14:textId="329354F5" w:rsidR="00A10DBE" w:rsidRPr="00664D0C" w:rsidRDefault="00A10DBE" w:rsidP="00A10DBE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</w:t>
            </w:r>
            <w:r w:rsidRPr="00631084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4B091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10DBE" w:rsidRPr="00664D0C" w14:paraId="3FBABB08" w14:textId="77777777" w:rsidTr="00A10DBE">
        <w:trPr>
          <w:cantSplit/>
          <w:trHeight w:hRule="exact" w:val="198"/>
        </w:trPr>
        <w:tc>
          <w:tcPr>
            <w:tcW w:w="255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57E4F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9A21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7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4C087" w14:textId="77777777" w:rsidR="00A10DBE" w:rsidRPr="00664D0C" w:rsidRDefault="00A10DBE" w:rsidP="00A10DBE">
            <w:pPr>
              <w:rPr>
                <w:rFonts w:ascii="Arial" w:eastAsia="標楷體" w:hAnsi="Arial" w:cs="Arial"/>
              </w:rPr>
            </w:pPr>
          </w:p>
        </w:tc>
      </w:tr>
      <w:tr w:rsidR="00A10DBE" w:rsidRPr="00664D0C" w14:paraId="6AF3FD54" w14:textId="77777777" w:rsidTr="00A10DBE">
        <w:trPr>
          <w:cantSplit/>
          <w:trHeight w:val="3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60064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069EF0A" w14:textId="77777777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04566F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74A748" w14:textId="7CEB046F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>
              <w:rPr>
                <w:rFonts w:ascii="Arial" w:eastAsia="標楷體" w:hAnsi="Arial" w:cs="Arial" w:hint="eastAsia"/>
                <w:sz w:val="32"/>
              </w:rPr>
              <w:t>大科灣台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24F84" w14:textId="0B13C49D" w:rsidR="00A10DBE" w:rsidRPr="005F274D" w:rsidRDefault="005F274D" w:rsidP="00A10DBE">
            <w:pPr>
              <w:jc w:val="center"/>
              <w:rPr>
                <w:rFonts w:ascii="Arial" w:eastAsia="標楷體" w:hAnsi="Arial" w:cs="Arial"/>
              </w:rPr>
            </w:pPr>
            <w:r w:rsidRPr="005F274D">
              <w:rPr>
                <w:rFonts w:ascii="Arial" w:eastAsia="標楷體" w:hAnsi="Arial" w:cs="Arial" w:hint="eastAsia"/>
              </w:rPr>
              <w:t>(</w:t>
            </w:r>
            <w:r w:rsidRPr="005F274D">
              <w:rPr>
                <w:rFonts w:ascii="Arial" w:eastAsia="標楷體" w:hAnsi="Arial" w:cs="Arial" w:hint="eastAsia"/>
              </w:rPr>
              <w:t>四</w:t>
            </w:r>
            <w:r w:rsidRPr="005F274D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68F17D67" w14:textId="77777777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4BB67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A760FE0" w14:textId="77777777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4BB35B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2C7FA0" w14:textId="519F6FC1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>
              <w:rPr>
                <w:rFonts w:ascii="Arial" w:eastAsia="標楷體" w:hAnsi="Arial" w:cs="Arial" w:hint="eastAsia"/>
                <w:sz w:val="32"/>
              </w:rPr>
              <w:t>大科修正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0799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01556C5" w14:textId="77777777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E8368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10DBE" w:rsidRPr="00664D0C" w14:paraId="523C3188" w14:textId="77777777" w:rsidTr="00A10DBE">
        <w:trPr>
          <w:cantSplit/>
          <w:trHeight w:hRule="exact" w:val="198"/>
        </w:trPr>
        <w:tc>
          <w:tcPr>
            <w:tcW w:w="255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A6379" w14:textId="0BD8F9A1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                </w:t>
            </w:r>
            <w:r w:rsidRPr="00AB4860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3</w:t>
            </w: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D86D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257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97B4D" w14:textId="639ECFBF" w:rsidR="00A10DBE" w:rsidRPr="00664D0C" w:rsidRDefault="00A10DBE" w:rsidP="00A10DBE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   </w:t>
            </w:r>
            <w:r w:rsidRPr="00AB4860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>8</w:t>
            </w:r>
          </w:p>
        </w:tc>
      </w:tr>
      <w:tr w:rsidR="00A10DBE" w:rsidRPr="00664D0C" w14:paraId="5BFC1157" w14:textId="77777777" w:rsidTr="00A10DBE">
        <w:trPr>
          <w:cantSplit/>
          <w:trHeight w:hRule="exact" w:val="198"/>
        </w:trPr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51235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D8795B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B48CCB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8A47F3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06F3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71AC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5F7B59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0BD116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6104F8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7EFA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A10DBE" w:rsidRPr="00664D0C" w14:paraId="781144C5" w14:textId="77777777" w:rsidTr="00A10DBE">
        <w:trPr>
          <w:cantSplit/>
          <w:trHeight w:val="52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320C3F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BE54" w14:textId="4EB5744B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E76A8" w14:textId="77777777" w:rsidR="00A10DBE" w:rsidRPr="00664D0C" w:rsidRDefault="00A10DBE" w:rsidP="00A10DBE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11L</w:t>
              </w:r>
            </w:smartTag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AD236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F50E3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E430" w14:textId="11630089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</w:p>
        </w:tc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04E977" w14:textId="053034BD" w:rsidR="00A10DBE" w:rsidRPr="00664D0C" w:rsidRDefault="005F274D" w:rsidP="00A10DBE">
            <w:pPr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三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66E1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87C0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4AB90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692D9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C5903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F9B30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10DBE" w:rsidRPr="00664D0C" w14:paraId="076A6BB8" w14:textId="77777777" w:rsidTr="00A10DBE">
        <w:trPr>
          <w:cantSplit/>
          <w:trHeight w:hRule="exact" w:val="198"/>
        </w:trPr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82C95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32314" w14:textId="20A12851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BF106F">
              <w:rPr>
                <w:rFonts w:ascii="Arial" w:eastAsia="標楷體" w:hAnsi="Arial" w:cs="Arial" w:hint="eastAsia"/>
                <w:color w:val="FF0000"/>
                <w:sz w:val="16"/>
              </w:rPr>
              <w:t>8</w:t>
            </w:r>
          </w:p>
        </w:tc>
        <w:tc>
          <w:tcPr>
            <w:tcW w:w="391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CAA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6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8AA7" w14:textId="61946AE3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BF106F">
              <w:rPr>
                <w:rFonts w:ascii="Arial" w:eastAsia="標楷體" w:hAnsi="Arial" w:cs="Arial" w:hint="eastAsia"/>
                <w:color w:val="FF0000"/>
                <w:sz w:val="16"/>
              </w:rPr>
              <w:t>7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A1FAC9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1EF439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8BE448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17320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A10DBE" w:rsidRPr="00664D0C" w14:paraId="244B857E" w14:textId="77777777" w:rsidTr="00A10DBE">
        <w:trPr>
          <w:cantSplit/>
          <w:trHeight w:hRule="exact" w:val="198"/>
        </w:trPr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32433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806E67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7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82FE5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F25329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6D262E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5EAE31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4D74D4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87B97E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3CD66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A10DBE" w:rsidRPr="00664D0C" w14:paraId="63A774AE" w14:textId="77777777" w:rsidTr="00A10DBE">
        <w:trPr>
          <w:cantSplit/>
          <w:trHeight w:val="56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F889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3E7575E" w14:textId="77777777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D0F8272" w14:textId="77777777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C3AB6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628" w14:textId="582A71AD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</w:rPr>
            </w:pPr>
            <w:proofErr w:type="gramStart"/>
            <w:r w:rsidRPr="00A7359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BF106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李 董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6B4E70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6ACD11E" w14:textId="77777777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F28BD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AC761" w14:textId="77777777" w:rsidR="00A10DBE" w:rsidRPr="00664D0C" w:rsidRDefault="00A10DBE" w:rsidP="00A10DBE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E2FC3A8" w14:textId="77777777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971E1B2" w14:textId="77777777" w:rsidR="00A10DBE" w:rsidRPr="00664D0C" w:rsidRDefault="00A10DBE" w:rsidP="00A10DBE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0EC1F17" w14:textId="77777777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17C63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5BDC34C" w14:textId="77777777" w:rsidR="00A10DBE" w:rsidRPr="00664D0C" w:rsidRDefault="00A10DBE" w:rsidP="00A10D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A1294" w14:textId="77777777" w:rsidR="00A10DBE" w:rsidRPr="00664D0C" w:rsidRDefault="00A10DBE" w:rsidP="00A10DB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10DBE" w:rsidRPr="00664D0C" w14:paraId="5694B3B0" w14:textId="77777777" w:rsidTr="00A10DBE">
        <w:trPr>
          <w:gridBefore w:val="4"/>
          <w:gridAfter w:val="5"/>
          <w:wBefore w:w="885" w:type="dxa"/>
          <w:wAfter w:w="1065" w:type="dxa"/>
          <w:cantSplit/>
          <w:trHeight w:val="60"/>
        </w:trPr>
        <w:tc>
          <w:tcPr>
            <w:tcW w:w="448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42AE7" w14:textId="77777777" w:rsidR="00A10DBE" w:rsidRPr="00664D0C" w:rsidRDefault="00A10DBE" w:rsidP="00A10DBE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2E5EA4C7" w14:textId="77777777" w:rsidR="00A10DBE" w:rsidRPr="00664D0C" w:rsidRDefault="00A10DBE" w:rsidP="00A10DBE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7FE43D5B" w14:textId="0A5AB7A9" w:rsidR="00A10DBE" w:rsidRPr="00664D0C" w:rsidRDefault="00A10DBE" w:rsidP="00A10DBE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38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12CECE" w14:textId="77777777" w:rsidR="00A10DBE" w:rsidRPr="00664D0C" w:rsidRDefault="00A10DBE" w:rsidP="00A10DBE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10DBE" w:rsidRPr="00664D0C" w14:paraId="2AFBB4C4" w14:textId="77777777" w:rsidTr="00A10DBE">
        <w:trPr>
          <w:gridBefore w:val="4"/>
          <w:gridAfter w:val="5"/>
          <w:wBefore w:w="885" w:type="dxa"/>
          <w:wAfter w:w="1065" w:type="dxa"/>
          <w:cantSplit/>
          <w:trHeight w:val="331"/>
        </w:trPr>
        <w:tc>
          <w:tcPr>
            <w:tcW w:w="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D26" w14:textId="77777777" w:rsidR="00A10DBE" w:rsidRDefault="00A10DBE" w:rsidP="00A10DBE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  <w:p w14:paraId="21BE54B6" w14:textId="1B8A3937" w:rsidR="00A10DBE" w:rsidRPr="00664D0C" w:rsidRDefault="00A10DBE" w:rsidP="00A10DBE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 </w:t>
            </w:r>
            <w:r w:rsidRPr="004D255B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淡江大學</w:t>
            </w:r>
          </w:p>
        </w:tc>
        <w:tc>
          <w:tcPr>
            <w:tcW w:w="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C48191" w14:textId="77777777" w:rsidR="00A10DBE" w:rsidRPr="00664D0C" w:rsidRDefault="00A10DBE" w:rsidP="00A10DB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1DA" w14:textId="77777777" w:rsidR="00A10DBE" w:rsidRDefault="00A10DBE" w:rsidP="00A10DB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0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  <w:p w14:paraId="16AB5B0A" w14:textId="684E92EC" w:rsidR="00A10DBE" w:rsidRPr="00664D0C" w:rsidRDefault="00A10DBE" w:rsidP="00A10DBE">
            <w:pPr>
              <w:snapToGrid w:val="0"/>
              <w:ind w:right="160"/>
              <w:jc w:val="right"/>
              <w:rPr>
                <w:rFonts w:ascii="標楷體" w:eastAsia="標楷體" w:hAnsi="標楷體" w:cs="Arial"/>
                <w:sz w:val="16"/>
              </w:rPr>
            </w:pPr>
            <w:r w:rsidRPr="00370C3C">
              <w:rPr>
                <w:rFonts w:ascii="標楷體" w:eastAsia="標楷體" w:hAnsi="標楷體" w:cs="Arial" w:hint="eastAsia"/>
                <w:sz w:val="16"/>
              </w:rPr>
              <w:t>文化大學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04D6C" w14:textId="77777777" w:rsidR="00A10DBE" w:rsidRPr="00664D0C" w:rsidRDefault="00A10DBE" w:rsidP="00A10DB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70A51" w14:textId="77777777" w:rsidR="00A10DBE" w:rsidRPr="00664D0C" w:rsidRDefault="00A10DBE" w:rsidP="00A10DB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93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3965A" w14:textId="77777777" w:rsidR="00A10DBE" w:rsidRPr="00664D0C" w:rsidRDefault="00A10DBE" w:rsidP="00A10DBE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A10DBE" w:rsidRPr="00664D0C" w14:paraId="6D538381" w14:textId="77777777" w:rsidTr="00A10DBE">
        <w:trPr>
          <w:gridBefore w:val="4"/>
          <w:gridAfter w:val="5"/>
          <w:wBefore w:w="885" w:type="dxa"/>
          <w:wAfter w:w="1065" w:type="dxa"/>
          <w:cantSplit/>
          <w:trHeight w:val="465"/>
        </w:trPr>
        <w:tc>
          <w:tcPr>
            <w:tcW w:w="26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29447" w14:textId="1138F279" w:rsidR="00A10DBE" w:rsidRPr="00664D0C" w:rsidRDefault="00A10DBE" w:rsidP="00A10DBE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名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F2FCD" w14:textId="77777777" w:rsidR="00A10DBE" w:rsidRPr="00664D0C" w:rsidRDefault="00A10DBE" w:rsidP="00A10DBE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9944E" w14:textId="77777777" w:rsidR="00A10DBE" w:rsidRPr="00664D0C" w:rsidRDefault="00A10DBE" w:rsidP="00A10DBE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93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B3D17" w14:textId="77777777" w:rsidR="00A10DBE" w:rsidRPr="00664D0C" w:rsidRDefault="00A10DBE" w:rsidP="00A10DBE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A10DBE" w:rsidRPr="00664D0C" w14:paraId="770B7FB9" w14:textId="77777777" w:rsidTr="00A10DBE">
        <w:trPr>
          <w:gridBefore w:val="4"/>
          <w:gridAfter w:val="5"/>
          <w:wBefore w:w="885" w:type="dxa"/>
          <w:wAfter w:w="1065" w:type="dxa"/>
          <w:cantSplit/>
          <w:trHeight w:val="70"/>
        </w:trPr>
        <w:tc>
          <w:tcPr>
            <w:tcW w:w="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83C" w14:textId="77777777" w:rsidR="00A10DBE" w:rsidRDefault="00A10DBE" w:rsidP="00A10DBE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  <w:p w14:paraId="37E8D823" w14:textId="1598F620" w:rsidR="00A10DBE" w:rsidRPr="004D255B" w:rsidRDefault="00A10DBE" w:rsidP="00A10DBE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 xml:space="preserve">   </w:t>
            </w:r>
            <w:r w:rsidRPr="004D255B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淡江大學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7C52" w14:textId="77777777" w:rsidR="00A10DBE" w:rsidRPr="00664D0C" w:rsidRDefault="00A10DBE" w:rsidP="00A10DB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A9ECF" w14:textId="26B838C2" w:rsidR="00A10DBE" w:rsidRDefault="00A10DBE" w:rsidP="00A10DB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  <w:p w14:paraId="12864C2E" w14:textId="04663A47" w:rsidR="00A10DBE" w:rsidRPr="00664D0C" w:rsidRDefault="00A10DBE" w:rsidP="00A10DBE">
            <w:pPr>
              <w:snapToGrid w:val="0"/>
              <w:ind w:right="240"/>
              <w:jc w:val="right"/>
              <w:rPr>
                <w:rFonts w:ascii="標楷體" w:eastAsia="標楷體" w:hAnsi="標楷體" w:cs="Arial"/>
                <w:sz w:val="16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533E3" w14:textId="77777777" w:rsidR="00A10DBE" w:rsidRPr="00664D0C" w:rsidRDefault="00A10DBE" w:rsidP="00A10DBE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67A1" w14:textId="77777777" w:rsidR="00A10DBE" w:rsidRPr="00664D0C" w:rsidRDefault="00A10DBE" w:rsidP="00A10DB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93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4F00" w14:textId="77777777" w:rsidR="00A10DBE" w:rsidRPr="00664D0C" w:rsidRDefault="00A10DBE" w:rsidP="00A10DBE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14:paraId="0F2FDC6A" w14:textId="77777777" w:rsidR="003C47F2" w:rsidRPr="00664D0C" w:rsidRDefault="003C47F2" w:rsidP="003C47F2">
      <w:pPr>
        <w:snapToGrid w:val="0"/>
        <w:ind w:left="106" w:hangingChars="44" w:hanging="106"/>
        <w:jc w:val="center"/>
      </w:pPr>
    </w:p>
    <w:p w14:paraId="23AF8E7C" w14:textId="77777777" w:rsidR="00E177E3" w:rsidRPr="00830CC7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  <w:r w:rsidRPr="00830CC7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t>大專女子公開組8號球個人賽對戰表</w:t>
      </w:r>
    </w:p>
    <w:p w14:paraId="20F9FDB2" w14:textId="77777777" w:rsidR="00E177E3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773" w:type="dxa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7B6970" w:rsidRPr="00443E27" w14:paraId="5AD7F99A" w14:textId="77777777" w:rsidTr="00E177E3">
        <w:trPr>
          <w:trHeight w:val="1040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186568E" w14:textId="77777777" w:rsidR="007B6970" w:rsidRPr="00E177E3" w:rsidRDefault="007B6970" w:rsidP="007B697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09B3449B" w14:textId="77777777" w:rsidR="007B6970" w:rsidRPr="00443E27" w:rsidRDefault="007B6970" w:rsidP="007B697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072A2C01" w14:textId="77777777" w:rsidR="007B6970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14:paraId="77E6E39F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</w:p>
          <w:p w14:paraId="4F5A1823" w14:textId="6FB752FB" w:rsidR="007B6970" w:rsidRPr="00443E27" w:rsidRDefault="007B6970" w:rsidP="007B697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林媺玟</w:t>
            </w:r>
          </w:p>
        </w:tc>
        <w:tc>
          <w:tcPr>
            <w:tcW w:w="1539" w:type="dxa"/>
            <w:vAlign w:val="center"/>
          </w:tcPr>
          <w:p w14:paraId="66F749B6" w14:textId="77777777" w:rsidR="007B6970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  <w:p w14:paraId="37D3C5ED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宏國德霖科大</w:t>
            </w:r>
          </w:p>
          <w:p w14:paraId="09090661" w14:textId="525CE3C6" w:rsidR="007B6970" w:rsidRPr="00443E27" w:rsidRDefault="007B6970" w:rsidP="007B697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陳禾耘</w:t>
            </w:r>
          </w:p>
        </w:tc>
        <w:tc>
          <w:tcPr>
            <w:tcW w:w="1539" w:type="dxa"/>
            <w:vAlign w:val="center"/>
          </w:tcPr>
          <w:p w14:paraId="509AF221" w14:textId="77777777" w:rsidR="007B6970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  <w:p w14:paraId="6347B59A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台北護理大學</w:t>
            </w:r>
          </w:p>
          <w:p w14:paraId="47383884" w14:textId="510EB813" w:rsidR="007B6970" w:rsidRPr="00E349D4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范育瑄</w:t>
            </w:r>
          </w:p>
        </w:tc>
        <w:tc>
          <w:tcPr>
            <w:tcW w:w="1539" w:type="dxa"/>
            <w:vAlign w:val="center"/>
          </w:tcPr>
          <w:p w14:paraId="3CB896A8" w14:textId="77777777" w:rsidR="007B6970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9D4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  <w:p w14:paraId="10787823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美和科技大學</w:t>
            </w:r>
          </w:p>
          <w:p w14:paraId="16A589FA" w14:textId="78A586AA" w:rsidR="007B6970" w:rsidRPr="00E349D4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林郁庭</w:t>
            </w:r>
          </w:p>
        </w:tc>
        <w:tc>
          <w:tcPr>
            <w:tcW w:w="1539" w:type="dxa"/>
            <w:vAlign w:val="center"/>
          </w:tcPr>
          <w:p w14:paraId="012C318E" w14:textId="77777777" w:rsidR="007B6970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9D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  <w:p w14:paraId="1775C990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臺北市立大學</w:t>
            </w:r>
          </w:p>
          <w:p w14:paraId="5F5D2F47" w14:textId="1CC25CE7" w:rsidR="007B6970" w:rsidRPr="00E349D4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洪若芹</w:t>
            </w:r>
          </w:p>
        </w:tc>
        <w:tc>
          <w:tcPr>
            <w:tcW w:w="1539" w:type="dxa"/>
            <w:vAlign w:val="center"/>
          </w:tcPr>
          <w:p w14:paraId="6772C2C0" w14:textId="77777777" w:rsidR="007B6970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  <w:p w14:paraId="38A6241E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美和科技大學</w:t>
            </w:r>
          </w:p>
          <w:p w14:paraId="3AA80516" w14:textId="58C46552" w:rsidR="007B6970" w:rsidRPr="00E349D4" w:rsidRDefault="007B6970" w:rsidP="007B6970">
            <w:pPr>
              <w:ind w:left="480"/>
              <w:rPr>
                <w:rFonts w:ascii="標楷體" w:eastAsia="標楷體" w:hAnsi="標楷體"/>
                <w:sz w:val="32"/>
                <w:szCs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曾子芸</w:t>
            </w:r>
          </w:p>
        </w:tc>
      </w:tr>
      <w:tr w:rsidR="00E177E3" w:rsidRPr="00443E27" w14:paraId="1ACBE046" w14:textId="77777777" w:rsidTr="00E177E3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71A5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</w:p>
          <w:p w14:paraId="5CB8E911" w14:textId="155CA49B" w:rsidR="00E177E3" w:rsidRPr="00443E27" w:rsidRDefault="007B6970" w:rsidP="007B697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林媺玟</w:t>
            </w:r>
          </w:p>
        </w:tc>
        <w:tc>
          <w:tcPr>
            <w:tcW w:w="1539" w:type="dxa"/>
            <w:vAlign w:val="center"/>
          </w:tcPr>
          <w:p w14:paraId="3CD20D43" w14:textId="77777777" w:rsidR="00E177E3" w:rsidRPr="00443E27" w:rsidRDefault="00E177E3" w:rsidP="00416002">
            <w:pPr>
              <w:jc w:val="center"/>
              <w:rPr>
                <w:sz w:val="16"/>
              </w:rPr>
            </w:pPr>
            <w:r w:rsidRPr="00183630">
              <w:rPr>
                <w:rFonts w:hint="eastAsia"/>
                <w:color w:val="FF0000"/>
                <w:sz w:val="16"/>
              </w:rPr>
              <w:t>●</w:t>
            </w:r>
          </w:p>
        </w:tc>
        <w:tc>
          <w:tcPr>
            <w:tcW w:w="1539" w:type="dxa"/>
            <w:vAlign w:val="center"/>
          </w:tcPr>
          <w:p w14:paraId="6153A63E" w14:textId="312436EC" w:rsidR="00E177E3" w:rsidRPr="00183630" w:rsidRDefault="00631084" w:rsidP="00416002">
            <w:pPr>
              <w:jc w:val="center"/>
              <w:rPr>
                <w:color w:val="FF0000"/>
                <w:sz w:val="40"/>
                <w:szCs w:val="4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4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539" w:type="dxa"/>
            <w:vAlign w:val="center"/>
          </w:tcPr>
          <w:p w14:paraId="611D8FBC" w14:textId="33FDD2EE" w:rsidR="00E177E3" w:rsidRPr="00183630" w:rsidRDefault="00AB4860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3</w:t>
            </w:r>
          </w:p>
        </w:tc>
        <w:tc>
          <w:tcPr>
            <w:tcW w:w="1539" w:type="dxa"/>
            <w:vAlign w:val="center"/>
          </w:tcPr>
          <w:p w14:paraId="461FF8C3" w14:textId="0F8B00DA" w:rsidR="00E177E3" w:rsidRPr="00183630" w:rsidRDefault="00AB4860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1</w:t>
            </w:r>
          </w:p>
        </w:tc>
        <w:tc>
          <w:tcPr>
            <w:tcW w:w="1539" w:type="dxa"/>
            <w:vAlign w:val="center"/>
          </w:tcPr>
          <w:p w14:paraId="53972608" w14:textId="43116D06" w:rsidR="00E177E3" w:rsidRPr="00183630" w:rsidRDefault="00456816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1</w:t>
            </w:r>
          </w:p>
        </w:tc>
        <w:tc>
          <w:tcPr>
            <w:tcW w:w="1539" w:type="dxa"/>
            <w:vAlign w:val="center"/>
          </w:tcPr>
          <w:p w14:paraId="689AEEE6" w14:textId="2B5BD2E2" w:rsidR="00E177E3" w:rsidRPr="00183630" w:rsidRDefault="004D308E" w:rsidP="00416002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4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</w:tr>
      <w:tr w:rsidR="00E177E3" w:rsidRPr="00443E27" w14:paraId="63C7AE32" w14:textId="77777777" w:rsidTr="00E177E3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3E20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宏國德霖科大</w:t>
            </w:r>
          </w:p>
          <w:p w14:paraId="12B5FFE1" w14:textId="59701103" w:rsidR="00E177E3" w:rsidRPr="00443E27" w:rsidRDefault="007B6970" w:rsidP="007B697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陳禾耘</w:t>
            </w:r>
          </w:p>
        </w:tc>
        <w:tc>
          <w:tcPr>
            <w:tcW w:w="1539" w:type="dxa"/>
            <w:vAlign w:val="center"/>
          </w:tcPr>
          <w:p w14:paraId="6B260BE4" w14:textId="3FF1F081" w:rsidR="00E177E3" w:rsidRPr="00183630" w:rsidRDefault="00631084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4</w:t>
            </w:r>
          </w:p>
        </w:tc>
        <w:tc>
          <w:tcPr>
            <w:tcW w:w="1539" w:type="dxa"/>
            <w:vAlign w:val="center"/>
          </w:tcPr>
          <w:p w14:paraId="2DA309AA" w14:textId="77777777" w:rsidR="00E177E3" w:rsidRPr="00183630" w:rsidRDefault="00E177E3" w:rsidP="00416002">
            <w:pPr>
              <w:jc w:val="center"/>
              <w:rPr>
                <w:color w:val="FF0000"/>
                <w:sz w:val="16"/>
              </w:rPr>
            </w:pPr>
            <w:r w:rsidRPr="00183630">
              <w:rPr>
                <w:rFonts w:hint="eastAsia"/>
                <w:color w:val="FF0000"/>
                <w:sz w:val="16"/>
              </w:rPr>
              <w:t>●</w:t>
            </w:r>
          </w:p>
        </w:tc>
        <w:tc>
          <w:tcPr>
            <w:tcW w:w="1539" w:type="dxa"/>
            <w:vAlign w:val="center"/>
          </w:tcPr>
          <w:p w14:paraId="62B67E85" w14:textId="692B3D9F" w:rsidR="00E177E3" w:rsidRPr="00183630" w:rsidRDefault="004D308E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4</w:t>
            </w:r>
          </w:p>
        </w:tc>
        <w:tc>
          <w:tcPr>
            <w:tcW w:w="1539" w:type="dxa"/>
            <w:vAlign w:val="center"/>
          </w:tcPr>
          <w:p w14:paraId="0E20A443" w14:textId="4FE826B1" w:rsidR="00E177E3" w:rsidRPr="00183630" w:rsidRDefault="00456816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0</w:t>
            </w:r>
          </w:p>
        </w:tc>
        <w:tc>
          <w:tcPr>
            <w:tcW w:w="1539" w:type="dxa"/>
            <w:vAlign w:val="center"/>
          </w:tcPr>
          <w:p w14:paraId="154A600E" w14:textId="0ADB1119" w:rsidR="00E177E3" w:rsidRPr="00183630" w:rsidRDefault="00AB4860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0</w:t>
            </w:r>
          </w:p>
        </w:tc>
        <w:tc>
          <w:tcPr>
            <w:tcW w:w="1539" w:type="dxa"/>
            <w:vAlign w:val="center"/>
          </w:tcPr>
          <w:p w14:paraId="6153B806" w14:textId="4A6FDE35" w:rsidR="00E177E3" w:rsidRPr="00183630" w:rsidRDefault="00456816" w:rsidP="00416002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4</w:t>
            </w:r>
          </w:p>
        </w:tc>
      </w:tr>
      <w:tr w:rsidR="00E177E3" w:rsidRPr="00443E27" w14:paraId="0306B3FF" w14:textId="77777777" w:rsidTr="00E177E3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E7B9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台北護理大學</w:t>
            </w:r>
          </w:p>
          <w:p w14:paraId="0EEC0970" w14:textId="34316E2A" w:rsidR="00E177E3" w:rsidRPr="00443E27" w:rsidRDefault="007B6970" w:rsidP="007B697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范育瑄</w:t>
            </w:r>
          </w:p>
        </w:tc>
        <w:tc>
          <w:tcPr>
            <w:tcW w:w="1539" w:type="dxa"/>
            <w:vAlign w:val="center"/>
          </w:tcPr>
          <w:p w14:paraId="1032D7CB" w14:textId="227D1E9F" w:rsidR="00E177E3" w:rsidRPr="00183630" w:rsidRDefault="00AB4860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3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539" w:type="dxa"/>
            <w:vAlign w:val="center"/>
          </w:tcPr>
          <w:p w14:paraId="098D52E0" w14:textId="6963C9D7" w:rsidR="00E177E3" w:rsidRPr="00183630" w:rsidRDefault="00D8707B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4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539" w:type="dxa"/>
            <w:vAlign w:val="center"/>
          </w:tcPr>
          <w:p w14:paraId="0DB123D6" w14:textId="77777777" w:rsidR="00E177E3" w:rsidRPr="00183630" w:rsidRDefault="00E177E3" w:rsidP="00416002">
            <w:pPr>
              <w:jc w:val="center"/>
              <w:rPr>
                <w:color w:val="FF0000"/>
                <w:sz w:val="16"/>
              </w:rPr>
            </w:pPr>
            <w:r w:rsidRPr="00183630">
              <w:rPr>
                <w:rFonts w:hint="eastAsia"/>
                <w:color w:val="FF0000"/>
                <w:sz w:val="16"/>
              </w:rPr>
              <w:t>●</w:t>
            </w:r>
          </w:p>
        </w:tc>
        <w:tc>
          <w:tcPr>
            <w:tcW w:w="1539" w:type="dxa"/>
            <w:vAlign w:val="center"/>
          </w:tcPr>
          <w:p w14:paraId="5FB86EA8" w14:textId="200B6E7A" w:rsidR="00E177E3" w:rsidRPr="00183630" w:rsidRDefault="00631084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2</w:t>
            </w:r>
          </w:p>
        </w:tc>
        <w:tc>
          <w:tcPr>
            <w:tcW w:w="1539" w:type="dxa"/>
            <w:vAlign w:val="center"/>
          </w:tcPr>
          <w:p w14:paraId="4179F96C" w14:textId="61B64FCA" w:rsidR="00E177E3" w:rsidRPr="00183630" w:rsidRDefault="00AB4860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0</w:t>
            </w:r>
          </w:p>
        </w:tc>
        <w:tc>
          <w:tcPr>
            <w:tcW w:w="1539" w:type="dxa"/>
            <w:vAlign w:val="center"/>
          </w:tcPr>
          <w:p w14:paraId="7F628EA1" w14:textId="354CF6EE" w:rsidR="00E177E3" w:rsidRPr="00183630" w:rsidRDefault="00456816" w:rsidP="00416002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4</w:t>
            </w:r>
          </w:p>
        </w:tc>
      </w:tr>
      <w:tr w:rsidR="00E177E3" w:rsidRPr="00443E27" w14:paraId="1A310C93" w14:textId="77777777" w:rsidTr="00E177E3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61F4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美和科技大學</w:t>
            </w:r>
          </w:p>
          <w:p w14:paraId="6C25A6A7" w14:textId="3520C2AE" w:rsidR="00E177E3" w:rsidRPr="00443E27" w:rsidRDefault="007B6970" w:rsidP="007B697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林郁庭</w:t>
            </w:r>
          </w:p>
        </w:tc>
        <w:tc>
          <w:tcPr>
            <w:tcW w:w="1539" w:type="dxa"/>
            <w:vAlign w:val="center"/>
          </w:tcPr>
          <w:p w14:paraId="7B774EA6" w14:textId="3BE6AAE1" w:rsidR="00E177E3" w:rsidRPr="00183630" w:rsidRDefault="00AB4860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1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539" w:type="dxa"/>
            <w:vAlign w:val="center"/>
          </w:tcPr>
          <w:p w14:paraId="2B112B6B" w14:textId="6480D3F6" w:rsidR="00E177E3" w:rsidRPr="00183630" w:rsidRDefault="00456816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0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539" w:type="dxa"/>
            <w:vAlign w:val="center"/>
          </w:tcPr>
          <w:p w14:paraId="4CBB7E1D" w14:textId="3EB1F92C" w:rsidR="00E177E3" w:rsidRPr="00183630" w:rsidRDefault="00631084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2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539" w:type="dxa"/>
            <w:vAlign w:val="center"/>
          </w:tcPr>
          <w:p w14:paraId="4FE1FAFF" w14:textId="77777777" w:rsidR="00E177E3" w:rsidRPr="00183630" w:rsidRDefault="00E177E3" w:rsidP="00416002">
            <w:pPr>
              <w:jc w:val="center"/>
              <w:rPr>
                <w:color w:val="FF0000"/>
                <w:sz w:val="16"/>
              </w:rPr>
            </w:pPr>
            <w:r w:rsidRPr="00183630">
              <w:rPr>
                <w:rFonts w:hint="eastAsia"/>
                <w:color w:val="FF0000"/>
                <w:sz w:val="16"/>
              </w:rPr>
              <w:t>●</w:t>
            </w:r>
          </w:p>
        </w:tc>
        <w:tc>
          <w:tcPr>
            <w:tcW w:w="1539" w:type="dxa"/>
            <w:vAlign w:val="center"/>
          </w:tcPr>
          <w:p w14:paraId="2B66E806" w14:textId="114C201E" w:rsidR="00E177E3" w:rsidRPr="00183630" w:rsidRDefault="00D8707B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1</w:t>
            </w:r>
          </w:p>
        </w:tc>
        <w:tc>
          <w:tcPr>
            <w:tcW w:w="1539" w:type="dxa"/>
            <w:vAlign w:val="center"/>
          </w:tcPr>
          <w:p w14:paraId="25DFEA6D" w14:textId="0EE91E2A" w:rsidR="00E177E3" w:rsidRPr="00183630" w:rsidRDefault="00AB4860" w:rsidP="00416002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0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</w:tr>
      <w:tr w:rsidR="00E177E3" w:rsidRPr="00443E27" w14:paraId="70CE2608" w14:textId="77777777" w:rsidTr="00E177E3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CCB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臺北市立大學</w:t>
            </w:r>
          </w:p>
          <w:p w14:paraId="5B308B9B" w14:textId="271C89E7" w:rsidR="00E177E3" w:rsidRPr="00443E27" w:rsidRDefault="007B6970" w:rsidP="007B697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洪若芹</w:t>
            </w:r>
          </w:p>
        </w:tc>
        <w:tc>
          <w:tcPr>
            <w:tcW w:w="1539" w:type="dxa"/>
            <w:vAlign w:val="center"/>
          </w:tcPr>
          <w:p w14:paraId="70688F06" w14:textId="540148B9" w:rsidR="00E177E3" w:rsidRPr="00183630" w:rsidRDefault="005D5B59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1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539" w:type="dxa"/>
            <w:vAlign w:val="center"/>
          </w:tcPr>
          <w:p w14:paraId="7643D196" w14:textId="75988A77" w:rsidR="00E177E3" w:rsidRPr="00183630" w:rsidRDefault="00AB4860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0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539" w:type="dxa"/>
            <w:vAlign w:val="center"/>
          </w:tcPr>
          <w:p w14:paraId="22CC63CD" w14:textId="7030BF1B" w:rsidR="00E177E3" w:rsidRPr="00183630" w:rsidRDefault="00AB4860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0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539" w:type="dxa"/>
            <w:vAlign w:val="center"/>
          </w:tcPr>
          <w:p w14:paraId="161D7023" w14:textId="27846F08" w:rsidR="00E177E3" w:rsidRPr="00183630" w:rsidRDefault="00D8707B" w:rsidP="00416002">
            <w:pPr>
              <w:jc w:val="center"/>
              <w:rPr>
                <w:color w:val="FF0000"/>
                <w:sz w:val="16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1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539" w:type="dxa"/>
            <w:vAlign w:val="center"/>
          </w:tcPr>
          <w:p w14:paraId="0263BF31" w14:textId="77777777" w:rsidR="00E177E3" w:rsidRPr="00183630" w:rsidRDefault="00E177E3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16"/>
              </w:rPr>
              <w:t>●</w:t>
            </w:r>
          </w:p>
        </w:tc>
        <w:tc>
          <w:tcPr>
            <w:tcW w:w="1539" w:type="dxa"/>
            <w:vAlign w:val="center"/>
          </w:tcPr>
          <w:p w14:paraId="47AA716C" w14:textId="38690BC6" w:rsidR="00E177E3" w:rsidRPr="00183630" w:rsidRDefault="00631084" w:rsidP="00416002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1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</w:tr>
      <w:tr w:rsidR="00E177E3" w:rsidRPr="00443E27" w14:paraId="7F5372FE" w14:textId="77777777" w:rsidTr="00E177E3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D9B7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美和科技大學</w:t>
            </w:r>
          </w:p>
          <w:p w14:paraId="29257BF4" w14:textId="34B52343" w:rsidR="00E177E3" w:rsidRDefault="007B6970" w:rsidP="007B697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曾子芸</w:t>
            </w:r>
          </w:p>
        </w:tc>
        <w:tc>
          <w:tcPr>
            <w:tcW w:w="1539" w:type="dxa"/>
            <w:vAlign w:val="center"/>
          </w:tcPr>
          <w:p w14:paraId="1E10F956" w14:textId="1DC9EFCF" w:rsidR="00E177E3" w:rsidRPr="00183630" w:rsidRDefault="00D8707B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4</w:t>
            </w:r>
          </w:p>
        </w:tc>
        <w:tc>
          <w:tcPr>
            <w:tcW w:w="1539" w:type="dxa"/>
            <w:vAlign w:val="center"/>
          </w:tcPr>
          <w:p w14:paraId="0C3A2CD7" w14:textId="4879D09B" w:rsidR="00E177E3" w:rsidRPr="00183630" w:rsidRDefault="005D5B59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4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539" w:type="dxa"/>
            <w:vAlign w:val="center"/>
          </w:tcPr>
          <w:p w14:paraId="2ED6EA5B" w14:textId="5C1E1E0D" w:rsidR="00E177E3" w:rsidRPr="00183630" w:rsidRDefault="00D8707B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4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539" w:type="dxa"/>
            <w:vAlign w:val="center"/>
          </w:tcPr>
          <w:p w14:paraId="05E96C05" w14:textId="09643977" w:rsidR="00E177E3" w:rsidRPr="00183630" w:rsidRDefault="00AB4860" w:rsidP="00416002">
            <w:pPr>
              <w:jc w:val="center"/>
              <w:rPr>
                <w:color w:val="FF0000"/>
                <w:sz w:val="16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0</w:t>
            </w:r>
          </w:p>
        </w:tc>
        <w:tc>
          <w:tcPr>
            <w:tcW w:w="1539" w:type="dxa"/>
            <w:vAlign w:val="center"/>
          </w:tcPr>
          <w:p w14:paraId="66E1AFD1" w14:textId="56DF00A2" w:rsidR="00E177E3" w:rsidRPr="00183630" w:rsidRDefault="00631084" w:rsidP="00416002">
            <w:pPr>
              <w:jc w:val="center"/>
              <w:rPr>
                <w:color w:val="FF000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E177E3" w:rsidRPr="00183630">
              <w:rPr>
                <w:rFonts w:hint="eastAsia"/>
                <w:color w:val="FF0000"/>
                <w:sz w:val="40"/>
                <w:szCs w:val="40"/>
              </w:rPr>
              <w:t>:</w:t>
            </w:r>
            <w:r w:rsidRPr="00183630">
              <w:rPr>
                <w:rFonts w:hint="eastAsia"/>
                <w:color w:val="FF0000"/>
                <w:sz w:val="40"/>
                <w:szCs w:val="40"/>
              </w:rPr>
              <w:t>1</w:t>
            </w:r>
          </w:p>
        </w:tc>
        <w:tc>
          <w:tcPr>
            <w:tcW w:w="1539" w:type="dxa"/>
            <w:vAlign w:val="center"/>
          </w:tcPr>
          <w:p w14:paraId="7B22C102" w14:textId="77777777" w:rsidR="00E177E3" w:rsidRPr="00183630" w:rsidRDefault="00E177E3" w:rsidP="00416002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83630">
              <w:rPr>
                <w:rFonts w:hint="eastAsia"/>
                <w:color w:val="FF0000"/>
                <w:sz w:val="16"/>
              </w:rPr>
              <w:t>●</w:t>
            </w:r>
          </w:p>
        </w:tc>
      </w:tr>
      <w:tr w:rsidR="00E177E3" w:rsidRPr="00443E27" w14:paraId="079C90CD" w14:textId="77777777" w:rsidTr="00E177E3">
        <w:trPr>
          <w:trHeight w:val="10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717C" w14:textId="77777777" w:rsidR="00E177E3" w:rsidRPr="00F1664B" w:rsidRDefault="00E177E3" w:rsidP="00416002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664B">
              <w:rPr>
                <w:rFonts w:ascii="標楷體" w:eastAsia="標楷體" w:hAnsi="標楷體" w:hint="eastAsia"/>
                <w:sz w:val="32"/>
                <w:szCs w:val="32"/>
              </w:rPr>
              <w:t>積分</w:t>
            </w:r>
          </w:p>
        </w:tc>
        <w:tc>
          <w:tcPr>
            <w:tcW w:w="1539" w:type="dxa"/>
            <w:vAlign w:val="center"/>
          </w:tcPr>
          <w:p w14:paraId="31617B96" w14:textId="0A73CA8B" w:rsidR="00E177E3" w:rsidRPr="00D8707B" w:rsidRDefault="00D8707B" w:rsidP="00416002">
            <w:pPr>
              <w:jc w:val="center"/>
              <w:rPr>
                <w:sz w:val="40"/>
                <w:szCs w:val="40"/>
              </w:rPr>
            </w:pPr>
            <w:r w:rsidRPr="00D8707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1539" w:type="dxa"/>
            <w:vAlign w:val="center"/>
          </w:tcPr>
          <w:p w14:paraId="03CF05A8" w14:textId="58BF4845" w:rsidR="00E177E3" w:rsidRPr="00D8707B" w:rsidRDefault="00D8707B" w:rsidP="00416002">
            <w:pPr>
              <w:jc w:val="center"/>
              <w:rPr>
                <w:sz w:val="40"/>
                <w:szCs w:val="40"/>
              </w:rPr>
            </w:pPr>
            <w:r w:rsidRPr="00D8707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1539" w:type="dxa"/>
            <w:vAlign w:val="center"/>
          </w:tcPr>
          <w:p w14:paraId="3818C18B" w14:textId="3D445D2D" w:rsidR="00E177E3" w:rsidRPr="00D8707B" w:rsidRDefault="00D8707B" w:rsidP="00416002">
            <w:pPr>
              <w:jc w:val="center"/>
              <w:rPr>
                <w:sz w:val="40"/>
                <w:szCs w:val="40"/>
              </w:rPr>
            </w:pPr>
            <w:r w:rsidRPr="00D8707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1539" w:type="dxa"/>
            <w:vAlign w:val="center"/>
          </w:tcPr>
          <w:p w14:paraId="28C5BE39" w14:textId="274DDAE2" w:rsidR="00E177E3" w:rsidRPr="00D8707B" w:rsidRDefault="00B0063B" w:rsidP="00416002">
            <w:pPr>
              <w:jc w:val="center"/>
              <w:rPr>
                <w:sz w:val="40"/>
                <w:szCs w:val="40"/>
              </w:rPr>
            </w:pPr>
            <w:r w:rsidRPr="00D8707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1539" w:type="dxa"/>
            <w:vAlign w:val="center"/>
          </w:tcPr>
          <w:p w14:paraId="451F6A8C" w14:textId="12AA9976" w:rsidR="00E177E3" w:rsidRPr="00D8707B" w:rsidRDefault="00B0063B" w:rsidP="00416002">
            <w:pPr>
              <w:jc w:val="center"/>
              <w:rPr>
                <w:sz w:val="40"/>
                <w:szCs w:val="40"/>
              </w:rPr>
            </w:pPr>
            <w:r w:rsidRPr="00D8707B">
              <w:rPr>
                <w:rFonts w:hint="eastAsia"/>
                <w:sz w:val="40"/>
                <w:szCs w:val="40"/>
              </w:rPr>
              <w:t>0</w:t>
            </w:r>
          </w:p>
        </w:tc>
        <w:tc>
          <w:tcPr>
            <w:tcW w:w="1539" w:type="dxa"/>
            <w:vAlign w:val="center"/>
          </w:tcPr>
          <w:p w14:paraId="61474E88" w14:textId="02B76696" w:rsidR="00E177E3" w:rsidRPr="00D8707B" w:rsidRDefault="00D8707B" w:rsidP="0041600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8707B"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</w:tr>
      <w:tr w:rsidR="00E177E3" w:rsidRPr="00443E27" w14:paraId="5FC8E242" w14:textId="77777777" w:rsidTr="00E177E3">
        <w:trPr>
          <w:trHeight w:val="10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B056" w14:textId="77777777" w:rsidR="00E177E3" w:rsidRPr="00F1664B" w:rsidRDefault="00E177E3" w:rsidP="00416002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664B">
              <w:rPr>
                <w:rFonts w:ascii="標楷體" w:eastAsia="標楷體" w:hAnsi="標楷體" w:hint="eastAsia"/>
                <w:sz w:val="32"/>
                <w:szCs w:val="32"/>
              </w:rPr>
              <w:t>總得局</w:t>
            </w:r>
          </w:p>
        </w:tc>
        <w:tc>
          <w:tcPr>
            <w:tcW w:w="1539" w:type="dxa"/>
            <w:vAlign w:val="center"/>
          </w:tcPr>
          <w:p w14:paraId="6A589EFE" w14:textId="2A6AE1BD" w:rsidR="00E177E3" w:rsidRPr="00D8707B" w:rsidRDefault="00D8707B" w:rsidP="0041600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3</w:t>
            </w:r>
          </w:p>
        </w:tc>
        <w:tc>
          <w:tcPr>
            <w:tcW w:w="1539" w:type="dxa"/>
            <w:vAlign w:val="center"/>
          </w:tcPr>
          <w:p w14:paraId="64D8689D" w14:textId="2AA4A52C" w:rsidR="00E177E3" w:rsidRPr="00D8707B" w:rsidRDefault="00D8707B" w:rsidP="0041600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5</w:t>
            </w:r>
          </w:p>
        </w:tc>
        <w:tc>
          <w:tcPr>
            <w:tcW w:w="1539" w:type="dxa"/>
            <w:vAlign w:val="center"/>
          </w:tcPr>
          <w:p w14:paraId="5D322FEA" w14:textId="7807CB19" w:rsidR="00E177E3" w:rsidRPr="00D8707B" w:rsidRDefault="00D8707B" w:rsidP="0041600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2</w:t>
            </w:r>
          </w:p>
        </w:tc>
        <w:tc>
          <w:tcPr>
            <w:tcW w:w="1539" w:type="dxa"/>
            <w:vAlign w:val="center"/>
          </w:tcPr>
          <w:p w14:paraId="69651EE3" w14:textId="70D2CE5D" w:rsidR="00E177E3" w:rsidRPr="00D8707B" w:rsidRDefault="00B0063B" w:rsidP="00416002">
            <w:pPr>
              <w:jc w:val="center"/>
              <w:rPr>
                <w:sz w:val="40"/>
                <w:szCs w:val="40"/>
              </w:rPr>
            </w:pPr>
            <w:r w:rsidRPr="00D8707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1539" w:type="dxa"/>
            <w:vAlign w:val="center"/>
          </w:tcPr>
          <w:p w14:paraId="675EE678" w14:textId="35CE0129" w:rsidR="00E177E3" w:rsidRPr="00D8707B" w:rsidRDefault="00B0063B" w:rsidP="00416002">
            <w:pPr>
              <w:jc w:val="center"/>
              <w:rPr>
                <w:sz w:val="40"/>
                <w:szCs w:val="40"/>
              </w:rPr>
            </w:pPr>
            <w:r w:rsidRPr="00D8707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1539" w:type="dxa"/>
            <w:vAlign w:val="center"/>
          </w:tcPr>
          <w:p w14:paraId="3EBC7B09" w14:textId="5E682094" w:rsidR="00E177E3" w:rsidRPr="00D8707B" w:rsidRDefault="00D8707B" w:rsidP="0041600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3</w:t>
            </w:r>
          </w:p>
        </w:tc>
      </w:tr>
      <w:tr w:rsidR="00E177E3" w:rsidRPr="00443E27" w14:paraId="67E2F23C" w14:textId="77777777" w:rsidTr="00E177E3">
        <w:trPr>
          <w:trHeight w:val="10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DD96" w14:textId="77777777" w:rsidR="00E177E3" w:rsidRPr="00F1664B" w:rsidRDefault="00E177E3" w:rsidP="00416002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664B">
              <w:rPr>
                <w:rFonts w:ascii="標楷體" w:eastAsia="標楷體" w:hAnsi="標楷體" w:hint="eastAsia"/>
                <w:sz w:val="32"/>
                <w:szCs w:val="32"/>
              </w:rPr>
              <w:t>總失局</w:t>
            </w:r>
          </w:p>
        </w:tc>
        <w:tc>
          <w:tcPr>
            <w:tcW w:w="1539" w:type="dxa"/>
            <w:vAlign w:val="center"/>
          </w:tcPr>
          <w:p w14:paraId="74ED94A3" w14:textId="0B623ECD" w:rsidR="00E177E3" w:rsidRPr="00D8707B" w:rsidRDefault="00D8707B" w:rsidP="0041600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5</w:t>
            </w:r>
          </w:p>
        </w:tc>
        <w:tc>
          <w:tcPr>
            <w:tcW w:w="1539" w:type="dxa"/>
            <w:vAlign w:val="center"/>
          </w:tcPr>
          <w:p w14:paraId="596C268D" w14:textId="1E3FD33F" w:rsidR="00E177E3" w:rsidRPr="00D8707B" w:rsidRDefault="00D8707B" w:rsidP="0041600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2</w:t>
            </w:r>
          </w:p>
        </w:tc>
        <w:tc>
          <w:tcPr>
            <w:tcW w:w="1539" w:type="dxa"/>
            <w:vAlign w:val="center"/>
          </w:tcPr>
          <w:p w14:paraId="250FDA72" w14:textId="329812BE" w:rsidR="00E177E3" w:rsidRPr="00D8707B" w:rsidRDefault="00D8707B" w:rsidP="0041600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6</w:t>
            </w:r>
          </w:p>
        </w:tc>
        <w:tc>
          <w:tcPr>
            <w:tcW w:w="1539" w:type="dxa"/>
            <w:vAlign w:val="center"/>
          </w:tcPr>
          <w:p w14:paraId="6C3C1E7A" w14:textId="5CBBF07B" w:rsidR="00E177E3" w:rsidRPr="00D8707B" w:rsidRDefault="00B0063B" w:rsidP="00416002">
            <w:pPr>
              <w:jc w:val="center"/>
              <w:rPr>
                <w:sz w:val="40"/>
                <w:szCs w:val="40"/>
              </w:rPr>
            </w:pPr>
            <w:r w:rsidRPr="00D8707B">
              <w:rPr>
                <w:rFonts w:hint="eastAsia"/>
                <w:sz w:val="40"/>
                <w:szCs w:val="40"/>
              </w:rPr>
              <w:t>21</w:t>
            </w:r>
          </w:p>
        </w:tc>
        <w:tc>
          <w:tcPr>
            <w:tcW w:w="1539" w:type="dxa"/>
            <w:vAlign w:val="center"/>
          </w:tcPr>
          <w:p w14:paraId="596A3112" w14:textId="54D7E8A5" w:rsidR="00E177E3" w:rsidRPr="00D8707B" w:rsidRDefault="00B0063B" w:rsidP="00416002">
            <w:pPr>
              <w:jc w:val="center"/>
              <w:rPr>
                <w:sz w:val="40"/>
                <w:szCs w:val="40"/>
              </w:rPr>
            </w:pPr>
            <w:r w:rsidRPr="00D8707B">
              <w:rPr>
                <w:rFonts w:hint="eastAsia"/>
                <w:sz w:val="40"/>
                <w:szCs w:val="40"/>
              </w:rPr>
              <w:t>25</w:t>
            </w:r>
          </w:p>
        </w:tc>
        <w:tc>
          <w:tcPr>
            <w:tcW w:w="1539" w:type="dxa"/>
            <w:vAlign w:val="center"/>
          </w:tcPr>
          <w:p w14:paraId="59E95807" w14:textId="4F302E8F" w:rsidR="00E177E3" w:rsidRPr="00D8707B" w:rsidRDefault="00D8707B" w:rsidP="0041600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5</w:t>
            </w:r>
          </w:p>
        </w:tc>
      </w:tr>
      <w:tr w:rsidR="00E177E3" w:rsidRPr="00443E27" w14:paraId="1597307C" w14:textId="77777777" w:rsidTr="00E177E3">
        <w:trPr>
          <w:trHeight w:val="10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E501" w14:textId="77777777" w:rsidR="00E177E3" w:rsidRPr="00F1664B" w:rsidRDefault="00E177E3" w:rsidP="00416002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664B">
              <w:rPr>
                <w:rFonts w:ascii="標楷體" w:eastAsia="標楷體" w:hAnsi="標楷體" w:hint="eastAsia"/>
                <w:sz w:val="32"/>
                <w:szCs w:val="32"/>
              </w:rPr>
              <w:t>排名</w:t>
            </w:r>
          </w:p>
        </w:tc>
        <w:tc>
          <w:tcPr>
            <w:tcW w:w="1539" w:type="dxa"/>
            <w:vAlign w:val="center"/>
          </w:tcPr>
          <w:p w14:paraId="61251ED8" w14:textId="530FEE20" w:rsidR="00E177E3" w:rsidRPr="00183630" w:rsidRDefault="00D8707B" w:rsidP="00416002">
            <w:pPr>
              <w:jc w:val="center"/>
              <w:rPr>
                <w:color w:val="FF0000"/>
                <w:sz w:val="40"/>
                <w:szCs w:val="4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3</w:t>
            </w:r>
          </w:p>
        </w:tc>
        <w:tc>
          <w:tcPr>
            <w:tcW w:w="1539" w:type="dxa"/>
            <w:vAlign w:val="center"/>
          </w:tcPr>
          <w:p w14:paraId="681D293F" w14:textId="1197D302" w:rsidR="00E177E3" w:rsidRPr="00183630" w:rsidRDefault="00D8707B" w:rsidP="00416002">
            <w:pPr>
              <w:jc w:val="center"/>
              <w:rPr>
                <w:color w:val="FF0000"/>
                <w:sz w:val="40"/>
                <w:szCs w:val="4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1</w:t>
            </w:r>
          </w:p>
        </w:tc>
        <w:tc>
          <w:tcPr>
            <w:tcW w:w="1539" w:type="dxa"/>
            <w:vAlign w:val="center"/>
          </w:tcPr>
          <w:p w14:paraId="41C43B7D" w14:textId="0F13D11A" w:rsidR="00E177E3" w:rsidRPr="00183630" w:rsidRDefault="00D8707B" w:rsidP="00416002">
            <w:pPr>
              <w:jc w:val="center"/>
              <w:rPr>
                <w:color w:val="FF0000"/>
                <w:sz w:val="40"/>
                <w:szCs w:val="4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4</w:t>
            </w:r>
          </w:p>
        </w:tc>
        <w:tc>
          <w:tcPr>
            <w:tcW w:w="1539" w:type="dxa"/>
            <w:vAlign w:val="center"/>
          </w:tcPr>
          <w:p w14:paraId="202B0FF1" w14:textId="31058A6F" w:rsidR="00E177E3" w:rsidRPr="00183630" w:rsidRDefault="00B0063B" w:rsidP="00416002">
            <w:pPr>
              <w:jc w:val="center"/>
              <w:rPr>
                <w:color w:val="FF0000"/>
                <w:sz w:val="40"/>
                <w:szCs w:val="4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539" w:type="dxa"/>
            <w:vAlign w:val="center"/>
          </w:tcPr>
          <w:p w14:paraId="2F0F48C0" w14:textId="7A04DAE1" w:rsidR="00E177E3" w:rsidRPr="00183630" w:rsidRDefault="00B0063B" w:rsidP="00416002">
            <w:pPr>
              <w:jc w:val="center"/>
              <w:rPr>
                <w:color w:val="FF0000"/>
                <w:sz w:val="40"/>
                <w:szCs w:val="40"/>
              </w:rPr>
            </w:pPr>
            <w:r w:rsidRPr="00183630">
              <w:rPr>
                <w:rFonts w:hint="eastAsia"/>
                <w:color w:val="FF0000"/>
                <w:sz w:val="40"/>
                <w:szCs w:val="40"/>
              </w:rPr>
              <w:t>6</w:t>
            </w:r>
          </w:p>
        </w:tc>
        <w:tc>
          <w:tcPr>
            <w:tcW w:w="1539" w:type="dxa"/>
            <w:vAlign w:val="center"/>
          </w:tcPr>
          <w:p w14:paraId="7866AA10" w14:textId="06770416" w:rsidR="00E177E3" w:rsidRPr="00183630" w:rsidRDefault="00D8707B" w:rsidP="00416002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183630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2</w:t>
            </w:r>
          </w:p>
        </w:tc>
      </w:tr>
    </w:tbl>
    <w:p w14:paraId="66404013" w14:textId="49E70C37" w:rsidR="00830CC7" w:rsidRDefault="00830CC7" w:rsidP="00E177E3">
      <w:pPr>
        <w:snapToGrid w:val="0"/>
        <w:jc w:val="center"/>
        <w:rPr>
          <w:rFonts w:ascii="標楷體" w:eastAsia="標楷體" w:hAnsi="標楷體" w:cs="Arial"/>
          <w:snapToGrid w:val="0"/>
          <w:color w:val="000000"/>
          <w:sz w:val="32"/>
          <w:szCs w:val="32"/>
        </w:rPr>
      </w:pPr>
    </w:p>
    <w:p w14:paraId="3FCC88BA" w14:textId="77777777" w:rsidR="00830CC7" w:rsidRDefault="00830CC7" w:rsidP="00E177E3">
      <w:pPr>
        <w:snapToGrid w:val="0"/>
        <w:jc w:val="center"/>
        <w:rPr>
          <w:rFonts w:ascii="標楷體" w:eastAsia="標楷體" w:hAnsi="標楷體" w:cs="Arial"/>
          <w:snapToGrid w:val="0"/>
          <w:color w:val="000000"/>
          <w:sz w:val="32"/>
          <w:szCs w:val="32"/>
        </w:rPr>
      </w:pPr>
    </w:p>
    <w:p w14:paraId="7E1EA9A8" w14:textId="3AEC8F68" w:rsidR="00E177E3" w:rsidRPr="00830CC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  <w:r w:rsidRPr="00830CC7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lastRenderedPageBreak/>
        <w:t>大專女子公開組9號球個人賽對戰表</w:t>
      </w:r>
    </w:p>
    <w:p w14:paraId="71BBFD09" w14:textId="77777777" w:rsidR="00830CC7" w:rsidRPr="00664D0C" w:rsidRDefault="00830CC7" w:rsidP="00830CC7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1026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46"/>
        <w:gridCol w:w="14"/>
        <w:gridCol w:w="239"/>
        <w:gridCol w:w="107"/>
        <w:gridCol w:w="307"/>
        <w:gridCol w:w="16"/>
        <w:gridCol w:w="291"/>
        <w:gridCol w:w="317"/>
        <w:gridCol w:w="24"/>
        <w:gridCol w:w="30"/>
        <w:gridCol w:w="261"/>
        <w:gridCol w:w="91"/>
        <w:gridCol w:w="221"/>
        <w:gridCol w:w="309"/>
        <w:gridCol w:w="315"/>
        <w:gridCol w:w="40"/>
        <w:gridCol w:w="273"/>
        <w:gridCol w:w="8"/>
        <w:gridCol w:w="313"/>
        <w:gridCol w:w="315"/>
        <w:gridCol w:w="250"/>
        <w:gridCol w:w="66"/>
        <w:gridCol w:w="56"/>
        <w:gridCol w:w="257"/>
        <w:gridCol w:w="312"/>
        <w:gridCol w:w="63"/>
        <w:gridCol w:w="186"/>
        <w:gridCol w:w="62"/>
        <w:gridCol w:w="312"/>
        <w:gridCol w:w="74"/>
        <w:gridCol w:w="241"/>
        <w:gridCol w:w="135"/>
        <w:gridCol w:w="178"/>
        <w:gridCol w:w="310"/>
        <w:gridCol w:w="314"/>
        <w:gridCol w:w="91"/>
        <w:gridCol w:w="222"/>
        <w:gridCol w:w="306"/>
        <w:gridCol w:w="319"/>
        <w:gridCol w:w="317"/>
        <w:gridCol w:w="112"/>
        <w:gridCol w:w="207"/>
        <w:gridCol w:w="315"/>
        <w:gridCol w:w="254"/>
        <w:gridCol w:w="62"/>
        <w:gridCol w:w="313"/>
        <w:gridCol w:w="131"/>
        <w:gridCol w:w="185"/>
        <w:gridCol w:w="317"/>
      </w:tblGrid>
      <w:tr w:rsidR="00830CC7" w:rsidRPr="00664D0C" w14:paraId="6A41A3B0" w14:textId="77777777" w:rsidTr="00C62FED">
        <w:trPr>
          <w:cantSplit/>
          <w:trHeight w:val="530"/>
        </w:trPr>
        <w:tc>
          <w:tcPr>
            <w:tcW w:w="577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730B7" w14:textId="77777777" w:rsidR="00830CC7" w:rsidRPr="00664D0C" w:rsidRDefault="00830CC7" w:rsidP="00C62FED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  <w:szCs w:val="32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C6D" w14:textId="70E9027F" w:rsidR="00830CC7" w:rsidRPr="00664D0C" w:rsidRDefault="005F274D" w:rsidP="00C62FED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  <w:r w:rsidRPr="005F274D">
              <w:rPr>
                <w:rFonts w:ascii="Arial" w:eastAsia="標楷體" w:hAnsi="Arial" w:cs="Arial" w:hint="eastAsia"/>
                <w:snapToGrid w:val="0"/>
                <w:sz w:val="32"/>
              </w:rPr>
              <w:t>陳佳樺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97CA88" w14:textId="47210B57" w:rsidR="00830CC7" w:rsidRPr="00664D0C" w:rsidRDefault="00E10F4A" w:rsidP="00E10F4A">
            <w:pPr>
              <w:wordWrap w:val="0"/>
              <w:snapToGrid w:val="0"/>
              <w:ind w:right="1280"/>
              <w:rPr>
                <w:rFonts w:ascii="標楷體" w:eastAsia="標楷體" w:hAnsi="標楷體" w:cs="Arial" w:hint="eastAsia"/>
                <w:snapToGrid w:val="0"/>
                <w:sz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 xml:space="preserve"> (</w:t>
            </w:r>
            <w:proofErr w:type="gramStart"/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)</w:t>
            </w:r>
          </w:p>
        </w:tc>
      </w:tr>
      <w:tr w:rsidR="00830CC7" w:rsidRPr="00664D0C" w14:paraId="2F9541BD" w14:textId="77777777" w:rsidTr="005F274D">
        <w:trPr>
          <w:cantSplit/>
          <w:trHeight w:hRule="exact" w:val="254"/>
        </w:trPr>
        <w:tc>
          <w:tcPr>
            <w:tcW w:w="5136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31806F" w14:textId="77777777" w:rsidR="00830CC7" w:rsidRPr="00664D0C" w:rsidRDefault="00830CC7" w:rsidP="00C62FED">
            <w:pPr>
              <w:snapToGrid w:val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918EF" w14:textId="753F48C0" w:rsidR="00830CC7" w:rsidRPr="005F274D" w:rsidRDefault="005F274D" w:rsidP="00C62FED">
            <w:pPr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   </w:t>
            </w:r>
            <w:r w:rsidRPr="005F274D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352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7758" w14:textId="331074F8" w:rsidR="00830CC7" w:rsidRPr="005F274D" w:rsidRDefault="005F274D" w:rsidP="00C62FED">
            <w:pPr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</w:rPr>
              <w:t xml:space="preserve">       </w:t>
            </w:r>
            <w:r w:rsidRPr="005F274D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1</w:t>
            </w:r>
          </w:p>
        </w:tc>
      </w:tr>
      <w:tr w:rsidR="00830CC7" w:rsidRPr="00664D0C" w14:paraId="617E4690" w14:textId="77777777" w:rsidTr="00C62FED">
        <w:trPr>
          <w:cantSplit/>
          <w:trHeight w:hRule="exact" w:val="198"/>
        </w:trPr>
        <w:tc>
          <w:tcPr>
            <w:tcW w:w="5136" w:type="dxa"/>
            <w:gridSpan w:val="2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7B02D" w14:textId="77777777" w:rsidR="00830CC7" w:rsidRPr="00664D0C" w:rsidRDefault="00830CC7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20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FE70E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19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D7354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1DDBBF7D" w14:textId="77777777" w:rsidTr="00C62FED">
        <w:trPr>
          <w:cantSplit/>
          <w:trHeight w:val="505"/>
        </w:trPr>
        <w:tc>
          <w:tcPr>
            <w:tcW w:w="417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5F57A" w14:textId="77777777" w:rsidR="00830CC7" w:rsidRPr="00664D0C" w:rsidRDefault="00830CC7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2A21" w14:textId="224AB96A" w:rsidR="00830CC7" w:rsidRPr="00664D0C" w:rsidRDefault="00AB4860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陳佳樺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8018A" w14:textId="3C7CF33C" w:rsidR="00830CC7" w:rsidRPr="00664D0C" w:rsidRDefault="00E10F4A" w:rsidP="00C62FED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(</w:t>
            </w:r>
            <w:r>
              <w:rPr>
                <w:rFonts w:ascii="Arial" w:eastAsia="標楷體" w:hAnsi="Arial" w:cs="Arial" w:hint="eastAsia"/>
              </w:rPr>
              <w:t>二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FE4E5" w14:textId="05996DFD" w:rsidR="00830CC7" w:rsidRPr="00664D0C" w:rsidRDefault="005F274D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江水淨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D1641" w14:textId="77777777" w:rsidR="00830CC7" w:rsidRPr="00664D0C" w:rsidRDefault="00830CC7" w:rsidP="00C62FED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 w:rsidRPr="00664D0C">
              <w:rPr>
                <w:rFonts w:ascii="Arial" w:eastAsia="標楷體" w:hAnsi="Arial" w:cs="Arial"/>
                <w:sz w:val="16"/>
                <w:szCs w:val="16"/>
              </w:rPr>
              <w:t>W</w:t>
            </w: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in</w:t>
            </w:r>
          </w:p>
        </w:tc>
      </w:tr>
      <w:tr w:rsidR="00830CC7" w:rsidRPr="00664D0C" w14:paraId="5111889E" w14:textId="77777777" w:rsidTr="00C62FED">
        <w:trPr>
          <w:cantSplit/>
          <w:trHeight w:hRule="exact" w:val="198"/>
        </w:trPr>
        <w:tc>
          <w:tcPr>
            <w:tcW w:w="513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DEC44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D959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830CC7" w:rsidRPr="00664D0C" w14:paraId="5B6C2DEE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469" w14:textId="21DE74B8" w:rsidR="00830CC7" w:rsidRPr="00DE77D7" w:rsidRDefault="00AB4860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       </w:t>
            </w:r>
            <w:r w:rsidR="00DE77D7">
              <w:rPr>
                <w:rFonts w:ascii="Arial" w:eastAsia="標楷體" w:hAnsi="Arial" w:cs="Arial" w:hint="eastAsia"/>
                <w:sz w:val="20"/>
                <w:szCs w:val="20"/>
              </w:rPr>
              <w:t xml:space="preserve">      </w:t>
            </w:r>
            <w:r w:rsidRPr="00DE77D7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3</w:t>
            </w:r>
          </w:p>
        </w:tc>
        <w:tc>
          <w:tcPr>
            <w:tcW w:w="513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71FE8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6FF739" w14:textId="6E308B23" w:rsidR="00830CC7" w:rsidRPr="00DE77D7" w:rsidRDefault="00DE77D7" w:rsidP="00DE77D7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    </w:t>
            </w:r>
            <w:r w:rsidR="00AB4860" w:rsidRPr="00DE77D7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>7</w:t>
            </w:r>
          </w:p>
        </w:tc>
      </w:tr>
      <w:tr w:rsidR="00830CC7" w:rsidRPr="00664D0C" w14:paraId="364FFA93" w14:textId="77777777" w:rsidTr="00C62FED">
        <w:trPr>
          <w:cantSplit/>
          <w:trHeight w:val="536"/>
        </w:trPr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2AF6B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18CD" w14:textId="0239A387" w:rsidR="00830CC7" w:rsidRPr="00664D0C" w:rsidRDefault="00370C3C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陳思羽</w:t>
            </w:r>
          </w:p>
        </w:tc>
        <w:tc>
          <w:tcPr>
            <w:tcW w:w="320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F604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EAD8" w14:textId="73D5F2C9" w:rsidR="00830CC7" w:rsidRPr="00664D0C" w:rsidRDefault="00631084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陳佳樺</w:t>
            </w:r>
          </w:p>
        </w:tc>
        <w:tc>
          <w:tcPr>
            <w:tcW w:w="16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7A27A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</w:tr>
      <w:tr w:rsidR="00830CC7" w:rsidRPr="00664D0C" w14:paraId="3390E070" w14:textId="77777777" w:rsidTr="00DE77D7">
        <w:trPr>
          <w:cantSplit/>
          <w:trHeight w:hRule="exact" w:val="251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CA921" w14:textId="335FC72D" w:rsidR="00830CC7" w:rsidRPr="00370C3C" w:rsidRDefault="00370C3C" w:rsidP="00C62FED">
            <w:pPr>
              <w:jc w:val="center"/>
              <w:rPr>
                <w:rFonts w:ascii="Arial" w:eastAsia="標楷體" w:hAnsi="Arial" w:cs="Arial"/>
                <w:color w:val="C00000"/>
                <w:sz w:val="16"/>
                <w:szCs w:val="16"/>
              </w:rPr>
            </w:pPr>
            <w:r w:rsidRPr="00370C3C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   </w:t>
            </w:r>
            <w:r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    </w:t>
            </w:r>
            <w:r w:rsidRPr="00370C3C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>5</w:t>
            </w: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114A7" w14:textId="6EECC74B" w:rsidR="00830CC7" w:rsidRPr="00370C3C" w:rsidRDefault="00370C3C" w:rsidP="00370C3C">
            <w:pPr>
              <w:rPr>
                <w:rFonts w:ascii="Arial" w:eastAsia="標楷體" w:hAnsi="Arial" w:cs="Arial"/>
                <w:color w:val="C00000"/>
                <w:sz w:val="16"/>
                <w:szCs w:val="16"/>
              </w:rPr>
            </w:pPr>
            <w:r w:rsidRPr="00370C3C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     7                               </w:t>
            </w:r>
            <w:r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          </w:t>
            </w:r>
            <w:r w:rsidRPr="00370C3C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2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3751" w14:textId="14917E8D" w:rsidR="00830CC7" w:rsidRPr="00370C3C" w:rsidRDefault="00370C3C" w:rsidP="00C62FED">
            <w:pPr>
              <w:rPr>
                <w:rFonts w:ascii="Arial" w:eastAsia="標楷體" w:hAnsi="Arial" w:cs="Arial"/>
                <w:color w:val="C00000"/>
                <w:sz w:val="16"/>
                <w:szCs w:val="16"/>
              </w:rPr>
            </w:pPr>
            <w:r w:rsidRPr="00370C3C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     7</w:t>
            </w:r>
          </w:p>
        </w:tc>
      </w:tr>
      <w:tr w:rsidR="00830CC7" w:rsidRPr="00664D0C" w14:paraId="22CCA98D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F0380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62508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7947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6D30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1A5F7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830CC7" w:rsidRPr="00664D0C" w14:paraId="142F7576" w14:textId="77777777" w:rsidTr="00C62FED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159D8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479B" w14:textId="77777777" w:rsidR="007B6970" w:rsidRDefault="007B6970" w:rsidP="007B6970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</w:p>
          <w:p w14:paraId="77007482" w14:textId="78C8DE78" w:rsidR="00830CC7" w:rsidRPr="003D0DF7" w:rsidRDefault="007B6970" w:rsidP="007B6970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江水淨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9B1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F24" w14:textId="50A7597B" w:rsidR="00830CC7" w:rsidRPr="003D0DF7" w:rsidRDefault="00A74415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陳思羽</w:t>
            </w: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86AE2" w14:textId="77777777" w:rsidR="00830CC7" w:rsidRPr="003D0DF7" w:rsidRDefault="00830CC7" w:rsidP="00C62FED">
            <w:pPr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96B" w14:textId="1FB6B9FE" w:rsidR="00830CC7" w:rsidRPr="003D0DF7" w:rsidRDefault="000952C4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潘芊吟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11C5A" w14:textId="77777777" w:rsidR="00830CC7" w:rsidRPr="003D0DF7" w:rsidRDefault="00830CC7" w:rsidP="00C62FED">
            <w:pPr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38C" w14:textId="47325B8E" w:rsidR="00830CC7" w:rsidRPr="003D0DF7" w:rsidRDefault="000952C4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陳佳樺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2AD4E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5A7CBD87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9E776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19188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8C508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8758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00BB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830CC7" w:rsidRPr="00664D0C" w14:paraId="068F4777" w14:textId="77777777" w:rsidTr="00C62FED">
        <w:trPr>
          <w:cantSplit/>
          <w:trHeight w:hRule="exact" w:val="198"/>
        </w:trPr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FDBB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C654E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71DCD" w14:textId="056D7F01" w:rsidR="00830CC7" w:rsidRPr="00664D0C" w:rsidRDefault="000952C4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        </w:t>
            </w:r>
            <w:r w:rsidRPr="000952C4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F31B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2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31736" w14:textId="2FF356DE" w:rsidR="00830CC7" w:rsidRPr="00664D0C" w:rsidRDefault="000952C4" w:rsidP="000952C4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</w:t>
            </w:r>
            <w:r w:rsidRPr="000952C4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7          7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E7BB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DC4B9" w14:textId="4E3CF4F4" w:rsidR="00830CC7" w:rsidRPr="00664D0C" w:rsidRDefault="000952C4" w:rsidP="000952C4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 </w:t>
            </w:r>
            <w:r w:rsidRPr="000952C4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4         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0B67E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5A59C" w14:textId="2FEF04E4" w:rsidR="00830CC7" w:rsidRPr="00664D0C" w:rsidRDefault="000952C4" w:rsidP="000952C4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</w:t>
            </w:r>
            <w:r w:rsidRPr="000952C4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7</w:t>
            </w:r>
          </w:p>
        </w:tc>
      </w:tr>
      <w:tr w:rsidR="00830CC7" w:rsidRPr="00664D0C" w14:paraId="336737E7" w14:textId="77777777" w:rsidTr="00C62FED">
        <w:trPr>
          <w:cantSplit/>
          <w:trHeight w:val="1303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5591A" w14:textId="77777777" w:rsidR="00830CC7" w:rsidRPr="00664D0C" w:rsidRDefault="00830CC7" w:rsidP="00C62FE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5D442F" w14:textId="77777777" w:rsidR="007B6970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</w:p>
          <w:p w14:paraId="4CD8AF1D" w14:textId="68C5EE8B" w:rsidR="00830CC7" w:rsidRPr="00664D0C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江水淨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2D4BC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680B09" w14:textId="77777777" w:rsidR="00830CC7" w:rsidRPr="003D0DF7" w:rsidRDefault="00830CC7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3D0DF7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Bye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C30D6" w14:textId="77777777" w:rsidR="00830CC7" w:rsidRPr="00664D0C" w:rsidRDefault="00830CC7" w:rsidP="00C62FE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8D88B8" w14:textId="56AF08F9" w:rsidR="00830CC7" w:rsidRPr="00664D0C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長榮大學陳羽倢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2C2B4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607785" w14:textId="55FE3B01" w:rsidR="00830CC7" w:rsidRPr="00664D0C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宏德科大陳思羽</w:t>
            </w: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5EA5C" w14:textId="77777777" w:rsidR="00830CC7" w:rsidRPr="00664D0C" w:rsidRDefault="00830CC7" w:rsidP="00C62FE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FEA579" w14:textId="337ACDE0" w:rsidR="00830CC7" w:rsidRPr="00664D0C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美和科大潘芊吟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D84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C5BF00" w14:textId="2BB6CEA1" w:rsidR="00830CC7" w:rsidRPr="00664D0C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正修科大許芳瑜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641A" w14:textId="77777777" w:rsidR="00830CC7" w:rsidRPr="00664D0C" w:rsidRDefault="00830CC7" w:rsidP="00C62FE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60AB43" w14:textId="06C4FF8A" w:rsidR="00830CC7" w:rsidRPr="00664D0C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文化大學李亭誼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6F7F0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CEF665" w14:textId="4B49FFA6" w:rsidR="00830CC7" w:rsidRPr="00664D0C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宏德科大陳佳樺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F3D16" w14:textId="77777777" w:rsidR="00830CC7" w:rsidRPr="00664D0C" w:rsidRDefault="00830CC7" w:rsidP="00C62FE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830CC7" w:rsidRPr="00664D0C" w14:paraId="3B3ABB86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7AA1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092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F4FB8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EA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62D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BC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AD7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21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4B1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830CC7" w:rsidRPr="00664D0C" w14:paraId="3686ED94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8E6EC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FC8CC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70484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FD97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6831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830CC7" w:rsidRPr="00664D0C" w14:paraId="270B6131" w14:textId="77777777" w:rsidTr="00C62FED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550F12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A3E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3D0DF7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Bye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5CB29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A72E" w14:textId="22F19147" w:rsidR="00830CC7" w:rsidRPr="00664D0C" w:rsidRDefault="000952C4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陳羽倢</w:t>
            </w: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D6DE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065" w14:textId="088FEE1D" w:rsidR="00830CC7" w:rsidRPr="00664D0C" w:rsidRDefault="000952C4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許芳瑜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0833D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F1D" w14:textId="119E1E2E" w:rsidR="00830CC7" w:rsidRPr="00664D0C" w:rsidRDefault="000952C4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李亭誼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00136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6005B87D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C4FD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06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67EA7" w14:textId="40C1C0F8" w:rsidR="00830CC7" w:rsidRPr="00664D0C" w:rsidRDefault="000952C4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      </w:t>
            </w:r>
            <w:r w:rsidRPr="000952C4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       </w:t>
            </w:r>
            <w:r w:rsidRPr="000952C4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15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B43D2" w14:textId="5AF50DC1" w:rsidR="00830CC7" w:rsidRPr="00664D0C" w:rsidRDefault="000952C4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0952C4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2</w:t>
            </w:r>
          </w:p>
        </w:tc>
      </w:tr>
      <w:tr w:rsidR="00830CC7" w:rsidRPr="00664D0C" w14:paraId="676C2048" w14:textId="77777777" w:rsidTr="00C62FED">
        <w:trPr>
          <w:cantSplit/>
          <w:trHeight w:hRule="exact" w:val="198"/>
        </w:trPr>
        <w:tc>
          <w:tcPr>
            <w:tcW w:w="19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6E26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0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58060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0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A8AD0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830CC7" w:rsidRPr="00664D0C" w14:paraId="1C3F495C" w14:textId="77777777" w:rsidTr="00C62FED">
        <w:trPr>
          <w:cantSplit/>
          <w:trHeight w:val="130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1F5860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F8E3C21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B559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2AFEBB" w14:textId="385C2A94" w:rsidR="00830CC7" w:rsidRPr="00664D0C" w:rsidRDefault="000952C4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陳羽倢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B3F40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3642A2" w14:textId="1C924056" w:rsidR="00830CC7" w:rsidRPr="00664D0C" w:rsidRDefault="00631084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潘芊吟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7062A" w14:textId="77777777" w:rsidR="00830CC7" w:rsidRPr="00664D0C" w:rsidRDefault="00830CC7" w:rsidP="00C62FED">
            <w:pPr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L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BA42D68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ED8CE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6B80317F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7CD19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840A94" w14:textId="14AE7ABF" w:rsidR="00830CC7" w:rsidRPr="00664D0C" w:rsidRDefault="000952C4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許芳瑜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6A914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E151E3" w14:textId="5A8379FA" w:rsidR="00830CC7" w:rsidRPr="00664D0C" w:rsidRDefault="00370C3C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江水淨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F416A" w14:textId="77777777" w:rsidR="00830CC7" w:rsidRPr="00664D0C" w:rsidRDefault="00830CC7" w:rsidP="00C62FED">
            <w:pPr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5</w:t>
            </w: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L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94D5214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652A98D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830CC7" w:rsidRPr="00664D0C" w14:paraId="2E8A888A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E1EA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B7491" w14:textId="3BD7E9B7" w:rsidR="00830CC7" w:rsidRPr="00664D0C" w:rsidRDefault="00DE77D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        </w:t>
            </w:r>
            <w:r w:rsidRPr="00DE77D7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7</w:t>
            </w: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E7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942F4" w14:textId="636D8BB4" w:rsidR="00830CC7" w:rsidRPr="00DE77D7" w:rsidRDefault="00DE77D7" w:rsidP="00DE77D7">
            <w:pPr>
              <w:snapToGrid w:val="0"/>
              <w:rPr>
                <w:rFonts w:ascii="Arial" w:eastAsia="標楷體" w:hAnsi="Arial" w:cs="Arial"/>
                <w:color w:val="C00000"/>
                <w:sz w:val="16"/>
                <w:szCs w:val="16"/>
              </w:rPr>
            </w:pPr>
            <w:r w:rsidRPr="00DE77D7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 5       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6A732B" w14:textId="77777777" w:rsidR="00830CC7" w:rsidRPr="00DE77D7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0FB01" w14:textId="0C179992" w:rsidR="00830CC7" w:rsidRPr="00DE77D7" w:rsidRDefault="00DE77D7" w:rsidP="00C62FED">
            <w:pPr>
              <w:snapToGrid w:val="0"/>
              <w:jc w:val="center"/>
              <w:rPr>
                <w:rFonts w:ascii="Arial" w:eastAsia="標楷體" w:hAnsi="Arial" w:cs="Arial"/>
                <w:color w:val="C00000"/>
                <w:sz w:val="16"/>
                <w:szCs w:val="16"/>
              </w:rPr>
            </w:pPr>
            <w:r w:rsidRPr="00DE77D7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 xml:space="preserve">    6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30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FB1BF" w14:textId="2B9A2DD0" w:rsidR="00830CC7" w:rsidRPr="00664D0C" w:rsidRDefault="00DE77D7" w:rsidP="00DE77D7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 xml:space="preserve"> </w:t>
            </w:r>
            <w:r w:rsidRPr="00DE77D7">
              <w:rPr>
                <w:rFonts w:ascii="Arial" w:eastAsia="標楷體" w:hAnsi="Arial" w:cs="Arial" w:hint="eastAsia"/>
                <w:color w:val="C00000"/>
                <w:sz w:val="16"/>
                <w:szCs w:val="16"/>
              </w:rPr>
              <w:t>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2B870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830CC7" w:rsidRPr="00664D0C" w14:paraId="6A8BF9EA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4E689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C56D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EAE28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830CC7" w:rsidRPr="00664D0C" w14:paraId="41BCF8E4" w14:textId="77777777" w:rsidTr="00DE77D7">
        <w:trPr>
          <w:cantSplit/>
          <w:trHeight w:val="552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F677E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F320C50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0F341A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785" w14:textId="06255A12" w:rsidR="00830CC7" w:rsidRPr="00664D0C" w:rsidRDefault="00DE77D7" w:rsidP="00DE77D7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陳羽倢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AD80" w14:textId="00BDC5FF" w:rsidR="00830CC7" w:rsidRPr="00DE77D7" w:rsidRDefault="00DE77D7" w:rsidP="00DE77D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DE77D7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DE77D7">
              <w:rPr>
                <w:rFonts w:ascii="Arial" w:eastAsia="標楷體" w:hAnsi="Arial" w:cs="Arial" w:hint="eastAsia"/>
                <w:sz w:val="28"/>
                <w:szCs w:val="28"/>
              </w:rPr>
              <w:t>四</w:t>
            </w:r>
            <w:r w:rsidRPr="00DE77D7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7B55B" w14:textId="77777777" w:rsidR="00830CC7" w:rsidRPr="00664D0C" w:rsidRDefault="00830CC7" w:rsidP="00DE77D7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4431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E75E" w14:textId="77777777" w:rsidR="00830CC7" w:rsidRPr="00664D0C" w:rsidRDefault="00830CC7" w:rsidP="00DE77D7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9B347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7220" w14:textId="2A57DAF8" w:rsidR="00830CC7" w:rsidRPr="00664D0C" w:rsidRDefault="00DE77D7" w:rsidP="00DE77D7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江水淨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0C77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6BAD1F13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E00AE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49A34DD1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5090A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FAE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0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6EEC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830CC7" w:rsidRPr="00664D0C" w14:paraId="103EDB73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D18A1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D699D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D81C7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C9529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1E51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576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1CFA0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B04A3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1CD762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FA08B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830CC7" w:rsidRPr="00664D0C" w14:paraId="050EC0F1" w14:textId="77777777" w:rsidTr="00C62FED">
        <w:trPr>
          <w:cantSplit/>
          <w:trHeight w:val="526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59448" w14:textId="0A82A603" w:rsidR="00830CC7" w:rsidRPr="00664D0C" w:rsidRDefault="005D5B59" w:rsidP="00C62FED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三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6F43" w14:textId="476BE98B" w:rsidR="00830CC7" w:rsidRPr="00664D0C" w:rsidRDefault="00DE77D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  <w:proofErr w:type="gramStart"/>
            <w:r w:rsidRPr="00AE26FF">
              <w:rPr>
                <w:rFonts w:ascii="標楷體" w:eastAsia="標楷體" w:hAnsi="標楷體" w:cs="新細明體" w:hint="eastAsia"/>
                <w:color w:val="000000"/>
              </w:rPr>
              <w:t>陳思羽</w:t>
            </w:r>
            <w:proofErr w:type="gramEnd"/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746C4" w14:textId="77777777" w:rsidR="00830CC7" w:rsidRPr="00664D0C" w:rsidRDefault="00830CC7" w:rsidP="00C62FED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9</w:t>
            </w: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L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968F" w14:textId="0633C113" w:rsidR="00830CC7" w:rsidRPr="00664D0C" w:rsidRDefault="00830CC7" w:rsidP="005D5B59">
            <w:pPr>
              <w:rPr>
                <w:rFonts w:ascii="Arial" w:eastAsia="標楷體" w:hAnsi="Arial" w:cs="Arial" w:hint="eastAsia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6BF1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D391" w14:textId="07782C92" w:rsidR="00830CC7" w:rsidRPr="00664D0C" w:rsidRDefault="00DE77D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江水淨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72A3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B067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52EC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0267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16B0B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527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CBEC0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434334B6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C945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0586" w14:textId="1592CE94" w:rsidR="00830CC7" w:rsidRPr="00664D0C" w:rsidRDefault="005D5B59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D5B59">
              <w:rPr>
                <w:rFonts w:ascii="Arial" w:eastAsia="標楷體" w:hAnsi="Arial" w:cs="Arial" w:hint="eastAsia"/>
                <w:color w:val="FF0000"/>
                <w:sz w:val="16"/>
              </w:rPr>
              <w:t>3</w:t>
            </w:r>
          </w:p>
        </w:tc>
        <w:tc>
          <w:tcPr>
            <w:tcW w:w="390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990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C51A9" w14:textId="3C0BC242" w:rsidR="00830CC7" w:rsidRPr="00664D0C" w:rsidRDefault="005D5B59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D5B59">
              <w:rPr>
                <w:rFonts w:ascii="Arial" w:eastAsia="標楷體" w:hAnsi="Arial" w:cs="Arial" w:hint="eastAsia"/>
                <w:color w:val="FF0000"/>
                <w:sz w:val="16"/>
              </w:rPr>
              <w:t>7</w:t>
            </w: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F58AA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D4DC5E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16E8E0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0B45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830CC7" w:rsidRPr="00664D0C" w14:paraId="7197E30E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A126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166B8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BE5E2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E2E8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B7AE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67FBC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3258FB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C79A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4387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830CC7" w:rsidRPr="00664D0C" w14:paraId="4A8D6AE7" w14:textId="77777777" w:rsidTr="00C62FED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939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DA0B2F0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8FD8C1B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4EFBB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F98" w14:textId="1DA672E7" w:rsidR="00830CC7" w:rsidRPr="00664D0C" w:rsidRDefault="005D5B59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江水淨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0048B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3F23453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E358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98DE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CF4F657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C9B15EA" w14:textId="77777777" w:rsidR="00830CC7" w:rsidRPr="00664D0C" w:rsidRDefault="00830CC7" w:rsidP="00C62FE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4A46F39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BC6E8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D1A8D05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0D163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69975806" w14:textId="77777777" w:rsidTr="00C62FED">
        <w:trPr>
          <w:gridBefore w:val="4"/>
          <w:gridAfter w:val="5"/>
          <w:wBefore w:w="872" w:type="dxa"/>
          <w:wAfter w:w="1024" w:type="dxa"/>
          <w:cantSplit/>
          <w:trHeight w:val="60"/>
        </w:trPr>
        <w:tc>
          <w:tcPr>
            <w:tcW w:w="45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AF2A4" w14:textId="77777777" w:rsidR="00830CC7" w:rsidRPr="00664D0C" w:rsidRDefault="00830CC7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0C4B4570" w14:textId="77777777" w:rsidR="00830CC7" w:rsidRPr="00664D0C" w:rsidRDefault="00830CC7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3EB39495" w14:textId="471514B2" w:rsidR="00830CC7" w:rsidRPr="00664D0C" w:rsidRDefault="00830CC7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38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57E921" w14:textId="77777777" w:rsidR="00830CC7" w:rsidRPr="00664D0C" w:rsidRDefault="00830CC7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830CC7" w:rsidRPr="00664D0C" w14:paraId="1D2AF3FD" w14:textId="77777777" w:rsidTr="00C62FED">
        <w:trPr>
          <w:gridBefore w:val="4"/>
          <w:gridAfter w:val="5"/>
          <w:wBefore w:w="872" w:type="dxa"/>
          <w:wAfter w:w="1024" w:type="dxa"/>
          <w:cantSplit/>
          <w:trHeight w:val="331"/>
        </w:trPr>
        <w:tc>
          <w:tcPr>
            <w:tcW w:w="1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0B8" w14:textId="77777777" w:rsidR="00830CC7" w:rsidRDefault="00830CC7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  <w:p w14:paraId="6E18D17E" w14:textId="2A9CD7D6" w:rsidR="00DE77D7" w:rsidRPr="00664D0C" w:rsidRDefault="00DE77D7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E26FF">
              <w:rPr>
                <w:rFonts w:ascii="標楷體" w:eastAsia="標楷體" w:hAnsi="標楷體" w:cs="新細明體" w:hint="eastAsia"/>
                <w:color w:val="000000"/>
              </w:rPr>
              <w:t>潘芊吟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29BD84" w14:textId="77777777" w:rsidR="00830CC7" w:rsidRPr="00664D0C" w:rsidRDefault="00830CC7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2A98" w14:textId="77777777" w:rsidR="00830CC7" w:rsidRDefault="00830CC7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  <w:p w14:paraId="61585CC6" w14:textId="21D9DE6A" w:rsidR="00DE77D7" w:rsidRPr="00664D0C" w:rsidRDefault="00DE77D7" w:rsidP="00DE77D7">
            <w:pPr>
              <w:snapToGrid w:val="0"/>
              <w:ind w:right="240"/>
              <w:jc w:val="right"/>
              <w:rPr>
                <w:rFonts w:ascii="標楷體" w:eastAsia="標楷體" w:hAnsi="標楷體" w:cs="Arial"/>
                <w:sz w:val="16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許芳瑜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C0062" w14:textId="77777777" w:rsidR="00830CC7" w:rsidRPr="00664D0C" w:rsidRDefault="00830CC7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76B06" w14:textId="77777777" w:rsidR="00830CC7" w:rsidRPr="00664D0C" w:rsidRDefault="00830CC7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17A3A" w14:textId="77777777" w:rsidR="00830CC7" w:rsidRPr="00664D0C" w:rsidRDefault="00830CC7" w:rsidP="00C62FED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830CC7" w:rsidRPr="00664D0C" w14:paraId="494FCB23" w14:textId="77777777" w:rsidTr="00C62FED">
        <w:trPr>
          <w:gridBefore w:val="4"/>
          <w:gridAfter w:val="5"/>
          <w:wBefore w:w="872" w:type="dxa"/>
          <w:wAfter w:w="1024" w:type="dxa"/>
          <w:cantSplit/>
          <w:trHeight w:val="465"/>
        </w:trPr>
        <w:tc>
          <w:tcPr>
            <w:tcW w:w="26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F0090" w14:textId="77777777" w:rsidR="00830CC7" w:rsidRPr="00664D0C" w:rsidRDefault="00830CC7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54B02" w14:textId="77777777" w:rsidR="00830CC7" w:rsidRPr="00664D0C" w:rsidRDefault="00830CC7" w:rsidP="00C62FED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7C7E" w14:textId="77777777" w:rsidR="00830CC7" w:rsidRPr="00664D0C" w:rsidRDefault="00830CC7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3D5DA" w14:textId="77777777" w:rsidR="00830CC7" w:rsidRPr="00664D0C" w:rsidRDefault="00830CC7" w:rsidP="00C62FED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</w:tbl>
    <w:p w14:paraId="1530C75F" w14:textId="77777777" w:rsidR="00830CC7" w:rsidRDefault="00830CC7" w:rsidP="00830CC7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sectPr w:rsidR="00830C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4510B" w14:textId="77777777" w:rsidR="00A26E71" w:rsidRDefault="00A26E71" w:rsidP="00E177E3">
      <w:r>
        <w:separator/>
      </w:r>
    </w:p>
  </w:endnote>
  <w:endnote w:type="continuationSeparator" w:id="0">
    <w:p w14:paraId="17CD4451" w14:textId="77777777" w:rsidR="00A26E71" w:rsidRDefault="00A26E71" w:rsidP="00E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D52C4" w14:textId="77777777" w:rsidR="00A26E71" w:rsidRDefault="00A26E71" w:rsidP="00E177E3">
      <w:r>
        <w:separator/>
      </w:r>
    </w:p>
  </w:footnote>
  <w:footnote w:type="continuationSeparator" w:id="0">
    <w:p w14:paraId="70CD9A0C" w14:textId="77777777" w:rsidR="00A26E71" w:rsidRDefault="00A26E71" w:rsidP="00E1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2194"/>
    <w:multiLevelType w:val="singleLevel"/>
    <w:tmpl w:val="4BD237E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" w15:restartNumberingAfterBreak="0">
    <w:nsid w:val="1BCD349F"/>
    <w:multiLevelType w:val="hybridMultilevel"/>
    <w:tmpl w:val="BA70D36E"/>
    <w:lvl w:ilvl="0" w:tplc="43A44F26">
      <w:start w:val="1"/>
      <w:numFmt w:val="taiwaneseCountingThousand"/>
      <w:lvlText w:val="(%1)"/>
      <w:lvlJc w:val="left"/>
      <w:pPr>
        <w:ind w:left="1233" w:hanging="5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" w15:restartNumberingAfterBreak="0">
    <w:nsid w:val="205D4822"/>
    <w:multiLevelType w:val="hybridMultilevel"/>
    <w:tmpl w:val="AE8E0736"/>
    <w:lvl w:ilvl="0" w:tplc="2884B9DC">
      <w:start w:val="1"/>
      <w:numFmt w:val="taiwaneseCountingThousand"/>
      <w:lvlText w:val="(%1)"/>
      <w:lvlJc w:val="left"/>
      <w:pPr>
        <w:ind w:left="11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3" w15:restartNumberingAfterBreak="0">
    <w:nsid w:val="2EF47B94"/>
    <w:multiLevelType w:val="hybridMultilevel"/>
    <w:tmpl w:val="D47E6944"/>
    <w:lvl w:ilvl="0" w:tplc="493026A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 w15:restartNumberingAfterBreak="0">
    <w:nsid w:val="3B557AF7"/>
    <w:multiLevelType w:val="hybridMultilevel"/>
    <w:tmpl w:val="F1468B88"/>
    <w:lvl w:ilvl="0" w:tplc="6BB68C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285356"/>
    <w:multiLevelType w:val="hybridMultilevel"/>
    <w:tmpl w:val="DFA8E7A2"/>
    <w:lvl w:ilvl="0" w:tplc="C658BC5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E1C345C">
      <w:start w:val="1"/>
      <w:numFmt w:val="taiwaneseCountingThousand"/>
      <w:lvlText w:val="〈%2〉"/>
      <w:lvlJc w:val="left"/>
      <w:pPr>
        <w:tabs>
          <w:tab w:val="num" w:pos="3240"/>
        </w:tabs>
        <w:ind w:left="32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 w15:restartNumberingAfterBreak="0">
    <w:nsid w:val="42810F8A"/>
    <w:multiLevelType w:val="hybridMultilevel"/>
    <w:tmpl w:val="9A40075E"/>
    <w:lvl w:ilvl="0" w:tplc="43A44F26">
      <w:start w:val="1"/>
      <w:numFmt w:val="taiwaneseCountingThousand"/>
      <w:lvlText w:val="(%1)"/>
      <w:lvlJc w:val="left"/>
      <w:pPr>
        <w:ind w:left="12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7" w15:restartNumberingAfterBreak="0">
    <w:nsid w:val="4CE8197A"/>
    <w:multiLevelType w:val="hybridMultilevel"/>
    <w:tmpl w:val="46686474"/>
    <w:lvl w:ilvl="0" w:tplc="0409000F">
      <w:start w:val="1"/>
      <w:numFmt w:val="decimal"/>
      <w:lvlText w:val="%1."/>
      <w:lvlJc w:val="left"/>
      <w:pPr>
        <w:ind w:left="12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8" w15:restartNumberingAfterBreak="0">
    <w:nsid w:val="50BB6E0A"/>
    <w:multiLevelType w:val="hybridMultilevel"/>
    <w:tmpl w:val="273ED752"/>
    <w:lvl w:ilvl="0" w:tplc="F91657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4E3B37"/>
    <w:multiLevelType w:val="hybridMultilevel"/>
    <w:tmpl w:val="D50A6EC4"/>
    <w:lvl w:ilvl="0" w:tplc="43A44F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F12D2E"/>
    <w:multiLevelType w:val="hybridMultilevel"/>
    <w:tmpl w:val="B6347518"/>
    <w:lvl w:ilvl="0" w:tplc="FB1628F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54417649"/>
    <w:multiLevelType w:val="hybridMultilevel"/>
    <w:tmpl w:val="88385A24"/>
    <w:lvl w:ilvl="0" w:tplc="58D8B4CC">
      <w:start w:val="1"/>
      <w:numFmt w:val="taiwaneseCountingThousand"/>
      <w:lvlText w:val="(%1)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12" w15:restartNumberingAfterBreak="0">
    <w:nsid w:val="58091F4D"/>
    <w:multiLevelType w:val="hybridMultilevel"/>
    <w:tmpl w:val="24BED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F86876"/>
    <w:multiLevelType w:val="hybridMultilevel"/>
    <w:tmpl w:val="ACF2723C"/>
    <w:lvl w:ilvl="0" w:tplc="43A44F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C22EE3"/>
    <w:multiLevelType w:val="hybridMultilevel"/>
    <w:tmpl w:val="D20A5DEA"/>
    <w:lvl w:ilvl="0" w:tplc="43A44F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3B2822"/>
    <w:multiLevelType w:val="hybridMultilevel"/>
    <w:tmpl w:val="74404DA0"/>
    <w:lvl w:ilvl="0" w:tplc="60D6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527C46"/>
    <w:multiLevelType w:val="hybridMultilevel"/>
    <w:tmpl w:val="967A53D4"/>
    <w:lvl w:ilvl="0" w:tplc="07F23304">
      <w:start w:val="1"/>
      <w:numFmt w:val="taiwaneseCountingThousand"/>
      <w:lvlText w:val="(%1)"/>
      <w:lvlJc w:val="left"/>
      <w:pPr>
        <w:tabs>
          <w:tab w:val="num" w:pos="1225"/>
        </w:tabs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5"/>
        </w:tabs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5"/>
        </w:tabs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5"/>
        </w:tabs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5"/>
        </w:tabs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5"/>
        </w:tabs>
        <w:ind w:left="5065" w:hanging="480"/>
      </w:pPr>
    </w:lvl>
  </w:abstractNum>
  <w:abstractNum w:abstractNumId="17" w15:restartNumberingAfterBreak="0">
    <w:nsid w:val="67631F35"/>
    <w:multiLevelType w:val="hybridMultilevel"/>
    <w:tmpl w:val="E45AF5EA"/>
    <w:lvl w:ilvl="0" w:tplc="43A44F26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6A6E4968"/>
    <w:multiLevelType w:val="hybridMultilevel"/>
    <w:tmpl w:val="65CA6642"/>
    <w:lvl w:ilvl="0" w:tplc="86AE6B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FBF4B96"/>
    <w:multiLevelType w:val="hybridMultilevel"/>
    <w:tmpl w:val="E79E1D68"/>
    <w:lvl w:ilvl="0" w:tplc="97668F0A">
      <w:numFmt w:val="bullet"/>
      <w:lvlText w:val="積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18"/>
  </w:num>
  <w:num w:numId="7">
    <w:abstractNumId w:val="11"/>
  </w:num>
  <w:num w:numId="8">
    <w:abstractNumId w:val="19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14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744"/>
    <w:rsid w:val="00005780"/>
    <w:rsid w:val="00016A17"/>
    <w:rsid w:val="00066A39"/>
    <w:rsid w:val="000678DA"/>
    <w:rsid w:val="0007255F"/>
    <w:rsid w:val="000737A1"/>
    <w:rsid w:val="00076CEF"/>
    <w:rsid w:val="00090CFA"/>
    <w:rsid w:val="000952C4"/>
    <w:rsid w:val="000A0548"/>
    <w:rsid w:val="000A0717"/>
    <w:rsid w:val="000A63E7"/>
    <w:rsid w:val="000B0A39"/>
    <w:rsid w:val="000B0B33"/>
    <w:rsid w:val="000B247D"/>
    <w:rsid w:val="000B3744"/>
    <w:rsid w:val="000C16A8"/>
    <w:rsid w:val="00116588"/>
    <w:rsid w:val="001247F8"/>
    <w:rsid w:val="001359BB"/>
    <w:rsid w:val="00141327"/>
    <w:rsid w:val="00180131"/>
    <w:rsid w:val="00181A45"/>
    <w:rsid w:val="00183630"/>
    <w:rsid w:val="00197ED3"/>
    <w:rsid w:val="00234EA9"/>
    <w:rsid w:val="002420E7"/>
    <w:rsid w:val="00285D1D"/>
    <w:rsid w:val="002B3EFA"/>
    <w:rsid w:val="002B7B52"/>
    <w:rsid w:val="002C254D"/>
    <w:rsid w:val="002D16F0"/>
    <w:rsid w:val="002D2244"/>
    <w:rsid w:val="002F727F"/>
    <w:rsid w:val="00324549"/>
    <w:rsid w:val="00341265"/>
    <w:rsid w:val="00357149"/>
    <w:rsid w:val="00370C3C"/>
    <w:rsid w:val="003972CD"/>
    <w:rsid w:val="003C47F2"/>
    <w:rsid w:val="003C4E34"/>
    <w:rsid w:val="003E60E7"/>
    <w:rsid w:val="00407DA7"/>
    <w:rsid w:val="00416002"/>
    <w:rsid w:val="00424496"/>
    <w:rsid w:val="00424E07"/>
    <w:rsid w:val="00427A79"/>
    <w:rsid w:val="00456816"/>
    <w:rsid w:val="0046730F"/>
    <w:rsid w:val="00487B49"/>
    <w:rsid w:val="00492660"/>
    <w:rsid w:val="00497C8B"/>
    <w:rsid w:val="004A436B"/>
    <w:rsid w:val="004D255B"/>
    <w:rsid w:val="004D308E"/>
    <w:rsid w:val="004D5603"/>
    <w:rsid w:val="004D606D"/>
    <w:rsid w:val="004D7929"/>
    <w:rsid w:val="004E28D4"/>
    <w:rsid w:val="004F359F"/>
    <w:rsid w:val="00527400"/>
    <w:rsid w:val="005302A7"/>
    <w:rsid w:val="00532748"/>
    <w:rsid w:val="0055303F"/>
    <w:rsid w:val="00560489"/>
    <w:rsid w:val="005C435A"/>
    <w:rsid w:val="005D1415"/>
    <w:rsid w:val="005D5B59"/>
    <w:rsid w:val="005E4E9C"/>
    <w:rsid w:val="005F274D"/>
    <w:rsid w:val="00606378"/>
    <w:rsid w:val="00607641"/>
    <w:rsid w:val="00611D4F"/>
    <w:rsid w:val="006148CC"/>
    <w:rsid w:val="00631084"/>
    <w:rsid w:val="00632C03"/>
    <w:rsid w:val="00662080"/>
    <w:rsid w:val="00696676"/>
    <w:rsid w:val="0069760E"/>
    <w:rsid w:val="006B3473"/>
    <w:rsid w:val="006C505F"/>
    <w:rsid w:val="006E6819"/>
    <w:rsid w:val="00712B3C"/>
    <w:rsid w:val="007174F1"/>
    <w:rsid w:val="0072336A"/>
    <w:rsid w:val="007428F8"/>
    <w:rsid w:val="007B6970"/>
    <w:rsid w:val="007F1C98"/>
    <w:rsid w:val="00810E75"/>
    <w:rsid w:val="00830CC7"/>
    <w:rsid w:val="008732BB"/>
    <w:rsid w:val="00896A4C"/>
    <w:rsid w:val="008B3E7D"/>
    <w:rsid w:val="008D4A2E"/>
    <w:rsid w:val="00955FA5"/>
    <w:rsid w:val="00971B55"/>
    <w:rsid w:val="00980544"/>
    <w:rsid w:val="00984901"/>
    <w:rsid w:val="009856E2"/>
    <w:rsid w:val="009C5843"/>
    <w:rsid w:val="009E6C9D"/>
    <w:rsid w:val="00A06533"/>
    <w:rsid w:val="00A07BCA"/>
    <w:rsid w:val="00A10DBE"/>
    <w:rsid w:val="00A21B53"/>
    <w:rsid w:val="00A26E71"/>
    <w:rsid w:val="00A32A9C"/>
    <w:rsid w:val="00A47B77"/>
    <w:rsid w:val="00A61F50"/>
    <w:rsid w:val="00A73590"/>
    <w:rsid w:val="00A74415"/>
    <w:rsid w:val="00AB4860"/>
    <w:rsid w:val="00AE0836"/>
    <w:rsid w:val="00AE13F7"/>
    <w:rsid w:val="00AE324A"/>
    <w:rsid w:val="00AE32CA"/>
    <w:rsid w:val="00B0063B"/>
    <w:rsid w:val="00B026BE"/>
    <w:rsid w:val="00B1316C"/>
    <w:rsid w:val="00B32BBB"/>
    <w:rsid w:val="00B50B4F"/>
    <w:rsid w:val="00B60DBE"/>
    <w:rsid w:val="00B72FD0"/>
    <w:rsid w:val="00B919D0"/>
    <w:rsid w:val="00BA0D2C"/>
    <w:rsid w:val="00BA4CB2"/>
    <w:rsid w:val="00BB5E11"/>
    <w:rsid w:val="00BC6DE8"/>
    <w:rsid w:val="00BD23C4"/>
    <w:rsid w:val="00BF106F"/>
    <w:rsid w:val="00C10195"/>
    <w:rsid w:val="00C25AEA"/>
    <w:rsid w:val="00C4562E"/>
    <w:rsid w:val="00C45729"/>
    <w:rsid w:val="00C62FED"/>
    <w:rsid w:val="00C639D1"/>
    <w:rsid w:val="00C90666"/>
    <w:rsid w:val="00CB036C"/>
    <w:rsid w:val="00CC4BFD"/>
    <w:rsid w:val="00CE1BAD"/>
    <w:rsid w:val="00D53E1C"/>
    <w:rsid w:val="00D701DB"/>
    <w:rsid w:val="00D7067E"/>
    <w:rsid w:val="00D86C92"/>
    <w:rsid w:val="00D8707B"/>
    <w:rsid w:val="00DA1BE0"/>
    <w:rsid w:val="00DD3078"/>
    <w:rsid w:val="00DE1AED"/>
    <w:rsid w:val="00DE57B8"/>
    <w:rsid w:val="00DE77D7"/>
    <w:rsid w:val="00E10F4A"/>
    <w:rsid w:val="00E160D4"/>
    <w:rsid w:val="00E177E3"/>
    <w:rsid w:val="00E325FB"/>
    <w:rsid w:val="00E37543"/>
    <w:rsid w:val="00E37B59"/>
    <w:rsid w:val="00E46019"/>
    <w:rsid w:val="00E64330"/>
    <w:rsid w:val="00E64721"/>
    <w:rsid w:val="00E91877"/>
    <w:rsid w:val="00EB7B2E"/>
    <w:rsid w:val="00EC0158"/>
    <w:rsid w:val="00EE2001"/>
    <w:rsid w:val="00EE4FA5"/>
    <w:rsid w:val="00EE5D45"/>
    <w:rsid w:val="00F07DFB"/>
    <w:rsid w:val="00F07EFA"/>
    <w:rsid w:val="00F37AD6"/>
    <w:rsid w:val="00F47976"/>
    <w:rsid w:val="00F6719E"/>
    <w:rsid w:val="00F82361"/>
    <w:rsid w:val="00FA7A6D"/>
    <w:rsid w:val="00FC2666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80ED058"/>
  <w15:docId w15:val="{694F2F32-C822-4ECD-9C35-7C4D21E7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7E3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177E3"/>
    <w:rPr>
      <w:sz w:val="20"/>
      <w:szCs w:val="20"/>
    </w:rPr>
  </w:style>
  <w:style w:type="paragraph" w:styleId="a5">
    <w:name w:val="footer"/>
    <w:basedOn w:val="a"/>
    <w:link w:val="a6"/>
    <w:unhideWhenUsed/>
    <w:rsid w:val="00E1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177E3"/>
    <w:rPr>
      <w:sz w:val="20"/>
      <w:szCs w:val="20"/>
    </w:rPr>
  </w:style>
  <w:style w:type="character" w:styleId="a7">
    <w:name w:val="Hyperlink"/>
    <w:rsid w:val="00E177E3"/>
    <w:rPr>
      <w:color w:val="0000FF"/>
      <w:u w:val="single"/>
    </w:rPr>
  </w:style>
  <w:style w:type="paragraph" w:styleId="a8">
    <w:name w:val="Body Text"/>
    <w:basedOn w:val="a"/>
    <w:link w:val="a9"/>
    <w:rsid w:val="00E177E3"/>
    <w:pPr>
      <w:jc w:val="both"/>
    </w:pPr>
    <w:rPr>
      <w:szCs w:val="20"/>
    </w:rPr>
  </w:style>
  <w:style w:type="character" w:customStyle="1" w:styleId="a9">
    <w:name w:val="本文 字元"/>
    <w:basedOn w:val="a0"/>
    <w:link w:val="a8"/>
    <w:rsid w:val="00E177E3"/>
    <w:rPr>
      <w:rFonts w:ascii="Times New Roman" w:eastAsia="新細明體" w:hAnsi="Times New Roman" w:cs="Times New Roman"/>
      <w:kern w:val="0"/>
      <w:szCs w:val="20"/>
    </w:rPr>
  </w:style>
  <w:style w:type="paragraph" w:styleId="aa">
    <w:name w:val="Body Text Indent"/>
    <w:basedOn w:val="a"/>
    <w:link w:val="ab"/>
    <w:rsid w:val="00E177E3"/>
    <w:pPr>
      <w:ind w:left="476" w:hanging="476"/>
      <w:jc w:val="both"/>
    </w:pPr>
    <w:rPr>
      <w:rFonts w:ascii="標楷體" w:eastAsia="標楷體"/>
      <w:szCs w:val="20"/>
    </w:rPr>
  </w:style>
  <w:style w:type="character" w:customStyle="1" w:styleId="ab">
    <w:name w:val="本文縮排 字元"/>
    <w:basedOn w:val="a0"/>
    <w:link w:val="aa"/>
    <w:rsid w:val="00E177E3"/>
    <w:rPr>
      <w:rFonts w:ascii="標楷體" w:eastAsia="標楷體" w:hAnsi="Times New Roman" w:cs="Times New Roman"/>
      <w:kern w:val="0"/>
      <w:szCs w:val="20"/>
    </w:rPr>
  </w:style>
  <w:style w:type="character" w:styleId="ac">
    <w:name w:val="FollowedHyperlink"/>
    <w:rsid w:val="00E177E3"/>
    <w:rPr>
      <w:color w:val="800080"/>
      <w:u w:val="single"/>
    </w:rPr>
  </w:style>
  <w:style w:type="paragraph" w:styleId="ad">
    <w:name w:val="Balloon Text"/>
    <w:basedOn w:val="a"/>
    <w:link w:val="ae"/>
    <w:semiHidden/>
    <w:rsid w:val="00E177E3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E177E3"/>
    <w:rPr>
      <w:rFonts w:ascii="Arial" w:eastAsia="新細明體" w:hAnsi="Arial" w:cs="Times New Roman"/>
      <w:kern w:val="0"/>
      <w:sz w:val="18"/>
      <w:szCs w:val="18"/>
    </w:rPr>
  </w:style>
  <w:style w:type="paragraph" w:styleId="af">
    <w:name w:val="annotation text"/>
    <w:basedOn w:val="a"/>
    <w:link w:val="af0"/>
    <w:semiHidden/>
    <w:rsid w:val="00E177E3"/>
    <w:rPr>
      <w:szCs w:val="20"/>
    </w:rPr>
  </w:style>
  <w:style w:type="character" w:customStyle="1" w:styleId="af0">
    <w:name w:val="註解文字 字元"/>
    <w:basedOn w:val="a0"/>
    <w:link w:val="af"/>
    <w:semiHidden/>
    <w:rsid w:val="00E177E3"/>
    <w:rPr>
      <w:rFonts w:ascii="Times New Roman" w:eastAsia="新細明體" w:hAnsi="Times New Roman" w:cs="Times New Roman"/>
      <w:kern w:val="0"/>
      <w:szCs w:val="20"/>
    </w:rPr>
  </w:style>
  <w:style w:type="table" w:styleId="af1">
    <w:name w:val="Table Grid"/>
    <w:basedOn w:val="a1"/>
    <w:rsid w:val="00E177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E177E3"/>
    <w:pPr>
      <w:jc w:val="right"/>
    </w:pPr>
  </w:style>
  <w:style w:type="character" w:customStyle="1" w:styleId="af3">
    <w:name w:val="日期 字元"/>
    <w:basedOn w:val="a0"/>
    <w:link w:val="af2"/>
    <w:rsid w:val="00E177E3"/>
    <w:rPr>
      <w:rFonts w:ascii="Times New Roman" w:eastAsia="新細明體" w:hAnsi="Times New Roman" w:cs="Times New Roman"/>
      <w:kern w:val="0"/>
      <w:szCs w:val="24"/>
    </w:rPr>
  </w:style>
  <w:style w:type="character" w:styleId="af4">
    <w:name w:val="annotation reference"/>
    <w:rsid w:val="00E177E3"/>
    <w:rPr>
      <w:sz w:val="18"/>
      <w:szCs w:val="18"/>
    </w:rPr>
  </w:style>
  <w:style w:type="paragraph" w:styleId="af5">
    <w:name w:val="annotation subject"/>
    <w:basedOn w:val="af"/>
    <w:next w:val="af"/>
    <w:link w:val="af6"/>
    <w:rsid w:val="00E177E3"/>
    <w:rPr>
      <w:b/>
      <w:bCs/>
      <w:szCs w:val="24"/>
    </w:rPr>
  </w:style>
  <w:style w:type="character" w:customStyle="1" w:styleId="af6">
    <w:name w:val="註解主旨 字元"/>
    <w:basedOn w:val="af0"/>
    <w:link w:val="af5"/>
    <w:rsid w:val="00E177E3"/>
    <w:rPr>
      <w:rFonts w:ascii="Times New Roman" w:eastAsia="新細明體" w:hAnsi="Times New Roman" w:cs="Times New Roman"/>
      <w:b/>
      <w:bCs/>
      <w:kern w:val="0"/>
      <w:szCs w:val="24"/>
    </w:rPr>
  </w:style>
  <w:style w:type="character" w:customStyle="1" w:styleId="2">
    <w:name w:val="字元 字元2"/>
    <w:rsid w:val="00E177E3"/>
    <w:rPr>
      <w:rFonts w:ascii="Times New Roman" w:eastAsia="新細明體" w:hAnsi="Times New Roman" w:cs="Times New Roman"/>
      <w:sz w:val="20"/>
      <w:szCs w:val="20"/>
    </w:rPr>
  </w:style>
  <w:style w:type="character" w:customStyle="1" w:styleId="8">
    <w:name w:val="字元 字元8"/>
    <w:rsid w:val="00E177E3"/>
    <w:rPr>
      <w:rFonts w:ascii="Times New Roman" w:eastAsia="新細明體" w:hAnsi="Times New Roman" w:cs="Times New Roman"/>
      <w:szCs w:val="20"/>
    </w:rPr>
  </w:style>
  <w:style w:type="character" w:customStyle="1" w:styleId="7">
    <w:name w:val="字元 字元7"/>
    <w:rsid w:val="00E177E3"/>
    <w:rPr>
      <w:rFonts w:ascii="標楷體" w:eastAsia="標楷體" w:hAnsi="Times New Roman" w:cs="Times New Roman"/>
      <w:szCs w:val="20"/>
    </w:rPr>
  </w:style>
  <w:style w:type="character" w:customStyle="1" w:styleId="dialogtext1">
    <w:name w:val="dialog_text1"/>
    <w:rsid w:val="00E177E3"/>
    <w:rPr>
      <w:rFonts w:ascii="sөũ" w:hAnsi="sөũ" w:hint="default"/>
      <w:color w:val="000000"/>
      <w:sz w:val="20"/>
      <w:szCs w:val="20"/>
    </w:rPr>
  </w:style>
  <w:style w:type="character" w:customStyle="1" w:styleId="textexposedshow">
    <w:name w:val="text_exposed_show"/>
    <w:rsid w:val="00E1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2F50-B267-4829-98F9-87FDC7C3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490</Words>
  <Characters>14195</Characters>
  <Application>Microsoft Office Word</Application>
  <DocSecurity>0</DocSecurity>
  <Lines>118</Lines>
  <Paragraphs>33</Paragraphs>
  <ScaleCrop>false</ScaleCrop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永輝 凃</cp:lastModifiedBy>
  <cp:revision>99</cp:revision>
  <dcterms:created xsi:type="dcterms:W3CDTF">2020-11-11T03:12:00Z</dcterms:created>
  <dcterms:modified xsi:type="dcterms:W3CDTF">2020-11-27T06:39:00Z</dcterms:modified>
</cp:coreProperties>
</file>